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AF" w:rsidRDefault="00831CAF" w:rsidP="0005205F">
      <w:pPr>
        <w:jc w:val="center"/>
        <w:rPr>
          <w:rFonts w:ascii="Arial" w:hAnsi="Arial" w:cs="Arial"/>
          <w:b/>
          <w:bCs/>
          <w:sz w:val="36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36"/>
        </w:rPr>
      </w:pPr>
      <w:r w:rsidRPr="006016A0">
        <w:rPr>
          <w:rFonts w:ascii="Arial" w:hAnsi="Arial" w:cs="Arial"/>
          <w:b/>
          <w:bCs/>
          <w:sz w:val="36"/>
        </w:rPr>
        <w:t>Baccalauréat Professionnel</w:t>
      </w:r>
    </w:p>
    <w:p w:rsidR="0005205F" w:rsidRPr="006016A0" w:rsidRDefault="00161BAA" w:rsidP="0005205F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lectrotechniqu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nergi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>quipements Communicants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161BAA" w:rsidP="0005205F">
      <w:pPr>
        <w:jc w:val="center"/>
        <w:rPr>
          <w:rFonts w:ascii="Arial" w:hAnsi="Arial" w:cs="Arial"/>
          <w:b/>
          <w:sz w:val="32"/>
          <w:szCs w:val="32"/>
        </w:rPr>
      </w:pPr>
      <w:r w:rsidRPr="00161BAA">
        <w:rPr>
          <w:rFonts w:ascii="Arial" w:hAnsi="Arial" w:cs="Arial"/>
          <w:b/>
          <w:bCs/>
          <w:sz w:val="32"/>
        </w:rPr>
        <w:t>É</w:t>
      </w:r>
      <w:r w:rsidR="0005205F" w:rsidRPr="00161BAA">
        <w:rPr>
          <w:rFonts w:ascii="Arial" w:hAnsi="Arial" w:cs="Arial"/>
          <w:b/>
          <w:sz w:val="32"/>
          <w:szCs w:val="32"/>
        </w:rPr>
        <w:t>PREUV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E2 : </w:t>
      </w:r>
      <w:r w:rsidRPr="00161BAA">
        <w:rPr>
          <w:rFonts w:ascii="Arial" w:hAnsi="Arial" w:cs="Arial"/>
          <w:b/>
          <w:bCs/>
          <w:sz w:val="32"/>
        </w:rPr>
        <w:t>É</w:t>
      </w:r>
      <w:r w:rsidR="0005205F" w:rsidRPr="00161BAA">
        <w:rPr>
          <w:rFonts w:ascii="Arial" w:hAnsi="Arial" w:cs="Arial"/>
          <w:b/>
          <w:sz w:val="32"/>
          <w:szCs w:val="32"/>
        </w:rPr>
        <w:t>tud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d’un ouvrage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  <w:sz w:val="24"/>
        </w:rPr>
      </w:pPr>
    </w:p>
    <w:p w:rsidR="007A7A8C" w:rsidRPr="006016A0" w:rsidRDefault="007A7A8C" w:rsidP="0005205F">
      <w:pPr>
        <w:rPr>
          <w:rFonts w:ascii="Arial" w:hAnsi="Arial" w:cs="Arial"/>
          <w:b/>
          <w:bCs/>
          <w:sz w:val="24"/>
        </w:rPr>
      </w:pPr>
    </w:p>
    <w:p w:rsidR="007A7A8C" w:rsidRPr="006016A0" w:rsidRDefault="007A7A8C" w:rsidP="0005205F">
      <w:pPr>
        <w:rPr>
          <w:rFonts w:ascii="Arial" w:hAnsi="Arial" w:cs="Arial"/>
          <w:b/>
          <w:bCs/>
          <w:sz w:val="24"/>
        </w:rPr>
      </w:pPr>
    </w:p>
    <w:p w:rsidR="007A7A8C" w:rsidRPr="006016A0" w:rsidRDefault="007A7A8C" w:rsidP="0005205F">
      <w:pPr>
        <w:rPr>
          <w:rFonts w:ascii="Arial" w:hAnsi="Arial" w:cs="Arial"/>
          <w:b/>
          <w:bCs/>
          <w:sz w:val="24"/>
        </w:rPr>
      </w:pPr>
    </w:p>
    <w:p w:rsidR="0005205F" w:rsidRPr="006016A0" w:rsidRDefault="0005205F" w:rsidP="00052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694" w:right="2976"/>
        <w:jc w:val="center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SESSION  2014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7A7A8C" w:rsidRPr="006016A0" w:rsidRDefault="007A7A8C" w:rsidP="0005205F">
      <w:pPr>
        <w:pStyle w:val="En-tte"/>
        <w:tabs>
          <w:tab w:val="clear" w:pos="4536"/>
          <w:tab w:val="clear" w:pos="9072"/>
        </w:tabs>
      </w:pPr>
    </w:p>
    <w:p w:rsidR="007A7A8C" w:rsidRPr="006016A0" w:rsidRDefault="007A7A8C" w:rsidP="0005205F">
      <w:pPr>
        <w:pStyle w:val="En-tte"/>
        <w:tabs>
          <w:tab w:val="clear" w:pos="4536"/>
          <w:tab w:val="clear" w:pos="9072"/>
        </w:tabs>
      </w:pPr>
    </w:p>
    <w:p w:rsidR="007A7A8C" w:rsidRPr="006016A0" w:rsidRDefault="007A7A8C" w:rsidP="0005205F">
      <w:pPr>
        <w:pStyle w:val="En-tte"/>
        <w:tabs>
          <w:tab w:val="clear" w:pos="4536"/>
          <w:tab w:val="clear" w:pos="9072"/>
        </w:tabs>
      </w:pPr>
    </w:p>
    <w:p w:rsidR="00831CAF" w:rsidRPr="00BA5A21" w:rsidRDefault="00831CAF" w:rsidP="00831C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BA5A21">
        <w:rPr>
          <w:rFonts w:ascii="Arial" w:hAnsi="Arial" w:cs="Arial"/>
          <w:sz w:val="36"/>
          <w:szCs w:val="36"/>
        </w:rPr>
        <w:t xml:space="preserve">Entreprise </w:t>
      </w:r>
      <w:r>
        <w:rPr>
          <w:rFonts w:ascii="Arial" w:hAnsi="Arial" w:cs="Arial"/>
          <w:sz w:val="36"/>
          <w:szCs w:val="36"/>
        </w:rPr>
        <w:t xml:space="preserve">FLORETTE </w:t>
      </w:r>
      <w:r w:rsidRPr="00BA5A21">
        <w:rPr>
          <w:rFonts w:ascii="Arial" w:hAnsi="Arial" w:cs="Arial"/>
          <w:sz w:val="36"/>
          <w:szCs w:val="36"/>
        </w:rPr>
        <w:t>SOLECO</w:t>
      </w:r>
    </w:p>
    <w:p w:rsidR="00831CAF" w:rsidRPr="00BA5A21" w:rsidRDefault="00831CAF" w:rsidP="00831C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BA5A21">
        <w:rPr>
          <w:rFonts w:ascii="Arial" w:hAnsi="Arial" w:cs="Arial"/>
          <w:sz w:val="36"/>
          <w:szCs w:val="36"/>
        </w:rPr>
        <w:t>Préparation et conditionnement de salades vertes</w:t>
      </w:r>
    </w:p>
    <w:p w:rsidR="00831CAF" w:rsidRPr="006016A0" w:rsidRDefault="00A74810" w:rsidP="00831CA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91552" behindDoc="0" locked="0" layoutInCell="1" allowOverlap="1" wp14:anchorId="660B5353" wp14:editId="5B887689">
            <wp:simplePos x="0" y="0"/>
            <wp:positionH relativeFrom="margin">
              <wp:posOffset>2606675</wp:posOffset>
            </wp:positionH>
            <wp:positionV relativeFrom="margin">
              <wp:posOffset>3735070</wp:posOffset>
            </wp:positionV>
            <wp:extent cx="1657350" cy="1543050"/>
            <wp:effectExtent l="0" t="0" r="0" b="0"/>
            <wp:wrapSquare wrapText="bothSides"/>
            <wp:docPr id="2775" name="Image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CAF" w:rsidRPr="006016A0" w:rsidRDefault="00831CAF" w:rsidP="00831CAF">
      <w:pPr>
        <w:pStyle w:val="En-tte"/>
        <w:tabs>
          <w:tab w:val="clear" w:pos="4536"/>
          <w:tab w:val="clear" w:pos="9072"/>
        </w:tabs>
      </w:pPr>
    </w:p>
    <w:p w:rsidR="00831CAF" w:rsidRPr="006016A0" w:rsidRDefault="00831CAF" w:rsidP="00831CAF">
      <w:pPr>
        <w:pStyle w:val="En-tte"/>
        <w:tabs>
          <w:tab w:val="clear" w:pos="4536"/>
          <w:tab w:val="clear" w:pos="9072"/>
        </w:tabs>
      </w:pPr>
    </w:p>
    <w:p w:rsidR="00831CAF" w:rsidRPr="006016A0" w:rsidRDefault="00831CAF" w:rsidP="00831CAF">
      <w:pPr>
        <w:pStyle w:val="En-tte"/>
        <w:tabs>
          <w:tab w:val="clear" w:pos="4536"/>
          <w:tab w:val="clear" w:pos="9072"/>
        </w:tabs>
      </w:pPr>
    </w:p>
    <w:p w:rsidR="00831CAF" w:rsidRDefault="00831CAF" w:rsidP="00831C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31CAF" w:rsidRDefault="00831CAF" w:rsidP="00831C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31CAF" w:rsidRDefault="00831CAF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31CAF" w:rsidRDefault="00831CAF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31CAF" w:rsidRDefault="00831CAF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31CAF" w:rsidRDefault="00831CAF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31CAF" w:rsidRDefault="00831CAF" w:rsidP="00831CAF">
      <w:pPr>
        <w:rPr>
          <w:rFonts w:ascii="Arial" w:hAnsi="Arial" w:cs="Arial"/>
          <w:b/>
          <w:bCs/>
          <w:sz w:val="24"/>
          <w:szCs w:val="24"/>
        </w:rPr>
      </w:pPr>
    </w:p>
    <w:p w:rsidR="00831CAF" w:rsidRDefault="00831CAF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089D" w:rsidRPr="006016A0" w:rsidRDefault="0098089D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</w:rPr>
        <w:t>Cette épreuve comporte :</w:t>
      </w:r>
    </w:p>
    <w:p w:rsidR="0098089D" w:rsidRPr="006016A0" w:rsidRDefault="0098089D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089D" w:rsidRPr="006016A0" w:rsidRDefault="0098089D" w:rsidP="0098089D">
      <w:pPr>
        <w:ind w:left="540"/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</w:rPr>
        <w:t>Le sujet « tronc commun », composé par tous les candidats</w:t>
      </w:r>
    </w:p>
    <w:p w:rsidR="0098089D" w:rsidRPr="006016A0" w:rsidRDefault="00CB29CA" w:rsidP="0098089D">
      <w:pPr>
        <w:ind w:left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 </w:t>
      </w:r>
      <w:r w:rsidR="0098089D" w:rsidRPr="006016A0">
        <w:rPr>
          <w:rFonts w:ascii="Arial" w:hAnsi="Arial" w:cs="Arial"/>
          <w:b/>
          <w:bCs/>
          <w:sz w:val="24"/>
          <w:szCs w:val="24"/>
        </w:rPr>
        <w:t>sujet « Approfondissement du champ application Industriel »</w:t>
      </w:r>
    </w:p>
    <w:p w:rsidR="0098089D" w:rsidRPr="006016A0" w:rsidRDefault="00CB29CA" w:rsidP="0098089D">
      <w:pPr>
        <w:ind w:left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</w:t>
      </w:r>
      <w:r w:rsidR="0098089D" w:rsidRPr="006016A0">
        <w:rPr>
          <w:rFonts w:ascii="Arial" w:hAnsi="Arial" w:cs="Arial"/>
          <w:b/>
          <w:bCs/>
          <w:sz w:val="24"/>
          <w:szCs w:val="24"/>
        </w:rPr>
        <w:t xml:space="preserve"> sujet « Approfondissement  du champ Habitat Tertiaire » </w:t>
      </w:r>
    </w:p>
    <w:p w:rsidR="007A7A8C" w:rsidRPr="006016A0" w:rsidRDefault="007A7A8C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Cs/>
        </w:rPr>
      </w:pPr>
      <w:r w:rsidRPr="006016A0">
        <w:rPr>
          <w:rFonts w:ascii="Arial" w:hAnsi="Arial" w:cs="Arial"/>
          <w:bCs/>
        </w:rPr>
        <w:t>.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762436" w:rsidRDefault="00762436" w:rsidP="0005205F">
      <w:pPr>
        <w:pStyle w:val="En-tte"/>
        <w:tabs>
          <w:tab w:val="clear" w:pos="4536"/>
          <w:tab w:val="clear" w:pos="9072"/>
        </w:tabs>
        <w:sectPr w:rsidR="00762436" w:rsidSect="00831CA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154" w:right="567" w:bottom="567" w:left="567" w:header="414" w:footer="306" w:gutter="0"/>
          <w:cols w:space="720"/>
        </w:sectPr>
      </w:pPr>
    </w:p>
    <w:p w:rsidR="00602369" w:rsidRDefault="00602369" w:rsidP="00602369">
      <w:pPr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E0E0E0"/>
        </w:rPr>
      </w:pPr>
      <w:r w:rsidRPr="00A96A75">
        <w:rPr>
          <w:rFonts w:ascii="Arial" w:hAnsi="Arial" w:cs="Arial"/>
          <w:b/>
          <w:bCs/>
          <w:sz w:val="24"/>
          <w:szCs w:val="24"/>
          <w:u w:val="single"/>
          <w:shd w:val="clear" w:color="auto" w:fill="E0E0E0"/>
        </w:rPr>
        <w:lastRenderedPageBreak/>
        <w:t>Contenu du sujet</w:t>
      </w:r>
    </w:p>
    <w:p w:rsidR="00602369" w:rsidRPr="00A96A75" w:rsidRDefault="00602369" w:rsidP="0060236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A96A75" w:rsidRDefault="00602369" w:rsidP="006023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 w:rsidRPr="00A96A75">
        <w:rPr>
          <w:rFonts w:ascii="Arial" w:hAnsi="Arial" w:cs="Arial"/>
          <w:b/>
          <w:bCs/>
          <w:sz w:val="40"/>
        </w:rPr>
        <w:t>Sujet : tronc commun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6B7DBC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6B7DBC">
        <w:rPr>
          <w:rFonts w:ascii="Arial" w:hAnsi="Arial" w:cs="Arial"/>
          <w:b/>
          <w:bCs/>
          <w:sz w:val="28"/>
          <w:szCs w:val="28"/>
          <w:u w:val="single"/>
        </w:rPr>
        <w:t xml:space="preserve">Partie A : </w:t>
      </w:r>
      <w:r w:rsidR="00DF078E" w:rsidRPr="00DF078E">
        <w:rPr>
          <w:rFonts w:ascii="Arial" w:hAnsi="Arial" w:cs="Arial"/>
          <w:b/>
          <w:caps/>
          <w:sz w:val="28"/>
          <w:szCs w:val="24"/>
          <w:u w:val="single"/>
        </w:rPr>
        <w:t>DISTRIBUTION hta/bt</w:t>
      </w:r>
      <w:r w:rsidR="00DF078E" w:rsidRPr="00DF078E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  <w:r w:rsidR="00DD298A">
        <w:rPr>
          <w:rFonts w:ascii="Arial" w:hAnsi="Arial" w:cs="Arial"/>
          <w:b/>
          <w:bCs/>
          <w:sz w:val="28"/>
          <w:szCs w:val="28"/>
          <w:u w:val="single"/>
        </w:rPr>
        <w:t>-  1h</w:t>
      </w:r>
    </w:p>
    <w:p w:rsidR="00602369" w:rsidRPr="003C7200" w:rsidRDefault="003C7200" w:rsidP="00D340AD">
      <w:pPr>
        <w:tabs>
          <w:tab w:val="left" w:pos="7638"/>
        </w:tabs>
        <w:jc w:val="right"/>
        <w:rPr>
          <w:rFonts w:ascii="Arial" w:hAnsi="Arial" w:cs="Arial"/>
          <w:bCs/>
          <w:sz w:val="28"/>
          <w:szCs w:val="28"/>
        </w:rPr>
      </w:pPr>
      <w:r w:rsidRPr="003C7200">
        <w:rPr>
          <w:rFonts w:ascii="Arial" w:hAnsi="Arial" w:cs="Arial"/>
          <w:b/>
          <w:bCs/>
          <w:sz w:val="28"/>
          <w:szCs w:val="28"/>
          <w:u w:val="single"/>
        </w:rPr>
        <w:t>Barème : 50</w:t>
      </w:r>
      <w:r w:rsidR="00602369"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 points  </w:t>
      </w:r>
    </w:p>
    <w:p w:rsidR="00602369" w:rsidRPr="003C7200" w:rsidRDefault="00602369" w:rsidP="00602369">
      <w:pPr>
        <w:tabs>
          <w:tab w:val="left" w:pos="3805"/>
        </w:tabs>
        <w:rPr>
          <w:rFonts w:ascii="Arial" w:hAnsi="Arial" w:cs="Arial"/>
          <w:sz w:val="28"/>
          <w:szCs w:val="28"/>
        </w:rPr>
      </w:pPr>
      <w:r w:rsidRPr="003C7200">
        <w:rPr>
          <w:rFonts w:ascii="Arial" w:hAnsi="Arial" w:cs="Arial"/>
          <w:sz w:val="28"/>
          <w:szCs w:val="28"/>
        </w:rPr>
        <w:tab/>
      </w:r>
    </w:p>
    <w:p w:rsidR="00602369" w:rsidRPr="003C7200" w:rsidRDefault="00E14146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artie B: </w:t>
      </w:r>
      <w:r w:rsidR="00DD298A" w:rsidRPr="003C7200">
        <w:rPr>
          <w:rFonts w:ascii="Arial" w:hAnsi="Arial" w:cs="Arial"/>
          <w:b/>
          <w:caps/>
          <w:sz w:val="28"/>
          <w:szCs w:val="28"/>
          <w:u w:val="single"/>
        </w:rPr>
        <w:t>Implantation du</w:t>
      </w:r>
      <w:r w:rsidR="0024532C" w:rsidRPr="003C7200">
        <w:rPr>
          <w:rFonts w:ascii="Arial" w:hAnsi="Arial" w:cs="Arial"/>
          <w:b/>
          <w:caps/>
          <w:sz w:val="28"/>
          <w:szCs w:val="28"/>
          <w:u w:val="single"/>
        </w:rPr>
        <w:t xml:space="preserve"> nouveau local « air comprim</w:t>
      </w:r>
      <w:r w:rsidR="00BB2562" w:rsidRPr="00BB2562">
        <w:rPr>
          <w:rFonts w:ascii="Arial" w:hAnsi="Arial" w:cs="Arial"/>
          <w:b/>
          <w:bCs/>
          <w:sz w:val="28"/>
          <w:u w:val="single"/>
        </w:rPr>
        <w:t>É</w:t>
      </w:r>
      <w:r w:rsidR="0024532C" w:rsidRPr="003C7200">
        <w:rPr>
          <w:rFonts w:ascii="Arial" w:hAnsi="Arial" w:cs="Arial"/>
          <w:b/>
          <w:caps/>
          <w:sz w:val="28"/>
          <w:szCs w:val="28"/>
          <w:u w:val="single"/>
        </w:rPr>
        <w:t> »</w:t>
      </w:r>
      <w:r w:rsidR="00DD298A" w:rsidRPr="003C7200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="00DD298A"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 1h</w:t>
      </w:r>
      <w:r w:rsidR="003C7200" w:rsidRPr="003C7200">
        <w:rPr>
          <w:rFonts w:ascii="Arial" w:hAnsi="Arial" w:cs="Arial"/>
          <w:b/>
          <w:bCs/>
          <w:sz w:val="28"/>
          <w:szCs w:val="28"/>
          <w:u w:val="single"/>
        </w:rPr>
        <w:t>30</w:t>
      </w:r>
    </w:p>
    <w:p w:rsidR="00602369" w:rsidRPr="003C7200" w:rsidRDefault="003C7200" w:rsidP="00D340AD">
      <w:pPr>
        <w:tabs>
          <w:tab w:val="left" w:pos="7638"/>
        </w:tabs>
        <w:jc w:val="right"/>
        <w:rPr>
          <w:rFonts w:ascii="Arial" w:hAnsi="Arial" w:cs="Arial"/>
          <w:bCs/>
          <w:sz w:val="28"/>
          <w:szCs w:val="28"/>
        </w:rPr>
      </w:pPr>
      <w:r w:rsidRPr="003C7200">
        <w:rPr>
          <w:rFonts w:ascii="Arial" w:hAnsi="Arial" w:cs="Arial"/>
          <w:b/>
          <w:bCs/>
          <w:sz w:val="28"/>
          <w:szCs w:val="28"/>
          <w:u w:val="single"/>
        </w:rPr>
        <w:t>Barème : 50</w:t>
      </w:r>
      <w:r w:rsidR="00602369"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 points</w:t>
      </w:r>
    </w:p>
    <w:p w:rsidR="00602369" w:rsidRPr="003C7200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602369" w:rsidRPr="003C7200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3C7200">
        <w:rPr>
          <w:rFonts w:ascii="Arial" w:hAnsi="Arial" w:cs="Arial"/>
          <w:b/>
          <w:bCs/>
          <w:sz w:val="28"/>
          <w:szCs w:val="28"/>
          <w:u w:val="single"/>
        </w:rPr>
        <w:t>Partie C :</w:t>
      </w:r>
      <w:r w:rsidR="00DD298A"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 MESURES ET COMMUNICATION -  30 min</w:t>
      </w:r>
    </w:p>
    <w:p w:rsidR="00602369" w:rsidRPr="003C7200" w:rsidRDefault="00602369" w:rsidP="00D340AD">
      <w:pPr>
        <w:tabs>
          <w:tab w:val="left" w:pos="7638"/>
        </w:tabs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Barème : 20 points  </w:t>
      </w:r>
    </w:p>
    <w:p w:rsidR="00602369" w:rsidRPr="003C7200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D340AD" w:rsidRPr="003C7200" w:rsidRDefault="00602369" w:rsidP="00B7577F">
      <w:pPr>
        <w:tabs>
          <w:tab w:val="left" w:pos="7638"/>
        </w:tabs>
        <w:ind w:left="1276" w:hanging="1276"/>
        <w:rPr>
          <w:rFonts w:ascii="Arial" w:hAnsi="Arial" w:cs="Arial"/>
          <w:b/>
          <w:bCs/>
          <w:sz w:val="28"/>
          <w:szCs w:val="28"/>
          <w:u w:val="single"/>
        </w:rPr>
      </w:pPr>
      <w:r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Partie D : </w:t>
      </w:r>
      <w:r w:rsidR="00D340AD" w:rsidRPr="003C7200">
        <w:rPr>
          <w:rFonts w:ascii="Arial" w:hAnsi="Arial" w:cs="Arial"/>
          <w:b/>
          <w:caps/>
          <w:sz w:val="28"/>
          <w:szCs w:val="24"/>
          <w:u w:val="single"/>
        </w:rPr>
        <w:t>implantation d’un variateur de vitesse pour le compre</w:t>
      </w:r>
      <w:r w:rsidR="00B7577F" w:rsidRPr="003C7200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D340AD" w:rsidRPr="003C7200">
        <w:rPr>
          <w:rFonts w:ascii="Arial" w:hAnsi="Arial" w:cs="Arial"/>
          <w:b/>
          <w:caps/>
          <w:sz w:val="28"/>
          <w:szCs w:val="24"/>
          <w:u w:val="single"/>
        </w:rPr>
        <w:t>seur de secours</w:t>
      </w:r>
      <w:r w:rsidR="00B60910" w:rsidRPr="003C7200">
        <w:rPr>
          <w:rFonts w:ascii="Arial" w:hAnsi="Arial" w:cs="Arial"/>
          <w:b/>
          <w:caps/>
          <w:sz w:val="28"/>
          <w:szCs w:val="24"/>
          <w:u w:val="single"/>
        </w:rPr>
        <w:t xml:space="preserve"> </w:t>
      </w:r>
      <w:r w:rsidRPr="003C7200">
        <w:rPr>
          <w:rFonts w:ascii="Arial" w:hAnsi="Arial" w:cs="Arial"/>
          <w:b/>
          <w:bCs/>
          <w:sz w:val="32"/>
          <w:szCs w:val="28"/>
          <w:u w:val="single"/>
        </w:rPr>
        <w:t xml:space="preserve">- </w:t>
      </w:r>
      <w:r w:rsidR="003C7200" w:rsidRPr="003C7200">
        <w:rPr>
          <w:rFonts w:ascii="Arial" w:hAnsi="Arial" w:cs="Arial"/>
          <w:b/>
          <w:bCs/>
          <w:sz w:val="28"/>
          <w:szCs w:val="28"/>
          <w:u w:val="single"/>
        </w:rPr>
        <w:t>30</w:t>
      </w:r>
      <w:r w:rsidRPr="003C7200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="00852DEA"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602369" w:rsidRPr="003C7200" w:rsidRDefault="003C7200" w:rsidP="00D340AD">
      <w:pPr>
        <w:tabs>
          <w:tab w:val="left" w:pos="7638"/>
        </w:tabs>
        <w:jc w:val="right"/>
        <w:rPr>
          <w:rFonts w:ascii="Arial" w:hAnsi="Arial" w:cs="Arial"/>
          <w:bCs/>
          <w:sz w:val="28"/>
          <w:szCs w:val="28"/>
        </w:rPr>
      </w:pPr>
      <w:r w:rsidRPr="003C7200">
        <w:rPr>
          <w:rFonts w:ascii="Arial" w:hAnsi="Arial" w:cs="Arial"/>
          <w:b/>
          <w:bCs/>
          <w:sz w:val="28"/>
          <w:szCs w:val="28"/>
          <w:u w:val="single"/>
        </w:rPr>
        <w:t>Barème : 20</w:t>
      </w:r>
      <w:r w:rsidR="00602369" w:rsidRPr="003C7200">
        <w:rPr>
          <w:rFonts w:ascii="Arial" w:hAnsi="Arial" w:cs="Arial"/>
          <w:b/>
          <w:bCs/>
          <w:sz w:val="28"/>
          <w:szCs w:val="28"/>
          <w:u w:val="single"/>
        </w:rPr>
        <w:t xml:space="preserve"> points  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602369" w:rsidRPr="00A96A75" w:rsidRDefault="00602369" w:rsidP="006023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</w:rPr>
      </w:pPr>
      <w:r w:rsidRPr="00A96A75">
        <w:rPr>
          <w:rFonts w:ascii="Arial" w:hAnsi="Arial" w:cs="Arial"/>
          <w:b/>
          <w:bCs/>
          <w:sz w:val="40"/>
        </w:rPr>
        <w:t>Approfondissement du c</w:t>
      </w:r>
      <w:r w:rsidRPr="00A96A75">
        <w:rPr>
          <w:rFonts w:ascii="Arial" w:hAnsi="Arial"/>
          <w:b/>
          <w:bCs/>
          <w:sz w:val="40"/>
        </w:rPr>
        <w:t>hamp d’application habitat-tertiaire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602369" w:rsidRPr="00A96A75" w:rsidRDefault="00602369" w:rsidP="0060236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96A75">
        <w:rPr>
          <w:rFonts w:ascii="Arial" w:hAnsi="Arial" w:cs="Arial"/>
          <w:b/>
          <w:sz w:val="28"/>
          <w:szCs w:val="28"/>
          <w:u w:val="single"/>
        </w:rPr>
        <w:t>Partie E : D</w:t>
      </w:r>
      <w:r w:rsidR="00CB29CA">
        <w:rPr>
          <w:rFonts w:ascii="Arial" w:hAnsi="Arial" w:cs="Arial"/>
          <w:b/>
          <w:sz w:val="28"/>
          <w:szCs w:val="28"/>
          <w:u w:val="single"/>
        </w:rPr>
        <w:t>É</w:t>
      </w:r>
      <w:r w:rsidRPr="00A96A75">
        <w:rPr>
          <w:rFonts w:ascii="Arial" w:hAnsi="Arial" w:cs="Arial"/>
          <w:b/>
          <w:sz w:val="28"/>
          <w:szCs w:val="28"/>
          <w:u w:val="single"/>
        </w:rPr>
        <w:t>TECTION INCENDIE E</w:t>
      </w:r>
      <w:r w:rsidR="00DD298A">
        <w:rPr>
          <w:rFonts w:ascii="Arial" w:hAnsi="Arial" w:cs="Arial"/>
          <w:b/>
          <w:sz w:val="28"/>
          <w:szCs w:val="28"/>
          <w:u w:val="single"/>
        </w:rPr>
        <w:t xml:space="preserve">T </w:t>
      </w:r>
      <w:r w:rsidR="00CB29CA">
        <w:rPr>
          <w:rFonts w:ascii="Arial" w:hAnsi="Arial" w:cs="Arial"/>
          <w:b/>
          <w:sz w:val="28"/>
          <w:szCs w:val="28"/>
          <w:u w:val="single"/>
        </w:rPr>
        <w:t>É</w:t>
      </w:r>
      <w:r w:rsidR="00DD298A">
        <w:rPr>
          <w:rFonts w:ascii="Arial" w:hAnsi="Arial" w:cs="Arial"/>
          <w:b/>
          <w:sz w:val="28"/>
          <w:szCs w:val="28"/>
          <w:u w:val="single"/>
        </w:rPr>
        <w:t xml:space="preserve">CLAIRAGE DU LOCAL  -  1h30  </w:t>
      </w:r>
      <w:r w:rsidRPr="00A96A75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602369" w:rsidRPr="00A96A75" w:rsidRDefault="00602369" w:rsidP="00D340AD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A96A75">
        <w:rPr>
          <w:rFonts w:ascii="Arial" w:hAnsi="Arial" w:cs="Arial"/>
          <w:b/>
          <w:sz w:val="28"/>
          <w:szCs w:val="28"/>
          <w:u w:val="single"/>
        </w:rPr>
        <w:t xml:space="preserve">Barème : 60 points </w:t>
      </w:r>
    </w:p>
    <w:p w:rsidR="00602369" w:rsidRPr="00A96A75" w:rsidRDefault="00602369" w:rsidP="00602369">
      <w:pPr>
        <w:jc w:val="both"/>
        <w:rPr>
          <w:rFonts w:ascii="Arial" w:hAnsi="Arial" w:cs="Arial"/>
        </w:rPr>
      </w:pPr>
    </w:p>
    <w:p w:rsidR="00602369" w:rsidRPr="00A96A75" w:rsidRDefault="00602369" w:rsidP="00602369">
      <w:pPr>
        <w:jc w:val="both"/>
        <w:rPr>
          <w:rFonts w:ascii="Arial" w:hAnsi="Arial" w:cs="Arial"/>
        </w:rPr>
      </w:pPr>
    </w:p>
    <w:p w:rsidR="00602369" w:rsidRPr="00A96A75" w:rsidRDefault="00602369" w:rsidP="006023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</w:rPr>
      </w:pPr>
      <w:r w:rsidRPr="00A96A75">
        <w:rPr>
          <w:rFonts w:ascii="Arial" w:hAnsi="Arial" w:cs="Arial"/>
          <w:b/>
          <w:bCs/>
          <w:sz w:val="40"/>
        </w:rPr>
        <w:t>Sujet : Approfondissement du c</w:t>
      </w:r>
      <w:r w:rsidRPr="00A96A75">
        <w:rPr>
          <w:rFonts w:ascii="Arial" w:hAnsi="Arial"/>
          <w:b/>
          <w:bCs/>
          <w:sz w:val="40"/>
        </w:rPr>
        <w:t>hamp d’application industriel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Cs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</w:rPr>
      </w:pPr>
    </w:p>
    <w:p w:rsidR="00602369" w:rsidRPr="00A96A75" w:rsidRDefault="00E14146" w:rsidP="006023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tie F : </w:t>
      </w:r>
      <w:r w:rsidR="00CB29CA">
        <w:rPr>
          <w:rFonts w:ascii="Arial" w:hAnsi="Arial" w:cs="Arial"/>
          <w:b/>
          <w:sz w:val="28"/>
          <w:szCs w:val="28"/>
          <w:u w:val="single"/>
        </w:rPr>
        <w:t>É</w:t>
      </w:r>
      <w:r w:rsidR="00602369" w:rsidRPr="00A96A75">
        <w:rPr>
          <w:rFonts w:ascii="Arial" w:hAnsi="Arial" w:cs="Arial"/>
          <w:b/>
          <w:sz w:val="28"/>
          <w:szCs w:val="28"/>
          <w:u w:val="single"/>
        </w:rPr>
        <w:t xml:space="preserve">TUDE </w:t>
      </w:r>
      <w:r w:rsidR="0024532C">
        <w:rPr>
          <w:rFonts w:ascii="Arial" w:hAnsi="Arial" w:cs="Arial"/>
          <w:b/>
          <w:sz w:val="28"/>
          <w:szCs w:val="28"/>
          <w:u w:val="single"/>
        </w:rPr>
        <w:t xml:space="preserve">DE LA CULBUTEUSE   </w:t>
      </w:r>
      <w:r w:rsidR="00DD298A">
        <w:rPr>
          <w:rFonts w:ascii="Arial" w:hAnsi="Arial" w:cs="Arial"/>
          <w:b/>
          <w:sz w:val="28"/>
          <w:szCs w:val="28"/>
          <w:u w:val="single"/>
        </w:rPr>
        <w:t xml:space="preserve">-  1h30  </w:t>
      </w:r>
    </w:p>
    <w:p w:rsidR="00602369" w:rsidRPr="00A96A75" w:rsidRDefault="00602369" w:rsidP="00D340AD">
      <w:pPr>
        <w:pStyle w:val="En-tte"/>
        <w:tabs>
          <w:tab w:val="clear" w:pos="4536"/>
          <w:tab w:val="clear" w:pos="9072"/>
        </w:tabs>
        <w:jc w:val="right"/>
      </w:pPr>
      <w:r w:rsidRPr="00A96A75">
        <w:rPr>
          <w:rFonts w:ascii="Arial" w:hAnsi="Arial" w:cs="Arial"/>
          <w:b/>
          <w:sz w:val="28"/>
          <w:szCs w:val="28"/>
          <w:u w:val="single"/>
        </w:rPr>
        <w:t>Barème : 60 points</w:t>
      </w:r>
    </w:p>
    <w:p w:rsidR="00602369" w:rsidRPr="00A96A75" w:rsidRDefault="00602369" w:rsidP="00602369">
      <w:pPr>
        <w:pStyle w:val="En-tte"/>
        <w:tabs>
          <w:tab w:val="clear" w:pos="4536"/>
          <w:tab w:val="clear" w:pos="9072"/>
        </w:tabs>
      </w:pPr>
    </w:p>
    <w:p w:rsidR="00602369" w:rsidRPr="00A96A75" w:rsidRDefault="00762436" w:rsidP="00602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2723" w:rsidRDefault="008B2723" w:rsidP="008B2723">
      <w:pPr>
        <w:pStyle w:val="En-tte"/>
        <w:tabs>
          <w:tab w:val="clear" w:pos="4536"/>
          <w:tab w:val="clear" w:pos="9072"/>
        </w:tabs>
      </w:pPr>
    </w:p>
    <w:p w:rsidR="00602369" w:rsidRPr="006016A0" w:rsidRDefault="00602369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 w:rsidRPr="006016A0">
        <w:rPr>
          <w:rFonts w:ascii="Arial" w:hAnsi="Arial" w:cs="Arial"/>
          <w:b/>
          <w:bCs/>
          <w:sz w:val="40"/>
        </w:rPr>
        <w:t>Sujet : tronc commun</w:t>
      </w: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Default="008B2723" w:rsidP="008B2723">
      <w:pPr>
        <w:pStyle w:val="En-tte"/>
        <w:tabs>
          <w:tab w:val="clear" w:pos="4536"/>
          <w:tab w:val="clear" w:pos="9072"/>
        </w:tabs>
      </w:pPr>
    </w:p>
    <w:p w:rsidR="00ED6E0E" w:rsidRDefault="00ED6E0E" w:rsidP="008B2723">
      <w:pPr>
        <w:pStyle w:val="En-tte"/>
        <w:tabs>
          <w:tab w:val="clear" w:pos="4536"/>
          <w:tab w:val="clear" w:pos="9072"/>
        </w:tabs>
      </w:pPr>
    </w:p>
    <w:p w:rsidR="00ED6E0E" w:rsidRPr="006016A0" w:rsidRDefault="00ED6E0E" w:rsidP="008B2723">
      <w:pPr>
        <w:pStyle w:val="En-tte"/>
        <w:tabs>
          <w:tab w:val="clear" w:pos="4536"/>
          <w:tab w:val="clear" w:pos="9072"/>
        </w:tabs>
      </w:pPr>
    </w:p>
    <w:p w:rsidR="00625720" w:rsidRPr="004F6C1D" w:rsidRDefault="00762436" w:rsidP="0076243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aps/>
          <w:sz w:val="28"/>
          <w:szCs w:val="28"/>
          <w:u w:val="single"/>
        </w:rPr>
      </w:pPr>
      <w:r>
        <w:br w:type="page"/>
      </w:r>
      <w:r w:rsidR="00750330">
        <w:rPr>
          <w:rFonts w:ascii="Arial" w:hAnsi="Arial" w:cs="Arial"/>
          <w:b/>
          <w:cap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-41275</wp:posOffset>
                </wp:positionV>
                <wp:extent cx="2512695" cy="393065"/>
                <wp:effectExtent l="0" t="0" r="0" b="0"/>
                <wp:wrapNone/>
                <wp:docPr id="2773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40097D" w:rsidRDefault="00F51426" w:rsidP="008B2723">
                            <w:r>
                              <w:t>Dossier technique</w:t>
                            </w:r>
                            <w:r w:rsidRPr="0040097D">
                              <w:t>:</w:t>
                            </w:r>
                            <w:r w:rsidRPr="0040097D">
                              <w:tab/>
                              <w:t>pages 3,</w:t>
                            </w:r>
                            <w:r>
                              <w:t xml:space="preserve"> </w:t>
                            </w:r>
                            <w:r w:rsidRPr="0040097D">
                              <w:t>4,</w:t>
                            </w:r>
                            <w:r>
                              <w:t xml:space="preserve"> 5, 6</w:t>
                            </w:r>
                          </w:p>
                          <w:p w:rsidR="00F51426" w:rsidRPr="0040097D" w:rsidRDefault="00F51426" w:rsidP="008B2723">
                            <w:r>
                              <w:t>Dossier  ressources:</w:t>
                            </w:r>
                            <w:r>
                              <w:tab/>
                              <w:t>pages 12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6" o:spid="_x0000_s1026" type="#_x0000_t202" style="position:absolute;margin-left:335.4pt;margin-top:-3.25pt;width:197.85pt;height:30.9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">
                <v:textbox style="mso-fit-shape-to-text:t">
                  <w:txbxContent>
                    <w:p w:rsidR="00F51426" w:rsidRPr="0040097D" w:rsidRDefault="00F51426" w:rsidP="008B2723">
                      <w:r>
                        <w:t>Dossier technique</w:t>
                      </w:r>
                      <w:r w:rsidRPr="0040097D">
                        <w:t>:</w:t>
                      </w:r>
                      <w:r w:rsidRPr="0040097D">
                        <w:tab/>
                        <w:t>pages 3,</w:t>
                      </w:r>
                      <w:r>
                        <w:t xml:space="preserve"> </w:t>
                      </w:r>
                      <w:r w:rsidRPr="0040097D">
                        <w:t>4,</w:t>
                      </w:r>
                      <w:r>
                        <w:t xml:space="preserve"> 5, 6</w:t>
                      </w:r>
                    </w:p>
                    <w:p w:rsidR="00F51426" w:rsidRPr="0040097D" w:rsidRDefault="00F51426" w:rsidP="008B2723">
                      <w:r>
                        <w:t>Dossier  ressources:</w:t>
                      </w:r>
                      <w:r>
                        <w:tab/>
                        <w:t>pages 12,13</w:t>
                      </w:r>
                    </w:p>
                  </w:txbxContent>
                </v:textbox>
              </v:shape>
            </w:pict>
          </mc:Fallback>
        </mc:AlternateContent>
      </w:r>
      <w:r w:rsidR="00625720" w:rsidRPr="004F6C1D">
        <w:rPr>
          <w:rFonts w:ascii="Arial" w:hAnsi="Arial" w:cs="Arial"/>
          <w:b/>
          <w:caps/>
          <w:sz w:val="28"/>
          <w:szCs w:val="28"/>
          <w:u w:val="single"/>
        </w:rPr>
        <w:t xml:space="preserve">Partie </w:t>
      </w:r>
      <w:r w:rsidR="0065051F" w:rsidRPr="004F6C1D">
        <w:rPr>
          <w:rFonts w:ascii="Arial" w:hAnsi="Arial" w:cs="Arial"/>
          <w:b/>
          <w:caps/>
          <w:sz w:val="28"/>
          <w:szCs w:val="28"/>
          <w:u w:val="single"/>
        </w:rPr>
        <w:t>A :</w:t>
      </w:r>
      <w:r w:rsidR="00852DEA" w:rsidRPr="004F6C1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5051F" w:rsidRPr="004F6C1D">
        <w:rPr>
          <w:rFonts w:ascii="Arial" w:hAnsi="Arial" w:cs="Arial"/>
          <w:b/>
          <w:caps/>
          <w:sz w:val="28"/>
          <w:szCs w:val="28"/>
          <w:u w:val="single"/>
        </w:rPr>
        <w:t>DISTRIBUTION hta/bt</w:t>
      </w:r>
      <w:r w:rsidR="00ED25E5" w:rsidRPr="004F6C1D">
        <w:rPr>
          <w:rFonts w:ascii="Arial" w:hAnsi="Arial" w:cs="Arial"/>
          <w:b/>
          <w:caps/>
          <w:sz w:val="28"/>
          <w:szCs w:val="28"/>
          <w:u w:val="single"/>
        </w:rPr>
        <w:t>.</w:t>
      </w:r>
    </w:p>
    <w:p w:rsidR="0065051F" w:rsidRPr="006016A0" w:rsidRDefault="0065051F" w:rsidP="00625720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65051F" w:rsidRPr="00CE00A3" w:rsidRDefault="0065051F" w:rsidP="00625720">
      <w:pPr>
        <w:rPr>
          <w:rFonts w:ascii="Arial" w:hAnsi="Arial" w:cs="Arial"/>
          <w:b/>
          <w:bCs/>
          <w:i/>
          <w:iCs/>
          <w:sz w:val="12"/>
          <w:szCs w:val="24"/>
          <w:u w:val="single"/>
        </w:rPr>
      </w:pPr>
    </w:p>
    <w:p w:rsidR="00C0163C" w:rsidRPr="00730FB2" w:rsidRDefault="00C0163C" w:rsidP="0047408C">
      <w:pPr>
        <w:jc w:val="both"/>
        <w:rPr>
          <w:rFonts w:ascii="Arial" w:hAnsi="Arial" w:cs="Arial"/>
          <w:sz w:val="24"/>
        </w:rPr>
      </w:pPr>
      <w:r w:rsidRPr="00730FB2">
        <w:rPr>
          <w:rFonts w:ascii="Arial" w:hAnsi="Arial" w:cs="Arial"/>
          <w:sz w:val="24"/>
        </w:rPr>
        <w:t>L’implantation d’un nouveau local « air comprimé » et l</w:t>
      </w:r>
      <w:r w:rsidR="00625720" w:rsidRPr="00730FB2">
        <w:rPr>
          <w:rFonts w:ascii="Arial" w:hAnsi="Arial" w:cs="Arial"/>
          <w:sz w:val="24"/>
        </w:rPr>
        <w:t>es perspec</w:t>
      </w:r>
      <w:r w:rsidR="004D66F7" w:rsidRPr="00730FB2">
        <w:rPr>
          <w:rFonts w:ascii="Arial" w:hAnsi="Arial" w:cs="Arial"/>
          <w:sz w:val="24"/>
        </w:rPr>
        <w:t>tives d’évolution</w:t>
      </w:r>
      <w:r w:rsidR="0065051F" w:rsidRPr="00730FB2">
        <w:rPr>
          <w:rFonts w:ascii="Arial" w:hAnsi="Arial" w:cs="Arial"/>
          <w:sz w:val="24"/>
        </w:rPr>
        <w:t xml:space="preserve"> vers une nouvelle ligne de production de traitement de légumes frais</w:t>
      </w:r>
      <w:r w:rsidR="004D66F7" w:rsidRPr="00730FB2">
        <w:rPr>
          <w:rFonts w:ascii="Arial" w:hAnsi="Arial" w:cs="Arial"/>
          <w:sz w:val="24"/>
        </w:rPr>
        <w:t xml:space="preserve"> ont amené</w:t>
      </w:r>
      <w:r w:rsidR="00852DEA" w:rsidRPr="00730FB2">
        <w:rPr>
          <w:rFonts w:ascii="Arial" w:hAnsi="Arial" w:cs="Arial"/>
          <w:sz w:val="24"/>
        </w:rPr>
        <w:t xml:space="preserve"> </w:t>
      </w:r>
      <w:r w:rsidR="00970D1F" w:rsidRPr="00730FB2">
        <w:rPr>
          <w:rFonts w:ascii="Arial" w:hAnsi="Arial" w:cs="Arial"/>
          <w:sz w:val="24"/>
        </w:rPr>
        <w:t xml:space="preserve">l’entreprise </w:t>
      </w:r>
      <w:r w:rsidRPr="00730FB2">
        <w:rPr>
          <w:rFonts w:ascii="Arial" w:hAnsi="Arial" w:cs="Arial"/>
          <w:sz w:val="24"/>
        </w:rPr>
        <w:t xml:space="preserve">à consulter un bureau d’étude </w:t>
      </w:r>
      <w:r w:rsidR="004D66F7" w:rsidRPr="00730FB2">
        <w:rPr>
          <w:rFonts w:ascii="Arial" w:hAnsi="Arial" w:cs="Arial"/>
          <w:sz w:val="24"/>
        </w:rPr>
        <w:t>afin de vérifier l’adéquation avec</w:t>
      </w:r>
      <w:r w:rsidRPr="00730FB2">
        <w:rPr>
          <w:rFonts w:ascii="Arial" w:hAnsi="Arial" w:cs="Arial"/>
          <w:sz w:val="24"/>
        </w:rPr>
        <w:t xml:space="preserve"> l’installation existante.</w:t>
      </w:r>
    </w:p>
    <w:p w:rsidR="00970D1F" w:rsidRPr="00730FB2" w:rsidRDefault="00C0163C" w:rsidP="0047408C">
      <w:pPr>
        <w:jc w:val="both"/>
        <w:rPr>
          <w:rFonts w:ascii="Arial" w:hAnsi="Arial" w:cs="Arial"/>
          <w:sz w:val="24"/>
        </w:rPr>
      </w:pPr>
      <w:r w:rsidRPr="00730FB2">
        <w:rPr>
          <w:rFonts w:ascii="Arial" w:hAnsi="Arial" w:cs="Arial"/>
          <w:sz w:val="24"/>
        </w:rPr>
        <w:t>Suite aux différentes contraintes, le bureau d’étude a conclu à la nécessité</w:t>
      </w:r>
      <w:r w:rsidR="00625720" w:rsidRPr="00730FB2">
        <w:rPr>
          <w:rFonts w:ascii="Arial" w:hAnsi="Arial" w:cs="Arial"/>
          <w:sz w:val="24"/>
        </w:rPr>
        <w:t xml:space="preserve"> de </w:t>
      </w:r>
      <w:r w:rsidR="002032AB" w:rsidRPr="00730FB2">
        <w:rPr>
          <w:rFonts w:ascii="Arial" w:hAnsi="Arial" w:cs="Arial"/>
          <w:sz w:val="24"/>
        </w:rPr>
        <w:t xml:space="preserve">changer le transformateur </w:t>
      </w:r>
      <w:r w:rsidR="0065051F" w:rsidRPr="00730FB2">
        <w:rPr>
          <w:rFonts w:ascii="Arial" w:hAnsi="Arial" w:cs="Arial"/>
          <w:sz w:val="24"/>
        </w:rPr>
        <w:t>T1 dont la puissance s’avère insuffisante</w:t>
      </w:r>
      <w:r w:rsidR="002032AB" w:rsidRPr="00730FB2">
        <w:rPr>
          <w:rFonts w:ascii="Arial" w:hAnsi="Arial" w:cs="Arial"/>
          <w:sz w:val="24"/>
        </w:rPr>
        <w:t>.</w:t>
      </w:r>
      <w:r w:rsidR="00852DEA" w:rsidRPr="00730FB2">
        <w:rPr>
          <w:rFonts w:ascii="Arial" w:hAnsi="Arial" w:cs="Arial"/>
          <w:sz w:val="24"/>
        </w:rPr>
        <w:t xml:space="preserve"> </w:t>
      </w:r>
      <w:r w:rsidR="0065051F" w:rsidRPr="00730FB2">
        <w:rPr>
          <w:rFonts w:ascii="Arial" w:hAnsi="Arial" w:cs="Arial"/>
          <w:sz w:val="24"/>
        </w:rPr>
        <w:t xml:space="preserve">Le futur </w:t>
      </w:r>
      <w:r w:rsidR="00970D1F" w:rsidRPr="00730FB2">
        <w:rPr>
          <w:rFonts w:ascii="Arial" w:hAnsi="Arial" w:cs="Arial"/>
          <w:sz w:val="24"/>
        </w:rPr>
        <w:t>changement de transformateur nécessite des vérifications et modifications des installations en aval de T1.</w:t>
      </w:r>
    </w:p>
    <w:p w:rsidR="00970D1F" w:rsidRPr="006016A0" w:rsidRDefault="00970D1F" w:rsidP="00625720">
      <w:pPr>
        <w:rPr>
          <w:rFonts w:ascii="Arial" w:hAnsi="Arial" w:cs="Arial"/>
        </w:rPr>
      </w:pPr>
    </w:p>
    <w:p w:rsidR="00625720" w:rsidRPr="00F02CC9" w:rsidRDefault="00750330" w:rsidP="00625720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75168" behindDoc="1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5240</wp:posOffset>
                </wp:positionV>
                <wp:extent cx="681990" cy="304800"/>
                <wp:effectExtent l="0" t="0" r="0" b="0"/>
                <wp:wrapNone/>
                <wp:docPr id="2772" name="Text Box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2" o:spid="_x0000_s1027" type="#_x0000_t202" style="position:absolute;margin-left:403.95pt;margin-top:1.2pt;width:53.7pt;height:24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>A.1.</w:t>
      </w:r>
      <w:r w:rsidR="00F02C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02CC9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02CC9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62DE4" w:rsidRPr="00F02CC9">
        <w:rPr>
          <w:rFonts w:ascii="Arial" w:hAnsi="Arial" w:cs="Arial"/>
          <w:b/>
          <w:bCs/>
          <w:sz w:val="28"/>
          <w:szCs w:val="28"/>
          <w:u w:val="single"/>
        </w:rPr>
        <w:t>réparation au r</w:t>
      </w:r>
      <w:r w:rsidR="0065051F" w:rsidRPr="00F02CC9">
        <w:rPr>
          <w:rFonts w:ascii="Arial" w:hAnsi="Arial" w:cs="Arial"/>
          <w:b/>
          <w:bCs/>
          <w:sz w:val="28"/>
          <w:szCs w:val="28"/>
          <w:u w:val="single"/>
        </w:rPr>
        <w:t>emplacement du</w:t>
      </w:r>
      <w:r w:rsidR="00F02C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B77F0" w:rsidRPr="00F02CC9">
        <w:rPr>
          <w:rFonts w:ascii="Arial" w:hAnsi="Arial" w:cs="Arial"/>
          <w:b/>
          <w:sz w:val="28"/>
          <w:szCs w:val="28"/>
          <w:u w:val="single"/>
        </w:rPr>
        <w:t>transformateur T1</w:t>
      </w:r>
      <w:r w:rsidR="00ED25E5" w:rsidRPr="00F02CC9">
        <w:rPr>
          <w:rFonts w:ascii="Arial" w:hAnsi="Arial" w:cs="Arial"/>
          <w:b/>
          <w:sz w:val="28"/>
          <w:szCs w:val="28"/>
          <w:u w:val="single"/>
        </w:rPr>
        <w:t>.</w:t>
      </w:r>
    </w:p>
    <w:p w:rsidR="00625720" w:rsidRPr="006016A0" w:rsidRDefault="00625720" w:rsidP="00625720">
      <w:pPr>
        <w:rPr>
          <w:rFonts w:ascii="Arial" w:hAnsi="Arial" w:cs="Arial"/>
          <w:bCs/>
          <w:sz w:val="24"/>
          <w:szCs w:val="24"/>
        </w:rPr>
      </w:pP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</w:p>
    <w:p w:rsidR="00B5508F" w:rsidRPr="006016A0" w:rsidRDefault="00B5508F" w:rsidP="00B5508F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A.1.1</w:t>
      </w:r>
      <w:r w:rsidRPr="006016A0">
        <w:rPr>
          <w:rFonts w:ascii="Arial" w:hAnsi="Arial" w:cs="Arial"/>
          <w:b/>
          <w:bCs/>
          <w:sz w:val="24"/>
        </w:rPr>
        <w:t xml:space="preserve">  Indiquer </w:t>
      </w:r>
      <w:r w:rsidR="00437FD6" w:rsidRPr="006016A0">
        <w:rPr>
          <w:rFonts w:ascii="Arial" w:hAnsi="Arial" w:cs="Arial"/>
          <w:b/>
          <w:bCs/>
          <w:sz w:val="24"/>
        </w:rPr>
        <w:t>le</w:t>
      </w:r>
      <w:r w:rsidR="003E40CE" w:rsidRPr="006016A0">
        <w:rPr>
          <w:rFonts w:ascii="Arial" w:hAnsi="Arial" w:cs="Arial"/>
          <w:b/>
          <w:bCs/>
          <w:sz w:val="24"/>
        </w:rPr>
        <w:t xml:space="preserve"> type de puissance exprimé sur le</w:t>
      </w:r>
      <w:r w:rsidRPr="006016A0">
        <w:rPr>
          <w:rFonts w:ascii="Arial" w:hAnsi="Arial" w:cs="Arial"/>
          <w:b/>
          <w:bCs/>
          <w:sz w:val="24"/>
        </w:rPr>
        <w:t xml:space="preserve"> transformateur</w:t>
      </w:r>
      <w:r w:rsidR="00ED25E5">
        <w:rPr>
          <w:rFonts w:ascii="Arial" w:hAnsi="Arial" w:cs="Arial"/>
          <w:b/>
          <w:bCs/>
          <w:sz w:val="24"/>
        </w:rPr>
        <w:t>.</w:t>
      </w:r>
      <w:r w:rsidR="0047408C">
        <w:rPr>
          <w:rFonts w:ascii="Arial" w:hAnsi="Arial" w:cs="Arial"/>
          <w:b/>
          <w:bCs/>
          <w:sz w:val="24"/>
        </w:rPr>
        <w:t xml:space="preserve"> </w:t>
      </w:r>
      <w:r w:rsidR="0047408C" w:rsidRPr="0047408C">
        <w:rPr>
          <w:rFonts w:ascii="Arial" w:hAnsi="Arial" w:cs="Arial"/>
          <w:bCs/>
          <w:sz w:val="22"/>
          <w:szCs w:val="22"/>
        </w:rPr>
        <w:t>Cocher la bonne réponse.</w:t>
      </w:r>
    </w:p>
    <w:p w:rsidR="00591511" w:rsidRPr="006016A0" w:rsidRDefault="00591511" w:rsidP="00B5508F">
      <w:pPr>
        <w:rPr>
          <w:rFonts w:ascii="Arial" w:hAnsi="Arial" w:cs="Arial"/>
          <w:b/>
          <w:bCs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51"/>
        <w:gridCol w:w="2709"/>
        <w:gridCol w:w="709"/>
        <w:gridCol w:w="2977"/>
        <w:gridCol w:w="567"/>
      </w:tblGrid>
      <w:tr w:rsidR="00B5508F" w:rsidRPr="006016A0" w:rsidTr="00540682">
        <w:trPr>
          <w:trHeight w:val="639"/>
        </w:trPr>
        <w:tc>
          <w:tcPr>
            <w:tcW w:w="3085" w:type="dxa"/>
            <w:tcBorders>
              <w:right w:val="nil"/>
            </w:tcBorders>
            <w:shd w:val="clear" w:color="auto" w:fill="BFBFBF"/>
            <w:vAlign w:val="center"/>
          </w:tcPr>
          <w:p w:rsidR="00B5508F" w:rsidRPr="006016A0" w:rsidRDefault="00B5508F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Puissance apparente</w:t>
            </w:r>
          </w:p>
        </w:tc>
        <w:tc>
          <w:tcPr>
            <w:tcW w:w="551" w:type="dxa"/>
            <w:tcBorders>
              <w:left w:val="nil"/>
            </w:tcBorders>
            <w:shd w:val="clear" w:color="auto" w:fill="BFBFBF"/>
            <w:vAlign w:val="center"/>
          </w:tcPr>
          <w:p w:rsidR="00B5508F" w:rsidRPr="006016A0" w:rsidRDefault="00750330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7945</wp:posOffset>
                      </wp:positionV>
                      <wp:extent cx="254000" cy="254000"/>
                      <wp:effectExtent l="0" t="0" r="0" b="0"/>
                      <wp:wrapNone/>
                      <wp:docPr id="2771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0" o:spid="_x0000_s1026" style="position:absolute;margin-left:-3.6pt;margin-top:5.35pt;width:20pt;height:20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" fillcolor="black [3213]"/>
                  </w:pict>
                </mc:Fallback>
              </mc:AlternateContent>
            </w:r>
          </w:p>
        </w:tc>
        <w:tc>
          <w:tcPr>
            <w:tcW w:w="2709" w:type="dxa"/>
            <w:tcBorders>
              <w:right w:val="nil"/>
            </w:tcBorders>
            <w:shd w:val="clear" w:color="auto" w:fill="BFBFBF"/>
            <w:vAlign w:val="center"/>
          </w:tcPr>
          <w:p w:rsidR="00B5508F" w:rsidRPr="006016A0" w:rsidRDefault="00B5508F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Puissance activ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/>
            <w:vAlign w:val="center"/>
          </w:tcPr>
          <w:p w:rsidR="00B5508F" w:rsidRPr="006016A0" w:rsidRDefault="00750330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0645</wp:posOffset>
                      </wp:positionV>
                      <wp:extent cx="254000" cy="254000"/>
                      <wp:effectExtent l="0" t="0" r="0" b="0"/>
                      <wp:wrapNone/>
                      <wp:docPr id="2770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1" o:spid="_x0000_s1026" style="position:absolute;margin-left:-.9pt;margin-top:6.35pt;width:20pt;height:20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BFBFBF"/>
            <w:vAlign w:val="center"/>
          </w:tcPr>
          <w:p w:rsidR="00B5508F" w:rsidRPr="006016A0" w:rsidRDefault="00B5508F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Puissance réactiv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BFBFBF"/>
          </w:tcPr>
          <w:p w:rsidR="00B5508F" w:rsidRPr="006016A0" w:rsidRDefault="00750330" w:rsidP="00B5508F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945</wp:posOffset>
                      </wp:positionV>
                      <wp:extent cx="254000" cy="254000"/>
                      <wp:effectExtent l="0" t="0" r="0" b="0"/>
                      <wp:wrapNone/>
                      <wp:docPr id="2769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2" o:spid="_x0000_s1026" style="position:absolute;margin-left:-2.1pt;margin-top:5.35pt;width:20pt;height:20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"/>
                  </w:pict>
                </mc:Fallback>
              </mc:AlternateContent>
            </w:r>
          </w:p>
        </w:tc>
      </w:tr>
    </w:tbl>
    <w:p w:rsidR="00730FB2" w:rsidRPr="006016A0" w:rsidRDefault="00730FB2" w:rsidP="004365A8">
      <w:pPr>
        <w:jc w:val="right"/>
        <w:rPr>
          <w:rFonts w:ascii="Arial" w:hAnsi="Arial" w:cs="Arial"/>
          <w:bCs/>
        </w:rPr>
      </w:pPr>
    </w:p>
    <w:tbl>
      <w:tblPr>
        <w:tblpPr w:leftFromText="142" w:rightFromText="142" w:vertAnchor="page" w:horzAnchor="page" w:tblpX="4641" w:tblpY="82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118"/>
      </w:tblGrid>
      <w:tr w:rsidR="0024532C" w:rsidRPr="006016A0" w:rsidTr="0024532C">
        <w:trPr>
          <w:trHeight w:val="369"/>
        </w:trPr>
        <w:tc>
          <w:tcPr>
            <w:tcW w:w="3118" w:type="dxa"/>
            <w:shd w:val="clear" w:color="auto" w:fill="BFBFBF"/>
            <w:vAlign w:val="center"/>
          </w:tcPr>
          <w:p w:rsidR="0024532C" w:rsidRPr="006016A0" w:rsidRDefault="0024532C" w:rsidP="0024532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vant modification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24532C" w:rsidRDefault="0024532C" w:rsidP="0024532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près modification</w:t>
            </w:r>
          </w:p>
        </w:tc>
      </w:tr>
      <w:tr w:rsidR="0024532C" w:rsidRPr="006016A0" w:rsidTr="0024532C">
        <w:trPr>
          <w:trHeight w:val="462"/>
        </w:trPr>
        <w:tc>
          <w:tcPr>
            <w:tcW w:w="3118" w:type="dxa"/>
            <w:vAlign w:val="center"/>
          </w:tcPr>
          <w:p w:rsidR="0024532C" w:rsidRPr="006016A0" w:rsidRDefault="004D1A8E" w:rsidP="004D1A8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250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kVA</w:t>
            </w:r>
            <w:proofErr w:type="spellEnd"/>
          </w:p>
        </w:tc>
        <w:tc>
          <w:tcPr>
            <w:tcW w:w="3118" w:type="dxa"/>
          </w:tcPr>
          <w:p w:rsidR="0024532C" w:rsidRPr="006016A0" w:rsidRDefault="004D1A8E" w:rsidP="004D1A8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00kVA</w:t>
            </w:r>
          </w:p>
        </w:tc>
      </w:tr>
    </w:tbl>
    <w:p w:rsidR="0024532C" w:rsidRDefault="0024532C" w:rsidP="0062572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4532C" w:rsidRDefault="00625720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A.1.</w:t>
      </w:r>
      <w:r w:rsidR="00B5508F" w:rsidRPr="006016A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4"/>
          <w:szCs w:val="24"/>
        </w:rPr>
        <w:t xml:space="preserve">  </w:t>
      </w:r>
      <w:r w:rsidR="00662DE4" w:rsidRPr="006016A0">
        <w:rPr>
          <w:rFonts w:ascii="Arial" w:hAnsi="Arial" w:cs="Arial"/>
          <w:b/>
          <w:bCs/>
          <w:sz w:val="24"/>
        </w:rPr>
        <w:t>Relever</w:t>
      </w:r>
      <w:r w:rsidR="003E40CE" w:rsidRPr="006016A0">
        <w:rPr>
          <w:rFonts w:ascii="Arial" w:hAnsi="Arial" w:cs="Arial"/>
          <w:b/>
          <w:bCs/>
          <w:sz w:val="24"/>
        </w:rPr>
        <w:t xml:space="preserve">  la puissance</w:t>
      </w:r>
    </w:p>
    <w:p w:rsidR="00625720" w:rsidRPr="006016A0" w:rsidRDefault="000916B7" w:rsidP="0062572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</w:rPr>
        <w:t>assignée</w:t>
      </w:r>
      <w:proofErr w:type="gramEnd"/>
      <w:r w:rsidR="00B5508F" w:rsidRPr="006016A0">
        <w:rPr>
          <w:rFonts w:ascii="Arial" w:hAnsi="Arial" w:cs="Arial"/>
          <w:b/>
          <w:bCs/>
          <w:sz w:val="24"/>
        </w:rPr>
        <w:t xml:space="preserve"> du tran</w:t>
      </w:r>
      <w:r>
        <w:rPr>
          <w:rFonts w:ascii="Arial" w:hAnsi="Arial" w:cs="Arial"/>
          <w:b/>
          <w:bCs/>
          <w:sz w:val="24"/>
        </w:rPr>
        <w:t>sformateur T1.</w:t>
      </w:r>
    </w:p>
    <w:p w:rsidR="00625720" w:rsidRPr="006016A0" w:rsidRDefault="00625720" w:rsidP="00625720">
      <w:pPr>
        <w:rPr>
          <w:rFonts w:ascii="Arial" w:hAnsi="Arial" w:cs="Arial"/>
          <w:b/>
          <w:bCs/>
          <w:sz w:val="24"/>
        </w:rPr>
      </w:pPr>
    </w:p>
    <w:p w:rsidR="00591511" w:rsidRPr="006016A0" w:rsidRDefault="00591511" w:rsidP="00591511">
      <w:pPr>
        <w:rPr>
          <w:rFonts w:ascii="Arial" w:hAnsi="Arial" w:cs="Arial"/>
          <w:b/>
          <w:bCs/>
          <w:sz w:val="24"/>
        </w:rPr>
      </w:pPr>
    </w:p>
    <w:p w:rsidR="00591511" w:rsidRPr="00CE00A3" w:rsidRDefault="00591511" w:rsidP="00591511">
      <w:pPr>
        <w:rPr>
          <w:rFonts w:ascii="Arial" w:hAnsi="Arial" w:cs="Arial"/>
          <w:b/>
          <w:bCs/>
          <w:sz w:val="12"/>
        </w:rPr>
      </w:pPr>
    </w:p>
    <w:p w:rsidR="00625720" w:rsidRPr="006016A0" w:rsidRDefault="00437FD6" w:rsidP="004F6C1D">
      <w:pPr>
        <w:ind w:left="709" w:hanging="709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1</w:t>
      </w:r>
      <w:r w:rsidR="00625720" w:rsidRPr="006016A0">
        <w:rPr>
          <w:rFonts w:ascii="Arial" w:hAnsi="Arial" w:cs="Arial"/>
          <w:b/>
          <w:bCs/>
          <w:sz w:val="24"/>
          <w:u w:val="single"/>
        </w:rPr>
        <w:t>.</w:t>
      </w:r>
      <w:r w:rsidR="000916B7">
        <w:rPr>
          <w:rFonts w:ascii="Arial" w:hAnsi="Arial" w:cs="Arial"/>
          <w:b/>
          <w:bCs/>
          <w:sz w:val="24"/>
          <w:u w:val="single"/>
        </w:rPr>
        <w:t>3</w:t>
      </w:r>
      <w:r w:rsidR="00662DE4"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="004F6C1D">
        <w:rPr>
          <w:rFonts w:ascii="Arial" w:hAnsi="Arial" w:cs="Arial"/>
          <w:b/>
          <w:bCs/>
          <w:sz w:val="24"/>
        </w:rPr>
        <w:t>Quel sont les éléments électriques de l’installation à redimensionner pour la mise en place du nouveau transformateur</w:t>
      </w:r>
      <w:r w:rsidR="0047408C">
        <w:rPr>
          <w:rFonts w:ascii="Arial" w:hAnsi="Arial" w:cs="Arial"/>
          <w:b/>
          <w:bCs/>
          <w:sz w:val="24"/>
        </w:rPr>
        <w:t> ?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F6C1D" w:rsidRPr="006016A0" w:rsidTr="00730FB2">
        <w:trPr>
          <w:trHeight w:val="1687"/>
        </w:trPr>
        <w:tc>
          <w:tcPr>
            <w:tcW w:w="9782" w:type="dxa"/>
            <w:shd w:val="clear" w:color="auto" w:fill="auto"/>
            <w:vAlign w:val="center"/>
          </w:tcPr>
          <w:p w:rsidR="004F6C1D" w:rsidRDefault="004D1A8E" w:rsidP="004D1A8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en amont  du transformateur : Protections (fusibles) </w:t>
            </w:r>
          </w:p>
          <w:p w:rsidR="004D1A8E" w:rsidRDefault="004D1A8E" w:rsidP="004D1A8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4D1A8E" w:rsidRPr="006016A0" w:rsidRDefault="004D1A8E" w:rsidP="004D1A8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n aval du transformateur : Protection, Section des câbles, Compensation de l’énergie réactive</w:t>
            </w:r>
          </w:p>
        </w:tc>
      </w:tr>
    </w:tbl>
    <w:p w:rsidR="00730FB2" w:rsidRDefault="00750330" w:rsidP="0062572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375410</wp:posOffset>
                </wp:positionV>
                <wp:extent cx="700405" cy="262890"/>
                <wp:effectExtent l="0" t="0" r="0" b="0"/>
                <wp:wrapNone/>
                <wp:docPr id="2768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0" o:spid="_x0000_s1028" type="#_x0000_t202" style="position:absolute;margin-left:468.5pt;margin-top:108.3pt;width:55.15pt;height:20.7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:rsidR="00625720" w:rsidRPr="00F02CC9" w:rsidRDefault="00FB77F0" w:rsidP="006257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02CC9">
        <w:rPr>
          <w:rFonts w:ascii="Arial" w:hAnsi="Arial" w:cs="Arial"/>
          <w:b/>
          <w:bCs/>
          <w:sz w:val="28"/>
          <w:szCs w:val="28"/>
          <w:u w:val="single"/>
        </w:rPr>
        <w:t>A.</w:t>
      </w:r>
      <w:r w:rsidR="00662DE4" w:rsidRPr="00F02CC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B10093" w:rsidRPr="00F02CC9">
        <w:rPr>
          <w:rFonts w:ascii="Arial" w:hAnsi="Arial" w:cs="Arial"/>
          <w:b/>
          <w:bCs/>
          <w:sz w:val="28"/>
          <w:szCs w:val="28"/>
          <w:u w:val="single"/>
        </w:rPr>
        <w:t>Étude de</w: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la protection</w:t>
      </w:r>
      <w:r w:rsidR="00CB2EA0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Q1</w: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en aval du </w:t>
      </w:r>
      <w:r w:rsidR="00662DE4" w:rsidRPr="00F02CC9">
        <w:rPr>
          <w:rFonts w:ascii="Arial" w:hAnsi="Arial" w:cs="Arial"/>
          <w:b/>
          <w:bCs/>
          <w:sz w:val="28"/>
          <w:szCs w:val="28"/>
          <w:u w:val="single"/>
        </w:rPr>
        <w:t>nouveau transformateur T1</w:t>
      </w:r>
      <w:r w:rsidR="00ED25E5" w:rsidRPr="00F02CC9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0916B7" w:rsidRPr="006016A0" w:rsidRDefault="000916B7" w:rsidP="00625720">
      <w:pPr>
        <w:rPr>
          <w:rFonts w:ascii="Arial" w:hAnsi="Arial" w:cs="Arial"/>
          <w:b/>
          <w:bCs/>
          <w:sz w:val="24"/>
          <w:u w:val="single"/>
        </w:rPr>
      </w:pPr>
    </w:p>
    <w:p w:rsidR="00625720" w:rsidRDefault="00662DE4" w:rsidP="00483E99">
      <w:pPr>
        <w:ind w:left="993" w:hanging="993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2</w:t>
      </w:r>
      <w:r w:rsidR="00625720" w:rsidRPr="006016A0">
        <w:rPr>
          <w:rFonts w:ascii="Arial" w:hAnsi="Arial" w:cs="Arial"/>
          <w:b/>
          <w:bCs/>
          <w:sz w:val="24"/>
          <w:u w:val="single"/>
        </w:rPr>
        <w:t>.1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CB29CA">
        <w:rPr>
          <w:rFonts w:ascii="Arial" w:hAnsi="Arial" w:cs="Arial"/>
          <w:b/>
          <w:bCs/>
          <w:sz w:val="24"/>
        </w:rPr>
        <w:t>Relev</w:t>
      </w:r>
      <w:r w:rsidR="00332EB8" w:rsidRPr="006016A0">
        <w:rPr>
          <w:rFonts w:ascii="Arial" w:hAnsi="Arial" w:cs="Arial"/>
          <w:b/>
          <w:bCs/>
          <w:sz w:val="24"/>
        </w:rPr>
        <w:t>er</w:t>
      </w:r>
      <w:r w:rsidR="00625720" w:rsidRPr="006016A0">
        <w:rPr>
          <w:rFonts w:ascii="Arial" w:hAnsi="Arial" w:cs="Arial"/>
          <w:b/>
          <w:bCs/>
          <w:sz w:val="24"/>
        </w:rPr>
        <w:t xml:space="preserve"> le courant</w:t>
      </w:r>
      <w:r w:rsidR="00CB2EA0" w:rsidRPr="006016A0">
        <w:rPr>
          <w:rFonts w:ascii="Arial" w:hAnsi="Arial" w:cs="Arial"/>
          <w:b/>
          <w:bCs/>
          <w:sz w:val="24"/>
        </w:rPr>
        <w:t xml:space="preserve"> </w:t>
      </w:r>
      <w:r w:rsidR="00CE00A3">
        <w:rPr>
          <w:rFonts w:ascii="Arial" w:hAnsi="Arial" w:cs="Arial"/>
          <w:b/>
          <w:bCs/>
          <w:sz w:val="24"/>
        </w:rPr>
        <w:t>nominal</w:t>
      </w:r>
      <w:r w:rsidR="00483E99">
        <w:rPr>
          <w:rFonts w:ascii="Arial" w:hAnsi="Arial" w:cs="Arial"/>
          <w:b/>
          <w:bCs/>
          <w:sz w:val="24"/>
        </w:rPr>
        <w:t xml:space="preserve"> et </w:t>
      </w:r>
      <w:r w:rsidR="00483E99" w:rsidRPr="006016A0">
        <w:rPr>
          <w:rFonts w:ascii="Arial" w:hAnsi="Arial" w:cs="Arial"/>
          <w:b/>
          <w:bCs/>
          <w:sz w:val="24"/>
        </w:rPr>
        <w:t>le courant de court-circuit en aval du nouveau transformateur</w:t>
      </w:r>
      <w:r w:rsidR="00483E99">
        <w:rPr>
          <w:rFonts w:ascii="Arial" w:hAnsi="Arial" w:cs="Arial"/>
          <w:b/>
          <w:bCs/>
          <w:sz w:val="24"/>
        </w:rPr>
        <w:t>.</w:t>
      </w:r>
    </w:p>
    <w:p w:rsidR="000916B7" w:rsidRPr="00CE00A3" w:rsidRDefault="000916B7" w:rsidP="00625720">
      <w:pPr>
        <w:rPr>
          <w:rFonts w:ascii="Arial" w:hAnsi="Arial" w:cs="Arial"/>
          <w:bCs/>
          <w:sz w:val="10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6"/>
        </w:rPr>
      </w:pPr>
    </w:p>
    <w:tbl>
      <w:tblPr>
        <w:tblStyle w:val="Grilledutableau"/>
        <w:tblpPr w:leftFromText="141" w:rightFromText="141" w:vertAnchor="text" w:horzAnchor="page" w:tblpX="1882" w:tblpY="80"/>
        <w:tblW w:w="0" w:type="auto"/>
        <w:tblLook w:val="04A0" w:firstRow="1" w:lastRow="0" w:firstColumn="1" w:lastColumn="0" w:noHBand="0" w:noVBand="1"/>
      </w:tblPr>
      <w:tblGrid>
        <w:gridCol w:w="1686"/>
        <w:gridCol w:w="3637"/>
        <w:gridCol w:w="3638"/>
      </w:tblGrid>
      <w:tr w:rsidR="00483E99" w:rsidTr="00483E99">
        <w:trPr>
          <w:trHeight w:val="412"/>
        </w:trPr>
        <w:tc>
          <w:tcPr>
            <w:tcW w:w="1686" w:type="dxa"/>
            <w:tcBorders>
              <w:top w:val="nil"/>
              <w:left w:val="nil"/>
            </w:tcBorders>
          </w:tcPr>
          <w:p w:rsidR="00483E99" w:rsidRDefault="00483E99" w:rsidP="00483E9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37" w:type="dxa"/>
            <w:shd w:val="clear" w:color="auto" w:fill="BFBFBF" w:themeFill="background1" w:themeFillShade="BF"/>
            <w:vAlign w:val="center"/>
          </w:tcPr>
          <w:p w:rsidR="00483E99" w:rsidRPr="00B6091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60910">
              <w:rPr>
                <w:rFonts w:ascii="Arial" w:hAnsi="Arial" w:cs="Arial"/>
                <w:b/>
                <w:bCs/>
                <w:sz w:val="28"/>
              </w:rPr>
              <w:t>I2n</w:t>
            </w:r>
          </w:p>
        </w:tc>
        <w:tc>
          <w:tcPr>
            <w:tcW w:w="3638" w:type="dxa"/>
            <w:shd w:val="clear" w:color="auto" w:fill="BFBFBF" w:themeFill="background1" w:themeFillShade="BF"/>
            <w:vAlign w:val="center"/>
          </w:tcPr>
          <w:p w:rsidR="00483E99" w:rsidRPr="00B6091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60910">
              <w:rPr>
                <w:rFonts w:ascii="Arial" w:hAnsi="Arial" w:cs="Arial"/>
                <w:b/>
                <w:bCs/>
                <w:sz w:val="28"/>
              </w:rPr>
              <w:t>I</w:t>
            </w:r>
            <w:r w:rsidRPr="003C7200">
              <w:rPr>
                <w:rFonts w:ascii="Arial" w:hAnsi="Arial" w:cs="Arial"/>
                <w:b/>
                <w:bCs/>
              </w:rPr>
              <w:t>CC</w:t>
            </w:r>
          </w:p>
        </w:tc>
      </w:tr>
      <w:tr w:rsidR="00483E99" w:rsidTr="00483E99">
        <w:trPr>
          <w:trHeight w:val="735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483E99" w:rsidRPr="00483E99" w:rsidRDefault="00483E99" w:rsidP="00483E99">
            <w:pPr>
              <w:jc w:val="center"/>
              <w:rPr>
                <w:rFonts w:ascii="Arial" w:hAnsi="Arial" w:cs="Arial"/>
                <w:b/>
                <w:bCs/>
              </w:rPr>
            </w:pPr>
            <w:r w:rsidRPr="00B60910">
              <w:rPr>
                <w:rFonts w:ascii="Arial" w:hAnsi="Arial" w:cs="Arial"/>
                <w:b/>
                <w:bCs/>
                <w:sz w:val="32"/>
              </w:rPr>
              <w:t>r</w:t>
            </w:r>
            <w:r w:rsidRPr="00B60910">
              <w:rPr>
                <w:rFonts w:ascii="Arial" w:hAnsi="Arial" w:cs="Arial"/>
                <w:b/>
                <w:bCs/>
                <w:sz w:val="32"/>
                <w:shd w:val="clear" w:color="auto" w:fill="BFBFBF" w:themeFill="background1" w:themeFillShade="BF"/>
              </w:rPr>
              <w:t>ésultats</w:t>
            </w:r>
          </w:p>
        </w:tc>
        <w:tc>
          <w:tcPr>
            <w:tcW w:w="3637" w:type="dxa"/>
            <w:vAlign w:val="center"/>
          </w:tcPr>
          <w:p w:rsidR="00483E99" w:rsidRPr="004D1A8E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4D1A8E">
              <w:rPr>
                <w:rFonts w:ascii="Arial" w:hAnsi="Arial" w:cs="Arial"/>
                <w:b/>
                <w:bCs/>
                <w:sz w:val="32"/>
              </w:rPr>
              <w:t>2253 A</w:t>
            </w:r>
          </w:p>
        </w:tc>
        <w:tc>
          <w:tcPr>
            <w:tcW w:w="3638" w:type="dxa"/>
            <w:vAlign w:val="center"/>
          </w:tcPr>
          <w:p w:rsidR="00483E99" w:rsidRPr="004D1A8E" w:rsidRDefault="004D1A8E" w:rsidP="008B61C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4D1A8E">
              <w:rPr>
                <w:rFonts w:ascii="Arial" w:hAnsi="Arial" w:cs="Arial"/>
                <w:b/>
                <w:bCs/>
                <w:sz w:val="32"/>
              </w:rPr>
              <w:t>35</w:t>
            </w:r>
            <w:r w:rsidR="008B61C7">
              <w:rPr>
                <w:rFonts w:ascii="Arial" w:hAnsi="Arial" w:cs="Arial"/>
                <w:b/>
                <w:bCs/>
                <w:sz w:val="32"/>
              </w:rPr>
              <w:t>,</w:t>
            </w:r>
            <w:r w:rsidRPr="004D1A8E">
              <w:rPr>
                <w:rFonts w:ascii="Arial" w:hAnsi="Arial" w:cs="Arial"/>
                <w:b/>
                <w:bCs/>
                <w:sz w:val="32"/>
              </w:rPr>
              <w:t>65 kA</w:t>
            </w:r>
          </w:p>
        </w:tc>
      </w:tr>
    </w:tbl>
    <w:p w:rsidR="00662DE4" w:rsidRDefault="00662DE4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483E99" w:rsidRDefault="00483E99" w:rsidP="004365A8">
      <w:pPr>
        <w:rPr>
          <w:rFonts w:ascii="Arial" w:hAnsi="Arial" w:cs="Arial"/>
          <w:b/>
          <w:bCs/>
          <w:u w:val="single"/>
        </w:rPr>
      </w:pPr>
    </w:p>
    <w:p w:rsidR="00483E99" w:rsidRDefault="00483E99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A74810" w:rsidRDefault="00A74810" w:rsidP="004365A8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850CBD" w:rsidRDefault="00FB77F0" w:rsidP="00625720">
      <w:pPr>
        <w:rPr>
          <w:rFonts w:ascii="Arial" w:hAnsi="Arial" w:cs="Arial"/>
          <w:bCs/>
          <w:sz w:val="10"/>
          <w:szCs w:val="24"/>
          <w:highlight w:val="red"/>
        </w:rPr>
      </w:pPr>
      <w:r w:rsidRPr="007518AF">
        <w:rPr>
          <w:rFonts w:ascii="Arial" w:hAnsi="Arial" w:cs="Arial"/>
          <w:b/>
          <w:bCs/>
          <w:sz w:val="24"/>
          <w:u w:val="single"/>
        </w:rPr>
        <w:t>A.</w:t>
      </w:r>
      <w:r w:rsidR="00662DE4" w:rsidRPr="007518AF">
        <w:rPr>
          <w:rFonts w:ascii="Arial" w:hAnsi="Arial" w:cs="Arial"/>
          <w:b/>
          <w:bCs/>
          <w:sz w:val="24"/>
          <w:u w:val="single"/>
        </w:rPr>
        <w:t>2</w:t>
      </w:r>
      <w:r w:rsidR="00625720" w:rsidRPr="007518AF">
        <w:rPr>
          <w:rFonts w:ascii="Arial" w:hAnsi="Arial" w:cs="Arial"/>
          <w:b/>
          <w:bCs/>
          <w:sz w:val="24"/>
          <w:u w:val="single"/>
        </w:rPr>
        <w:t>.2</w:t>
      </w:r>
      <w:r w:rsidR="00F02CC9" w:rsidRPr="007518AF">
        <w:rPr>
          <w:rFonts w:ascii="Arial" w:hAnsi="Arial" w:cs="Arial"/>
          <w:b/>
          <w:bCs/>
          <w:sz w:val="24"/>
        </w:rPr>
        <w:t xml:space="preserve">  </w:t>
      </w:r>
      <w:r w:rsidR="00CB2EA0" w:rsidRPr="007518AF">
        <w:rPr>
          <w:rFonts w:ascii="Arial" w:hAnsi="Arial" w:cs="Arial"/>
          <w:b/>
          <w:bCs/>
          <w:sz w:val="24"/>
          <w:szCs w:val="24"/>
        </w:rPr>
        <w:t>Indiquer s’il</w:t>
      </w:r>
      <w:r w:rsidR="004365A8" w:rsidRPr="007518AF">
        <w:rPr>
          <w:rFonts w:ascii="Arial" w:hAnsi="Arial" w:cs="Arial"/>
          <w:b/>
          <w:bCs/>
          <w:sz w:val="24"/>
          <w:szCs w:val="24"/>
        </w:rPr>
        <w:t xml:space="preserve"> est possible de conserver cet</w:t>
      </w:r>
      <w:r w:rsidR="00ED25E5" w:rsidRPr="007518AF">
        <w:rPr>
          <w:rFonts w:ascii="Arial" w:hAnsi="Arial" w:cs="Arial"/>
          <w:b/>
          <w:bCs/>
          <w:sz w:val="24"/>
          <w:szCs w:val="24"/>
        </w:rPr>
        <w:t>te protection</w:t>
      </w:r>
      <w:r w:rsidR="004F6C1D" w:rsidRPr="007518AF">
        <w:rPr>
          <w:rFonts w:ascii="Arial" w:hAnsi="Arial" w:cs="Arial"/>
          <w:b/>
          <w:bCs/>
          <w:sz w:val="24"/>
          <w:szCs w:val="24"/>
        </w:rPr>
        <w:t xml:space="preserve"> </w:t>
      </w:r>
      <w:r w:rsidR="00B60910">
        <w:rPr>
          <w:rFonts w:ascii="Arial" w:hAnsi="Arial" w:cs="Arial"/>
          <w:b/>
          <w:sz w:val="28"/>
          <w:szCs w:val="28"/>
        </w:rPr>
        <w:t>MASTERPAC</w:t>
      </w:r>
      <w:r w:rsidR="004F6C1D" w:rsidRPr="007518AF">
        <w:rPr>
          <w:rFonts w:ascii="Arial" w:hAnsi="Arial" w:cs="Arial"/>
          <w:b/>
          <w:sz w:val="28"/>
          <w:szCs w:val="28"/>
        </w:rPr>
        <w:t xml:space="preserve"> NW32H1</w:t>
      </w:r>
      <w:r w:rsidR="00ED25E5" w:rsidRPr="007518AF">
        <w:rPr>
          <w:rFonts w:ascii="Arial" w:hAnsi="Arial" w:cs="Arial"/>
          <w:b/>
          <w:bCs/>
          <w:sz w:val="24"/>
          <w:szCs w:val="24"/>
        </w:rPr>
        <w:t>.</w:t>
      </w:r>
      <w:r w:rsidR="00762436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illedutableau"/>
        <w:tblW w:w="0" w:type="auto"/>
        <w:tblInd w:w="791" w:type="dxa"/>
        <w:tblLook w:val="04A0" w:firstRow="1" w:lastRow="0" w:firstColumn="1" w:lastColumn="0" w:noHBand="0" w:noVBand="1"/>
      </w:tblPr>
      <w:tblGrid>
        <w:gridCol w:w="1809"/>
        <w:gridCol w:w="8140"/>
      </w:tblGrid>
      <w:tr w:rsidR="002853E3" w:rsidTr="00483E99">
        <w:trPr>
          <w:trHeight w:val="105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853E3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1455</wp:posOffset>
                      </wp:positionV>
                      <wp:extent cx="901700" cy="323850"/>
                      <wp:effectExtent l="0" t="0" r="0" b="0"/>
                      <wp:wrapNone/>
                      <wp:docPr id="2765" name="Group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766" name="Rectangle 2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7" name="Text Box 2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2853E3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1" o:spid="_x0000_s1029" style="position:absolute;margin-left:3.9pt;margin-top:16.65pt;width:71pt;height:25.5pt;z-index:251707904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">
                      <v:rect id="Rectangle 2412" o:spid="_x0000_s1030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E/8IA&#10;AADdAAAADwAAAGRycy9kb3ducmV2LnhtbESPQYvCMBSE7wv+h/AEb2uqSNVqFBUEj6u7B709mmdb&#10;bF5KE23892ZB8DjMzDfMch1MLR7UusqygtEwAUGcW11xoeDvd/89A+E8ssbaMil4koP1qve1xEzb&#10;jo/0OPlCRAi7DBWU3jeZlC4vyaAb2oY4elfbGvRRtoXULXYRbmo5TpJUGqw4LpTY0K6k/Ha6GwVd&#10;mDbuJ2x5wtu5nl308bo5B6UG/bBZgPAU/Cf8bh+0gvE0TeH/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QT/wgAAAN0AAAAPAAAAAAAAAAAAAAAAAJgCAABkcnMvZG93&#10;bnJldi54bWxQSwUGAAAAAAQABAD1AAAAhwMAAAAA&#10;" fillcolor="black [3213]" strokeweight="1pt"/>
                      <v:shape id="Text Box 2413" o:spid="_x0000_s1031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qi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8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6qLxQAAAN0AAAAPAAAAAAAAAAAAAAAAAJgCAABkcnMv&#10;ZG93bnJldi54bWxQSwUGAAAAAAQABAD1AAAAigMAAAAA&#10;" filled="f" stroked="f">
                        <v:textbox>
                          <w:txbxContent>
                            <w:p w:rsidR="00F51426" w:rsidRPr="007F0411" w:rsidRDefault="00F51426" w:rsidP="002853E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140" w:type="dxa"/>
            <w:vMerge w:val="restart"/>
            <w:shd w:val="clear" w:color="auto" w:fill="auto"/>
          </w:tcPr>
          <w:p w:rsidR="002853E3" w:rsidRPr="007F0411" w:rsidRDefault="00E14146" w:rsidP="00483E9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483E99">
              <w:rPr>
                <w:rFonts w:ascii="Arial" w:hAnsi="Arial" w:cs="Arial"/>
                <w:bCs/>
              </w:rPr>
              <w:t>ustifier votre réponse</w:t>
            </w:r>
          </w:p>
          <w:p w:rsidR="002853E3" w:rsidRPr="007F0411" w:rsidRDefault="002853E3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2853E3" w:rsidRDefault="004D1A8E" w:rsidP="00F8223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Le calibre de la protection est supérieur au courant nominal du transformateur et le PDC est supérieur au courant de court-circuit présumé.</w:t>
            </w:r>
          </w:p>
          <w:p w:rsidR="004D1A8E" w:rsidRDefault="004D1A8E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2853E3" w:rsidRPr="004D1A8E" w:rsidRDefault="004D1A8E" w:rsidP="008B61C7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200 A &gt; 2253 A             65 kA &gt; 35.65 kA</w:t>
            </w:r>
          </w:p>
        </w:tc>
      </w:tr>
      <w:tr w:rsidR="002853E3" w:rsidTr="00483E99">
        <w:trPr>
          <w:trHeight w:val="105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853E3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8120</wp:posOffset>
                      </wp:positionV>
                      <wp:extent cx="913130" cy="323850"/>
                      <wp:effectExtent l="0" t="0" r="0" b="0"/>
                      <wp:wrapNone/>
                      <wp:docPr id="2762" name="Group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763" name="Text Box 2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2853E3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4" name="Rectangle 2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4" o:spid="_x0000_s1032" style="position:absolute;margin-left:2.55pt;margin-top:15.6pt;width:71.9pt;height:25.5pt;z-index:251708928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">
                      <v:shape id="Text Box 2415" o:spid="_x0000_s1033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siM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yf4b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KyIxQAAAN0AAAAPAAAAAAAAAAAAAAAAAJgCAABkcnMv&#10;ZG93bnJldi54bWxQSwUGAAAAAAQABAD1AAAAigMAAAAA&#10;" filled="f" stroked="f">
                        <v:textbox>
                          <w:txbxContent>
                            <w:p w:rsidR="00F51426" w:rsidRPr="007F0411" w:rsidRDefault="00F51426" w:rsidP="002853E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416" o:spid="_x0000_s1034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KX8gA&#10;AADdAAAADwAAAGRycy9kb3ducmV2LnhtbESPQWsCMRSE74L/ITyhF6nZSlnt1ii2UCpUCtpS6e2x&#10;eWYXNy9Lkur6741Q8DjMzDfMbNHZRhzJh9qxgodRBoK4dLpmo+D76+1+CiJEZI2NY1JwpgCLeb83&#10;w0K7E2/ouI1GJAiHAhVUMbaFlKGsyGIYuZY4eXvnLcYkvZHa4ynBbSPHWZZLizWnhQpbeq2oPGz/&#10;rIKXw8/mc2KmH77Nn9bvw99d3pmdUneDbvkMIlIXb+H/9korGE/yR7i+S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oApf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8140" w:type="dxa"/>
            <w:vMerge/>
            <w:shd w:val="clear" w:color="auto" w:fill="auto"/>
          </w:tcPr>
          <w:p w:rsidR="002853E3" w:rsidRPr="007F0411" w:rsidRDefault="002853E3" w:rsidP="00F8223B">
            <w:pPr>
              <w:rPr>
                <w:rFonts w:ascii="Arial" w:hAnsi="Arial" w:cs="Arial"/>
              </w:rPr>
            </w:pPr>
          </w:p>
        </w:tc>
      </w:tr>
    </w:tbl>
    <w:p w:rsidR="004365A8" w:rsidRPr="006016A0" w:rsidRDefault="004365A8" w:rsidP="004365A8">
      <w:pPr>
        <w:jc w:val="right"/>
        <w:rPr>
          <w:rFonts w:ascii="Arial" w:hAnsi="Arial" w:cs="Arial"/>
          <w:b/>
          <w:bCs/>
          <w:sz w:val="24"/>
          <w:u w:val="single"/>
        </w:rPr>
      </w:pPr>
    </w:p>
    <w:p w:rsidR="00483E99" w:rsidRPr="00730FB2" w:rsidRDefault="00750330" w:rsidP="00483E99">
      <w:pPr>
        <w:ind w:left="851" w:hanging="851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57175</wp:posOffset>
                </wp:positionV>
                <wp:extent cx="1704975" cy="1838325"/>
                <wp:effectExtent l="0" t="0" r="0" b="0"/>
                <wp:wrapNone/>
                <wp:docPr id="2739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1838325"/>
                          <a:chOff x="8268" y="10650"/>
                          <a:chExt cx="2685" cy="2895"/>
                        </a:xfrm>
                      </wpg:grpSpPr>
                      <wps:wsp>
                        <wps:cNvPr id="2740" name="Oval 587"/>
                        <wps:cNvSpPr>
                          <a:spLocks noChangeArrowheads="1"/>
                        </wps:cNvSpPr>
                        <wps:spPr bwMode="auto">
                          <a:xfrm>
                            <a:off x="9030" y="11730"/>
                            <a:ext cx="1335" cy="1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9453" y="13110"/>
                            <a:ext cx="76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29387B">
                                <w:rPr>
                                  <w:sz w:val="28"/>
                                  <w:szCs w:val="28"/>
                                </w:rPr>
                                <w:t>x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8268" y="10650"/>
                            <a:ext cx="268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Default="00F51426" w:rsidP="00625720">
                              <w:r>
                                <w:t>Réglage du MASTERPACK</w:t>
                              </w:r>
                            </w:p>
                            <w:p w:rsidR="00F51426" w:rsidRPr="0029387B" w:rsidRDefault="00F51426" w:rsidP="00B6091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9387B">
                                <w:rPr>
                                  <w:b/>
                                  <w:sz w:val="32"/>
                                  <w:szCs w:val="32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8853" y="12843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4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12378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8673" y="11913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6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9018" y="11538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7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8" y="12423"/>
                            <a:ext cx="55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3" y="11943"/>
                            <a:ext cx="5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0128" y="11553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0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11388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1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10233" y="12843"/>
                            <a:ext cx="5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29387B" w:rsidRDefault="00F51426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30" y="12360"/>
                            <a:ext cx="83" cy="83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Line 600"/>
                        <wps:cNvCnPr/>
                        <wps:spPr bwMode="auto">
                          <a:xfrm>
                            <a:off x="9060" y="12135"/>
                            <a:ext cx="180" cy="7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601"/>
                        <wps:cNvCnPr/>
                        <wps:spPr bwMode="auto">
                          <a:xfrm>
                            <a:off x="9330" y="11850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602"/>
                        <wps:cNvCnPr/>
                        <wps:spPr bwMode="auto">
                          <a:xfrm flipH="1">
                            <a:off x="9690" y="11730"/>
                            <a:ext cx="15" cy="21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603"/>
                        <wps:cNvCnPr/>
                        <wps:spPr bwMode="auto">
                          <a:xfrm flipH="1">
                            <a:off x="10020" y="11895"/>
                            <a:ext cx="105" cy="1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604"/>
                        <wps:cNvCnPr/>
                        <wps:spPr bwMode="auto">
                          <a:xfrm flipV="1">
                            <a:off x="9045" y="12510"/>
                            <a:ext cx="165" cy="3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605"/>
                        <wps:cNvCnPr/>
                        <wps:spPr bwMode="auto">
                          <a:xfrm flipV="1">
                            <a:off x="9225" y="12750"/>
                            <a:ext cx="150" cy="10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606"/>
                        <wps:cNvCnPr/>
                        <wps:spPr bwMode="auto">
                          <a:xfrm flipH="1">
                            <a:off x="10140" y="121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607"/>
                        <wps:cNvCnPr/>
                        <wps:spPr bwMode="auto">
                          <a:xfrm>
                            <a:off x="10005" y="12720"/>
                            <a:ext cx="135" cy="1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608"/>
                        <wps:cNvCnPr/>
                        <wps:spPr bwMode="auto">
                          <a:xfrm>
                            <a:off x="10170" y="12540"/>
                            <a:ext cx="150" cy="4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35" style="position:absolute;left:0;text-align:left;margin-left:376.8pt;margin-top:20.25pt;width:134.25pt;height:144.75pt;z-index:251582976" coordorigin="8268,10650" coordsize="2685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">
                <v:oval id="Oval 587" o:spid="_x0000_s1036" style="position:absolute;left:9030;top:11730;width:133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R4cIA&#10;AADdAAAADwAAAGRycy9kb3ducmV2LnhtbERPS2vCQBC+F/oflhF6qxtNfRBdRSoFe/Bg1PuQHZNg&#10;djZkpzH9991DwePH915vB9eonrpQezYwGSegiAtvay4NXM5f70tQQZAtNp7JwC8F2G5eX9aYWf/g&#10;E/W5lCqGcMjQQCXSZlqHoiKHYexb4sjdfOdQIuxKbTt8xHDX6GmSzLXDmmNDhS19VlTc8x9nYF/u&#10;8nmvU5mlt/1BZvfr8TudGPM2GnYrUEKDPMX/7oM1MF18xP3xTX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dHhwgAAAN0AAAAPAAAAAAAAAAAAAAAAAJgCAABkcnMvZG93&#10;bnJldi54bWxQSwUGAAAAAAQABAD1AAAAhwMAAAAA&#10;"/>
                <v:shape id="Text Box 588" o:spid="_x0000_s1037" type="#_x0000_t202" style="position:absolute;left:9453;top:13110;width:76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LBM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fG4nMP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8sExQAAAN0AAAAPAAAAAAAAAAAAAAAAAJgCAABkcnMv&#10;ZG93bnJldi54bWxQSwUGAAAAAAQABAD1AAAAigMAAAAA&#10;" filled="f" stroked="f">
                  <v:textbox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 w:rsidRPr="0029387B">
                          <w:rPr>
                            <w:sz w:val="28"/>
                            <w:szCs w:val="28"/>
                          </w:rPr>
                          <w:t>xIn</w:t>
                        </w:r>
                      </w:p>
                    </w:txbxContent>
                  </v:textbox>
                </v:shape>
                <v:shape id="Text Box 589" o:spid="_x0000_s1038" type="#_x0000_t202" style="position:absolute;left:8268;top:10650;width:26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Vc8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cly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VVzxQAAAN0AAAAPAAAAAAAAAAAAAAAAAJgCAABkcnMv&#10;ZG93bnJldi54bWxQSwUGAAAAAAQABAD1AAAAigMAAAAA&#10;" filled="f" stroked="f">
                  <v:textbox>
                    <w:txbxContent>
                      <w:p w:rsidR="00F51426" w:rsidRDefault="00F51426" w:rsidP="00625720">
                        <w:r>
                          <w:t>Réglage du MASTERPACK</w:t>
                        </w:r>
                      </w:p>
                      <w:p w:rsidR="00F51426" w:rsidRPr="0029387B" w:rsidRDefault="00F51426" w:rsidP="00B6091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9387B">
                          <w:rPr>
                            <w:b/>
                            <w:sz w:val="32"/>
                            <w:szCs w:val="32"/>
                          </w:rPr>
                          <w:t>Ir</w:t>
                        </w:r>
                      </w:p>
                    </w:txbxContent>
                  </v:textbox>
                </v:shape>
                <v:shape id="Text Box 590" o:spid="_x0000_s1039" type="#_x0000_t202" style="position:absolute;left:8853;top:12843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2e8cA&#10;AADdAAAADwAAAGRycy9kb3ducmV2LnhtbESPQWvCQBSE7wX/w/IKvdVNrdgaXUXEgiAUk/Tg8Zl9&#10;JovZtzG71fjvu4VCj8PMfMPMl71txJU6bxwreBkmIIhLpw1XCr6Kj+d3ED4ga2wck4I7eVguBg9z&#10;TLW7cUbXPFQiQtinqKAOoU2l9GVNFv3QtcTRO7nOYoiyq6Tu8BbhtpGjJJlIi4bjQo0trWsqz/m3&#10;VbA6cLYxl8/jPjtlpiimCe8mZ6WeHvvVDESgPvyH/9pbrWD0Nn6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g9nvHAAAA3QAAAA8AAAAAAAAAAAAAAAAAmAIAAGRy&#10;cy9kb3ducmV2LnhtbFBLBQYAAAAABAAEAPUAAACMAwAAAAA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4</w:t>
                        </w:r>
                      </w:p>
                    </w:txbxContent>
                  </v:textbox>
                </v:shape>
                <v:shape id="Text Box 591" o:spid="_x0000_s1040" type="#_x0000_t202" style="position:absolute;left:8613;top:12378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uD8YA&#10;AADdAAAADwAAAGRycy9kb3ducmV2LnhtbESPQWvCQBSE7wX/w/IEb3WjiNXoKiIVCgVpjAePz+wz&#10;Wcy+TbNbTf+9Wyh4HGbmG2a57mwtbtR641jBaJiAIC6cNlwqOOa71xkIH5A11o5JwS95WK96L0tM&#10;tbtzRrdDKEWEsE9RQRVCk0rpi4os+qFriKN3ca3FEGVbSt3iPcJtLcdJMpUWDceFChvaVlRcDz9W&#10;webE2bv53p+/sktm8nye8Of0qtSg320WIAJ14Rn+b39oBeO3y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luD8YAAADdAAAADwAAAAAAAAAAAAAAAACYAgAAZHJz&#10;L2Rvd25yZXYueG1sUEsFBgAAAAAEAAQA9QAAAIsDAAAAAA=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5</w:t>
                        </w:r>
                      </w:p>
                    </w:txbxContent>
                  </v:textbox>
                </v:shape>
                <v:shape id="Text Box 592" o:spid="_x0000_s1041" type="#_x0000_t202" style="position:absolute;left:8673;top:11913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LlMcA&#10;AADdAAAADwAAAGRycy9kb3ducmV2LnhtbESPQWvCQBSE7wX/w/IKvdVNpdoaXUXEgiAUk/Tg8Zl9&#10;JovZtzG71fjvu4VCj8PMfMPMl71txJU6bxwreBkmIIhLpw1XCr6Kj+d3ED4ga2wck4I7eVguBg9z&#10;TLW7cUbXPFQiQtinqKAOoU2l9GVNFv3QtcTRO7nOYoiyq6Tu8BbhtpGjJJlIi4bjQo0trWsqz/m3&#10;VbA6cLYxl8/jPjtlpiimCe8mZ6WeHvvVDESgPvyH/9pbrWD09jq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Fy5THAAAA3QAAAA8AAAAAAAAAAAAAAAAAmAIAAGRy&#10;cy9kb3ducmV2LnhtbFBLBQYAAAAABAAEAPUAAACMAwAAAAA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6</w:t>
                        </w:r>
                      </w:p>
                    </w:txbxContent>
                  </v:textbox>
                </v:shape>
                <v:shape id="Text Box 593" o:spid="_x0000_s1042" type="#_x0000_t202" style="position:absolute;left:9018;top:11538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V48YA&#10;AADdAAAADwAAAGRycy9kb3ducmV2LnhtbESPQWvCQBSE74X+h+UVvNVNRWKbuooUBUGQxvTg8Zl9&#10;JovZt2l21fjv3YLQ4zAz3zDTeW8bcaHOG8cK3oYJCOLSacOVgp9i9foOwgdkjY1jUnAjD/PZ89MU&#10;M+2unNNlFyoRIewzVFCH0GZS+rImi37oWuLoHV1nMUTZVVJ3eI1w28hRkqTSouG4UGNLXzWVp93Z&#10;KljsOV+a3+3hOz/mpig+Et6kJ6UGL/3iE0SgPvyHH+21VjCajF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V48YAAADdAAAADwAAAAAAAAAAAAAAAACYAgAAZHJz&#10;L2Rvd25yZXYueG1sUEsFBgAAAAAEAAQA9QAAAIsDAAAAAA=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7</w:t>
                        </w:r>
                      </w:p>
                    </w:txbxContent>
                  </v:textbox>
                </v:shape>
                <v:shape id="Text Box 594" o:spid="_x0000_s1043" type="#_x0000_t202" style="position:absolute;left:10398;top:12423;width:55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weMYA&#10;AADdAAAADwAAAGRycy9kb3ducmV2LnhtbESPQWvCQBSE70L/w/KE3nSjFLXRVaRYEIRijIcen9ln&#10;sph9G7NbTf99tyB4HGbmG2ax6mwtbtR641jBaJiAIC6cNlwqOOafgxkIH5A11o5JwS95WC1fegtM&#10;tbtzRrdDKEWEsE9RQRVCk0rpi4os+qFriKN3dq3FEGVbSt3iPcJtLcdJMpEWDceFChv6qKi4HH6s&#10;gvU3Zxtz/Trts3Nm8vw94d3kotRrv1vPQQTqwjP8aG+1gvH0b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vweMYAAADdAAAADwAAAAAAAAAAAAAAAACYAgAAZHJz&#10;L2Rvd25yZXYueG1sUEsFBgAAAAAEAAQA9QAAAIsDAAAAAA=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98</w:t>
                        </w:r>
                      </w:p>
                    </w:txbxContent>
                  </v:textbox>
                </v:shape>
                <v:shape id="Text Box 595" o:spid="_x0000_s1044" type="#_x0000_t202" style="position:absolute;left:10353;top:11943;width:51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kCsMA&#10;AADdAAAADwAAAGRycy9kb3ducmV2LnhtbERPz2vCMBS+C/4P4QneNFXEuc4oIhMGA1mthx3fmmcb&#10;bF66Jmr9781B8Pjx/V6uO1uLK7XeOFYwGScgiAunDZcKjvlutADhA7LG2jEpuJOH9arfW2Kq3Y0z&#10;uh5CKWII+xQVVCE0qZS+qMiiH7uGOHIn11oMEbal1C3eYrit5TRJ5tKi4dhQYUPbiorz4WIVbH45&#10;+zT/+7+f7JSZPH9P+Ht+Vmo46DYfIAJ14SV+ur+0gunbLM6N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RkCsMAAADdAAAADwAAAAAAAAAAAAAAAACYAgAAZHJzL2Rv&#10;d25yZXYueG1sUEsFBgAAAAAEAAQA9QAAAIgDAAAAAA=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95</w:t>
                        </w:r>
                      </w:p>
                    </w:txbxContent>
                  </v:textbox>
                </v:shape>
                <v:shape id="Text Box 596" o:spid="_x0000_s1045" type="#_x0000_t202" style="position:absolute;left:10128;top:11553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BkcYA&#10;AADdAAAADwAAAGRycy9kb3ducmV2LnhtbESPT2vCQBTE74V+h+UVvNWNIv6JriLSQkGQxnjo8TX7&#10;TBazb2N2q/HbuwXB4zAzv2EWq87W4kKtN44VDPoJCOLCacOlgkP++T4F4QOyxtoxKbiRh9Xy9WWB&#10;qXZXzuiyD6WIEPYpKqhCaFIpfVGRRd93DXH0jq61GKJsS6lbvEa4reUwScbSouG4UGFDm4qK0/7P&#10;Klj/cPZhzrvf7+yYmTyfJbwdn5TqvXXrOYhAXXiGH+0vrWA4Gc3g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jBkcYAAADdAAAADwAAAAAAAAAAAAAAAACYAgAAZHJz&#10;L2Rvd25yZXYueG1sUEsFBgAAAAAEAAQA9QAAAIsDAAAAAA=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9</w:t>
                        </w:r>
                      </w:p>
                    </w:txbxContent>
                  </v:textbox>
                </v:shape>
                <v:shape id="Text Box 597" o:spid="_x0000_s1046" type="#_x0000_t202" style="position:absolute;left:9588;top:11388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+0cMA&#10;AADdAAAADwAAAGRycy9kb3ducmV2LnhtbERPz2vCMBS+C/4P4QneNFXQuc4oIhMGA1mthx3fmmcb&#10;bF66Jmr9781B8Pjx/V6uO1uLK7XeOFYwGScgiAunDZcKjvlutADhA7LG2jEpuJOH9arfW2Kq3Y0z&#10;uh5CKWII+xQVVCE0qZS+qMiiH7uGOHIn11oMEbal1C3eYrit5TRJ5tKi4dhQYUPbiorz4WIVbH45&#10;+zT/+7+f7JSZPH9P+Ht+Vmo46DYfIAJ14SV+ur+0gunbLO6P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v+0cMAAADdAAAADwAAAAAAAAAAAAAAAACYAgAAZHJzL2Rv&#10;d25yZXYueG1sUEsFBgAAAAAEAAQA9QAAAIgDAAAAAA=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8</w:t>
                        </w:r>
                      </w:p>
                    </w:txbxContent>
                  </v:textbox>
                </v:shape>
                <v:shape id="Text Box 598" o:spid="_x0000_s1047" type="#_x0000_t202" style="position:absolute;left:10233;top:12843;width:51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bSsYA&#10;AADdAAAADwAAAGRycy9kb3ducmV2LnhtbESPQWvCQBSE7wX/w/KE3upGoVajq4goCIXSGA8en9ln&#10;sph9G7Orpv++Wyh4HGbmG2a+7Gwt7tR641jBcJCAIC6cNlwqOOTbtwkIH5A11o5JwQ95WC56L3NM&#10;tXtwRvd9KEWEsE9RQRVCk0rpi4os+oFriKN3dq3FEGVbSt3iI8JtLUdJMpYWDceFChtaV1Rc9jer&#10;YHXkbGOuX6fv7JyZPJ8m/Dm+KPXa71YzEIG68Az/t3dawejjfQh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dbSsYAAADdAAAADwAAAAAAAAAAAAAAAACYAgAAZHJz&#10;L2Rvd25yZXYueG1sUEsFBgAAAAAEAAQA9QAAAIsDAAAAAA==&#10;" filled="f" stroked="f">
                  <v:textbox inset="0,0,0,0">
                    <w:txbxContent>
                      <w:p w:rsidR="00F51426" w:rsidRPr="0029387B" w:rsidRDefault="00F51426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599" o:spid="_x0000_s1048" style="position:absolute;left:9630;top:1236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nicQA&#10;AADdAAAADwAAAGRycy9kb3ducmV2LnhtbESPQWsCMRSE7wX/Q3gFbzXbwFZdjSIFQTxZtT0/Ns/N&#10;4uZl2aTu+u9NoeBxmJlvmOV6cI24URdqzxreJxkI4tKbmisN59P2bQYiRGSDjWfScKcA69XoZYmF&#10;8T1/0e0YK5EgHArUYGNsCylDaclhmPiWOHkX3zmMSXaVNB32Ce4aqbLsQzqsOS1YbOnTUnk9/joN&#10;P406DPvgrvPcuvx+yaqT+u61Hr8OmwWISEN8hv/bO6NBTXMFf2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J4nEAAAA3QAAAA8AAAAAAAAAAAAAAAAAmAIAAGRycy9k&#10;b3ducmV2LnhtbFBLBQYAAAAABAAEAPUAAACJAwAAAAA=&#10;" fillcolor="#333"/>
                <v:line id="Line 600" o:spid="_x0000_s1049" style="position:absolute;visibility:visible;mso-wrap-style:square" from="9060,12135" to="9240,1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bRsYAAADdAAAADwAAAGRycy9kb3ducmV2LnhtbESPQWvCQBSE7wX/w/IEb3VjpCrRVcRi&#10;aUMpGMXzI/tMgtm3aXabpP++Wyj0OMzMN8xmN5hadNS6yrKC2TQCQZxbXXGh4HI+Pq5AOI+ssbZM&#10;Cr7JwW47ethgom3PJ+oyX4gAYZeggtL7JpHS5SUZdFPbEAfvZluDPsi2kLrFPsBNLeMoWkiDFYeF&#10;Ehs6lJTfsy+joPhM7WL+FqfvdXpNT/3z4eWjy5SajIf9GoSnwf+H/9qvWkG8fJrD75vwBO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Am0bGAAAA3QAAAA8AAAAAAAAA&#10;AAAAAAAAoQIAAGRycy9kb3ducmV2LnhtbFBLBQYAAAAABAAEAPkAAACUAwAAAAA=&#10;" strokeweight="4.5pt"/>
                <v:line id="Line 601" o:spid="_x0000_s1050" style="position:absolute;visibility:visible;mso-wrap-style:square" from="9330,11850" to="9420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kDMscAAADdAAAADwAAAGRycy9kb3ducmV2LnhtbESPQWvCQBSE7wX/w/IEb3XT2KqkriKW&#10;ljaIYJSeH9nXJJh9m2a3Sfrvu0LB4zAz3zCrzWBq0VHrKssKHqYRCOLc6ooLBefT6/0ShPPIGmvL&#10;pOCXHGzWo7sVJtr2fKQu84UIEHYJKii9bxIpXV6SQTe1DXHwvmxr0AfZFlK32Ae4qWUcRXNpsOKw&#10;UGJDu5LyS/ZjFBTfqZ3PPuJ0X6ef6bF/2b0dukypyXjYPoPwNPhb+L/9rhXEi6dHuL4JT0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KQMyxwAAAN0AAAAPAAAAAAAA&#10;AAAAAAAAAKECAABkcnMvZG93bnJldi54bWxQSwUGAAAAAAQABAD5AAAAlQMAAAAA&#10;" strokeweight="4.5pt"/>
                <v:line id="Line 602" o:spid="_x0000_s1051" style="position:absolute;flip:x;visibility:visible;mso-wrap-style:square" from="9690,11730" to="9705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/UsQAAADdAAAADwAAAGRycy9kb3ducmV2LnhtbESPwWrDMBBE74H+g9hCbrHUQJzWjRJK&#10;oNBDCTgtPS/W2nJirYylxM7fV4FCj8PMvGE2u8l14kpDaD1reMoUCOLKm5YbDd9f74tnECEiG+w8&#10;k4YbBdhtH2YbLIwfuaTrMTYiQTgUqMHG2BdShsqSw5D5njh5tR8cxiSHRpoBxwR3nVwqlUuHLacF&#10;iz3tLVXn48Vp+FyTHQ+1/SGDPvfqVKoXY7WeP05vryAiTfE//Nf+MBqW69UK7m/S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n9SxAAAAN0AAAAPAAAAAAAAAAAA&#10;AAAAAKECAABkcnMvZG93bnJldi54bWxQSwUGAAAAAAQABAD5AAAAkgMAAAAA&#10;" strokeweight="4.5pt"/>
                <v:line id="Line 603" o:spid="_x0000_s1052" style="position:absolute;flip:x;visibility:visible;mso-wrap-style:square" from="10020,11895" to="10125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ThJcMAAADdAAAADwAAAGRycy9kb3ducmV2LnhtbESPQWvCQBSE74X+h+UVvNVdBWMb3YRS&#10;EDxIQS09P7LPbDT7NmRXE/+9Wyj0OMzMN8y6HF0rbtSHxrOG2VSBIK68abjW8H3cvL6BCBHZYOuZ&#10;NNwpQFk8P60xN37gPd0OsRYJwiFHDTbGLpcyVJYchqnviJN38r3DmGRfS9PjkOCulXOlMumw4bRg&#10;saNPS9XlcHUadkuyw9fJ/pBBn3l13qt3Y7WevIwfKxCRxvgf/mtvjYb5cpHB75v0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U4SXDAAAA3QAAAA8AAAAAAAAAAAAA&#10;AAAAoQIAAGRycy9kb3ducmV2LnhtbFBLBQYAAAAABAAEAPkAAACRAwAAAAA=&#10;" strokeweight="4.5pt"/>
                <v:line id="Line 604" o:spid="_x0000_s1053" style="position:absolute;flip:y;visibility:visible;mso-wrap-style:square" from="9045,12510" to="921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hEvsMAAADdAAAADwAAAGRycy9kb3ducmV2LnhtbESPQWvCQBSE74X+h+UVvNVdBU0b3YRS&#10;EDxIQS09P7LPbDT7NmRXE/+9Wyj0OMzMN8y6HF0rbtSHxrOG2VSBIK68abjW8H3cvL6BCBHZYOuZ&#10;NNwpQFk8P60xN37gPd0OsRYJwiFHDTbGLpcyVJYchqnviJN38r3DmGRfS9PjkOCulXOlltJhw2nB&#10;YkeflqrL4eo07DKyw9fJ/pBBv/TqvFfvxmo9eRk/ViAijfE//NfeGg3zbJHB75v0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RL7DAAAA3QAAAA8AAAAAAAAAAAAA&#10;AAAAoQIAAGRycy9kb3ducmV2LnhtbFBLBQYAAAAABAAEAPkAAACRAwAAAAA=&#10;" strokeweight="4.5pt"/>
                <v:line id="Line 605" o:spid="_x0000_s1054" style="position:absolute;flip:y;visibility:visible;mso-wrap-style:square" from="9225,12750" to="9375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fQzMEAAADdAAAADwAAAGRycy9kb3ducmV2LnhtbERPz2vCMBS+D/wfwhN2WxMLa2c1igiD&#10;HcZAN3Z+NM+m2ryUJrbdf78cBjt+fL+3+9l1YqQhtJ41rDIFgrj2puVGw9fn69MLiBCRDXaeScMP&#10;BdjvFg9brIyf+ETjOTYihXCoUIONsa+kDLUlhyHzPXHiLn5wGBMcGmkGnFK462SuVCEdtpwaLPZ0&#10;tFTfznen4b0kO31c7DcZ9IVX15NaG6v143I+bEBEmuO/+M/9ZjTk5XOam96kJ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9DMwQAAAN0AAAAPAAAAAAAAAAAAAAAA&#10;AKECAABkcnMvZG93bnJldi54bWxQSwUGAAAAAAQABAD5AAAAjwMAAAAA&#10;" strokeweight="4.5pt"/>
                <v:line id="Line 606" o:spid="_x0000_s1055" style="position:absolute;flip:x;visibility:visible;mso-wrap-style:square" from="10140,12195" to="10320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1V8IAAADdAAAADwAAAGRycy9kb3ducmV2LnhtbESPT4vCMBTE78J+h/AWvGmioK5doywL&#10;ggcR/MOeH82z6dq8lCba+u2NIHgcZuY3zGLVuUrcqAmlZw2joQJBnHtTcqHhdFwPvkCEiGyw8kwa&#10;7hRgtfzoLTAzvuU93Q6xEAnCIUMNNsY6kzLklhyGoa+Jk3f2jcOYZFNI02Cb4K6SY6Wm0mHJacFi&#10;Tb+W8svh6jRsZ2Tb3dn+kUE/9ep/r+bGat3/7H6+QUTq4jv8am+MhvFsMofnm/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t1V8IAAADdAAAADwAAAAAAAAAAAAAA&#10;AAChAgAAZHJzL2Rvd25yZXYueG1sUEsFBgAAAAAEAAQA+QAAAJADAAAAAA==&#10;" strokeweight="4.5pt"/>
                <v:line id="Line 607" o:spid="_x0000_s1056" style="position:absolute;visibility:visible;mso-wrap-style:square" from="10005,12720" to="10140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7PjMMAAADdAAAADwAAAGRycy9kb3ducmV2LnhtbERPTWvCQBC9F/oflhF6040pRImuUiyW&#10;NohgLD0P2TEJzc7G7DaJ/949CD0+3vd6O5pG9NS52rKC+SwCQVxYXXOp4Pu8ny5BOI+ssbFMCm7k&#10;YLt5flpjqu3AJ+pzX4oQwi5FBZX3bSqlKyoy6Ga2JQ7cxXYGfYBdKXWHQwg3jYyjKJEGaw4NFba0&#10;q6j4zf+MgvKa2eT1K84OTfaTnYb33cexz5V6mYxvKxCeRv8vfrg/tYJ4kYT94U1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+z4zDAAAA3QAAAA8AAAAAAAAAAAAA&#10;AAAAoQIAAGRycy9kb3ducmV2LnhtbFBLBQYAAAAABAAEAPkAAACRAwAAAAA=&#10;" strokeweight="4.5pt"/>
                <v:line id="Line 608" o:spid="_x0000_s1057" style="position:absolute;visibility:visible;mso-wrap-style:square" from="10170,12540" to="1032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qF8YAAADdAAAADwAAAGRycy9kb3ducmV2LnhtbESPQWvCQBSE70L/w/IK3nRjhFRSVylK&#10;SxuKYCw9P7KvSWj2bcxuk/Tfu4LgcZiZb5j1djSN6KlztWUFi3kEgriwuuZSwdfpdbYC4TyyxsYy&#10;KfgnB9vNw2SNqbYDH6nPfSkChF2KCirv21RKV1Rk0M1tSxy8H9sZ9EF2pdQdDgFuGhlHUSIN1hwW&#10;KmxpV1Hxm/8ZBeU5s8nyI84+m+w7Ow773duhz5WaPo4vzyA8jf4evrXftYL4KVnA9U14AnJz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ahfGAAAA3QAAAA8AAAAAAAAA&#10;AAAAAAAAoQIAAGRycy9kb3ducmV2LnhtbFBLBQYAAAAABAAEAPkAAACUAwAAAAA=&#10;" strokeweight="4.5pt"/>
              </v:group>
            </w:pict>
          </mc:Fallback>
        </mc:AlternateContent>
      </w:r>
      <w:r w:rsidR="00FB77F0" w:rsidRPr="006016A0">
        <w:rPr>
          <w:rFonts w:ascii="Arial" w:hAnsi="Arial" w:cs="Arial"/>
          <w:b/>
          <w:bCs/>
          <w:sz w:val="24"/>
          <w:u w:val="single"/>
        </w:rPr>
        <w:t>A.</w:t>
      </w:r>
      <w:r w:rsidR="00662DE4" w:rsidRPr="006016A0">
        <w:rPr>
          <w:rFonts w:ascii="Arial" w:hAnsi="Arial" w:cs="Arial"/>
          <w:b/>
          <w:bCs/>
          <w:sz w:val="24"/>
          <w:u w:val="single"/>
        </w:rPr>
        <w:t>2</w:t>
      </w:r>
      <w:r w:rsidR="004365A8" w:rsidRPr="006016A0">
        <w:rPr>
          <w:rFonts w:ascii="Arial" w:hAnsi="Arial" w:cs="Arial"/>
          <w:b/>
          <w:bCs/>
          <w:sz w:val="24"/>
          <w:u w:val="single"/>
        </w:rPr>
        <w:t>.3</w:t>
      </w:r>
      <w:r w:rsidR="004365A8"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="007518AF">
        <w:rPr>
          <w:rFonts w:ascii="Arial" w:hAnsi="Arial" w:cs="Arial"/>
          <w:b/>
          <w:bCs/>
          <w:sz w:val="24"/>
        </w:rPr>
        <w:t>Déterminer le r</w:t>
      </w:r>
      <w:r w:rsidR="004365A8" w:rsidRPr="006016A0">
        <w:rPr>
          <w:rFonts w:ascii="Arial" w:hAnsi="Arial" w:cs="Arial"/>
          <w:b/>
          <w:bCs/>
          <w:sz w:val="24"/>
        </w:rPr>
        <w:t>églage d</w:t>
      </w:r>
      <w:r w:rsidR="00730FB2">
        <w:rPr>
          <w:rFonts w:ascii="Arial" w:hAnsi="Arial" w:cs="Arial"/>
          <w:b/>
          <w:bCs/>
          <w:sz w:val="24"/>
        </w:rPr>
        <w:t>u seuil de déclenchement  de la protection Q</w:t>
      </w:r>
      <w:r w:rsidR="00483E99">
        <w:rPr>
          <w:rFonts w:ascii="Arial" w:hAnsi="Arial" w:cs="Arial"/>
          <w:b/>
          <w:bCs/>
          <w:sz w:val="24"/>
        </w:rPr>
        <w:t>1 et p</w:t>
      </w:r>
      <w:r w:rsidR="00483E99">
        <w:rPr>
          <w:rFonts w:ascii="Arial" w:hAnsi="Arial" w:cs="Arial"/>
          <w:b/>
          <w:sz w:val="24"/>
        </w:rPr>
        <w:t xml:space="preserve">ositionner le </w:t>
      </w:r>
      <w:r w:rsidR="00483E99" w:rsidRPr="00730FB2">
        <w:rPr>
          <w:rFonts w:ascii="Arial" w:hAnsi="Arial" w:cs="Arial"/>
          <w:b/>
          <w:sz w:val="24"/>
        </w:rPr>
        <w:t>curseur sur le sélecteur de seuil</w:t>
      </w:r>
      <w:r w:rsidR="00B60910">
        <w:rPr>
          <w:rFonts w:ascii="Arial" w:hAnsi="Arial" w:cs="Arial"/>
          <w:b/>
          <w:sz w:val="24"/>
        </w:rPr>
        <w:t>.</w:t>
      </w: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</w:tblGrid>
      <w:tr w:rsidR="00483E99" w:rsidRPr="006016A0" w:rsidTr="00483E99">
        <w:trPr>
          <w:trHeight w:val="563"/>
        </w:trPr>
        <w:tc>
          <w:tcPr>
            <w:tcW w:w="1242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In</w:t>
            </w:r>
          </w:p>
        </w:tc>
        <w:tc>
          <w:tcPr>
            <w:tcW w:w="2977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200 A</w:t>
            </w:r>
          </w:p>
        </w:tc>
      </w:tr>
      <w:tr w:rsidR="00483E99" w:rsidRPr="006016A0" w:rsidTr="00483E99">
        <w:trPr>
          <w:trHeight w:val="694"/>
        </w:trPr>
        <w:tc>
          <w:tcPr>
            <w:tcW w:w="1242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Seuil de réglage</w:t>
            </w:r>
          </w:p>
        </w:tc>
        <w:tc>
          <w:tcPr>
            <w:tcW w:w="2977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253 / 3200 = 0.704</w:t>
            </w:r>
          </w:p>
        </w:tc>
      </w:tr>
      <w:tr w:rsidR="00483E99" w:rsidRPr="006016A0" w:rsidTr="00483E99">
        <w:trPr>
          <w:trHeight w:val="971"/>
        </w:trPr>
        <w:tc>
          <w:tcPr>
            <w:tcW w:w="1242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Ir</w:t>
            </w:r>
          </w:p>
        </w:tc>
        <w:tc>
          <w:tcPr>
            <w:tcW w:w="2977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.7 x 3200 = 2240 A</w:t>
            </w:r>
          </w:p>
        </w:tc>
      </w:tr>
    </w:tbl>
    <w:p w:rsidR="004365A8" w:rsidRPr="006016A0" w:rsidRDefault="00750330" w:rsidP="004365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990528" behindDoc="0" locked="0" layoutInCell="1" allowOverlap="1" wp14:anchorId="2024F3D3" wp14:editId="44AA9D2D">
            <wp:simplePos x="0" y="0"/>
            <wp:positionH relativeFrom="margin">
              <wp:posOffset>86360</wp:posOffset>
            </wp:positionH>
            <wp:positionV relativeFrom="margin">
              <wp:posOffset>1948815</wp:posOffset>
            </wp:positionV>
            <wp:extent cx="1890395" cy="141732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CB2EA0" w:rsidRPr="006016A0" w:rsidRDefault="00625720" w:rsidP="00CB2EA0">
      <w:pPr>
        <w:rPr>
          <w:rFonts w:ascii="Arial" w:hAnsi="Arial" w:cs="Arial"/>
          <w:bCs/>
        </w:rPr>
      </w:pPr>
      <w:r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</w:p>
    <w:p w:rsidR="00625720" w:rsidRPr="006016A0" w:rsidRDefault="00750330" w:rsidP="00CB2EA0">
      <w:pPr>
        <w:ind w:left="7788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8255</wp:posOffset>
                </wp:positionV>
                <wp:extent cx="194310" cy="347345"/>
                <wp:effectExtent l="0" t="0" r="0" b="0"/>
                <wp:wrapNone/>
                <wp:docPr id="2738" name="AutoSha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310" cy="3473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33" o:spid="_x0000_s1026" type="#_x0000_t32" style="position:absolute;margin-left:431pt;margin-top:.65pt;width:15.3pt;height:27.35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" strokeweight="6pt">
                <v:stroke endarrow="block"/>
              </v:shape>
            </w:pict>
          </mc:Fallback>
        </mc:AlternateContent>
      </w: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F02CC9" w:rsidRDefault="00750330" w:rsidP="0062572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22225</wp:posOffset>
                </wp:positionV>
                <wp:extent cx="638810" cy="262890"/>
                <wp:effectExtent l="0" t="0" r="0" b="0"/>
                <wp:wrapNone/>
                <wp:docPr id="2737" name="Text Box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4" o:spid="_x0000_s1058" type="#_x0000_t202" style="position:absolute;margin-left:375.1pt;margin-top:1.75pt;width:50.3pt;height:20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bMgIAAF0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>A.</w:t>
      </w:r>
      <w:r w:rsidR="00850CBD" w:rsidRPr="00F02CC9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>  Procédure de changement du transformateur T1</w:t>
      </w:r>
      <w:r w:rsidR="00ED25E5" w:rsidRPr="00F02CC9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6016A0" w:rsidRDefault="00850CBD" w:rsidP="0047408C">
      <w:pPr>
        <w:ind w:left="851" w:hanging="851"/>
        <w:jc w:val="both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3</w:t>
      </w:r>
      <w:r w:rsidR="00625720" w:rsidRPr="006016A0">
        <w:rPr>
          <w:rFonts w:ascii="Arial" w:hAnsi="Arial" w:cs="Arial"/>
          <w:b/>
          <w:bCs/>
          <w:sz w:val="24"/>
          <w:u w:val="single"/>
        </w:rPr>
        <w:t>.1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3C7200">
        <w:rPr>
          <w:rFonts w:ascii="Arial" w:hAnsi="Arial" w:cs="Arial"/>
          <w:b/>
          <w:bCs/>
          <w:sz w:val="24"/>
        </w:rPr>
        <w:t>I</w:t>
      </w:r>
      <w:r w:rsidR="007518AF">
        <w:rPr>
          <w:rFonts w:ascii="Arial" w:hAnsi="Arial" w:cs="Arial"/>
          <w:b/>
          <w:bCs/>
          <w:sz w:val="24"/>
        </w:rPr>
        <w:t>ndiquer l’ordre des étapes (de</w:t>
      </w:r>
      <w:r w:rsidR="00625720" w:rsidRPr="006016A0">
        <w:rPr>
          <w:rFonts w:ascii="Arial" w:hAnsi="Arial" w:cs="Arial"/>
          <w:b/>
          <w:bCs/>
          <w:sz w:val="24"/>
        </w:rPr>
        <w:t xml:space="preserve"> 1 à 7</w:t>
      </w:r>
      <w:r w:rsidR="007518AF">
        <w:rPr>
          <w:rFonts w:ascii="Arial" w:hAnsi="Arial" w:cs="Arial"/>
          <w:b/>
          <w:bCs/>
          <w:sz w:val="24"/>
        </w:rPr>
        <w:t>)</w:t>
      </w:r>
      <w:r w:rsidR="00F02CC9">
        <w:rPr>
          <w:rFonts w:ascii="Arial" w:hAnsi="Arial" w:cs="Arial"/>
          <w:b/>
          <w:bCs/>
          <w:sz w:val="24"/>
        </w:rPr>
        <w:t xml:space="preserve"> de la procédure </w:t>
      </w:r>
      <w:r w:rsidR="00483E99">
        <w:rPr>
          <w:rFonts w:ascii="Arial" w:hAnsi="Arial" w:cs="Arial"/>
          <w:b/>
          <w:bCs/>
          <w:sz w:val="24"/>
        </w:rPr>
        <w:t xml:space="preserve">permettant de consigner </w:t>
      </w:r>
      <w:r w:rsidR="00625720" w:rsidRPr="006016A0">
        <w:rPr>
          <w:rFonts w:ascii="Arial" w:hAnsi="Arial" w:cs="Arial"/>
          <w:b/>
          <w:bCs/>
          <w:sz w:val="24"/>
        </w:rPr>
        <w:t>puis de remplacer le transformateur T1</w:t>
      </w:r>
      <w:r w:rsidR="00EE779A" w:rsidRPr="006016A0">
        <w:rPr>
          <w:rFonts w:ascii="Arial" w:hAnsi="Arial" w:cs="Arial"/>
          <w:b/>
          <w:bCs/>
          <w:sz w:val="24"/>
        </w:rPr>
        <w:t xml:space="preserve"> dans le tableau ci-dessous</w:t>
      </w:r>
      <w:r w:rsidR="004C71EB" w:rsidRPr="006016A0">
        <w:rPr>
          <w:rFonts w:ascii="Arial" w:hAnsi="Arial" w:cs="Arial"/>
          <w:b/>
          <w:bCs/>
          <w:sz w:val="24"/>
        </w:rPr>
        <w:t>.</w:t>
      </w:r>
    </w:p>
    <w:p w:rsidR="003E4F69" w:rsidRPr="006016A0" w:rsidRDefault="003E4F69" w:rsidP="00625720">
      <w:pPr>
        <w:rPr>
          <w:rFonts w:ascii="Arial" w:hAnsi="Arial" w:cs="Arial"/>
          <w:bCs/>
          <w:sz w:val="24"/>
        </w:rPr>
      </w:pPr>
    </w:p>
    <w:p w:rsidR="003E4F69" w:rsidRPr="006016A0" w:rsidRDefault="003E4F69" w:rsidP="003E4F69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850CBD" w:rsidRPr="006016A0">
        <w:rPr>
          <w:rFonts w:ascii="Arial" w:hAnsi="Arial" w:cs="Arial"/>
          <w:b/>
          <w:bCs/>
          <w:sz w:val="24"/>
          <w:u w:val="single"/>
        </w:rPr>
        <w:t>3</w:t>
      </w:r>
      <w:r w:rsidRPr="006016A0">
        <w:rPr>
          <w:rFonts w:ascii="Arial" w:hAnsi="Arial" w:cs="Arial"/>
          <w:b/>
          <w:bCs/>
          <w:sz w:val="24"/>
          <w:u w:val="single"/>
        </w:rPr>
        <w:t>.2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F02CC9">
        <w:rPr>
          <w:rFonts w:ascii="Arial" w:hAnsi="Arial" w:cs="Arial"/>
          <w:b/>
          <w:bCs/>
          <w:sz w:val="24"/>
        </w:rPr>
        <w:t>I</w:t>
      </w:r>
      <w:r w:rsidRPr="006016A0">
        <w:rPr>
          <w:rFonts w:ascii="Arial" w:hAnsi="Arial" w:cs="Arial"/>
          <w:b/>
          <w:bCs/>
          <w:sz w:val="24"/>
        </w:rPr>
        <w:t>ndiquer le domaine de tension de chaque étape dans le tableau ci-dessous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3E4F69" w:rsidRPr="006016A0" w:rsidRDefault="003E4F69" w:rsidP="003E4F69">
      <w:pPr>
        <w:rPr>
          <w:rFonts w:ascii="Arial" w:hAnsi="Arial" w:cs="Arial"/>
          <w:bCs/>
          <w:sz w:val="24"/>
        </w:rPr>
      </w:pPr>
      <w:r w:rsidRPr="006016A0">
        <w:rPr>
          <w:rFonts w:ascii="Arial" w:hAnsi="Arial" w:cs="Arial"/>
          <w:b/>
          <w:bCs/>
          <w:sz w:val="24"/>
        </w:rPr>
        <w:tab/>
      </w:r>
      <w:r w:rsidRPr="006016A0">
        <w:rPr>
          <w:rFonts w:ascii="Arial" w:hAnsi="Arial" w:cs="Arial"/>
          <w:b/>
          <w:bCs/>
          <w:sz w:val="24"/>
        </w:rPr>
        <w:tab/>
      </w:r>
      <w:r w:rsidRPr="006016A0">
        <w:rPr>
          <w:rFonts w:ascii="Arial" w:hAnsi="Arial" w:cs="Arial"/>
          <w:bCs/>
          <w:sz w:val="24"/>
        </w:rPr>
        <w:t xml:space="preserve">Noter </w:t>
      </w:r>
      <w:r w:rsidR="003C7200">
        <w:rPr>
          <w:rFonts w:ascii="Arial" w:hAnsi="Arial" w:cs="Arial"/>
          <w:bCs/>
          <w:sz w:val="24"/>
        </w:rPr>
        <w:t>« </w:t>
      </w:r>
      <w:r w:rsidRPr="006016A0">
        <w:rPr>
          <w:rFonts w:ascii="Arial" w:hAnsi="Arial" w:cs="Arial"/>
          <w:bCs/>
          <w:sz w:val="24"/>
        </w:rPr>
        <w:t>HT</w:t>
      </w:r>
      <w:r w:rsidR="003C7200">
        <w:rPr>
          <w:rFonts w:ascii="Arial" w:hAnsi="Arial" w:cs="Arial"/>
          <w:bCs/>
          <w:sz w:val="24"/>
        </w:rPr>
        <w:t> »</w:t>
      </w:r>
      <w:r w:rsidRPr="006016A0">
        <w:rPr>
          <w:rFonts w:ascii="Arial" w:hAnsi="Arial" w:cs="Arial"/>
          <w:bCs/>
          <w:sz w:val="24"/>
        </w:rPr>
        <w:t xml:space="preserve"> pour Haute te</w:t>
      </w:r>
      <w:r w:rsidR="003C7200">
        <w:rPr>
          <w:rFonts w:ascii="Arial" w:hAnsi="Arial" w:cs="Arial"/>
          <w:bCs/>
          <w:sz w:val="24"/>
        </w:rPr>
        <w:t xml:space="preserve">nsion </w:t>
      </w:r>
      <w:r w:rsidR="007518AF">
        <w:rPr>
          <w:rFonts w:ascii="Arial" w:hAnsi="Arial" w:cs="Arial"/>
          <w:bCs/>
          <w:sz w:val="24"/>
        </w:rPr>
        <w:t>et/</w:t>
      </w:r>
      <w:r w:rsidR="0006756F" w:rsidRPr="006016A0">
        <w:rPr>
          <w:rFonts w:ascii="Arial" w:hAnsi="Arial" w:cs="Arial"/>
          <w:bCs/>
          <w:sz w:val="24"/>
        </w:rPr>
        <w:t xml:space="preserve">ou </w:t>
      </w:r>
      <w:r w:rsidR="003C7200">
        <w:rPr>
          <w:rFonts w:ascii="Arial" w:hAnsi="Arial" w:cs="Arial"/>
          <w:bCs/>
          <w:sz w:val="24"/>
        </w:rPr>
        <w:t>« </w:t>
      </w:r>
      <w:r w:rsidR="0006756F" w:rsidRPr="006016A0">
        <w:rPr>
          <w:rFonts w:ascii="Arial" w:hAnsi="Arial" w:cs="Arial"/>
          <w:bCs/>
          <w:sz w:val="24"/>
        </w:rPr>
        <w:t>BT</w:t>
      </w:r>
      <w:r w:rsidR="003C7200">
        <w:rPr>
          <w:rFonts w:ascii="Arial" w:hAnsi="Arial" w:cs="Arial"/>
          <w:bCs/>
          <w:sz w:val="24"/>
        </w:rPr>
        <w:t> »</w:t>
      </w:r>
      <w:r w:rsidR="0006756F" w:rsidRPr="006016A0">
        <w:rPr>
          <w:rFonts w:ascii="Arial" w:hAnsi="Arial" w:cs="Arial"/>
          <w:bCs/>
          <w:sz w:val="24"/>
        </w:rPr>
        <w:t xml:space="preserve"> pour Basse Tension.</w:t>
      </w:r>
    </w:p>
    <w:p w:rsidR="0067591C" w:rsidRPr="006016A0" w:rsidRDefault="0067591C" w:rsidP="00625720">
      <w:pPr>
        <w:rPr>
          <w:rFonts w:ascii="Arial" w:hAnsi="Arial" w:cs="Arial"/>
          <w:bCs/>
          <w:sz w:val="24"/>
        </w:rPr>
      </w:pPr>
    </w:p>
    <w:tbl>
      <w:tblPr>
        <w:tblpPr w:leftFromText="141" w:rightFromText="141" w:vertAnchor="page" w:horzAnchor="margin" w:tblpXSpec="center" w:tblpY="11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804"/>
        <w:gridCol w:w="2268"/>
      </w:tblGrid>
      <w:tr w:rsidR="00483E99" w:rsidRPr="006016A0" w:rsidTr="00483E99">
        <w:tc>
          <w:tcPr>
            <w:tcW w:w="1384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N° d’ordre</w:t>
            </w:r>
          </w:p>
        </w:tc>
        <w:tc>
          <w:tcPr>
            <w:tcW w:w="6804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Etapes de la procédure</w:t>
            </w:r>
          </w:p>
        </w:tc>
        <w:tc>
          <w:tcPr>
            <w:tcW w:w="2268" w:type="dxa"/>
            <w:shd w:val="clear" w:color="auto" w:fill="BFBFBF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Domaine de tension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Ouvrir  la protection MASTERPACK NW32H1</w:t>
            </w:r>
          </w:p>
        </w:tc>
        <w:tc>
          <w:tcPr>
            <w:tcW w:w="2268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T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 xml:space="preserve">Récupérer la clé S66 verrouillant le sectionneur de </w:t>
            </w:r>
            <w:r>
              <w:rPr>
                <w:rFonts w:ascii="Arial" w:hAnsi="Arial" w:cs="Arial"/>
                <w:bCs/>
                <w:sz w:val="24"/>
              </w:rPr>
              <w:t>MALT</w:t>
            </w:r>
          </w:p>
        </w:tc>
        <w:tc>
          <w:tcPr>
            <w:tcW w:w="2268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T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Placer la clé S33 et ouvrir la protection HT PM T1</w:t>
            </w:r>
          </w:p>
        </w:tc>
        <w:tc>
          <w:tcPr>
            <w:tcW w:w="2268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T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Fermer le sectionneur de mise à la terre de la cellule PM</w:t>
            </w:r>
            <w:r>
              <w:rPr>
                <w:rFonts w:ascii="Arial" w:hAnsi="Arial" w:cs="Arial"/>
                <w:bCs/>
                <w:sz w:val="24"/>
              </w:rPr>
              <w:t xml:space="preserve"> T1</w:t>
            </w:r>
            <w:r w:rsidRPr="006016A0">
              <w:rPr>
                <w:rFonts w:ascii="Arial" w:hAnsi="Arial" w:cs="Arial"/>
                <w:bCs/>
                <w:sz w:val="24"/>
              </w:rPr>
              <w:t xml:space="preserve"> après une VAT</w:t>
            </w:r>
          </w:p>
        </w:tc>
        <w:tc>
          <w:tcPr>
            <w:tcW w:w="2268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T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Effectuer une VAT côté BT et HTA sur T1</w:t>
            </w:r>
          </w:p>
        </w:tc>
        <w:tc>
          <w:tcPr>
            <w:tcW w:w="2268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T / BT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 xml:space="preserve">Ouvrir l’accès au transformateur T1 avec la clé S66 </w:t>
            </w:r>
          </w:p>
        </w:tc>
        <w:tc>
          <w:tcPr>
            <w:tcW w:w="2268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T / BT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804" w:type="dxa"/>
            <w:vAlign w:val="center"/>
          </w:tcPr>
          <w:p w:rsidR="00483E99" w:rsidRPr="006016A0" w:rsidRDefault="003C7200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rouiller et r</w:t>
            </w:r>
            <w:r w:rsidR="00483E99" w:rsidRPr="006016A0">
              <w:rPr>
                <w:rFonts w:ascii="Arial" w:hAnsi="Arial" w:cs="Arial"/>
                <w:bCs/>
                <w:sz w:val="24"/>
              </w:rPr>
              <w:t>écupérer la clé S33 devenu</w:t>
            </w:r>
            <w:r w:rsidR="00483E99">
              <w:rPr>
                <w:rFonts w:ascii="Arial" w:hAnsi="Arial" w:cs="Arial"/>
                <w:bCs/>
                <w:sz w:val="24"/>
              </w:rPr>
              <w:t>e</w:t>
            </w:r>
            <w:r w:rsidR="00483E99" w:rsidRPr="006016A0">
              <w:rPr>
                <w:rFonts w:ascii="Arial" w:hAnsi="Arial" w:cs="Arial"/>
                <w:bCs/>
                <w:sz w:val="24"/>
              </w:rPr>
              <w:t xml:space="preserve"> libre</w:t>
            </w:r>
          </w:p>
        </w:tc>
        <w:tc>
          <w:tcPr>
            <w:tcW w:w="2268" w:type="dxa"/>
            <w:vAlign w:val="center"/>
          </w:tcPr>
          <w:p w:rsidR="00483E99" w:rsidRPr="006016A0" w:rsidRDefault="004D1A8E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T</w:t>
            </w:r>
          </w:p>
        </w:tc>
      </w:tr>
    </w:tbl>
    <w:p w:rsidR="007518AF" w:rsidRPr="00275BCE" w:rsidRDefault="007518AF" w:rsidP="00625720">
      <w:pPr>
        <w:rPr>
          <w:rFonts w:ascii="Arial" w:hAnsi="Arial" w:cs="Arial"/>
          <w:bCs/>
          <w:sz w:val="10"/>
        </w:rPr>
      </w:pPr>
    </w:p>
    <w:p w:rsidR="00C82FB8" w:rsidRPr="006016A0" w:rsidRDefault="00762436" w:rsidP="0067591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br w:type="page"/>
      </w:r>
      <w:r w:rsidR="00795F8A" w:rsidRPr="006016A0">
        <w:rPr>
          <w:rFonts w:ascii="Arial" w:hAnsi="Arial" w:cs="Arial"/>
          <w:b/>
          <w:bCs/>
          <w:sz w:val="24"/>
          <w:u w:val="single"/>
        </w:rPr>
        <w:lastRenderedPageBreak/>
        <w:t>A.</w:t>
      </w:r>
      <w:r w:rsidR="004C71EB" w:rsidRPr="006016A0">
        <w:rPr>
          <w:rFonts w:ascii="Arial" w:hAnsi="Arial" w:cs="Arial"/>
          <w:b/>
          <w:bCs/>
          <w:sz w:val="24"/>
          <w:u w:val="single"/>
        </w:rPr>
        <w:t>3</w:t>
      </w:r>
      <w:r w:rsidR="00795F8A" w:rsidRPr="006016A0">
        <w:rPr>
          <w:rFonts w:ascii="Arial" w:hAnsi="Arial" w:cs="Arial"/>
          <w:b/>
          <w:bCs/>
          <w:sz w:val="24"/>
          <w:u w:val="single"/>
        </w:rPr>
        <w:t>.</w:t>
      </w:r>
      <w:r w:rsidR="00F8223B">
        <w:rPr>
          <w:rFonts w:ascii="Arial" w:hAnsi="Arial" w:cs="Arial"/>
          <w:b/>
          <w:bCs/>
          <w:sz w:val="24"/>
          <w:u w:val="single"/>
        </w:rPr>
        <w:t>3</w:t>
      </w:r>
      <w:r w:rsidR="00F02CC9" w:rsidRPr="00F02CC9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="00F02CC9" w:rsidRPr="00F02CC9">
        <w:rPr>
          <w:rFonts w:ascii="Arial" w:hAnsi="Arial" w:cs="Arial"/>
          <w:b/>
          <w:bCs/>
          <w:sz w:val="24"/>
        </w:rPr>
        <w:t>I</w:t>
      </w:r>
      <w:r w:rsidR="00795F8A" w:rsidRPr="00F02CC9">
        <w:rPr>
          <w:rFonts w:ascii="Arial" w:hAnsi="Arial" w:cs="Arial"/>
          <w:b/>
          <w:bCs/>
          <w:sz w:val="24"/>
        </w:rPr>
        <w:t xml:space="preserve">ndiquer </w:t>
      </w:r>
      <w:r w:rsidR="00795F8A" w:rsidRPr="006016A0">
        <w:rPr>
          <w:rFonts w:ascii="Arial" w:hAnsi="Arial" w:cs="Arial"/>
          <w:b/>
          <w:bCs/>
          <w:sz w:val="24"/>
        </w:rPr>
        <w:t>si M</w:t>
      </w:r>
      <w:r w:rsidR="00F75213" w:rsidRPr="006016A0">
        <w:rPr>
          <w:rFonts w:ascii="Arial" w:hAnsi="Arial" w:cs="Arial"/>
          <w:b/>
          <w:bCs/>
          <w:sz w:val="24"/>
        </w:rPr>
        <w:t>.</w:t>
      </w:r>
      <w:r w:rsidR="00795F8A" w:rsidRPr="006016A0">
        <w:rPr>
          <w:rFonts w:ascii="Arial" w:hAnsi="Arial" w:cs="Arial"/>
          <w:b/>
          <w:bCs/>
          <w:sz w:val="24"/>
        </w:rPr>
        <w:t xml:space="preserve"> MARTIN peut réaliser la procédure permettant d’isoler le transformateur </w:t>
      </w:r>
      <w:r w:rsidR="003D70D4">
        <w:rPr>
          <w:rFonts w:ascii="Arial" w:hAnsi="Arial" w:cs="Arial"/>
          <w:b/>
          <w:bCs/>
          <w:sz w:val="24"/>
        </w:rPr>
        <w:tab/>
      </w:r>
      <w:r w:rsidR="00795F8A" w:rsidRPr="006016A0">
        <w:rPr>
          <w:rFonts w:ascii="Arial" w:hAnsi="Arial" w:cs="Arial"/>
          <w:b/>
          <w:bCs/>
          <w:sz w:val="24"/>
        </w:rPr>
        <w:t xml:space="preserve">du </w:t>
      </w:r>
      <w:r w:rsidR="004C71EB" w:rsidRPr="006016A0">
        <w:rPr>
          <w:rFonts w:ascii="Arial" w:hAnsi="Arial" w:cs="Arial"/>
          <w:b/>
          <w:bCs/>
          <w:sz w:val="24"/>
        </w:rPr>
        <w:t>r</w:t>
      </w:r>
      <w:r w:rsidR="00795F8A" w:rsidRPr="006016A0">
        <w:rPr>
          <w:rFonts w:ascii="Arial" w:hAnsi="Arial" w:cs="Arial"/>
          <w:b/>
          <w:bCs/>
          <w:sz w:val="24"/>
        </w:rPr>
        <w:t>éseau d’al</w:t>
      </w:r>
      <w:r w:rsidR="00E73D4A" w:rsidRPr="006016A0">
        <w:rPr>
          <w:rFonts w:ascii="Arial" w:hAnsi="Arial" w:cs="Arial"/>
          <w:b/>
          <w:bCs/>
          <w:sz w:val="24"/>
        </w:rPr>
        <w:t>i</w:t>
      </w:r>
      <w:r w:rsidR="0006756F" w:rsidRPr="006016A0">
        <w:rPr>
          <w:rFonts w:ascii="Arial" w:hAnsi="Arial" w:cs="Arial"/>
          <w:b/>
          <w:bCs/>
          <w:sz w:val="24"/>
        </w:rPr>
        <w:t>mentation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4C71EB" w:rsidRPr="006016A0" w:rsidRDefault="004C71EB" w:rsidP="0067591C">
      <w:pPr>
        <w:rPr>
          <w:rFonts w:ascii="Arial" w:hAnsi="Arial" w:cs="Arial"/>
          <w:b/>
          <w:bCs/>
          <w:sz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A7EFD" w:rsidTr="00F8223B">
        <w:trPr>
          <w:trHeight w:val="1062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4630</wp:posOffset>
                      </wp:positionV>
                      <wp:extent cx="901700" cy="323850"/>
                      <wp:effectExtent l="0" t="0" r="0" b="0"/>
                      <wp:wrapNone/>
                      <wp:docPr id="2734" name="Group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735" name="Rectangle 2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6" name="Text Box 2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4" o:spid="_x0000_s1059" style="position:absolute;margin-left:2.85pt;margin-top:16.9pt;width:71pt;height:25.5pt;z-index:251698688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">
                      <v:rect id="Rectangle 2375" o:spid="_x0000_s1060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A2cgA&#10;AADdAAAADwAAAGRycy9kb3ducmV2LnhtbESPQWsCMRSE70L/Q3iFXkSzKl3t1ii2UCwoBbVUents&#10;XrOLm5clSXX775uC0OMwM98w82VnG3EmH2rHCkbDDARx6XTNRsH74WUwAxEissbGMSn4oQDLxU1v&#10;joV2F97ReR+NSBAOBSqoYmwLKUNZkcUwdC1x8r6ctxiT9EZqj5cEt40cZ1kuLdacFips6bmi8rT/&#10;tgqeTh+7t6mZbXybP2zX/c9j3pmjUne33eoRRKQu/oev7VetYDyd3MPfm/Q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4DZyAAAAN0AAAAPAAAAAAAAAAAAAAAAAJgCAABk&#10;cnMvZG93bnJldi54bWxQSwUGAAAAAAQABAD1AAAAjQMAAAAA&#10;" strokeweight="1pt"/>
                      <v:shape id="Text Box 2376" o:spid="_x0000_s1061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gDc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LyPIf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CANxQAAAN0AAAAPAAAAAAAAAAAAAAAAAJgCAABkcnMv&#10;ZG93bnJldi54bWxQSwUGAAAAAAQABAD1AAAAigMAAAAA&#10;" filled="f" stroked="f">
                        <v:textbox>
                          <w:txbxContent>
                            <w:p w:rsidR="00F51426" w:rsidRPr="007F0411" w:rsidRDefault="00F51426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8A7EFD" w:rsidRDefault="00E14146" w:rsidP="00F8223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 Justifier votre réponse</w:t>
            </w:r>
          </w:p>
          <w:p w:rsidR="008A7EFD" w:rsidRPr="00962F4C" w:rsidRDefault="004D1A8E" w:rsidP="00F82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2F4C">
              <w:rPr>
                <w:rFonts w:ascii="Arial" w:hAnsi="Arial" w:cs="Arial"/>
                <w:b/>
                <w:bCs/>
                <w:sz w:val="28"/>
                <w:szCs w:val="28"/>
              </w:rPr>
              <w:t>Le domaine d’intervention de M. MARTIN lui permet d’intervenir uniquement dans le domaine de la Basse Tension</w:t>
            </w:r>
            <w:r w:rsidR="00153ED4" w:rsidRPr="00962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is pas pour une consignation et </w:t>
            </w:r>
            <w:r w:rsidRPr="00962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 procédure nécessite </w:t>
            </w:r>
            <w:r w:rsidR="00153ED4" w:rsidRPr="00962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également une intervention </w:t>
            </w:r>
            <w:r w:rsidRPr="00962F4C">
              <w:rPr>
                <w:rFonts w:ascii="Arial" w:hAnsi="Arial" w:cs="Arial"/>
                <w:b/>
                <w:bCs/>
                <w:sz w:val="28"/>
                <w:szCs w:val="28"/>
              </w:rPr>
              <w:t>en Haute Tension</w:t>
            </w:r>
          </w:p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  <w:tr w:rsidR="008A7EFD" w:rsidTr="00F8223B">
        <w:trPr>
          <w:trHeight w:val="1062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9390</wp:posOffset>
                      </wp:positionV>
                      <wp:extent cx="913130" cy="323850"/>
                      <wp:effectExtent l="0" t="0" r="0" b="0"/>
                      <wp:wrapNone/>
                      <wp:docPr id="2731" name="Group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732" name="Text Box 2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3" name="Rectangl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7" o:spid="_x0000_s1062" style="position:absolute;margin-left:2.25pt;margin-top:15.7pt;width:71.9pt;height:25.5pt;z-index:251699712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">
                      <v:shape id="Text Box 2378" o:spid="_x0000_s1063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mD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TlK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yYOxQAAAN0AAAAPAAAAAAAAAAAAAAAAAJgCAABkcnMv&#10;ZG93bnJldi54bWxQSwUGAAAAAAQABAD1AAAAigMAAAAA&#10;" filled="f" stroked="f">
                        <v:textbox>
                          <w:txbxContent>
                            <w:p w:rsidR="00F51426" w:rsidRPr="007F0411" w:rsidRDefault="00F51426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379" o:spid="_x0000_s1064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IesMA&#10;AADdAAAADwAAAGRycy9kb3ducmV2LnhtbESPzYvCMBTE74L/Q3jC3jT1g1WrUXRB2KNfB709mmdb&#10;bF5KE2387zeCsMdhZn7DLNfBVOJJjSstKxgOEhDEmdUl5wrOp11/BsJ5ZI2VZVLwIgfrVbezxFTb&#10;lg/0PPpcRAi7FBUU3teplC4ryKAb2Jo4ejfbGPRRNrnUDbYRbio5SpJvabDkuFBgTT8FZffjwyho&#10;w7R2+7DlCW/nenbVh9vmEpT66oXNAoSn4P/Dn/avVjCajsfwfh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GIesMAAADdAAAADwAAAAAAAAAAAAAAAACYAgAAZHJzL2Rv&#10;d25yZXYueG1sUEsFBgAAAAAEAAQA9QAAAIgDAAAAAA==&#10;" fillcolor="black [3213]" strokeweight="1pt"/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/>
            <w:shd w:val="clear" w:color="auto" w:fill="auto"/>
          </w:tcPr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</w:tbl>
    <w:p w:rsidR="007518AF" w:rsidRPr="00CF15BC" w:rsidRDefault="007518AF" w:rsidP="00625720">
      <w:pPr>
        <w:rPr>
          <w:rFonts w:ascii="Arial" w:hAnsi="Arial" w:cs="Arial"/>
          <w:b/>
          <w:bCs/>
          <w:sz w:val="18"/>
          <w:szCs w:val="28"/>
          <w:u w:val="single"/>
        </w:rPr>
      </w:pPr>
    </w:p>
    <w:p w:rsidR="00625720" w:rsidRPr="00F02CC9" w:rsidRDefault="00750330" w:rsidP="000B4A6B">
      <w:pPr>
        <w:ind w:left="709" w:hanging="709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1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267335</wp:posOffset>
                </wp:positionV>
                <wp:extent cx="529590" cy="262890"/>
                <wp:effectExtent l="0" t="0" r="0" b="0"/>
                <wp:wrapNone/>
                <wp:docPr id="2730" name="Text Box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2" o:spid="_x0000_s1065" type="#_x0000_t202" style="position:absolute;left:0;text-align:left;margin-left:505.95pt;margin-top:21.05pt;width:41.7pt;height:20.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52LwIAAF0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>A.</w:t>
      </w:r>
      <w:r w:rsidR="00E52BE8" w:rsidRPr="00F02CC9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 : </w:t>
      </w:r>
      <w:r w:rsidR="00F8223B">
        <w:rPr>
          <w:rFonts w:ascii="Arial" w:hAnsi="Arial" w:cs="Arial"/>
          <w:b/>
          <w:bCs/>
          <w:sz w:val="28"/>
          <w:szCs w:val="28"/>
          <w:u w:val="single"/>
        </w:rPr>
        <w:t>Détermination</w:t>
      </w:r>
      <w:r w:rsidR="009C6777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de la compensation de l’énergie réactive</w:t>
      </w:r>
      <w:r w:rsidR="00F8223B">
        <w:rPr>
          <w:rFonts w:ascii="Arial" w:hAnsi="Arial" w:cs="Arial"/>
          <w:b/>
          <w:bCs/>
          <w:sz w:val="28"/>
          <w:szCs w:val="28"/>
          <w:u w:val="single"/>
        </w:rPr>
        <w:t xml:space="preserve"> complémentaire</w:t>
      </w:r>
      <w:r w:rsidR="000B4A6B">
        <w:rPr>
          <w:rFonts w:ascii="Arial" w:hAnsi="Arial" w:cs="Arial"/>
          <w:b/>
          <w:bCs/>
          <w:sz w:val="28"/>
          <w:szCs w:val="28"/>
          <w:u w:val="single"/>
        </w:rPr>
        <w:t>, avec le nouveau transformateur et la nouvelle ligne de production</w:t>
      </w:r>
      <w:r w:rsidR="00B60910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8E297D" w:rsidRPr="008E297D" w:rsidRDefault="008E297D" w:rsidP="00625720">
      <w:pPr>
        <w:rPr>
          <w:rFonts w:ascii="Arial" w:hAnsi="Arial" w:cs="Arial"/>
          <w:bCs/>
        </w:rPr>
      </w:pPr>
    </w:p>
    <w:p w:rsidR="00625720" w:rsidRPr="006016A0" w:rsidRDefault="008E297D" w:rsidP="0062572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s relevés d’énergies</w:t>
      </w:r>
      <w:r w:rsidR="00625720" w:rsidRPr="006016A0">
        <w:rPr>
          <w:rFonts w:ascii="Arial" w:hAnsi="Arial" w:cs="Arial"/>
          <w:bCs/>
          <w:sz w:val="24"/>
        </w:rPr>
        <w:t xml:space="preserve"> effectués</w:t>
      </w:r>
      <w:r>
        <w:rPr>
          <w:rFonts w:ascii="Arial" w:hAnsi="Arial" w:cs="Arial"/>
          <w:bCs/>
          <w:sz w:val="24"/>
        </w:rPr>
        <w:t xml:space="preserve"> indiquent</w:t>
      </w:r>
      <w:r w:rsidR="008B1399" w:rsidRPr="006016A0">
        <w:rPr>
          <w:rFonts w:ascii="Arial" w:hAnsi="Arial" w:cs="Arial"/>
          <w:bCs/>
          <w:sz w:val="24"/>
        </w:rPr>
        <w:t xml:space="preserve"> une surfacturation </w:t>
      </w:r>
      <w:r>
        <w:rPr>
          <w:rFonts w:ascii="Arial" w:hAnsi="Arial" w:cs="Arial"/>
          <w:bCs/>
          <w:sz w:val="24"/>
        </w:rPr>
        <w:t>(énergie réactive consommée trop élevé</w:t>
      </w:r>
      <w:r w:rsidR="00352CAE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) </w:t>
      </w:r>
      <w:r w:rsidR="00F8223B">
        <w:rPr>
          <w:rFonts w:ascii="Arial" w:hAnsi="Arial" w:cs="Arial"/>
          <w:bCs/>
          <w:sz w:val="24"/>
        </w:rPr>
        <w:t>malgré la</w:t>
      </w:r>
      <w:r w:rsidR="00E52BE8" w:rsidRPr="006016A0">
        <w:rPr>
          <w:rFonts w:ascii="Arial" w:hAnsi="Arial" w:cs="Arial"/>
          <w:bCs/>
          <w:sz w:val="24"/>
        </w:rPr>
        <w:t xml:space="preserve"> compensation existante</w:t>
      </w:r>
      <w:r w:rsidR="00625720" w:rsidRPr="006016A0">
        <w:rPr>
          <w:rFonts w:ascii="Arial" w:hAnsi="Arial" w:cs="Arial"/>
          <w:bCs/>
          <w:sz w:val="24"/>
        </w:rPr>
        <w:t>.</w:t>
      </w:r>
    </w:p>
    <w:p w:rsidR="00C82FB8" w:rsidRPr="008E297D" w:rsidRDefault="00C82FB8" w:rsidP="00625720">
      <w:pPr>
        <w:rPr>
          <w:rFonts w:ascii="Arial" w:hAnsi="Arial" w:cs="Arial"/>
          <w:bCs/>
          <w:sz w:val="16"/>
        </w:rPr>
      </w:pPr>
    </w:p>
    <w:p w:rsidR="00625720" w:rsidRPr="006016A0" w:rsidRDefault="00FB77F0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u w:val="single"/>
        </w:rPr>
        <w:t>1</w:t>
      </w:r>
      <w:r w:rsidR="00F02CC9">
        <w:rPr>
          <w:rFonts w:ascii="Arial" w:hAnsi="Arial" w:cs="Arial"/>
          <w:b/>
          <w:bCs/>
          <w:sz w:val="24"/>
        </w:rPr>
        <w:t xml:space="preserve">  </w:t>
      </w:r>
      <w:r w:rsidR="00625720" w:rsidRPr="00F02CC9">
        <w:rPr>
          <w:rFonts w:ascii="Arial" w:hAnsi="Arial" w:cs="Arial"/>
          <w:b/>
          <w:bCs/>
          <w:sz w:val="24"/>
        </w:rPr>
        <w:t>Déterminer</w:t>
      </w:r>
      <w:r w:rsidR="00625720" w:rsidRPr="006016A0">
        <w:rPr>
          <w:rFonts w:ascii="Arial" w:hAnsi="Arial" w:cs="Arial"/>
          <w:b/>
          <w:bCs/>
          <w:sz w:val="24"/>
        </w:rPr>
        <w:t xml:space="preserve"> le nombre d’heures facturées</w:t>
      </w:r>
      <w:r w:rsidR="006F2313">
        <w:rPr>
          <w:rFonts w:ascii="Arial" w:hAnsi="Arial" w:cs="Arial"/>
          <w:b/>
          <w:bCs/>
          <w:sz w:val="24"/>
        </w:rPr>
        <w:t xml:space="preserve"> sur le mois </w:t>
      </w:r>
      <w:r w:rsidR="00020A7D">
        <w:rPr>
          <w:rFonts w:ascii="Arial" w:hAnsi="Arial" w:cs="Arial"/>
          <w:b/>
          <w:bCs/>
          <w:sz w:val="24"/>
        </w:rPr>
        <w:t>de décembre.</w:t>
      </w:r>
    </w:p>
    <w:p w:rsidR="00625720" w:rsidRPr="006016A0" w:rsidRDefault="00625720" w:rsidP="00625720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4"/>
        <w:gridCol w:w="3402"/>
      </w:tblGrid>
      <w:tr w:rsidR="00625720" w:rsidRPr="006016A0" w:rsidTr="00540682">
        <w:trPr>
          <w:trHeight w:val="138"/>
          <w:jc w:val="center"/>
        </w:trPr>
        <w:tc>
          <w:tcPr>
            <w:tcW w:w="2268" w:type="dxa"/>
            <w:shd w:val="clear" w:color="auto" w:fill="BFBFBF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Nombre de jours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Nombre d’heures facturées par jour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25720" w:rsidRPr="006016A0" w:rsidRDefault="003D7FBA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</w:t>
            </w:r>
            <w:r w:rsidR="00A211AD" w:rsidRPr="006016A0">
              <w:rPr>
                <w:rFonts w:ascii="Arial" w:hAnsi="Arial" w:cs="Arial"/>
                <w:bCs/>
                <w:sz w:val="24"/>
              </w:rPr>
              <w:t>ombre d’heures facturées</w:t>
            </w:r>
          </w:p>
        </w:tc>
      </w:tr>
      <w:tr w:rsidR="00625720" w:rsidRPr="006016A0" w:rsidTr="0037235C">
        <w:trPr>
          <w:trHeight w:val="429"/>
          <w:jc w:val="center"/>
        </w:trPr>
        <w:tc>
          <w:tcPr>
            <w:tcW w:w="2268" w:type="dxa"/>
            <w:vAlign w:val="center"/>
          </w:tcPr>
          <w:p w:rsidR="00625720" w:rsidRPr="006016A0" w:rsidRDefault="00153ED4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394" w:type="dxa"/>
            <w:vAlign w:val="center"/>
          </w:tcPr>
          <w:p w:rsidR="00625720" w:rsidRPr="006016A0" w:rsidRDefault="00153ED4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625720" w:rsidRPr="006016A0" w:rsidRDefault="00153ED4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 x 16 = 416</w:t>
            </w:r>
          </w:p>
        </w:tc>
      </w:tr>
    </w:tbl>
    <w:p w:rsidR="00E52BE8" w:rsidRPr="00020A7D" w:rsidRDefault="00E52BE8" w:rsidP="00625720">
      <w:pPr>
        <w:rPr>
          <w:rFonts w:ascii="Arial" w:hAnsi="Arial" w:cs="Arial"/>
          <w:b/>
          <w:bCs/>
          <w:u w:val="single"/>
        </w:rPr>
      </w:pPr>
    </w:p>
    <w:p w:rsidR="00E52BE8" w:rsidRPr="006016A0" w:rsidRDefault="00E52BE8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4.</w:t>
      </w:r>
      <w:r w:rsidR="008E297D">
        <w:rPr>
          <w:rFonts w:ascii="Arial" w:hAnsi="Arial" w:cs="Arial"/>
          <w:b/>
          <w:bCs/>
          <w:sz w:val="24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4D34EF" w:rsidRPr="006016A0">
        <w:rPr>
          <w:rFonts w:ascii="Arial" w:hAnsi="Arial" w:cs="Arial"/>
          <w:b/>
          <w:bCs/>
          <w:sz w:val="24"/>
        </w:rPr>
        <w:t>C</w:t>
      </w:r>
      <w:r w:rsidR="008D0AB5">
        <w:rPr>
          <w:rFonts w:ascii="Arial" w:hAnsi="Arial" w:cs="Arial"/>
          <w:b/>
          <w:bCs/>
          <w:sz w:val="24"/>
        </w:rPr>
        <w:t xml:space="preserve">alculer la franchise </w:t>
      </w:r>
      <w:r w:rsidRPr="006016A0">
        <w:rPr>
          <w:rFonts w:ascii="Arial" w:hAnsi="Arial" w:cs="Arial"/>
          <w:b/>
          <w:bCs/>
          <w:sz w:val="24"/>
        </w:rPr>
        <w:t xml:space="preserve"> tan φ à 0,4) pour le mois étudié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E52BE8" w:rsidRPr="006016A0" w:rsidRDefault="00E52BE8" w:rsidP="00625720">
      <w:pPr>
        <w:rPr>
          <w:rFonts w:ascii="Arial" w:hAnsi="Arial" w:cs="Arial"/>
          <w:b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3402"/>
        <w:gridCol w:w="3363"/>
      </w:tblGrid>
      <w:tr w:rsidR="00E52BE8" w:rsidRPr="006016A0" w:rsidTr="00540682">
        <w:trPr>
          <w:trHeight w:val="454"/>
          <w:jc w:val="center"/>
        </w:trPr>
        <w:tc>
          <w:tcPr>
            <w:tcW w:w="3266" w:type="dxa"/>
            <w:shd w:val="clear" w:color="auto" w:fill="BFBFBF"/>
            <w:vAlign w:val="center"/>
          </w:tcPr>
          <w:p w:rsidR="00E52BE8" w:rsidRPr="006016A0" w:rsidRDefault="00E52BE8" w:rsidP="001F26C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Énergie active totale du mois de décembre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52BE8" w:rsidRPr="006016A0" w:rsidRDefault="00C8355B" w:rsidP="001F26C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Application numérique</w:t>
            </w:r>
          </w:p>
        </w:tc>
        <w:tc>
          <w:tcPr>
            <w:tcW w:w="3363" w:type="dxa"/>
            <w:shd w:val="clear" w:color="auto" w:fill="BFBFBF"/>
            <w:vAlign w:val="center"/>
          </w:tcPr>
          <w:p w:rsidR="00E52BE8" w:rsidRPr="006016A0" w:rsidRDefault="00C8355B" w:rsidP="001F26C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Énergie réactive de franchise</w:t>
            </w:r>
          </w:p>
        </w:tc>
      </w:tr>
      <w:tr w:rsidR="00E52BE8" w:rsidRPr="006016A0" w:rsidTr="0037235C">
        <w:trPr>
          <w:trHeight w:val="440"/>
          <w:jc w:val="center"/>
        </w:trPr>
        <w:tc>
          <w:tcPr>
            <w:tcW w:w="3266" w:type="dxa"/>
            <w:vAlign w:val="center"/>
          </w:tcPr>
          <w:p w:rsidR="00E52BE8" w:rsidRPr="006016A0" w:rsidRDefault="00153ED4" w:rsidP="001F26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333 536</w:t>
            </w:r>
            <w:r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28"/>
              </w:rPr>
              <w:t>kVar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 h</w:t>
            </w:r>
          </w:p>
        </w:tc>
        <w:tc>
          <w:tcPr>
            <w:tcW w:w="3402" w:type="dxa"/>
            <w:vAlign w:val="center"/>
          </w:tcPr>
          <w:p w:rsidR="00E52BE8" w:rsidRPr="006016A0" w:rsidRDefault="00153ED4" w:rsidP="001F26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3 536 x 0.4</w:t>
            </w:r>
          </w:p>
        </w:tc>
        <w:tc>
          <w:tcPr>
            <w:tcW w:w="3363" w:type="dxa"/>
            <w:vAlign w:val="center"/>
          </w:tcPr>
          <w:p w:rsidR="00E52BE8" w:rsidRPr="006016A0" w:rsidRDefault="00153ED4" w:rsidP="00C8355B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133 414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28"/>
              </w:rPr>
              <w:t>kVar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 h</w:t>
            </w:r>
          </w:p>
        </w:tc>
      </w:tr>
    </w:tbl>
    <w:p w:rsidR="00E52BE8" w:rsidRPr="006016A0" w:rsidRDefault="00E52BE8" w:rsidP="00625720">
      <w:pPr>
        <w:rPr>
          <w:rFonts w:ascii="Arial" w:hAnsi="Arial" w:cs="Arial"/>
          <w:b/>
          <w:bCs/>
          <w:sz w:val="16"/>
          <w:u w:val="single"/>
        </w:rPr>
      </w:pPr>
    </w:p>
    <w:p w:rsidR="00625720" w:rsidRPr="006016A0" w:rsidRDefault="00FB77F0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u w:val="single"/>
        </w:rPr>
        <w:t>3</w:t>
      </w:r>
      <w:r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Pr="006016A0">
        <w:rPr>
          <w:rFonts w:ascii="Arial" w:hAnsi="Arial" w:cs="Arial"/>
          <w:b/>
          <w:bCs/>
          <w:sz w:val="24"/>
        </w:rPr>
        <w:t>Déterminer l’énergie</w:t>
      </w:r>
      <w:r w:rsidR="00625720" w:rsidRPr="006016A0">
        <w:rPr>
          <w:rFonts w:ascii="Arial" w:hAnsi="Arial" w:cs="Arial"/>
          <w:b/>
          <w:bCs/>
          <w:sz w:val="24"/>
        </w:rPr>
        <w:t xml:space="preserve"> réactive </w:t>
      </w:r>
      <w:r w:rsidR="00C8355B" w:rsidRPr="006016A0">
        <w:rPr>
          <w:rFonts w:ascii="Arial" w:hAnsi="Arial" w:cs="Arial"/>
          <w:b/>
          <w:bCs/>
          <w:sz w:val="24"/>
        </w:rPr>
        <w:t>à facturer</w:t>
      </w:r>
      <w:r w:rsidRPr="006016A0">
        <w:rPr>
          <w:rFonts w:ascii="Arial" w:hAnsi="Arial" w:cs="Arial"/>
          <w:b/>
          <w:bCs/>
          <w:sz w:val="24"/>
        </w:rPr>
        <w:t>.</w:t>
      </w:r>
    </w:p>
    <w:p w:rsidR="00625720" w:rsidRPr="006016A0" w:rsidRDefault="00625720" w:rsidP="00625720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363"/>
      </w:tblGrid>
      <w:tr w:rsidR="00C8355B" w:rsidRPr="006016A0" w:rsidTr="00540682">
        <w:trPr>
          <w:trHeight w:val="454"/>
          <w:jc w:val="center"/>
        </w:trPr>
        <w:tc>
          <w:tcPr>
            <w:tcW w:w="4394" w:type="dxa"/>
            <w:shd w:val="clear" w:color="auto" w:fill="BFBFBF"/>
            <w:vAlign w:val="center"/>
          </w:tcPr>
          <w:p w:rsidR="00C8355B" w:rsidRPr="006016A0" w:rsidRDefault="00C8355B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Application numérique</w:t>
            </w:r>
          </w:p>
        </w:tc>
        <w:tc>
          <w:tcPr>
            <w:tcW w:w="3363" w:type="dxa"/>
            <w:shd w:val="clear" w:color="auto" w:fill="BFBFBF"/>
            <w:vAlign w:val="center"/>
          </w:tcPr>
          <w:p w:rsidR="00C8355B" w:rsidRPr="006016A0" w:rsidRDefault="00C8355B" w:rsidP="00C8355B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Énergie réactive à facturer</w:t>
            </w:r>
          </w:p>
        </w:tc>
      </w:tr>
      <w:tr w:rsidR="00C8355B" w:rsidRPr="006016A0" w:rsidTr="0037235C">
        <w:trPr>
          <w:trHeight w:val="599"/>
          <w:jc w:val="center"/>
        </w:trPr>
        <w:tc>
          <w:tcPr>
            <w:tcW w:w="4394" w:type="dxa"/>
            <w:vAlign w:val="center"/>
          </w:tcPr>
          <w:p w:rsidR="00C8355B" w:rsidRPr="006016A0" w:rsidRDefault="00153ED4" w:rsidP="008F54B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66 767 – 133 414 </w:t>
            </w:r>
          </w:p>
        </w:tc>
        <w:tc>
          <w:tcPr>
            <w:tcW w:w="3363" w:type="dxa"/>
            <w:vAlign w:val="center"/>
          </w:tcPr>
          <w:p w:rsidR="00C8355B" w:rsidRPr="006016A0" w:rsidRDefault="00153ED4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ED4"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33 353 </w:t>
            </w:r>
            <w:proofErr w:type="spellStart"/>
            <w:r w:rsidRPr="00153ED4">
              <w:rPr>
                <w:rFonts w:ascii="Arial" w:hAnsi="Arial" w:cs="Arial"/>
                <w:b/>
                <w:bCs/>
                <w:sz w:val="32"/>
                <w:szCs w:val="28"/>
              </w:rPr>
              <w:t>kVAr</w:t>
            </w:r>
            <w:proofErr w:type="spellEnd"/>
            <w:r w:rsidRPr="00153ED4"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 h</w:t>
            </w:r>
          </w:p>
        </w:tc>
      </w:tr>
    </w:tbl>
    <w:p w:rsidR="00FB77F0" w:rsidRPr="006016A0" w:rsidRDefault="00C8355B" w:rsidP="00C8355B">
      <w:pPr>
        <w:tabs>
          <w:tab w:val="left" w:pos="1991"/>
        </w:tabs>
        <w:rPr>
          <w:rFonts w:ascii="Arial" w:hAnsi="Arial" w:cs="Arial"/>
          <w:bCs/>
          <w:sz w:val="16"/>
        </w:rPr>
      </w:pPr>
      <w:r w:rsidRPr="006016A0">
        <w:rPr>
          <w:rFonts w:ascii="Arial" w:hAnsi="Arial" w:cs="Arial"/>
          <w:bCs/>
          <w:sz w:val="16"/>
        </w:rPr>
        <w:tab/>
      </w:r>
    </w:p>
    <w:p w:rsidR="00FB77F0" w:rsidRPr="006016A0" w:rsidRDefault="00FB77F0" w:rsidP="00FB77F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Pr="006016A0">
        <w:rPr>
          <w:rFonts w:ascii="Arial" w:hAnsi="Arial" w:cs="Arial"/>
          <w:b/>
          <w:bCs/>
          <w:sz w:val="24"/>
        </w:rPr>
        <w:t>Déte</w:t>
      </w:r>
      <w:r w:rsidR="00C8355B" w:rsidRPr="006016A0">
        <w:rPr>
          <w:rFonts w:ascii="Arial" w:hAnsi="Arial" w:cs="Arial"/>
          <w:b/>
          <w:bCs/>
          <w:sz w:val="24"/>
        </w:rPr>
        <w:t xml:space="preserve">rminer la puissance </w:t>
      </w:r>
      <w:r w:rsidR="00D63C84">
        <w:rPr>
          <w:rFonts w:ascii="Arial" w:hAnsi="Arial" w:cs="Arial"/>
          <w:b/>
          <w:bCs/>
          <w:sz w:val="24"/>
        </w:rPr>
        <w:t xml:space="preserve">réactive à compenser pour diminuer </w:t>
      </w:r>
      <w:r w:rsidR="00C8355B" w:rsidRPr="006016A0">
        <w:rPr>
          <w:rFonts w:ascii="Arial" w:hAnsi="Arial" w:cs="Arial"/>
          <w:b/>
          <w:bCs/>
          <w:sz w:val="24"/>
        </w:rPr>
        <w:t xml:space="preserve"> la surfacturation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FB77F0" w:rsidRPr="006016A0" w:rsidRDefault="00FB77F0" w:rsidP="00625720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4"/>
        <w:gridCol w:w="3402"/>
      </w:tblGrid>
      <w:tr w:rsidR="00625720" w:rsidRPr="006016A0" w:rsidTr="00540682">
        <w:trPr>
          <w:trHeight w:val="45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25720" w:rsidRPr="006016A0" w:rsidRDefault="00625720" w:rsidP="00F85849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Application numériqu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25720" w:rsidRPr="006016A0" w:rsidRDefault="007409B8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R</w:t>
            </w:r>
            <w:r w:rsidR="00625720" w:rsidRPr="006016A0">
              <w:rPr>
                <w:rFonts w:ascii="Arial" w:hAnsi="Arial" w:cs="Arial"/>
                <w:bCs/>
                <w:sz w:val="24"/>
              </w:rPr>
              <w:t>ésultat</w:t>
            </w:r>
          </w:p>
        </w:tc>
      </w:tr>
      <w:tr w:rsidR="00625720" w:rsidRPr="006016A0" w:rsidTr="00540682">
        <w:trPr>
          <w:trHeight w:val="531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25720" w:rsidRPr="006016A0" w:rsidRDefault="00625720" w:rsidP="00C835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Puissance réactive</w:t>
            </w:r>
            <w:r w:rsidR="00FB77F0" w:rsidRPr="006016A0">
              <w:rPr>
                <w:rFonts w:ascii="Arial" w:hAnsi="Arial" w:cs="Arial"/>
                <w:bCs/>
                <w:sz w:val="24"/>
              </w:rPr>
              <w:t xml:space="preserve"> à </w:t>
            </w:r>
            <w:r w:rsidR="00C8355B" w:rsidRPr="006016A0">
              <w:rPr>
                <w:rFonts w:ascii="Arial" w:hAnsi="Arial" w:cs="Arial"/>
                <w:bCs/>
                <w:sz w:val="24"/>
              </w:rPr>
              <w:t>compenser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5720" w:rsidRPr="006016A0" w:rsidRDefault="00153ED4" w:rsidP="008F54B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 353 / 4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5720" w:rsidRPr="006016A0" w:rsidRDefault="00A211AD" w:rsidP="004B20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6A0">
              <w:rPr>
                <w:rFonts w:ascii="Arial" w:hAnsi="Arial" w:cs="Arial"/>
                <w:b/>
                <w:bCs/>
                <w:sz w:val="28"/>
                <w:szCs w:val="28"/>
              </w:rPr>
              <w:t>Q =</w:t>
            </w:r>
            <w:r w:rsidR="00DF44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  <w:r w:rsidR="00153E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0.2 </w:t>
            </w:r>
            <w:proofErr w:type="spellStart"/>
            <w:r w:rsidR="00153ED4">
              <w:rPr>
                <w:rFonts w:ascii="Arial" w:hAnsi="Arial" w:cs="Arial"/>
                <w:b/>
                <w:bCs/>
                <w:sz w:val="28"/>
                <w:szCs w:val="28"/>
              </w:rPr>
              <w:t>kVAr</w:t>
            </w:r>
            <w:proofErr w:type="spellEnd"/>
          </w:p>
        </w:tc>
      </w:tr>
    </w:tbl>
    <w:p w:rsidR="00CF15BC" w:rsidRPr="008E297D" w:rsidRDefault="00CF15BC" w:rsidP="006A203A">
      <w:pPr>
        <w:rPr>
          <w:rFonts w:ascii="Arial" w:hAnsi="Arial" w:cs="Arial"/>
          <w:b/>
          <w:bCs/>
          <w:sz w:val="18"/>
          <w:szCs w:val="24"/>
          <w:u w:val="single"/>
        </w:rPr>
      </w:pPr>
    </w:p>
    <w:p w:rsidR="006A203A" w:rsidRPr="006016A0" w:rsidRDefault="006A203A" w:rsidP="006A203A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C8355B" w:rsidRPr="006016A0">
        <w:rPr>
          <w:rFonts w:ascii="Arial" w:hAnsi="Arial" w:cs="Arial"/>
          <w:b/>
          <w:bCs/>
          <w:sz w:val="24"/>
        </w:rPr>
        <w:t>Déterminer la référence de</w:t>
      </w:r>
      <w:r w:rsidR="00AE7B24" w:rsidRPr="006016A0">
        <w:rPr>
          <w:rFonts w:ascii="Arial" w:hAnsi="Arial" w:cs="Arial"/>
          <w:b/>
          <w:bCs/>
          <w:sz w:val="24"/>
        </w:rPr>
        <w:t xml:space="preserve"> l’équipement de compensation</w:t>
      </w:r>
      <w:r w:rsidR="00D63C84">
        <w:rPr>
          <w:rFonts w:ascii="Arial" w:hAnsi="Arial" w:cs="Arial"/>
          <w:b/>
          <w:bCs/>
          <w:sz w:val="24"/>
        </w:rPr>
        <w:t xml:space="preserve"> à ajouter à l’installation.</w:t>
      </w:r>
    </w:p>
    <w:p w:rsidR="00C8355B" w:rsidRPr="008E297D" w:rsidRDefault="00C8355B" w:rsidP="006A203A">
      <w:pPr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2"/>
        <w:gridCol w:w="2552"/>
      </w:tblGrid>
      <w:tr w:rsidR="00C8355B" w:rsidRPr="006016A0" w:rsidTr="00540682">
        <w:trPr>
          <w:trHeight w:val="601"/>
          <w:jc w:val="center"/>
        </w:trPr>
        <w:tc>
          <w:tcPr>
            <w:tcW w:w="2551" w:type="dxa"/>
            <w:shd w:val="clear" w:color="auto" w:fill="BFBFBF"/>
            <w:vAlign w:val="center"/>
          </w:tcPr>
          <w:p w:rsidR="00C8355B" w:rsidRPr="00472EA0" w:rsidRDefault="009805A0" w:rsidP="009805A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72EA0">
              <w:rPr>
                <w:rFonts w:ascii="Arial" w:hAnsi="Arial" w:cs="Arial"/>
                <w:bCs/>
                <w:noProof/>
                <w:sz w:val="24"/>
              </w:rPr>
              <w:t>Puissance réactive des condensateurs</w:t>
            </w:r>
          </w:p>
        </w:tc>
        <w:tc>
          <w:tcPr>
            <w:tcW w:w="2552" w:type="dxa"/>
            <w:vAlign w:val="center"/>
          </w:tcPr>
          <w:p w:rsidR="00C8355B" w:rsidRPr="00153ED4" w:rsidRDefault="00153ED4" w:rsidP="009805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ED4">
              <w:rPr>
                <w:rFonts w:ascii="Arial" w:hAnsi="Arial" w:cs="Arial"/>
                <w:b/>
                <w:bCs/>
                <w:sz w:val="32"/>
                <w:szCs w:val="28"/>
              </w:rPr>
              <w:t>100kVAr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C8355B" w:rsidRPr="00472EA0" w:rsidRDefault="009805A0" w:rsidP="009805A0">
            <w:pPr>
              <w:tabs>
                <w:tab w:val="center" w:pos="1168"/>
              </w:tabs>
              <w:jc w:val="center"/>
              <w:rPr>
                <w:rFonts w:ascii="Arial" w:hAnsi="Arial" w:cs="Arial"/>
                <w:bCs/>
                <w:noProof/>
                <w:sz w:val="24"/>
              </w:rPr>
            </w:pPr>
            <w:r w:rsidRPr="00472EA0">
              <w:rPr>
                <w:rFonts w:ascii="Arial" w:hAnsi="Arial" w:cs="Arial"/>
                <w:bCs/>
                <w:sz w:val="24"/>
              </w:rPr>
              <w:t>Référence</w:t>
            </w:r>
          </w:p>
        </w:tc>
        <w:tc>
          <w:tcPr>
            <w:tcW w:w="2552" w:type="dxa"/>
            <w:vAlign w:val="center"/>
          </w:tcPr>
          <w:p w:rsidR="00C8355B" w:rsidRPr="00153ED4" w:rsidRDefault="00153ED4" w:rsidP="009805A0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</w:rPr>
            </w:pPr>
            <w:r w:rsidRPr="00153ED4">
              <w:rPr>
                <w:rFonts w:ascii="Arial" w:hAnsi="Arial" w:cs="Arial"/>
                <w:b/>
                <w:bCs/>
                <w:noProof/>
                <w:sz w:val="32"/>
              </w:rPr>
              <w:t>52487</w:t>
            </w:r>
          </w:p>
        </w:tc>
      </w:tr>
    </w:tbl>
    <w:p w:rsidR="00B4045A" w:rsidRPr="006016A0" w:rsidRDefault="00762436" w:rsidP="00B4045A">
      <w:pPr>
        <w:rPr>
          <w:rFonts w:ascii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br w:type="page"/>
      </w:r>
      <w:r w:rsidR="00B4045A" w:rsidRPr="006016A0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Partie </w:t>
      </w:r>
      <w:r w:rsidR="006016A0">
        <w:rPr>
          <w:rFonts w:ascii="Arial" w:hAnsi="Arial" w:cs="Arial"/>
          <w:b/>
          <w:caps/>
          <w:sz w:val="28"/>
          <w:szCs w:val="28"/>
          <w:u w:val="single"/>
        </w:rPr>
        <w:t>B : Implantation du nouveau local « air comprime »</w:t>
      </w:r>
      <w:r w:rsidR="003D70D4">
        <w:rPr>
          <w:rFonts w:ascii="Arial" w:hAnsi="Arial" w:cs="Arial"/>
          <w:b/>
          <w:caps/>
          <w:sz w:val="28"/>
          <w:szCs w:val="28"/>
          <w:u w:val="single"/>
        </w:rPr>
        <w:t>.</w:t>
      </w:r>
    </w:p>
    <w:p w:rsidR="00B4045A" w:rsidRPr="006016A0" w:rsidRDefault="00750330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0955</wp:posOffset>
                </wp:positionV>
                <wp:extent cx="3167380" cy="393065"/>
                <wp:effectExtent l="0" t="0" r="0" b="0"/>
                <wp:wrapNone/>
                <wp:docPr id="2729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40097D" w:rsidRDefault="00F51426" w:rsidP="00B4045A">
                            <w:r w:rsidRPr="0040097D">
                              <w:t>Dossier</w:t>
                            </w:r>
                            <w:r>
                              <w:t xml:space="preserve"> technique </w:t>
                            </w:r>
                            <w:r w:rsidRPr="0040097D">
                              <w:t>:</w:t>
                            </w:r>
                            <w:r w:rsidRPr="0040097D">
                              <w:tab/>
                              <w:t>pages 3,</w:t>
                            </w:r>
                            <w:r>
                              <w:t xml:space="preserve"> </w:t>
                            </w:r>
                            <w:r w:rsidRPr="0040097D">
                              <w:t>5,</w:t>
                            </w:r>
                            <w:r>
                              <w:t xml:space="preserve"> </w:t>
                            </w:r>
                            <w:r w:rsidRPr="0040097D">
                              <w:t>7,</w:t>
                            </w:r>
                            <w:r>
                              <w:t xml:space="preserve"> 8</w:t>
                            </w:r>
                          </w:p>
                          <w:p w:rsidR="00F51426" w:rsidRPr="0040097D" w:rsidRDefault="00F51426" w:rsidP="00B4045A">
                            <w:r w:rsidRPr="0040097D">
                              <w:t>Dossier  res</w:t>
                            </w:r>
                            <w:r>
                              <w:t xml:space="preserve">sources : </w:t>
                            </w:r>
                            <w:r>
                              <w:tab/>
                              <w:t>pages 14, 15, 19 à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81" o:spid="_x0000_s1066" type="#_x0000_t202" style="position:absolute;margin-left:290.7pt;margin-top:1.65pt;width:249.4pt;height:30.95pt;z-index:25163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">
                <v:textbox style="mso-fit-shape-to-text:t">
                  <w:txbxContent>
                    <w:p w:rsidR="00F51426" w:rsidRPr="0040097D" w:rsidRDefault="00F51426" w:rsidP="00B4045A">
                      <w:r w:rsidRPr="0040097D">
                        <w:t>Dossier</w:t>
                      </w:r>
                      <w:r>
                        <w:t xml:space="preserve"> technique </w:t>
                      </w:r>
                      <w:r w:rsidRPr="0040097D">
                        <w:t>:</w:t>
                      </w:r>
                      <w:r w:rsidRPr="0040097D">
                        <w:tab/>
                        <w:t>pages 3,</w:t>
                      </w:r>
                      <w:r>
                        <w:t xml:space="preserve"> </w:t>
                      </w:r>
                      <w:r w:rsidRPr="0040097D">
                        <w:t>5,</w:t>
                      </w:r>
                      <w:r>
                        <w:t xml:space="preserve"> </w:t>
                      </w:r>
                      <w:r w:rsidRPr="0040097D">
                        <w:t>7,</w:t>
                      </w:r>
                      <w:r>
                        <w:t xml:space="preserve"> 8</w:t>
                      </w:r>
                    </w:p>
                    <w:p w:rsidR="00F51426" w:rsidRPr="0040097D" w:rsidRDefault="00F51426" w:rsidP="00B4045A">
                      <w:r w:rsidRPr="0040097D">
                        <w:t>Dossier  res</w:t>
                      </w:r>
                      <w:r>
                        <w:t xml:space="preserve">sources : </w:t>
                      </w:r>
                      <w:r>
                        <w:tab/>
                        <w:t>pages 14, 15, 19 à 23</w:t>
                      </w:r>
                    </w:p>
                  </w:txbxContent>
                </v:textbox>
              </v:shape>
            </w:pict>
          </mc:Fallback>
        </mc:AlternateContent>
      </w:r>
    </w:p>
    <w:p w:rsidR="00B4045A" w:rsidRPr="006016A0" w:rsidRDefault="00B4045A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133764" w:rsidRDefault="00750330" w:rsidP="00B4045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29540</wp:posOffset>
                </wp:positionV>
                <wp:extent cx="712470" cy="262890"/>
                <wp:effectExtent l="0" t="0" r="0" b="0"/>
                <wp:wrapNone/>
                <wp:docPr id="2728" name="Text Box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7" o:spid="_x0000_s1067" type="#_x0000_t202" style="position:absolute;margin-left:441.3pt;margin-top:10.2pt;width:56.1pt;height:20.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43</w:t>
                      </w:r>
                    </w:p>
                  </w:txbxContent>
                </v:textbox>
              </v:shape>
            </w:pict>
          </mc:Fallback>
        </mc:AlternateContent>
      </w:r>
    </w:p>
    <w:p w:rsidR="00B4045A" w:rsidRPr="00133764" w:rsidRDefault="00133764" w:rsidP="00B4045A">
      <w:pPr>
        <w:rPr>
          <w:rFonts w:ascii="Arial" w:hAnsi="Arial" w:cs="Arial"/>
          <w:b/>
          <w:sz w:val="28"/>
          <w:u w:val="single"/>
        </w:rPr>
      </w:pPr>
      <w:r w:rsidRPr="00133764">
        <w:rPr>
          <w:rFonts w:ascii="Arial" w:hAnsi="Arial" w:cs="Arial"/>
          <w:b/>
          <w:sz w:val="28"/>
          <w:u w:val="single"/>
        </w:rPr>
        <w:t>PARTIE B.1 : Alimentation du nouveau local  « air comprimé »</w:t>
      </w:r>
      <w:r w:rsidR="00B60910">
        <w:rPr>
          <w:rFonts w:ascii="Arial" w:hAnsi="Arial" w:cs="Arial"/>
          <w:b/>
          <w:sz w:val="28"/>
          <w:u w:val="single"/>
        </w:rPr>
        <w:t>.</w:t>
      </w:r>
    </w:p>
    <w:p w:rsidR="009B0F40" w:rsidRDefault="009B0F40" w:rsidP="00B4045A">
      <w:pPr>
        <w:rPr>
          <w:rFonts w:ascii="Arial" w:hAnsi="Arial" w:cs="Arial"/>
        </w:rPr>
      </w:pPr>
    </w:p>
    <w:p w:rsidR="00B4045A" w:rsidRPr="00133764" w:rsidRDefault="00B4045A" w:rsidP="00B4045A">
      <w:pPr>
        <w:rPr>
          <w:rFonts w:ascii="Arial" w:hAnsi="Arial" w:cs="Arial"/>
          <w:sz w:val="24"/>
        </w:rPr>
      </w:pPr>
      <w:r w:rsidRPr="00133764">
        <w:rPr>
          <w:rFonts w:ascii="Arial" w:hAnsi="Arial" w:cs="Arial"/>
          <w:sz w:val="24"/>
        </w:rPr>
        <w:t>Pour alimenter le nouveau local « air comprimé », il faut déterminer les caractéristiques du nou</w:t>
      </w:r>
      <w:r w:rsidR="00572D19">
        <w:rPr>
          <w:rFonts w:ascii="Arial" w:hAnsi="Arial" w:cs="Arial"/>
          <w:sz w:val="24"/>
        </w:rPr>
        <w:t>veau départ de la protection Q2</w:t>
      </w:r>
      <w:r w:rsidR="002A3A89">
        <w:rPr>
          <w:rFonts w:ascii="Arial" w:hAnsi="Arial" w:cs="Arial"/>
          <w:sz w:val="24"/>
        </w:rPr>
        <w:t>1</w:t>
      </w:r>
      <w:r w:rsidRPr="00133764">
        <w:rPr>
          <w:rFonts w:ascii="Arial" w:hAnsi="Arial" w:cs="Arial"/>
          <w:sz w:val="24"/>
        </w:rPr>
        <w:t>.</w:t>
      </w:r>
    </w:p>
    <w:p w:rsidR="00B4045A" w:rsidRPr="00133764" w:rsidRDefault="00B4045A" w:rsidP="00B4045A">
      <w:pPr>
        <w:rPr>
          <w:rFonts w:ascii="Arial" w:hAnsi="Arial" w:cs="Arial"/>
          <w:sz w:val="24"/>
        </w:rPr>
      </w:pPr>
      <w:r w:rsidRPr="00133764">
        <w:rPr>
          <w:rFonts w:ascii="Arial" w:hAnsi="Arial" w:cs="Arial"/>
          <w:sz w:val="24"/>
        </w:rPr>
        <w:t xml:space="preserve">On prendra pour les calculs le cas le plus défavorable, c'est-à-dire avoir la plus grande puissance consommée pour trois compresseurs </w:t>
      </w:r>
      <w:r w:rsidR="00352CAE">
        <w:rPr>
          <w:rFonts w:ascii="Arial" w:hAnsi="Arial" w:cs="Arial"/>
          <w:sz w:val="24"/>
        </w:rPr>
        <w:t xml:space="preserve">en </w:t>
      </w:r>
      <w:r w:rsidR="00572D19">
        <w:rPr>
          <w:rFonts w:ascii="Arial" w:hAnsi="Arial" w:cs="Arial"/>
          <w:sz w:val="24"/>
        </w:rPr>
        <w:t>fonctionnement simultanés</w:t>
      </w:r>
      <w:r w:rsidRPr="00133764">
        <w:rPr>
          <w:rFonts w:ascii="Arial" w:hAnsi="Arial" w:cs="Arial"/>
          <w:sz w:val="24"/>
        </w:rPr>
        <w:t>, avec ou sans secours.</w:t>
      </w:r>
    </w:p>
    <w:p w:rsidR="003E23C6" w:rsidRDefault="003E23C6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D419E" w:rsidRDefault="00B4045A" w:rsidP="00F02CC9">
      <w:pPr>
        <w:tabs>
          <w:tab w:val="left" w:pos="284"/>
        </w:tabs>
        <w:ind w:left="851" w:hanging="851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/>
          <w:b/>
          <w:bCs/>
          <w:sz w:val="24"/>
          <w:u w:val="single"/>
        </w:rPr>
        <w:t>B.1</w:t>
      </w:r>
      <w:r w:rsidR="009B0F40">
        <w:rPr>
          <w:rFonts w:ascii="Arial" w:hAnsi="Arial"/>
          <w:b/>
          <w:bCs/>
          <w:sz w:val="24"/>
          <w:u w:val="single"/>
        </w:rPr>
        <w:t>.1</w:t>
      </w:r>
      <w:r w:rsidR="00F02CC9" w:rsidRPr="00F02CC9">
        <w:rPr>
          <w:rFonts w:ascii="Arial" w:hAnsi="Arial" w:cs="Arial"/>
          <w:b/>
          <w:bCs/>
          <w:sz w:val="24"/>
        </w:rPr>
        <w:t xml:space="preserve"> </w:t>
      </w:r>
      <w:r w:rsidR="00FD419E">
        <w:rPr>
          <w:rFonts w:ascii="Arial" w:hAnsi="Arial" w:cs="Arial"/>
          <w:b/>
          <w:bCs/>
          <w:sz w:val="24"/>
        </w:rPr>
        <w:t xml:space="preserve">Calculer les puissances actives </w:t>
      </w:r>
      <w:r w:rsidR="00C5354A">
        <w:rPr>
          <w:rFonts w:ascii="Arial" w:hAnsi="Arial" w:cs="Arial"/>
          <w:b/>
          <w:bCs/>
          <w:sz w:val="24"/>
        </w:rPr>
        <w:t>et réactives de chaque compresseur</w:t>
      </w:r>
    </w:p>
    <w:p w:rsidR="003E23C6" w:rsidRPr="003E23C6" w:rsidRDefault="003E23C6" w:rsidP="00F02CC9">
      <w:pPr>
        <w:tabs>
          <w:tab w:val="left" w:pos="284"/>
        </w:tabs>
        <w:ind w:left="851" w:hanging="851"/>
        <w:rPr>
          <w:rFonts w:ascii="Arial" w:hAnsi="Arial" w:cs="Arial"/>
          <w:b/>
          <w:bCs/>
          <w:sz w:val="14"/>
        </w:rPr>
      </w:pPr>
    </w:p>
    <w:p w:rsidR="00FD419E" w:rsidRPr="003E23C6" w:rsidRDefault="00FD419E" w:rsidP="00F02CC9">
      <w:pPr>
        <w:tabs>
          <w:tab w:val="left" w:pos="284"/>
        </w:tabs>
        <w:ind w:left="851" w:hanging="851"/>
        <w:rPr>
          <w:rFonts w:ascii="Arial" w:hAnsi="Arial" w:cs="Arial"/>
          <w:b/>
          <w:bCs/>
          <w:sz w:val="10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1984"/>
        <w:gridCol w:w="1985"/>
        <w:gridCol w:w="1984"/>
        <w:gridCol w:w="1843"/>
      </w:tblGrid>
      <w:tr w:rsidR="00C5354A" w:rsidRPr="00BA5A21" w:rsidTr="002C03CF">
        <w:trPr>
          <w:trHeight w:val="46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="003C7200">
              <w:rPr>
                <w:rFonts w:ascii="Arial" w:hAnsi="Arial" w:cs="Arial"/>
                <w:b/>
                <w:sz w:val="22"/>
              </w:rPr>
              <w:t>p n°</w:t>
            </w:r>
            <w:r w:rsidRPr="00BA5A21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985" w:type="dxa"/>
            <w:shd w:val="clear" w:color="auto" w:fill="BFBFBF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 w:rsidR="003C7200">
              <w:rPr>
                <w:rFonts w:ascii="Arial" w:hAnsi="Arial" w:cs="Arial"/>
                <w:b/>
                <w:sz w:val="22"/>
              </w:rPr>
              <w:t>Cp n°</w:t>
            </w:r>
            <w:r w:rsidRPr="00BA5A21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 w:rsidR="003C7200">
              <w:rPr>
                <w:rFonts w:ascii="Arial" w:hAnsi="Arial" w:cs="Arial"/>
                <w:b/>
                <w:sz w:val="22"/>
              </w:rPr>
              <w:t>Cp n°</w:t>
            </w:r>
            <w:r w:rsidRPr="00BA5A21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 w:rsidR="003C7200">
              <w:rPr>
                <w:rFonts w:ascii="Arial" w:hAnsi="Arial" w:cs="Arial"/>
                <w:b/>
                <w:sz w:val="22"/>
              </w:rPr>
              <w:t>Cp n°</w:t>
            </w:r>
            <w:r w:rsidRPr="00BA5A21">
              <w:rPr>
                <w:rFonts w:ascii="Arial" w:hAnsi="Arial" w:cs="Arial"/>
                <w:b/>
                <w:sz w:val="22"/>
              </w:rPr>
              <w:t>4</w:t>
            </w:r>
          </w:p>
        </w:tc>
      </w:tr>
      <w:tr w:rsidR="00FC43DB" w:rsidRPr="00BA5A21" w:rsidTr="002C03CF">
        <w:trPr>
          <w:trHeight w:val="1070"/>
        </w:trPr>
        <w:tc>
          <w:tcPr>
            <w:tcW w:w="1559" w:type="dxa"/>
            <w:vMerge w:val="restart"/>
            <w:shd w:val="clear" w:color="auto" w:fill="BFBFBF"/>
            <w:vAlign w:val="center"/>
          </w:tcPr>
          <w:p w:rsidR="00FC43DB" w:rsidRPr="00BA5A21" w:rsidRDefault="00FC43DB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>Puissance active consommée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C43DB" w:rsidRPr="008C14DB" w:rsidRDefault="00FC43DB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lcul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3DB" w:rsidRPr="002C03CF" w:rsidRDefault="00FC43DB" w:rsidP="0057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= Pu/ƞ</w:t>
            </w:r>
          </w:p>
          <w:p w:rsidR="00FC43DB" w:rsidRPr="002C03CF" w:rsidRDefault="00FC43DB" w:rsidP="0057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=55 10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>/0.93</w:t>
            </w:r>
          </w:p>
        </w:tc>
        <w:tc>
          <w:tcPr>
            <w:tcW w:w="1985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= Pu/ƞ</w:t>
            </w:r>
          </w:p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=55 10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>/0.93</w:t>
            </w:r>
          </w:p>
        </w:tc>
        <w:tc>
          <w:tcPr>
            <w:tcW w:w="1984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= Pu/ƞ</w:t>
            </w:r>
          </w:p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= 90 10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>/0.95</w:t>
            </w:r>
          </w:p>
        </w:tc>
        <w:tc>
          <w:tcPr>
            <w:tcW w:w="1843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= Pu/ƞ</w:t>
            </w:r>
          </w:p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=75 10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>/0.94</w:t>
            </w:r>
          </w:p>
        </w:tc>
      </w:tr>
      <w:tr w:rsidR="00FC43DB" w:rsidRPr="00BA5A21" w:rsidTr="002C03CF">
        <w:trPr>
          <w:trHeight w:val="561"/>
        </w:trPr>
        <w:tc>
          <w:tcPr>
            <w:tcW w:w="1559" w:type="dxa"/>
            <w:vMerge/>
            <w:shd w:val="clear" w:color="auto" w:fill="BFBFBF"/>
            <w:vAlign w:val="center"/>
          </w:tcPr>
          <w:p w:rsidR="00FC43DB" w:rsidRPr="00BA5A21" w:rsidRDefault="00FC43DB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C43DB" w:rsidRPr="008C14DB" w:rsidRDefault="00FC43DB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ésulta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3DB" w:rsidRPr="002C03CF" w:rsidRDefault="00FC43DB" w:rsidP="0057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 = 59.1 kW</w:t>
            </w:r>
          </w:p>
        </w:tc>
        <w:tc>
          <w:tcPr>
            <w:tcW w:w="1985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 = 59.1 kW</w:t>
            </w:r>
          </w:p>
        </w:tc>
        <w:tc>
          <w:tcPr>
            <w:tcW w:w="1984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 = 94.7 kW</w:t>
            </w:r>
          </w:p>
        </w:tc>
        <w:tc>
          <w:tcPr>
            <w:tcW w:w="1843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Pa = 79.8 kW</w:t>
            </w:r>
          </w:p>
        </w:tc>
      </w:tr>
      <w:tr w:rsidR="00FC43DB" w:rsidRPr="00BA5A21" w:rsidTr="002C03CF">
        <w:trPr>
          <w:trHeight w:val="2256"/>
        </w:trPr>
        <w:tc>
          <w:tcPr>
            <w:tcW w:w="1559" w:type="dxa"/>
            <w:vMerge w:val="restart"/>
            <w:shd w:val="clear" w:color="auto" w:fill="BFBFBF"/>
            <w:vAlign w:val="center"/>
          </w:tcPr>
          <w:p w:rsidR="00FC43DB" w:rsidRPr="00BA5A21" w:rsidRDefault="00FC43DB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Puissance réactive consommée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C43DB" w:rsidRPr="008C14DB" w:rsidRDefault="00FC43DB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lcul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3DB" w:rsidRPr="002C03CF" w:rsidRDefault="00FC43DB" w:rsidP="00FC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Q = P x tan </w:t>
            </w:r>
            <m:oMath>
              <m:r>
                <m:rPr>
                  <m:nor/>
                </m:rPr>
                <w:rPr>
                  <w:rFonts w:ascii="Cambria Math" w:hAnsi="Cambria Math" w:cs="Arial"/>
                  <w:b/>
                  <w:sz w:val="24"/>
                  <w:szCs w:val="24"/>
                </w:rPr>
                <m:t>φ</m:t>
              </m:r>
            </m:oMath>
          </w:p>
          <w:p w:rsidR="00FC43DB" w:rsidRPr="002C03CF" w:rsidRDefault="00FC43DB" w:rsidP="00FC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Q = 59.110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3 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proofErr w:type="gramStart"/>
            <w:r w:rsidRPr="002C03CF">
              <w:rPr>
                <w:rFonts w:ascii="Arial" w:hAnsi="Arial" w:cs="Arial"/>
                <w:b/>
                <w:sz w:val="24"/>
                <w:szCs w:val="24"/>
              </w:rPr>
              <w:t>tan(</w:t>
            </w:r>
            <w:proofErr w:type="gramEnd"/>
            <w:r w:rsidRPr="002C03CF">
              <w:rPr>
                <w:rFonts w:ascii="Arial" w:hAnsi="Arial" w:cs="Arial"/>
                <w:b/>
                <w:sz w:val="24"/>
                <w:szCs w:val="24"/>
              </w:rPr>
              <w:t>cos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1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 0.9)</w:t>
            </w:r>
          </w:p>
        </w:tc>
        <w:tc>
          <w:tcPr>
            <w:tcW w:w="1985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Q = P x tan </w:t>
            </w:r>
            <m:oMath>
              <m:r>
                <m:rPr>
                  <m:nor/>
                </m:rPr>
                <w:rPr>
                  <w:rFonts w:ascii="Cambria Math" w:hAnsi="Cambria Math" w:cs="Arial"/>
                  <w:b/>
                  <w:sz w:val="24"/>
                  <w:szCs w:val="24"/>
                </w:rPr>
                <m:t>φ</m:t>
              </m:r>
            </m:oMath>
          </w:p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Q = 59.110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3 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proofErr w:type="gramStart"/>
            <w:r w:rsidRPr="002C03CF">
              <w:rPr>
                <w:rFonts w:ascii="Arial" w:hAnsi="Arial" w:cs="Arial"/>
                <w:b/>
                <w:sz w:val="24"/>
                <w:szCs w:val="24"/>
              </w:rPr>
              <w:t>tan(</w:t>
            </w:r>
            <w:proofErr w:type="gramEnd"/>
            <w:r w:rsidRPr="002C03CF">
              <w:rPr>
                <w:rFonts w:ascii="Arial" w:hAnsi="Arial" w:cs="Arial"/>
                <w:b/>
                <w:sz w:val="24"/>
                <w:szCs w:val="24"/>
              </w:rPr>
              <w:t>cos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1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 0.9)</w:t>
            </w:r>
          </w:p>
        </w:tc>
        <w:tc>
          <w:tcPr>
            <w:tcW w:w="1984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Q = P x tan </w:t>
            </w:r>
            <m:oMath>
              <m:r>
                <m:rPr>
                  <m:nor/>
                </m:rPr>
                <w:rPr>
                  <w:rFonts w:ascii="Cambria Math" w:hAnsi="Cambria Math" w:cs="Arial"/>
                  <w:b/>
                  <w:sz w:val="24"/>
                  <w:szCs w:val="24"/>
                </w:rPr>
                <m:t>φ</m:t>
              </m:r>
            </m:oMath>
          </w:p>
          <w:p w:rsidR="00FC43DB" w:rsidRPr="002C03CF" w:rsidRDefault="00FC43DB" w:rsidP="00FC4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Q = 94.7 c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proofErr w:type="gramStart"/>
            <w:r w:rsidRPr="002C03CF">
              <w:rPr>
                <w:rFonts w:ascii="Arial" w:hAnsi="Arial" w:cs="Arial"/>
                <w:b/>
                <w:sz w:val="24"/>
                <w:szCs w:val="24"/>
              </w:rPr>
              <w:t>tan(</w:t>
            </w:r>
            <w:proofErr w:type="gramEnd"/>
            <w:r w:rsidRPr="002C03CF">
              <w:rPr>
                <w:rFonts w:ascii="Arial" w:hAnsi="Arial" w:cs="Arial"/>
                <w:b/>
                <w:sz w:val="24"/>
                <w:szCs w:val="24"/>
              </w:rPr>
              <w:t>cos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1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 0.91)</w:t>
            </w:r>
          </w:p>
        </w:tc>
        <w:tc>
          <w:tcPr>
            <w:tcW w:w="1843" w:type="dxa"/>
            <w:vAlign w:val="center"/>
          </w:tcPr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Q = P x tan </w:t>
            </w:r>
            <m:oMath>
              <m:r>
                <m:rPr>
                  <m:nor/>
                </m:rPr>
                <w:rPr>
                  <w:rFonts w:ascii="Cambria Math" w:hAnsi="Cambria Math" w:cs="Arial"/>
                  <w:b/>
                  <w:sz w:val="24"/>
                  <w:szCs w:val="24"/>
                </w:rPr>
                <m:t>φ</m:t>
              </m:r>
            </m:oMath>
          </w:p>
          <w:p w:rsidR="00FC43DB" w:rsidRPr="002C03CF" w:rsidRDefault="00FC43DB" w:rsidP="003818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3CF">
              <w:rPr>
                <w:rFonts w:ascii="Arial" w:hAnsi="Arial" w:cs="Arial"/>
                <w:b/>
                <w:sz w:val="24"/>
                <w:szCs w:val="24"/>
              </w:rPr>
              <w:t>Q = 79.8 10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3 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proofErr w:type="gramStart"/>
            <w:r w:rsidRPr="002C03CF">
              <w:rPr>
                <w:rFonts w:ascii="Arial" w:hAnsi="Arial" w:cs="Arial"/>
                <w:b/>
                <w:sz w:val="24"/>
                <w:szCs w:val="24"/>
              </w:rPr>
              <w:t>tan(</w:t>
            </w:r>
            <w:proofErr w:type="gramEnd"/>
            <w:r w:rsidRPr="002C03CF">
              <w:rPr>
                <w:rFonts w:ascii="Arial" w:hAnsi="Arial" w:cs="Arial"/>
                <w:b/>
                <w:sz w:val="24"/>
                <w:szCs w:val="24"/>
              </w:rPr>
              <w:t>cos</w:t>
            </w:r>
            <w:r w:rsidRPr="002C03C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1</w:t>
            </w:r>
            <w:r w:rsidRPr="002C03CF">
              <w:rPr>
                <w:rFonts w:ascii="Arial" w:hAnsi="Arial" w:cs="Arial"/>
                <w:b/>
                <w:sz w:val="24"/>
                <w:szCs w:val="24"/>
              </w:rPr>
              <w:t xml:space="preserve"> 0.9)</w:t>
            </w:r>
          </w:p>
        </w:tc>
      </w:tr>
      <w:tr w:rsidR="00FC43DB" w:rsidRPr="00BA5A21" w:rsidTr="002C03CF">
        <w:trPr>
          <w:trHeight w:val="567"/>
        </w:trPr>
        <w:tc>
          <w:tcPr>
            <w:tcW w:w="1559" w:type="dxa"/>
            <w:vMerge/>
            <w:shd w:val="clear" w:color="auto" w:fill="BFBFBF"/>
            <w:vAlign w:val="center"/>
          </w:tcPr>
          <w:p w:rsidR="00FC43DB" w:rsidRPr="00BA5A21" w:rsidRDefault="00FC43DB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C43DB" w:rsidRPr="008C14DB" w:rsidRDefault="00FC43DB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ésulta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3DB" w:rsidRPr="005562AD" w:rsidRDefault="00FC43DB" w:rsidP="00572D1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562AD">
              <w:rPr>
                <w:rFonts w:ascii="Arial" w:hAnsi="Arial" w:cs="Arial"/>
                <w:b/>
                <w:sz w:val="25"/>
                <w:szCs w:val="25"/>
              </w:rPr>
              <w:t xml:space="preserve">Q = 28.6 </w:t>
            </w:r>
            <w:proofErr w:type="spellStart"/>
            <w:r w:rsidR="005562AD" w:rsidRPr="005562AD">
              <w:rPr>
                <w:rFonts w:ascii="Arial" w:hAnsi="Arial"/>
                <w:b/>
                <w:bCs/>
                <w:sz w:val="25"/>
                <w:szCs w:val="25"/>
              </w:rPr>
              <w:t>kVAR</w:t>
            </w:r>
            <w:proofErr w:type="spellEnd"/>
          </w:p>
        </w:tc>
        <w:tc>
          <w:tcPr>
            <w:tcW w:w="1985" w:type="dxa"/>
            <w:vAlign w:val="center"/>
          </w:tcPr>
          <w:p w:rsidR="00FC43DB" w:rsidRPr="005562AD" w:rsidRDefault="00FC43DB" w:rsidP="0038183D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562AD">
              <w:rPr>
                <w:rFonts w:ascii="Arial" w:hAnsi="Arial" w:cs="Arial"/>
                <w:b/>
                <w:sz w:val="25"/>
                <w:szCs w:val="25"/>
              </w:rPr>
              <w:t xml:space="preserve">Q = 28.6 </w:t>
            </w:r>
            <w:proofErr w:type="spellStart"/>
            <w:r w:rsidR="005562AD" w:rsidRPr="005562AD">
              <w:rPr>
                <w:rFonts w:ascii="Arial" w:hAnsi="Arial"/>
                <w:b/>
                <w:bCs/>
                <w:sz w:val="25"/>
                <w:szCs w:val="25"/>
              </w:rPr>
              <w:t>kVAR</w:t>
            </w:r>
            <w:proofErr w:type="spellEnd"/>
          </w:p>
        </w:tc>
        <w:tc>
          <w:tcPr>
            <w:tcW w:w="1984" w:type="dxa"/>
            <w:vAlign w:val="center"/>
          </w:tcPr>
          <w:p w:rsidR="00FC43DB" w:rsidRPr="005562AD" w:rsidRDefault="00FC43DB" w:rsidP="0038183D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562AD">
              <w:rPr>
                <w:rFonts w:ascii="Arial" w:hAnsi="Arial" w:cs="Arial"/>
                <w:b/>
                <w:sz w:val="25"/>
                <w:szCs w:val="25"/>
              </w:rPr>
              <w:t xml:space="preserve">Q = 43.1 </w:t>
            </w:r>
            <w:proofErr w:type="spellStart"/>
            <w:r w:rsidR="005562AD" w:rsidRPr="005562AD">
              <w:rPr>
                <w:rFonts w:ascii="Arial" w:hAnsi="Arial"/>
                <w:b/>
                <w:bCs/>
                <w:sz w:val="25"/>
                <w:szCs w:val="25"/>
              </w:rPr>
              <w:t>kVAR</w:t>
            </w:r>
            <w:proofErr w:type="spellEnd"/>
            <w:r w:rsidR="005562AD" w:rsidRPr="005562AD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C43DB" w:rsidRPr="005562AD" w:rsidRDefault="009156F9" w:rsidP="00FC43DB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562AD">
              <w:rPr>
                <w:rFonts w:ascii="Arial" w:hAnsi="Arial" w:cs="Arial"/>
                <w:b/>
                <w:sz w:val="25"/>
                <w:szCs w:val="25"/>
              </w:rPr>
              <w:t>Q = 38.7</w:t>
            </w:r>
            <w:r w:rsidR="00FC43DB" w:rsidRPr="005562AD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proofErr w:type="spellStart"/>
            <w:r w:rsidR="005562AD" w:rsidRPr="005562AD">
              <w:rPr>
                <w:rFonts w:ascii="Arial" w:hAnsi="Arial"/>
                <w:b/>
                <w:bCs/>
                <w:sz w:val="25"/>
                <w:szCs w:val="25"/>
              </w:rPr>
              <w:t>kVAR</w:t>
            </w:r>
            <w:proofErr w:type="spellEnd"/>
          </w:p>
        </w:tc>
      </w:tr>
    </w:tbl>
    <w:p w:rsidR="00622E60" w:rsidRDefault="00622E60" w:rsidP="00FD419E">
      <w:pPr>
        <w:tabs>
          <w:tab w:val="left" w:pos="284"/>
        </w:tabs>
        <w:rPr>
          <w:rFonts w:ascii="Arial" w:hAnsi="Arial" w:cs="Arial"/>
          <w:b/>
          <w:bCs/>
          <w:sz w:val="24"/>
        </w:rPr>
      </w:pPr>
    </w:p>
    <w:p w:rsidR="00B4045A" w:rsidRPr="005562AD" w:rsidRDefault="00FD419E" w:rsidP="005562AD">
      <w:pPr>
        <w:tabs>
          <w:tab w:val="left" w:pos="284"/>
        </w:tabs>
        <w:ind w:left="851" w:hanging="851"/>
        <w:rPr>
          <w:rFonts w:ascii="Arial" w:hAnsi="Arial"/>
          <w:b/>
          <w:bCs/>
          <w:sz w:val="24"/>
        </w:rPr>
      </w:pPr>
      <w:r w:rsidRPr="006016A0">
        <w:rPr>
          <w:rFonts w:ascii="Arial" w:hAnsi="Arial"/>
          <w:b/>
          <w:bCs/>
          <w:sz w:val="24"/>
          <w:u w:val="single"/>
        </w:rPr>
        <w:t>B.</w:t>
      </w:r>
      <w:r>
        <w:rPr>
          <w:rFonts w:ascii="Arial" w:hAnsi="Arial"/>
          <w:b/>
          <w:bCs/>
          <w:sz w:val="24"/>
          <w:u w:val="single"/>
        </w:rPr>
        <w:t>1.</w:t>
      </w:r>
      <w:r w:rsidRPr="006016A0">
        <w:rPr>
          <w:rFonts w:ascii="Arial" w:hAnsi="Arial"/>
          <w:b/>
          <w:bCs/>
          <w:sz w:val="24"/>
          <w:u w:val="single"/>
        </w:rPr>
        <w:t>2</w:t>
      </w:r>
      <w:r w:rsidRPr="006016A0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 xml:space="preserve"> </w:t>
      </w:r>
      <w:r w:rsidR="005562AD">
        <w:rPr>
          <w:rFonts w:ascii="Arial" w:hAnsi="Arial"/>
          <w:b/>
          <w:bCs/>
          <w:sz w:val="24"/>
        </w:rPr>
        <w:t>Calculer la puissance active consommée dans chacun des cas suivant et</w:t>
      </w:r>
      <w:r w:rsidR="005562AD" w:rsidRPr="007F2D4E">
        <w:rPr>
          <w:rFonts w:ascii="Arial" w:hAnsi="Arial"/>
          <w:b/>
          <w:bCs/>
          <w:sz w:val="24"/>
        </w:rPr>
        <w:t xml:space="preserve"> </w:t>
      </w:r>
      <w:r w:rsidR="005562AD">
        <w:rPr>
          <w:rFonts w:ascii="Arial" w:hAnsi="Arial"/>
          <w:b/>
          <w:bCs/>
          <w:sz w:val="24"/>
        </w:rPr>
        <w:t xml:space="preserve">cocher le ou </w:t>
      </w:r>
      <w:r w:rsidR="005562AD" w:rsidRPr="006016A0">
        <w:rPr>
          <w:rFonts w:ascii="Arial" w:hAnsi="Arial"/>
          <w:b/>
          <w:bCs/>
          <w:sz w:val="24"/>
        </w:rPr>
        <w:t>les cas le plus défavorable</w:t>
      </w:r>
      <w:r w:rsidR="005562AD">
        <w:rPr>
          <w:rFonts w:ascii="Arial" w:hAnsi="Arial"/>
          <w:b/>
          <w:bCs/>
          <w:sz w:val="24"/>
        </w:rPr>
        <w:t>.</w:t>
      </w:r>
    </w:p>
    <w:p w:rsidR="003E23C6" w:rsidRPr="005562AD" w:rsidRDefault="005562AD" w:rsidP="00B4045A">
      <w:pPr>
        <w:tabs>
          <w:tab w:val="left" w:pos="284"/>
        </w:tabs>
        <w:rPr>
          <w:rFonts w:ascii="Arial" w:hAnsi="Arial"/>
          <w:b/>
          <w:bCs/>
          <w:i/>
          <w:sz w:val="22"/>
          <w:szCs w:val="22"/>
          <w:u w:val="single"/>
        </w:rPr>
      </w:pPr>
      <w:r w:rsidRPr="005562AD">
        <w:rPr>
          <w:rFonts w:ascii="Arial" w:hAnsi="Arial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/>
          <w:bCs/>
          <w:sz w:val="22"/>
          <w:szCs w:val="22"/>
        </w:rPr>
        <w:t xml:space="preserve">               </w:t>
      </w:r>
      <w:proofErr w:type="gramStart"/>
      <w:r w:rsidRPr="005562AD">
        <w:rPr>
          <w:rFonts w:ascii="Arial" w:hAnsi="Arial"/>
          <w:bCs/>
          <w:sz w:val="22"/>
          <w:szCs w:val="22"/>
        </w:rPr>
        <w:t>P(</w:t>
      </w:r>
      <w:proofErr w:type="gramEnd"/>
      <w:r w:rsidRPr="005562AD">
        <w:rPr>
          <w:rFonts w:ascii="Arial" w:hAnsi="Arial"/>
          <w:bCs/>
          <w:sz w:val="22"/>
          <w:szCs w:val="22"/>
        </w:rPr>
        <w:t>kW)     Coch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  <w:gridCol w:w="851"/>
      </w:tblGrid>
      <w:tr w:rsidR="005562AD" w:rsidRPr="006016A0" w:rsidTr="00F51426">
        <w:trPr>
          <w:trHeight w:val="471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5562AD" w:rsidRPr="006016A0" w:rsidRDefault="005562AD" w:rsidP="005562A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1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2  +  Compresseur</w:t>
            </w:r>
            <w:r>
              <w:rPr>
                <w:rFonts w:ascii="Arial" w:hAnsi="Arial" w:cs="Arial"/>
                <w:b/>
                <w:sz w:val="22"/>
              </w:rPr>
              <w:t xml:space="preserve"> Cp n°</w:t>
            </w:r>
            <w:r w:rsidRPr="006016A0">
              <w:rPr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2AD" w:rsidRPr="00F51426" w:rsidRDefault="00F51426" w:rsidP="00F5142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F51426">
              <w:rPr>
                <w:rFonts w:ascii="Arial" w:hAnsi="Arial"/>
                <w:b/>
                <w:bCs/>
                <w:sz w:val="24"/>
              </w:rPr>
              <w:t>212,9</w:t>
            </w:r>
          </w:p>
        </w:tc>
        <w:tc>
          <w:tcPr>
            <w:tcW w:w="851" w:type="dxa"/>
          </w:tcPr>
          <w:p w:rsidR="005562AD" w:rsidRPr="006016A0" w:rsidRDefault="005562AD" w:rsidP="005562AD">
            <w:pPr>
              <w:rPr>
                <w:rFonts w:ascii="Arial" w:hAnsi="Arial"/>
                <w:bCs/>
                <w:sz w:val="24"/>
              </w:rPr>
            </w:pPr>
          </w:p>
        </w:tc>
      </w:tr>
      <w:tr w:rsidR="005562AD" w:rsidRPr="006016A0" w:rsidTr="00F51426">
        <w:trPr>
          <w:trHeight w:val="461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5562AD" w:rsidRPr="006016A0" w:rsidRDefault="005562AD" w:rsidP="005562A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1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2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2AD" w:rsidRPr="00F51426" w:rsidRDefault="00F51426" w:rsidP="00F5142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F51426">
              <w:rPr>
                <w:rFonts w:ascii="Arial" w:hAnsi="Arial"/>
                <w:b/>
                <w:bCs/>
                <w:sz w:val="24"/>
              </w:rPr>
              <w:t>198</w:t>
            </w:r>
          </w:p>
        </w:tc>
        <w:tc>
          <w:tcPr>
            <w:tcW w:w="851" w:type="dxa"/>
          </w:tcPr>
          <w:p w:rsidR="005562AD" w:rsidRPr="006016A0" w:rsidRDefault="005562AD" w:rsidP="005562AD">
            <w:pPr>
              <w:rPr>
                <w:rFonts w:ascii="Arial" w:hAnsi="Arial"/>
                <w:bCs/>
                <w:sz w:val="24"/>
              </w:rPr>
            </w:pPr>
          </w:p>
        </w:tc>
      </w:tr>
      <w:tr w:rsidR="005562AD" w:rsidRPr="006016A0" w:rsidTr="00F51426">
        <w:trPr>
          <w:trHeight w:val="451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5562AD" w:rsidRPr="006016A0" w:rsidRDefault="005562AD" w:rsidP="005562A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1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3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2AD" w:rsidRPr="005562AD" w:rsidRDefault="00F51426" w:rsidP="00F5142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233,6</w:t>
            </w:r>
          </w:p>
        </w:tc>
        <w:tc>
          <w:tcPr>
            <w:tcW w:w="851" w:type="dxa"/>
            <w:vAlign w:val="center"/>
          </w:tcPr>
          <w:p w:rsidR="005562AD" w:rsidRPr="005562AD" w:rsidRDefault="005562AD" w:rsidP="005562AD">
            <w:pPr>
              <w:jc w:val="center"/>
              <w:rPr>
                <w:rFonts w:ascii="Arial" w:hAnsi="Arial"/>
                <w:b/>
                <w:bCs/>
                <w:sz w:val="44"/>
                <w:szCs w:val="44"/>
              </w:rPr>
            </w:pPr>
            <w:r w:rsidRPr="005562AD">
              <w:rPr>
                <w:rFonts w:ascii="Arial" w:hAnsi="Arial"/>
                <w:b/>
                <w:bCs/>
                <w:sz w:val="44"/>
                <w:szCs w:val="44"/>
              </w:rPr>
              <w:t>x</w:t>
            </w:r>
          </w:p>
        </w:tc>
      </w:tr>
      <w:tr w:rsidR="005562AD" w:rsidRPr="006016A0" w:rsidTr="00F51426">
        <w:trPr>
          <w:trHeight w:val="455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5562AD" w:rsidRPr="006016A0" w:rsidRDefault="005562AD" w:rsidP="005562AD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2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3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2AD" w:rsidRPr="00F51426" w:rsidRDefault="00F51426" w:rsidP="00F5142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F51426">
              <w:rPr>
                <w:rFonts w:ascii="Arial" w:hAnsi="Arial"/>
                <w:b/>
                <w:bCs/>
                <w:sz w:val="24"/>
              </w:rPr>
              <w:t>233,6</w:t>
            </w:r>
          </w:p>
        </w:tc>
        <w:tc>
          <w:tcPr>
            <w:tcW w:w="851" w:type="dxa"/>
          </w:tcPr>
          <w:p w:rsidR="005562AD" w:rsidRPr="006016A0" w:rsidRDefault="005562AD" w:rsidP="005562AD">
            <w:pPr>
              <w:jc w:val="center"/>
              <w:rPr>
                <w:rFonts w:ascii="Arial" w:hAnsi="Arial"/>
                <w:bCs/>
                <w:sz w:val="24"/>
              </w:rPr>
            </w:pPr>
            <w:r w:rsidRPr="005562AD">
              <w:rPr>
                <w:rFonts w:ascii="Arial" w:hAnsi="Arial"/>
                <w:b/>
                <w:bCs/>
                <w:sz w:val="44"/>
                <w:szCs w:val="44"/>
              </w:rPr>
              <w:t>x</w:t>
            </w:r>
          </w:p>
        </w:tc>
      </w:tr>
    </w:tbl>
    <w:p w:rsidR="00572D19" w:rsidRDefault="004330FF" w:rsidP="00F02CC9">
      <w:pPr>
        <w:ind w:left="851" w:hanging="851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B4045A" w:rsidRDefault="00762436" w:rsidP="00F02CC9">
      <w:pPr>
        <w:ind w:left="851" w:hanging="851"/>
        <w:rPr>
          <w:rFonts w:ascii="Arial" w:hAnsi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FD419E" w:rsidRPr="006016A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.</w:t>
      </w:r>
      <w:r w:rsidR="00FD419E"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FD419E" w:rsidRPr="006016A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FD419E"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/>
          <w:b/>
          <w:bCs/>
          <w:sz w:val="24"/>
        </w:rPr>
        <w:t>Détermine</w:t>
      </w:r>
      <w:r w:rsidR="00B60910">
        <w:rPr>
          <w:rFonts w:ascii="Arial" w:hAnsi="Arial"/>
          <w:b/>
          <w:bCs/>
          <w:sz w:val="24"/>
        </w:rPr>
        <w:t>r les puissances</w:t>
      </w:r>
      <w:r w:rsidR="00572D19">
        <w:rPr>
          <w:rFonts w:ascii="Arial" w:hAnsi="Arial"/>
          <w:b/>
          <w:bCs/>
          <w:sz w:val="24"/>
        </w:rPr>
        <w:t xml:space="preserve"> mises </w:t>
      </w:r>
      <w:r w:rsidR="00B4045A" w:rsidRPr="006016A0">
        <w:rPr>
          <w:rFonts w:ascii="Arial" w:hAnsi="Arial"/>
          <w:b/>
          <w:bCs/>
          <w:sz w:val="24"/>
        </w:rPr>
        <w:t xml:space="preserve">en jeu par la combinaison </w:t>
      </w:r>
      <w:r w:rsidR="00572D19">
        <w:rPr>
          <w:rFonts w:ascii="Arial" w:hAnsi="Arial"/>
          <w:b/>
          <w:bCs/>
          <w:sz w:val="24"/>
        </w:rPr>
        <w:t>la plus défavorable retenue</w:t>
      </w:r>
      <w:r w:rsidR="00B60910">
        <w:rPr>
          <w:rFonts w:ascii="Arial" w:hAnsi="Arial"/>
          <w:b/>
          <w:bCs/>
          <w:sz w:val="24"/>
        </w:rPr>
        <w:t>.</w:t>
      </w:r>
    </w:p>
    <w:p w:rsidR="00572D19" w:rsidRPr="00572D19" w:rsidRDefault="00572D19" w:rsidP="00F02CC9">
      <w:pPr>
        <w:ind w:left="851" w:hanging="851"/>
        <w:rPr>
          <w:rFonts w:ascii="Arial" w:hAnsi="Arial"/>
          <w:b/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678"/>
        <w:gridCol w:w="3047"/>
      </w:tblGrid>
      <w:tr w:rsidR="00B4045A" w:rsidRPr="006016A0" w:rsidTr="00960C61">
        <w:trPr>
          <w:trHeight w:val="507"/>
          <w:jc w:val="center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Application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 xml:space="preserve"> numérique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047" w:type="dxa"/>
            <w:shd w:val="clear" w:color="auto" w:fill="BFBFBF"/>
            <w:vAlign w:val="center"/>
          </w:tcPr>
          <w:p w:rsidR="00B4045A" w:rsidRPr="006016A0" w:rsidRDefault="00B03D67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</w:t>
            </w:r>
            <w:r w:rsidR="00B4045A" w:rsidRPr="006016A0">
              <w:rPr>
                <w:rFonts w:ascii="Arial" w:hAnsi="Arial"/>
                <w:b/>
                <w:bCs/>
                <w:sz w:val="24"/>
                <w:szCs w:val="24"/>
              </w:rPr>
              <w:t>uissance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  <w:r w:rsidR="00B4045A" w:rsidRPr="006016A0">
              <w:rPr>
                <w:rFonts w:ascii="Arial" w:hAnsi="Arial"/>
                <w:b/>
                <w:bCs/>
                <w:sz w:val="24"/>
                <w:szCs w:val="24"/>
              </w:rPr>
              <w:t xml:space="preserve"> totale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</w:p>
        </w:tc>
      </w:tr>
      <w:tr w:rsidR="00960C61" w:rsidRPr="006016A0" w:rsidTr="00960C61">
        <w:trPr>
          <w:trHeight w:val="567"/>
          <w:jc w:val="center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60C61" w:rsidRPr="006016A0" w:rsidRDefault="00750330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-5080</wp:posOffset>
                      </wp:positionV>
                      <wp:extent cx="2955290" cy="341630"/>
                      <wp:effectExtent l="0" t="0" r="0" b="0"/>
                      <wp:wrapNone/>
                      <wp:docPr id="2727" name="AutoShape 2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5290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0" o:spid="_x0000_s1026" type="#_x0000_t32" style="position:absolute;margin-left:125.25pt;margin-top:-.4pt;width:232.7pt;height:26.9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P9KQIAAEY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-3810</wp:posOffset>
                      </wp:positionV>
                      <wp:extent cx="2957195" cy="340995"/>
                      <wp:effectExtent l="0" t="0" r="0" b="0"/>
                      <wp:wrapNone/>
                      <wp:docPr id="2726" name="AutoShape 2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7195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1" o:spid="_x0000_s1026" type="#_x0000_t32" style="position:absolute;margin-left:124.95pt;margin-top:-.3pt;width:232.85pt;height:26.85pt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"/>
                  </w:pict>
                </mc:Fallback>
              </mc:AlternateContent>
            </w:r>
            <w:r w:rsidR="00960C61">
              <w:rPr>
                <w:rFonts w:ascii="Arial" w:hAnsi="Arial"/>
                <w:b/>
                <w:bCs/>
                <w:sz w:val="24"/>
                <w:szCs w:val="24"/>
              </w:rPr>
              <w:t>Puissance activ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60C61" w:rsidRPr="00FC43DB" w:rsidRDefault="00960C61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60C61" w:rsidRPr="00FC43DB" w:rsidRDefault="00960C61" w:rsidP="006D6DFE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P = </w:t>
            </w:r>
            <w:r w:rsidR="00FC43DB" w:rsidRPr="00FC43DB">
              <w:rPr>
                <w:rFonts w:ascii="Arial" w:hAnsi="Arial"/>
                <w:b/>
                <w:bCs/>
                <w:sz w:val="28"/>
                <w:szCs w:val="24"/>
              </w:rPr>
              <w:t>233.6</w:t>
            </w: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 kW</w:t>
            </w:r>
          </w:p>
        </w:tc>
      </w:tr>
      <w:tr w:rsidR="00960C61" w:rsidRPr="006016A0" w:rsidTr="00960C61">
        <w:trPr>
          <w:trHeight w:val="567"/>
          <w:jc w:val="center"/>
        </w:trPr>
        <w:tc>
          <w:tcPr>
            <w:tcW w:w="2623" w:type="dxa"/>
            <w:shd w:val="clear" w:color="auto" w:fill="BFBFBF"/>
            <w:vAlign w:val="center"/>
          </w:tcPr>
          <w:p w:rsidR="00960C61" w:rsidRPr="006016A0" w:rsidRDefault="00960C61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Puissance réactiv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3DB" w:rsidRPr="00FC43DB" w:rsidRDefault="00960C61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Q = </w:t>
            </w:r>
            <w:r w:rsidR="00FC43DB" w:rsidRPr="00FC43DB">
              <w:rPr>
                <w:rFonts w:ascii="Arial" w:hAnsi="Arial"/>
                <w:b/>
                <w:bCs/>
                <w:sz w:val="28"/>
                <w:szCs w:val="24"/>
              </w:rPr>
              <w:t>28.6</w:t>
            </w:r>
            <w:r w:rsidR="00ED0EC7">
              <w:rPr>
                <w:rFonts w:ascii="Arial" w:hAnsi="Arial"/>
                <w:b/>
                <w:bCs/>
                <w:sz w:val="28"/>
                <w:szCs w:val="24"/>
              </w:rPr>
              <w:t>x</w:t>
            </w:r>
            <w:r w:rsidR="00FC43DB" w:rsidRPr="00F0762D">
              <w:rPr>
                <w:rFonts w:ascii="Arial" w:hAnsi="Arial" w:cs="Arial"/>
                <w:b/>
                <w:sz w:val="22"/>
              </w:rPr>
              <w:t>10</w:t>
            </w:r>
            <w:r w:rsidR="00FC43DB" w:rsidRPr="00F0762D">
              <w:rPr>
                <w:rFonts w:ascii="Arial" w:hAnsi="Arial" w:cs="Arial"/>
                <w:b/>
                <w:sz w:val="22"/>
                <w:vertAlign w:val="superscript"/>
              </w:rPr>
              <w:t>3</w:t>
            </w:r>
            <w:r w:rsidR="00FC43DB">
              <w:rPr>
                <w:rFonts w:ascii="Arial" w:hAnsi="Arial" w:cs="Arial"/>
                <w:b/>
                <w:sz w:val="28"/>
                <w:vertAlign w:val="superscript"/>
              </w:rPr>
              <w:t xml:space="preserve"> </w:t>
            </w:r>
            <w:r w:rsidR="00ED0EC7">
              <w:rPr>
                <w:rFonts w:ascii="Arial" w:hAnsi="Arial"/>
                <w:b/>
                <w:bCs/>
                <w:sz w:val="28"/>
                <w:szCs w:val="24"/>
              </w:rPr>
              <w:t>+ 43.1x</w:t>
            </w:r>
            <w:r w:rsidR="00FC43DB" w:rsidRPr="00F0762D">
              <w:rPr>
                <w:rFonts w:ascii="Arial" w:hAnsi="Arial" w:cs="Arial"/>
                <w:b/>
                <w:sz w:val="22"/>
              </w:rPr>
              <w:t>10</w:t>
            </w:r>
            <w:r w:rsidR="00FC43DB" w:rsidRPr="00F0762D">
              <w:rPr>
                <w:rFonts w:ascii="Arial" w:hAnsi="Arial" w:cs="Arial"/>
                <w:b/>
                <w:sz w:val="22"/>
                <w:vertAlign w:val="superscript"/>
              </w:rPr>
              <w:t>3</w:t>
            </w:r>
            <w:r w:rsidR="00FC43DB">
              <w:rPr>
                <w:rFonts w:ascii="Arial" w:hAnsi="Arial" w:cs="Arial"/>
                <w:b/>
                <w:sz w:val="28"/>
                <w:vertAlign w:val="superscript"/>
              </w:rPr>
              <w:t xml:space="preserve"> </w:t>
            </w:r>
            <w:r w:rsidR="00ED0EC7">
              <w:rPr>
                <w:rFonts w:ascii="Arial" w:hAnsi="Arial"/>
                <w:b/>
                <w:bCs/>
                <w:sz w:val="28"/>
                <w:szCs w:val="24"/>
              </w:rPr>
              <w:t>+ 38.65x</w:t>
            </w:r>
            <w:r w:rsidR="00FC43DB" w:rsidRPr="00F0762D">
              <w:rPr>
                <w:rFonts w:ascii="Arial" w:hAnsi="Arial" w:cs="Arial"/>
                <w:b/>
                <w:sz w:val="22"/>
              </w:rPr>
              <w:t>10</w:t>
            </w:r>
            <w:r w:rsidR="00FC43DB" w:rsidRPr="00F0762D">
              <w:rPr>
                <w:rFonts w:ascii="Arial" w:hAnsi="Arial" w:cs="Arial"/>
                <w:b/>
                <w:sz w:val="22"/>
                <w:vertAlign w:val="superscript"/>
              </w:rPr>
              <w:t>3</w:t>
            </w:r>
            <w:r w:rsidR="00FC43DB"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0C61" w:rsidRPr="00FC43DB" w:rsidRDefault="00960C61" w:rsidP="006D6DFE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Q = </w:t>
            </w:r>
            <w:r w:rsidR="00FF1430">
              <w:rPr>
                <w:rFonts w:ascii="Arial" w:hAnsi="Arial"/>
                <w:b/>
                <w:bCs/>
                <w:sz w:val="28"/>
                <w:szCs w:val="24"/>
              </w:rPr>
              <w:t>110.4</w:t>
            </w:r>
            <w:r w:rsidR="00FC43DB"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>kVAR</w:t>
            </w:r>
            <w:proofErr w:type="spellEnd"/>
          </w:p>
        </w:tc>
      </w:tr>
      <w:tr w:rsidR="00960C61" w:rsidRPr="006016A0" w:rsidTr="00960C61">
        <w:trPr>
          <w:trHeight w:val="567"/>
          <w:jc w:val="center"/>
        </w:trPr>
        <w:tc>
          <w:tcPr>
            <w:tcW w:w="2623" w:type="dxa"/>
            <w:shd w:val="clear" w:color="auto" w:fill="BFBFBF"/>
            <w:vAlign w:val="center"/>
          </w:tcPr>
          <w:p w:rsidR="00960C61" w:rsidRPr="006016A0" w:rsidRDefault="00960C61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Puissance apparent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60C61" w:rsidRPr="00FC43DB" w:rsidRDefault="00960C61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S = </w:t>
            </w:r>
            <w:proofErr w:type="gramStart"/>
            <w:r w:rsidR="00FC43DB" w:rsidRPr="00FC43DB">
              <w:rPr>
                <w:rFonts w:ascii="Arial" w:hAnsi="Arial" w:cs="Arial"/>
                <w:b/>
                <w:bCs/>
                <w:sz w:val="28"/>
                <w:szCs w:val="24"/>
              </w:rPr>
              <w:t>√(</w:t>
            </w:r>
            <w:proofErr w:type="gramEnd"/>
            <w:r w:rsidR="00FC43DB" w:rsidRPr="00FC43DB">
              <w:rPr>
                <w:rFonts w:ascii="Arial" w:hAnsi="Arial" w:cs="Arial"/>
                <w:b/>
                <w:bCs/>
                <w:sz w:val="28"/>
                <w:szCs w:val="24"/>
              </w:rPr>
              <w:t>233.6</w:t>
            </w:r>
            <w:r w:rsidR="00FF1430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x</w:t>
            </w:r>
            <w:r w:rsidR="00FC43DB" w:rsidRPr="00F0762D">
              <w:rPr>
                <w:rFonts w:ascii="Arial" w:hAnsi="Arial" w:cs="Arial"/>
                <w:b/>
                <w:sz w:val="22"/>
              </w:rPr>
              <w:t>10</w:t>
            </w:r>
            <w:r w:rsidR="00FC43DB" w:rsidRPr="00F0762D">
              <w:rPr>
                <w:rFonts w:ascii="Arial" w:hAnsi="Arial" w:cs="Arial"/>
                <w:b/>
                <w:sz w:val="22"/>
                <w:vertAlign w:val="superscript"/>
              </w:rPr>
              <w:t>3</w:t>
            </w:r>
            <w:r w:rsidR="00FC43DB" w:rsidRPr="00FC43DB">
              <w:rPr>
                <w:rFonts w:ascii="Arial" w:hAnsi="Arial" w:cs="Arial"/>
                <w:b/>
                <w:sz w:val="28"/>
                <w:vertAlign w:val="superscript"/>
              </w:rPr>
              <w:t xml:space="preserve"> </w:t>
            </w:r>
            <w:r w:rsidRPr="00FC43D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² + </w:t>
            </w:r>
            <w:r w:rsidR="00FF1430">
              <w:rPr>
                <w:rFonts w:ascii="Arial" w:hAnsi="Arial" w:cs="Arial"/>
                <w:b/>
                <w:bCs/>
                <w:sz w:val="28"/>
                <w:szCs w:val="24"/>
              </w:rPr>
              <w:t>110.4x</w:t>
            </w:r>
            <w:r w:rsidR="00FC43DB" w:rsidRPr="00F0762D">
              <w:rPr>
                <w:rFonts w:ascii="Arial" w:hAnsi="Arial" w:cs="Arial"/>
                <w:b/>
                <w:sz w:val="22"/>
              </w:rPr>
              <w:t>10</w:t>
            </w:r>
            <w:r w:rsidR="00FC43DB" w:rsidRPr="00F0762D">
              <w:rPr>
                <w:rFonts w:ascii="Arial" w:hAnsi="Arial" w:cs="Arial"/>
                <w:b/>
                <w:sz w:val="22"/>
                <w:vertAlign w:val="superscript"/>
              </w:rPr>
              <w:t>3</w:t>
            </w:r>
            <w:r w:rsidR="00FC43DB" w:rsidRPr="00FC43DB">
              <w:rPr>
                <w:rFonts w:ascii="Arial" w:hAnsi="Arial" w:cs="Arial"/>
                <w:b/>
                <w:sz w:val="28"/>
                <w:vertAlign w:val="superscript"/>
              </w:rPr>
              <w:t xml:space="preserve"> </w:t>
            </w:r>
            <w:r w:rsidRPr="00FC43DB">
              <w:rPr>
                <w:rFonts w:ascii="Arial" w:hAnsi="Arial" w:cs="Arial"/>
                <w:b/>
                <w:bCs/>
                <w:sz w:val="28"/>
                <w:szCs w:val="24"/>
              </w:rPr>
              <w:t>²)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0C61" w:rsidRPr="00FC43DB" w:rsidRDefault="00960C61" w:rsidP="00960C61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S = </w:t>
            </w:r>
            <w:r w:rsidR="00FF1430">
              <w:rPr>
                <w:rFonts w:ascii="Arial" w:hAnsi="Arial"/>
                <w:b/>
                <w:bCs/>
                <w:sz w:val="28"/>
                <w:szCs w:val="24"/>
              </w:rPr>
              <w:t>258.6</w:t>
            </w: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>kVA</w:t>
            </w:r>
            <w:proofErr w:type="spellEnd"/>
          </w:p>
        </w:tc>
      </w:tr>
    </w:tbl>
    <w:p w:rsidR="00B4045A" w:rsidRDefault="00B4045A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4045A" w:rsidRPr="006016A0" w:rsidRDefault="00142B7A" w:rsidP="00B4045A">
      <w:pPr>
        <w:rPr>
          <w:rFonts w:ascii="Arial" w:hAnsi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Déterminer le courant d’emploi </w:t>
      </w:r>
      <w:proofErr w:type="spellStart"/>
      <w:r w:rsidR="00B4045A" w:rsidRPr="006016A0">
        <w:rPr>
          <w:rFonts w:ascii="Arial" w:hAnsi="Arial" w:cs="Arial"/>
          <w:b/>
          <w:sz w:val="24"/>
          <w:szCs w:val="24"/>
        </w:rPr>
        <w:t>Ib</w:t>
      </w:r>
      <w:proofErr w:type="spellEnd"/>
      <w:r w:rsidR="00F02CC9">
        <w:rPr>
          <w:rFonts w:ascii="Arial" w:hAnsi="Arial" w:cs="Arial"/>
          <w:b/>
          <w:sz w:val="24"/>
          <w:szCs w:val="24"/>
        </w:rPr>
        <w:t xml:space="preserve"> </w:t>
      </w:r>
      <w:r w:rsidR="00B4045A" w:rsidRPr="006016A0">
        <w:rPr>
          <w:rFonts w:ascii="Arial" w:hAnsi="Arial"/>
          <w:b/>
          <w:bCs/>
          <w:sz w:val="24"/>
        </w:rPr>
        <w:t>consommé par la combinaison des 3 compresseurs.</w:t>
      </w:r>
    </w:p>
    <w:p w:rsidR="00B4045A" w:rsidRPr="00572D19" w:rsidRDefault="00B4045A" w:rsidP="00B4045A">
      <w:pPr>
        <w:rPr>
          <w:rFonts w:ascii="Arial" w:hAnsi="Arial" w:cs="Arial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4677"/>
        <w:gridCol w:w="2764"/>
      </w:tblGrid>
      <w:tr w:rsidR="00B4045A" w:rsidRPr="006016A0" w:rsidTr="00572D19">
        <w:trPr>
          <w:trHeight w:val="409"/>
          <w:jc w:val="center"/>
        </w:trPr>
        <w:tc>
          <w:tcPr>
            <w:tcW w:w="3191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Expression littérale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Application numérique</w:t>
            </w:r>
          </w:p>
        </w:tc>
        <w:tc>
          <w:tcPr>
            <w:tcW w:w="2764" w:type="dxa"/>
            <w:shd w:val="clear" w:color="auto" w:fill="BFBFBF"/>
            <w:vAlign w:val="center"/>
          </w:tcPr>
          <w:p w:rsidR="00B4045A" w:rsidRPr="006016A0" w:rsidRDefault="00B03D67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 xml:space="preserve">ourant d’emploi </w:t>
            </w:r>
            <w:proofErr w:type="spellStart"/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Ib</w:t>
            </w:r>
            <w:proofErr w:type="spellEnd"/>
          </w:p>
        </w:tc>
      </w:tr>
      <w:tr w:rsidR="00B4045A" w:rsidRPr="006016A0" w:rsidTr="00572D19">
        <w:trPr>
          <w:trHeight w:val="497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B4045A" w:rsidRPr="00FC43DB" w:rsidRDefault="00B4045A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</w:p>
          <w:p w:rsidR="00B4045A" w:rsidRPr="00FC43DB" w:rsidRDefault="00FC43DB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proofErr w:type="spellStart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>Ib</w:t>
            </w:r>
            <w:proofErr w:type="spellEnd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 = S / (U x </w:t>
            </w:r>
            <w:r w:rsidRPr="00FC43DB">
              <w:rPr>
                <w:rFonts w:ascii="Arial" w:hAnsi="Arial" w:cs="Arial"/>
                <w:b/>
                <w:bCs/>
                <w:sz w:val="28"/>
                <w:szCs w:val="24"/>
              </w:rPr>
              <w:t>√</w:t>
            </w: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>3)</w:t>
            </w:r>
          </w:p>
          <w:p w:rsidR="00572D19" w:rsidRPr="00FC43DB" w:rsidRDefault="00572D19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4045A" w:rsidRPr="00FC43DB" w:rsidRDefault="00FC43DB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proofErr w:type="spellStart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>Ib</w:t>
            </w:r>
            <w:proofErr w:type="spellEnd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 = 235.35</w:t>
            </w:r>
            <w:r w:rsidR="009156F9">
              <w:rPr>
                <w:rFonts w:ascii="Arial" w:hAnsi="Arial"/>
                <w:b/>
                <w:bCs/>
                <w:sz w:val="28"/>
                <w:szCs w:val="24"/>
              </w:rPr>
              <w:t xml:space="preserve"> x</w:t>
            </w:r>
            <w:r w:rsidR="009156F9" w:rsidRPr="00F0762D">
              <w:rPr>
                <w:rFonts w:ascii="Arial" w:hAnsi="Arial"/>
                <w:b/>
                <w:bCs/>
                <w:sz w:val="22"/>
                <w:szCs w:val="24"/>
              </w:rPr>
              <w:t>10</w:t>
            </w:r>
            <w:r w:rsidR="009156F9" w:rsidRPr="00F0762D">
              <w:rPr>
                <w:rFonts w:ascii="Arial" w:hAnsi="Arial"/>
                <w:b/>
                <w:bCs/>
                <w:sz w:val="22"/>
                <w:szCs w:val="24"/>
                <w:vertAlign w:val="superscript"/>
              </w:rPr>
              <w:t>3</w:t>
            </w:r>
            <w:r w:rsidR="00E14146">
              <w:rPr>
                <w:rFonts w:ascii="Arial" w:hAnsi="Arial"/>
                <w:b/>
                <w:bCs/>
                <w:sz w:val="28"/>
                <w:szCs w:val="24"/>
              </w:rPr>
              <w:t xml:space="preserve"> / (</w:t>
            </w:r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410 x </w:t>
            </w:r>
            <w:r w:rsidRPr="00FC43DB">
              <w:rPr>
                <w:rFonts w:ascii="Arial" w:hAnsi="Arial" w:cs="Arial"/>
                <w:b/>
                <w:bCs/>
                <w:sz w:val="28"/>
                <w:szCs w:val="24"/>
              </w:rPr>
              <w:t>√3)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4045A" w:rsidRPr="00FC43DB" w:rsidRDefault="00B4045A" w:rsidP="00FC43DB">
            <w:pPr>
              <w:jc w:val="center"/>
              <w:rPr>
                <w:rFonts w:ascii="Arial" w:hAnsi="Arial"/>
                <w:b/>
                <w:bCs/>
                <w:sz w:val="28"/>
                <w:szCs w:val="24"/>
              </w:rPr>
            </w:pPr>
            <w:proofErr w:type="spellStart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>Ib</w:t>
            </w:r>
            <w:proofErr w:type="spellEnd"/>
            <w:r w:rsidRPr="00FC43DB">
              <w:rPr>
                <w:rFonts w:ascii="Arial" w:hAnsi="Arial"/>
                <w:b/>
                <w:bCs/>
                <w:sz w:val="28"/>
                <w:szCs w:val="24"/>
              </w:rPr>
              <w:t xml:space="preserve"> = </w:t>
            </w:r>
            <w:r w:rsidR="00FC43DB" w:rsidRPr="00FC43DB">
              <w:rPr>
                <w:rFonts w:ascii="Arial" w:hAnsi="Arial"/>
                <w:b/>
                <w:bCs/>
                <w:sz w:val="28"/>
                <w:szCs w:val="24"/>
              </w:rPr>
              <w:t>363.8 A</w:t>
            </w:r>
          </w:p>
        </w:tc>
      </w:tr>
    </w:tbl>
    <w:p w:rsidR="00142B7A" w:rsidRDefault="00142B7A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page" w:tblpX="6202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376"/>
      </w:tblGrid>
      <w:tr w:rsidR="00572D19" w:rsidRPr="006016A0" w:rsidTr="00572D19">
        <w:trPr>
          <w:trHeight w:val="558"/>
        </w:trPr>
        <w:tc>
          <w:tcPr>
            <w:tcW w:w="1276" w:type="dxa"/>
            <w:shd w:val="clear" w:color="auto" w:fill="BFBFBF"/>
            <w:vAlign w:val="center"/>
          </w:tcPr>
          <w:p w:rsidR="00572D19" w:rsidRPr="006016A0" w:rsidRDefault="00572D19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2D19" w:rsidRPr="006016A0" w:rsidRDefault="00960C61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60C61">
              <w:rPr>
                <w:rFonts w:ascii="Arial" w:hAnsi="Arial"/>
                <w:b/>
                <w:bCs/>
                <w:sz w:val="32"/>
                <w:szCs w:val="24"/>
              </w:rPr>
              <w:t>400 A</w:t>
            </w:r>
          </w:p>
        </w:tc>
      </w:tr>
    </w:tbl>
    <w:p w:rsidR="00B4045A" w:rsidRPr="006016A0" w:rsidRDefault="00142B7A" w:rsidP="00B4045A">
      <w:pPr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>D</w:t>
      </w:r>
      <w:r w:rsidR="00230159">
        <w:rPr>
          <w:rFonts w:ascii="Arial" w:hAnsi="Arial" w:cs="Arial"/>
          <w:b/>
          <w:sz w:val="24"/>
          <w:szCs w:val="24"/>
        </w:rPr>
        <w:t>éterminer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 le calibre de</w:t>
      </w:r>
      <w:r w:rsidR="00230159">
        <w:rPr>
          <w:rFonts w:ascii="Arial" w:hAnsi="Arial" w:cs="Arial"/>
          <w:b/>
          <w:sz w:val="24"/>
          <w:szCs w:val="24"/>
        </w:rPr>
        <w:t xml:space="preserve"> l’appareil Q21.</w:t>
      </w:r>
    </w:p>
    <w:p w:rsidR="00B4045A" w:rsidRPr="00572D19" w:rsidRDefault="00B4045A" w:rsidP="00B4045A">
      <w:pPr>
        <w:rPr>
          <w:rFonts w:ascii="Arial" w:hAnsi="Arial"/>
          <w:b/>
          <w:bCs/>
          <w:sz w:val="14"/>
        </w:rPr>
      </w:pPr>
    </w:p>
    <w:p w:rsidR="00B4045A" w:rsidRPr="003D7FBA" w:rsidRDefault="00B4045A" w:rsidP="003D7FBA">
      <w:pPr>
        <w:ind w:left="708" w:firstLine="708"/>
        <w:rPr>
          <w:rFonts w:ascii="Arial" w:hAnsi="Arial"/>
          <w:bCs/>
          <w:sz w:val="24"/>
        </w:rPr>
      </w:pPr>
      <w:r w:rsidRPr="003D7FBA">
        <w:rPr>
          <w:rFonts w:ascii="Arial" w:hAnsi="Arial"/>
          <w:bCs/>
          <w:sz w:val="24"/>
        </w:rPr>
        <w:t>On admettra un courant de 37</w:t>
      </w:r>
      <w:r w:rsidR="00CE6DF7" w:rsidRPr="003D7FBA">
        <w:rPr>
          <w:rFonts w:ascii="Arial" w:hAnsi="Arial"/>
          <w:bCs/>
          <w:sz w:val="24"/>
        </w:rPr>
        <w:t>0</w:t>
      </w:r>
      <w:r w:rsidRPr="003D7FBA">
        <w:rPr>
          <w:rFonts w:ascii="Arial" w:hAnsi="Arial"/>
          <w:bCs/>
          <w:sz w:val="24"/>
        </w:rPr>
        <w:t xml:space="preserve"> A.</w:t>
      </w:r>
    </w:p>
    <w:p w:rsidR="00B4045A" w:rsidRPr="006016A0" w:rsidRDefault="00B4045A" w:rsidP="00B4045A">
      <w:pPr>
        <w:rPr>
          <w:rFonts w:ascii="Arial" w:hAnsi="Arial"/>
          <w:bCs/>
        </w:rPr>
      </w:pPr>
    </w:p>
    <w:p w:rsidR="00B4045A" w:rsidRPr="006016A0" w:rsidRDefault="00142B7A" w:rsidP="00B4045A">
      <w:pPr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>Déterminer la section de la canalisation</w:t>
      </w:r>
      <w:r>
        <w:rPr>
          <w:rFonts w:ascii="Arial" w:hAnsi="Arial" w:cs="Arial"/>
          <w:b/>
          <w:sz w:val="24"/>
          <w:szCs w:val="24"/>
        </w:rPr>
        <w:t xml:space="preserve"> C3</w:t>
      </w:r>
      <w:r w:rsidR="00230159">
        <w:rPr>
          <w:rFonts w:ascii="Arial" w:hAnsi="Arial" w:cs="Arial"/>
          <w:b/>
          <w:sz w:val="24"/>
          <w:szCs w:val="24"/>
        </w:rPr>
        <w:t>.</w:t>
      </w:r>
    </w:p>
    <w:p w:rsidR="00B4045A" w:rsidRPr="00572D19" w:rsidRDefault="00B4045A" w:rsidP="00B4045A">
      <w:pPr>
        <w:rPr>
          <w:rFonts w:ascii="Arial" w:hAnsi="Arial" w:cs="Arial"/>
          <w:b/>
          <w:bCs/>
          <w:i/>
          <w:szCs w:val="24"/>
          <w:u w:val="single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50"/>
        <w:gridCol w:w="1034"/>
        <w:gridCol w:w="1134"/>
        <w:gridCol w:w="1276"/>
        <w:gridCol w:w="1134"/>
        <w:gridCol w:w="3402"/>
        <w:gridCol w:w="1559"/>
      </w:tblGrid>
      <w:tr w:rsidR="003F60F3" w:rsidTr="003F60F3">
        <w:trPr>
          <w:trHeight w:val="469"/>
        </w:trPr>
        <w:tc>
          <w:tcPr>
            <w:tcW w:w="950" w:type="dxa"/>
            <w:shd w:val="clear" w:color="auto" w:fill="BFBFBF" w:themeFill="background1" w:themeFillShade="BF"/>
            <w:vAlign w:val="center"/>
          </w:tcPr>
          <w:p w:rsidR="003F60F3" w:rsidRPr="00142B7A" w:rsidRDefault="003F60F3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7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tre</w:t>
            </w: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:rsidR="003F60F3" w:rsidRPr="00142B7A" w:rsidRDefault="003F60F3" w:rsidP="008F7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F60F3" w:rsidRPr="00142B7A" w:rsidRDefault="003F60F3" w:rsidP="008F7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F60F3" w:rsidRPr="00142B7A" w:rsidRDefault="003F60F3" w:rsidP="008F7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F60F3" w:rsidRDefault="003F60F3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7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3F60F3" w:rsidRPr="00142B7A" w:rsidRDefault="003F60F3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’z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F60F3" w:rsidRPr="00142B7A" w:rsidRDefault="003F60F3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F60F3" w:rsidTr="003F60F3">
        <w:trPr>
          <w:trHeight w:val="1296"/>
        </w:trPr>
        <w:tc>
          <w:tcPr>
            <w:tcW w:w="950" w:type="dxa"/>
            <w:vAlign w:val="center"/>
          </w:tcPr>
          <w:p w:rsidR="003F60F3" w:rsidRPr="00962F4C" w:rsidRDefault="003F60F3" w:rsidP="00126E24">
            <w:pPr>
              <w:rPr>
                <w:rFonts w:ascii="Arial" w:hAnsi="Arial" w:cs="Arial"/>
                <w:b/>
                <w:bCs/>
                <w:sz w:val="32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   D</w:t>
            </w:r>
          </w:p>
        </w:tc>
        <w:tc>
          <w:tcPr>
            <w:tcW w:w="1034" w:type="dxa"/>
            <w:vAlign w:val="center"/>
          </w:tcPr>
          <w:p w:rsidR="003F60F3" w:rsidRPr="00962F4C" w:rsidRDefault="003F60F3" w:rsidP="00960C61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3F60F3" w:rsidRPr="00962F4C" w:rsidRDefault="003F60F3" w:rsidP="00960C61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F60F3" w:rsidRPr="00962F4C" w:rsidRDefault="003F60F3" w:rsidP="003F60F3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962F4C">
              <w:rPr>
                <w:rFonts w:ascii="Arial" w:hAnsi="Arial" w:cs="Arial"/>
                <w:b/>
                <w:bCs/>
                <w:sz w:val="32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24"/>
              </w:rPr>
              <w:t>,05</w:t>
            </w:r>
          </w:p>
        </w:tc>
        <w:tc>
          <w:tcPr>
            <w:tcW w:w="1134" w:type="dxa"/>
            <w:vAlign w:val="center"/>
          </w:tcPr>
          <w:p w:rsidR="003F60F3" w:rsidRPr="008F71EF" w:rsidRDefault="003F60F3" w:rsidP="00960C61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8F71E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3402" w:type="dxa"/>
            <w:vAlign w:val="center"/>
          </w:tcPr>
          <w:p w:rsidR="003F60F3" w:rsidRPr="00962F4C" w:rsidRDefault="007C2F80" w:rsidP="003F60F3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  <w:r w:rsidR="003F60F3" w:rsidRPr="00962F4C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00 / </w:t>
            </w:r>
            <w:r w:rsidR="003F60F3">
              <w:rPr>
                <w:rFonts w:ascii="Arial" w:hAnsi="Arial" w:cs="Arial"/>
                <w:b/>
                <w:bCs/>
                <w:sz w:val="32"/>
                <w:szCs w:val="24"/>
              </w:rPr>
              <w:t>(0,84</w:t>
            </w:r>
            <w:r w:rsidR="003F60F3" w:rsidRPr="00962F4C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)= </w:t>
            </w:r>
            <w:r w:rsidR="003F60F3">
              <w:rPr>
                <w:rFonts w:ascii="Arial" w:hAnsi="Arial" w:cs="Arial"/>
                <w:b/>
                <w:bCs/>
                <w:sz w:val="32"/>
                <w:szCs w:val="24"/>
              </w:rPr>
              <w:t>476,2A</w:t>
            </w:r>
          </w:p>
        </w:tc>
        <w:tc>
          <w:tcPr>
            <w:tcW w:w="1559" w:type="dxa"/>
            <w:vAlign w:val="center"/>
          </w:tcPr>
          <w:p w:rsidR="003F60F3" w:rsidRPr="00962F4C" w:rsidRDefault="003F60F3" w:rsidP="007C2F80">
            <w:pPr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962F4C">
              <w:rPr>
                <w:rFonts w:ascii="Arial" w:hAnsi="Arial" w:cs="Arial"/>
                <w:b/>
                <w:bCs/>
                <w:sz w:val="32"/>
                <w:szCs w:val="24"/>
              </w:rPr>
              <w:t>240 mm²</w:t>
            </w:r>
          </w:p>
        </w:tc>
      </w:tr>
    </w:tbl>
    <w:p w:rsidR="00142B7A" w:rsidRPr="007F0CB9" w:rsidRDefault="00142B7A" w:rsidP="00B4045A">
      <w:pPr>
        <w:rPr>
          <w:rFonts w:ascii="Arial" w:hAnsi="Arial" w:cs="Arial"/>
          <w:b/>
          <w:bCs/>
          <w:i/>
          <w:sz w:val="14"/>
          <w:szCs w:val="24"/>
          <w:u w:val="single"/>
        </w:rPr>
      </w:pPr>
    </w:p>
    <w:p w:rsidR="00B4045A" w:rsidRPr="006016A0" w:rsidRDefault="00142B7A" w:rsidP="00B4045A">
      <w:pPr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>Déterminer  la chute de tension en ligne</w:t>
      </w:r>
      <w:r w:rsidR="003D70D4">
        <w:rPr>
          <w:rFonts w:ascii="Arial" w:hAnsi="Arial" w:cs="Arial"/>
          <w:b/>
          <w:bCs/>
          <w:sz w:val="24"/>
          <w:szCs w:val="24"/>
        </w:rPr>
        <w:t xml:space="preserve"> depuis le transformateur.</w:t>
      </w:r>
    </w:p>
    <w:p w:rsidR="00854E37" w:rsidRPr="007A4BAA" w:rsidRDefault="00854E37" w:rsidP="00854E37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73"/>
        <w:gridCol w:w="2046"/>
        <w:gridCol w:w="1295"/>
        <w:gridCol w:w="1213"/>
        <w:gridCol w:w="1258"/>
        <w:gridCol w:w="1889"/>
        <w:gridCol w:w="1491"/>
      </w:tblGrid>
      <w:tr w:rsidR="00230159" w:rsidRPr="006016A0" w:rsidTr="00450CAD">
        <w:trPr>
          <w:trHeight w:val="715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230159" w:rsidRPr="006016A0" w:rsidRDefault="003D7FBA" w:rsidP="0023015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</w:t>
            </w:r>
            <w:r w:rsidR="00230159">
              <w:rPr>
                <w:rFonts w:ascii="Arial" w:hAnsi="Arial"/>
                <w:b/>
                <w:bCs/>
              </w:rPr>
              <w:t>epère</w:t>
            </w:r>
          </w:p>
        </w:tc>
        <w:tc>
          <w:tcPr>
            <w:tcW w:w="2046" w:type="dxa"/>
            <w:shd w:val="clear" w:color="auto" w:fill="BFBFBF"/>
            <w:vAlign w:val="center"/>
          </w:tcPr>
          <w:p w:rsidR="00230159" w:rsidRPr="006016A0" w:rsidRDefault="00B2613E" w:rsidP="005E060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ction  par phase</w:t>
            </w:r>
          </w:p>
        </w:tc>
        <w:tc>
          <w:tcPr>
            <w:tcW w:w="1295" w:type="dxa"/>
            <w:shd w:val="clear" w:color="auto" w:fill="BFBFBF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Cos</w:t>
            </w:r>
            <w:r w:rsidR="00852DEA">
              <w:rPr>
                <w:rFonts w:ascii="Arial" w:hAnsi="Arial"/>
                <w:b/>
                <w:bCs/>
              </w:rPr>
              <w:t xml:space="preserve"> </w:t>
            </w:r>
            <w:r w:rsidRPr="006016A0">
              <w:rPr>
                <w:rFonts w:ascii="Arial" w:hAnsi="Arial" w:cs="Arial"/>
                <w:b/>
                <w:bCs/>
              </w:rPr>
              <w:t>φ</w:t>
            </w:r>
          </w:p>
        </w:tc>
        <w:tc>
          <w:tcPr>
            <w:tcW w:w="1213" w:type="dxa"/>
            <w:shd w:val="clear" w:color="auto" w:fill="BFBFBF"/>
            <w:vAlign w:val="center"/>
          </w:tcPr>
          <w:p w:rsidR="00230159" w:rsidRPr="006016A0" w:rsidRDefault="004A2909" w:rsidP="005E060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urant considéré</w:t>
            </w:r>
          </w:p>
        </w:tc>
        <w:tc>
          <w:tcPr>
            <w:tcW w:w="1258" w:type="dxa"/>
            <w:shd w:val="clear" w:color="auto" w:fill="BFBFBF"/>
            <w:vAlign w:val="center"/>
          </w:tcPr>
          <w:p w:rsidR="00230159" w:rsidRPr="006016A0" w:rsidRDefault="00450CAD" w:rsidP="005E060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Longueur </w:t>
            </w:r>
          </w:p>
        </w:tc>
        <w:tc>
          <w:tcPr>
            <w:tcW w:w="1889" w:type="dxa"/>
            <w:shd w:val="clear" w:color="auto" w:fill="BFBFBF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852DEA">
              <w:rPr>
                <w:rFonts w:ascii="Garamond" w:hAnsi="Garamond" w:cs="Garamond"/>
                <w:b/>
                <w:sz w:val="28"/>
              </w:rPr>
              <w:t>∆</w:t>
            </w:r>
            <w:r w:rsidRPr="006016A0">
              <w:rPr>
                <w:rFonts w:ascii="Arial" w:hAnsi="Arial" w:cs="Arial"/>
                <w:b/>
              </w:rPr>
              <w:t>U pour 100m</w:t>
            </w:r>
          </w:p>
        </w:tc>
        <w:tc>
          <w:tcPr>
            <w:tcW w:w="1491" w:type="dxa"/>
            <w:shd w:val="clear" w:color="auto" w:fill="BFBFBF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852DEA">
              <w:rPr>
                <w:rFonts w:ascii="Garamond" w:hAnsi="Garamond" w:cs="Garamond"/>
                <w:b/>
                <w:sz w:val="28"/>
              </w:rPr>
              <w:t>∆</w:t>
            </w:r>
            <w:r w:rsidRPr="006016A0">
              <w:rPr>
                <w:rFonts w:ascii="Arial" w:hAnsi="Arial" w:cs="Arial"/>
                <w:b/>
              </w:rPr>
              <w:t>U</w:t>
            </w:r>
          </w:p>
        </w:tc>
      </w:tr>
      <w:tr w:rsidR="00230159" w:rsidRPr="006016A0" w:rsidTr="00450CAD">
        <w:trPr>
          <w:trHeight w:val="454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230159" w:rsidRPr="00230159" w:rsidRDefault="00230159" w:rsidP="00230159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230159">
              <w:rPr>
                <w:rFonts w:ascii="Arial" w:hAnsi="Arial"/>
                <w:b/>
                <w:bCs/>
                <w:sz w:val="28"/>
              </w:rPr>
              <w:t>C1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230159" w:rsidRPr="006016A0" w:rsidRDefault="00B2613E" w:rsidP="00645B2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  <w:r w:rsidR="00230159" w:rsidRPr="006016A0">
              <w:rPr>
                <w:rFonts w:ascii="Arial" w:hAnsi="Arial"/>
                <w:bCs/>
              </w:rPr>
              <w:t xml:space="preserve"> x 240 mm² alu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0,8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30159" w:rsidRPr="00645B2B" w:rsidRDefault="004A2909" w:rsidP="004A2909">
            <w:pPr>
              <w:jc w:val="center"/>
              <w:rPr>
                <w:rFonts w:ascii="Arial" w:hAnsi="Arial"/>
                <w:bCs/>
              </w:rPr>
            </w:pPr>
            <w:r w:rsidRPr="00645B2B">
              <w:rPr>
                <w:rFonts w:ascii="Arial" w:hAnsi="Arial"/>
                <w:bCs/>
              </w:rPr>
              <w:t xml:space="preserve">1825 </w:t>
            </w:r>
            <w:r w:rsidR="00230159" w:rsidRPr="00645B2B">
              <w:rPr>
                <w:rFonts w:ascii="Arial" w:hAnsi="Arial"/>
                <w:bCs/>
              </w:rPr>
              <w:t>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9</w:t>
            </w:r>
            <w:r w:rsidRPr="006016A0">
              <w:rPr>
                <w:rFonts w:ascii="Arial" w:hAnsi="Arial"/>
                <w:bCs/>
              </w:rPr>
              <w:t>m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30159" w:rsidRPr="006016A0" w:rsidRDefault="000A350E" w:rsidP="000A350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78%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0,25 %</w:t>
            </w:r>
          </w:p>
        </w:tc>
      </w:tr>
      <w:tr w:rsidR="00230159" w:rsidRPr="006016A0" w:rsidTr="00450CAD">
        <w:trPr>
          <w:trHeight w:val="454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230159" w:rsidRPr="00230159" w:rsidRDefault="00230159" w:rsidP="00230159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230159">
              <w:rPr>
                <w:rFonts w:ascii="Arial" w:hAnsi="Arial"/>
                <w:b/>
                <w:bCs/>
                <w:sz w:val="28"/>
              </w:rPr>
              <w:t>C2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230159" w:rsidRPr="006016A0" w:rsidRDefault="00B2613E" w:rsidP="00645B2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  <w:r w:rsidR="00230159" w:rsidRPr="006016A0">
              <w:rPr>
                <w:rFonts w:ascii="Arial" w:hAnsi="Arial"/>
                <w:bCs/>
              </w:rPr>
              <w:t xml:space="preserve"> x 300 mm² Cuivre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0,8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230159" w:rsidRPr="00645B2B" w:rsidRDefault="004A2909" w:rsidP="005E060A">
            <w:pPr>
              <w:jc w:val="center"/>
              <w:rPr>
                <w:rFonts w:ascii="Arial" w:hAnsi="Arial"/>
                <w:bCs/>
              </w:rPr>
            </w:pPr>
            <w:r w:rsidRPr="00645B2B">
              <w:rPr>
                <w:rFonts w:ascii="Arial" w:hAnsi="Arial"/>
                <w:bCs/>
              </w:rPr>
              <w:t xml:space="preserve">1240 </w:t>
            </w:r>
            <w:r w:rsidR="00230159" w:rsidRPr="00645B2B">
              <w:rPr>
                <w:rFonts w:ascii="Arial" w:hAnsi="Arial"/>
                <w:bCs/>
              </w:rPr>
              <w:t>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40m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59" w:rsidRPr="006016A0" w:rsidRDefault="000A350E" w:rsidP="005E060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73</w:t>
            </w:r>
            <w:r w:rsidR="00450CAD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%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0,69 %</w:t>
            </w:r>
          </w:p>
        </w:tc>
      </w:tr>
      <w:tr w:rsidR="00230159" w:rsidRPr="006016A0" w:rsidTr="00962F4C">
        <w:trPr>
          <w:trHeight w:val="753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230159" w:rsidRPr="00230159" w:rsidRDefault="00230159" w:rsidP="00230159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230159">
              <w:rPr>
                <w:rFonts w:ascii="Arial" w:hAnsi="Arial"/>
                <w:b/>
                <w:bCs/>
                <w:sz w:val="28"/>
              </w:rPr>
              <w:t>C3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230159" w:rsidRPr="006016A0" w:rsidRDefault="00B2613E" w:rsidP="00645B2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  <w:r w:rsidR="004A2909">
              <w:rPr>
                <w:rFonts w:ascii="Arial" w:hAnsi="Arial"/>
                <w:bCs/>
              </w:rPr>
              <w:t xml:space="preserve"> x </w:t>
            </w:r>
            <w:r w:rsidR="00230159" w:rsidRPr="006016A0">
              <w:rPr>
                <w:rFonts w:ascii="Arial" w:hAnsi="Arial"/>
                <w:bCs/>
              </w:rPr>
              <w:t>240mm²</w:t>
            </w:r>
          </w:p>
        </w:tc>
        <w:tc>
          <w:tcPr>
            <w:tcW w:w="1295" w:type="dxa"/>
            <w:shd w:val="clear" w:color="auto" w:fill="FFFFFF" w:themeFill="background1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0,85</w:t>
            </w:r>
          </w:p>
        </w:tc>
        <w:tc>
          <w:tcPr>
            <w:tcW w:w="1213" w:type="dxa"/>
            <w:shd w:val="clear" w:color="auto" w:fill="FFFFFF" w:themeFill="background1"/>
          </w:tcPr>
          <w:p w:rsidR="00230159" w:rsidRPr="00645B2B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  <w:p w:rsidR="00230159" w:rsidRPr="00645B2B" w:rsidRDefault="004A2909" w:rsidP="005E060A">
            <w:pPr>
              <w:jc w:val="center"/>
              <w:rPr>
                <w:rFonts w:ascii="Arial" w:hAnsi="Arial"/>
                <w:bCs/>
              </w:rPr>
            </w:pPr>
            <w:r w:rsidRPr="00645B2B">
              <w:rPr>
                <w:rFonts w:ascii="Arial" w:hAnsi="Arial"/>
                <w:bCs/>
              </w:rPr>
              <w:t xml:space="preserve">370 </w:t>
            </w:r>
            <w:r w:rsidR="00230159" w:rsidRPr="00645B2B">
              <w:rPr>
                <w:rFonts w:ascii="Arial" w:hAnsi="Arial"/>
                <w:bCs/>
              </w:rPr>
              <w:t>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46m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30159" w:rsidRPr="006016A0" w:rsidRDefault="00962F4C" w:rsidP="00962F4C">
            <w:pPr>
              <w:jc w:val="center"/>
              <w:rPr>
                <w:rFonts w:ascii="Arial" w:hAnsi="Arial"/>
                <w:b/>
                <w:bCs/>
              </w:rPr>
            </w:pPr>
            <w:r w:rsidRPr="00962F4C">
              <w:rPr>
                <w:rFonts w:ascii="Arial" w:hAnsi="Arial"/>
                <w:b/>
                <w:bCs/>
                <w:sz w:val="32"/>
              </w:rPr>
              <w:t>2.44</w:t>
            </w:r>
            <w:r>
              <w:rPr>
                <w:rFonts w:ascii="Arial" w:hAnsi="Arial"/>
                <w:b/>
                <w:bCs/>
                <w:sz w:val="32"/>
              </w:rPr>
              <w:t xml:space="preserve"> </w:t>
            </w:r>
            <w:r w:rsidR="000A350E">
              <w:rPr>
                <w:rFonts w:ascii="Arial" w:hAnsi="Arial"/>
                <w:b/>
                <w:bCs/>
                <w:sz w:val="32"/>
              </w:rPr>
              <w:t>%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59" w:rsidRPr="00962F4C" w:rsidRDefault="00962F4C" w:rsidP="005E060A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962F4C">
              <w:rPr>
                <w:rFonts w:ascii="Arial" w:hAnsi="Arial"/>
                <w:b/>
                <w:bCs/>
                <w:sz w:val="32"/>
              </w:rPr>
              <w:t>1.12 %</w:t>
            </w:r>
          </w:p>
        </w:tc>
      </w:tr>
      <w:tr w:rsidR="00230159" w:rsidRPr="006016A0" w:rsidTr="00177CDF">
        <w:trPr>
          <w:trHeight w:val="565"/>
          <w:jc w:val="center"/>
        </w:trPr>
        <w:tc>
          <w:tcPr>
            <w:tcW w:w="8674" w:type="dxa"/>
            <w:gridSpan w:val="6"/>
            <w:shd w:val="clear" w:color="auto" w:fill="BFBFBF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  <w:p w:rsidR="00230159" w:rsidRPr="00177CDF" w:rsidRDefault="003D7FBA" w:rsidP="005E060A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177CDF">
              <w:rPr>
                <w:rFonts w:ascii="Arial" w:hAnsi="Arial" w:cs="Arial"/>
                <w:b/>
                <w:bCs/>
                <w:sz w:val="28"/>
              </w:rPr>
              <w:t>C</w:t>
            </w:r>
            <w:r w:rsidR="00230159" w:rsidRPr="00177CDF">
              <w:rPr>
                <w:rFonts w:ascii="Arial" w:hAnsi="Arial" w:cs="Arial"/>
                <w:b/>
                <w:bCs/>
                <w:sz w:val="28"/>
              </w:rPr>
              <w:t>hute de tension to</w:t>
            </w:r>
            <w:r w:rsidR="00177CDF">
              <w:rPr>
                <w:rFonts w:ascii="Arial" w:hAnsi="Arial" w:cs="Arial"/>
                <w:b/>
                <w:bCs/>
                <w:sz w:val="28"/>
              </w:rPr>
              <w:t>tale depuis le transformateur</w:t>
            </w:r>
          </w:p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230159" w:rsidRPr="00962F4C" w:rsidRDefault="00962F4C" w:rsidP="005E060A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962F4C">
              <w:rPr>
                <w:rFonts w:ascii="Arial" w:hAnsi="Arial"/>
                <w:b/>
                <w:bCs/>
                <w:sz w:val="32"/>
              </w:rPr>
              <w:t>2.06 %</w:t>
            </w:r>
          </w:p>
        </w:tc>
      </w:tr>
    </w:tbl>
    <w:p w:rsidR="00B4045A" w:rsidRDefault="00EA3F4F" w:rsidP="00B404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142B7A" w:rsidRPr="006016A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.</w:t>
      </w:r>
      <w:r w:rsidR="00142B7A"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142B7A" w:rsidRPr="006016A0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142B7A"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>Vérifier la conformité de la chute de tension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> par rapport à la norme.</w:t>
      </w:r>
    </w:p>
    <w:p w:rsidR="008A7EFD" w:rsidRPr="00177CDF" w:rsidRDefault="008A7EFD" w:rsidP="00B4045A">
      <w:pPr>
        <w:rPr>
          <w:rFonts w:ascii="Arial" w:hAnsi="Arial" w:cs="Arial"/>
          <w:b/>
          <w:bCs/>
          <w:sz w:val="16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A7EFD" w:rsidTr="008A7EFD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1755</wp:posOffset>
                      </wp:positionV>
                      <wp:extent cx="901700" cy="323850"/>
                      <wp:effectExtent l="0" t="0" r="0" b="0"/>
                      <wp:wrapNone/>
                      <wp:docPr id="2723" name="Group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724" name="Rectangle 2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5" name="Text Box 2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7" o:spid="_x0000_s1068" style="position:absolute;margin-left:3pt;margin-top:5.65pt;width:71pt;height:25.5pt;z-index:251703808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">
                      <v:rect id="Rectangle 2388" o:spid="_x0000_s1069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G08MA&#10;AADdAAAADwAAAGRycy9kb3ducmV2LnhtbESPT4vCMBTE78J+h/AW9qapRbRWo+jCwh79d9Dbo3m2&#10;xealNFmb/fZGEDwOM/MbZrkOphF36lxtWcF4lIAgLqyuuVRwOv4MMxDOI2tsLJOCf3KwXn0Mlphr&#10;2/Oe7gdfighhl6OCyvs2l9IVFRl0I9sSR+9qO4M+yq6UusM+wk0j0ySZSoM1x4UKW/quqLgd/oyC&#10;PsxatwtbnvB2rrOL3l8356DU12fYLEB4Cv4dfrV/tYJ0lk7g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G08MAAADdAAAADwAAAAAAAAAAAAAAAACYAgAAZHJzL2Rv&#10;d25yZXYueG1sUEsFBgAAAAAEAAQA9QAAAIgDAAAAAA==&#10;" fillcolor="black [3213]" strokeweight="1pt"/>
                      <v:shape id="Text Box 2389" o:spid="_x0000_s1070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op8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V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yinxQAAAN0AAAAPAAAAAAAAAAAAAAAAAJgCAABkcnMv&#10;ZG93bnJldi54bWxQSwUGAAAAAAQABAD1AAAAigMAAAAA&#10;" filled="f" stroked="f">
                        <v:textbox>
                          <w:txbxContent>
                            <w:p w:rsidR="00F51426" w:rsidRPr="007F0411" w:rsidRDefault="00F51426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8A7EFD" w:rsidRPr="007F0411" w:rsidRDefault="00E14146" w:rsidP="00F8223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 Justifier votre réponse</w:t>
            </w:r>
          </w:p>
          <w:p w:rsidR="00962F4C" w:rsidRPr="00962F4C" w:rsidRDefault="00962F4C" w:rsidP="00962F4C">
            <w:pPr>
              <w:rPr>
                <w:rFonts w:ascii="Arial" w:hAnsi="Arial"/>
                <w:b/>
                <w:bCs/>
                <w:sz w:val="32"/>
                <w:szCs w:val="24"/>
              </w:rPr>
            </w:pPr>
            <w:r w:rsidRPr="00962F4C">
              <w:rPr>
                <w:rFonts w:ascii="Arial" w:hAnsi="Arial"/>
                <w:b/>
                <w:bCs/>
                <w:sz w:val="32"/>
                <w:szCs w:val="24"/>
              </w:rPr>
              <w:t xml:space="preserve">La chute de tension maximum autorisée est de 8 %,  </w:t>
            </w:r>
          </w:p>
          <w:p w:rsidR="008A7EFD" w:rsidRPr="00962F4C" w:rsidRDefault="00750330" w:rsidP="00F8223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6102985</wp:posOffset>
                      </wp:positionH>
                      <wp:positionV relativeFrom="paragraph">
                        <wp:posOffset>24765</wp:posOffset>
                      </wp:positionV>
                      <wp:extent cx="593090" cy="261620"/>
                      <wp:effectExtent l="0" t="0" r="0" b="0"/>
                      <wp:wrapNone/>
                      <wp:docPr id="2722" name="Text Box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426" w:rsidRPr="00C54AD4" w:rsidRDefault="00F51426" w:rsidP="00962F4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54AD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40" o:spid="_x0000_s1071" type="#_x0000_t202" style="position:absolute;margin-left:480.55pt;margin-top:1.95pt;width:46.7pt;height:20.6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">
                      <v:textbox style="mso-fit-shape-to-text:t">
                        <w:txbxContent>
                          <w:p w:rsidR="00F51426" w:rsidRPr="00C54AD4" w:rsidRDefault="00F51426" w:rsidP="00962F4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54AD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4C" w:rsidRPr="00962F4C">
              <w:rPr>
                <w:rFonts w:ascii="Arial" w:hAnsi="Arial"/>
                <w:b/>
                <w:bCs/>
                <w:sz w:val="32"/>
                <w:szCs w:val="24"/>
              </w:rPr>
              <w:t>et  2,06 est bien inférieure à 8 %.</w:t>
            </w:r>
          </w:p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  <w:tr w:rsidR="008A7EFD" w:rsidTr="008A7EFD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6200</wp:posOffset>
                      </wp:positionV>
                      <wp:extent cx="913130" cy="323850"/>
                      <wp:effectExtent l="0" t="0" r="0" b="0"/>
                      <wp:wrapNone/>
                      <wp:docPr id="2719" name="Group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720" name="Text Box 2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1" name="Rectangle 2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90" o:spid="_x0000_s1072" style="position:absolute;margin-left:2.75pt;margin-top:6pt;width:71.9pt;height:25.5pt;z-index:251704832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">
                      <v:shape id="Text Box 2391" o:spid="_x0000_s1073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LP8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O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Is/wgAAAN0AAAAPAAAAAAAAAAAAAAAAAJgCAABkcnMvZG93&#10;bnJldi54bWxQSwUGAAAAAAQABAD1AAAAhwMAAAAA&#10;" filled="f" stroked="f">
                        <v:textbox>
                          <w:txbxContent>
                            <w:p w:rsidR="00F51426" w:rsidRPr="007F0411" w:rsidRDefault="00F51426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392" o:spid="_x0000_s1074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0QB8gA&#10;AADdAAAADwAAAGRycy9kb3ducmV2LnhtbESPQUvDQBSE74L/YXmCF2k2zSGNMduigihYhNZi8fbI&#10;Pjeh2bdhd23jv3eFgsdhZr5hmtVkB3EkH3rHCuZZDoK4dbpno2D3/jSrQISIrHFwTAp+KMBqeXnR&#10;YK3diTd03EYjEoRDjQq6GMdaytB2ZDFkbiRO3pfzFmOS3kjt8ZTgdpBFnpfSYs9pocORHjtqD9tv&#10;q+Dh8LF5W5jq1Y/l7fr55nNfTmav1PXVdH8HItIU/8Pn9otWUCyKOfy9S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vRAH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/>
            <w:shd w:val="clear" w:color="auto" w:fill="auto"/>
          </w:tcPr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</w:tbl>
    <w:p w:rsidR="00B4045A" w:rsidRPr="007A4BAA" w:rsidRDefault="00B4045A" w:rsidP="00B4045A">
      <w:pPr>
        <w:rPr>
          <w:rFonts w:ascii="Arial" w:hAnsi="Arial" w:cs="Arial"/>
          <w:b/>
          <w:caps/>
          <w:sz w:val="14"/>
          <w:u w:val="single"/>
        </w:rPr>
      </w:pPr>
    </w:p>
    <w:p w:rsidR="00B4045A" w:rsidRPr="006016A0" w:rsidRDefault="00142B7A" w:rsidP="00B4045A">
      <w:pPr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 </w:t>
      </w:r>
      <w:r w:rsidR="007A4BAA">
        <w:rPr>
          <w:rFonts w:ascii="Arial" w:hAnsi="Arial" w:cs="Arial"/>
          <w:b/>
          <w:sz w:val="24"/>
          <w:szCs w:val="24"/>
        </w:rPr>
        <w:t>Déterminer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 la valeur du courant de court-circuit au TGBT du local « air comprimé ».</w:t>
      </w:r>
    </w:p>
    <w:p w:rsidR="00B4045A" w:rsidRPr="00177CDF" w:rsidRDefault="00B4045A" w:rsidP="00B4045A">
      <w:pPr>
        <w:rPr>
          <w:rFonts w:ascii="Arial" w:hAnsi="Arial" w:cs="Arial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941"/>
      </w:tblGrid>
      <w:tr w:rsidR="00B4045A" w:rsidRPr="006016A0" w:rsidTr="00177CDF">
        <w:trPr>
          <w:trHeight w:val="491"/>
          <w:jc w:val="center"/>
        </w:trPr>
        <w:tc>
          <w:tcPr>
            <w:tcW w:w="8046" w:type="dxa"/>
            <w:shd w:val="clear" w:color="auto" w:fill="BFBFBF"/>
            <w:vAlign w:val="center"/>
          </w:tcPr>
          <w:p w:rsidR="00B4045A" w:rsidRPr="006016A0" w:rsidRDefault="00B4045A" w:rsidP="005E0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Courant estimé de court-circuit en </w:t>
            </w:r>
            <w:r w:rsidR="00F866E4">
              <w:rPr>
                <w:rFonts w:ascii="Arial" w:hAnsi="Arial" w:cs="Arial"/>
                <w:b/>
                <w:sz w:val="24"/>
                <w:szCs w:val="24"/>
              </w:rPr>
              <w:t xml:space="preserve">amont de 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>Q21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B4045A" w:rsidRPr="00177CDF" w:rsidRDefault="00B4045A" w:rsidP="003D7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CDF">
              <w:rPr>
                <w:rFonts w:ascii="Arial" w:hAnsi="Arial" w:cs="Arial"/>
                <w:sz w:val="24"/>
                <w:szCs w:val="24"/>
              </w:rPr>
              <w:t>I</w:t>
            </w:r>
            <w:r w:rsidR="003D7FBA" w:rsidRPr="00177CDF">
              <w:rPr>
                <w:rFonts w:ascii="Arial" w:hAnsi="Arial" w:cs="Arial"/>
                <w:sz w:val="24"/>
                <w:szCs w:val="24"/>
                <w:vertAlign w:val="subscript"/>
              </w:rPr>
              <w:t>CC</w:t>
            </w:r>
            <w:r w:rsidRPr="00177CDF">
              <w:rPr>
                <w:rFonts w:ascii="Arial" w:hAnsi="Arial" w:cs="Arial"/>
                <w:sz w:val="24"/>
                <w:szCs w:val="24"/>
              </w:rPr>
              <w:t xml:space="preserve"> = 33.4 kA</w:t>
            </w:r>
          </w:p>
        </w:tc>
      </w:tr>
      <w:tr w:rsidR="00B4045A" w:rsidRPr="006016A0" w:rsidTr="00177CDF">
        <w:trPr>
          <w:trHeight w:val="381"/>
          <w:jc w:val="center"/>
        </w:trPr>
        <w:tc>
          <w:tcPr>
            <w:tcW w:w="8046" w:type="dxa"/>
            <w:shd w:val="clear" w:color="auto" w:fill="BFBFBF"/>
            <w:vAlign w:val="center"/>
          </w:tcPr>
          <w:p w:rsidR="00B4045A" w:rsidRPr="006016A0" w:rsidRDefault="007A4BAA" w:rsidP="005E0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éristiques de la canalisation C3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B4045A" w:rsidRPr="00177CDF" w:rsidRDefault="00B4045A" w:rsidP="007A4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CDF">
              <w:rPr>
                <w:rFonts w:ascii="Arial" w:hAnsi="Arial" w:cs="Arial"/>
                <w:sz w:val="24"/>
                <w:szCs w:val="24"/>
              </w:rPr>
              <w:t>46m</w:t>
            </w:r>
            <w:r w:rsidR="007A4BAA" w:rsidRPr="00177C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77CDF">
              <w:rPr>
                <w:rFonts w:ascii="Arial" w:hAnsi="Arial" w:cs="Arial"/>
                <w:sz w:val="24"/>
                <w:szCs w:val="24"/>
              </w:rPr>
              <w:t xml:space="preserve">240mm² </w:t>
            </w:r>
            <w:r w:rsidR="00177CDF" w:rsidRPr="00177CD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77CDF">
              <w:rPr>
                <w:rFonts w:ascii="Arial" w:hAnsi="Arial" w:cs="Arial"/>
                <w:sz w:val="24"/>
                <w:szCs w:val="24"/>
              </w:rPr>
              <w:t>cuivre</w:t>
            </w:r>
          </w:p>
        </w:tc>
      </w:tr>
      <w:tr w:rsidR="00B4045A" w:rsidRPr="006016A0" w:rsidTr="00962F4C">
        <w:trPr>
          <w:trHeight w:val="551"/>
          <w:jc w:val="center"/>
        </w:trPr>
        <w:tc>
          <w:tcPr>
            <w:tcW w:w="8046" w:type="dxa"/>
            <w:shd w:val="clear" w:color="auto" w:fill="BFBFBF"/>
            <w:vAlign w:val="center"/>
          </w:tcPr>
          <w:p w:rsidR="00B4045A" w:rsidRPr="006016A0" w:rsidRDefault="00B4045A" w:rsidP="005E0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Courant de </w:t>
            </w:r>
            <w:r w:rsidR="00E14146" w:rsidRPr="006016A0">
              <w:rPr>
                <w:rFonts w:ascii="Arial" w:hAnsi="Arial" w:cs="Arial"/>
                <w:b/>
                <w:sz w:val="24"/>
                <w:szCs w:val="24"/>
              </w:rPr>
              <w:t>court-circuit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 en </w:t>
            </w:r>
            <w:r w:rsidR="00F866E4">
              <w:rPr>
                <w:rFonts w:ascii="Arial" w:hAnsi="Arial" w:cs="Arial"/>
                <w:b/>
                <w:sz w:val="24"/>
                <w:szCs w:val="24"/>
              </w:rPr>
              <w:t xml:space="preserve">amont </w:t>
            </w:r>
            <w:r w:rsidR="00852DEA">
              <w:rPr>
                <w:rFonts w:ascii="Arial" w:hAnsi="Arial" w:cs="Arial"/>
                <w:b/>
                <w:sz w:val="24"/>
                <w:szCs w:val="24"/>
              </w:rPr>
              <w:t>du local</w:t>
            </w:r>
            <w:r w:rsidR="00170C18">
              <w:rPr>
                <w:rFonts w:ascii="Arial" w:hAnsi="Arial" w:cs="Arial"/>
                <w:b/>
                <w:sz w:val="24"/>
                <w:szCs w:val="24"/>
              </w:rPr>
              <w:t xml:space="preserve"> TGBT « air comprimé 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4045A" w:rsidRPr="00962F4C" w:rsidRDefault="00962F4C" w:rsidP="00962F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962F4C">
              <w:rPr>
                <w:rFonts w:ascii="Arial" w:hAnsi="Arial" w:cs="Arial"/>
                <w:b/>
                <w:sz w:val="32"/>
                <w:szCs w:val="32"/>
              </w:rPr>
              <w:t>Icc</w:t>
            </w:r>
            <w:proofErr w:type="spellEnd"/>
            <w:r w:rsidRPr="00962F4C">
              <w:rPr>
                <w:rFonts w:ascii="Arial" w:hAnsi="Arial" w:cs="Arial"/>
                <w:b/>
                <w:sz w:val="32"/>
                <w:szCs w:val="32"/>
              </w:rPr>
              <w:t xml:space="preserve"> = 22.6 kA</w:t>
            </w:r>
          </w:p>
        </w:tc>
      </w:tr>
    </w:tbl>
    <w:p w:rsidR="00B4045A" w:rsidRPr="006016A0" w:rsidRDefault="00B4045A" w:rsidP="00B4045A">
      <w:pPr>
        <w:rPr>
          <w:rFonts w:ascii="Arial" w:hAnsi="Arial" w:cs="Arial"/>
        </w:rPr>
      </w:pPr>
    </w:p>
    <w:p w:rsidR="00B4045A" w:rsidRDefault="00142B7A" w:rsidP="00B4045A">
      <w:pPr>
        <w:rPr>
          <w:rFonts w:ascii="Arial" w:hAnsi="Arial" w:cs="Arial"/>
          <w:b/>
          <w:sz w:val="24"/>
          <w:szCs w:val="24"/>
        </w:rPr>
      </w:pPr>
      <w:r w:rsidRPr="00412D36">
        <w:rPr>
          <w:rFonts w:ascii="Arial" w:hAnsi="Arial" w:cs="Arial"/>
          <w:b/>
          <w:bCs/>
          <w:sz w:val="24"/>
          <w:szCs w:val="24"/>
          <w:u w:val="single"/>
        </w:rPr>
        <w:t>B.1.10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F71EF">
        <w:rPr>
          <w:rFonts w:ascii="Arial" w:hAnsi="Arial" w:cs="Arial"/>
          <w:b/>
          <w:bCs/>
          <w:sz w:val="24"/>
          <w:szCs w:val="24"/>
        </w:rPr>
        <w:t>Déterminer la référence du disjoncteur Q21 et ses</w:t>
      </w:r>
      <w:r w:rsidR="008F71EF" w:rsidRPr="006016A0">
        <w:rPr>
          <w:rFonts w:ascii="Arial" w:hAnsi="Arial" w:cs="Arial"/>
          <w:b/>
          <w:bCs/>
          <w:sz w:val="24"/>
          <w:szCs w:val="24"/>
        </w:rPr>
        <w:t xml:space="preserve"> constituants</w:t>
      </w:r>
      <w:r w:rsidR="008F71EF" w:rsidRPr="006016A0">
        <w:rPr>
          <w:rFonts w:ascii="Arial" w:hAnsi="Arial" w:cs="Arial"/>
          <w:b/>
          <w:sz w:val="24"/>
          <w:szCs w:val="24"/>
        </w:rPr>
        <w:t>.</w:t>
      </w:r>
    </w:p>
    <w:p w:rsidR="008F71EF" w:rsidRPr="007A4BAA" w:rsidRDefault="008F71EF" w:rsidP="00B4045A">
      <w:pPr>
        <w:rPr>
          <w:rFonts w:ascii="Arial" w:hAnsi="Arial" w:cs="Arial"/>
          <w:b/>
          <w:i/>
          <w:sz w:val="12"/>
          <w:szCs w:val="24"/>
          <w:u w:val="single"/>
        </w:rPr>
      </w:pPr>
    </w:p>
    <w:p w:rsidR="00B4045A" w:rsidRDefault="00B4045A" w:rsidP="00F02CC9">
      <w:pPr>
        <w:ind w:left="426"/>
        <w:rPr>
          <w:rFonts w:ascii="Arial" w:hAnsi="Arial" w:cs="Arial"/>
          <w:bCs/>
          <w:sz w:val="24"/>
          <w:szCs w:val="24"/>
        </w:rPr>
      </w:pPr>
      <w:r w:rsidRPr="006016A0">
        <w:rPr>
          <w:rFonts w:ascii="Arial" w:hAnsi="Arial" w:cs="Arial"/>
          <w:bCs/>
          <w:sz w:val="24"/>
          <w:szCs w:val="24"/>
        </w:rPr>
        <w:t xml:space="preserve">Le déclencheur électronique associé doit </w:t>
      </w:r>
      <w:r w:rsidR="003D7FBA">
        <w:rPr>
          <w:rFonts w:ascii="Arial" w:hAnsi="Arial" w:cs="Arial"/>
          <w:bCs/>
          <w:sz w:val="24"/>
          <w:szCs w:val="24"/>
        </w:rPr>
        <w:t>a</w:t>
      </w:r>
      <w:r w:rsidR="00177CDF">
        <w:rPr>
          <w:rFonts w:ascii="Arial" w:hAnsi="Arial" w:cs="Arial"/>
          <w:bCs/>
          <w:sz w:val="24"/>
          <w:szCs w:val="24"/>
        </w:rPr>
        <w:t>ssurer les fonctions de p</w:t>
      </w:r>
      <w:r w:rsidRPr="006016A0">
        <w:rPr>
          <w:rFonts w:ascii="Arial" w:hAnsi="Arial" w:cs="Arial"/>
          <w:bCs/>
          <w:sz w:val="24"/>
          <w:szCs w:val="24"/>
        </w:rPr>
        <w:t xml:space="preserve">rotection LSI </w:t>
      </w:r>
      <w:r w:rsidR="00177CDF">
        <w:rPr>
          <w:rFonts w:ascii="Arial" w:hAnsi="Arial" w:cs="Arial"/>
          <w:bCs/>
          <w:sz w:val="24"/>
          <w:szCs w:val="24"/>
        </w:rPr>
        <w:t xml:space="preserve">et de </w:t>
      </w:r>
      <w:r w:rsidRPr="006016A0">
        <w:rPr>
          <w:rFonts w:ascii="Arial" w:hAnsi="Arial" w:cs="Arial"/>
          <w:bCs/>
          <w:sz w:val="24"/>
          <w:szCs w:val="24"/>
        </w:rPr>
        <w:t>mesure d’énergie.</w:t>
      </w:r>
      <w:r w:rsidR="00177CDF">
        <w:rPr>
          <w:rFonts w:ascii="Arial" w:hAnsi="Arial" w:cs="Arial"/>
          <w:bCs/>
          <w:sz w:val="24"/>
          <w:szCs w:val="24"/>
        </w:rPr>
        <w:t xml:space="preserve"> Le </w:t>
      </w:r>
      <w:r w:rsidRPr="006016A0">
        <w:rPr>
          <w:rFonts w:ascii="Arial" w:hAnsi="Arial" w:cs="Arial"/>
          <w:bCs/>
          <w:sz w:val="24"/>
          <w:szCs w:val="24"/>
        </w:rPr>
        <w:t xml:space="preserve">bloc </w:t>
      </w:r>
      <w:r w:rsidR="00177CDF">
        <w:rPr>
          <w:rFonts w:ascii="Arial" w:hAnsi="Arial" w:cs="Arial"/>
          <w:bCs/>
          <w:sz w:val="24"/>
          <w:szCs w:val="24"/>
        </w:rPr>
        <w:t>différentiel à ajouter</w:t>
      </w:r>
      <w:r w:rsidRPr="006016A0">
        <w:rPr>
          <w:rFonts w:ascii="Arial" w:hAnsi="Arial" w:cs="Arial"/>
          <w:bCs/>
          <w:sz w:val="24"/>
          <w:szCs w:val="24"/>
        </w:rPr>
        <w:t xml:space="preserve"> </w:t>
      </w:r>
      <w:r w:rsidR="00C97028" w:rsidRPr="006016A0">
        <w:rPr>
          <w:rFonts w:ascii="Arial" w:hAnsi="Arial" w:cs="Arial"/>
          <w:bCs/>
          <w:sz w:val="24"/>
          <w:szCs w:val="24"/>
        </w:rPr>
        <w:t>au</w:t>
      </w:r>
      <w:r w:rsidR="00F02CC9">
        <w:rPr>
          <w:rFonts w:ascii="Arial" w:hAnsi="Arial" w:cs="Arial"/>
          <w:bCs/>
          <w:sz w:val="24"/>
          <w:szCs w:val="24"/>
        </w:rPr>
        <w:t xml:space="preserve"> </w:t>
      </w:r>
      <w:r w:rsidRPr="006016A0">
        <w:rPr>
          <w:rFonts w:ascii="Arial" w:hAnsi="Arial" w:cs="Arial"/>
          <w:bCs/>
          <w:sz w:val="24"/>
          <w:szCs w:val="24"/>
        </w:rPr>
        <w:t xml:space="preserve">disjoncteur </w:t>
      </w:r>
      <w:r w:rsidR="00177CDF">
        <w:rPr>
          <w:rFonts w:ascii="Arial" w:hAnsi="Arial" w:cs="Arial"/>
          <w:bCs/>
          <w:sz w:val="24"/>
          <w:szCs w:val="24"/>
        </w:rPr>
        <w:t>aura</w:t>
      </w:r>
      <w:r w:rsidRPr="006016A0">
        <w:rPr>
          <w:rFonts w:ascii="Arial" w:hAnsi="Arial" w:cs="Arial"/>
          <w:bCs/>
          <w:sz w:val="24"/>
          <w:szCs w:val="24"/>
        </w:rPr>
        <w:t xml:space="preserve"> une sensibilité de 1 A.</w:t>
      </w:r>
    </w:p>
    <w:p w:rsidR="00177CDF" w:rsidRPr="00177CDF" w:rsidRDefault="00177CDF" w:rsidP="00F02CC9">
      <w:pPr>
        <w:ind w:left="426"/>
        <w:rPr>
          <w:rFonts w:ascii="Arial" w:hAnsi="Arial" w:cs="Arial"/>
          <w:bCs/>
          <w:szCs w:val="24"/>
        </w:rPr>
      </w:pPr>
    </w:p>
    <w:tbl>
      <w:tblPr>
        <w:tblpPr w:leftFromText="141" w:rightFromText="141" w:vertAnchor="text" w:horzAnchor="page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502"/>
      </w:tblGrid>
      <w:tr w:rsidR="007A4BAA" w:rsidRPr="006016A0" w:rsidTr="00177CDF">
        <w:trPr>
          <w:trHeight w:val="602"/>
        </w:trPr>
        <w:tc>
          <w:tcPr>
            <w:tcW w:w="5529" w:type="dxa"/>
            <w:shd w:val="clear" w:color="auto" w:fill="BFBFBF"/>
            <w:vAlign w:val="center"/>
          </w:tcPr>
          <w:p w:rsidR="007A4BAA" w:rsidRPr="006016A0" w:rsidRDefault="008F71EF" w:rsidP="007A4BA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Disjoncteur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7A4BAA" w:rsidRPr="006016A0" w:rsidRDefault="009C0796" w:rsidP="007A4BA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Compact NSX 400F</w:t>
            </w:r>
          </w:p>
        </w:tc>
      </w:tr>
      <w:tr w:rsidR="007A4BAA" w:rsidRPr="006016A0" w:rsidTr="00177CDF">
        <w:trPr>
          <w:trHeight w:val="602"/>
        </w:trPr>
        <w:tc>
          <w:tcPr>
            <w:tcW w:w="5529" w:type="dxa"/>
            <w:shd w:val="clear" w:color="auto" w:fill="BFBFBF"/>
            <w:vAlign w:val="center"/>
          </w:tcPr>
          <w:p w:rsidR="007A4BAA" w:rsidRPr="006016A0" w:rsidRDefault="009506C6" w:rsidP="009506C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Codification du déclencheur </w:t>
            </w:r>
            <w:r w:rsidR="007A4BAA" w:rsidRPr="006016A0">
              <w:rPr>
                <w:rFonts w:ascii="Arial" w:hAnsi="Arial"/>
                <w:b/>
                <w:bCs/>
                <w:sz w:val="24"/>
              </w:rPr>
              <w:t>associé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C0796" w:rsidRDefault="009C0796" w:rsidP="009C079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</w:rPr>
              <w:t>Micrologic</w:t>
            </w:r>
            <w:proofErr w:type="spellEnd"/>
            <w:r>
              <w:rPr>
                <w:rFonts w:ascii="Arial" w:hAnsi="Arial"/>
                <w:b/>
                <w:bCs/>
                <w:sz w:val="24"/>
              </w:rPr>
              <w:t xml:space="preserve"> 5.3 E -</w:t>
            </w:r>
          </w:p>
          <w:p w:rsidR="007A4BAA" w:rsidRPr="006016A0" w:rsidRDefault="009C0796" w:rsidP="009C0796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ou          </w:t>
            </w:r>
            <w:r w:rsidR="007F0CB9">
              <w:rPr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bCs/>
                <w:sz w:val="24"/>
              </w:rPr>
              <w:t>Micrologic</w:t>
            </w:r>
            <w:proofErr w:type="spellEnd"/>
            <w:r>
              <w:rPr>
                <w:rFonts w:ascii="Arial" w:hAnsi="Arial"/>
                <w:b/>
                <w:bCs/>
                <w:sz w:val="24"/>
              </w:rPr>
              <w:t xml:space="preserve"> 5.3</w:t>
            </w:r>
            <w:r w:rsidR="007F0CB9">
              <w:rPr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</w:rPr>
              <w:t>EM</w:t>
            </w:r>
          </w:p>
        </w:tc>
      </w:tr>
      <w:tr w:rsidR="007A4BAA" w:rsidRPr="006016A0" w:rsidTr="00177CDF">
        <w:trPr>
          <w:trHeight w:val="602"/>
        </w:trPr>
        <w:tc>
          <w:tcPr>
            <w:tcW w:w="5529" w:type="dxa"/>
            <w:shd w:val="clear" w:color="auto" w:fill="BFBFBF"/>
            <w:vAlign w:val="center"/>
          </w:tcPr>
          <w:p w:rsidR="007A4BAA" w:rsidRPr="006016A0" w:rsidRDefault="009506C6" w:rsidP="009506C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Dispositif </w:t>
            </w:r>
            <w:r w:rsidR="007A4BAA">
              <w:rPr>
                <w:rFonts w:ascii="Arial" w:hAnsi="Arial"/>
                <w:b/>
                <w:bCs/>
                <w:sz w:val="24"/>
              </w:rPr>
              <w:t>différentiel</w:t>
            </w:r>
            <w:r>
              <w:rPr>
                <w:rFonts w:ascii="Arial" w:hAnsi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</w:rPr>
              <w:t>Vigi</w:t>
            </w:r>
            <w:proofErr w:type="spellEnd"/>
            <w:r>
              <w:rPr>
                <w:rFonts w:ascii="Arial" w:hAnsi="Arial"/>
                <w:b/>
                <w:bCs/>
                <w:sz w:val="24"/>
              </w:rPr>
              <w:t xml:space="preserve"> associé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7A4BAA" w:rsidRPr="006016A0" w:rsidRDefault="009C0796" w:rsidP="007A4BA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Bloc VIGI MB</w:t>
            </w:r>
          </w:p>
        </w:tc>
      </w:tr>
    </w:tbl>
    <w:p w:rsidR="00177CDF" w:rsidRPr="00177CDF" w:rsidRDefault="00750330" w:rsidP="00910B02">
      <w:pPr>
        <w:outlineLvl w:val="0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339850</wp:posOffset>
                </wp:positionV>
                <wp:extent cx="662305" cy="262890"/>
                <wp:effectExtent l="0" t="0" r="0" b="0"/>
                <wp:wrapNone/>
                <wp:docPr id="2718" name="Text Box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0" o:spid="_x0000_s1075" type="#_x0000_t202" style="position:absolute;margin-left:468.5pt;margin-top:105.5pt;width:52.15pt;height:20.7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910B02" w:rsidRPr="00051290" w:rsidRDefault="00910B02" w:rsidP="00910B02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  <w:r w:rsidRPr="001762B4">
        <w:rPr>
          <w:rFonts w:ascii="Arial" w:hAnsi="Arial" w:cs="Arial"/>
          <w:b/>
          <w:caps/>
          <w:sz w:val="28"/>
          <w:szCs w:val="24"/>
          <w:u w:val="single"/>
        </w:rPr>
        <w:t>Parti</w:t>
      </w:r>
      <w:r w:rsidR="001762B4">
        <w:rPr>
          <w:rFonts w:ascii="Arial" w:hAnsi="Arial" w:cs="Arial"/>
          <w:b/>
          <w:caps/>
          <w:sz w:val="28"/>
          <w:szCs w:val="24"/>
          <w:u w:val="single"/>
        </w:rPr>
        <w:t xml:space="preserve">e </w:t>
      </w:r>
      <w:r w:rsidR="00D515DC">
        <w:rPr>
          <w:rFonts w:ascii="Arial" w:hAnsi="Arial" w:cs="Arial"/>
          <w:b/>
          <w:caps/>
          <w:sz w:val="28"/>
          <w:szCs w:val="24"/>
          <w:u w:val="single"/>
        </w:rPr>
        <w:t>B2</w:t>
      </w:r>
      <w:r w:rsidR="005518D2">
        <w:rPr>
          <w:rFonts w:ascii="Arial" w:hAnsi="Arial" w:cs="Arial"/>
          <w:b/>
          <w:caps/>
          <w:sz w:val="28"/>
          <w:szCs w:val="24"/>
          <w:u w:val="single"/>
        </w:rPr>
        <w:t> : selectivité</w:t>
      </w:r>
      <w:r w:rsidR="001762B4">
        <w:rPr>
          <w:rFonts w:ascii="Arial" w:hAnsi="Arial" w:cs="Arial"/>
          <w:b/>
          <w:caps/>
          <w:sz w:val="28"/>
          <w:szCs w:val="24"/>
          <w:u w:val="single"/>
        </w:rPr>
        <w:t xml:space="preserve"> des protection</w:t>
      </w:r>
      <w:r w:rsidR="00854E37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1762B4">
        <w:rPr>
          <w:rFonts w:ascii="Arial" w:hAnsi="Arial" w:cs="Arial"/>
          <w:b/>
          <w:caps/>
          <w:sz w:val="28"/>
          <w:szCs w:val="24"/>
          <w:u w:val="single"/>
        </w:rPr>
        <w:t xml:space="preserve"> differentielle</w:t>
      </w:r>
      <w:r w:rsidR="00854E37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3D70D4">
        <w:rPr>
          <w:rFonts w:ascii="Arial" w:hAnsi="Arial" w:cs="Arial"/>
          <w:b/>
          <w:caps/>
          <w:sz w:val="28"/>
          <w:szCs w:val="24"/>
          <w:u w:val="single"/>
        </w:rPr>
        <w:t>.</w:t>
      </w:r>
    </w:p>
    <w:p w:rsidR="00910B02" w:rsidRPr="006016A0" w:rsidRDefault="00910B02" w:rsidP="00910B0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10B02" w:rsidRPr="00177CDF" w:rsidRDefault="00E56241" w:rsidP="00910B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implantation du</w:t>
      </w:r>
      <w:r w:rsidR="00910B02" w:rsidRPr="001A4820">
        <w:rPr>
          <w:rFonts w:ascii="Arial" w:hAnsi="Arial" w:cs="Arial"/>
          <w:sz w:val="24"/>
        </w:rPr>
        <w:t xml:space="preserve"> nouveau local « air comprimé » et de son TGBT nécessite de vérifier la sécurité des personnes. Le schéma de liaison à la terre TT impose l’utilisation d’une protection différentielle.</w:t>
      </w:r>
    </w:p>
    <w:p w:rsidR="00E56241" w:rsidRDefault="00E56241" w:rsidP="00910B02">
      <w:pPr>
        <w:rPr>
          <w:rFonts w:ascii="Arial" w:hAnsi="Arial" w:cs="Arial"/>
          <w:sz w:val="24"/>
          <w:szCs w:val="24"/>
        </w:rPr>
      </w:pPr>
    </w:p>
    <w:p w:rsidR="00910B02" w:rsidRPr="001A4820" w:rsidRDefault="00910B02" w:rsidP="00910B02">
      <w:pPr>
        <w:rPr>
          <w:rFonts w:ascii="Arial" w:hAnsi="Arial" w:cs="Arial"/>
          <w:sz w:val="24"/>
          <w:szCs w:val="24"/>
        </w:rPr>
      </w:pPr>
      <w:r w:rsidRPr="001A4820">
        <w:rPr>
          <w:rFonts w:ascii="Arial" w:hAnsi="Arial" w:cs="Arial"/>
          <w:sz w:val="24"/>
          <w:szCs w:val="24"/>
        </w:rPr>
        <w:t>L’entrepris</w:t>
      </w:r>
      <w:r w:rsidR="00E56241">
        <w:rPr>
          <w:rFonts w:ascii="Arial" w:hAnsi="Arial" w:cs="Arial"/>
          <w:sz w:val="24"/>
          <w:szCs w:val="24"/>
        </w:rPr>
        <w:t xml:space="preserve">e souhaite contrôler </w:t>
      </w:r>
      <w:r w:rsidRPr="001A4820">
        <w:rPr>
          <w:rFonts w:ascii="Arial" w:hAnsi="Arial" w:cs="Arial"/>
          <w:sz w:val="24"/>
          <w:szCs w:val="24"/>
        </w:rPr>
        <w:t>la sélectivité</w:t>
      </w:r>
      <w:r w:rsidR="001A4820" w:rsidRPr="001A4820">
        <w:rPr>
          <w:rFonts w:ascii="Arial" w:hAnsi="Arial" w:cs="Arial"/>
          <w:sz w:val="24"/>
          <w:szCs w:val="24"/>
        </w:rPr>
        <w:t xml:space="preserve"> </w:t>
      </w:r>
      <w:r w:rsidRPr="001A4820">
        <w:rPr>
          <w:rFonts w:ascii="Arial" w:hAnsi="Arial" w:cs="Arial"/>
          <w:sz w:val="24"/>
          <w:szCs w:val="24"/>
        </w:rPr>
        <w:t>entre les appareils Q21 et Q36.</w:t>
      </w:r>
      <w:r w:rsidR="00E56241">
        <w:rPr>
          <w:rFonts w:ascii="Arial" w:hAnsi="Arial" w:cs="Arial"/>
          <w:sz w:val="24"/>
          <w:szCs w:val="24"/>
        </w:rPr>
        <w:t xml:space="preserve"> </w:t>
      </w:r>
      <w:r w:rsidRPr="001A4820">
        <w:rPr>
          <w:rFonts w:ascii="Arial" w:hAnsi="Arial" w:cs="Arial"/>
          <w:sz w:val="24"/>
          <w:szCs w:val="24"/>
        </w:rPr>
        <w:t>Pour cela</w:t>
      </w:r>
      <w:r w:rsidR="00E56241">
        <w:rPr>
          <w:rFonts w:ascii="Arial" w:hAnsi="Arial" w:cs="Arial"/>
          <w:sz w:val="24"/>
          <w:szCs w:val="24"/>
        </w:rPr>
        <w:t>,</w:t>
      </w:r>
      <w:r w:rsidRPr="001A4820">
        <w:rPr>
          <w:rFonts w:ascii="Arial" w:hAnsi="Arial" w:cs="Arial"/>
          <w:sz w:val="24"/>
          <w:szCs w:val="24"/>
        </w:rPr>
        <w:t xml:space="preserve"> </w:t>
      </w:r>
      <w:r w:rsidR="005161F5">
        <w:rPr>
          <w:rFonts w:ascii="Arial" w:hAnsi="Arial" w:cs="Arial"/>
          <w:sz w:val="24"/>
          <w:szCs w:val="24"/>
        </w:rPr>
        <w:t xml:space="preserve">il faut </w:t>
      </w:r>
      <w:r w:rsidRPr="001A4820">
        <w:rPr>
          <w:rFonts w:ascii="Arial" w:hAnsi="Arial" w:cs="Arial"/>
          <w:sz w:val="24"/>
          <w:szCs w:val="24"/>
        </w:rPr>
        <w:t>étudier la sélectivité différent</w:t>
      </w:r>
      <w:r w:rsidR="003D7FBA" w:rsidRPr="001A4820">
        <w:rPr>
          <w:rFonts w:ascii="Arial" w:hAnsi="Arial" w:cs="Arial"/>
          <w:sz w:val="24"/>
          <w:szCs w:val="24"/>
        </w:rPr>
        <w:t xml:space="preserve">ielle </w:t>
      </w:r>
      <w:r w:rsidRPr="001A4820">
        <w:rPr>
          <w:rFonts w:ascii="Arial" w:hAnsi="Arial" w:cs="Arial"/>
          <w:sz w:val="24"/>
          <w:szCs w:val="24"/>
        </w:rPr>
        <w:t>et proposer une amélioration si besoin.</w:t>
      </w:r>
    </w:p>
    <w:p w:rsidR="00910B02" w:rsidRDefault="00910B02" w:rsidP="00910B02">
      <w:pPr>
        <w:rPr>
          <w:rFonts w:ascii="Arial" w:hAnsi="Arial" w:cs="Arial"/>
          <w:bCs/>
          <w:sz w:val="22"/>
          <w:szCs w:val="28"/>
        </w:rPr>
      </w:pPr>
    </w:p>
    <w:p w:rsidR="008F71EF" w:rsidRPr="006016A0" w:rsidRDefault="008F71EF" w:rsidP="008F71EF">
      <w:pPr>
        <w:ind w:left="709" w:hanging="709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B2.1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Quelles conditions doivent être respectées pour garantir une sélectivité </w:t>
      </w:r>
      <w:r>
        <w:rPr>
          <w:rFonts w:ascii="Arial" w:hAnsi="Arial" w:cs="Arial"/>
          <w:b/>
          <w:bCs/>
          <w:sz w:val="24"/>
          <w:szCs w:val="28"/>
        </w:rPr>
        <w:t>en cas de défaut différentiel.</w:t>
      </w:r>
    </w:p>
    <w:p w:rsidR="008F71EF" w:rsidRPr="007902C3" w:rsidRDefault="008F71EF" w:rsidP="008F71EF">
      <w:pPr>
        <w:rPr>
          <w:rFonts w:ascii="Arial" w:hAnsi="Arial" w:cs="Arial"/>
          <w:bCs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8F71EF" w:rsidTr="008F71EF">
        <w:trPr>
          <w:trHeight w:val="1210"/>
        </w:trPr>
        <w:tc>
          <w:tcPr>
            <w:tcW w:w="10912" w:type="dxa"/>
          </w:tcPr>
          <w:p w:rsidR="008F71EF" w:rsidRPr="009C0796" w:rsidRDefault="008F71EF" w:rsidP="008D0AB5">
            <w:pPr>
              <w:rPr>
                <w:rFonts w:ascii="Arial" w:hAnsi="Arial" w:cs="Arial"/>
                <w:bCs/>
                <w:sz w:val="14"/>
                <w:szCs w:val="28"/>
              </w:rPr>
            </w:pPr>
          </w:p>
          <w:p w:rsidR="008F71EF" w:rsidRDefault="008F71EF" w:rsidP="008D0AB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a sélectivité de l’appareil amont est supérieure ou égale à 3 fois la sensibilité de l’appareil aval</w:t>
            </w:r>
          </w:p>
          <w:p w:rsidR="008F71EF" w:rsidRDefault="008F71EF" w:rsidP="008D0AB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’appareil amont de type sélectif ou retardé et l’appareil aval de type instantané</w:t>
            </w:r>
          </w:p>
        </w:tc>
      </w:tr>
    </w:tbl>
    <w:p w:rsidR="007902C3" w:rsidRPr="007902C3" w:rsidRDefault="00EA3F4F" w:rsidP="00910B02">
      <w:pPr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br w:type="page"/>
      </w:r>
    </w:p>
    <w:p w:rsidR="00F51426" w:rsidRPr="006016A0" w:rsidRDefault="00D515DC" w:rsidP="00F51426">
      <w:pPr>
        <w:ind w:left="709" w:hanging="709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.2.</w:t>
      </w:r>
      <w:r w:rsidR="008F71EF">
        <w:rPr>
          <w:rFonts w:ascii="Arial" w:hAnsi="Arial" w:cs="Arial"/>
          <w:b/>
          <w:sz w:val="24"/>
          <w:szCs w:val="24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F51426" w:rsidRPr="006016A0">
        <w:rPr>
          <w:rFonts w:ascii="Arial" w:hAnsi="Arial" w:cs="Arial"/>
          <w:b/>
          <w:bCs/>
          <w:sz w:val="24"/>
          <w:szCs w:val="28"/>
        </w:rPr>
        <w:t>Indiquer s</w:t>
      </w:r>
      <w:r w:rsidR="00F51426">
        <w:rPr>
          <w:rFonts w:ascii="Arial" w:hAnsi="Arial" w:cs="Arial"/>
          <w:b/>
          <w:bCs/>
          <w:sz w:val="24"/>
          <w:szCs w:val="28"/>
        </w:rPr>
        <w:t xml:space="preserve">i la sélectivité différentielle </w:t>
      </w:r>
      <w:r w:rsidR="00F51426" w:rsidRPr="006016A0">
        <w:rPr>
          <w:rFonts w:ascii="Arial" w:hAnsi="Arial" w:cs="Arial"/>
          <w:b/>
          <w:bCs/>
          <w:sz w:val="24"/>
          <w:szCs w:val="28"/>
        </w:rPr>
        <w:t>est garantie entre les appareils amont (Q21) et aval (Q36)</w:t>
      </w:r>
      <w:r w:rsidR="00F51426">
        <w:rPr>
          <w:rFonts w:ascii="Arial" w:hAnsi="Arial" w:cs="Arial"/>
          <w:b/>
          <w:bCs/>
          <w:sz w:val="24"/>
          <w:szCs w:val="28"/>
        </w:rPr>
        <w:t>.</w:t>
      </w:r>
    </w:p>
    <w:p w:rsidR="00910B02" w:rsidRDefault="00910B02" w:rsidP="00F51426">
      <w:pPr>
        <w:ind w:left="709" w:hanging="709"/>
        <w:rPr>
          <w:rFonts w:ascii="Arial" w:hAnsi="Arial" w:cs="Arial"/>
          <w:bCs/>
          <w:sz w:val="18"/>
          <w:szCs w:val="28"/>
        </w:rPr>
      </w:pPr>
    </w:p>
    <w:p w:rsidR="007902C3" w:rsidRPr="00177CDF" w:rsidRDefault="007902C3" w:rsidP="00910B02">
      <w:pPr>
        <w:rPr>
          <w:rFonts w:ascii="Arial" w:hAnsi="Arial" w:cs="Arial"/>
          <w:bCs/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4890"/>
      </w:tblGrid>
      <w:tr w:rsidR="00910B02" w:rsidRPr="006016A0" w:rsidTr="00B03D67">
        <w:trPr>
          <w:trHeight w:val="593"/>
          <w:jc w:val="center"/>
        </w:trPr>
        <w:tc>
          <w:tcPr>
            <w:tcW w:w="5456" w:type="dxa"/>
            <w:shd w:val="clear" w:color="auto" w:fill="BFBFBF"/>
            <w:vAlign w:val="center"/>
          </w:tcPr>
          <w:p w:rsidR="00910B02" w:rsidRPr="006016A0" w:rsidRDefault="00750330" w:rsidP="006B5C5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82550</wp:posOffset>
                      </wp:positionV>
                      <wp:extent cx="241300" cy="241300"/>
                      <wp:effectExtent l="0" t="0" r="0" b="0"/>
                      <wp:wrapNone/>
                      <wp:docPr id="2717" name="Rectangle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8" o:spid="_x0000_s1026" style="position:absolute;margin-left:174.45pt;margin-top:6.5pt;width:19pt;height:1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83820</wp:posOffset>
                      </wp:positionV>
                      <wp:extent cx="647700" cy="323850"/>
                      <wp:effectExtent l="0" t="0" r="0" b="0"/>
                      <wp:wrapNone/>
                      <wp:docPr id="2716" name="Text Box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426" w:rsidRPr="00711B6D" w:rsidRDefault="00F51426" w:rsidP="00910B0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1" o:spid="_x0000_s1076" type="#_x0000_t202" style="position:absolute;left:0;text-align:left;margin-left:343pt;margin-top:6.6pt;width:51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oxvgIAAMY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" filled="f" stroked="f">
                      <v:textbox>
                        <w:txbxContent>
                          <w:p w:rsidR="00F51426" w:rsidRPr="00711B6D" w:rsidRDefault="00F51426" w:rsidP="00910B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1120</wp:posOffset>
                      </wp:positionV>
                      <wp:extent cx="647700" cy="323850"/>
                      <wp:effectExtent l="0" t="0" r="0" b="0"/>
                      <wp:wrapNone/>
                      <wp:docPr id="2715" name="Text Box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426" w:rsidRPr="00711B6D" w:rsidRDefault="00F51426" w:rsidP="00910B0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11B6D">
                                    <w:rPr>
                                      <w:sz w:val="32"/>
                                      <w:szCs w:val="32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0" o:spid="_x0000_s1077" type="#_x0000_t202" style="position:absolute;left:0;text-align:left;margin-left:94pt;margin-top:5.6pt;width:51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pQ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" filled="f" stroked="f">
                      <v:textbox>
                        <w:txbxContent>
                          <w:p w:rsidR="00F51426" w:rsidRPr="00711B6D" w:rsidRDefault="00F51426" w:rsidP="00910B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1B6D">
                              <w:rPr>
                                <w:sz w:val="32"/>
                                <w:szCs w:val="32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0" w:type="dxa"/>
            <w:shd w:val="clear" w:color="auto" w:fill="BFBFBF"/>
            <w:vAlign w:val="center"/>
          </w:tcPr>
          <w:p w:rsidR="00910B02" w:rsidRPr="006016A0" w:rsidRDefault="00750330" w:rsidP="006B5C5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90805</wp:posOffset>
                      </wp:positionV>
                      <wp:extent cx="241300" cy="241300"/>
                      <wp:effectExtent l="0" t="0" r="0" b="0"/>
                      <wp:wrapNone/>
                      <wp:docPr id="2714" name="Rectangle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9" o:spid="_x0000_s1026" style="position:absolute;margin-left:161.1pt;margin-top:7.15pt;width:19pt;height:1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" fillcolor="black [3213]" strokeweight="1pt"/>
                  </w:pict>
                </mc:Fallback>
              </mc:AlternateContent>
            </w:r>
          </w:p>
        </w:tc>
      </w:tr>
    </w:tbl>
    <w:p w:rsidR="008F71EF" w:rsidRDefault="008F71EF" w:rsidP="008F71EF">
      <w:pPr>
        <w:rPr>
          <w:rFonts w:ascii="Arial" w:hAnsi="Arial" w:cs="Arial"/>
          <w:bCs/>
          <w:sz w:val="28"/>
          <w:szCs w:val="28"/>
        </w:rPr>
      </w:pPr>
    </w:p>
    <w:p w:rsidR="00C46C6B" w:rsidRPr="007902C3" w:rsidRDefault="008F71EF" w:rsidP="008F71EF">
      <w:pPr>
        <w:rPr>
          <w:rFonts w:ascii="Arial" w:hAnsi="Arial" w:cs="Arial"/>
          <w:b/>
          <w:szCs w:val="28"/>
          <w:u w:val="single"/>
        </w:rPr>
      </w:pPr>
      <w:r w:rsidRPr="007902C3">
        <w:rPr>
          <w:rFonts w:ascii="Arial" w:hAnsi="Arial" w:cs="Arial"/>
          <w:b/>
          <w:szCs w:val="28"/>
          <w:u w:val="single"/>
        </w:rPr>
        <w:t xml:space="preserve"> </w:t>
      </w:r>
    </w:p>
    <w:p w:rsidR="00C46C6B" w:rsidRDefault="00C46C6B" w:rsidP="00C46C6B">
      <w:pPr>
        <w:ind w:left="851" w:hanging="851"/>
        <w:rPr>
          <w:rFonts w:ascii="Arial" w:hAnsi="Arial" w:cs="Arial"/>
          <w:b/>
          <w:sz w:val="24"/>
          <w:szCs w:val="28"/>
        </w:rPr>
      </w:pPr>
      <w:r w:rsidRPr="00C46C6B">
        <w:rPr>
          <w:rFonts w:ascii="Arial" w:hAnsi="Arial" w:cs="Arial"/>
          <w:b/>
          <w:sz w:val="24"/>
          <w:szCs w:val="28"/>
          <w:u w:val="single"/>
        </w:rPr>
        <w:t>B.</w:t>
      </w:r>
      <w:r>
        <w:rPr>
          <w:rFonts w:ascii="Arial" w:hAnsi="Arial" w:cs="Arial"/>
          <w:b/>
          <w:sz w:val="24"/>
          <w:szCs w:val="28"/>
          <w:u w:val="single"/>
        </w:rPr>
        <w:t>2.</w:t>
      </w:r>
      <w:r w:rsidRPr="00C46C6B">
        <w:rPr>
          <w:rFonts w:ascii="Arial" w:hAnsi="Arial" w:cs="Arial"/>
          <w:b/>
          <w:sz w:val="24"/>
          <w:szCs w:val="28"/>
          <w:u w:val="single"/>
        </w:rPr>
        <w:t>3</w:t>
      </w:r>
      <w:r w:rsidRPr="00C46C6B">
        <w:rPr>
          <w:rFonts w:ascii="Arial" w:hAnsi="Arial" w:cs="Arial"/>
          <w:b/>
          <w:sz w:val="24"/>
          <w:szCs w:val="28"/>
        </w:rPr>
        <w:t xml:space="preserve">  Proposer</w:t>
      </w:r>
      <w:r>
        <w:rPr>
          <w:rFonts w:ascii="Arial" w:hAnsi="Arial" w:cs="Arial"/>
          <w:b/>
          <w:sz w:val="24"/>
          <w:szCs w:val="28"/>
        </w:rPr>
        <w:t xml:space="preserve"> une solution technique permettant d’assurer une sélectivité entre les appareils amont (Q21) et aval (Q36)</w:t>
      </w:r>
      <w:r w:rsidR="00B60910">
        <w:rPr>
          <w:rFonts w:ascii="Arial" w:hAnsi="Arial" w:cs="Arial"/>
          <w:b/>
          <w:sz w:val="24"/>
          <w:szCs w:val="28"/>
        </w:rPr>
        <w:t>.</w:t>
      </w:r>
    </w:p>
    <w:tbl>
      <w:tblPr>
        <w:tblpPr w:leftFromText="141" w:rightFromText="141" w:vertAnchor="tex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3"/>
      </w:tblGrid>
      <w:tr w:rsidR="00C46C6B" w:rsidRPr="006016A0" w:rsidTr="00651859">
        <w:trPr>
          <w:trHeight w:val="1686"/>
        </w:trPr>
        <w:tc>
          <w:tcPr>
            <w:tcW w:w="10403" w:type="dxa"/>
          </w:tcPr>
          <w:p w:rsidR="009C0796" w:rsidRDefault="009C0796" w:rsidP="00C46C6B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C46C6B" w:rsidRDefault="009C0796" w:rsidP="00C46C6B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L’appareil amont doit être retardé d’un cran</w:t>
            </w:r>
          </w:p>
          <w:p w:rsidR="009C0796" w:rsidRPr="006016A0" w:rsidRDefault="009C0796" w:rsidP="00C46C6B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∆t = 60 ms</w:t>
            </w:r>
          </w:p>
        </w:tc>
      </w:tr>
    </w:tbl>
    <w:p w:rsidR="002A11D0" w:rsidRDefault="002A11D0" w:rsidP="00910B02">
      <w:pPr>
        <w:rPr>
          <w:rFonts w:ascii="Arial" w:hAnsi="Arial" w:cs="Arial"/>
          <w:b/>
          <w:szCs w:val="28"/>
        </w:rPr>
      </w:pPr>
    </w:p>
    <w:p w:rsidR="008F71EF" w:rsidRPr="007902C3" w:rsidRDefault="008F71EF" w:rsidP="00910B02">
      <w:pPr>
        <w:rPr>
          <w:rFonts w:ascii="Arial" w:hAnsi="Arial" w:cs="Arial"/>
          <w:b/>
          <w:szCs w:val="28"/>
        </w:rPr>
      </w:pPr>
    </w:p>
    <w:p w:rsidR="00C46C6B" w:rsidRPr="006016A0" w:rsidRDefault="002A11D0" w:rsidP="00C46C6B">
      <w:pPr>
        <w:rPr>
          <w:rFonts w:ascii="Arial" w:hAnsi="Arial" w:cs="Arial"/>
          <w:bCs/>
          <w:sz w:val="32"/>
          <w:szCs w:val="32"/>
        </w:rPr>
      </w:pPr>
      <w:r w:rsidRPr="001762B4">
        <w:rPr>
          <w:rFonts w:ascii="Arial" w:hAnsi="Arial" w:cs="Arial"/>
          <w:b/>
          <w:caps/>
          <w:sz w:val="28"/>
          <w:szCs w:val="24"/>
          <w:u w:val="single"/>
        </w:rPr>
        <w:t>Parti</w:t>
      </w:r>
      <w:r>
        <w:rPr>
          <w:rFonts w:ascii="Arial" w:hAnsi="Arial" w:cs="Arial"/>
          <w:b/>
          <w:caps/>
          <w:sz w:val="28"/>
          <w:szCs w:val="24"/>
          <w:u w:val="single"/>
        </w:rPr>
        <w:t>e B3 : RECOLLEMENT</w:t>
      </w:r>
      <w:r w:rsidR="00B60910">
        <w:rPr>
          <w:rFonts w:ascii="Arial" w:hAnsi="Arial" w:cs="Arial"/>
          <w:b/>
          <w:caps/>
          <w:sz w:val="28"/>
          <w:szCs w:val="24"/>
          <w:u w:val="single"/>
        </w:rPr>
        <w:t>.</w:t>
      </w:r>
    </w:p>
    <w:p w:rsidR="00910B02" w:rsidRDefault="00910B02" w:rsidP="00910B02">
      <w:pPr>
        <w:rPr>
          <w:rFonts w:ascii="Arial" w:hAnsi="Arial" w:cs="Arial"/>
        </w:rPr>
      </w:pPr>
    </w:p>
    <w:p w:rsidR="00CA2A4D" w:rsidRPr="006016A0" w:rsidRDefault="00750330" w:rsidP="0047408C">
      <w:pPr>
        <w:rPr>
          <w:rFonts w:ascii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noProof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192530</wp:posOffset>
                </wp:positionV>
                <wp:extent cx="217170" cy="297180"/>
                <wp:effectExtent l="0" t="0" r="0" b="0"/>
                <wp:wrapNone/>
                <wp:docPr id="2711" name="Group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97180"/>
                          <a:chOff x="5631" y="10893"/>
                          <a:chExt cx="342" cy="468"/>
                        </a:xfrm>
                      </wpg:grpSpPr>
                      <wps:wsp>
                        <wps:cNvPr id="2712" name="AutoShape 269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1" y="10908"/>
                            <a:ext cx="262" cy="4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AutoShape 2695"/>
                        <wps:cNvCnPr>
                          <a:cxnSpLocks noChangeShapeType="1"/>
                        </wps:cNvCnPr>
                        <wps:spPr bwMode="auto">
                          <a:xfrm>
                            <a:off x="5826" y="10893"/>
                            <a:ext cx="147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6" o:spid="_x0000_s1026" style="position:absolute;margin-left:253.2pt;margin-top:93.9pt;width:17.1pt;height:23.4pt;z-index:251957760" coordorigin="5631,10893" coordsize="342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">
                <v:shape id="AutoShape 2694" o:spid="_x0000_s1027" type="#_x0000_t32" style="position:absolute;left:5631;top:10908;width:262;height:4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aVsMAAADdAAAADwAAAGRycy9kb3ducmV2LnhtbESPQYvCMBSE78L+h/AEb5q2Cypdo8jC&#10;iler4PXRvG2627y0TdT6740geBxm5htmtRlsI67U+9qxgnSWgCAuna65UnA6/kyXIHxA1tg4JgV3&#10;8rBZf4xWmGt34wNdi1CJCGGfowITQptL6UtDFv3MtcTR+3W9xRBlX0nd4y3CbSOzJJlLizXHBYMt&#10;fRsq/4uLVfB5+uuOyXmRnned6XZ48fuiWyo1GQ/bLxCBhvAOv9p7rSBbpBk838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amlbDAAAA3QAAAA8AAAAAAAAAAAAA&#10;AAAAoQIAAGRycy9kb3ducmV2LnhtbFBLBQYAAAAABAAEAPkAAACRAwAAAAA=&#10;" strokeweight="1.5pt"/>
                <v:shape id="AutoShape 2695" o:spid="_x0000_s1028" type="#_x0000_t32" style="position:absolute;left:5826;top:10893;width:14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GOscAAADdAAAADwAAAGRycy9kb3ducmV2LnhtbESPQWsCMRSE70L/Q3iFXkSza2mVrVFW&#10;QagFD1q9Pzevm9DNy3YTdfvvm0Khx2FmvmHmy9414kpdsJ4V5OMMBHHlteVawfF9M5qBCBFZY+OZ&#10;FHxTgOXibjDHQvsb7+l6iLVIEA4FKjAxtoWUoTLkMIx9S5y8D985jEl2tdQd3hLcNXKSZc/SoeW0&#10;YLCltaHq83BxCnbbfFWejd2+7b/s7mlTNpd6eFLq4b4vX0BE6uN/+K/9qhVMpv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6kY6xwAAAN0AAAAPAAAAAAAA&#10;AAAAAAAAAKECAABkcnMvZG93bnJldi54bWxQSwUGAAAAAAQABAD5AAAAlQM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2876550</wp:posOffset>
                </wp:positionV>
                <wp:extent cx="5295900" cy="676275"/>
                <wp:effectExtent l="0" t="0" r="0" b="0"/>
                <wp:wrapNone/>
                <wp:docPr id="2708" name="Group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676275"/>
                          <a:chOff x="3000" y="13545"/>
                          <a:chExt cx="8340" cy="1065"/>
                        </a:xfrm>
                      </wpg:grpSpPr>
                      <wps:wsp>
                        <wps:cNvPr id="2709" name="Rectangle 2540"/>
                        <wps:cNvSpPr>
                          <a:spLocks noChangeArrowheads="1"/>
                        </wps:cNvSpPr>
                        <wps:spPr bwMode="auto">
                          <a:xfrm>
                            <a:off x="3000" y="13725"/>
                            <a:ext cx="753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Rectangle 2541"/>
                        <wps:cNvSpPr>
                          <a:spLocks noChangeArrowheads="1"/>
                        </wps:cNvSpPr>
                        <wps:spPr bwMode="auto">
                          <a:xfrm>
                            <a:off x="10410" y="13545"/>
                            <a:ext cx="93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9" o:spid="_x0000_s1026" style="position:absolute;margin-left:121.65pt;margin-top:226.5pt;width:417pt;height:53.25pt;z-index:251803136" coordorigin="3000,13545" coordsize="834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">
                <v:rect id="Rectangle 2540" o:spid="_x0000_s1027" style="position:absolute;left:3000;top:13725;width:753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eosYA&#10;AADdAAAADwAAAGRycy9kb3ducmV2LnhtbESPW4vCMBSE3xf2P4Sz4Jsm66VqNcqyIAjqgxfw9dAc&#10;22Jz0m2idv/9RhD2cZiZb5j5srWVuFPjS8caPnsKBHHmTMm5htNx1Z2A8AHZYOWYNPySh+Xi/W2O&#10;qXEP3tP9EHIRIexT1FCEUKdS+qwgi77nauLoXVxjMUTZ5NI0+IhwW8m+Uom0WHJcKLCm74Ky6+Fm&#10;NWAyND+7y2B73NwSnOatWo3OSuvOR/s1AxGoDf/hV3ttNPTHagr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IeosYAAADdAAAADwAAAAAAAAAAAAAAAACYAgAAZHJz&#10;L2Rvd25yZXYueG1sUEsFBgAAAAAEAAQA9QAAAIsDAAAAAA==&#10;" stroked="f"/>
                <v:rect id="Rectangle 2541" o:spid="_x0000_s1028" style="position:absolute;left:10410;top:13545;width:93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h4sMA&#10;AADdAAAADwAAAGRycy9kb3ducmV2LnhtbERPz2vCMBS+C/sfwht4m4nOddqZljEoCNPDdLDro3m2&#10;Zc1L18Ra//vlIHj8+H5v8tG2YqDeN441zGcKBHHpTMOVhu9j8bQC4QOywdYxabiShzx7mGwwNe7C&#10;XzQcQiViCPsUNdQhdKmUvqzJop+5jjhyJ9dbDBH2lTQ9XmK4beVCqURabDg21NjRR03l7+FsNWCy&#10;NH/70/Pu+HlOcF2Nqnj5UVpPH8f3NxCBxnAX39xbo2HxOo/745v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h4sMAAADdAAAADwAAAAAAAAAAAAAAAACYAgAAZHJzL2Rv&#10;d25yZXYueG1sUEsFBgAAAAAEAAQA9QAAAIgDAAAAAA==&#10;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485900</wp:posOffset>
                </wp:positionV>
                <wp:extent cx="1215390" cy="725805"/>
                <wp:effectExtent l="0" t="0" r="0" b="0"/>
                <wp:wrapNone/>
                <wp:docPr id="2707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426" w:rsidRPr="00296FF7" w:rsidRDefault="00F51426" w:rsidP="00A932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96FF7">
                              <w:rPr>
                                <w:b/>
                                <w:sz w:val="28"/>
                              </w:rPr>
                              <w:t>240mm²</w:t>
                            </w:r>
                          </w:p>
                          <w:p w:rsidR="00F51426" w:rsidRPr="00296FF7" w:rsidRDefault="00F51426" w:rsidP="00A932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96FF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296FF7">
                              <w:rPr>
                                <w:b/>
                                <w:sz w:val="28"/>
                              </w:rPr>
                              <w:t>par</w:t>
                            </w:r>
                            <w:proofErr w:type="gramEnd"/>
                            <w:r w:rsidRPr="00296FF7">
                              <w:rPr>
                                <w:b/>
                                <w:sz w:val="28"/>
                              </w:rPr>
                              <w:t xml:space="preserve"> phases et ne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2" o:spid="_x0000_s1078" type="#_x0000_t202" style="position:absolute;margin-left:191.05pt;margin-top:117pt;width:95.7pt;height:57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QiQIAAB0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" stroked="f">
                <v:textbox>
                  <w:txbxContent>
                    <w:p w:rsidR="00F51426" w:rsidRPr="00296FF7" w:rsidRDefault="00F51426" w:rsidP="00A932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96FF7">
                        <w:rPr>
                          <w:b/>
                          <w:sz w:val="28"/>
                        </w:rPr>
                        <w:t>240mm²</w:t>
                      </w:r>
                    </w:p>
                    <w:p w:rsidR="00F51426" w:rsidRPr="00296FF7" w:rsidRDefault="00F51426" w:rsidP="00A932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96FF7">
                        <w:rPr>
                          <w:b/>
                          <w:sz w:val="28"/>
                        </w:rPr>
                        <w:t xml:space="preserve"> par phases et neu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379220</wp:posOffset>
                </wp:positionV>
                <wp:extent cx="236855" cy="406400"/>
                <wp:effectExtent l="0" t="0" r="0" b="0"/>
                <wp:wrapNone/>
                <wp:docPr id="2704" name="Group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406400"/>
                          <a:chOff x="8899" y="11187"/>
                          <a:chExt cx="373" cy="640"/>
                        </a:xfrm>
                      </wpg:grpSpPr>
                      <wps:wsp>
                        <wps:cNvPr id="2705" name="AutoShape 2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2" y="11187"/>
                            <a:ext cx="360" cy="6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AutoShape 2442"/>
                        <wps:cNvCnPr>
                          <a:cxnSpLocks noChangeShapeType="1"/>
                        </wps:cNvCnPr>
                        <wps:spPr bwMode="auto">
                          <a:xfrm>
                            <a:off x="8899" y="11227"/>
                            <a:ext cx="346" cy="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8" o:spid="_x0000_s1026" style="position:absolute;margin-left:416.6pt;margin-top:108.6pt;width:18.65pt;height:32pt;z-index:251713536" coordorigin="8899,11187" coordsize="373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">
                <v:shape id="AutoShape 2441" o:spid="_x0000_s1027" type="#_x0000_t32" style="position:absolute;left:8912;top:11187;width:360;height:6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U/8MAAADdAAAADwAAAGRycy9kb3ducmV2LnhtbESPQWsCMRSE7wX/Q3iCt5qotMpqFClU&#10;vHYVvD42z83q5mV3E3X996ZQ6HGYmW+Y1aZ3tbhTFyrPGiZjBYK48KbiUsPx8P2+ABEissHaM2l4&#10;UoDNevC2wsz4B//QPY+lSBAOGWqwMTaZlKGw5DCMfUOcvLPvHMYku1KaDh8J7mo5VepTOqw4LVhs&#10;6MtScc1vTsPseGkP6jSfnHatbXd4C/u8XWg9GvbbJYhIffwP/7X3RsN0rj7g9016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lP/DAAAA3QAAAA8AAAAAAAAAAAAA&#10;AAAAoQIAAGRycy9kb3ducmV2LnhtbFBLBQYAAAAABAAEAPkAAACRAwAAAAA=&#10;" strokeweight="1.5pt"/>
                <v:shape id="AutoShape 2442" o:spid="_x0000_s1028" type="#_x0000_t32" style="position:absolute;left:8899;top:11227;width:346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DpsQAAADdAAAADwAAAGRycy9kb3ducmV2LnhtbESPQWvCQBSE7wX/w/KE3uquClZi1hAL&#10;ghcPtb309si+ZIPZtzG7jem/dwuFHoeZ+YbJi8l1YqQhtJ41LBcKBHHlTcuNhs+P48sWRIjIBjvP&#10;pOGHAhT72VOOmfF3fqfxEhuRIBwy1GBj7DMpQ2XJYVj4njh5tR8cxiSHRpoB7wnuOrlSaiMdtpwW&#10;LPb0Zqm6Xr6dBtcbdzt7a76u7bo70KkuD2rU+nk+lTsQkab4H/5rn4yG1avawO+b9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MOmxAAAAN0AAAAPAAAAAAAAAAAA&#10;AAAAAKECAABkcnMvZG93bnJldi54bWxQSwUGAAAAAAQABAD5AAAAkgMAAAAA&#10;" strokeweight="1.5pt"/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270635</wp:posOffset>
                </wp:positionV>
                <wp:extent cx="455295" cy="631190"/>
                <wp:effectExtent l="0" t="0" r="0" b="0"/>
                <wp:wrapNone/>
                <wp:docPr id="2703" name="Text Box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426" w:rsidRPr="0038183D" w:rsidRDefault="00F51426" w:rsidP="003818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8183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∆t = 60ms</w:t>
                            </w:r>
                          </w:p>
                          <w:p w:rsidR="00F51426" w:rsidRPr="0038183D" w:rsidRDefault="00F51426" w:rsidP="003818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8" o:spid="_x0000_s1079" type="#_x0000_t202" style="position:absolute;margin-left:377.8pt;margin-top:100.05pt;width:35.85pt;height:49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8RtQIAALY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" filled="f" stroked="f">
                <v:textbox style="layout-flow:vertical" inset="0,0,0,0">
                  <w:txbxContent>
                    <w:p w:rsidR="00F51426" w:rsidRPr="0038183D" w:rsidRDefault="00F51426" w:rsidP="003818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8183D">
                        <w:rPr>
                          <w:rFonts w:ascii="Arial" w:hAnsi="Arial" w:cs="Arial"/>
                          <w:b/>
                          <w:sz w:val="28"/>
                        </w:rPr>
                        <w:t>∆t = 60ms</w:t>
                      </w:r>
                    </w:p>
                    <w:p w:rsidR="00F51426" w:rsidRPr="0038183D" w:rsidRDefault="00F51426" w:rsidP="003818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182620</wp:posOffset>
                </wp:positionV>
                <wp:extent cx="1541145" cy="457200"/>
                <wp:effectExtent l="0" t="0" r="0" b="0"/>
                <wp:wrapNone/>
                <wp:docPr id="2700" name="Group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457200"/>
                          <a:chOff x="2800" y="14027"/>
                          <a:chExt cx="2427" cy="720"/>
                        </a:xfrm>
                      </wpg:grpSpPr>
                      <wps:wsp>
                        <wps:cNvPr id="2701" name="Rectangle 2449"/>
                        <wps:cNvSpPr>
                          <a:spLocks noChangeArrowheads="1"/>
                        </wps:cNvSpPr>
                        <wps:spPr bwMode="auto">
                          <a:xfrm>
                            <a:off x="2800" y="14080"/>
                            <a:ext cx="88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Rectangle 2450"/>
                        <wps:cNvSpPr>
                          <a:spLocks noChangeArrowheads="1"/>
                        </wps:cNvSpPr>
                        <wps:spPr bwMode="auto">
                          <a:xfrm>
                            <a:off x="4347" y="14027"/>
                            <a:ext cx="88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1" o:spid="_x0000_s1026" style="position:absolute;margin-left:111.65pt;margin-top:250.6pt;width:121.35pt;height:36pt;z-index:251720192" coordorigin="2800,14027" coordsize="242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">
                <v:rect id="Rectangle 2449" o:spid="_x0000_s1027" style="position:absolute;left:2800;top:14080;width:8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SpMUA&#10;AADdAAAADwAAAGRycy9kb3ducmV2LnhtbESPQWsCMRSE7wX/Q3gFb5qodaurUUQQCtWDWvD62Dx3&#10;l25e1k3U9d+bgtDjMDPfMPNlaytxo8aXjjUM+goEceZMybmGn+OmNwHhA7LByjFpeJCH5aLzNsfU&#10;uDvv6XYIuYgQ9ilqKEKoUyl9VpBF33c1cfTOrrEYomxyaRq8R7it5FCpRFosOS4UWNO6oOz3cLUa&#10;MPkwl915tD1+XxOc5q3ajE9K6+57u5qBCNSG//Cr/WU0DD/VAP7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BKkxQAAAN0AAAAPAAAAAAAAAAAAAAAAAJgCAABkcnMv&#10;ZG93bnJldi54bWxQSwUGAAAAAAQABAD1AAAAigMAAAAA&#10;" stroked="f"/>
                <v:rect id="Rectangle 2450" o:spid="_x0000_s1028" style="position:absolute;left:4347;top:14027;width:8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M08UA&#10;AADdAAAADwAAAGRycy9kb3ducmV2LnhtbESPT2vCQBTE7wW/w/IK3nS3sY0aXUUEodB68A94fWSf&#10;STD7NmZXTb99tyD0OMzMb5j5srO1uFPrK8ca3oYKBHHuTMWFhuNhM5iA8AHZYO2YNPyQh+Wi9zLH&#10;zLgH7+i+D4WIEPYZaihDaDIpfV6SRT90DXH0zq61GKJsC2lafES4rWWiVCotVhwXSmxoXVJ+2d+s&#10;BkzfzXV7Hn0fvm4pTotObT5OSuv+a7eagQjUhf/ws/1pNCRjlcD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zTxQAAAN0AAAAPAAAAAAAAAAAAAAAAAJgCAABkcnMv&#10;ZG93bnJldi54bWxQSwUGAAAAAAQABAD1AAAAigMAAAAA&#10;" stroked="f"/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193800</wp:posOffset>
                </wp:positionV>
                <wp:extent cx="166370" cy="287655"/>
                <wp:effectExtent l="0" t="0" r="0" b="0"/>
                <wp:wrapNone/>
                <wp:docPr id="2699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87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6" o:spid="_x0000_s1026" type="#_x0000_t32" style="position:absolute;margin-left:244.55pt;margin-top:94pt;width:13.1pt;height:22.65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" strokeweight="1.5pt">
                <v:stroke startarrow="oval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93165</wp:posOffset>
                </wp:positionV>
                <wp:extent cx="166370" cy="287655"/>
                <wp:effectExtent l="0" t="0" r="0" b="0"/>
                <wp:wrapNone/>
                <wp:docPr id="2698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87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3" o:spid="_x0000_s1026" type="#_x0000_t32" style="position:absolute;margin-left:224.55pt;margin-top:93.95pt;width:13.1pt;height:22.6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193800</wp:posOffset>
                </wp:positionV>
                <wp:extent cx="166370" cy="287655"/>
                <wp:effectExtent l="0" t="0" r="0" b="0"/>
                <wp:wrapNone/>
                <wp:docPr id="2697" name="Auto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87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5" o:spid="_x0000_s1026" type="#_x0000_t32" style="position:absolute;margin-left:237.2pt;margin-top:94pt;width:13.1pt;height:22.6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184910</wp:posOffset>
                </wp:positionV>
                <wp:extent cx="166370" cy="287655"/>
                <wp:effectExtent l="0" t="0" r="0" b="0"/>
                <wp:wrapNone/>
                <wp:docPr id="2696" name="AutoShap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87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4" o:spid="_x0000_s1026" type="#_x0000_t32" style="position:absolute;margin-left:231.25pt;margin-top:93.3pt;width:13.1pt;height:22.6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" strokeweight="1.5pt"/>
            </w:pict>
          </mc:Fallback>
        </mc:AlternateContent>
      </w:r>
      <w:r w:rsidR="0038183D" w:rsidRPr="0038183D">
        <w:rPr>
          <w:rFonts w:ascii="Arial" w:hAnsi="Arial" w:cs="Arial"/>
          <w:b/>
          <w:noProof/>
          <w:sz w:val="24"/>
          <w:szCs w:val="28"/>
          <w:u w:val="single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95325</wp:posOffset>
            </wp:positionV>
            <wp:extent cx="6838950" cy="2514600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1D0" w:rsidRPr="00C46C6B">
        <w:rPr>
          <w:rFonts w:ascii="Arial" w:hAnsi="Arial" w:cs="Arial"/>
          <w:b/>
          <w:sz w:val="24"/>
          <w:szCs w:val="28"/>
          <w:u w:val="single"/>
        </w:rPr>
        <w:t>B</w:t>
      </w:r>
      <w:r w:rsidR="002A11D0">
        <w:rPr>
          <w:rFonts w:ascii="Arial" w:hAnsi="Arial" w:cs="Arial"/>
          <w:b/>
          <w:sz w:val="24"/>
          <w:szCs w:val="28"/>
          <w:u w:val="single"/>
        </w:rPr>
        <w:t>.</w:t>
      </w:r>
      <w:r w:rsidR="002A11D0" w:rsidRPr="00C46C6B">
        <w:rPr>
          <w:rFonts w:ascii="Arial" w:hAnsi="Arial" w:cs="Arial"/>
          <w:b/>
          <w:sz w:val="24"/>
          <w:szCs w:val="28"/>
          <w:u w:val="single"/>
        </w:rPr>
        <w:t>3</w:t>
      </w:r>
      <w:r w:rsidR="002A11D0">
        <w:rPr>
          <w:rFonts w:ascii="Arial" w:hAnsi="Arial" w:cs="Arial"/>
          <w:b/>
          <w:sz w:val="24"/>
          <w:szCs w:val="28"/>
          <w:u w:val="single"/>
        </w:rPr>
        <w:t>.1</w:t>
      </w:r>
      <w:r w:rsidR="0047408C">
        <w:rPr>
          <w:rFonts w:ascii="Arial" w:hAnsi="Arial" w:cs="Arial"/>
          <w:b/>
          <w:sz w:val="24"/>
          <w:szCs w:val="28"/>
        </w:rPr>
        <w:t xml:space="preserve"> </w:t>
      </w:r>
      <w:r w:rsidR="002A11D0">
        <w:rPr>
          <w:rFonts w:ascii="Arial" w:hAnsi="Arial" w:cs="Arial"/>
          <w:b/>
          <w:sz w:val="24"/>
          <w:szCs w:val="28"/>
        </w:rPr>
        <w:t>Sur le schéma partiel ci-dessous, recoller les informations (symbole,</w:t>
      </w:r>
      <w:r w:rsidR="0047408C">
        <w:rPr>
          <w:rFonts w:ascii="Arial" w:hAnsi="Arial" w:cs="Arial"/>
          <w:b/>
          <w:sz w:val="24"/>
          <w:szCs w:val="28"/>
        </w:rPr>
        <w:t xml:space="preserve"> caractéristiques, réglages,…) </w:t>
      </w:r>
      <w:r w:rsidR="002A11D0">
        <w:rPr>
          <w:rFonts w:ascii="Arial" w:hAnsi="Arial" w:cs="Arial"/>
          <w:b/>
          <w:sz w:val="24"/>
          <w:szCs w:val="28"/>
        </w:rPr>
        <w:t>permettant au bureau d’étude de faire la mise à jour du document.</w:t>
      </w:r>
      <w:r w:rsidR="00002295" w:rsidRPr="00002295">
        <w:rPr>
          <w:rFonts w:ascii="Arial" w:hAnsi="Arial" w:cs="Arial"/>
          <w:b/>
          <w:sz w:val="24"/>
          <w:szCs w:val="28"/>
        </w:rPr>
        <w:t xml:space="preserve"> </w:t>
      </w:r>
      <w:r w:rsidR="00B4045A" w:rsidRPr="006016A0">
        <w:rPr>
          <w:rFonts w:ascii="Arial" w:hAnsi="Arial" w:cs="Arial"/>
        </w:rPr>
        <w:br w:type="page"/>
      </w:r>
      <w:r w:rsidR="00CA2A4D" w:rsidRPr="006016A0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Partie </w:t>
      </w:r>
      <w:r w:rsidR="000E713D">
        <w:rPr>
          <w:rFonts w:ascii="Arial" w:hAnsi="Arial" w:cs="Arial"/>
          <w:b/>
          <w:caps/>
          <w:sz w:val="28"/>
          <w:szCs w:val="28"/>
          <w:u w:val="single"/>
        </w:rPr>
        <w:t>C : mesures et communication</w:t>
      </w:r>
      <w:r w:rsidR="003D70D4">
        <w:rPr>
          <w:rFonts w:ascii="Arial" w:hAnsi="Arial" w:cs="Arial"/>
          <w:b/>
          <w:caps/>
          <w:sz w:val="28"/>
          <w:szCs w:val="28"/>
          <w:u w:val="single"/>
        </w:rPr>
        <w:t>.</w:t>
      </w:r>
    </w:p>
    <w:p w:rsidR="006D777C" w:rsidRDefault="00750330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85090</wp:posOffset>
                </wp:positionV>
                <wp:extent cx="708025" cy="262890"/>
                <wp:effectExtent l="0" t="0" r="0" b="0"/>
                <wp:wrapNone/>
                <wp:docPr id="2695" name="Text Box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2" o:spid="_x0000_s1080" type="#_x0000_t202" style="position:absolute;margin-left:191.25pt;margin-top:6.7pt;width:55.75pt;height:20.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sjLwIAAF0EAAAOAAAAZHJzL2Uyb0RvYy54bWysVNtu2zAMfR+wfxD0vtjxkjQ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-97790</wp:posOffset>
                </wp:positionV>
                <wp:extent cx="2360930" cy="393065"/>
                <wp:effectExtent l="0" t="0" r="0" b="0"/>
                <wp:wrapNone/>
                <wp:docPr id="2694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62155A" w:rsidRDefault="00F51426" w:rsidP="008A6F52">
                            <w:r>
                              <w:t>Dossier technique</w:t>
                            </w:r>
                            <w:r w:rsidRPr="0062155A">
                              <w:t>:</w:t>
                            </w:r>
                            <w:r w:rsidRPr="0062155A">
                              <w:tab/>
                              <w:t xml:space="preserve">pages </w:t>
                            </w:r>
                            <w:r>
                              <w:t xml:space="preserve"> </w:t>
                            </w:r>
                            <w:r w:rsidRPr="0062155A">
                              <w:t>3, 8</w:t>
                            </w:r>
                          </w:p>
                          <w:p w:rsidR="00F51426" w:rsidRPr="0062155A" w:rsidRDefault="00F51426" w:rsidP="008A6F52">
                            <w:r>
                              <w:t>Dossier  ressources:</w:t>
                            </w:r>
                            <w:r>
                              <w:tab/>
                              <w:t>pages  16 à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27" o:spid="_x0000_s1081" type="#_x0000_t202" style="position:absolute;margin-left:352.9pt;margin-top:-7.7pt;width:185.9pt;height:30.9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">
                <v:textbox style="mso-fit-shape-to-text:t">
                  <w:txbxContent>
                    <w:p w:rsidR="00F51426" w:rsidRPr="0062155A" w:rsidRDefault="00F51426" w:rsidP="008A6F52">
                      <w:r>
                        <w:t>Dossier technique</w:t>
                      </w:r>
                      <w:r w:rsidRPr="0062155A">
                        <w:t>:</w:t>
                      </w:r>
                      <w:r w:rsidRPr="0062155A">
                        <w:tab/>
                        <w:t xml:space="preserve">pages </w:t>
                      </w:r>
                      <w:r>
                        <w:t xml:space="preserve"> </w:t>
                      </w:r>
                      <w:r w:rsidRPr="0062155A">
                        <w:t>3, 8</w:t>
                      </w:r>
                    </w:p>
                    <w:p w:rsidR="00F51426" w:rsidRPr="0062155A" w:rsidRDefault="00F51426" w:rsidP="008A6F52">
                      <w:r>
                        <w:t>Dossier  ressources:</w:t>
                      </w:r>
                      <w:r>
                        <w:tab/>
                        <w:t>pages  16 à 18</w:t>
                      </w:r>
                    </w:p>
                  </w:txbxContent>
                </v:textbox>
              </v:shape>
            </w:pict>
          </mc:Fallback>
        </mc:AlternateContent>
      </w: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6A33E2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On désire surveiller la consommat</w:t>
      </w:r>
      <w:r>
        <w:rPr>
          <w:rFonts w:ascii="Arial" w:hAnsi="Arial" w:cs="Arial"/>
          <w:sz w:val="24"/>
          <w:szCs w:val="24"/>
        </w:rPr>
        <w:t xml:space="preserve">ion électrique des compresseurs du local « air comprimé » </w:t>
      </w:r>
      <w:r w:rsidR="006B7AF5">
        <w:rPr>
          <w:rFonts w:ascii="Arial" w:hAnsi="Arial" w:cs="Arial"/>
          <w:sz w:val="24"/>
          <w:szCs w:val="24"/>
        </w:rPr>
        <w:t>pour mesurer la consommation d’énergie</w:t>
      </w:r>
      <w:r w:rsidRPr="006016A0">
        <w:rPr>
          <w:rFonts w:ascii="Arial" w:hAnsi="Arial" w:cs="Arial"/>
          <w:sz w:val="24"/>
          <w:szCs w:val="24"/>
        </w:rPr>
        <w:t xml:space="preserve"> et surveiller le facteur de puissance de l’installation</w:t>
      </w:r>
      <w:r w:rsidR="006A33E2">
        <w:rPr>
          <w:rFonts w:ascii="Arial" w:hAnsi="Arial" w:cs="Arial"/>
          <w:sz w:val="24"/>
          <w:szCs w:val="24"/>
        </w:rPr>
        <w:t>.</w:t>
      </w:r>
    </w:p>
    <w:p w:rsidR="00CA2A4D" w:rsidRDefault="006A33E2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rv</w:t>
      </w:r>
      <w:r w:rsidR="006F701C">
        <w:rPr>
          <w:rFonts w:ascii="Arial" w:hAnsi="Arial" w:cs="Arial"/>
          <w:sz w:val="24"/>
          <w:szCs w:val="24"/>
        </w:rPr>
        <w:t>eillance et l’enregistrement de</w:t>
      </w:r>
      <w:r>
        <w:rPr>
          <w:rFonts w:ascii="Arial" w:hAnsi="Arial" w:cs="Arial"/>
          <w:sz w:val="24"/>
          <w:szCs w:val="24"/>
        </w:rPr>
        <w:t xml:space="preserve"> ces grandeurs permettront d’organiser la production au plus juste et d’éviter toute surconsommation d’énergie réactive.</w:t>
      </w:r>
    </w:p>
    <w:p w:rsidR="00CA2A4D" w:rsidRDefault="000E713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ecture des grandeurs électriques se fera</w:t>
      </w:r>
      <w:r w:rsidR="00CA2A4D" w:rsidRPr="006016A0">
        <w:rPr>
          <w:rFonts w:ascii="Arial" w:hAnsi="Arial" w:cs="Arial"/>
          <w:sz w:val="24"/>
          <w:szCs w:val="24"/>
        </w:rPr>
        <w:t xml:space="preserve"> en local, soit sur le </w:t>
      </w:r>
      <w:proofErr w:type="spellStart"/>
      <w:r w:rsidR="00CA2A4D">
        <w:rPr>
          <w:rFonts w:ascii="Arial" w:hAnsi="Arial" w:cs="Arial"/>
          <w:sz w:val="24"/>
          <w:szCs w:val="24"/>
        </w:rPr>
        <w:t>M</w:t>
      </w:r>
      <w:r w:rsidR="00CA2A4D" w:rsidRPr="006016A0">
        <w:rPr>
          <w:rFonts w:ascii="Arial" w:hAnsi="Arial" w:cs="Arial"/>
          <w:sz w:val="24"/>
          <w:szCs w:val="24"/>
        </w:rPr>
        <w:t>icrologic</w:t>
      </w:r>
      <w:proofErr w:type="spellEnd"/>
      <w:r w:rsidR="00CA2A4D" w:rsidRPr="006016A0">
        <w:rPr>
          <w:rFonts w:ascii="Arial" w:hAnsi="Arial" w:cs="Arial"/>
          <w:sz w:val="24"/>
          <w:szCs w:val="24"/>
        </w:rPr>
        <w:t>, soit sur un afficheur FDM121 placé s</w:t>
      </w:r>
      <w:r w:rsidR="006B7AF5">
        <w:rPr>
          <w:rFonts w:ascii="Arial" w:hAnsi="Arial" w:cs="Arial"/>
          <w:sz w:val="24"/>
          <w:szCs w:val="24"/>
        </w:rPr>
        <w:t>ur la porte de l’armoire TGBT2.</w:t>
      </w:r>
    </w:p>
    <w:p w:rsidR="0056389E" w:rsidRPr="005161F5" w:rsidRDefault="0056389E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24"/>
        </w:rPr>
      </w:pPr>
    </w:p>
    <w:p w:rsidR="00CA2A4D" w:rsidRPr="006016A0" w:rsidRDefault="006A33E2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esponsable </w:t>
      </w:r>
      <w:r w:rsidR="00CA6C31">
        <w:rPr>
          <w:rFonts w:ascii="Arial" w:hAnsi="Arial" w:cs="Arial"/>
          <w:sz w:val="24"/>
          <w:szCs w:val="24"/>
        </w:rPr>
        <w:t>pourra</w:t>
      </w:r>
      <w:r>
        <w:rPr>
          <w:rFonts w:ascii="Arial" w:hAnsi="Arial" w:cs="Arial"/>
          <w:sz w:val="24"/>
          <w:szCs w:val="24"/>
        </w:rPr>
        <w:t xml:space="preserve"> </w:t>
      </w:r>
      <w:r w:rsidR="00CA2A4D" w:rsidRPr="006016A0">
        <w:rPr>
          <w:rFonts w:ascii="Arial" w:hAnsi="Arial" w:cs="Arial"/>
          <w:sz w:val="24"/>
          <w:szCs w:val="24"/>
        </w:rPr>
        <w:t>contrôler ces mesures à distance</w:t>
      </w:r>
      <w:r w:rsidR="0056389E">
        <w:rPr>
          <w:rFonts w:ascii="Arial" w:hAnsi="Arial" w:cs="Arial"/>
          <w:sz w:val="24"/>
          <w:szCs w:val="24"/>
        </w:rPr>
        <w:t xml:space="preserve"> sur l’ordinateur de son bureau, ce qui</w:t>
      </w:r>
      <w:r w:rsidR="00CA2A4D" w:rsidRPr="006016A0">
        <w:rPr>
          <w:rFonts w:ascii="Arial" w:hAnsi="Arial" w:cs="Arial"/>
          <w:sz w:val="24"/>
          <w:szCs w:val="24"/>
        </w:rPr>
        <w:t xml:space="preserve"> nécessite l’utilisation d’une passerelle Ethernet (EGX100)  sous protocole de communication </w:t>
      </w:r>
      <w:proofErr w:type="spellStart"/>
      <w:r w:rsidR="00CA2A4D" w:rsidRPr="006016A0">
        <w:rPr>
          <w:rFonts w:ascii="Arial" w:hAnsi="Arial" w:cs="Arial"/>
          <w:sz w:val="24"/>
          <w:szCs w:val="24"/>
        </w:rPr>
        <w:t>modbus</w:t>
      </w:r>
      <w:proofErr w:type="spellEnd"/>
      <w:r w:rsidR="00CA2A4D" w:rsidRPr="006016A0">
        <w:rPr>
          <w:rFonts w:ascii="Arial" w:hAnsi="Arial" w:cs="Arial"/>
          <w:sz w:val="24"/>
          <w:szCs w:val="24"/>
        </w:rPr>
        <w:t xml:space="preserve"> (RS485).</w:t>
      </w:r>
    </w:p>
    <w:p w:rsidR="00CA2A4D" w:rsidRPr="006016A0" w:rsidRDefault="0056389E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5048423</wp:posOffset>
            </wp:positionH>
            <wp:positionV relativeFrom="paragraph">
              <wp:posOffset>93749</wp:posOffset>
            </wp:positionV>
            <wp:extent cx="1775114" cy="1080655"/>
            <wp:effectExtent l="1905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14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A4D" w:rsidRPr="0093744B" w:rsidRDefault="00CA2A4D" w:rsidP="00CA2A4D">
      <w:pPr>
        <w:pStyle w:val="En-tte"/>
        <w:tabs>
          <w:tab w:val="clear" w:pos="4536"/>
          <w:tab w:val="clear" w:pos="9072"/>
        </w:tabs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8F71EF">
        <w:rPr>
          <w:rFonts w:ascii="Arial" w:hAnsi="Arial" w:cs="Arial"/>
          <w:b/>
          <w:sz w:val="24"/>
          <w:szCs w:val="24"/>
          <w:u w:val="single"/>
        </w:rPr>
        <w:t>1</w:t>
      </w:r>
      <w:r w:rsidR="000E668E">
        <w:rPr>
          <w:rFonts w:ascii="Arial" w:hAnsi="Arial" w:cs="Arial"/>
          <w:b/>
          <w:sz w:val="24"/>
          <w:szCs w:val="24"/>
          <w:u w:val="single"/>
        </w:rPr>
        <w:t>.</w:t>
      </w:r>
      <w:r w:rsidRPr="0093744B">
        <w:rPr>
          <w:rFonts w:ascii="Arial" w:hAnsi="Arial" w:cs="Arial"/>
          <w:b/>
          <w:sz w:val="24"/>
          <w:szCs w:val="24"/>
          <w:u w:val="single"/>
        </w:rPr>
        <w:t>1</w:t>
      </w:r>
      <w:r w:rsidRPr="0093744B">
        <w:rPr>
          <w:rFonts w:ascii="Arial" w:hAnsi="Arial" w:cs="Arial"/>
          <w:b/>
          <w:sz w:val="24"/>
          <w:szCs w:val="24"/>
        </w:rPr>
        <w:t xml:space="preserve">  Adresser le module d’interface </w:t>
      </w:r>
      <w:proofErr w:type="spellStart"/>
      <w:r w:rsidRPr="0093744B">
        <w:rPr>
          <w:rFonts w:ascii="Arial" w:hAnsi="Arial" w:cs="Arial"/>
          <w:b/>
          <w:sz w:val="24"/>
          <w:szCs w:val="24"/>
        </w:rPr>
        <w:t>modbus</w:t>
      </w:r>
      <w:proofErr w:type="spellEnd"/>
      <w:r w:rsidRPr="0093744B">
        <w:rPr>
          <w:rFonts w:ascii="Arial" w:hAnsi="Arial" w:cs="Arial"/>
          <w:b/>
          <w:sz w:val="24"/>
          <w:szCs w:val="24"/>
        </w:rPr>
        <w:t xml:space="preserve"> pour le disjoncteur Q21.</w:t>
      </w:r>
    </w:p>
    <w:p w:rsidR="008B61C7" w:rsidRDefault="00750330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45720</wp:posOffset>
                </wp:positionV>
                <wp:extent cx="1189355" cy="311150"/>
                <wp:effectExtent l="0" t="0" r="0" b="0"/>
                <wp:wrapNone/>
                <wp:docPr id="2688" name="Group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311150"/>
                          <a:chOff x="8993" y="7356"/>
                          <a:chExt cx="1873" cy="490"/>
                        </a:xfrm>
                      </wpg:grpSpPr>
                      <wpg:grpSp>
                        <wpg:cNvPr id="2689" name="Group 2334"/>
                        <wpg:cNvGrpSpPr>
                          <a:grpSpLocks/>
                        </wpg:cNvGrpSpPr>
                        <wpg:grpSpPr bwMode="auto">
                          <a:xfrm>
                            <a:off x="8993" y="7356"/>
                            <a:ext cx="1873" cy="490"/>
                            <a:chOff x="8993" y="6892"/>
                            <a:chExt cx="1873" cy="490"/>
                          </a:xfrm>
                        </wpg:grpSpPr>
                        <wps:wsp>
                          <wps:cNvPr id="2690" name="Oval 2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3" y="6893"/>
                              <a:ext cx="520" cy="4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Oval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6" y="6892"/>
                              <a:ext cx="520" cy="4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92" name="AutoShape 25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91" y="7423"/>
                            <a:ext cx="201" cy="20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AutoShape 2531"/>
                        <wps:cNvCnPr>
                          <a:cxnSpLocks noChangeShapeType="1"/>
                        </wps:cNvCnPr>
                        <wps:spPr bwMode="auto">
                          <a:xfrm>
                            <a:off x="9244" y="7600"/>
                            <a:ext cx="285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9" o:spid="_x0000_s1026" style="position:absolute;margin-left:421.95pt;margin-top:3.6pt;width:93.65pt;height:24.5pt;z-index:251951616" coordorigin="8993,7356" coordsize="187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">
                <v:group id="Group 2334" o:spid="_x0000_s1027" style="position:absolute;left:8993;top:7356;width:1873;height:490" coordorigin="8993,6892" coordsize="1873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J8T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cT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nxNxgAAAN0A&#10;AAAPAAAAAAAAAAAAAAAAAKoCAABkcnMvZG93bnJldi54bWxQSwUGAAAAAAQABAD6AAAAnQMAAAAA&#10;">
                  <v:oval id="Oval 2332" o:spid="_x0000_s1028" style="position:absolute;left:8993;top:6893;width: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yO8MA&#10;AADdAAAADwAAAGRycy9kb3ducmV2LnhtbERPTWvCQBC9C/0PyxR6040GQ5tmFakI9tBDY3sfsmMS&#10;kp0N2TGm/757KPT4eN/Ffna9mmgMrWcD61UCirjytuXawNfltHwGFQTZYu+ZDPxQgP3uYVFgbv2d&#10;P2kqpVYxhEOOBhqRIdc6VA05DCs/EEfu6keHEuFYazviPYa7Xm+SJNMOW44NDQ701lDVlTdn4Fgf&#10;ymzSqWzT6/Es2+774z1dG/P0OB9eQQnN8i/+c5+tgU32EvfH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yO8MAAADdAAAADwAAAAAAAAAAAAAAAACYAgAAZHJzL2Rv&#10;d25yZXYueG1sUEsFBgAAAAAEAAQA9QAAAIgDAAAAAA==&#10;"/>
                  <v:oval id="Oval 2333" o:spid="_x0000_s1029" style="position:absolute;left:10346;top:6892;width: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XoMUA&#10;AADdAAAADwAAAGRycy9kb3ducmV2LnhtbESPQWvCQBSE74X+h+UVequbGAw1uoooBXvw0LS9P7LP&#10;JJh9G7LPmP77bkHocZiZb5j1dnKdGmkIrWcD6SwBRVx523Jt4Ovz7eUVVBBki51nMvBDAbabx4c1&#10;Ftbf+IPGUmoVIRwKNNCI9IXWoWrIYZj5njh6Zz84lCiHWtsBbxHuOj1Pklw7bDkuNNjTvqHqUl6d&#10;gUO9K/NRZ7LIzoejLC7fp/csNeb5adqtQAlN8h++t4/WwDxf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FegxQAAAN0AAAAPAAAAAAAAAAAAAAAAAJgCAABkcnMv&#10;ZG93bnJldi54bWxQSwUGAAAAAAQABAD1AAAAigMAAAAA&#10;"/>
                </v:group>
                <v:shape id="AutoShape 2530" o:spid="_x0000_s1030" type="#_x0000_t32" style="position:absolute;left:10391;top:7423;width:201;height:2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XSsMAAADdAAAADwAAAGRycy9kb3ducmV2LnhtbESPzWrDMBCE74G+g9hCbokcQ/PjRAml&#10;pNBrnNLzYm1sE+/KldTYefsqUOhxmJlvmN1h5E7dyIfWiYHFPANFUjnbSm3g8/w+W4MKEcVi54QM&#10;3CnAYf802WFh3SAnupWxVgkioUADTYx9oXWoGmIMc9eTJO/iPGNM0tfaehwSnDudZ9lSM7aSFhrs&#10;6a2h6lr+sIGv62p15LNfH4egX8r8m7FjNmb6PL5uQUUa43/4r/1hDeTLTQ6PN+kJ6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rV0rDAAAA3QAAAA8AAAAAAAAAAAAA&#10;AAAAoQIAAGRycy9kb3ducmV2LnhtbFBLBQYAAAAABAAEAPkAAACRAwAAAAA=&#10;" strokeweight="2.25pt">
                  <v:stroke endarrow="block"/>
                </v:shape>
                <v:shape id="AutoShape 2531" o:spid="_x0000_s1031" type="#_x0000_t32" style="position:absolute;left:9244;top:7600;width:2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bUMQAAADdAAAADwAAAGRycy9kb3ducmV2LnhtbESPQWvCQBSE74X+h+UVeqsbU5A0dRUR&#10;xB68aD30+Mi+Jmmzb8PuMyb/visIPQ4z8w2zXI+uUwOF2Ho2MJ9loIgrb1uuDZw/dy8FqCjIFjvP&#10;ZGCiCOvV48MSS+uvfKThJLVKEI4lGmhE+lLrWDXkMM58T5y8bx8cSpKh1jbgNcFdp/MsW2iHLaeF&#10;BnvaNlT9ni7OwNDLYU/TV/Fz8BIsFUM+HbUxz0/j5h2U0Cj/4Xv7wxrIF2+vcHuTn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ttQxAAAAN0AAAAPAAAAAAAAAAAA&#10;AAAAAKECAABkcnMvZG93bnJldi54bWxQSwUGAAAAAAQABAD5AAAAkgMAAAAA&#10;" strokeweight="2.25pt">
                  <v:stroke endarrow="block"/>
                </v:shape>
              </v:group>
            </w:pict>
          </mc:Fallback>
        </mc:AlternateContent>
      </w:r>
    </w:p>
    <w:p w:rsidR="005161F5" w:rsidRDefault="008B61C7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ever l’adresse à attribuer à l’interface </w:t>
      </w:r>
      <w:proofErr w:type="spellStart"/>
      <w:r>
        <w:rPr>
          <w:rFonts w:ascii="Arial" w:hAnsi="Arial" w:cs="Arial"/>
          <w:sz w:val="24"/>
          <w:szCs w:val="24"/>
        </w:rPr>
        <w:t>modbus</w:t>
      </w:r>
      <w:proofErr w:type="spellEnd"/>
      <w:r>
        <w:rPr>
          <w:rFonts w:ascii="Arial" w:hAnsi="Arial" w:cs="Arial"/>
          <w:sz w:val="24"/>
          <w:szCs w:val="24"/>
        </w:rPr>
        <w:t xml:space="preserve"> : </w:t>
      </w:r>
      <w:r w:rsidRPr="008B61C7">
        <w:rPr>
          <w:rFonts w:ascii="Arial" w:hAnsi="Arial" w:cs="Arial"/>
          <w:b/>
          <w:sz w:val="24"/>
          <w:szCs w:val="24"/>
        </w:rPr>
        <w:t>15</w:t>
      </w:r>
    </w:p>
    <w:p w:rsidR="00CA2A4D" w:rsidRPr="0093744B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3744B">
        <w:rPr>
          <w:rFonts w:ascii="Arial" w:hAnsi="Arial" w:cs="Arial"/>
          <w:sz w:val="24"/>
          <w:szCs w:val="24"/>
        </w:rPr>
        <w:t>Compléter le schéma des roues codeuses par des flèches.</w:t>
      </w:r>
    </w:p>
    <w:p w:rsidR="006D777C" w:rsidRPr="005161F5" w:rsidRDefault="006D777C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24"/>
        </w:rPr>
      </w:pPr>
    </w:p>
    <w:p w:rsidR="00CA2A4D" w:rsidRPr="0005129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8F71EF">
        <w:rPr>
          <w:rFonts w:ascii="Arial" w:hAnsi="Arial" w:cs="Arial"/>
          <w:b/>
          <w:sz w:val="24"/>
          <w:szCs w:val="24"/>
          <w:u w:val="single"/>
        </w:rPr>
        <w:t>1</w:t>
      </w:r>
      <w:r w:rsidR="00526A8E">
        <w:rPr>
          <w:rFonts w:ascii="Arial" w:hAnsi="Arial" w:cs="Arial"/>
          <w:b/>
          <w:sz w:val="24"/>
          <w:szCs w:val="24"/>
          <w:u w:val="single"/>
        </w:rPr>
        <w:t>.</w:t>
      </w:r>
      <w:r w:rsidRPr="006016A0"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Pr="0093744B">
        <w:rPr>
          <w:rFonts w:ascii="Arial" w:hAnsi="Arial" w:cs="Arial"/>
          <w:b/>
          <w:sz w:val="24"/>
          <w:szCs w:val="24"/>
        </w:rPr>
        <w:t xml:space="preserve"> Déterminer les possibilités d’affichage du matériel choisi</w:t>
      </w:r>
      <w:r w:rsidR="003D70D4" w:rsidRPr="0093744B">
        <w:rPr>
          <w:rFonts w:ascii="Arial" w:hAnsi="Arial" w:cs="Arial"/>
          <w:b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1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3402"/>
      </w:tblGrid>
      <w:tr w:rsidR="00CA2A4D" w:rsidRPr="006016A0" w:rsidTr="006B7AF5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Mesures à effectuer 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Affichage sur </w:t>
            </w:r>
            <w:proofErr w:type="spellStart"/>
            <w:r w:rsidRPr="006016A0">
              <w:rPr>
                <w:rFonts w:ascii="Arial" w:hAnsi="Arial"/>
                <w:b/>
                <w:bCs/>
                <w:sz w:val="24"/>
              </w:rPr>
              <w:t>Micrologic</w:t>
            </w:r>
            <w:proofErr w:type="spellEnd"/>
            <w:r w:rsidRPr="006016A0">
              <w:rPr>
                <w:rFonts w:ascii="Arial" w:hAnsi="Arial"/>
                <w:b/>
                <w:bCs/>
                <w:sz w:val="24"/>
              </w:rPr>
              <w:t xml:space="preserve"> 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>Affichage sur afficheur FDM121</w:t>
            </w:r>
          </w:p>
        </w:tc>
      </w:tr>
      <w:tr w:rsidR="00CA2A4D" w:rsidRPr="006016A0" w:rsidTr="006B7AF5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 xml:space="preserve">Tension entre phases  </w:t>
            </w:r>
          </w:p>
          <w:p w:rsidR="00CA2A4D" w:rsidRPr="006016A0" w:rsidRDefault="00CA2A4D" w:rsidP="00E77A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>U12, U23, U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Default="00750330" w:rsidP="00E77A9B">
            <w:pPr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3340</wp:posOffset>
                      </wp:positionV>
                      <wp:extent cx="1463675" cy="2038985"/>
                      <wp:effectExtent l="0" t="0" r="0" b="0"/>
                      <wp:wrapNone/>
                      <wp:docPr id="2675" name="Group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675" cy="2038985"/>
                                <a:chOff x="5336" y="4297"/>
                                <a:chExt cx="2305" cy="3211"/>
                              </a:xfrm>
                            </wpg:grpSpPr>
                            <wps:wsp>
                              <wps:cNvPr id="2676" name="Rectangle 2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430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7" name="Rectangle 2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3" y="4297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8" name="Rectangle 2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491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9" name="Rectangle 2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7" y="490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0" name="Rectangle 2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7" y="546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1" name="Rectangle 2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5" y="5470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2" name="Rectangle 2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604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3" name="Rectangle 2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9" y="605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4" name="Rectangle 2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659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5" name="Rectangle 2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1" y="6613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6" name="Rectangle 2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7148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7" name="Rectangle 2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9" y="717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87" o:spid="_x0000_s1026" style="position:absolute;margin-left:25pt;margin-top:4.2pt;width:115.25pt;height:160.55pt;z-index:251680256" coordorigin="5336,4297" coordsize="2305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">
                      <v:rect id="Rectangle 2288" o:spid="_x0000_s1027" style="position:absolute;left:5336;top:430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zn8UA&#10;AADdAAAADwAAAGRycy9kb3ducmV2LnhtbESPwW7CMBBE75X4B2uReisOUAUIGAQIWg5cCHzAKl6S&#10;iHgdYjdJ/76uVKnH0cy80aw2valES40rLSsYjyIQxJnVJecKbtfj2xyE88gaK8uk4JscbNaDlxUm&#10;2nZ8oTb1uQgQdgkqKLyvEyldVpBBN7I1cfDutjHog2xyqRvsAtxUchJFsTRYclgosKZ9Qdkj/TIK&#10;ZPretYdu4Xb7z8V4t71NP85PVup12G+XIDz1/j/81z5pBZN4Fs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fOfxQAAAN0AAAAPAAAAAAAAAAAAAAAAAJgCAABkcnMv&#10;ZG93bnJldi54bWxQSwUGAAAAAAQABAD1AAAAigMAAAAA&#10;" fillcolor="black [3213]"/>
                      <v:rect id="Rectangle 2289" o:spid="_x0000_s1028" style="position:absolute;left:7303;top:4297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C/cYA&#10;AADdAAAADwAAAGRycy9kb3ducmV2LnhtbESPQWvCQBSE7wX/w/KE3urGFGKNrkFaLO1R46W3Z/aZ&#10;RLNvQ3ZN0v76bqHgcZiZb5h1NppG9NS52rKC+SwCQVxYXXOp4Jjvnl5AOI+ssbFMCr7JQbaZPKwx&#10;1XbgPfUHX4oAYZeigsr7NpXSFRUZdDPbEgfvbDuDPsiulLrDIcBNI+MoSqTBmsNChS29VlRcDzej&#10;4FTHR/zZ5++RWe6e/eeYX25fb0o9TsftCoSn0d/D/+0PrSBOFg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1C/cYAAADdAAAADwAAAAAAAAAAAAAAAACYAgAAZHJz&#10;L2Rvd25yZXYueG1sUEsFBgAAAAAEAAQA9QAAAIsDAAAAAA==&#10;"/>
                      <v:rect id="Rectangle 2290" o:spid="_x0000_s1029" style="position:absolute;left:5343;top:491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CdsIA&#10;AADdAAAADwAAAGRycy9kb3ducmV2LnhtbERPS27CMBDdI3EHa5C6Awda8QkYBIhCF90QOMAoHpKI&#10;eBxik6S3rxdILJ/ef7XpTCkaql1hWcF4FIEgTq0uOFNwvXwP5yCcR9ZYWiYFf+Rgs+73Vhhr2/KZ&#10;msRnIoSwi1FB7n0VS+nSnAy6ka2IA3eztUEfYJ1JXWMbwk0pJ1E0lQYLDg05VrTPKb0nT6NAJl9t&#10;c2gXbrc/Lca77fXz+PtgpT4G3XYJwlPn3+KX+0crmExnYW5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sJ2wgAAAN0AAAAPAAAAAAAAAAAAAAAAAJgCAABkcnMvZG93&#10;bnJldi54bWxQSwUGAAAAAAQABAD1AAAAhwMAAAAA&#10;" fillcolor="black [3213]"/>
                      <v:rect id="Rectangle 2291" o:spid="_x0000_s1030" style="position:absolute;left:7307;top:490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zFMYA&#10;AADdAAAADwAAAGRycy9kb3ducmV2LnhtbESPQWvCQBSE70L/w/IKvenGFNIaXYNYLO3RxEtvz+wz&#10;iWbfhuxG0/76bqHgcZiZb5hVNppWXKl3jWUF81kEgri0uuFKwaHYTV9BOI+ssbVMCr7JQbZ+mKww&#10;1fbGe7rmvhIBwi5FBbX3XSqlK2sy6Ga2Iw7eyfYGfZB9JXWPtwA3rYyjKJEGGw4LNXa0ram85INR&#10;cGziA/7si/fILHbP/nMszsPXm1JPj+NmCcLT6O/h//aHVhAnLw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5zFMYAAADdAAAADwAAAAAAAAAAAAAAAACYAgAAZHJz&#10;L2Rvd25yZXYueG1sUEsFBgAAAAAEAAQA9QAAAIsDAAAAAA==&#10;"/>
                      <v:rect id="Rectangle 2292" o:spid="_x0000_s1031" style="position:absolute;left:5337;top:546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+V8MA&#10;AADdAAAADwAAAGRycy9kb3ducmV2LnhtbERPzU6DQBC+m/gOmzHpTZZWQwC7bVpiaw9exD7AhJ0C&#10;KTuL7Ar07d2DSY9fvv/1djadGGlwrWUFyygGQVxZ3XKt4Px9eE5BOI+ssbNMCm7kYLt5fFhjru3E&#10;XzSWvhYhhF2OChrv+1xKVzVk0EW2Jw7cxQ4GfYBDLfWAUwg3nVzFcSINthwaGuypaKi6lr9GgSxf&#10;p/F9yty++MiW+9355fj5w0otnubdGwhPs7+L/90nrWCVpGF/eB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+V8MAAADdAAAADwAAAAAAAAAAAAAAAACYAgAAZHJzL2Rv&#10;d25yZXYueG1sUEsFBgAAAAAEAAQA9QAAAIgDAAAAAA==&#10;" fillcolor="black [3213]"/>
                      <v:rect id="Rectangle 2293" o:spid="_x0000_s1032" style="position:absolute;left:7305;top:5470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PNcYA&#10;AADdAAAADwAAAGRycy9kb3ducmV2LnhtbESPQWvCQBSE70L/w/IKvZmNKQQbs0pRLO1R46W3Z/aZ&#10;xGbfhuxqor++Wyh4HGbmGyZfjaYVV+pdY1nBLIpBEJdWN1wpOBTb6RyE88gaW8uk4EYOVsunSY6Z&#10;tgPv6Lr3lQgQdhkqqL3vMildWZNBF9mOOHgn2xv0QfaV1D0OAW5amcRxKg02HBZq7GhdU/mzvxgF&#10;xyY54H1XfMTmbfvqv8bifPneKPXyPL4vQHga/SP83/7UCpJ0P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PNcYAAADdAAAADwAAAAAAAAAAAAAAAACYAgAAZHJz&#10;L2Rvd25yZXYueG1sUEsFBgAAAAAEAAQA9QAAAIsDAAAAAA==&#10;"/>
                      <v:rect id="Rectangle 2294" o:spid="_x0000_s1033" style="position:absolute;left:5340;top:604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RQsUA&#10;AADdAAAADwAAAGRycy9kb3ducmV2LnhtbESPQWvCQBSE74L/YXlCb7pphGCjq5QWpR5jvPT2mn0m&#10;0ezbkF2TtL/eLRR6HGbmG2azG00jeupcbVnB8yICQVxYXXOp4Jzv5ysQziNrbCyTgm9ysNtOJxtM&#10;tR04o/7kSxEg7FJUUHnfplK6oiKDbmFb4uBdbGfQB9mVUnc4BLhpZBxFiTRYc1iosKW3iorb6W4U&#10;fNXxGX+y/BCZl/3SH8f8ev98V+ppNr6uQXga/X/4r/2hFcTJKobfN+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5FCxQAAAN0AAAAPAAAAAAAAAAAAAAAAAJgCAABkcnMv&#10;ZG93bnJldi54bWxQSwUGAAAAAAQABAD1AAAAigMAAAAA&#10;"/>
                      <v:rect id="Rectangle 2295" o:spid="_x0000_s1034" style="position:absolute;left:7309;top:605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gIMUA&#10;AADdAAAADwAAAGRycy9kb3ducmV2LnhtbESPzW7CMBCE70h9B2sr9QYOP0IQMAhQCxy4EHiAVbwk&#10;EfE6jd0kfXuMhMRxNDPfaJbrzpSiodoVlhUMBxEI4tTqgjMF18tPfwbCeWSNpWVS8E8O1quP3hJj&#10;bVs+U5P4TAQIuxgV5N5XsZQuzcmgG9iKOHg3Wxv0QdaZ1DW2AW5KOYqiqTRYcFjIsaJdTuk9+TMK&#10;ZDJpm+927ra7w3y43VzH+9MvK/X12W0WIDx1/h1+tY9awWg6G8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yAgxQAAAN0AAAAPAAAAAAAAAAAAAAAAAJgCAABkcnMv&#10;ZG93bnJldi54bWxQSwUGAAAAAAQABAD1AAAAigMAAAAA&#10;" fillcolor="black [3213]"/>
                      <v:rect id="Rectangle 2296" o:spid="_x0000_s1035" style="position:absolute;left:5343;top:659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4VMUA&#10;AADdAAAADwAAAGRycy9kb3ducmV2LnhtbESPzW7CMBCE75V4B2uRuIEDRQgCBgEqP4deGniAVbwk&#10;EfE6xCYJb48rVepxNDPfaFabzpSiodoVlhWMRxEI4tTqgjMF18thOAfhPLLG0jIpeJGDzbr3scJY&#10;25Z/qEl8JgKEXYwKcu+rWEqX5mTQjWxFHLybrQ36IOtM6hrbADelnETRTBosOCzkWNE+p/SePI0C&#10;mUzb5qtduN3+tBjvttfP4/eDlRr0u+0ShKfO/4f/2metYDKbT+H3TXgCcv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rhUxQAAAN0AAAAPAAAAAAAAAAAAAAAAAJgCAABkcnMv&#10;ZG93bnJldi54bWxQSwUGAAAAAAQABAD1AAAAigMAAAAA&#10;" fillcolor="black [3213]"/>
                      <v:rect id="Rectangle 2297" o:spid="_x0000_s1036" style="position:absolute;left:7301;top:6613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JNsYA&#10;AADdAAAADwAAAGRycy9kb3ducmV2LnhtbESPQWvCQBSE7wX/w/KE3urGlIpG1yAtlvYY46W3Z/aZ&#10;RLNvQ3ZN0v76bkHocZiZb5hNOppG9NS52rKC+SwCQVxYXXOp4Jjvn5YgnEfW2FgmBd/kIN1OHjaY&#10;aDtwRv3BlyJA2CWooPK+TaR0RUUG3cy2xME7286gD7Irpe5wCHDTyDiKFtJgzWGhwpZeKyquh5tR&#10;cKrjI/5k+XtkVvtn/znml9vXm1KP03G3BuFp9P/he/tDK4gXyxf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YJNsYAAADdAAAADwAAAAAAAAAAAAAAAACYAgAAZHJz&#10;L2Rvd25yZXYueG1sUEsFBgAAAAAEAAQA9QAAAIsDAAAAAA==&#10;"/>
                      <v:rect id="Rectangle 2298" o:spid="_x0000_s1037" style="position:absolute;left:5336;top:7148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XQcYA&#10;AADdAAAADwAAAGRycy9kb3ducmV2LnhtbESPT2vCQBTE7wW/w/KE3urGFIKNriItlvYY48XbM/tM&#10;otm3Ibv50376bqHQ4zAzv2E2u8k0YqDO1ZYVLBcRCOLC6ppLBaf88LQC4TyyxsYyKfgiB7vt7GGD&#10;qbYjZzQcfSkChF2KCirv21RKV1Rk0C1sSxy8q+0M+iC7UuoOxwA3jYyjKJEGaw4LFbb0WlFxP/ZG&#10;waWOT/id5e+ReTk8+88pv/XnN6Ue59N+DcLT5P/Df+0PrSBOVgn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SXQcYAAADdAAAADwAAAAAAAAAAAAAAAACYAgAAZHJz&#10;L2Rvd25yZXYueG1sUEsFBgAAAAAEAAQA9QAAAIsDAAAAAA==&#10;"/>
                      <v:rect id="Rectangle 2299" o:spid="_x0000_s1038" style="position:absolute;left:7299;top:717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mI8YA&#10;AADdAAAADwAAAGRycy9kb3ducmV2LnhtbESPwW7CMBBE70j9B2sr9QYOFNEQMAhQCz300sAHrOIl&#10;iYjXaewm4e8xEhLH0cy80SzXvalES40rLSsYjyIQxJnVJecKTsevYQzCeWSNlWVScCUH69XLYImJ&#10;th3/Upv6XAQIuwQVFN7XiZQuK8igG9maOHhn2xj0QTa51A12AW4qOYmimTRYclgosKZdQdkl/TcK&#10;ZDrt2s9u7ra7w3y83Zze9z9/rNTba79ZgPDU+2f40f7WCiaz+APub8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AmI8YAAADdAAAADwAAAAAAAAAAAAAAAACYAgAAZHJz&#10;L2Rvd25yZXYueG1sUEsFBgAAAAAEAAQA9QAAAIsDAAAAAA==&#10;" fillcolor="black [3213]"/>
                    </v:group>
                  </w:pict>
                </mc:Fallback>
              </mc:AlternateContent>
            </w:r>
          </w:p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Default="00750330" w:rsidP="00E77A9B">
            <w:pPr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0960</wp:posOffset>
                      </wp:positionV>
                      <wp:extent cx="1463675" cy="2038985"/>
                      <wp:effectExtent l="0" t="0" r="0" b="0"/>
                      <wp:wrapNone/>
                      <wp:docPr id="2662" name="Group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675" cy="2038985"/>
                                <a:chOff x="5336" y="4297"/>
                                <a:chExt cx="2305" cy="3211"/>
                              </a:xfrm>
                            </wpg:grpSpPr>
                            <wps:wsp>
                              <wps:cNvPr id="2663" name="Rectangle 2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430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4" name="Rectangle 2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3" y="4297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5" name="Rectangle 2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491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6" name="Rectangle 2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7" y="490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7" name="Rectangle 2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7" y="546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8" name="Rectangle 2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5" y="5470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9" name="Rectangle 2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604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0" name="Rectangle 2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9" y="605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1" name="Rectangle 2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659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Rectangle 2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1" y="6613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Rectangle 2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7148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4" name="Rectangle 2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9" y="717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0" o:spid="_x0000_s1026" style="position:absolute;margin-left:27.25pt;margin-top:4.8pt;width:115.25pt;height:160.55pt;z-index:251681280" coordorigin="5336,4297" coordsize="2305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">
                      <v:rect id="Rectangle 2301" o:spid="_x0000_s1027" style="position:absolute;left:5336;top:430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G2sUA&#10;AADdAAAADwAAAGRycy9kb3ducmV2LnhtbESPwW7CMBBE75X4B2uRuBUHqCIIGAQI2h64EPiAVbwk&#10;EfE6xCYJf19XqtTjaGbeaFab3lSipcaVlhVMxhEI4szqknMF18vxfQ7CeWSNlWVS8CIHm/XgbYWJ&#10;th2fqU19LgKEXYIKCu/rREqXFWTQjW1NHLybbQz6IJtc6ga7ADeVnEZRLA2WHBYKrGlfUHZPn0aB&#10;TD+69tAt3G7/tZjsttfZ5+nBSo2G/XYJwlPv/8N/7W+tYBrHM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58baxQAAAN0AAAAPAAAAAAAAAAAAAAAAAJgCAABkcnMv&#10;ZG93bnJldi54bWxQSwUGAAAAAAQABAD1AAAAigMAAAAA&#10;" fillcolor="black [3213]"/>
                      <v:rect id="Rectangle 2302" o:spid="_x0000_s1028" style="position:absolute;left:7303;top:4297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KV8UA&#10;AADdAAAADwAAAGRycy9kb3ducmV2LnhtbESPQWvCQBSE74L/YXmCN900lmCjq4ii6FHjpbdn9jVJ&#10;m30bsqvG/nq3UPA4zMw3zHzZmVrcqHWVZQVv4wgEcW51xYWCc7YdTUE4j6yxtkwKHuRguej35phq&#10;e+cj3U6+EAHCLkUFpfdNKqXLSzLoxrYhDt6XbQ36INtC6hbvAW5qGUdRIg1WHBZKbGhdUv5zuhoF&#10;lyo+4+8x20XmYzvxhy77vn5ulBoOutUMhKfOv8L/7b1WECfJO/y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kpXxQAAAN0AAAAPAAAAAAAAAAAAAAAAAJgCAABkcnMv&#10;ZG93bnJldi54bWxQSwUGAAAAAAQABAD1AAAAigMAAAAA&#10;"/>
                      <v:rect id="Rectangle 2303" o:spid="_x0000_s1029" style="position:absolute;left:5343;top:491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7NcUA&#10;AADdAAAADwAAAGRycy9kb3ducmV2LnhtbESPwW7CMBBE75X4B2uRegMH2kYQMAgQbTlwIfABq3hJ&#10;IuJ1iE2S/n1dCanH0cy80SzXvalES40rLSuYjCMQxJnVJecKLufP0QyE88gaK8uk4IccrFeDlyUm&#10;2nZ8ojb1uQgQdgkqKLyvEyldVpBBN7Y1cfCutjHog2xyqRvsAtxUchpFsTRYclgosKZdQdktfRgF&#10;Mn3v2n03d9vd93yy3Vzevo53Vup12G8WIDz1/j/8bB+0gmkcf8D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vs1xQAAAN0AAAAPAAAAAAAAAAAAAAAAAJgCAABkcnMv&#10;ZG93bnJldi54bWxQSwUGAAAAAAQABAD1AAAAigMAAAAA&#10;" fillcolor="black [3213]"/>
                      <v:rect id="Rectangle 2304" o:spid="_x0000_s1030" style="position:absolute;left:7307;top:490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xu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p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hxu8YAAADdAAAADwAAAAAAAAAAAAAAAACYAgAAZHJz&#10;L2Rvd25yZXYueG1sUEsFBgAAAAAEAAQA9QAAAIsDAAAAAA==&#10;"/>
                      <v:rect id="Rectangle 2305" o:spid="_x0000_s1031" style="position:absolute;left:5337;top:546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A2cUA&#10;AADdAAAADwAAAGRycy9kb3ducmV2LnhtbESPwW7CMBBE75X4B2uReisOUAUIGAQIWg5cCHzAKl6S&#10;iHgdYjdJ/76uVKnH0cy80aw2valES40rLSsYjyIQxJnVJecKbtfj2xyE88gaK8uk4JscbNaDlxUm&#10;2nZ8oTb1uQgQdgkqKLyvEyldVpBBN7I1cfDutjHog2xyqRvsAtxUchJFsTRYclgosKZ9Qdkj/TIK&#10;ZPretYdu4Xb7z8V4t71NP85PVup12G+XIDz1/j/81z5pBZM4nsH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MDZxQAAAN0AAAAPAAAAAAAAAAAAAAAAAJgCAABkcnMv&#10;ZG93bnJldi54bWxQSwUGAAAAAAQABAD1AAAAigMAAAAA&#10;" fillcolor="black [3213]"/>
                      <v:rect id="Rectangle 2306" o:spid="_x0000_s1032" style="position:absolute;left:7305;top:5470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AUsIA&#10;AADdAAAADwAAAGRycy9kb3ducmV2LnhtbERPTYvCMBC9C/6HMII3Ta1Q3K5RRFHco7aXvc02s23X&#10;ZlKaqHV/vTkIHh/ve7nuTSNu1LnasoLZNAJBXFhdc6kgz/aTBQjnkTU2lknBgxysV8PBElNt73yi&#10;29mXIoSwS1FB5X2bSumKigy6qW2JA/drO4M+wK6UusN7CDeNjKMokQZrDg0VtrStqLicr0bBTx3n&#10;+H/KDpH52M/9V5/9Xb93So1H/eYThKfev8Uv91EriJMk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0BSwgAAAN0AAAAPAAAAAAAAAAAAAAAAAJgCAABkcnMvZG93&#10;bnJldi54bWxQSwUGAAAAAAQABAD1AAAAhwMAAAAA&#10;"/>
                      <v:rect id="Rectangle 2307" o:spid="_x0000_s1033" style="position:absolute;left:5340;top:604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xMMUA&#10;AADdAAAADwAAAGRycy9kb3ducmV2LnhtbESPwW7CMBBE75X4B2uReisOtIpIwCBApfTAhcAHrOIl&#10;iYjXIXaT8Pe4UqUeRzPzRrNcD6YWHbWusqxgOolAEOdWV1wouJz3b3MQziNrrC2Tggc5WK9GL0tM&#10;te35RF3mCxEg7FJUUHrfpFK6vCSDbmIb4uBdbWvQB9kWUrfYB7ip5SyKYmmw4rBQYkO7kvJb9mMU&#10;yOyj7z77xG13h2S63Vzev453Vup1PGwWIDwN/j/81/7WCmZxnMDv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/EwxQAAAN0AAAAPAAAAAAAAAAAAAAAAAJgCAABkcnMv&#10;ZG93bnJldi54bWxQSwUGAAAAAAQABAD1AAAAigMAAAAA&#10;" fillcolor="black [3213]"/>
                      <v:rect id="Rectangle 2308" o:spid="_x0000_s1034" style="position:absolute;left:7309;top:605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aicMA&#10;AADdAAAADwAAAGRycy9kb3ducmV2LnhtbERPTW+CQBC9m/gfNtOkN1lKE2opqzEaTXsUuHibslOg&#10;ZWcJuyr213cPTTy+vO98PZleXGh0nWUFT1EMgri2uuNGQVXuF0sQziNr7C2Tghs5WK/msxwzba98&#10;pEvhGxFC2GWooPV+yKR0dUsGXWQH4sB92dGgD3BspB7xGsJNL5M4TqXBjkNDiwNtW6p/irNR8Nkl&#10;Ff4ey0NsXvfP/mMqv8+nnVKPD9PmDYSnyd/F/+53rSBJX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TaicMAAADdAAAADwAAAAAAAAAAAAAAAACYAgAAZHJzL2Rv&#10;d25yZXYueG1sUEsFBgAAAAAEAAQA9QAAAIgDAAAAAA==&#10;"/>
                      <v:rect id="Rectangle 2309" o:spid="_x0000_s1035" style="position:absolute;left:5343;top:659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r68YA&#10;AADdAAAADwAAAGRycy9kb3ducmV2LnhtbESPzW7CMBCE75V4B2uRuBUnUPETMAhQfzhwIfAAq3hJ&#10;IuJ1iE2Svn1dqVKPo5n5RrPe9qYSLTWutKwgHkcgiDOrS84VXC8frwsQziNrrCyTgm9ysN0MXtaY&#10;aNvxmdrU5yJA2CWooPC+TqR0WUEG3djWxMG72cagD7LJpW6wC3BTyUkUzaTBksNCgTUdCsru6dMo&#10;kOlb1753S7c/fC3j/e46/Tw9WKnRsN+tQHjq/X/4r33UCiazeQy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Br68YAAADdAAAADwAAAAAAAAAAAAAAAACYAgAAZHJz&#10;L2Rvd25yZXYueG1sUEsFBgAAAAAEAAQA9QAAAIsDAAAAAA==&#10;" fillcolor="black [3213]"/>
                      <v:rect id="Rectangle 2310" o:spid="_x0000_s1036" style="position:absolute;left:7301;top:6613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hZcYA&#10;AADdAAAADwAAAGRycy9kb3ducmV2LnhtbESPQWvCQBSE74X+h+UVeqsbU4htzCpisbRHjZfentln&#10;Es2+Ddk1Sf31bkHocZiZb5hsOZpG9NS52rKC6SQCQVxYXXOpYJ9vXt5AOI+ssbFMCn7JwXLx+JBh&#10;qu3AW+p3vhQBwi5FBZX3bSqlKyoy6Ca2JQ7e0XYGfZBdKXWHQ4CbRsZRlEiDNYeFCltaV1Scdxej&#10;4FDHe7xu88/IvG9e/feYny4/H0o9P42rOQhPo/8P39tfWkGczGL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hZcYAAADdAAAADwAAAAAAAAAAAAAAAACYAgAAZHJz&#10;L2Rvd25yZXYueG1sUEsFBgAAAAAEAAQA9QAAAIsDAAAAAA==&#10;"/>
                      <v:rect id="Rectangle 2311" o:spid="_x0000_s1037" style="position:absolute;left:5336;top:7148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QB8YA&#10;AADdAAAADwAAAGRycy9kb3ducmV2LnhtbESPwW7CMBBE75X6D9Yi9VYcoKIQ4iBAQDlwaeADVvGS&#10;RMTrNHaT9O9xpUo9jmbmjSZZD6YWHbWusqxgMo5AEOdWV1wouF4OrwsQziNrrC2Tgh9ysE6fnxKM&#10;te35k7rMFyJA2MWooPS+iaV0eUkG3dg2xMG72dagD7ItpG6xD3BTy2kUzaXBisNCiQ3tSsrv2bdR&#10;ILO3vtv3S7fdfSwn2811djx/sVIvo2GzAuFp8P/hv/ZJK5jO32fw+yY8AZk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5QB8YAAADdAAAADwAAAAAAAAAAAAAAAACYAgAAZHJz&#10;L2Rvd25yZXYueG1sUEsFBgAAAAAEAAQA9QAAAIsDAAAAAA==&#10;" fillcolor="black [3213]"/>
                      <v:rect id="Rectangle 2312" o:spid="_x0000_s1038" style="position:absolute;left:7299;top:717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cisUA&#10;AADdAAAADwAAAGRycy9kb3ducmV2LnhtbESPQWvCQBSE70L/w/IEb7oxitbUVYqi2KPGS2/P7GuS&#10;Nvs2ZFeN/vquIHgcZuYbZr5sTSUu1LjSsoLhIAJBnFldcq7gmG767yCcR9ZYWSYFN3KwXLx15pho&#10;e+U9XQ4+FwHCLkEFhfd1IqXLCjLoBrYmDt6PbQz6IJtc6gavAW4qGUfRRBosOSwUWNOqoOzvcDYK&#10;TmV8xPs+3UZmthn5rzb9PX+vlep1288PEJ5a/wo/2zutIJ5Mx/B4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9yKxQAAAN0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0F175D" w:rsidRDefault="000F175D" w:rsidP="000F17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175D">
              <w:rPr>
                <w:rFonts w:ascii="Arial" w:hAnsi="Arial" w:cs="Arial"/>
                <w:sz w:val="22"/>
                <w:szCs w:val="22"/>
                <w:lang w:val="en-US"/>
              </w:rPr>
              <w:t>Courants</w:t>
            </w:r>
            <w:r w:rsidR="00CA2A4D" w:rsidRPr="000F17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2A4D" w:rsidRPr="006016A0" w:rsidRDefault="00CA2A4D" w:rsidP="00E77A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16A0">
              <w:rPr>
                <w:rFonts w:ascii="Arial" w:hAnsi="Arial" w:cs="Arial"/>
                <w:sz w:val="22"/>
                <w:szCs w:val="22"/>
                <w:lang w:val="en-GB"/>
              </w:rPr>
              <w:t>Phases et</w:t>
            </w:r>
            <w:r w:rsidRPr="000F17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175D">
              <w:rPr>
                <w:rFonts w:ascii="Arial" w:hAnsi="Arial" w:cs="Arial"/>
                <w:sz w:val="22"/>
                <w:szCs w:val="22"/>
                <w:lang w:val="en-US"/>
              </w:rPr>
              <w:t>neutre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  <w:lang w:val="en-GB"/>
              </w:rPr>
              <w:t xml:space="preserve"> I1, I2, I3, IN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 xml:space="preserve">Puissances </w:t>
            </w:r>
            <w:r w:rsidR="00395B62">
              <w:rPr>
                <w:rFonts w:ascii="Arial" w:hAnsi="Arial" w:cs="Arial"/>
                <w:sz w:val="22"/>
                <w:szCs w:val="22"/>
              </w:rPr>
              <w:t xml:space="preserve">totales </w:t>
            </w:r>
            <w:r w:rsidRPr="006016A0">
              <w:rPr>
                <w:rFonts w:ascii="Arial" w:hAnsi="Arial" w:cs="Arial"/>
                <w:sz w:val="22"/>
                <w:szCs w:val="22"/>
              </w:rPr>
              <w:t>active (kW),</w:t>
            </w:r>
          </w:p>
          <w:p w:rsidR="00CA2A4D" w:rsidRPr="006016A0" w:rsidRDefault="00CA2A4D" w:rsidP="00E77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>réactive (</w:t>
            </w:r>
            <w:proofErr w:type="spellStart"/>
            <w:r w:rsidRPr="006016A0">
              <w:rPr>
                <w:rFonts w:ascii="Arial" w:hAnsi="Arial" w:cs="Arial"/>
                <w:sz w:val="22"/>
                <w:szCs w:val="22"/>
              </w:rPr>
              <w:t>kvar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, apparente (</w:t>
            </w:r>
            <w:proofErr w:type="spellStart"/>
            <w:r w:rsidRPr="006016A0">
              <w:rPr>
                <w:rFonts w:ascii="Arial" w:hAnsi="Arial" w:cs="Arial"/>
                <w:sz w:val="22"/>
                <w:szCs w:val="22"/>
              </w:rPr>
              <w:t>kVA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52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016A0">
              <w:rPr>
                <w:rFonts w:ascii="Arial" w:hAnsi="Arial"/>
                <w:bCs/>
                <w:sz w:val="22"/>
                <w:szCs w:val="22"/>
              </w:rPr>
              <w:t>Facteur de puissanc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52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>Energies active (kW</w:t>
            </w:r>
            <w:r w:rsidR="00C8684C">
              <w:rPr>
                <w:rFonts w:ascii="Arial" w:hAnsi="Arial" w:cs="Arial"/>
                <w:sz w:val="22"/>
                <w:szCs w:val="22"/>
              </w:rPr>
              <w:t>h</w:t>
            </w:r>
            <w:r w:rsidRPr="006016A0">
              <w:rPr>
                <w:rFonts w:ascii="Arial" w:hAnsi="Arial" w:cs="Arial"/>
                <w:sz w:val="22"/>
                <w:szCs w:val="22"/>
              </w:rPr>
              <w:t>), réactive (</w:t>
            </w:r>
            <w:proofErr w:type="spellStart"/>
            <w:r w:rsidR="00852DEA">
              <w:rPr>
                <w:rFonts w:ascii="Arial" w:hAnsi="Arial" w:cs="Arial"/>
                <w:sz w:val="22"/>
                <w:szCs w:val="22"/>
              </w:rPr>
              <w:t>kVA</w:t>
            </w:r>
            <w:r w:rsidR="00852DEA" w:rsidRPr="006016A0">
              <w:rPr>
                <w:rFonts w:ascii="Arial" w:hAnsi="Arial" w:cs="Arial"/>
                <w:sz w:val="22"/>
                <w:szCs w:val="22"/>
              </w:rPr>
              <w:t>r</w:t>
            </w:r>
            <w:r w:rsidR="00C8684C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, apparente (</w:t>
            </w:r>
            <w:proofErr w:type="spellStart"/>
            <w:r w:rsidRPr="006016A0">
              <w:rPr>
                <w:rFonts w:ascii="Arial" w:hAnsi="Arial" w:cs="Arial"/>
                <w:sz w:val="22"/>
                <w:szCs w:val="22"/>
              </w:rPr>
              <w:t>kVA</w:t>
            </w:r>
            <w:r w:rsidR="00C8684C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52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56389E" w:rsidP="00E77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A2A4D" w:rsidRPr="006016A0">
              <w:rPr>
                <w:rFonts w:ascii="Arial" w:hAnsi="Arial" w:cs="Arial"/>
                <w:sz w:val="22"/>
                <w:szCs w:val="22"/>
              </w:rPr>
              <w:t>armonique (%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</w:tbl>
    <w:p w:rsidR="00AE4AD5" w:rsidRDefault="00AE4AD5" w:rsidP="00CA2A4D">
      <w:pPr>
        <w:ind w:left="6372" w:firstLine="708"/>
        <w:jc w:val="center"/>
        <w:rPr>
          <w:rFonts w:ascii="Arial" w:hAnsi="Arial"/>
          <w:bCs/>
        </w:rPr>
      </w:pPr>
    </w:p>
    <w:p w:rsidR="005161F5" w:rsidRDefault="00CA2A4D" w:rsidP="005161F5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C</w:t>
      </w:r>
      <w:r w:rsidR="008F71EF">
        <w:rPr>
          <w:rFonts w:ascii="Arial" w:hAnsi="Arial"/>
          <w:b/>
          <w:bCs/>
          <w:sz w:val="24"/>
          <w:szCs w:val="24"/>
          <w:u w:val="single"/>
        </w:rPr>
        <w:t>1</w:t>
      </w:r>
      <w:r w:rsidR="00526A8E">
        <w:rPr>
          <w:rFonts w:ascii="Arial" w:hAnsi="Arial"/>
          <w:b/>
          <w:bCs/>
          <w:sz w:val="24"/>
          <w:szCs w:val="24"/>
          <w:u w:val="single"/>
        </w:rPr>
        <w:t>.</w:t>
      </w:r>
      <w:r w:rsidRPr="006016A0">
        <w:rPr>
          <w:rFonts w:ascii="Arial" w:hAnsi="Arial"/>
          <w:b/>
          <w:bCs/>
          <w:sz w:val="24"/>
          <w:szCs w:val="24"/>
          <w:u w:val="single"/>
        </w:rPr>
        <w:t>3</w:t>
      </w:r>
      <w:r w:rsidRPr="0093744B">
        <w:rPr>
          <w:rFonts w:ascii="Arial" w:hAnsi="Arial"/>
          <w:b/>
          <w:bCs/>
          <w:sz w:val="24"/>
          <w:szCs w:val="24"/>
        </w:rPr>
        <w:t xml:space="preserve"> </w:t>
      </w:r>
      <w:r w:rsidR="00301AA7">
        <w:rPr>
          <w:rFonts w:ascii="Arial" w:hAnsi="Arial"/>
          <w:b/>
          <w:bCs/>
          <w:sz w:val="24"/>
          <w:szCs w:val="24"/>
        </w:rPr>
        <w:t xml:space="preserve"> L’afficheur FDM121 est retenu pour être</w:t>
      </w:r>
      <w:r w:rsidR="006B7AF5">
        <w:rPr>
          <w:rFonts w:ascii="Arial" w:hAnsi="Arial"/>
          <w:b/>
          <w:bCs/>
          <w:sz w:val="24"/>
          <w:szCs w:val="24"/>
        </w:rPr>
        <w:t xml:space="preserve"> implanté sur l’armoire TGBT2.</w:t>
      </w:r>
    </w:p>
    <w:p w:rsidR="005161F5" w:rsidRDefault="005161F5" w:rsidP="005161F5">
      <w:pPr>
        <w:ind w:firstLine="708"/>
        <w:rPr>
          <w:rFonts w:ascii="Arial" w:hAnsi="Arial"/>
          <w:b/>
          <w:bCs/>
          <w:sz w:val="24"/>
          <w:szCs w:val="24"/>
        </w:rPr>
      </w:pPr>
      <w:r w:rsidRPr="005161F5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Sélectionner les critères ayant conduit à ce choix.</w:t>
      </w:r>
    </w:p>
    <w:p w:rsidR="0095792F" w:rsidRPr="00AE4AD5" w:rsidRDefault="00750330" w:rsidP="00AC1A2F">
      <w:pPr>
        <w:jc w:val="center"/>
        <w:rPr>
          <w:rFonts w:ascii="Arial" w:hAnsi="Arial"/>
          <w:b/>
          <w:bCs/>
          <w:sz w:val="14"/>
          <w:szCs w:val="24"/>
        </w:rPr>
      </w:pPr>
      <w:r>
        <w:rPr>
          <w:rFonts w:ascii="Arial" w:hAnsi="Arial"/>
          <w:b/>
          <w:bCs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4290</wp:posOffset>
                </wp:positionV>
                <wp:extent cx="6618605" cy="1012190"/>
                <wp:effectExtent l="0" t="0" r="0" b="0"/>
                <wp:wrapNone/>
                <wp:docPr id="2661" name="Rectangl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605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0" o:spid="_x0000_s1026" style="position:absolute;margin-left:8.5pt;margin-top:2.7pt;width:521.15pt;height:79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" filled="f" strokecolor="black [3213]"/>
            </w:pict>
          </mc:Fallback>
        </mc:AlternateContent>
      </w:r>
    </w:p>
    <w:p w:rsidR="00EB2330" w:rsidRDefault="00750330" w:rsidP="00EB2330">
      <w:pPr>
        <w:ind w:firstLine="708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540</wp:posOffset>
                </wp:positionV>
                <wp:extent cx="186690" cy="186690"/>
                <wp:effectExtent l="0" t="0" r="0" b="0"/>
                <wp:wrapNone/>
                <wp:docPr id="2660" name="Rectangl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5" o:spid="_x0000_s1026" style="position:absolute;margin-left:14.95pt;margin-top:.2pt;width:14.7pt;height:14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"/>
            </w:pict>
          </mc:Fallback>
        </mc:AlternateContent>
      </w:r>
      <w:r w:rsidR="00EB2330">
        <w:rPr>
          <w:rFonts w:ascii="Arial" w:hAnsi="Arial"/>
          <w:bCs/>
          <w:sz w:val="24"/>
          <w:szCs w:val="24"/>
        </w:rPr>
        <w:t xml:space="preserve">Commander la coupure de Q21 en cas de défaut </w:t>
      </w:r>
    </w:p>
    <w:p w:rsidR="00EB2330" w:rsidRPr="00EB2330" w:rsidRDefault="00750330" w:rsidP="00EB2330">
      <w:pPr>
        <w:ind w:firstLine="708"/>
        <w:rPr>
          <w:rFonts w:ascii="Arial" w:hAnsi="Arial"/>
          <w:bCs/>
          <w:sz w:val="8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53340</wp:posOffset>
                </wp:positionV>
                <wp:extent cx="186690" cy="186690"/>
                <wp:effectExtent l="0" t="0" r="0" b="0"/>
                <wp:wrapNone/>
                <wp:docPr id="2659" name="Rectangl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7" o:spid="_x0000_s1026" style="position:absolute;margin-left:14.95pt;margin-top:4.2pt;width:14.7pt;height:14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DXIwIAAEEEAAAOAAAAZHJzL2Uyb0RvYy54bWysU1Fv0zAQfkfiP1h+p2lD27V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"/>
            </w:pict>
          </mc:Fallback>
        </mc:AlternateContent>
      </w:r>
    </w:p>
    <w:p w:rsidR="00EB2330" w:rsidRDefault="00EB2330" w:rsidP="00EB2330">
      <w:pPr>
        <w:ind w:firstLine="708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Génération de signal sonore en cas d’alarme</w:t>
      </w:r>
      <w:r w:rsidRPr="00EB2330">
        <w:rPr>
          <w:rFonts w:ascii="Arial" w:hAnsi="Arial"/>
          <w:bCs/>
          <w:sz w:val="24"/>
          <w:szCs w:val="24"/>
        </w:rPr>
        <w:t xml:space="preserve"> </w:t>
      </w:r>
    </w:p>
    <w:p w:rsidR="00EB2330" w:rsidRPr="00EB2330" w:rsidRDefault="00EB2330" w:rsidP="00EB2330">
      <w:pPr>
        <w:ind w:firstLine="708"/>
        <w:rPr>
          <w:rFonts w:ascii="Arial" w:hAnsi="Arial"/>
          <w:bCs/>
          <w:sz w:val="8"/>
          <w:szCs w:val="24"/>
        </w:rPr>
      </w:pPr>
    </w:p>
    <w:p w:rsidR="00301AA7" w:rsidRPr="00301AA7" w:rsidRDefault="00750330" w:rsidP="00EB2330">
      <w:pPr>
        <w:ind w:firstLine="708"/>
        <w:rPr>
          <w:rFonts w:ascii="Arial" w:hAnsi="Arial"/>
          <w:b/>
          <w:bCs/>
          <w:sz w:val="10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1430</wp:posOffset>
                </wp:positionV>
                <wp:extent cx="186690" cy="186690"/>
                <wp:effectExtent l="0" t="0" r="0" b="0"/>
                <wp:wrapNone/>
                <wp:docPr id="2658" name="Rectangl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6" o:spid="_x0000_s1026" style="position:absolute;margin-left:14.95pt;margin-top:.9pt;width:14.7pt;height:14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" fillcolor="black [3213]"/>
            </w:pict>
          </mc:Fallback>
        </mc:AlternateContent>
      </w:r>
      <w:r w:rsidR="00EB2330" w:rsidRPr="00301AA7">
        <w:rPr>
          <w:rFonts w:ascii="Arial" w:hAnsi="Arial"/>
          <w:bCs/>
          <w:sz w:val="24"/>
          <w:szCs w:val="24"/>
        </w:rPr>
        <w:t>Int</w:t>
      </w:r>
      <w:r w:rsidR="00EB2330">
        <w:rPr>
          <w:rFonts w:ascii="Arial" w:hAnsi="Arial"/>
          <w:bCs/>
          <w:sz w:val="24"/>
          <w:szCs w:val="24"/>
        </w:rPr>
        <w:t>e</w:t>
      </w:r>
      <w:r w:rsidR="00EB2330" w:rsidRPr="00301AA7">
        <w:rPr>
          <w:rFonts w:ascii="Arial" w:hAnsi="Arial"/>
          <w:bCs/>
          <w:sz w:val="24"/>
          <w:szCs w:val="24"/>
        </w:rPr>
        <w:t>rroger les grandeurs électriques en toute sécurité</w:t>
      </w:r>
    </w:p>
    <w:p w:rsidR="00EB2330" w:rsidRPr="00EB2330" w:rsidRDefault="00EB2330" w:rsidP="00EB2330">
      <w:pPr>
        <w:ind w:firstLine="708"/>
        <w:rPr>
          <w:rFonts w:ascii="Arial" w:hAnsi="Arial"/>
          <w:bCs/>
          <w:sz w:val="8"/>
          <w:szCs w:val="24"/>
        </w:rPr>
      </w:pPr>
    </w:p>
    <w:p w:rsidR="00EB2330" w:rsidRDefault="00750330" w:rsidP="00EB2330">
      <w:pPr>
        <w:ind w:firstLine="708"/>
        <w:rPr>
          <w:rFonts w:ascii="Arial" w:hAnsi="Arial"/>
          <w:bCs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7620</wp:posOffset>
                </wp:positionV>
                <wp:extent cx="186690" cy="186690"/>
                <wp:effectExtent l="0" t="0" r="0" b="0"/>
                <wp:wrapNone/>
                <wp:docPr id="2657" name="Rectangl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8" o:spid="_x0000_s1026" style="position:absolute;margin-left:14.95pt;margin-top:.6pt;width:14.7pt;height:14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" fillcolor="black [3213]"/>
            </w:pict>
          </mc:Fallback>
        </mc:AlternateContent>
      </w:r>
      <w:r w:rsidR="00EB2330">
        <w:rPr>
          <w:rFonts w:ascii="Arial" w:hAnsi="Arial"/>
          <w:bCs/>
          <w:sz w:val="24"/>
          <w:szCs w:val="24"/>
        </w:rPr>
        <w:t>Affichage de grandeurs supplémentaires par rapport à l’écran MICROLOGIC</w:t>
      </w:r>
      <w:r w:rsidR="00EB2330">
        <w:rPr>
          <w:rFonts w:ascii="Arial" w:hAnsi="Arial"/>
          <w:bCs/>
        </w:rPr>
        <w:t xml:space="preserve"> </w:t>
      </w:r>
    </w:p>
    <w:p w:rsidR="00EB2330" w:rsidRPr="00AE4AD5" w:rsidRDefault="00EB2330" w:rsidP="0095792F">
      <w:pPr>
        <w:jc w:val="right"/>
        <w:rPr>
          <w:rFonts w:ascii="Arial" w:hAnsi="Arial"/>
          <w:bCs/>
          <w:sz w:val="8"/>
        </w:rPr>
      </w:pPr>
    </w:p>
    <w:p w:rsidR="00301AA7" w:rsidRDefault="0095792F" w:rsidP="0095792F">
      <w:pPr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C</w:t>
      </w:r>
      <w:r w:rsidR="00CA2A4D" w:rsidRPr="006016A0">
        <w:rPr>
          <w:rFonts w:ascii="Arial" w:hAnsi="Arial"/>
          <w:bCs/>
        </w:rPr>
        <w:t xml:space="preserve">ocher </w:t>
      </w:r>
      <w:r w:rsidR="006B7AF5">
        <w:rPr>
          <w:rFonts w:ascii="Arial" w:hAnsi="Arial"/>
          <w:bCs/>
        </w:rPr>
        <w:t xml:space="preserve">la ou les </w:t>
      </w:r>
      <w:r w:rsidR="00CA2A4D" w:rsidRPr="006016A0">
        <w:rPr>
          <w:rFonts w:ascii="Arial" w:hAnsi="Arial"/>
          <w:bCs/>
        </w:rPr>
        <w:t xml:space="preserve"> </w:t>
      </w:r>
      <w:r w:rsidR="006B7AF5">
        <w:rPr>
          <w:rFonts w:ascii="Arial" w:hAnsi="Arial"/>
          <w:bCs/>
        </w:rPr>
        <w:t xml:space="preserve">bonnes </w:t>
      </w:r>
      <w:r w:rsidR="00CA2A4D" w:rsidRPr="006016A0">
        <w:rPr>
          <w:rFonts w:ascii="Arial" w:hAnsi="Arial"/>
          <w:bCs/>
        </w:rPr>
        <w:t xml:space="preserve"> réponse</w:t>
      </w:r>
      <w:r w:rsidR="006B7AF5">
        <w:rPr>
          <w:rFonts w:ascii="Arial" w:hAnsi="Arial"/>
          <w:bCs/>
        </w:rPr>
        <w:t>s</w:t>
      </w:r>
    </w:p>
    <w:p w:rsidR="00CA2A4D" w:rsidRPr="006016A0" w:rsidRDefault="00EA3F4F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301AA7">
        <w:rPr>
          <w:rFonts w:ascii="Arial" w:hAnsi="Arial" w:cs="Arial"/>
          <w:b/>
          <w:sz w:val="24"/>
          <w:szCs w:val="24"/>
          <w:u w:val="single"/>
        </w:rPr>
        <w:lastRenderedPageBreak/>
        <w:t>C</w:t>
      </w:r>
      <w:r w:rsidR="008F71EF">
        <w:rPr>
          <w:rFonts w:ascii="Arial" w:hAnsi="Arial" w:cs="Arial"/>
          <w:b/>
          <w:sz w:val="24"/>
          <w:szCs w:val="24"/>
          <w:u w:val="single"/>
        </w:rPr>
        <w:t>1</w:t>
      </w:r>
      <w:r w:rsidR="00526A8E">
        <w:rPr>
          <w:rFonts w:ascii="Arial" w:hAnsi="Arial" w:cs="Arial"/>
          <w:b/>
          <w:sz w:val="24"/>
          <w:szCs w:val="24"/>
          <w:u w:val="single"/>
        </w:rPr>
        <w:t>.</w:t>
      </w:r>
      <w:r w:rsidR="00CA2A4D" w:rsidRPr="006016A0">
        <w:rPr>
          <w:rFonts w:ascii="Arial" w:hAnsi="Arial" w:cs="Arial"/>
          <w:b/>
          <w:sz w:val="24"/>
          <w:szCs w:val="24"/>
          <w:u w:val="single"/>
        </w:rPr>
        <w:t>4</w:t>
      </w:r>
      <w:r w:rsidR="00CA2A4D" w:rsidRPr="0093744B">
        <w:rPr>
          <w:rFonts w:ascii="Arial" w:hAnsi="Arial" w:cs="Arial"/>
          <w:b/>
          <w:sz w:val="24"/>
          <w:szCs w:val="24"/>
        </w:rPr>
        <w:t xml:space="preserve">  Choisir les câbles de liaison nécessaires</w:t>
      </w:r>
      <w:r w:rsidR="003D70D4" w:rsidRPr="0093744B">
        <w:rPr>
          <w:rFonts w:ascii="Arial" w:hAnsi="Arial" w:cs="Arial"/>
          <w:b/>
          <w:sz w:val="24"/>
          <w:szCs w:val="24"/>
        </w:rPr>
        <w:t>.</w:t>
      </w: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Le responsable de ma</w:t>
      </w:r>
      <w:r w:rsidR="00395B62">
        <w:rPr>
          <w:rFonts w:ascii="Arial" w:hAnsi="Arial" w:cs="Arial"/>
          <w:sz w:val="24"/>
          <w:szCs w:val="24"/>
        </w:rPr>
        <w:t>intenance décide d’installer l’</w:t>
      </w:r>
      <w:r w:rsidRPr="006016A0">
        <w:rPr>
          <w:rFonts w:ascii="Arial" w:hAnsi="Arial" w:cs="Arial"/>
          <w:bCs/>
          <w:sz w:val="24"/>
          <w:szCs w:val="24"/>
        </w:rPr>
        <w:t>afficheur FDM121.</w:t>
      </w: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Compléter le tableau suivant.</w:t>
      </w:r>
    </w:p>
    <w:p w:rsidR="00CA2A4D" w:rsidRPr="006016A0" w:rsidRDefault="00CA2A4D" w:rsidP="00CA2A4D">
      <w:pPr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page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6487"/>
        <w:gridCol w:w="2835"/>
      </w:tblGrid>
      <w:tr w:rsidR="00CA2A4D" w:rsidRPr="006016A0" w:rsidTr="00AC1A2F">
        <w:trPr>
          <w:trHeight w:val="558"/>
        </w:trPr>
        <w:tc>
          <w:tcPr>
            <w:tcW w:w="6487" w:type="dxa"/>
            <w:shd w:val="clear" w:color="auto" w:fill="BFBFBF"/>
            <w:vAlign w:val="center"/>
          </w:tcPr>
          <w:p w:rsidR="00CA2A4D" w:rsidRPr="001762B4" w:rsidRDefault="00CA2A4D" w:rsidP="00E77A9B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1762B4">
              <w:rPr>
                <w:rFonts w:ascii="Arial" w:hAnsi="Arial"/>
                <w:b/>
                <w:bCs/>
                <w:sz w:val="32"/>
              </w:rPr>
              <w:t>Câb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A2A4D" w:rsidRPr="001762B4" w:rsidRDefault="00CA2A4D" w:rsidP="00E77A9B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1762B4">
              <w:rPr>
                <w:rFonts w:ascii="Arial" w:hAnsi="Arial"/>
                <w:b/>
                <w:bCs/>
                <w:sz w:val="24"/>
              </w:rPr>
              <w:t>Références</w:t>
            </w:r>
          </w:p>
        </w:tc>
      </w:tr>
      <w:tr w:rsidR="007F7FE1" w:rsidRPr="006016A0" w:rsidTr="00AC1A2F">
        <w:trPr>
          <w:trHeight w:val="419"/>
        </w:trPr>
        <w:tc>
          <w:tcPr>
            <w:tcW w:w="6487" w:type="dxa"/>
            <w:shd w:val="clear" w:color="auto" w:fill="CCCCCC"/>
            <w:vAlign w:val="center"/>
          </w:tcPr>
          <w:p w:rsidR="007F7FE1" w:rsidRPr="00526A8E" w:rsidRDefault="007F7FE1" w:rsidP="007F7FE1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526A8E">
              <w:rPr>
                <w:rFonts w:ascii="Arial" w:hAnsi="Arial"/>
                <w:bCs/>
                <w:sz w:val="24"/>
                <w:szCs w:val="22"/>
              </w:rPr>
              <w:t xml:space="preserve">Liaison </w:t>
            </w:r>
            <w:proofErr w:type="spellStart"/>
            <w:r w:rsidRPr="00526A8E">
              <w:rPr>
                <w:rFonts w:ascii="Arial" w:hAnsi="Arial"/>
                <w:bCs/>
                <w:sz w:val="24"/>
                <w:szCs w:val="22"/>
              </w:rPr>
              <w:t>Micrologic</w:t>
            </w:r>
            <w:proofErr w:type="spellEnd"/>
            <w:r w:rsidRPr="00526A8E">
              <w:rPr>
                <w:rFonts w:ascii="Arial" w:hAnsi="Arial"/>
                <w:bCs/>
                <w:sz w:val="24"/>
                <w:szCs w:val="22"/>
              </w:rPr>
              <w:t xml:space="preserve"> – FDM1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7FE1" w:rsidRPr="00A71EB5" w:rsidRDefault="007F7FE1" w:rsidP="007F7FE1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A71EB5">
              <w:rPr>
                <w:rFonts w:ascii="Arial" w:hAnsi="Arial" w:cs="Arial"/>
                <w:b/>
                <w:sz w:val="32"/>
                <w:szCs w:val="22"/>
              </w:rPr>
              <w:t>LV434201</w:t>
            </w:r>
          </w:p>
        </w:tc>
      </w:tr>
      <w:tr w:rsidR="007F7FE1" w:rsidRPr="006016A0" w:rsidTr="00AC1A2F">
        <w:trPr>
          <w:trHeight w:val="424"/>
        </w:trPr>
        <w:tc>
          <w:tcPr>
            <w:tcW w:w="6487" w:type="dxa"/>
            <w:shd w:val="clear" w:color="auto" w:fill="CCCCCC"/>
            <w:vAlign w:val="center"/>
          </w:tcPr>
          <w:p w:rsidR="007F7FE1" w:rsidRPr="00526A8E" w:rsidRDefault="007F7FE1" w:rsidP="007F7FE1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526A8E">
              <w:rPr>
                <w:rFonts w:ascii="Arial" w:hAnsi="Arial"/>
                <w:bCs/>
                <w:sz w:val="24"/>
                <w:szCs w:val="22"/>
              </w:rPr>
              <w:t xml:space="preserve">Liaison FDM121 - </w:t>
            </w:r>
            <w:r w:rsidRPr="00526A8E">
              <w:rPr>
                <w:rFonts w:ascii="Arial" w:hAnsi="Arial" w:cs="Arial"/>
                <w:sz w:val="24"/>
                <w:szCs w:val="22"/>
              </w:rPr>
              <w:t xml:space="preserve">module d’interface </w:t>
            </w:r>
            <w:proofErr w:type="spellStart"/>
            <w:r w:rsidRPr="00526A8E">
              <w:rPr>
                <w:rFonts w:ascii="Arial" w:hAnsi="Arial" w:cs="Arial"/>
                <w:sz w:val="24"/>
                <w:szCs w:val="22"/>
              </w:rPr>
              <w:t>modbus</w:t>
            </w:r>
            <w:proofErr w:type="spellEnd"/>
            <w:r w:rsidRPr="00526A8E">
              <w:rPr>
                <w:rFonts w:ascii="Arial" w:hAnsi="Arial" w:cs="Arial"/>
                <w:sz w:val="24"/>
                <w:szCs w:val="22"/>
              </w:rPr>
              <w:t xml:space="preserve">  de Q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7FE1" w:rsidRPr="00A71EB5" w:rsidRDefault="007F7FE1" w:rsidP="007F7FE1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A71EB5">
              <w:rPr>
                <w:rFonts w:ascii="Arial" w:hAnsi="Arial" w:cs="Arial"/>
                <w:b/>
                <w:sz w:val="32"/>
                <w:szCs w:val="22"/>
              </w:rPr>
              <w:t>TRV00820</w:t>
            </w:r>
          </w:p>
        </w:tc>
      </w:tr>
      <w:tr w:rsidR="007F7FE1" w:rsidRPr="006016A0" w:rsidTr="006D6DFE">
        <w:trPr>
          <w:trHeight w:val="424"/>
        </w:trPr>
        <w:tc>
          <w:tcPr>
            <w:tcW w:w="6487" w:type="dxa"/>
            <w:shd w:val="clear" w:color="auto" w:fill="CCCCCC"/>
            <w:vAlign w:val="center"/>
          </w:tcPr>
          <w:p w:rsidR="007F7FE1" w:rsidRPr="00526A8E" w:rsidRDefault="007F7FE1" w:rsidP="007F7FE1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</w:t>
            </w:r>
            <w:r w:rsidRPr="00526A8E">
              <w:rPr>
                <w:rFonts w:ascii="Arial" w:hAnsi="Arial" w:cs="Arial"/>
                <w:sz w:val="24"/>
                <w:szCs w:val="22"/>
              </w:rPr>
              <w:t>erminaisons de ligne ULP    lot de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7FE1" w:rsidRPr="00A71EB5" w:rsidRDefault="007F7FE1" w:rsidP="007F7FE1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A71EB5">
              <w:rPr>
                <w:rFonts w:ascii="Arial" w:hAnsi="Arial" w:cs="Arial"/>
                <w:b/>
                <w:bCs/>
                <w:sz w:val="32"/>
                <w:szCs w:val="22"/>
              </w:rPr>
              <w:t>TRV00880</w:t>
            </w:r>
          </w:p>
        </w:tc>
      </w:tr>
    </w:tbl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</w:rPr>
      </w:pPr>
    </w:p>
    <w:p w:rsidR="00CA2A4D" w:rsidRDefault="00CA2A4D" w:rsidP="00CA2A4D">
      <w:pPr>
        <w:outlineLvl w:val="0"/>
        <w:rPr>
          <w:rFonts w:ascii="Arial" w:hAnsi="Arial" w:cs="Arial"/>
          <w:b/>
          <w:caps/>
          <w:sz w:val="24"/>
          <w:szCs w:val="24"/>
          <w:u w:val="single"/>
        </w:rPr>
      </w:pPr>
    </w:p>
    <w:p w:rsidR="00CA2A4D" w:rsidRDefault="00CA2A4D" w:rsidP="00CA2A4D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</w:p>
    <w:p w:rsidR="00CA2A4D" w:rsidRPr="002749E8" w:rsidRDefault="00CA2A4D" w:rsidP="00F02CC9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8F71EF">
        <w:rPr>
          <w:rFonts w:ascii="Arial" w:hAnsi="Arial" w:cs="Arial"/>
          <w:b/>
          <w:sz w:val="24"/>
          <w:szCs w:val="24"/>
          <w:u w:val="single"/>
        </w:rPr>
        <w:t>1</w:t>
      </w:r>
      <w:r w:rsidR="00526A8E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7B784B">
        <w:rPr>
          <w:rFonts w:ascii="Arial" w:hAnsi="Arial" w:cs="Arial"/>
          <w:b/>
          <w:sz w:val="24"/>
          <w:szCs w:val="24"/>
        </w:rPr>
        <w:t xml:space="preserve"> </w:t>
      </w:r>
      <w:r w:rsidRPr="0093744B">
        <w:rPr>
          <w:rFonts w:ascii="Arial" w:hAnsi="Arial" w:cs="Arial"/>
          <w:b/>
          <w:sz w:val="24"/>
          <w:szCs w:val="24"/>
        </w:rPr>
        <w:t xml:space="preserve"> Déterminer les caractéristiques par défaut de la liaison </w:t>
      </w:r>
      <w:proofErr w:type="spellStart"/>
      <w:r w:rsidRPr="0093744B">
        <w:rPr>
          <w:rFonts w:ascii="Arial" w:hAnsi="Arial" w:cs="Arial"/>
          <w:b/>
          <w:sz w:val="24"/>
          <w:szCs w:val="24"/>
        </w:rPr>
        <w:t>modbus</w:t>
      </w:r>
      <w:proofErr w:type="spellEnd"/>
      <w:r w:rsidRPr="0093744B">
        <w:rPr>
          <w:rFonts w:ascii="Arial" w:hAnsi="Arial" w:cs="Arial"/>
          <w:b/>
          <w:sz w:val="24"/>
          <w:szCs w:val="24"/>
        </w:rPr>
        <w:t xml:space="preserve"> sur la</w:t>
      </w:r>
      <w:r w:rsidR="0047408C">
        <w:rPr>
          <w:rFonts w:ascii="Arial" w:hAnsi="Arial" w:cs="Arial"/>
          <w:b/>
          <w:sz w:val="24"/>
          <w:szCs w:val="24"/>
        </w:rPr>
        <w:t xml:space="preserve"> </w:t>
      </w:r>
      <w:r w:rsidRPr="0093744B">
        <w:rPr>
          <w:rFonts w:ascii="Arial" w:hAnsi="Arial" w:cs="Arial"/>
          <w:b/>
          <w:sz w:val="24"/>
          <w:szCs w:val="24"/>
        </w:rPr>
        <w:t>passerelle Ethernet EGX100</w:t>
      </w:r>
      <w:r w:rsidR="003D70D4" w:rsidRPr="0093744B">
        <w:rPr>
          <w:rFonts w:ascii="Arial" w:hAnsi="Arial" w:cs="Arial"/>
          <w:b/>
          <w:sz w:val="24"/>
          <w:szCs w:val="24"/>
        </w:rPr>
        <w:t>.</w:t>
      </w:r>
    </w:p>
    <w:p w:rsidR="00CA2A4D" w:rsidRDefault="00CA2A4D" w:rsidP="00CA2A4D">
      <w:pPr>
        <w:rPr>
          <w:rFonts w:ascii="Arial" w:hAnsi="Arial"/>
          <w:bCs/>
          <w:sz w:val="24"/>
        </w:rPr>
      </w:pPr>
    </w:p>
    <w:tbl>
      <w:tblPr>
        <w:tblpPr w:leftFromText="141" w:rightFromText="141" w:vertAnchor="text" w:horzAnchor="page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002"/>
      </w:tblGrid>
      <w:tr w:rsidR="00CA2A4D" w:rsidRPr="008F54B6" w:rsidTr="00AC1A2F">
        <w:trPr>
          <w:trHeight w:val="563"/>
        </w:trPr>
        <w:tc>
          <w:tcPr>
            <w:tcW w:w="4928" w:type="dxa"/>
            <w:shd w:val="clear" w:color="auto" w:fill="BFBFBF"/>
            <w:vAlign w:val="center"/>
          </w:tcPr>
          <w:p w:rsidR="00CA2A4D" w:rsidRPr="008F54B6" w:rsidRDefault="00CA2A4D" w:rsidP="00E77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amètres </w:t>
            </w:r>
          </w:p>
        </w:tc>
        <w:tc>
          <w:tcPr>
            <w:tcW w:w="4002" w:type="dxa"/>
            <w:shd w:val="clear" w:color="auto" w:fill="BFBFBF"/>
            <w:vAlign w:val="center"/>
          </w:tcPr>
          <w:p w:rsidR="00CA2A4D" w:rsidRPr="002C540A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Valeurs</w:t>
            </w:r>
          </w:p>
        </w:tc>
      </w:tr>
      <w:tr w:rsidR="007F7FE1" w:rsidRPr="008F54B6" w:rsidTr="00AC1A2F">
        <w:trPr>
          <w:trHeight w:val="563"/>
        </w:trPr>
        <w:tc>
          <w:tcPr>
            <w:tcW w:w="4928" w:type="dxa"/>
            <w:shd w:val="clear" w:color="auto" w:fill="BFBFBF"/>
            <w:vAlign w:val="center"/>
          </w:tcPr>
          <w:p w:rsidR="007F7FE1" w:rsidRPr="00526A8E" w:rsidRDefault="007F7FE1" w:rsidP="007F7FE1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526A8E">
              <w:rPr>
                <w:rFonts w:ascii="Arial" w:hAnsi="Arial" w:cs="Arial"/>
                <w:sz w:val="24"/>
                <w:szCs w:val="22"/>
              </w:rPr>
              <w:t>Interface physique</w:t>
            </w:r>
          </w:p>
        </w:tc>
        <w:tc>
          <w:tcPr>
            <w:tcW w:w="4002" w:type="dxa"/>
            <w:vAlign w:val="center"/>
          </w:tcPr>
          <w:p w:rsidR="007F7FE1" w:rsidRPr="00A71EB5" w:rsidRDefault="007F7FE1" w:rsidP="007F7FE1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A71EB5">
              <w:rPr>
                <w:rFonts w:ascii="Arial" w:hAnsi="Arial"/>
                <w:b/>
                <w:bCs/>
                <w:sz w:val="32"/>
              </w:rPr>
              <w:t>RS485 2 fils</w:t>
            </w:r>
          </w:p>
        </w:tc>
      </w:tr>
      <w:tr w:rsidR="007F7FE1" w:rsidRPr="002C540A" w:rsidTr="00AC1A2F">
        <w:trPr>
          <w:trHeight w:val="563"/>
        </w:trPr>
        <w:tc>
          <w:tcPr>
            <w:tcW w:w="4928" w:type="dxa"/>
            <w:shd w:val="clear" w:color="auto" w:fill="BFBFBF"/>
            <w:vAlign w:val="center"/>
          </w:tcPr>
          <w:p w:rsidR="007F7FE1" w:rsidRPr="00526A8E" w:rsidRDefault="007F7FE1" w:rsidP="007F7FE1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526A8E">
              <w:rPr>
                <w:rFonts w:ascii="Arial" w:hAnsi="Arial" w:cs="Arial"/>
                <w:sz w:val="24"/>
                <w:szCs w:val="22"/>
              </w:rPr>
              <w:t>Vitesse de transmission</w:t>
            </w:r>
          </w:p>
        </w:tc>
        <w:tc>
          <w:tcPr>
            <w:tcW w:w="4002" w:type="dxa"/>
            <w:vAlign w:val="center"/>
          </w:tcPr>
          <w:p w:rsidR="007F7FE1" w:rsidRPr="00A71EB5" w:rsidRDefault="007F7FE1" w:rsidP="007F7FE1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A71EB5">
              <w:rPr>
                <w:rFonts w:ascii="Arial" w:hAnsi="Arial"/>
                <w:b/>
                <w:bCs/>
                <w:sz w:val="32"/>
              </w:rPr>
              <w:t>19200 bauds</w:t>
            </w:r>
          </w:p>
        </w:tc>
      </w:tr>
    </w:tbl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  <w:sz w:val="24"/>
        </w:rPr>
      </w:pPr>
    </w:p>
    <w:p w:rsidR="00CA2A4D" w:rsidRDefault="00CA2A4D" w:rsidP="00CA2A4D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C</w:t>
      </w:r>
      <w:r w:rsidR="008F71EF">
        <w:rPr>
          <w:rFonts w:ascii="Arial" w:hAnsi="Arial"/>
          <w:b/>
          <w:bCs/>
          <w:sz w:val="24"/>
          <w:szCs w:val="24"/>
          <w:u w:val="single"/>
        </w:rPr>
        <w:t>1</w:t>
      </w:r>
      <w:r w:rsidR="00526A8E">
        <w:rPr>
          <w:rFonts w:ascii="Arial" w:hAnsi="Arial"/>
          <w:b/>
          <w:bCs/>
          <w:sz w:val="24"/>
          <w:szCs w:val="24"/>
          <w:u w:val="single"/>
        </w:rPr>
        <w:t>.</w:t>
      </w:r>
      <w:r>
        <w:rPr>
          <w:rFonts w:ascii="Arial" w:hAnsi="Arial"/>
          <w:b/>
          <w:bCs/>
          <w:sz w:val="24"/>
          <w:szCs w:val="24"/>
          <w:u w:val="single"/>
        </w:rPr>
        <w:t>6</w:t>
      </w:r>
      <w:r w:rsidR="0093744B" w:rsidRPr="0093744B">
        <w:rPr>
          <w:rFonts w:ascii="Arial" w:hAnsi="Arial"/>
          <w:b/>
          <w:bCs/>
          <w:sz w:val="24"/>
          <w:szCs w:val="24"/>
        </w:rPr>
        <w:t xml:space="preserve"> </w:t>
      </w:r>
      <w:r w:rsidR="00BB7C3A">
        <w:rPr>
          <w:rFonts w:ascii="Arial" w:hAnsi="Arial"/>
          <w:b/>
          <w:bCs/>
          <w:sz w:val="24"/>
          <w:szCs w:val="24"/>
        </w:rPr>
        <w:t xml:space="preserve"> </w:t>
      </w:r>
      <w:r w:rsidR="007B784B">
        <w:rPr>
          <w:rFonts w:ascii="Arial" w:hAnsi="Arial"/>
          <w:b/>
          <w:bCs/>
          <w:sz w:val="24"/>
          <w:szCs w:val="24"/>
        </w:rPr>
        <w:t>Indiquer si l</w:t>
      </w:r>
      <w:r w:rsidRPr="0093744B">
        <w:rPr>
          <w:rFonts w:ascii="Arial" w:hAnsi="Arial"/>
          <w:b/>
          <w:bCs/>
          <w:sz w:val="24"/>
          <w:szCs w:val="24"/>
        </w:rPr>
        <w:t xml:space="preserve">’intégration de la </w:t>
      </w:r>
      <w:r w:rsidR="007B784B">
        <w:rPr>
          <w:rFonts w:ascii="Arial" w:hAnsi="Arial"/>
          <w:b/>
          <w:bCs/>
          <w:sz w:val="24"/>
          <w:szCs w:val="24"/>
        </w:rPr>
        <w:t xml:space="preserve">nouvelle interface </w:t>
      </w:r>
      <w:proofErr w:type="spellStart"/>
      <w:r w:rsidR="007B784B">
        <w:rPr>
          <w:rFonts w:ascii="Arial" w:hAnsi="Arial"/>
          <w:b/>
          <w:bCs/>
          <w:sz w:val="24"/>
          <w:szCs w:val="24"/>
        </w:rPr>
        <w:t>Modbus</w:t>
      </w:r>
      <w:proofErr w:type="spellEnd"/>
      <w:r w:rsidR="007B784B">
        <w:rPr>
          <w:rFonts w:ascii="Arial" w:hAnsi="Arial"/>
          <w:b/>
          <w:bCs/>
          <w:sz w:val="24"/>
          <w:szCs w:val="24"/>
        </w:rPr>
        <w:t xml:space="preserve"> est</w:t>
      </w:r>
      <w:r w:rsidRPr="0093744B">
        <w:rPr>
          <w:rFonts w:ascii="Arial" w:hAnsi="Arial"/>
          <w:b/>
          <w:bCs/>
          <w:sz w:val="24"/>
          <w:szCs w:val="24"/>
        </w:rPr>
        <w:t xml:space="preserve"> possible</w:t>
      </w:r>
      <w:r w:rsidR="007B784B">
        <w:rPr>
          <w:rFonts w:ascii="Arial" w:hAnsi="Arial"/>
          <w:b/>
          <w:bCs/>
          <w:sz w:val="24"/>
          <w:szCs w:val="24"/>
        </w:rPr>
        <w:t>.</w:t>
      </w:r>
    </w:p>
    <w:p w:rsidR="00CA2A4D" w:rsidRDefault="00CA2A4D" w:rsidP="00CA2A4D">
      <w:pPr>
        <w:rPr>
          <w:rFonts w:ascii="Arial" w:hAnsi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A7EFD" w:rsidTr="00F8223B">
        <w:trPr>
          <w:trHeight w:val="1214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4630</wp:posOffset>
                      </wp:positionV>
                      <wp:extent cx="901700" cy="323850"/>
                      <wp:effectExtent l="0" t="0" r="0" b="0"/>
                      <wp:wrapNone/>
                      <wp:docPr id="2654" name="Group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655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" name="Text Box 2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1" o:spid="_x0000_s1082" style="position:absolute;margin-left:2.85pt;margin-top:16.9pt;width:71pt;height:25.5pt;z-index:251701760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">
                      <v:rect id="Rectangle 2382" o:spid="_x0000_s1083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pfqMUA&#10;AADdAAAADwAAAGRycy9kb3ducmV2LnhtbESPQWvCQBSE74X+h+UVems2lcbG6CpaEDya2EN7e2Sf&#10;SWj2bchuzfrvXaHQ4zAz3zCrTTC9uNDoOssKXpMUBHFtdceNgs/T/iUH4Tyyxt4yKbiSg8368WGF&#10;hbYTl3SpfCMihF2BClrvh0JKV7dk0CV2II7e2Y4GfZRjI/WIU4SbXs7SdC4NdhwXWhzoo6X6p/o1&#10;CqbwPrhj2PEb7xY6/9blefsVlHp+CtslCE/B/4f/2getYDbPMri/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l+oxQAAAN0AAAAPAAAAAAAAAAAAAAAAAJgCAABkcnMv&#10;ZG93bnJldi54bWxQSwUGAAAAAAQABAD1AAAAigMAAAAA&#10;" fillcolor="black [3213]" strokeweight="1pt"/>
                      <v:shape id="Text Box 2383" o:spid="_x0000_s1084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KMMQA&#10;AADdAAAADwAAAGRycy9kb3ducmV2LnhtbESPQWvCQBSE7wX/w/IEb3VX0WCjq4gieKpUbaG3R/aZ&#10;BLNvQ3Y18d93hYLHYWa+YRarzlbiTo0vHWsYDRUI4syZknMN59PufQbCB2SDlWPS8CAPq2XvbYGp&#10;cS1/0f0YchEh7FPUUIRQp1L6rCCLfuhq4uhdXGMxRNnk0jTYRrit5FipRFosOS4UWNOmoOx6vFkN&#10;35+X35+JOuRbO61b1ynJ9kNqPeh36zmIQF14hf/be6NhnEw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yjDEAAAA3QAAAA8AAAAAAAAAAAAAAAAAmAIAAGRycy9k&#10;b3ducmV2LnhtbFBLBQYAAAAABAAEAPUAAACJAwAAAAA=&#10;" filled="f" stroked="f">
                        <v:textbox>
                          <w:txbxContent>
                            <w:p w:rsidR="00F51426" w:rsidRPr="007F0411" w:rsidRDefault="00F51426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4F223C" w:rsidRPr="007F0411" w:rsidRDefault="004F223C" w:rsidP="004F223C">
            <w:pPr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</w:rPr>
              <w:t xml:space="preserve">Cocher </w:t>
            </w:r>
            <w:r>
              <w:rPr>
                <w:rFonts w:ascii="Arial" w:hAnsi="Arial" w:cs="Arial"/>
                <w:bCs/>
              </w:rPr>
              <w:t>la bonne réponse et justifier votre réponse</w:t>
            </w:r>
            <w:r w:rsidRPr="007F0411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C508B0" w:rsidRPr="0070563A" w:rsidRDefault="0070563A" w:rsidP="00F8223B">
            <w:pPr>
              <w:rPr>
                <w:rFonts w:ascii="Arial" w:hAnsi="Arial" w:cs="Arial"/>
                <w:b/>
                <w:bCs/>
                <w:sz w:val="32"/>
              </w:rPr>
            </w:pPr>
            <w:r w:rsidRPr="0070563A">
              <w:rPr>
                <w:rFonts w:ascii="Arial" w:hAnsi="Arial" w:cs="Arial"/>
                <w:b/>
                <w:bCs/>
                <w:sz w:val="32"/>
              </w:rPr>
              <w:t>Pour la vitesse de transmission choisie</w:t>
            </w:r>
          </w:p>
          <w:p w:rsidR="0070563A" w:rsidRPr="0070563A" w:rsidRDefault="0070563A" w:rsidP="007F7FE1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C508B0">
              <w:rPr>
                <w:rFonts w:ascii="Arial" w:hAnsi="Arial"/>
                <w:b/>
                <w:bCs/>
                <w:sz w:val="32"/>
                <w:szCs w:val="24"/>
              </w:rPr>
              <w:t>la longueur du réseau est correcte :</w:t>
            </w:r>
          </w:p>
          <w:p w:rsidR="008A7EFD" w:rsidRDefault="0070563A" w:rsidP="001E642A">
            <w:pPr>
              <w:ind w:left="720"/>
              <w:rPr>
                <w:rFonts w:ascii="Arial" w:hAnsi="Arial" w:cs="Arial"/>
                <w:bCs/>
                <w:sz w:val="24"/>
              </w:rPr>
            </w:pPr>
            <w:r w:rsidRPr="00C508B0">
              <w:rPr>
                <w:rFonts w:ascii="Arial" w:hAnsi="Arial"/>
                <w:b/>
                <w:bCs/>
                <w:sz w:val="32"/>
                <w:szCs w:val="24"/>
              </w:rPr>
              <w:t xml:space="preserve"> 435 m &lt; 1524</w:t>
            </w:r>
            <w:r>
              <w:rPr>
                <w:rFonts w:ascii="Arial" w:hAnsi="Arial"/>
                <w:b/>
                <w:bCs/>
                <w:sz w:val="32"/>
                <w:szCs w:val="24"/>
              </w:rPr>
              <w:t>m</w:t>
            </w:r>
          </w:p>
          <w:p w:rsidR="001E642A" w:rsidRPr="001E642A" w:rsidRDefault="001E642A" w:rsidP="001E642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32"/>
              </w:rPr>
            </w:pPr>
            <w:r w:rsidRPr="001E642A">
              <w:rPr>
                <w:rFonts w:ascii="Arial" w:hAnsi="Arial" w:cs="Arial"/>
                <w:b/>
                <w:bCs/>
                <w:sz w:val="32"/>
              </w:rPr>
              <w:t>l’interface utilisée est identique : RS 485 (2 fils).</w:t>
            </w:r>
          </w:p>
          <w:p w:rsidR="008A7EFD" w:rsidRPr="007F0411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  <w:tr w:rsidR="008A7EFD" w:rsidTr="00F8223B">
        <w:trPr>
          <w:trHeight w:val="1214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9390</wp:posOffset>
                      </wp:positionV>
                      <wp:extent cx="913130" cy="323850"/>
                      <wp:effectExtent l="0" t="0" r="0" b="0"/>
                      <wp:wrapNone/>
                      <wp:docPr id="2651" name="Group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652" name="Text Box 2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426" w:rsidRPr="007F0411" w:rsidRDefault="00F51426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" name="Rectangle 2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4" o:spid="_x0000_s1085" style="position:absolute;margin-left:2.25pt;margin-top:15.7pt;width:71.9pt;height:25.5pt;z-index:251702784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">
                      <v:shape id="Text Box 2385" o:spid="_x0000_s1086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MM8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nSR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cwzxQAAAN0AAAAPAAAAAAAAAAAAAAAAAJgCAABkcnMv&#10;ZG93bnJldi54bWxQSwUGAAAAAAQABAD1AAAAigMAAAAA&#10;" filled="f" stroked="f">
                        <v:textbox>
                          <w:txbxContent>
                            <w:p w:rsidR="00F51426" w:rsidRPr="007F0411" w:rsidRDefault="00F51426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386" o:spid="_x0000_s1087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XC8gA&#10;AADdAAAADwAAAGRycy9kb3ducmV2LnhtbESPQWsCMRSE7wX/Q3iFXkrNqnRrV6O0BVFoKWhLxdtj&#10;85pd3LwsSdT13xuh0OMwM98w03lnG3EkH2rHCgb9DARx6XTNRsH31+JhDCJEZI2NY1JwpgDzWe9m&#10;ioV2J17TcRONSBAOBSqoYmwLKUNZkcXQdy1x8n6dtxiT9EZqj6cEt40cZlkuLdacFips6a2icr85&#10;WAWv+5/155MZv/s2f/5Y3u+2eWe2St3ddi8TEJG6+B/+a6+0gmH+OILrm/Q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xFcL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/>
            <w:shd w:val="clear" w:color="auto" w:fill="auto"/>
          </w:tcPr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</w:tbl>
    <w:p w:rsidR="00AE4AD5" w:rsidRPr="00563386" w:rsidRDefault="00AE4AD5" w:rsidP="00CA2A4D">
      <w:pPr>
        <w:ind w:left="3540" w:firstLine="708"/>
        <w:rPr>
          <w:rFonts w:ascii="Arial" w:hAnsi="Arial" w:cs="Arial"/>
          <w:b/>
          <w:caps/>
          <w:u w:val="single"/>
        </w:rPr>
      </w:pPr>
    </w:p>
    <w:p w:rsidR="00CA2A4D" w:rsidRDefault="00CA2A4D" w:rsidP="00CA2A4D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</w:p>
    <w:p w:rsidR="00AE4AD5" w:rsidRDefault="00EA3F4F" w:rsidP="00CA2A4D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  <w:r>
        <w:rPr>
          <w:rFonts w:ascii="Arial" w:hAnsi="Arial" w:cs="Arial"/>
          <w:b/>
          <w:caps/>
          <w:sz w:val="28"/>
          <w:szCs w:val="24"/>
          <w:u w:val="single"/>
        </w:rPr>
        <w:br w:type="page"/>
      </w:r>
    </w:p>
    <w:p w:rsidR="009738C1" w:rsidRPr="00F57C14" w:rsidRDefault="00750330" w:rsidP="00F57C14">
      <w:pPr>
        <w:rPr>
          <w:rFonts w:ascii="Arial" w:hAnsi="Arial" w:cs="Arial"/>
          <w:b/>
          <w:caps/>
          <w:sz w:val="28"/>
          <w:szCs w:val="24"/>
          <w:u w:val="single"/>
        </w:rPr>
      </w:pPr>
      <w:r>
        <w:rPr>
          <w:rFonts w:ascii="Arial" w:hAnsi="Arial" w:cs="Arial"/>
          <w:b/>
          <w:caps/>
          <w:noProof/>
          <w:sz w:val="28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300355</wp:posOffset>
                </wp:positionV>
                <wp:extent cx="2264410" cy="393065"/>
                <wp:effectExtent l="0" t="0" r="0" b="0"/>
                <wp:wrapNone/>
                <wp:docPr id="2650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9E3DFD" w:rsidRDefault="00F51426" w:rsidP="00B4045A">
                            <w:r>
                              <w:t>Dossier technique :</w:t>
                            </w:r>
                            <w:r>
                              <w:tab/>
                              <w:t>pages 3, 5, 8</w:t>
                            </w:r>
                          </w:p>
                          <w:p w:rsidR="00F51426" w:rsidRDefault="00F51426" w:rsidP="00B4045A">
                            <w:r>
                              <w:t>Dossier ressources:</w:t>
                            </w:r>
                            <w:r>
                              <w:tab/>
                              <w:t>pages 24 à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88" o:spid="_x0000_s1088" type="#_x0000_t202" style="position:absolute;margin-left:365.5pt;margin-top:23.65pt;width:178.3pt;height:30.95pt;z-index:-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">
                <v:textbox style="mso-fit-shape-to-text:t">
                  <w:txbxContent>
                    <w:p w:rsidR="00F51426" w:rsidRPr="009E3DFD" w:rsidRDefault="00F51426" w:rsidP="00B4045A">
                      <w:r>
                        <w:t>Dossier technique :</w:t>
                      </w:r>
                      <w:r>
                        <w:tab/>
                        <w:t>pages 3, 5, 8</w:t>
                      </w:r>
                    </w:p>
                    <w:p w:rsidR="00F51426" w:rsidRDefault="00F51426" w:rsidP="00B4045A">
                      <w:r>
                        <w:t>Dossier ressources:</w:t>
                      </w:r>
                      <w:r>
                        <w:tab/>
                        <w:t>pages 24 à 26</w:t>
                      </w:r>
                    </w:p>
                  </w:txbxContent>
                </v:textbox>
              </v:shape>
            </w:pict>
          </mc:Fallback>
        </mc:AlternateContent>
      </w:r>
      <w:r w:rsidR="009738C1" w:rsidRPr="00F57C14">
        <w:rPr>
          <w:rFonts w:ascii="Arial" w:hAnsi="Arial" w:cs="Arial"/>
          <w:b/>
          <w:caps/>
          <w:sz w:val="28"/>
          <w:szCs w:val="24"/>
          <w:u w:val="single"/>
        </w:rPr>
        <w:t>Partie D : implantation d’un variateur de vitesse pour le compres</w:t>
      </w:r>
      <w:r w:rsidR="00E369DF" w:rsidRPr="00F57C14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9738C1" w:rsidRPr="00F57C14">
        <w:rPr>
          <w:rFonts w:ascii="Arial" w:hAnsi="Arial" w:cs="Arial"/>
          <w:b/>
          <w:caps/>
          <w:sz w:val="28"/>
          <w:szCs w:val="24"/>
          <w:u w:val="single"/>
        </w:rPr>
        <w:t>eur de secour</w:t>
      </w:r>
      <w:r w:rsidR="0010461D" w:rsidRPr="00F57C14">
        <w:rPr>
          <w:rFonts w:ascii="Arial" w:hAnsi="Arial" w:cs="Arial"/>
          <w:b/>
          <w:caps/>
          <w:sz w:val="28"/>
          <w:szCs w:val="24"/>
          <w:u w:val="single"/>
        </w:rPr>
        <w:t>s.</w:t>
      </w:r>
    </w:p>
    <w:p w:rsidR="00B4045A" w:rsidRPr="006016A0" w:rsidRDefault="00750330" w:rsidP="00B4045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1590</wp:posOffset>
                </wp:positionV>
                <wp:extent cx="704215" cy="262890"/>
                <wp:effectExtent l="0" t="0" r="0" b="0"/>
                <wp:wrapNone/>
                <wp:docPr id="2649" name="Text Box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8D0AB5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4" o:spid="_x0000_s1089" type="#_x0000_t202" style="position:absolute;margin-left:194.45pt;margin-top:1.7pt;width:55.45pt;height:20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MRMwIAAF0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">
                <v:textbox>
                  <w:txbxContent>
                    <w:p w:rsidR="00F51426" w:rsidRPr="00EE09C2" w:rsidRDefault="00F51426" w:rsidP="008D0AB5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</w:p>
    <w:p w:rsidR="00715E64" w:rsidRDefault="00715E64" w:rsidP="00B404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4045A" w:rsidRPr="006016A0" w:rsidRDefault="00B4045A" w:rsidP="00B4045A">
      <w:pPr>
        <w:rPr>
          <w:rFonts w:ascii="Arial" w:hAnsi="Arial" w:cs="Arial"/>
        </w:rPr>
      </w:pPr>
    </w:p>
    <w:p w:rsidR="00B4045A" w:rsidRPr="00F901DF" w:rsidRDefault="00B4045A" w:rsidP="00F901D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01DF">
        <w:rPr>
          <w:rFonts w:ascii="Arial" w:hAnsi="Arial" w:cs="Arial"/>
          <w:sz w:val="24"/>
          <w:szCs w:val="24"/>
        </w:rPr>
        <w:t xml:space="preserve">Le service maintenance décide de </w:t>
      </w:r>
      <w:r w:rsidR="00331C00" w:rsidRPr="00F901DF">
        <w:rPr>
          <w:rFonts w:ascii="Arial" w:hAnsi="Arial" w:cs="Arial"/>
          <w:sz w:val="24"/>
          <w:szCs w:val="24"/>
        </w:rPr>
        <w:t>conserver</w:t>
      </w:r>
      <w:r w:rsidR="00526A8E" w:rsidRPr="00F901DF">
        <w:rPr>
          <w:rFonts w:ascii="Arial" w:hAnsi="Arial" w:cs="Arial"/>
          <w:sz w:val="24"/>
          <w:szCs w:val="24"/>
        </w:rPr>
        <w:t xml:space="preserve"> </w:t>
      </w:r>
      <w:r w:rsidR="00AB7BB3" w:rsidRPr="00F901DF">
        <w:rPr>
          <w:rFonts w:ascii="Arial" w:hAnsi="Arial" w:cs="Arial"/>
          <w:sz w:val="24"/>
          <w:szCs w:val="24"/>
        </w:rPr>
        <w:t>le compresseur C</w:t>
      </w:r>
      <w:r w:rsidR="00395B62">
        <w:rPr>
          <w:rFonts w:ascii="Arial" w:hAnsi="Arial" w:cs="Arial"/>
          <w:sz w:val="24"/>
          <w:szCs w:val="24"/>
        </w:rPr>
        <w:t>p n°</w:t>
      </w:r>
      <w:r w:rsidR="00AB7BB3" w:rsidRPr="00F901DF">
        <w:rPr>
          <w:rFonts w:ascii="Arial" w:hAnsi="Arial" w:cs="Arial"/>
          <w:sz w:val="24"/>
          <w:szCs w:val="24"/>
        </w:rPr>
        <w:t>4</w:t>
      </w:r>
      <w:r w:rsidRPr="00F901DF">
        <w:rPr>
          <w:rFonts w:ascii="Arial" w:hAnsi="Arial" w:cs="Arial"/>
          <w:sz w:val="24"/>
          <w:szCs w:val="24"/>
        </w:rPr>
        <w:t xml:space="preserve"> comme compresseur de secours.</w:t>
      </w:r>
      <w:r w:rsidR="00F901DF">
        <w:rPr>
          <w:rFonts w:ascii="Arial" w:hAnsi="Arial" w:cs="Arial"/>
          <w:sz w:val="24"/>
          <w:szCs w:val="24"/>
        </w:rPr>
        <w:t xml:space="preserve"> </w:t>
      </w:r>
      <w:r w:rsidRPr="00F901DF">
        <w:rPr>
          <w:rFonts w:ascii="Arial" w:hAnsi="Arial" w:cs="Arial"/>
          <w:sz w:val="24"/>
          <w:szCs w:val="24"/>
        </w:rPr>
        <w:t xml:space="preserve">Afin de </w:t>
      </w:r>
      <w:r w:rsidR="00331C00" w:rsidRPr="00F901DF">
        <w:rPr>
          <w:rFonts w:ascii="Arial" w:hAnsi="Arial" w:cs="Arial"/>
          <w:sz w:val="24"/>
          <w:szCs w:val="24"/>
        </w:rPr>
        <w:t>garantir</w:t>
      </w:r>
      <w:r w:rsidRPr="00F901DF">
        <w:rPr>
          <w:rFonts w:ascii="Arial" w:hAnsi="Arial" w:cs="Arial"/>
          <w:sz w:val="24"/>
          <w:szCs w:val="24"/>
        </w:rPr>
        <w:t xml:space="preserve"> le même fonctionnement </w:t>
      </w:r>
      <w:r w:rsidR="00FD4704" w:rsidRPr="00F901DF">
        <w:rPr>
          <w:rFonts w:ascii="Arial" w:hAnsi="Arial" w:cs="Arial"/>
          <w:sz w:val="24"/>
          <w:szCs w:val="24"/>
        </w:rPr>
        <w:t>de la production en cas de panne</w:t>
      </w:r>
      <w:r w:rsidRPr="00F901DF">
        <w:rPr>
          <w:rFonts w:ascii="Arial" w:hAnsi="Arial" w:cs="Arial"/>
          <w:sz w:val="24"/>
          <w:szCs w:val="24"/>
        </w:rPr>
        <w:t>, il est nécessaire de modifier l</w:t>
      </w:r>
      <w:r w:rsidR="00FD4704" w:rsidRPr="00F901DF">
        <w:rPr>
          <w:rFonts w:ascii="Arial" w:hAnsi="Arial" w:cs="Arial"/>
          <w:sz w:val="24"/>
          <w:szCs w:val="24"/>
        </w:rPr>
        <w:t>a</w:t>
      </w:r>
      <w:r w:rsidRPr="00F901DF">
        <w:rPr>
          <w:rFonts w:ascii="Arial" w:hAnsi="Arial" w:cs="Arial"/>
          <w:sz w:val="24"/>
          <w:szCs w:val="24"/>
        </w:rPr>
        <w:t xml:space="preserve"> c</w:t>
      </w:r>
      <w:r w:rsidR="00FD4704" w:rsidRPr="00F901DF">
        <w:rPr>
          <w:rFonts w:ascii="Arial" w:hAnsi="Arial" w:cs="Arial"/>
          <w:sz w:val="24"/>
          <w:szCs w:val="24"/>
        </w:rPr>
        <w:t>ommande du compresseur C</w:t>
      </w:r>
      <w:r w:rsidR="00395B62">
        <w:rPr>
          <w:rFonts w:ascii="Arial" w:hAnsi="Arial" w:cs="Arial"/>
          <w:sz w:val="24"/>
          <w:szCs w:val="24"/>
        </w:rPr>
        <w:t>p n°</w:t>
      </w:r>
      <w:r w:rsidR="00FD4704" w:rsidRPr="00F901DF">
        <w:rPr>
          <w:rFonts w:ascii="Arial" w:hAnsi="Arial" w:cs="Arial"/>
          <w:sz w:val="24"/>
          <w:szCs w:val="24"/>
        </w:rPr>
        <w:t>4 en insé</w:t>
      </w:r>
      <w:r w:rsidRPr="00F901DF">
        <w:rPr>
          <w:rFonts w:ascii="Arial" w:hAnsi="Arial" w:cs="Arial"/>
          <w:sz w:val="24"/>
          <w:szCs w:val="24"/>
        </w:rPr>
        <w:t>r</w:t>
      </w:r>
      <w:r w:rsidR="00FD4704" w:rsidRPr="00F901DF">
        <w:rPr>
          <w:rFonts w:ascii="Arial" w:hAnsi="Arial" w:cs="Arial"/>
          <w:sz w:val="24"/>
          <w:szCs w:val="24"/>
        </w:rPr>
        <w:t>ant</w:t>
      </w:r>
      <w:r w:rsidRPr="00F901DF">
        <w:rPr>
          <w:rFonts w:ascii="Arial" w:hAnsi="Arial" w:cs="Arial"/>
          <w:sz w:val="24"/>
          <w:szCs w:val="24"/>
        </w:rPr>
        <w:t xml:space="preserve"> un variateur de vitesse </w:t>
      </w:r>
      <w:r w:rsidR="00FD4704" w:rsidRPr="00F901DF">
        <w:rPr>
          <w:rFonts w:ascii="Arial" w:hAnsi="Arial" w:cs="Arial"/>
          <w:sz w:val="24"/>
          <w:szCs w:val="24"/>
        </w:rPr>
        <w:t>afin de</w:t>
      </w:r>
      <w:r w:rsidRPr="00F901DF">
        <w:rPr>
          <w:rFonts w:ascii="Arial" w:hAnsi="Arial" w:cs="Arial"/>
          <w:sz w:val="24"/>
          <w:szCs w:val="24"/>
        </w:rPr>
        <w:t xml:space="preserve"> pouvoir ajuster la production à la demande.</w:t>
      </w:r>
    </w:p>
    <w:p w:rsidR="00B4045A" w:rsidRPr="00F901DF" w:rsidRDefault="00B4045A" w:rsidP="00B4045A">
      <w:pPr>
        <w:rPr>
          <w:rFonts w:ascii="Arial" w:hAnsi="Arial" w:cs="Arial"/>
          <w:b/>
          <w:bCs/>
          <w:sz w:val="16"/>
          <w:szCs w:val="24"/>
        </w:rPr>
      </w:pPr>
      <w:r w:rsidRPr="00F901DF">
        <w:rPr>
          <w:rFonts w:ascii="Arial" w:hAnsi="Arial" w:cs="Arial"/>
          <w:bCs/>
          <w:sz w:val="24"/>
          <w:szCs w:val="24"/>
        </w:rPr>
        <w:tab/>
      </w:r>
    </w:p>
    <w:p w:rsidR="00B4045A" w:rsidRPr="00F901DF" w:rsidRDefault="00B4045A" w:rsidP="00B4045A">
      <w:pPr>
        <w:jc w:val="center"/>
        <w:rPr>
          <w:rFonts w:ascii="Arial" w:hAnsi="Arial"/>
          <w:b/>
          <w:bCs/>
          <w:sz w:val="24"/>
          <w:szCs w:val="24"/>
        </w:rPr>
      </w:pPr>
      <w:r w:rsidRPr="00F901DF">
        <w:rPr>
          <w:rFonts w:ascii="Arial" w:hAnsi="Arial"/>
          <w:b/>
          <w:bCs/>
          <w:sz w:val="24"/>
          <w:szCs w:val="24"/>
        </w:rPr>
        <w:t>Extrait du cahier des charges :</w:t>
      </w:r>
    </w:p>
    <w:p w:rsidR="00FD4704" w:rsidRPr="00F901DF" w:rsidRDefault="00FD4704" w:rsidP="00B4045A">
      <w:pPr>
        <w:jc w:val="center"/>
        <w:rPr>
          <w:rFonts w:ascii="Arial" w:hAnsi="Arial"/>
          <w:b/>
          <w:bCs/>
          <w:sz w:val="16"/>
          <w:szCs w:val="24"/>
        </w:rPr>
      </w:pPr>
    </w:p>
    <w:p w:rsidR="00B4045A" w:rsidRPr="00F901DF" w:rsidRDefault="002201F3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Le contacteur de ligne K1M </w:t>
      </w:r>
      <w:r w:rsidR="00B4045A" w:rsidRPr="00F901DF">
        <w:rPr>
          <w:rFonts w:ascii="Arial" w:hAnsi="Arial"/>
          <w:bCs/>
          <w:sz w:val="24"/>
          <w:szCs w:val="24"/>
        </w:rPr>
        <w:t>permet la mise sous tension du variateur.</w:t>
      </w:r>
    </w:p>
    <w:p w:rsidR="00722A06" w:rsidRPr="00F901DF" w:rsidRDefault="00B4045A" w:rsidP="00722A06">
      <w:pPr>
        <w:ind w:left="567" w:hanging="567"/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>Ce contac</w:t>
      </w:r>
      <w:r w:rsidR="00722A06" w:rsidRPr="00F901DF">
        <w:rPr>
          <w:rFonts w:ascii="Arial" w:hAnsi="Arial"/>
          <w:bCs/>
          <w:sz w:val="24"/>
          <w:szCs w:val="24"/>
        </w:rPr>
        <w:t xml:space="preserve">teur est commandé </w:t>
      </w:r>
      <w:r w:rsidRPr="00F901DF">
        <w:rPr>
          <w:rFonts w:ascii="Arial" w:hAnsi="Arial"/>
          <w:bCs/>
          <w:sz w:val="24"/>
          <w:szCs w:val="24"/>
        </w:rPr>
        <w:t>par un bouton poussoir marche S1</w:t>
      </w:r>
      <w:r w:rsidR="00395B62">
        <w:rPr>
          <w:rFonts w:ascii="Arial" w:hAnsi="Arial"/>
          <w:bCs/>
          <w:sz w:val="24"/>
          <w:szCs w:val="24"/>
        </w:rPr>
        <w:t xml:space="preserve"> </w:t>
      </w:r>
      <w:r w:rsidR="00722A06" w:rsidRPr="00F901DF">
        <w:rPr>
          <w:rFonts w:ascii="Arial" w:hAnsi="Arial"/>
          <w:bCs/>
          <w:sz w:val="24"/>
          <w:szCs w:val="24"/>
        </w:rPr>
        <w:t xml:space="preserve">et un bouton poussoir arrêt </w:t>
      </w:r>
      <w:r w:rsidRPr="00F901DF">
        <w:rPr>
          <w:rFonts w:ascii="Arial" w:hAnsi="Arial"/>
          <w:bCs/>
          <w:sz w:val="24"/>
          <w:szCs w:val="24"/>
        </w:rPr>
        <w:t>S0.</w:t>
      </w:r>
    </w:p>
    <w:p w:rsidR="00331C00" w:rsidRPr="00F901DF" w:rsidRDefault="00331C00" w:rsidP="00331C00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La mise sous tension de ce contacteur n’est </w:t>
      </w:r>
      <w:r w:rsidR="008F71EF">
        <w:rPr>
          <w:rFonts w:ascii="Arial" w:hAnsi="Arial"/>
          <w:bCs/>
          <w:sz w:val="24"/>
          <w:szCs w:val="24"/>
        </w:rPr>
        <w:t xml:space="preserve">pas maintenue </w:t>
      </w:r>
      <w:r w:rsidRPr="00F901DF">
        <w:rPr>
          <w:rFonts w:ascii="Arial" w:hAnsi="Arial"/>
          <w:bCs/>
          <w:sz w:val="24"/>
          <w:szCs w:val="24"/>
        </w:rPr>
        <w:t>si le variateur est en défaut.</w:t>
      </w:r>
    </w:p>
    <w:p w:rsidR="00B4045A" w:rsidRPr="00F901DF" w:rsidRDefault="00B4045A" w:rsidP="007B784B">
      <w:pPr>
        <w:ind w:left="567" w:hanging="567"/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L’automate « Sigma Control » commande la </w:t>
      </w:r>
      <w:r w:rsidR="00117573" w:rsidRPr="00F901DF">
        <w:rPr>
          <w:rFonts w:ascii="Arial" w:hAnsi="Arial"/>
          <w:bCs/>
          <w:sz w:val="24"/>
          <w:szCs w:val="24"/>
        </w:rPr>
        <w:t>marche du compresseur par</w:t>
      </w:r>
      <w:r w:rsidRPr="00F901DF">
        <w:rPr>
          <w:rFonts w:ascii="Arial" w:hAnsi="Arial"/>
          <w:bCs/>
          <w:sz w:val="24"/>
          <w:szCs w:val="24"/>
        </w:rPr>
        <w:t xml:space="preserve"> la sortie O0.0.</w:t>
      </w:r>
    </w:p>
    <w:p w:rsidR="00B4045A" w:rsidRPr="00F901DF" w:rsidRDefault="00B4045A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Le transmetteur de pression </w:t>
      </w:r>
      <w:r w:rsidR="00F901DF" w:rsidRPr="00F901DF">
        <w:rPr>
          <w:rFonts w:ascii="Arial" w:hAnsi="Arial"/>
          <w:bCs/>
          <w:sz w:val="24"/>
          <w:szCs w:val="24"/>
        </w:rPr>
        <w:t xml:space="preserve">S4 </w:t>
      </w:r>
      <w:r w:rsidRPr="00F901DF">
        <w:rPr>
          <w:rFonts w:ascii="Arial" w:hAnsi="Arial"/>
          <w:bCs/>
          <w:sz w:val="24"/>
          <w:szCs w:val="24"/>
        </w:rPr>
        <w:t>détermine la consigne de vitesse.</w:t>
      </w:r>
    </w:p>
    <w:p w:rsidR="00B4045A" w:rsidRPr="00F901DF" w:rsidRDefault="00B4045A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Un disjoncteur </w:t>
      </w:r>
      <w:r w:rsidR="00852DEA" w:rsidRPr="00F901DF">
        <w:rPr>
          <w:rFonts w:ascii="Arial" w:hAnsi="Arial"/>
          <w:bCs/>
          <w:sz w:val="24"/>
          <w:szCs w:val="24"/>
        </w:rPr>
        <w:t>magnétothermique</w:t>
      </w:r>
      <w:r w:rsidRPr="00F901DF">
        <w:rPr>
          <w:rFonts w:ascii="Arial" w:hAnsi="Arial"/>
          <w:bCs/>
          <w:sz w:val="24"/>
          <w:szCs w:val="24"/>
        </w:rPr>
        <w:t xml:space="preserve"> Q2 protège le variateur.</w:t>
      </w:r>
    </w:p>
    <w:p w:rsidR="00B4045A" w:rsidRPr="00F901DF" w:rsidRDefault="00B4045A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>La bobine du contacteur K1M est proté</w:t>
      </w:r>
      <w:r w:rsidR="008F71EF">
        <w:rPr>
          <w:rFonts w:ascii="Arial" w:hAnsi="Arial"/>
          <w:bCs/>
          <w:sz w:val="24"/>
          <w:szCs w:val="24"/>
        </w:rPr>
        <w:t xml:space="preserve">gée par la même protection que </w:t>
      </w:r>
      <w:r w:rsidRPr="00F901DF">
        <w:rPr>
          <w:rFonts w:ascii="Arial" w:hAnsi="Arial"/>
          <w:bCs/>
          <w:sz w:val="24"/>
          <w:szCs w:val="24"/>
        </w:rPr>
        <w:t>l’automate « Sigma Control ».</w:t>
      </w:r>
    </w:p>
    <w:p w:rsidR="00B4045A" w:rsidRDefault="00B4045A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8F71EF" w:rsidRPr="006016A0" w:rsidRDefault="008F71EF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4045A" w:rsidRPr="006016A0" w:rsidRDefault="00FD4704" w:rsidP="00B404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.1</w:t>
      </w:r>
      <w:r w:rsidR="00B4045A" w:rsidRPr="006016A0">
        <w:rPr>
          <w:rFonts w:ascii="Arial" w:hAnsi="Arial" w:cs="Arial"/>
          <w:b/>
          <w:bCs/>
          <w:sz w:val="24"/>
          <w:szCs w:val="24"/>
          <w:u w:val="single"/>
        </w:rPr>
        <w:t>.1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 xml:space="preserve"> Choisir le transmetteur de pression </w:t>
      </w:r>
      <w:r w:rsidR="00AB7BB3">
        <w:rPr>
          <w:rFonts w:ascii="Arial" w:hAnsi="Arial" w:cs="Arial"/>
          <w:b/>
          <w:bCs/>
          <w:sz w:val="24"/>
          <w:szCs w:val="24"/>
        </w:rPr>
        <w:t>repéré S4</w:t>
      </w:r>
      <w:r w:rsidR="0010461D">
        <w:rPr>
          <w:rFonts w:ascii="Arial" w:hAnsi="Arial" w:cs="Arial"/>
          <w:b/>
          <w:bCs/>
          <w:sz w:val="24"/>
          <w:szCs w:val="24"/>
        </w:rPr>
        <w:t>.</w:t>
      </w:r>
    </w:p>
    <w:p w:rsidR="00B4045A" w:rsidRPr="002201F3" w:rsidRDefault="00B4045A" w:rsidP="00B4045A">
      <w:pPr>
        <w:rPr>
          <w:rFonts w:ascii="Arial" w:hAnsi="Arial" w:cs="Arial"/>
          <w:b/>
          <w:bCs/>
          <w:sz w:val="8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4111"/>
      </w:tblGrid>
      <w:tr w:rsidR="00B4045A" w:rsidRPr="006016A0" w:rsidTr="00F901DF">
        <w:trPr>
          <w:trHeight w:val="335"/>
          <w:jc w:val="center"/>
        </w:trPr>
        <w:tc>
          <w:tcPr>
            <w:tcW w:w="3859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Signal de sortie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Cs/>
              </w:rPr>
            </w:pPr>
            <w:r w:rsidRPr="0037235C">
              <w:rPr>
                <w:rFonts w:ascii="Arial" w:hAnsi="Arial" w:cs="Arial"/>
                <w:bCs/>
                <w:sz w:val="32"/>
              </w:rPr>
              <w:t>4-20mA</w:t>
            </w:r>
          </w:p>
        </w:tc>
      </w:tr>
      <w:tr w:rsidR="007F7FE1" w:rsidRPr="006016A0" w:rsidTr="00F901DF">
        <w:trPr>
          <w:trHeight w:val="510"/>
          <w:jc w:val="center"/>
        </w:trPr>
        <w:tc>
          <w:tcPr>
            <w:tcW w:w="3859" w:type="dxa"/>
            <w:shd w:val="clear" w:color="auto" w:fill="BFBFBF"/>
            <w:vAlign w:val="center"/>
          </w:tcPr>
          <w:p w:rsidR="007F7FE1" w:rsidRPr="006016A0" w:rsidRDefault="007F7FE1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Pression à mesurer</w:t>
            </w:r>
          </w:p>
        </w:tc>
        <w:tc>
          <w:tcPr>
            <w:tcW w:w="4111" w:type="dxa"/>
            <w:vAlign w:val="center"/>
          </w:tcPr>
          <w:p w:rsidR="007F7FE1" w:rsidRPr="009A3931" w:rsidRDefault="007F7FE1" w:rsidP="006D6DF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9A3931">
              <w:rPr>
                <w:rFonts w:ascii="Arial" w:hAnsi="Arial" w:cs="Arial"/>
                <w:b/>
                <w:bCs/>
                <w:sz w:val="32"/>
              </w:rPr>
              <w:t xml:space="preserve">7 </w:t>
            </w:r>
            <w:proofErr w:type="gramStart"/>
            <w:r w:rsidRPr="009A3931">
              <w:rPr>
                <w:rFonts w:ascii="Arial" w:hAnsi="Arial" w:cs="Arial"/>
                <w:b/>
                <w:bCs/>
                <w:sz w:val="32"/>
              </w:rPr>
              <w:t>bar</w:t>
            </w:r>
            <w:proofErr w:type="gramEnd"/>
          </w:p>
        </w:tc>
      </w:tr>
      <w:tr w:rsidR="007F7FE1" w:rsidRPr="006016A0" w:rsidTr="00F901DF">
        <w:trPr>
          <w:trHeight w:val="510"/>
          <w:jc w:val="center"/>
        </w:trPr>
        <w:tc>
          <w:tcPr>
            <w:tcW w:w="3859" w:type="dxa"/>
            <w:shd w:val="clear" w:color="auto" w:fill="BFBFBF"/>
            <w:vAlign w:val="center"/>
          </w:tcPr>
          <w:p w:rsidR="007F7FE1" w:rsidRPr="006016A0" w:rsidRDefault="007F7FE1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Référence du transmetteur</w:t>
            </w:r>
          </w:p>
        </w:tc>
        <w:tc>
          <w:tcPr>
            <w:tcW w:w="4111" w:type="dxa"/>
            <w:vAlign w:val="center"/>
          </w:tcPr>
          <w:p w:rsidR="007F7FE1" w:rsidRPr="009A3931" w:rsidRDefault="007F7FE1" w:rsidP="006D6DF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9A3931">
              <w:rPr>
                <w:rFonts w:ascii="Arial" w:hAnsi="Arial" w:cs="Arial"/>
                <w:b/>
                <w:bCs/>
                <w:sz w:val="32"/>
              </w:rPr>
              <w:t>XMLG-010D21</w:t>
            </w:r>
          </w:p>
        </w:tc>
      </w:tr>
    </w:tbl>
    <w:p w:rsidR="00AB7BB3" w:rsidRPr="006016A0" w:rsidRDefault="00AB7BB3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901DF" w:rsidRDefault="00FD4704" w:rsidP="00F901D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.1</w:t>
      </w:r>
      <w:r w:rsidR="00B4045A" w:rsidRPr="006016A0">
        <w:rPr>
          <w:rFonts w:ascii="Arial" w:hAnsi="Arial" w:cs="Arial"/>
          <w:b/>
          <w:bCs/>
          <w:sz w:val="24"/>
          <w:szCs w:val="24"/>
          <w:u w:val="single"/>
        </w:rPr>
        <w:t>.2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 xml:space="preserve"> Choisir le variateur de vitesse dans la gamme ATV61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B4045A" w:rsidRPr="00F901DF" w:rsidRDefault="00B4045A" w:rsidP="00F901D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016A0">
        <w:rPr>
          <w:rFonts w:ascii="Arial" w:hAnsi="Arial" w:cs="Arial"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4111"/>
      </w:tblGrid>
      <w:tr w:rsidR="00B4045A" w:rsidRPr="006016A0" w:rsidTr="00F901DF">
        <w:trPr>
          <w:trHeight w:val="510"/>
          <w:jc w:val="center"/>
        </w:trPr>
        <w:tc>
          <w:tcPr>
            <w:tcW w:w="384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 xml:space="preserve">Tension </w:t>
            </w:r>
            <w:r w:rsidR="00331C00" w:rsidRPr="006016A0">
              <w:rPr>
                <w:rFonts w:ascii="Arial" w:hAnsi="Arial" w:cs="Arial"/>
                <w:b/>
                <w:bCs/>
              </w:rPr>
              <w:t xml:space="preserve">composée </w:t>
            </w:r>
            <w:r w:rsidRPr="006016A0">
              <w:rPr>
                <w:rFonts w:ascii="Arial" w:hAnsi="Arial" w:cs="Arial"/>
                <w:b/>
                <w:bCs/>
              </w:rPr>
              <w:t xml:space="preserve">d’alimentation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4045A" w:rsidRPr="009A3931" w:rsidRDefault="00552FA9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9A3931">
              <w:rPr>
                <w:rFonts w:ascii="Arial" w:hAnsi="Arial" w:cs="Arial"/>
                <w:b/>
                <w:bCs/>
                <w:sz w:val="32"/>
              </w:rPr>
              <w:t>410 V</w:t>
            </w:r>
          </w:p>
        </w:tc>
      </w:tr>
      <w:tr w:rsidR="00B4045A" w:rsidRPr="006016A0" w:rsidTr="00F901DF">
        <w:trPr>
          <w:trHeight w:val="510"/>
          <w:jc w:val="center"/>
        </w:trPr>
        <w:tc>
          <w:tcPr>
            <w:tcW w:w="384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 xml:space="preserve">Puissance </w:t>
            </w:r>
            <w:r w:rsidR="00611722" w:rsidRPr="006016A0">
              <w:rPr>
                <w:rFonts w:ascii="Arial" w:hAnsi="Arial" w:cs="Arial"/>
                <w:b/>
                <w:bCs/>
              </w:rPr>
              <w:t xml:space="preserve">utile </w:t>
            </w:r>
            <w:r w:rsidRPr="006016A0">
              <w:rPr>
                <w:rFonts w:ascii="Arial" w:hAnsi="Arial" w:cs="Arial"/>
                <w:b/>
                <w:bCs/>
              </w:rPr>
              <w:t>du moteu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4045A" w:rsidRPr="009A3931" w:rsidRDefault="00552FA9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9A3931">
              <w:rPr>
                <w:rFonts w:ascii="Arial" w:hAnsi="Arial" w:cs="Arial"/>
                <w:b/>
                <w:bCs/>
                <w:sz w:val="32"/>
              </w:rPr>
              <w:t>75 kW</w:t>
            </w:r>
          </w:p>
        </w:tc>
      </w:tr>
      <w:tr w:rsidR="00B4045A" w:rsidRPr="006016A0" w:rsidTr="00F901DF">
        <w:trPr>
          <w:trHeight w:val="510"/>
          <w:jc w:val="center"/>
        </w:trPr>
        <w:tc>
          <w:tcPr>
            <w:tcW w:w="384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Référence du variateur</w:t>
            </w:r>
          </w:p>
        </w:tc>
        <w:tc>
          <w:tcPr>
            <w:tcW w:w="4111" w:type="dxa"/>
            <w:vAlign w:val="center"/>
          </w:tcPr>
          <w:p w:rsidR="00B4045A" w:rsidRPr="009A3931" w:rsidRDefault="00552FA9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9A3931">
              <w:rPr>
                <w:rFonts w:ascii="Arial" w:hAnsi="Arial" w:cs="Arial"/>
                <w:b/>
                <w:bCs/>
                <w:sz w:val="32"/>
              </w:rPr>
              <w:t>ATV61HD75N4</w:t>
            </w:r>
          </w:p>
        </w:tc>
      </w:tr>
    </w:tbl>
    <w:p w:rsidR="00F901DF" w:rsidRPr="006016A0" w:rsidRDefault="00F901DF" w:rsidP="00B4045A">
      <w:pPr>
        <w:rPr>
          <w:vanish/>
        </w:rPr>
      </w:pPr>
    </w:p>
    <w:p w:rsidR="00B4045A" w:rsidRPr="006016A0" w:rsidRDefault="00B4045A" w:rsidP="00B4045A">
      <w:pPr>
        <w:tabs>
          <w:tab w:val="center" w:pos="4249"/>
        </w:tabs>
        <w:rPr>
          <w:rFonts w:ascii="Arial" w:hAnsi="Arial" w:cs="Arial"/>
          <w:b/>
          <w:bCs/>
        </w:rPr>
      </w:pPr>
    </w:p>
    <w:p w:rsidR="00B4045A" w:rsidRPr="006016A0" w:rsidRDefault="00FD4704" w:rsidP="00B4045A">
      <w:pPr>
        <w:rPr>
          <w:rFonts w:ascii="Arial" w:hAnsi="Arial" w:cs="Arial"/>
          <w:b/>
          <w:bCs/>
          <w:sz w:val="24"/>
          <w:szCs w:val="24"/>
          <w:vertAlign w:val="subscript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.1</w:t>
      </w:r>
      <w:r w:rsidR="00B4045A" w:rsidRPr="006016A0">
        <w:rPr>
          <w:rFonts w:ascii="Arial" w:hAnsi="Arial" w:cs="Arial"/>
          <w:b/>
          <w:bCs/>
          <w:sz w:val="24"/>
          <w:szCs w:val="24"/>
          <w:u w:val="single"/>
        </w:rPr>
        <w:t>.3</w:t>
      </w:r>
      <w:r w:rsidR="0010461D" w:rsidRPr="00F02CC9">
        <w:rPr>
          <w:rFonts w:ascii="Arial" w:hAnsi="Arial" w:cs="Arial"/>
          <w:b/>
          <w:bCs/>
          <w:sz w:val="24"/>
        </w:rPr>
        <w:t xml:space="preserve">  </w:t>
      </w:r>
      <w:r w:rsidR="00986C88">
        <w:rPr>
          <w:rFonts w:ascii="Arial" w:hAnsi="Arial" w:cs="Arial"/>
          <w:b/>
          <w:bCs/>
          <w:sz w:val="24"/>
          <w:szCs w:val="24"/>
        </w:rPr>
        <w:t>S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>chéma</w:t>
      </w:r>
      <w:r w:rsidR="00617D41">
        <w:rPr>
          <w:rFonts w:ascii="Arial" w:hAnsi="Arial" w:cs="Arial"/>
          <w:b/>
          <w:bCs/>
          <w:sz w:val="24"/>
          <w:szCs w:val="24"/>
        </w:rPr>
        <w:t>s de câbl</w:t>
      </w:r>
      <w:r w:rsidR="0062155A">
        <w:rPr>
          <w:rFonts w:ascii="Arial" w:hAnsi="Arial" w:cs="Arial"/>
          <w:b/>
          <w:bCs/>
          <w:sz w:val="24"/>
          <w:szCs w:val="24"/>
        </w:rPr>
        <w:t>age de la modification (</w:t>
      </w:r>
      <w:r w:rsidR="00B60910">
        <w:rPr>
          <w:rFonts w:ascii="Arial" w:hAnsi="Arial" w:cs="Arial"/>
          <w:b/>
          <w:bCs/>
          <w:sz w:val="24"/>
          <w:szCs w:val="24"/>
        </w:rPr>
        <w:t xml:space="preserve">folios 1 et 2 des </w:t>
      </w:r>
      <w:r w:rsidR="0062155A">
        <w:rPr>
          <w:rFonts w:ascii="Arial" w:hAnsi="Arial" w:cs="Arial"/>
          <w:b/>
          <w:bCs/>
          <w:sz w:val="24"/>
          <w:szCs w:val="24"/>
        </w:rPr>
        <w:t>pages 14</w:t>
      </w:r>
      <w:r w:rsidR="00441418">
        <w:rPr>
          <w:rFonts w:ascii="Arial" w:hAnsi="Arial" w:cs="Arial"/>
          <w:b/>
          <w:bCs/>
          <w:sz w:val="24"/>
          <w:szCs w:val="24"/>
        </w:rPr>
        <w:t xml:space="preserve"> et 15</w:t>
      </w:r>
      <w:r w:rsidR="00617D41">
        <w:rPr>
          <w:rFonts w:ascii="Arial" w:hAnsi="Arial" w:cs="Arial"/>
          <w:b/>
          <w:bCs/>
          <w:sz w:val="24"/>
          <w:szCs w:val="24"/>
        </w:rPr>
        <w:t>).</w:t>
      </w:r>
    </w:p>
    <w:p w:rsidR="00B4045A" w:rsidRPr="006016A0" w:rsidRDefault="00B4045A" w:rsidP="00B4045A">
      <w:pPr>
        <w:jc w:val="both"/>
        <w:rPr>
          <w:rFonts w:ascii="Arial" w:hAnsi="Arial" w:cs="Arial"/>
        </w:rPr>
      </w:pPr>
    </w:p>
    <w:p w:rsidR="00B4045A" w:rsidRPr="00F901DF" w:rsidRDefault="00AB7BB3" w:rsidP="00AB7BB3">
      <w:pPr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>C</w:t>
      </w:r>
      <w:r w:rsidR="00B4045A" w:rsidRPr="00F901DF">
        <w:rPr>
          <w:rFonts w:ascii="Arial" w:hAnsi="Arial"/>
          <w:sz w:val="24"/>
          <w:szCs w:val="22"/>
        </w:rPr>
        <w:t>ompléter :</w:t>
      </w:r>
      <w:r w:rsidRPr="00F901DF">
        <w:rPr>
          <w:rFonts w:ascii="Arial" w:hAnsi="Arial"/>
          <w:sz w:val="24"/>
          <w:szCs w:val="22"/>
        </w:rPr>
        <w:tab/>
        <w:t>-</w:t>
      </w:r>
      <w:r w:rsidR="00F901DF">
        <w:rPr>
          <w:rFonts w:ascii="Arial" w:hAnsi="Arial"/>
          <w:sz w:val="24"/>
          <w:szCs w:val="22"/>
        </w:rPr>
        <w:t xml:space="preserve"> le circuit de commande du </w:t>
      </w:r>
      <w:r w:rsidR="00B4045A" w:rsidRPr="00F901DF">
        <w:rPr>
          <w:rFonts w:ascii="Arial" w:hAnsi="Arial"/>
          <w:sz w:val="24"/>
          <w:szCs w:val="22"/>
        </w:rPr>
        <w:t>contacteur de ligne K1M</w:t>
      </w:r>
    </w:p>
    <w:p w:rsidR="00B4045A" w:rsidRPr="00F901DF" w:rsidRDefault="00B4045A" w:rsidP="00AB7BB3">
      <w:pPr>
        <w:ind w:left="708" w:firstLine="708"/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 xml:space="preserve">- </w:t>
      </w:r>
      <w:r w:rsidR="00F901DF">
        <w:rPr>
          <w:rFonts w:ascii="Arial" w:hAnsi="Arial"/>
          <w:sz w:val="24"/>
          <w:szCs w:val="22"/>
        </w:rPr>
        <w:t>le circuit de puissance</w:t>
      </w:r>
      <w:r w:rsidRPr="00F901DF">
        <w:rPr>
          <w:rFonts w:ascii="Arial" w:hAnsi="Arial"/>
          <w:sz w:val="24"/>
          <w:szCs w:val="22"/>
        </w:rPr>
        <w:t xml:space="preserve"> du variateur et du moteur</w:t>
      </w:r>
    </w:p>
    <w:p w:rsidR="00AB7BB3" w:rsidRPr="00F901DF" w:rsidRDefault="00852DEA" w:rsidP="00AB7BB3">
      <w:pPr>
        <w:ind w:left="708" w:firstLine="708"/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 xml:space="preserve">- les renvois de folio correspondant à l’ordre de marche du variateur (entrée logique LI1) </w:t>
      </w:r>
    </w:p>
    <w:p w:rsidR="00B4045A" w:rsidRPr="00F901DF" w:rsidRDefault="00AB7BB3" w:rsidP="00AB7BB3">
      <w:pPr>
        <w:ind w:left="1416" w:firstLine="708"/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 xml:space="preserve">via </w:t>
      </w:r>
      <w:r w:rsidR="000F1B05">
        <w:rPr>
          <w:rFonts w:ascii="Arial" w:hAnsi="Arial"/>
          <w:sz w:val="24"/>
          <w:szCs w:val="22"/>
        </w:rPr>
        <w:t>la</w:t>
      </w:r>
      <w:r w:rsidRPr="00F901DF">
        <w:rPr>
          <w:rFonts w:ascii="Arial" w:hAnsi="Arial"/>
          <w:sz w:val="24"/>
          <w:szCs w:val="22"/>
        </w:rPr>
        <w:t xml:space="preserve"> </w:t>
      </w:r>
      <w:r w:rsidR="000F1B05">
        <w:rPr>
          <w:rFonts w:ascii="Arial" w:hAnsi="Arial"/>
          <w:sz w:val="24"/>
          <w:szCs w:val="22"/>
        </w:rPr>
        <w:t>sortie O0.0 du</w:t>
      </w:r>
      <w:r w:rsidR="000F1B05" w:rsidRPr="00F901DF">
        <w:rPr>
          <w:rFonts w:ascii="Arial" w:hAnsi="Arial"/>
          <w:sz w:val="24"/>
          <w:szCs w:val="22"/>
        </w:rPr>
        <w:t xml:space="preserve"> </w:t>
      </w:r>
      <w:r w:rsidR="00B4045A" w:rsidRPr="00F901DF">
        <w:rPr>
          <w:rFonts w:ascii="Arial" w:hAnsi="Arial"/>
          <w:sz w:val="24"/>
          <w:szCs w:val="22"/>
        </w:rPr>
        <w:t>« sigma control »</w:t>
      </w:r>
      <w:r w:rsidR="000F1B05">
        <w:rPr>
          <w:rFonts w:ascii="Arial" w:hAnsi="Arial"/>
          <w:sz w:val="24"/>
          <w:szCs w:val="22"/>
        </w:rPr>
        <w:t xml:space="preserve"> </w:t>
      </w:r>
    </w:p>
    <w:p w:rsidR="00B4045A" w:rsidRDefault="00986C88" w:rsidP="00AB7BB3">
      <w:pPr>
        <w:ind w:left="708" w:firstLine="708"/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>-le raccordement du transmetteur de pression</w:t>
      </w:r>
      <w:r w:rsidR="00EA3F4F">
        <w:rPr>
          <w:rFonts w:ascii="Arial" w:hAnsi="Arial"/>
          <w:sz w:val="24"/>
          <w:szCs w:val="22"/>
        </w:rPr>
        <w:br w:type="page"/>
      </w:r>
    </w:p>
    <w:p w:rsidR="00994477" w:rsidRPr="00F901DF" w:rsidRDefault="00994477" w:rsidP="00AB7BB3">
      <w:pPr>
        <w:ind w:left="708" w:firstLine="708"/>
        <w:rPr>
          <w:rFonts w:ascii="Arial" w:hAnsi="Arial"/>
          <w:sz w:val="28"/>
        </w:rPr>
      </w:pPr>
    </w:p>
    <w:p w:rsidR="00B4045A" w:rsidRPr="006016A0" w:rsidRDefault="00750330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228340</wp:posOffset>
                </wp:positionV>
                <wp:extent cx="1318260" cy="1684020"/>
                <wp:effectExtent l="0" t="0" r="0" b="0"/>
                <wp:wrapNone/>
                <wp:docPr id="2648" name="Oval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684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2" o:spid="_x0000_s1026" style="position:absolute;margin-left:246.6pt;margin-top:254.2pt;width:103.8pt;height:132.6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" filled="f" strokeweight="2.25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206240</wp:posOffset>
                </wp:positionV>
                <wp:extent cx="1388745" cy="1217930"/>
                <wp:effectExtent l="0" t="0" r="0" b="0"/>
                <wp:wrapNone/>
                <wp:docPr id="2647" name="Text Box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9701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es renvois doivent correspondre au schéma du folio 2 de la page suiv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4" o:spid="_x0000_s1090" type="#_x0000_t202" style="position:absolute;margin-left:137.25pt;margin-top:331.2pt;width:109.35pt;height:95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">
                <v:textbox>
                  <w:txbxContent>
                    <w:p w:rsidR="00F51426" w:rsidRPr="00EE09C2" w:rsidRDefault="00F51426" w:rsidP="009701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es renvois doivent correspondre au schéma du folio 2 de la page suiv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5400040</wp:posOffset>
                </wp:positionV>
                <wp:extent cx="2865120" cy="1318260"/>
                <wp:effectExtent l="0" t="0" r="0" b="0"/>
                <wp:wrapNone/>
                <wp:docPr id="2646" name="Oval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1318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3" o:spid="_x0000_s1026" style="position:absolute;margin-left:169.65pt;margin-top:425.2pt;width:225.6pt;height:103.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" filled="f" strokeweight="2.25pt"/>
            </w:pict>
          </mc:Fallback>
        </mc:AlternateContent>
      </w:r>
      <w:r w:rsidR="009E39DB">
        <w:rPr>
          <w:rFonts w:ascii="Arial" w:hAnsi="Arial"/>
          <w:noProof/>
          <w:sz w:val="24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896621</wp:posOffset>
            </wp:positionV>
            <wp:extent cx="7772400" cy="5571490"/>
            <wp:effectExtent l="0" t="800100" r="0" b="77216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45A" w:rsidRPr="006016A0">
        <w:rPr>
          <w:rFonts w:ascii="Arial" w:hAnsi="Arial"/>
          <w:sz w:val="24"/>
        </w:rPr>
        <w:br w:type="page"/>
      </w:r>
    </w:p>
    <w:p w:rsidR="00B4045A" w:rsidRDefault="00B4045A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750330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66040</wp:posOffset>
                </wp:positionV>
                <wp:extent cx="1134745" cy="2692400"/>
                <wp:effectExtent l="0" t="0" r="0" b="0"/>
                <wp:wrapNone/>
                <wp:docPr id="2645" name="AutoShap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269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9" o:spid="_x0000_s1026" style="position:absolute;margin-left:326.2pt;margin-top:5.2pt;width:89.35pt;height:21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" filled="f" strokeweight="2.25pt"/>
            </w:pict>
          </mc:Fallback>
        </mc:AlternateContent>
      </w:r>
      <w:r w:rsidR="00026D0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65100</wp:posOffset>
            </wp:positionV>
            <wp:extent cx="7717790" cy="5555615"/>
            <wp:effectExtent l="0" t="781050" r="0" b="76898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7790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750330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49860</wp:posOffset>
                </wp:positionV>
                <wp:extent cx="1342390" cy="1354455"/>
                <wp:effectExtent l="0" t="0" r="0" b="0"/>
                <wp:wrapNone/>
                <wp:docPr id="2644" name="Oval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1354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0" o:spid="_x0000_s1026" style="position:absolute;margin-left:218.65pt;margin-top:11.8pt;width:105.7pt;height:106.6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" filled="f" strokeweight="2.25pt"/>
            </w:pict>
          </mc:Fallback>
        </mc:AlternateContent>
      </w: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750330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159385</wp:posOffset>
                </wp:positionV>
                <wp:extent cx="1228090" cy="556260"/>
                <wp:effectExtent l="0" t="0" r="0" b="0"/>
                <wp:wrapNone/>
                <wp:docPr id="2643" name="Oval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556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1" o:spid="_x0000_s1026" style="position:absolute;margin-left:246.25pt;margin-top:12.55pt;width:96.7pt;height:43.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" filled="f" strokeweight="2.25pt"/>
            </w:pict>
          </mc:Fallback>
        </mc:AlternateContent>
      </w: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750330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4605</wp:posOffset>
                </wp:positionV>
                <wp:extent cx="3645535" cy="838200"/>
                <wp:effectExtent l="0" t="0" r="0" b="0"/>
                <wp:wrapNone/>
                <wp:docPr id="2642" name="AutoShap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553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7" o:spid="_x0000_s1026" style="position:absolute;margin-left:145.75pt;margin-top:1.15pt;width:287.05pt;height:6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" filled="f" strokeweight="1.5pt"/>
            </w:pict>
          </mc:Fallback>
        </mc:AlternateContent>
      </w: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Pr="006016A0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B4045A" w:rsidRPr="006016A0" w:rsidRDefault="00B4045A" w:rsidP="00B4045A">
      <w:pPr>
        <w:rPr>
          <w:rFonts w:ascii="Arial" w:hAnsi="Arial"/>
          <w:b/>
          <w:bCs/>
          <w:sz w:val="24"/>
          <w:u w:val="single"/>
        </w:rPr>
      </w:pPr>
    </w:p>
    <w:p w:rsidR="00910B02" w:rsidRPr="006016A0" w:rsidRDefault="00910B02" w:rsidP="00910B02">
      <w:pPr>
        <w:rPr>
          <w:rFonts w:ascii="Arial" w:hAnsi="Arial" w:cs="Arial"/>
        </w:rPr>
      </w:pPr>
    </w:p>
    <w:p w:rsidR="00910B02" w:rsidRPr="006016A0" w:rsidRDefault="00910B02" w:rsidP="00910B02">
      <w:pPr>
        <w:rPr>
          <w:rFonts w:ascii="Arial" w:hAnsi="Arial" w:cs="Arial"/>
        </w:rPr>
      </w:pPr>
    </w:p>
    <w:p w:rsidR="00910B02" w:rsidRPr="006016A0" w:rsidRDefault="00910B02" w:rsidP="00910B02">
      <w:pPr>
        <w:rPr>
          <w:rFonts w:ascii="Arial" w:hAnsi="Arial" w:cs="Arial"/>
        </w:rPr>
      </w:pPr>
    </w:p>
    <w:p w:rsidR="005009DB" w:rsidRPr="006016A0" w:rsidRDefault="005009DB" w:rsidP="004B0E31">
      <w:pPr>
        <w:rPr>
          <w:rFonts w:ascii="Arial" w:hAnsi="Arial" w:cs="Arial"/>
        </w:rPr>
      </w:pPr>
    </w:p>
    <w:p w:rsidR="003B418B" w:rsidRPr="006016A0" w:rsidRDefault="003B418B" w:rsidP="004B0E31">
      <w:pPr>
        <w:rPr>
          <w:rFonts w:ascii="Arial" w:hAnsi="Arial" w:cs="Arial"/>
        </w:rPr>
      </w:pPr>
    </w:p>
    <w:p w:rsidR="003B418B" w:rsidRPr="006016A0" w:rsidRDefault="003B418B" w:rsidP="004B0E31">
      <w:pPr>
        <w:rPr>
          <w:rFonts w:ascii="Arial" w:hAnsi="Arial" w:cs="Arial"/>
        </w:rPr>
      </w:pPr>
    </w:p>
    <w:p w:rsidR="003B418B" w:rsidRPr="006016A0" w:rsidRDefault="003B418B" w:rsidP="004B0E31">
      <w:pPr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EA3F4F" w:rsidP="0005205F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B84C8B" w:rsidRDefault="00B84C8B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36"/>
        </w:rPr>
      </w:pPr>
      <w:r w:rsidRPr="006016A0">
        <w:rPr>
          <w:rFonts w:ascii="Arial" w:hAnsi="Arial" w:cs="Arial"/>
          <w:b/>
          <w:bCs/>
          <w:sz w:val="36"/>
        </w:rPr>
        <w:t>Baccalauréat Professionnel</w:t>
      </w:r>
    </w:p>
    <w:p w:rsidR="0005205F" w:rsidRPr="006016A0" w:rsidRDefault="006F777D" w:rsidP="0005205F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lectrotechniqu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nergi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>quipements Communicants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6F777D" w:rsidP="0005205F">
      <w:pPr>
        <w:jc w:val="center"/>
        <w:rPr>
          <w:rFonts w:ascii="Arial" w:hAnsi="Arial" w:cs="Arial"/>
          <w:b/>
          <w:sz w:val="32"/>
          <w:szCs w:val="32"/>
        </w:rPr>
      </w:pPr>
      <w:r w:rsidRPr="006F777D">
        <w:rPr>
          <w:rFonts w:ascii="Arial" w:hAnsi="Arial" w:cs="Arial"/>
          <w:b/>
          <w:bCs/>
          <w:sz w:val="32"/>
        </w:rPr>
        <w:t>É</w:t>
      </w:r>
      <w:r w:rsidR="0005205F" w:rsidRPr="006F777D">
        <w:rPr>
          <w:rFonts w:ascii="Arial" w:hAnsi="Arial" w:cs="Arial"/>
          <w:b/>
          <w:sz w:val="32"/>
          <w:szCs w:val="32"/>
        </w:rPr>
        <w:t>PREUV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E2 : </w:t>
      </w:r>
      <w:r w:rsidRPr="006F777D">
        <w:rPr>
          <w:rFonts w:ascii="Arial" w:hAnsi="Arial" w:cs="Arial"/>
          <w:b/>
          <w:bCs/>
          <w:sz w:val="32"/>
        </w:rPr>
        <w:t>É</w:t>
      </w:r>
      <w:r w:rsidR="0005205F" w:rsidRPr="006F777D">
        <w:rPr>
          <w:rFonts w:ascii="Arial" w:hAnsi="Arial" w:cs="Arial"/>
          <w:b/>
          <w:sz w:val="32"/>
          <w:szCs w:val="32"/>
        </w:rPr>
        <w:t>tud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d’un ouvrage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  <w:sz w:val="24"/>
        </w:rPr>
      </w:pPr>
    </w:p>
    <w:p w:rsidR="0005205F" w:rsidRPr="006016A0" w:rsidRDefault="0005205F" w:rsidP="00CA7715">
      <w:pPr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ind w:left="2694" w:right="2976"/>
        <w:jc w:val="center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SESSION  2014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</w:rPr>
      </w:pPr>
      <w:r w:rsidRPr="006016A0">
        <w:rPr>
          <w:rFonts w:ascii="Arial" w:hAnsi="Arial" w:cs="Arial"/>
          <w:b/>
          <w:bCs/>
          <w:sz w:val="40"/>
        </w:rPr>
        <w:t>Sujet : Approfondissement du c</w:t>
      </w:r>
      <w:r w:rsidRPr="006016A0">
        <w:rPr>
          <w:rFonts w:ascii="Arial" w:hAnsi="Arial"/>
          <w:b/>
          <w:bCs/>
          <w:sz w:val="40"/>
        </w:rPr>
        <w:t>hamp d’application habitat-tertiaire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EA3F4F" w:rsidP="000520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4045A" w:rsidRPr="006F777D" w:rsidRDefault="00B4045A" w:rsidP="00B4045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77D">
        <w:rPr>
          <w:rFonts w:ascii="Arial" w:hAnsi="Arial" w:cs="Arial"/>
          <w:b/>
          <w:sz w:val="28"/>
          <w:szCs w:val="28"/>
          <w:u w:val="single"/>
        </w:rPr>
        <w:lastRenderedPageBreak/>
        <w:t>Partie E : D</w:t>
      </w:r>
      <w:r w:rsidR="006F777D" w:rsidRPr="006F777D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Pr="006F777D">
        <w:rPr>
          <w:rFonts w:ascii="Arial" w:hAnsi="Arial" w:cs="Arial"/>
          <w:b/>
          <w:sz w:val="28"/>
          <w:szCs w:val="28"/>
          <w:u w:val="single"/>
        </w:rPr>
        <w:t xml:space="preserve">TECTION INCENDIE ET </w:t>
      </w:r>
      <w:r w:rsidR="006F777D" w:rsidRPr="006F777D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Pr="006F777D">
        <w:rPr>
          <w:rFonts w:ascii="Arial" w:hAnsi="Arial" w:cs="Arial"/>
          <w:b/>
          <w:sz w:val="28"/>
          <w:szCs w:val="28"/>
          <w:u w:val="single"/>
        </w:rPr>
        <w:t>CLAIRAGE DU LOCAL</w:t>
      </w:r>
      <w:r w:rsidR="00206542" w:rsidRPr="006F777D">
        <w:rPr>
          <w:rFonts w:ascii="Arial" w:hAnsi="Arial" w:cs="Arial"/>
          <w:b/>
          <w:sz w:val="28"/>
          <w:szCs w:val="28"/>
          <w:u w:val="single"/>
        </w:rPr>
        <w:t xml:space="preserve"> « AIR COMPRIM</w:t>
      </w:r>
      <w:r w:rsidR="006F777D" w:rsidRPr="006F777D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="00206542" w:rsidRPr="006F777D">
        <w:rPr>
          <w:rFonts w:ascii="Arial" w:hAnsi="Arial" w:cs="Arial"/>
          <w:b/>
          <w:sz w:val="28"/>
          <w:szCs w:val="28"/>
          <w:u w:val="single"/>
        </w:rPr>
        <w:t> »</w:t>
      </w:r>
      <w:r w:rsidR="003D70D4" w:rsidRPr="006F777D">
        <w:rPr>
          <w:rFonts w:ascii="Arial" w:hAnsi="Arial" w:cs="Arial"/>
          <w:b/>
          <w:sz w:val="28"/>
          <w:szCs w:val="28"/>
          <w:u w:val="single"/>
        </w:rPr>
        <w:t>.</w:t>
      </w:r>
    </w:p>
    <w:p w:rsidR="00B4045A" w:rsidRPr="006016A0" w:rsidRDefault="00750330" w:rsidP="00B4045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36195</wp:posOffset>
                </wp:positionV>
                <wp:extent cx="3429000" cy="393065"/>
                <wp:effectExtent l="0" t="0" r="0" b="0"/>
                <wp:wrapNone/>
                <wp:docPr id="2641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CD08F7" w:rsidRDefault="00F51426" w:rsidP="00B4045A">
                            <w:r>
                              <w:t xml:space="preserve">Dossier </w:t>
                            </w:r>
                            <w:proofErr w:type="gramStart"/>
                            <w:r>
                              <w:t>technique  :</w:t>
                            </w:r>
                            <w:proofErr w:type="gramEnd"/>
                            <w:r>
                              <w:tab/>
                              <w:t>pages 3, 7, 9</w:t>
                            </w:r>
                          </w:p>
                          <w:p w:rsidR="00F51426" w:rsidRPr="00CD08F7" w:rsidRDefault="00F51426" w:rsidP="00B4045A">
                            <w:r w:rsidRPr="00CD08F7">
                              <w:t>Dossier</w:t>
                            </w:r>
                            <w:r>
                              <w:t xml:space="preserve">  ressources:</w:t>
                            </w:r>
                            <w:r>
                              <w:tab/>
                              <w:t>pages 27 à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71" o:spid="_x0000_s1091" type="#_x0000_t202" style="position:absolute;left:0;text-align:left;margin-left:270.4pt;margin-top:2.85pt;width:270pt;height:30.9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">
                <v:textbox style="mso-fit-shape-to-text:t">
                  <w:txbxContent>
                    <w:p w:rsidR="00F51426" w:rsidRPr="00CD08F7" w:rsidRDefault="00F51426" w:rsidP="00B4045A">
                      <w:r>
                        <w:t>Dossier technique  :</w:t>
                      </w:r>
                      <w:r>
                        <w:tab/>
                        <w:t>pages 3, 7, 9</w:t>
                      </w:r>
                    </w:p>
                    <w:p w:rsidR="00F51426" w:rsidRPr="00CD08F7" w:rsidRDefault="00F51426" w:rsidP="00B4045A">
                      <w:r w:rsidRPr="00CD08F7">
                        <w:t>Dossier</w:t>
                      </w:r>
                      <w:r>
                        <w:t xml:space="preserve">  ressources:</w:t>
                      </w:r>
                      <w:r>
                        <w:tab/>
                        <w:t>pages 27 à 32</w:t>
                      </w:r>
                    </w:p>
                  </w:txbxContent>
                </v:textbox>
              </v:shape>
            </w:pict>
          </mc:Fallback>
        </mc:AlternateContent>
      </w:r>
    </w:p>
    <w:p w:rsidR="00B4045A" w:rsidRPr="006016A0" w:rsidRDefault="00B4045A" w:rsidP="00B4045A">
      <w:pPr>
        <w:jc w:val="both"/>
        <w:rPr>
          <w:rFonts w:ascii="Arial" w:hAnsi="Arial" w:cs="Arial"/>
        </w:rPr>
      </w:pPr>
    </w:p>
    <w:p w:rsidR="00B4045A" w:rsidRPr="006016A0" w:rsidRDefault="00B4045A" w:rsidP="00B4045A">
      <w:pPr>
        <w:jc w:val="both"/>
        <w:rPr>
          <w:rFonts w:ascii="Arial" w:hAnsi="Arial" w:cs="Arial"/>
        </w:rPr>
      </w:pPr>
    </w:p>
    <w:p w:rsidR="00B4045A" w:rsidRPr="0056146A" w:rsidRDefault="00B4045A" w:rsidP="00B4045A">
      <w:pPr>
        <w:jc w:val="both"/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>La livraison du local par le fournisseur n’inclut pas son intégrati</w:t>
      </w:r>
      <w:r w:rsidR="001E148A">
        <w:rPr>
          <w:rFonts w:ascii="Arial" w:hAnsi="Arial" w:cs="Arial"/>
          <w:sz w:val="24"/>
        </w:rPr>
        <w:t xml:space="preserve">on dans la </w:t>
      </w:r>
      <w:r w:rsidR="00395B62">
        <w:rPr>
          <w:rFonts w:ascii="Arial" w:hAnsi="Arial" w:cs="Arial"/>
          <w:sz w:val="24"/>
        </w:rPr>
        <w:t xml:space="preserve">boucle de </w:t>
      </w:r>
      <w:r w:rsidR="001E148A">
        <w:rPr>
          <w:rFonts w:ascii="Arial" w:hAnsi="Arial" w:cs="Arial"/>
          <w:sz w:val="24"/>
        </w:rPr>
        <w:t>détection incendie et</w:t>
      </w:r>
      <w:r w:rsidRPr="0056146A">
        <w:rPr>
          <w:rFonts w:ascii="Arial" w:hAnsi="Arial" w:cs="Arial"/>
          <w:sz w:val="24"/>
        </w:rPr>
        <w:t xml:space="preserve"> la mise en énergie des différents équipements (l’alimentation de l’armoire compresseurs, l’éclairage et les prises de courant).</w:t>
      </w:r>
      <w:r w:rsidR="001E148A">
        <w:rPr>
          <w:rFonts w:ascii="Arial" w:hAnsi="Arial" w:cs="Arial"/>
          <w:sz w:val="24"/>
        </w:rPr>
        <w:t xml:space="preserve"> </w:t>
      </w:r>
      <w:r w:rsidRPr="0056146A">
        <w:rPr>
          <w:rFonts w:ascii="Arial" w:hAnsi="Arial" w:cs="Arial"/>
          <w:sz w:val="24"/>
        </w:rPr>
        <w:t>Ces travaux restent à la charge du service de maintenance.</w:t>
      </w:r>
    </w:p>
    <w:p w:rsidR="00B4045A" w:rsidRPr="006016A0" w:rsidRDefault="00750330" w:rsidP="00B4045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48590</wp:posOffset>
                </wp:positionV>
                <wp:extent cx="636905" cy="262890"/>
                <wp:effectExtent l="0" t="0" r="0" b="0"/>
                <wp:wrapNone/>
                <wp:docPr id="2640" name="Text Box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146EF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7" o:spid="_x0000_s1092" type="#_x0000_t202" style="position:absolute;left:0;text-align:left;margin-left:254.5pt;margin-top:11.7pt;width:50.15pt;height:20.7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">
                <v:textbox>
                  <w:txbxContent>
                    <w:p w:rsidR="00F51426" w:rsidRPr="00EE09C2" w:rsidRDefault="00F51426" w:rsidP="00146EF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43</w:t>
                      </w:r>
                    </w:p>
                  </w:txbxContent>
                </v:textbox>
              </v:shape>
            </w:pict>
          </mc:Fallback>
        </mc:AlternateContent>
      </w:r>
    </w:p>
    <w:p w:rsidR="00B4045A" w:rsidRPr="0010461D" w:rsidRDefault="00B4045A" w:rsidP="00B4045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461D">
        <w:rPr>
          <w:rFonts w:ascii="Arial" w:hAnsi="Arial" w:cs="Arial"/>
          <w:b/>
          <w:bCs/>
          <w:sz w:val="28"/>
          <w:szCs w:val="28"/>
          <w:u w:val="single"/>
        </w:rPr>
        <w:t>E.1</w:t>
      </w:r>
      <w:r w:rsidR="0010461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461D">
        <w:rPr>
          <w:rFonts w:ascii="Arial" w:hAnsi="Arial" w:cs="Arial"/>
          <w:b/>
          <w:bCs/>
          <w:sz w:val="28"/>
          <w:szCs w:val="28"/>
          <w:u w:val="single"/>
        </w:rPr>
        <w:t xml:space="preserve"> Détection in</w:t>
      </w:r>
      <w:r w:rsidR="00206542">
        <w:rPr>
          <w:rFonts w:ascii="Arial" w:hAnsi="Arial" w:cs="Arial"/>
          <w:b/>
          <w:bCs/>
          <w:sz w:val="28"/>
          <w:szCs w:val="28"/>
          <w:u w:val="single"/>
        </w:rPr>
        <w:t>cendie du local</w:t>
      </w:r>
      <w:r w:rsidR="003D70D4" w:rsidRPr="0010461D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B784B" w:rsidRPr="0056146A" w:rsidRDefault="00B4045A" w:rsidP="00B4045A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 xml:space="preserve">La détection incendie sera assurée par des détecteurs </w:t>
      </w:r>
      <w:r w:rsidR="001E148A">
        <w:rPr>
          <w:rFonts w:ascii="Arial" w:hAnsi="Arial" w:cs="Arial"/>
          <w:sz w:val="24"/>
        </w:rPr>
        <w:t>optiques</w:t>
      </w:r>
      <w:r w:rsidR="007B784B" w:rsidRPr="0056146A">
        <w:rPr>
          <w:rFonts w:ascii="Arial" w:hAnsi="Arial" w:cs="Arial"/>
          <w:sz w:val="24"/>
        </w:rPr>
        <w:t xml:space="preserve"> ponctuels de fumées.</w:t>
      </w:r>
    </w:p>
    <w:p w:rsidR="00B4045A" w:rsidRPr="0056146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>Ce ou ces détecteurs seront ajoutés dans une boucle existante entre le détecteur repéré 89-1 situé dans le local consommable et le détecteur de fumées repéré 84-1 situé dans le local charge</w:t>
      </w:r>
      <w:r w:rsidR="00407EFF">
        <w:rPr>
          <w:rFonts w:ascii="Arial" w:hAnsi="Arial" w:cs="Arial"/>
          <w:sz w:val="24"/>
        </w:rPr>
        <w:t xml:space="preserve"> 1</w:t>
      </w:r>
      <w:r w:rsidRPr="0056146A">
        <w:rPr>
          <w:rFonts w:ascii="Arial" w:hAnsi="Arial" w:cs="Arial"/>
          <w:sz w:val="24"/>
        </w:rPr>
        <w:t xml:space="preserve">. </w:t>
      </w:r>
    </w:p>
    <w:p w:rsidR="00B4045A" w:rsidRPr="0056146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>Il faut également ajouter un indicateur d’action sur l’entrée du local « air comprimé ».</w:t>
      </w: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E.1.1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 Calculer la surface du </w:t>
      </w:r>
      <w:r w:rsidRPr="006016A0">
        <w:rPr>
          <w:rFonts w:ascii="Arial" w:hAnsi="Arial" w:cs="Arial"/>
          <w:b/>
          <w:sz w:val="24"/>
          <w:szCs w:val="24"/>
        </w:rPr>
        <w:t>local « air comprimé »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4045A" w:rsidRPr="001C568B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819"/>
        <w:gridCol w:w="2551"/>
      </w:tblGrid>
      <w:tr w:rsidR="00B4045A" w:rsidRPr="006016A0" w:rsidTr="00B84C8B">
        <w:trPr>
          <w:trHeight w:val="513"/>
          <w:jc w:val="center"/>
        </w:trPr>
        <w:tc>
          <w:tcPr>
            <w:tcW w:w="2269" w:type="dxa"/>
            <w:vMerge w:val="restart"/>
            <w:shd w:val="clear" w:color="auto" w:fill="BFBFBF"/>
            <w:vAlign w:val="center"/>
          </w:tcPr>
          <w:p w:rsidR="00B4045A" w:rsidRPr="006016A0" w:rsidRDefault="00B4045A" w:rsidP="0037235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Surface du local</w:t>
            </w:r>
          </w:p>
          <w:p w:rsidR="00B4045A" w:rsidRPr="006016A0" w:rsidRDefault="00B4045A" w:rsidP="0037235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« air comprimé »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Application numériqu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rface du 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B4045A" w:rsidRPr="006016A0" w:rsidTr="00B84C8B">
        <w:trPr>
          <w:trHeight w:val="1002"/>
          <w:jc w:val="center"/>
        </w:trPr>
        <w:tc>
          <w:tcPr>
            <w:tcW w:w="2269" w:type="dxa"/>
            <w:vMerge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84C8B" w:rsidRPr="00B84C8B" w:rsidRDefault="00B84C8B" w:rsidP="00B84C8B">
            <w:pPr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B84C8B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S = (8.82 X 4.3) – (0.90 X 2.10) </w:t>
            </w:r>
          </w:p>
          <w:p w:rsidR="00B4045A" w:rsidRPr="00B84C8B" w:rsidRDefault="00B84C8B" w:rsidP="00B84C8B">
            <w:pPr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B84C8B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</w:t>
            </w:r>
            <w:r w:rsidRPr="00B84C8B">
              <w:rPr>
                <w:rFonts w:ascii="Arial" w:hAnsi="Arial" w:cs="Arial"/>
                <w:b/>
                <w:bCs/>
                <w:sz w:val="32"/>
                <w:szCs w:val="24"/>
              </w:rPr>
              <w:t>= 37.93 – 1.8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2B44" w:rsidRDefault="00B4045A" w:rsidP="00DC299E">
            <w:pPr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B84C8B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</w:t>
            </w:r>
          </w:p>
          <w:p w:rsidR="00B4045A" w:rsidRPr="00B84C8B" w:rsidRDefault="00B4045A" w:rsidP="00222B44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B84C8B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S = </w:t>
            </w:r>
            <w:r w:rsidR="00B84C8B" w:rsidRPr="00B84C8B">
              <w:rPr>
                <w:rFonts w:ascii="Arial" w:hAnsi="Arial" w:cs="Arial"/>
                <w:b/>
                <w:bCs/>
                <w:sz w:val="32"/>
                <w:szCs w:val="24"/>
              </w:rPr>
              <w:t>36.04 m²</w:t>
            </w:r>
          </w:p>
        </w:tc>
      </w:tr>
    </w:tbl>
    <w:p w:rsidR="00B4045A" w:rsidRDefault="00B4045A" w:rsidP="00B4045A">
      <w:pPr>
        <w:rPr>
          <w:rFonts w:ascii="Arial" w:hAnsi="Arial" w:cs="Arial"/>
          <w:b/>
          <w:bCs/>
          <w:sz w:val="24"/>
        </w:rPr>
      </w:pPr>
    </w:p>
    <w:p w:rsidR="00B4045A" w:rsidRPr="006016A0" w:rsidRDefault="00B4045A" w:rsidP="0010461D">
      <w:pPr>
        <w:autoSpaceDE w:val="0"/>
        <w:autoSpaceDN w:val="0"/>
        <w:adjustRightInd w:val="0"/>
        <w:ind w:left="851" w:hanging="851"/>
        <w:rPr>
          <w:rFonts w:ascii="Arial" w:hAnsi="Arial" w:cs="Arial"/>
          <w:b/>
          <w:sz w:val="24"/>
          <w:szCs w:val="24"/>
        </w:rPr>
      </w:pPr>
      <w:proofErr w:type="gramStart"/>
      <w:r w:rsidRPr="006016A0">
        <w:rPr>
          <w:rFonts w:ascii="Arial" w:hAnsi="Arial" w:cs="Arial"/>
          <w:b/>
          <w:bCs/>
          <w:sz w:val="24"/>
          <w:szCs w:val="24"/>
          <w:u w:val="single"/>
        </w:rPr>
        <w:t>E.1.2</w:t>
      </w:r>
      <w:r w:rsidR="0010461D" w:rsidRPr="00F02CC9">
        <w:rPr>
          <w:rFonts w:ascii="Arial" w:hAnsi="Arial" w:cs="Arial"/>
          <w:b/>
          <w:bCs/>
          <w:sz w:val="24"/>
        </w:rPr>
        <w:t xml:space="preserve"> </w:t>
      </w:r>
      <w:proofErr w:type="gramEnd"/>
      <w:r w:rsidR="0010461D" w:rsidRPr="00F02CC9">
        <w:rPr>
          <w:rFonts w:ascii="Arial" w:hAnsi="Arial" w:cs="Arial"/>
          <w:b/>
          <w:bCs/>
          <w:sz w:val="24"/>
        </w:rPr>
        <w:t xml:space="preserve"> </w:t>
      </w:r>
      <w:r w:rsidR="004821B6">
        <w:rPr>
          <w:rFonts w:ascii="Arial" w:hAnsi="Arial" w:cs="Arial"/>
          <w:b/>
          <w:sz w:val="24"/>
          <w:szCs w:val="24"/>
        </w:rPr>
        <w:t>Déterminer la surface</w:t>
      </w:r>
      <w:r w:rsidR="001E148A">
        <w:rPr>
          <w:rFonts w:ascii="Arial" w:hAnsi="Arial" w:cs="Arial"/>
          <w:b/>
          <w:sz w:val="24"/>
          <w:szCs w:val="24"/>
        </w:rPr>
        <w:t xml:space="preserve"> pondéré</w:t>
      </w:r>
      <w:r w:rsidRPr="006016A0">
        <w:rPr>
          <w:rFonts w:ascii="Arial" w:hAnsi="Arial" w:cs="Arial"/>
          <w:b/>
          <w:sz w:val="24"/>
          <w:szCs w:val="24"/>
        </w:rPr>
        <w:t>e par un détecteur et la distance entre tout point du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="003D70D4">
        <w:rPr>
          <w:rFonts w:ascii="Arial" w:hAnsi="Arial" w:cs="Arial"/>
          <w:b/>
          <w:sz w:val="24"/>
          <w:szCs w:val="24"/>
        </w:rPr>
        <w:t>plafond et un détecteur.</w:t>
      </w:r>
    </w:p>
    <w:p w:rsidR="00B4045A" w:rsidRPr="001C568B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sz w:val="10"/>
          <w:szCs w:val="24"/>
        </w:rPr>
      </w:pP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4536"/>
      </w:tblGrid>
      <w:tr w:rsidR="00B4045A" w:rsidRPr="006016A0" w:rsidTr="0037235C">
        <w:trPr>
          <w:trHeight w:val="563"/>
        </w:trPr>
        <w:tc>
          <w:tcPr>
            <w:tcW w:w="5138" w:type="dxa"/>
            <w:shd w:val="clear" w:color="auto" w:fill="BFBFBF"/>
            <w:vAlign w:val="center"/>
          </w:tcPr>
          <w:p w:rsidR="00B4045A" w:rsidRPr="0037235C" w:rsidRDefault="00B4045A" w:rsidP="00372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urface maximale A max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045A" w:rsidRPr="00B84C8B" w:rsidRDefault="00B84C8B" w:rsidP="00DC299E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B84C8B">
              <w:rPr>
                <w:rFonts w:ascii="Arial" w:hAnsi="Arial" w:cs="Arial"/>
                <w:b/>
                <w:bCs/>
                <w:sz w:val="32"/>
              </w:rPr>
              <w:t>80 m²</w:t>
            </w:r>
          </w:p>
        </w:tc>
      </w:tr>
      <w:tr w:rsidR="00B4045A" w:rsidRPr="006016A0" w:rsidTr="0037235C">
        <w:trPr>
          <w:trHeight w:val="552"/>
        </w:trPr>
        <w:tc>
          <w:tcPr>
            <w:tcW w:w="5138" w:type="dxa"/>
            <w:shd w:val="clear" w:color="auto" w:fill="BFBFBF"/>
            <w:vAlign w:val="center"/>
          </w:tcPr>
          <w:p w:rsidR="00B4045A" w:rsidRPr="00395B62" w:rsidRDefault="00B4045A" w:rsidP="00395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Distance maximale D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045A" w:rsidRPr="00B84C8B" w:rsidRDefault="00B84C8B" w:rsidP="00DC299E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B84C8B">
              <w:rPr>
                <w:rFonts w:ascii="Arial" w:hAnsi="Arial" w:cs="Arial"/>
                <w:b/>
                <w:bCs/>
                <w:sz w:val="32"/>
              </w:rPr>
              <w:t>6.7 m</w:t>
            </w:r>
          </w:p>
        </w:tc>
      </w:tr>
      <w:tr w:rsidR="001E148A" w:rsidRPr="006016A0" w:rsidTr="0037235C">
        <w:trPr>
          <w:trHeight w:val="552"/>
        </w:trPr>
        <w:tc>
          <w:tcPr>
            <w:tcW w:w="5138" w:type="dxa"/>
            <w:shd w:val="clear" w:color="auto" w:fill="BFBFBF"/>
            <w:vAlign w:val="center"/>
          </w:tcPr>
          <w:p w:rsidR="001E148A" w:rsidRDefault="001E148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efficient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 des facteurs de risques k</w:t>
            </w:r>
          </w:p>
          <w:p w:rsidR="001E148A" w:rsidRPr="006016A0" w:rsidRDefault="001E148A" w:rsidP="001E14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règle APSAD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148A" w:rsidRPr="00B84C8B" w:rsidRDefault="00B84C8B" w:rsidP="004818BD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B84C8B">
              <w:rPr>
                <w:rFonts w:ascii="Arial" w:hAnsi="Arial" w:cs="Arial"/>
                <w:b/>
                <w:bCs/>
                <w:sz w:val="32"/>
              </w:rPr>
              <w:t xml:space="preserve">K = 1 </w:t>
            </w:r>
            <w:r w:rsidR="004818BD" w:rsidRPr="00B84C8B">
              <w:rPr>
                <w:rFonts w:ascii="Arial" w:hAnsi="Arial" w:cs="Arial"/>
                <w:b/>
                <w:bCs/>
                <w:sz w:val="32"/>
              </w:rPr>
              <w:t>(machinerie</w:t>
            </w:r>
            <w:r w:rsidRPr="00B84C8B">
              <w:rPr>
                <w:rFonts w:ascii="Arial" w:hAnsi="Arial" w:cs="Arial"/>
                <w:b/>
                <w:bCs/>
                <w:sz w:val="32"/>
              </w:rPr>
              <w:t>)</w:t>
            </w:r>
          </w:p>
        </w:tc>
      </w:tr>
      <w:tr w:rsidR="001E148A" w:rsidRPr="006016A0" w:rsidTr="0037235C">
        <w:trPr>
          <w:trHeight w:val="552"/>
        </w:trPr>
        <w:tc>
          <w:tcPr>
            <w:tcW w:w="5138" w:type="dxa"/>
            <w:shd w:val="clear" w:color="auto" w:fill="BFBFBF"/>
            <w:vAlign w:val="center"/>
          </w:tcPr>
          <w:p w:rsidR="001E148A" w:rsidRPr="006016A0" w:rsidRDefault="001E148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urface de surveillance</w:t>
            </w:r>
            <w:r w:rsidR="004821B6">
              <w:rPr>
                <w:rFonts w:ascii="Arial" w:hAnsi="Arial" w:cs="Arial"/>
                <w:b/>
                <w:sz w:val="24"/>
                <w:szCs w:val="24"/>
              </w:rPr>
              <w:t xml:space="preserve"> pondérée 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 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148A" w:rsidRPr="00B84C8B" w:rsidRDefault="00B84C8B" w:rsidP="00DC299E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B84C8B">
              <w:rPr>
                <w:rFonts w:ascii="Arial" w:hAnsi="Arial" w:cs="Arial"/>
                <w:b/>
                <w:bCs/>
                <w:sz w:val="32"/>
              </w:rPr>
              <w:t>80 x 1 = 80 m²</w:t>
            </w:r>
          </w:p>
        </w:tc>
      </w:tr>
    </w:tbl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11722" w:rsidRPr="006016A0" w:rsidRDefault="00B4045A" w:rsidP="006117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E.1.3</w:t>
      </w:r>
      <w:r w:rsidR="0010461D" w:rsidRPr="00F02CC9">
        <w:rPr>
          <w:rFonts w:ascii="Arial" w:hAnsi="Arial" w:cs="Arial"/>
          <w:b/>
          <w:bCs/>
          <w:sz w:val="24"/>
        </w:rPr>
        <w:t xml:space="preserve">   </w:t>
      </w:r>
      <w:r w:rsidR="0037235C">
        <w:rPr>
          <w:rFonts w:ascii="Arial" w:hAnsi="Arial" w:cs="Arial"/>
          <w:b/>
          <w:sz w:val="24"/>
          <w:szCs w:val="24"/>
        </w:rPr>
        <w:t>Déterminer</w:t>
      </w:r>
      <w:r w:rsidRPr="006016A0">
        <w:rPr>
          <w:rFonts w:ascii="Arial" w:hAnsi="Arial" w:cs="Arial"/>
          <w:b/>
          <w:sz w:val="24"/>
          <w:szCs w:val="24"/>
        </w:rPr>
        <w:t xml:space="preserve"> le nombre</w:t>
      </w:r>
      <w:r w:rsidR="00181CDA">
        <w:rPr>
          <w:rFonts w:ascii="Arial" w:hAnsi="Arial" w:cs="Arial"/>
          <w:b/>
          <w:sz w:val="24"/>
          <w:szCs w:val="24"/>
        </w:rPr>
        <w:t xml:space="preserve"> minimal</w:t>
      </w:r>
      <w:r w:rsidRPr="006016A0">
        <w:rPr>
          <w:rFonts w:ascii="Arial" w:hAnsi="Arial" w:cs="Arial"/>
          <w:b/>
          <w:sz w:val="24"/>
          <w:szCs w:val="24"/>
        </w:rPr>
        <w:t xml:space="preserve"> de détecteurs à placer dans le local « air comprimé »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4536"/>
      </w:tblGrid>
      <w:tr w:rsidR="00611722" w:rsidRPr="006016A0">
        <w:trPr>
          <w:trHeight w:val="563"/>
        </w:trPr>
        <w:tc>
          <w:tcPr>
            <w:tcW w:w="5138" w:type="dxa"/>
            <w:shd w:val="clear" w:color="auto" w:fill="BFBFBF"/>
            <w:vAlign w:val="center"/>
          </w:tcPr>
          <w:p w:rsidR="00611722" w:rsidRPr="006016A0" w:rsidRDefault="00611722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Nombre</w:t>
            </w:r>
            <w:r w:rsidR="00181CDA">
              <w:rPr>
                <w:rFonts w:ascii="Arial" w:hAnsi="Arial" w:cs="Arial"/>
                <w:b/>
                <w:bCs/>
                <w:sz w:val="24"/>
              </w:rPr>
              <w:t xml:space="preserve"> minimal</w:t>
            </w:r>
            <w:r w:rsidRPr="006016A0">
              <w:rPr>
                <w:rFonts w:ascii="Arial" w:hAnsi="Arial" w:cs="Arial"/>
                <w:b/>
                <w:bCs/>
                <w:sz w:val="24"/>
              </w:rPr>
              <w:t xml:space="preserve"> de détecteur(s) </w:t>
            </w:r>
            <w:r w:rsidR="00BC235F">
              <w:rPr>
                <w:rFonts w:ascii="Arial" w:hAnsi="Arial" w:cs="Arial"/>
                <w:b/>
                <w:bCs/>
                <w:sz w:val="24"/>
              </w:rPr>
              <w:t>à implanter dans le loca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1722" w:rsidRPr="006016A0" w:rsidRDefault="00B84C8B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</w:tr>
      <w:tr w:rsidR="00611722" w:rsidRPr="006016A0" w:rsidTr="00BC235F">
        <w:trPr>
          <w:trHeight w:val="1546"/>
        </w:trPr>
        <w:tc>
          <w:tcPr>
            <w:tcW w:w="9674" w:type="dxa"/>
            <w:gridSpan w:val="2"/>
            <w:shd w:val="clear" w:color="auto" w:fill="FFFFFF"/>
            <w:vAlign w:val="center"/>
          </w:tcPr>
          <w:p w:rsidR="00B84C8B" w:rsidRPr="006F777D" w:rsidRDefault="00B84C8B" w:rsidP="00B84C8B">
            <w:pPr>
              <w:rPr>
                <w:rFonts w:ascii="Arial" w:hAnsi="Arial" w:cs="Arial"/>
                <w:b/>
                <w:bCs/>
                <w:sz w:val="28"/>
              </w:rPr>
            </w:pPr>
            <w:r w:rsidRPr="006F777D">
              <w:rPr>
                <w:rFonts w:ascii="Arial" w:hAnsi="Arial" w:cs="Arial"/>
                <w:b/>
                <w:bCs/>
                <w:sz w:val="28"/>
              </w:rPr>
              <w:t>Un détecteur surveille jusqu’à 80m², surface supérieure au local qui  ne fait que 36 m².</w:t>
            </w:r>
          </w:p>
          <w:p w:rsidR="00611722" w:rsidRPr="00B84C8B" w:rsidRDefault="00B84C8B" w:rsidP="00B84C8B">
            <w:pPr>
              <w:rPr>
                <w:rFonts w:ascii="Arial" w:hAnsi="Arial" w:cs="Arial"/>
                <w:b/>
                <w:bCs/>
                <w:sz w:val="32"/>
              </w:rPr>
            </w:pPr>
            <w:r w:rsidRPr="006F777D">
              <w:rPr>
                <w:rFonts w:ascii="Arial" w:hAnsi="Arial" w:cs="Arial"/>
                <w:b/>
                <w:bCs/>
                <w:sz w:val="28"/>
              </w:rPr>
              <w:t>L’implantation se fera au centre du local pour respecter la distance maximal D de 6.7m entre tout point du plafond et le détecteur.</w:t>
            </w:r>
          </w:p>
        </w:tc>
      </w:tr>
    </w:tbl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181CDA" w:rsidRDefault="00181CD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A3F4F" w:rsidRDefault="00EA3F4F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E.1.</w:t>
      </w:r>
      <w:r w:rsidR="001C568B">
        <w:rPr>
          <w:rFonts w:ascii="Arial" w:hAnsi="Arial" w:cs="Arial"/>
          <w:b/>
          <w:sz w:val="24"/>
          <w:szCs w:val="24"/>
          <w:u w:val="single"/>
        </w:rPr>
        <w:t>4</w:t>
      </w:r>
      <w:r w:rsidRPr="006016A0">
        <w:rPr>
          <w:rFonts w:ascii="Arial" w:hAnsi="Arial" w:cs="Arial"/>
          <w:b/>
          <w:sz w:val="24"/>
          <w:szCs w:val="24"/>
        </w:rPr>
        <w:t xml:space="preserve">  Vérifier la possibilité d’inclur</w:t>
      </w:r>
      <w:r w:rsidR="00831CAF">
        <w:rPr>
          <w:rFonts w:ascii="Arial" w:hAnsi="Arial" w:cs="Arial"/>
          <w:b/>
          <w:sz w:val="24"/>
          <w:szCs w:val="24"/>
        </w:rPr>
        <w:t>e le détecteur optique du local</w:t>
      </w:r>
      <w:r w:rsidRPr="006016A0">
        <w:rPr>
          <w:rFonts w:ascii="Arial" w:hAnsi="Arial" w:cs="Arial"/>
          <w:b/>
          <w:sz w:val="24"/>
          <w:szCs w:val="24"/>
        </w:rPr>
        <w:t xml:space="preserve"> dans la boucle existante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60910" w:rsidRPr="006016A0" w:rsidRDefault="00B6091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6022"/>
      </w:tblGrid>
      <w:tr w:rsidR="00B4045A" w:rsidRPr="006016A0" w:rsidTr="00B84C8B">
        <w:trPr>
          <w:trHeight w:val="571"/>
          <w:jc w:val="center"/>
        </w:trPr>
        <w:tc>
          <w:tcPr>
            <w:tcW w:w="4890" w:type="dxa"/>
            <w:shd w:val="clear" w:color="auto" w:fill="BFBFBF"/>
            <w:vAlign w:val="center"/>
          </w:tcPr>
          <w:p w:rsidR="00B4045A" w:rsidRPr="00B60910" w:rsidRDefault="00B4045A" w:rsidP="00B6091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Repère du câble allant du local  </w:t>
            </w:r>
            <w:r w:rsidR="00B84C8B">
              <w:rPr>
                <w:rFonts w:ascii="Arial" w:hAnsi="Arial" w:cs="Arial"/>
                <w:sz w:val="24"/>
                <w:szCs w:val="24"/>
              </w:rPr>
              <w:t>« </w:t>
            </w:r>
            <w:r w:rsidRPr="00B60910">
              <w:rPr>
                <w:rFonts w:ascii="Arial" w:hAnsi="Arial" w:cs="Arial"/>
                <w:sz w:val="24"/>
                <w:szCs w:val="24"/>
              </w:rPr>
              <w:t>consommable » au</w:t>
            </w:r>
            <w:r w:rsidR="00B60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84B" w:rsidRPr="00B60910">
              <w:rPr>
                <w:rFonts w:ascii="Arial" w:hAnsi="Arial" w:cs="Arial"/>
                <w:sz w:val="24"/>
                <w:szCs w:val="24"/>
              </w:rPr>
              <w:t>l</w:t>
            </w:r>
            <w:r w:rsidRPr="00B60910">
              <w:rPr>
                <w:rFonts w:ascii="Arial" w:hAnsi="Arial" w:cs="Arial"/>
                <w:sz w:val="24"/>
                <w:szCs w:val="24"/>
              </w:rPr>
              <w:t>ocal « charge »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B4045A" w:rsidRPr="00B84C8B" w:rsidRDefault="00E54CBC" w:rsidP="00C868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3</w:t>
            </w:r>
            <w:r w:rsidR="00C8684C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84C8B" w:rsidRPr="00B84C8B">
              <w:rPr>
                <w:rFonts w:ascii="Arial" w:hAnsi="Arial" w:cs="Arial"/>
                <w:b/>
                <w:sz w:val="32"/>
                <w:szCs w:val="24"/>
              </w:rPr>
              <w:t>-</w:t>
            </w:r>
            <w:r w:rsidR="00C8684C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84C8B" w:rsidRPr="00B84C8B">
              <w:rPr>
                <w:rFonts w:ascii="Arial" w:hAnsi="Arial" w:cs="Arial"/>
                <w:b/>
                <w:sz w:val="32"/>
                <w:szCs w:val="24"/>
              </w:rPr>
              <w:t>56</w:t>
            </w:r>
          </w:p>
        </w:tc>
      </w:tr>
      <w:tr w:rsidR="00B4045A" w:rsidRPr="006016A0" w:rsidTr="00B84C8B">
        <w:trPr>
          <w:trHeight w:val="454"/>
          <w:jc w:val="center"/>
        </w:trPr>
        <w:tc>
          <w:tcPr>
            <w:tcW w:w="4890" w:type="dxa"/>
            <w:shd w:val="clear" w:color="auto" w:fill="BFBFBF"/>
            <w:vAlign w:val="center"/>
          </w:tcPr>
          <w:p w:rsidR="00B4045A" w:rsidRPr="00B60910" w:rsidRDefault="002054D0" w:rsidP="00AB2A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D</w:t>
            </w:r>
            <w:r w:rsidR="00B4045A" w:rsidRPr="00B60910">
              <w:rPr>
                <w:rFonts w:ascii="Arial" w:hAnsi="Arial" w:cs="Arial"/>
                <w:sz w:val="24"/>
                <w:szCs w:val="24"/>
              </w:rPr>
              <w:t>étecteur dans le local « consommable »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054D0" w:rsidRPr="00B60910" w:rsidRDefault="00B84C8B" w:rsidP="00B84C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="002054D0" w:rsidRPr="00B6091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B84C8B">
              <w:rPr>
                <w:rFonts w:ascii="Arial" w:hAnsi="Arial" w:cs="Arial"/>
                <w:b/>
                <w:sz w:val="28"/>
                <w:szCs w:val="24"/>
              </w:rPr>
              <w:t>Vesda</w:t>
            </w:r>
            <w:proofErr w:type="spellEnd"/>
            <w:r w:rsidRPr="00B84C8B">
              <w:rPr>
                <w:rFonts w:ascii="Arial" w:hAnsi="Arial" w:cs="Arial"/>
                <w:b/>
                <w:sz w:val="28"/>
                <w:szCs w:val="24"/>
              </w:rPr>
              <w:t xml:space="preserve"> laser compact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B84C8B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2054D0" w:rsidRPr="00B60910">
              <w:rPr>
                <w:rFonts w:ascii="Arial" w:hAnsi="Arial" w:cs="Arial"/>
                <w:sz w:val="24"/>
                <w:szCs w:val="24"/>
              </w:rPr>
              <w:t>repèr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C8B">
              <w:rPr>
                <w:rFonts w:ascii="Arial" w:hAnsi="Arial" w:cs="Arial"/>
                <w:b/>
                <w:sz w:val="28"/>
                <w:szCs w:val="24"/>
              </w:rPr>
              <w:t>89.1</w:t>
            </w:r>
          </w:p>
        </w:tc>
      </w:tr>
      <w:tr w:rsidR="00B4045A" w:rsidRPr="006016A0" w:rsidTr="00B84C8B">
        <w:trPr>
          <w:trHeight w:val="454"/>
          <w:jc w:val="center"/>
        </w:trPr>
        <w:tc>
          <w:tcPr>
            <w:tcW w:w="4890" w:type="dxa"/>
            <w:shd w:val="clear" w:color="auto" w:fill="BFBFBF"/>
            <w:vAlign w:val="center"/>
          </w:tcPr>
          <w:p w:rsidR="00B4045A" w:rsidRPr="00B60910" w:rsidRDefault="002054D0" w:rsidP="00AB2A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D</w:t>
            </w:r>
            <w:r w:rsidR="00B4045A" w:rsidRPr="00B60910">
              <w:rPr>
                <w:rFonts w:ascii="Arial" w:hAnsi="Arial" w:cs="Arial"/>
                <w:sz w:val="24"/>
                <w:szCs w:val="24"/>
              </w:rPr>
              <w:t>étecteur dans le local « charge</w:t>
            </w:r>
            <w:r w:rsidR="00407EF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4045A" w:rsidRPr="00B60910"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B4045A" w:rsidRPr="00B60910" w:rsidRDefault="00B84C8B" w:rsidP="00B84C8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:</w:t>
            </w:r>
            <w:r w:rsidR="00395B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C8B">
              <w:rPr>
                <w:rFonts w:ascii="Arial" w:hAnsi="Arial" w:cs="Arial"/>
                <w:b/>
                <w:sz w:val="28"/>
                <w:szCs w:val="24"/>
              </w:rPr>
              <w:t>optique de fumée IQ8QUAD</w:t>
            </w:r>
            <w:r w:rsidR="002054D0" w:rsidRPr="00B84C8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22B44">
              <w:rPr>
                <w:rFonts w:ascii="Arial" w:hAnsi="Arial" w:cs="Arial"/>
                <w:sz w:val="22"/>
                <w:szCs w:val="24"/>
              </w:rPr>
              <w:t>re</w:t>
            </w:r>
            <w:r w:rsidR="002054D0" w:rsidRPr="00B60910">
              <w:rPr>
                <w:rFonts w:ascii="Arial" w:hAnsi="Arial" w:cs="Arial"/>
                <w:sz w:val="24"/>
                <w:szCs w:val="24"/>
              </w:rPr>
              <w:t>pèr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C8B">
              <w:rPr>
                <w:rFonts w:ascii="Arial" w:hAnsi="Arial" w:cs="Arial"/>
                <w:b/>
                <w:sz w:val="28"/>
                <w:szCs w:val="24"/>
              </w:rPr>
              <w:t>84.1</w:t>
            </w:r>
          </w:p>
        </w:tc>
      </w:tr>
      <w:tr w:rsidR="00611722" w:rsidRPr="006016A0" w:rsidTr="00B84C8B">
        <w:trPr>
          <w:trHeight w:val="1585"/>
          <w:jc w:val="center"/>
        </w:trPr>
        <w:tc>
          <w:tcPr>
            <w:tcW w:w="4890" w:type="dxa"/>
            <w:shd w:val="clear" w:color="auto" w:fill="BFBFBF"/>
            <w:vAlign w:val="center"/>
          </w:tcPr>
          <w:p w:rsidR="00611722" w:rsidRPr="00B60910" w:rsidRDefault="007B784B" w:rsidP="007B78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Indiquer si l</w:t>
            </w:r>
            <w:r w:rsidR="00611722" w:rsidRPr="00B60910">
              <w:rPr>
                <w:rFonts w:ascii="Arial" w:hAnsi="Arial" w:cs="Arial"/>
                <w:sz w:val="24"/>
                <w:szCs w:val="24"/>
              </w:rPr>
              <w:t xml:space="preserve">e nouveau </w:t>
            </w:r>
            <w:r w:rsidRPr="00B60910">
              <w:rPr>
                <w:rFonts w:ascii="Arial" w:hAnsi="Arial" w:cs="Arial"/>
                <w:sz w:val="24"/>
                <w:szCs w:val="24"/>
              </w:rPr>
              <w:t>détecteur peut</w:t>
            </w:r>
            <w:r w:rsidR="00831CAF">
              <w:rPr>
                <w:rFonts w:ascii="Arial" w:hAnsi="Arial" w:cs="Arial"/>
                <w:sz w:val="24"/>
                <w:szCs w:val="24"/>
              </w:rPr>
              <w:t xml:space="preserve"> être intégré</w:t>
            </w:r>
            <w:r w:rsidR="00611722" w:rsidRPr="00B60910">
              <w:rPr>
                <w:rFonts w:ascii="Arial" w:hAnsi="Arial" w:cs="Arial"/>
                <w:sz w:val="24"/>
                <w:szCs w:val="24"/>
              </w:rPr>
              <w:t xml:space="preserve"> à la boucle existante</w:t>
            </w:r>
          </w:p>
        </w:tc>
        <w:tc>
          <w:tcPr>
            <w:tcW w:w="6022" w:type="dxa"/>
            <w:shd w:val="clear" w:color="auto" w:fill="auto"/>
          </w:tcPr>
          <w:p w:rsidR="00611722" w:rsidRPr="00B60910" w:rsidRDefault="00611722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0910">
              <w:rPr>
                <w:rFonts w:ascii="Arial" w:hAnsi="Arial" w:cs="Arial"/>
                <w:szCs w:val="24"/>
              </w:rPr>
              <w:t>Cocher la case correspondant à votre réponse</w:t>
            </w:r>
          </w:p>
          <w:p w:rsidR="00611722" w:rsidRPr="00B60910" w:rsidRDefault="00750330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-4445</wp:posOffset>
                      </wp:positionV>
                      <wp:extent cx="241300" cy="241300"/>
                      <wp:effectExtent l="0" t="0" r="0" b="0"/>
                      <wp:wrapNone/>
                      <wp:docPr id="2639" name="Rectangl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0" o:spid="_x0000_s1026" style="position:absolute;margin-left:154.4pt;margin-top:-.35pt;width:19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-4445</wp:posOffset>
                      </wp:positionV>
                      <wp:extent cx="241300" cy="241300"/>
                      <wp:effectExtent l="0" t="0" r="0" b="0"/>
                      <wp:wrapNone/>
                      <wp:docPr id="2638" name="Rectangl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9" o:spid="_x0000_s1026" style="position:absolute;margin-left:73.4pt;margin-top:-.35pt;width:19pt;height:1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" fillcolor="black [3213]" strokeweight="1pt"/>
                  </w:pict>
                </mc:Fallback>
              </mc:AlternateContent>
            </w:r>
            <w:r w:rsidR="00611722" w:rsidRPr="00B60910">
              <w:rPr>
                <w:rFonts w:ascii="Arial" w:hAnsi="Arial" w:cs="Arial"/>
                <w:sz w:val="24"/>
                <w:szCs w:val="24"/>
              </w:rPr>
              <w:t xml:space="preserve">             Oui               Non </w:t>
            </w:r>
          </w:p>
          <w:p w:rsidR="00B60910" w:rsidRDefault="00B60910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24"/>
              </w:rPr>
            </w:pPr>
          </w:p>
          <w:p w:rsidR="00B84C8B" w:rsidRPr="00B60910" w:rsidRDefault="00E14146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ustifier votre réponse </w:t>
            </w:r>
            <w:r w:rsidR="00611722" w:rsidRPr="00B60910">
              <w:rPr>
                <w:rFonts w:ascii="Arial" w:hAnsi="Arial" w:cs="Arial"/>
                <w:sz w:val="22"/>
                <w:szCs w:val="24"/>
              </w:rPr>
              <w:t>:</w:t>
            </w:r>
          </w:p>
          <w:p w:rsidR="00611722" w:rsidRPr="00B60910" w:rsidRDefault="00B84C8B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C14788">
              <w:rPr>
                <w:rFonts w:ascii="Arial" w:hAnsi="Arial" w:cs="Arial"/>
                <w:b/>
                <w:sz w:val="28"/>
                <w:szCs w:val="24"/>
              </w:rPr>
              <w:t>La longueur maximale de la boucle du BUS et le nombre maximal de détecteur ne seront pas dépassés lors de l’intégration du nouveau détecteur</w:t>
            </w:r>
          </w:p>
        </w:tc>
      </w:tr>
    </w:tbl>
    <w:p w:rsidR="002054D0" w:rsidRPr="009B5A8E" w:rsidRDefault="002054D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1.</w:t>
      </w:r>
      <w:r w:rsidR="001C568B">
        <w:rPr>
          <w:rFonts w:ascii="Arial" w:hAnsi="Arial" w:cs="Arial"/>
          <w:b/>
          <w:sz w:val="24"/>
          <w:szCs w:val="24"/>
          <w:u w:val="single"/>
        </w:rPr>
        <w:t>5</w:t>
      </w:r>
      <w:r w:rsidR="00AB2A61">
        <w:rPr>
          <w:rFonts w:ascii="Arial" w:hAnsi="Arial" w:cs="Arial"/>
          <w:b/>
          <w:sz w:val="24"/>
          <w:szCs w:val="24"/>
        </w:rPr>
        <w:t xml:space="preserve">  Modifier le schéma de la boucle</w:t>
      </w:r>
      <w:r w:rsidRPr="006016A0">
        <w:rPr>
          <w:rFonts w:ascii="Arial" w:hAnsi="Arial" w:cs="Arial"/>
          <w:b/>
          <w:sz w:val="24"/>
          <w:szCs w:val="24"/>
        </w:rPr>
        <w:t xml:space="preserve"> de protections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4045A" w:rsidRPr="009B5A8E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u w:val="single"/>
        </w:rPr>
      </w:pPr>
    </w:p>
    <w:p w:rsidR="00B4045A" w:rsidRPr="001D6489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1D6489">
        <w:rPr>
          <w:rFonts w:ascii="Arial" w:hAnsi="Arial" w:cs="Arial"/>
          <w:sz w:val="24"/>
        </w:rPr>
        <w:t>Compléter le plan ci-dessous en respectant les données suivantes :</w:t>
      </w:r>
    </w:p>
    <w:p w:rsidR="00B4045A" w:rsidRPr="001D6489" w:rsidRDefault="00AB2A61" w:rsidP="00831CAF">
      <w:pPr>
        <w:pStyle w:val="En-tte"/>
        <w:tabs>
          <w:tab w:val="clear" w:pos="4536"/>
          <w:tab w:val="clear" w:pos="9072"/>
        </w:tabs>
        <w:ind w:left="851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rayer la partie du</w:t>
      </w:r>
      <w:r w:rsidR="00B4045A" w:rsidRPr="001D6489">
        <w:rPr>
          <w:rFonts w:ascii="Arial" w:hAnsi="Arial" w:cs="Arial"/>
          <w:sz w:val="24"/>
        </w:rPr>
        <w:t xml:space="preserve"> câble qui doit être supprimé</w:t>
      </w:r>
      <w:r>
        <w:rPr>
          <w:rFonts w:ascii="Arial" w:hAnsi="Arial" w:cs="Arial"/>
          <w:sz w:val="24"/>
        </w:rPr>
        <w:t>e</w:t>
      </w:r>
      <w:r w:rsidR="005053D1">
        <w:rPr>
          <w:rFonts w:ascii="Arial" w:hAnsi="Arial" w:cs="Arial"/>
          <w:sz w:val="24"/>
        </w:rPr>
        <w:t xml:space="preserve"> et </w:t>
      </w:r>
      <w:r w:rsidR="005053D1" w:rsidRPr="001D6489">
        <w:rPr>
          <w:rFonts w:ascii="Arial" w:hAnsi="Arial" w:cs="Arial"/>
          <w:sz w:val="24"/>
        </w:rPr>
        <w:t>ajouter les câbles nécessaires dans la boucle</w:t>
      </w:r>
      <w:r w:rsidR="005053D1">
        <w:rPr>
          <w:rFonts w:ascii="Arial" w:hAnsi="Arial" w:cs="Arial"/>
          <w:sz w:val="24"/>
        </w:rPr>
        <w:t xml:space="preserve"> en respectant le p</w:t>
      </w:r>
      <w:r w:rsidR="00831CAF">
        <w:rPr>
          <w:rFonts w:ascii="Arial" w:hAnsi="Arial" w:cs="Arial"/>
          <w:sz w:val="24"/>
        </w:rPr>
        <w:t>ositionnement des canalisations,</w:t>
      </w:r>
    </w:p>
    <w:p w:rsidR="00B4045A" w:rsidRPr="001D6489" w:rsidRDefault="00B4045A" w:rsidP="001D6489">
      <w:pPr>
        <w:pStyle w:val="En-tte"/>
        <w:tabs>
          <w:tab w:val="clear" w:pos="4536"/>
          <w:tab w:val="clear" w:pos="9072"/>
        </w:tabs>
        <w:ind w:left="1134" w:hanging="425"/>
        <w:rPr>
          <w:rFonts w:ascii="Arial" w:hAnsi="Arial" w:cs="Arial"/>
          <w:sz w:val="24"/>
        </w:rPr>
      </w:pPr>
      <w:r w:rsidRPr="001D6489">
        <w:rPr>
          <w:rFonts w:ascii="Arial" w:hAnsi="Arial" w:cs="Arial"/>
          <w:sz w:val="24"/>
        </w:rPr>
        <w:t>- ajouter un détecteur optique de fumées</w:t>
      </w:r>
      <w:r w:rsidR="00AB2A61">
        <w:rPr>
          <w:rFonts w:ascii="Arial" w:hAnsi="Arial" w:cs="Arial"/>
          <w:sz w:val="24"/>
        </w:rPr>
        <w:t>,</w:t>
      </w:r>
      <w:r w:rsidRPr="001D6489">
        <w:rPr>
          <w:rFonts w:ascii="Arial" w:hAnsi="Arial" w:cs="Arial"/>
          <w:sz w:val="24"/>
        </w:rPr>
        <w:t xml:space="preserve"> </w:t>
      </w:r>
      <w:r w:rsidR="00AB2A61" w:rsidRPr="001D6489">
        <w:rPr>
          <w:rFonts w:ascii="Arial" w:hAnsi="Arial" w:cs="Arial"/>
          <w:sz w:val="24"/>
        </w:rPr>
        <w:t>repér</w:t>
      </w:r>
      <w:r w:rsidR="00AB2A61">
        <w:rPr>
          <w:rFonts w:ascii="Arial" w:hAnsi="Arial" w:cs="Arial"/>
          <w:sz w:val="24"/>
        </w:rPr>
        <w:t>é</w:t>
      </w:r>
      <w:r w:rsidR="00AB2A61" w:rsidRPr="001D6489">
        <w:rPr>
          <w:rFonts w:ascii="Arial" w:hAnsi="Arial" w:cs="Arial"/>
          <w:sz w:val="24"/>
        </w:rPr>
        <w:t xml:space="preserve"> 97-1</w:t>
      </w:r>
      <w:r w:rsidR="00AB2A61">
        <w:rPr>
          <w:rFonts w:ascii="Arial" w:hAnsi="Arial" w:cs="Arial"/>
          <w:sz w:val="24"/>
        </w:rPr>
        <w:t xml:space="preserve">, </w:t>
      </w:r>
      <w:r w:rsidRPr="001D6489">
        <w:rPr>
          <w:rFonts w:ascii="Arial" w:hAnsi="Arial" w:cs="Arial"/>
          <w:sz w:val="24"/>
        </w:rPr>
        <w:t xml:space="preserve">dans le local </w:t>
      </w:r>
      <w:r w:rsidR="00642FCF" w:rsidRPr="001D6489">
        <w:rPr>
          <w:rFonts w:ascii="Arial" w:hAnsi="Arial" w:cs="Arial"/>
          <w:sz w:val="24"/>
        </w:rPr>
        <w:t>« air comprimé »</w:t>
      </w:r>
      <w:r w:rsidR="00831CAF">
        <w:rPr>
          <w:rFonts w:ascii="Arial" w:hAnsi="Arial" w:cs="Arial"/>
          <w:sz w:val="24"/>
        </w:rPr>
        <w:t>,</w:t>
      </w:r>
    </w:p>
    <w:p w:rsidR="00206542" w:rsidRPr="001D6489" w:rsidRDefault="00206542" w:rsidP="00206542">
      <w:pPr>
        <w:pStyle w:val="En-tte"/>
        <w:tabs>
          <w:tab w:val="clear" w:pos="4536"/>
          <w:tab w:val="clear" w:pos="9072"/>
        </w:tabs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ce détecteur sera placé entre le local </w:t>
      </w:r>
      <w:r w:rsidR="00831CAF">
        <w:rPr>
          <w:rFonts w:ascii="Arial" w:hAnsi="Arial" w:cs="Arial"/>
          <w:sz w:val="24"/>
        </w:rPr>
        <w:t>charge1 et le local consommable,</w:t>
      </w:r>
    </w:p>
    <w:p w:rsidR="00B4045A" w:rsidRPr="001D6489" w:rsidRDefault="00B4045A" w:rsidP="005053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</w:rPr>
      </w:pPr>
      <w:r w:rsidRPr="001D6489">
        <w:rPr>
          <w:rFonts w:ascii="Arial" w:hAnsi="Arial" w:cs="Arial"/>
          <w:sz w:val="24"/>
        </w:rPr>
        <w:t>- ajouter un indicateur d’état à la porte d’entrée du local</w:t>
      </w:r>
      <w:r w:rsidR="00831CAF">
        <w:rPr>
          <w:rFonts w:ascii="Arial" w:hAnsi="Arial" w:cs="Arial"/>
          <w:sz w:val="24"/>
        </w:rPr>
        <w:t>,</w:t>
      </w:r>
    </w:p>
    <w:p w:rsidR="00B4045A" w:rsidRDefault="00206542" w:rsidP="0010461D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88900</wp:posOffset>
            </wp:positionV>
            <wp:extent cx="2967355" cy="692150"/>
            <wp:effectExtent l="19050" t="19050" r="23495" b="12700"/>
            <wp:wrapNone/>
            <wp:docPr id="14" name="Image 6" descr="symboles bou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es bouc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69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45A" w:rsidRPr="001D6489">
        <w:rPr>
          <w:rFonts w:ascii="Arial" w:hAnsi="Arial" w:cs="Arial"/>
          <w:sz w:val="24"/>
        </w:rPr>
        <w:t>- repérer les câbles de manière logique.</w:t>
      </w:r>
      <w:r w:rsidR="00F13452" w:rsidRPr="00F13452">
        <w:rPr>
          <w:rFonts w:ascii="Arial" w:hAnsi="Arial" w:cs="Arial"/>
          <w:b/>
          <w:sz w:val="28"/>
          <w:szCs w:val="28"/>
        </w:rPr>
        <w:t xml:space="preserve"> </w:t>
      </w:r>
    </w:p>
    <w:p w:rsidR="005053D1" w:rsidRPr="001D6489" w:rsidRDefault="005053D1" w:rsidP="0010461D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</w:rPr>
      </w:pPr>
    </w:p>
    <w:p w:rsidR="00B4045A" w:rsidRPr="006016A0" w:rsidRDefault="00C14788" w:rsidP="00B4045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7145</wp:posOffset>
            </wp:positionV>
            <wp:extent cx="6534150" cy="3298190"/>
            <wp:effectExtent l="19050" t="0" r="0" b="0"/>
            <wp:wrapNone/>
            <wp:docPr id="8" name="Image 3" descr="C:\Users\Poste\Downloads\plan détecteur corrig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te\Downloads\plan détecteur corrigé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 b="3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75033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46355</wp:posOffset>
                </wp:positionV>
                <wp:extent cx="1186180" cy="393700"/>
                <wp:effectExtent l="0" t="0" r="0" b="0"/>
                <wp:wrapNone/>
                <wp:docPr id="2637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C54AD4" w:rsidRDefault="00F51426" w:rsidP="008B3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accordements et appareill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8" o:spid="_x0000_s1093" type="#_x0000_t202" style="position:absolute;margin-left:305.45pt;margin-top:3.65pt;width:93.4pt;height:31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">
                <v:textbox inset="0,0,0,0">
                  <w:txbxContent>
                    <w:p w:rsidR="00F51426" w:rsidRPr="00C54AD4" w:rsidRDefault="00F51426" w:rsidP="008B341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Raccordements et appareillages</w:t>
                      </w:r>
                    </w:p>
                  </w:txbxContent>
                </v:textbox>
              </v:shape>
            </w:pict>
          </mc:Fallback>
        </mc:AlternateContent>
      </w: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75033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74930</wp:posOffset>
                </wp:positionV>
                <wp:extent cx="1188085" cy="447675"/>
                <wp:effectExtent l="0" t="0" r="0" b="0"/>
                <wp:wrapNone/>
                <wp:docPr id="2636" name="Text Box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C54AD4" w:rsidRDefault="00F51426" w:rsidP="008B3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pérages 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9" o:spid="_x0000_s1094" type="#_x0000_t202" style="position:absolute;margin-left:305.3pt;margin-top:5.9pt;width:93.55pt;height:35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">
                <v:textbox>
                  <w:txbxContent>
                    <w:p w:rsidR="00F51426" w:rsidRPr="00C54AD4" w:rsidRDefault="00F51426" w:rsidP="008B341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Repérages logiques</w:t>
                      </w:r>
                    </w:p>
                  </w:txbxContent>
                </v:textbox>
              </v:shape>
            </w:pict>
          </mc:Fallback>
        </mc:AlternateContent>
      </w: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Pr="00F13452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56146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</w:p>
    <w:p w:rsidR="00AB2A61" w:rsidRDefault="00AB2A61" w:rsidP="0056146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</w:p>
    <w:p w:rsidR="005053D1" w:rsidRDefault="00EA3F4F" w:rsidP="0056146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4045A" w:rsidRPr="00577306" w:rsidRDefault="00B4045A" w:rsidP="00831CAF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E.1.</w:t>
      </w:r>
      <w:r w:rsidR="00577306">
        <w:rPr>
          <w:rFonts w:ascii="Arial" w:hAnsi="Arial" w:cs="Arial"/>
          <w:b/>
          <w:sz w:val="24"/>
          <w:szCs w:val="24"/>
          <w:u w:val="single"/>
        </w:rPr>
        <w:t>6</w:t>
      </w:r>
      <w:r w:rsidR="00577306">
        <w:rPr>
          <w:rFonts w:ascii="Arial" w:hAnsi="Arial" w:cs="Arial"/>
          <w:b/>
          <w:sz w:val="24"/>
          <w:szCs w:val="24"/>
        </w:rPr>
        <w:t xml:space="preserve">  Dessiner le</w:t>
      </w:r>
      <w:r w:rsidRPr="006016A0">
        <w:rPr>
          <w:rFonts w:ascii="Arial" w:hAnsi="Arial" w:cs="Arial"/>
          <w:b/>
          <w:sz w:val="24"/>
          <w:szCs w:val="24"/>
        </w:rPr>
        <w:t xml:space="preserve"> schéma de raccordement du détecteur optique de fumée dans la boucle adressable existante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45A" w:rsidRPr="006016A0" w:rsidRDefault="00C14788" w:rsidP="00B404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579904" behindDoc="1" locked="0" layoutInCell="1" allowOverlap="1">
            <wp:simplePos x="0" y="0"/>
            <wp:positionH relativeFrom="column">
              <wp:posOffset>-14424</wp:posOffset>
            </wp:positionH>
            <wp:positionV relativeFrom="paragraph">
              <wp:posOffset>67854</wp:posOffset>
            </wp:positionV>
            <wp:extent cx="6836410" cy="3189514"/>
            <wp:effectExtent l="19050" t="0" r="2540" b="0"/>
            <wp:wrapNone/>
            <wp:docPr id="9" name="Image 4" descr="cablage boucle corrig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blage boucle corrigé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18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45A" w:rsidRPr="006016A0">
        <w:rPr>
          <w:rFonts w:ascii="Arial" w:hAnsi="Arial" w:cs="Arial"/>
          <w:b/>
          <w:bCs/>
        </w:rPr>
        <w:t xml:space="preserve">          Local « consommable »                                Local « air comprimé »                        Local « charge »</w:t>
      </w:r>
    </w:p>
    <w:p w:rsidR="00577306" w:rsidRDefault="00577306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77306" w:rsidRDefault="00577306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1293A" w:rsidRPr="006016A0" w:rsidRDefault="0041293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75033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229870" cy="459740"/>
                <wp:effectExtent l="0" t="0" r="0" b="0"/>
                <wp:wrapNone/>
                <wp:docPr id="2635" name="Lin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3" o:spid="_x0000_s1026" style="position:absolute;flip:x 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12.4pt" to="196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617220</wp:posOffset>
                </wp:positionV>
                <wp:extent cx="1953895" cy="461010"/>
                <wp:effectExtent l="0" t="0" r="0" b="0"/>
                <wp:wrapNone/>
                <wp:docPr id="2634" name="Text Box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Default="00F51426" w:rsidP="008B3415">
                            <w:pPr>
                              <w:jc w:val="center"/>
                            </w:pPr>
                            <w:r w:rsidRPr="00E533C1">
                              <w:t>Ne pas pénaliser si le symbole du câble n’est pas représenté</w:t>
                            </w:r>
                          </w:p>
                          <w:p w:rsidR="00F51426" w:rsidRPr="00E533C1" w:rsidRDefault="00F51426" w:rsidP="008B3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2" o:spid="_x0000_s1095" type="#_x0000_t202" style="position:absolute;margin-left:377.45pt;margin-top:48.6pt;width:153.85pt;height:36.3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">
                <v:textbox>
                  <w:txbxContent>
                    <w:p w:rsidR="00F51426" w:rsidRDefault="00F51426" w:rsidP="008B3415">
                      <w:pPr>
                        <w:jc w:val="center"/>
                      </w:pPr>
                      <w:r w:rsidRPr="00E533C1">
                        <w:t>Ne pas pénaliser si le symbole du câble n’est pas représenté</w:t>
                      </w:r>
                    </w:p>
                    <w:p w:rsidR="00F51426" w:rsidRPr="00E533C1" w:rsidRDefault="00F51426" w:rsidP="008B34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617220</wp:posOffset>
                </wp:positionV>
                <wp:extent cx="1953895" cy="470535"/>
                <wp:effectExtent l="0" t="0" r="0" b="0"/>
                <wp:wrapNone/>
                <wp:docPr id="2633" name="Text Box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Default="00F51426" w:rsidP="008B3415">
                            <w:pPr>
                              <w:jc w:val="center"/>
                            </w:pPr>
                            <w:r w:rsidRPr="00E533C1">
                              <w:t>Ne pas pénaliser si le symbole du câble n’est pas représe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1" o:spid="_x0000_s1096" type="#_x0000_t202" style="position:absolute;margin-left:51.65pt;margin-top:48.6pt;width:153.85pt;height:37.0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">
                <v:textbox>
                  <w:txbxContent>
                    <w:p w:rsidR="00F51426" w:rsidRDefault="00F51426" w:rsidP="008B3415">
                      <w:pPr>
                        <w:jc w:val="center"/>
                      </w:pPr>
                      <w:r w:rsidRPr="00E533C1">
                        <w:t>Ne pas pénaliser si le symbole du câble n’est pas représen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57480</wp:posOffset>
                </wp:positionV>
                <wp:extent cx="229870" cy="459740"/>
                <wp:effectExtent l="0" t="0" r="0" b="0"/>
                <wp:wrapNone/>
                <wp:docPr id="2632" name="Lin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4" o:spid="_x0000_s1026" style="position:absolute;flip:x 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5pt,12.4pt" to="395.5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">
                <v:stroke endarrow="block"/>
              </v:line>
            </w:pict>
          </mc:Fallback>
        </mc:AlternateContent>
      </w: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C147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14788" w:rsidRDefault="0075033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76192" behindDoc="1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137160</wp:posOffset>
                </wp:positionV>
                <wp:extent cx="810895" cy="262890"/>
                <wp:effectExtent l="0" t="0" r="0" b="0"/>
                <wp:wrapNone/>
                <wp:docPr id="2631" name="Text Box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146EF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3" o:spid="_x0000_s1097" type="#_x0000_t202" style="position:absolute;margin-left:372.8pt;margin-top:10.8pt;width:63.85pt;height:20.7pt;z-index:-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">
                <v:textbox>
                  <w:txbxContent>
                    <w:p w:rsidR="00F51426" w:rsidRPr="00EE09C2" w:rsidRDefault="00F51426" w:rsidP="00146EF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17</w:t>
                      </w:r>
                    </w:p>
                  </w:txbxContent>
                </v:textbox>
              </v:shape>
            </w:pict>
          </mc:Fallback>
        </mc:AlternateContent>
      </w:r>
    </w:p>
    <w:p w:rsidR="00B4045A" w:rsidRPr="0010461D" w:rsidRDefault="00B4045A" w:rsidP="00B4045A">
      <w:pPr>
        <w:pStyle w:val="En-tte"/>
        <w:tabs>
          <w:tab w:val="clear" w:pos="4536"/>
          <w:tab w:val="clear" w:pos="9072"/>
        </w:tabs>
        <w:rPr>
          <w:sz w:val="28"/>
          <w:szCs w:val="28"/>
          <w:u w:val="single"/>
        </w:rPr>
      </w:pPr>
      <w:r w:rsidRPr="0010461D">
        <w:rPr>
          <w:rFonts w:ascii="Arial" w:hAnsi="Arial" w:cs="Arial"/>
          <w:b/>
          <w:bCs/>
          <w:sz w:val="28"/>
          <w:szCs w:val="28"/>
          <w:u w:val="single"/>
        </w:rPr>
        <w:t>E.2</w:t>
      </w:r>
      <w:r w:rsidR="0048271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461D">
        <w:rPr>
          <w:rFonts w:ascii="Arial" w:hAnsi="Arial" w:cs="Arial"/>
          <w:b/>
          <w:bCs/>
          <w:sz w:val="28"/>
          <w:szCs w:val="28"/>
          <w:u w:val="single"/>
        </w:rPr>
        <w:t xml:space="preserve">  Éclairage automatique du local « air comprimé »</w:t>
      </w:r>
      <w:r w:rsidR="003D70D4" w:rsidRPr="0010461D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4045A" w:rsidRPr="00CA6EBB" w:rsidRDefault="00F9361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>Le service technique de l’entreprise est chargé</w:t>
      </w:r>
      <w:r w:rsidR="00B4045A" w:rsidRPr="00CA6EBB">
        <w:rPr>
          <w:rFonts w:ascii="Arial" w:hAnsi="Arial" w:cs="Arial"/>
          <w:sz w:val="24"/>
        </w:rPr>
        <w:t xml:space="preserve"> de réaliser l’installation électrique de l’éclairage du nouveau local des compresseurs.</w:t>
      </w:r>
    </w:p>
    <w:p w:rsidR="0040700B" w:rsidRPr="00CA6EBB" w:rsidRDefault="0040700B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B4045A" w:rsidRPr="00CA6EBB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>Pour permettre d’uniformiser les installations d’éclairage de l’usine, ce local « air comprimé » sera éclairé par 3 luminaires 2x49W à ballast électronique, connectés à une canalisation d’éclairage monophasée de type « </w:t>
      </w:r>
      <w:proofErr w:type="spellStart"/>
      <w:r w:rsidRPr="00CA6EBB">
        <w:rPr>
          <w:rFonts w:ascii="Arial" w:hAnsi="Arial" w:cs="Arial"/>
          <w:sz w:val="24"/>
        </w:rPr>
        <w:t>canalis</w:t>
      </w:r>
      <w:proofErr w:type="spellEnd"/>
      <w:r w:rsidRPr="00CA6EBB">
        <w:rPr>
          <w:rFonts w:ascii="Arial" w:hAnsi="Arial" w:cs="Arial"/>
          <w:sz w:val="24"/>
        </w:rPr>
        <w:t> », matériel déjà en stock dans le magasin du service maintenance.</w:t>
      </w:r>
    </w:p>
    <w:p w:rsidR="00986C88" w:rsidRPr="00CA6EBB" w:rsidRDefault="00986C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B4045A" w:rsidRPr="00CA6EBB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>Dans un souci d’économie d’é</w:t>
      </w:r>
      <w:r w:rsidR="00683232">
        <w:rPr>
          <w:rFonts w:ascii="Arial" w:hAnsi="Arial" w:cs="Arial"/>
          <w:sz w:val="24"/>
        </w:rPr>
        <w:t xml:space="preserve">nergie, une commande </w:t>
      </w:r>
      <w:r w:rsidRPr="00CA6EBB">
        <w:rPr>
          <w:rFonts w:ascii="Arial" w:hAnsi="Arial" w:cs="Arial"/>
          <w:sz w:val="24"/>
        </w:rPr>
        <w:t>automatique sera mise en place pour l’activation de l’éclairage. Une détection de présence permettra le maintien de l’éclairage aussi longtemps que nécessaire.</w:t>
      </w:r>
    </w:p>
    <w:p w:rsidR="00B4045A" w:rsidRPr="00CA6EBB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577306" w:rsidRPr="006016A0" w:rsidRDefault="00EA3F4F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4045A" w:rsidRPr="006016A0" w:rsidRDefault="00B4045A" w:rsidP="00831CAF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E.2.1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>Choisir le matériel nécessaire parmi le stock du magasin en complé</w:t>
      </w:r>
      <w:r w:rsidR="00E264AB">
        <w:rPr>
          <w:rFonts w:ascii="Arial" w:hAnsi="Arial" w:cs="Arial"/>
          <w:b/>
          <w:sz w:val="24"/>
          <w:szCs w:val="24"/>
        </w:rPr>
        <w:t>tant le nombre d’unités.</w:t>
      </w:r>
    </w:p>
    <w:p w:rsidR="00C35D68" w:rsidRPr="006016A0" w:rsidRDefault="00C35D6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B4045A" w:rsidRPr="0010461D" w:rsidRDefault="00C35D68" w:rsidP="00B4045A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E</w:t>
      </w:r>
      <w:r w:rsidR="00B4045A" w:rsidRPr="0010461D">
        <w:rPr>
          <w:rFonts w:ascii="Arial" w:hAnsi="Arial" w:cs="Arial"/>
          <w:sz w:val="24"/>
        </w:rPr>
        <w:t>tablir la liste des accessoires nécessaires pour :</w:t>
      </w:r>
    </w:p>
    <w:p w:rsidR="00B4045A" w:rsidRPr="0010461D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a pose de la canalisation (pose par chaînette</w:t>
      </w:r>
      <w:r w:rsidR="00395B62">
        <w:rPr>
          <w:rFonts w:ascii="Arial" w:hAnsi="Arial" w:cs="Arial"/>
          <w:sz w:val="24"/>
        </w:rPr>
        <w:t xml:space="preserve"> et étriers non réglable</w:t>
      </w:r>
      <w:r w:rsidR="006E4620">
        <w:rPr>
          <w:rFonts w:ascii="Arial" w:hAnsi="Arial" w:cs="Arial"/>
          <w:sz w:val="24"/>
        </w:rPr>
        <w:t>s</w:t>
      </w:r>
      <w:r w:rsidR="00681CD1">
        <w:rPr>
          <w:rFonts w:ascii="Arial" w:hAnsi="Arial" w:cs="Arial"/>
          <w:sz w:val="24"/>
        </w:rPr>
        <w:t>),</w:t>
      </w:r>
    </w:p>
    <w:p w:rsidR="00B4045A" w:rsidRPr="0010461D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’alimentat</w:t>
      </w:r>
      <w:r w:rsidR="002231D3" w:rsidRPr="0010461D">
        <w:rPr>
          <w:rFonts w:ascii="Arial" w:hAnsi="Arial" w:cs="Arial"/>
          <w:sz w:val="24"/>
        </w:rPr>
        <w:t>ion de la canalisation (à droite</w:t>
      </w:r>
      <w:r w:rsidR="00681CD1">
        <w:rPr>
          <w:rFonts w:ascii="Arial" w:hAnsi="Arial" w:cs="Arial"/>
          <w:sz w:val="24"/>
        </w:rPr>
        <w:t>),</w:t>
      </w:r>
    </w:p>
    <w:p w:rsidR="00B4045A" w:rsidRPr="0010461D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a pose des luminaire</w:t>
      </w:r>
      <w:r w:rsidR="00681CD1">
        <w:rPr>
          <w:rFonts w:ascii="Arial" w:hAnsi="Arial" w:cs="Arial"/>
          <w:sz w:val="24"/>
        </w:rPr>
        <w:t>s (directe sur la canalisation),</w:t>
      </w:r>
    </w:p>
    <w:p w:rsidR="00B4045A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’alimentation des luminaires.</w:t>
      </w:r>
    </w:p>
    <w:p w:rsidR="0044051A" w:rsidRDefault="0044051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</w:p>
    <w:p w:rsidR="0044051A" w:rsidRDefault="0044051A" w:rsidP="0044051A">
      <w:pPr>
        <w:pStyle w:val="En-tte"/>
        <w:tabs>
          <w:tab w:val="clear" w:pos="4536"/>
          <w:tab w:val="clear" w:pos="9072"/>
        </w:tabs>
        <w:ind w:firstLine="708"/>
        <w:jc w:val="center"/>
        <w:rPr>
          <w:rFonts w:ascii="Arial" w:hAnsi="Arial" w:cs="Arial"/>
          <w:sz w:val="24"/>
        </w:rPr>
      </w:pPr>
      <w:r w:rsidRPr="00B979AE">
        <w:rPr>
          <w:rFonts w:ascii="Arial" w:hAnsi="Arial" w:cs="Arial"/>
          <w:b/>
        </w:rPr>
        <w:t>Accessoires pour la pose  d’une canalisation</w:t>
      </w:r>
    </w:p>
    <w:p w:rsidR="0044051A" w:rsidRPr="0010461D" w:rsidRDefault="00750330" w:rsidP="0044051A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inline distT="0" distB="0" distL="0" distR="0">
                <wp:extent cx="5951855" cy="1358900"/>
                <wp:effectExtent l="9525" t="9525" r="10795" b="12700"/>
                <wp:docPr id="2592" name="Group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1358900"/>
                          <a:chOff x="2432" y="5491"/>
                          <a:chExt cx="9373" cy="2140"/>
                        </a:xfrm>
                      </wpg:grpSpPr>
                      <wps:wsp>
                        <wps:cNvPr id="2593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2432" y="6894"/>
                            <a:ext cx="337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5804" y="6894"/>
                            <a:ext cx="337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AutoShape 2729"/>
                        <wps:cNvCnPr>
                          <a:cxnSpLocks noChangeShapeType="1"/>
                        </wps:cNvCnPr>
                        <wps:spPr bwMode="auto">
                          <a:xfrm>
                            <a:off x="2888" y="6762"/>
                            <a:ext cx="1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AutoShape 2730"/>
                        <wps:cNvCnPr>
                          <a:cxnSpLocks noChangeShapeType="1"/>
                        </wps:cNvCnPr>
                        <wps:spPr bwMode="auto">
                          <a:xfrm>
                            <a:off x="5156" y="6737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AutoShape 2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1" y="6750"/>
                            <a:ext cx="13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AutoShape 2732"/>
                        <wps:cNvCnPr>
                          <a:cxnSpLocks noChangeShapeType="1"/>
                        </wps:cNvCnPr>
                        <wps:spPr bwMode="auto">
                          <a:xfrm>
                            <a:off x="9008" y="6773"/>
                            <a:ext cx="1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AutoShape 27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8" y="5899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AutoShape 27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6" y="5899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AutoShape 2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4" y="5887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2" name="AutoShape 273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8" y="5923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3" name="Text Box 2737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5491"/>
                            <a:ext cx="108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Default="00F51426" w:rsidP="0044051A">
                              <w:r>
                                <w:t>Chain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04" name="AutoShape 2738"/>
                        <wps:cNvCnPr>
                          <a:cxnSpLocks noChangeShapeType="1"/>
                        </wps:cNvCnPr>
                        <wps:spPr bwMode="auto">
                          <a:xfrm>
                            <a:off x="3320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AutoShape 2739"/>
                        <wps:cNvCnPr>
                          <a:cxnSpLocks noChangeShapeType="1"/>
                        </wps:cNvCnPr>
                        <wps:spPr bwMode="auto">
                          <a:xfrm>
                            <a:off x="4220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AutoShape 2740"/>
                        <wps:cNvCnPr>
                          <a:cxnSpLocks noChangeShapeType="1"/>
                        </wps:cNvCnPr>
                        <wps:spPr bwMode="auto">
                          <a:xfrm>
                            <a:off x="5312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AutoShape 2741"/>
                        <wps:cNvCnPr>
                          <a:cxnSpLocks noChangeShapeType="1"/>
                        </wps:cNvCnPr>
                        <wps:spPr bwMode="auto">
                          <a:xfrm>
                            <a:off x="6212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AutoShape 2742"/>
                        <wps:cNvCnPr>
                          <a:cxnSpLocks noChangeShapeType="1"/>
                        </wps:cNvCnPr>
                        <wps:spPr bwMode="auto">
                          <a:xfrm>
                            <a:off x="7468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2743"/>
                        <wps:cNvCnPr>
                          <a:cxnSpLocks noChangeShapeType="1"/>
                        </wps:cNvCnPr>
                        <wps:spPr bwMode="auto">
                          <a:xfrm>
                            <a:off x="8368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Freeform 2744"/>
                        <wps:cNvSpPr>
                          <a:spLocks/>
                        </wps:cNvSpPr>
                        <wps:spPr bwMode="auto">
                          <a:xfrm>
                            <a:off x="2633" y="7002"/>
                            <a:ext cx="429" cy="452"/>
                          </a:xfrm>
                          <a:custGeom>
                            <a:avLst/>
                            <a:gdLst>
                              <a:gd name="T0" fmla="*/ 429 w 429"/>
                              <a:gd name="T1" fmla="*/ 0 h 452"/>
                              <a:gd name="T2" fmla="*/ 15 w 429"/>
                              <a:gd name="T3" fmla="*/ 380 h 452"/>
                              <a:gd name="T4" fmla="*/ 339 w 429"/>
                              <a:gd name="T5" fmla="*/ 434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" h="452">
                                <a:moveTo>
                                  <a:pt x="429" y="0"/>
                                </a:moveTo>
                                <a:cubicBezTo>
                                  <a:pt x="221" y="157"/>
                                  <a:pt x="30" y="308"/>
                                  <a:pt x="15" y="380"/>
                                </a:cubicBezTo>
                                <a:cubicBezTo>
                                  <a:pt x="0" y="452"/>
                                  <a:pt x="272" y="423"/>
                                  <a:pt x="339" y="4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2995" y="6966"/>
                            <a:ext cx="127" cy="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4938" y="6966"/>
                            <a:ext cx="127" cy="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2747"/>
                        <wps:cNvSpPr>
                          <a:spLocks/>
                        </wps:cNvSpPr>
                        <wps:spPr bwMode="auto">
                          <a:xfrm>
                            <a:off x="4601" y="7002"/>
                            <a:ext cx="429" cy="452"/>
                          </a:xfrm>
                          <a:custGeom>
                            <a:avLst/>
                            <a:gdLst>
                              <a:gd name="T0" fmla="*/ 429 w 429"/>
                              <a:gd name="T1" fmla="*/ 0 h 452"/>
                              <a:gd name="T2" fmla="*/ 15 w 429"/>
                              <a:gd name="T3" fmla="*/ 380 h 452"/>
                              <a:gd name="T4" fmla="*/ 339 w 429"/>
                              <a:gd name="T5" fmla="*/ 434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" h="452">
                                <a:moveTo>
                                  <a:pt x="429" y="0"/>
                                </a:moveTo>
                                <a:cubicBezTo>
                                  <a:pt x="221" y="157"/>
                                  <a:pt x="30" y="308"/>
                                  <a:pt x="15" y="380"/>
                                </a:cubicBezTo>
                                <a:cubicBezTo>
                                  <a:pt x="0" y="452"/>
                                  <a:pt x="272" y="423"/>
                                  <a:pt x="339" y="4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2748"/>
                        <wps:cNvSpPr>
                          <a:spLocks/>
                        </wps:cNvSpPr>
                        <wps:spPr bwMode="auto">
                          <a:xfrm>
                            <a:off x="6785" y="7002"/>
                            <a:ext cx="429" cy="452"/>
                          </a:xfrm>
                          <a:custGeom>
                            <a:avLst/>
                            <a:gdLst>
                              <a:gd name="T0" fmla="*/ 429 w 429"/>
                              <a:gd name="T1" fmla="*/ 0 h 452"/>
                              <a:gd name="T2" fmla="*/ 15 w 429"/>
                              <a:gd name="T3" fmla="*/ 380 h 452"/>
                              <a:gd name="T4" fmla="*/ 339 w 429"/>
                              <a:gd name="T5" fmla="*/ 434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" h="452">
                                <a:moveTo>
                                  <a:pt x="429" y="0"/>
                                </a:moveTo>
                                <a:cubicBezTo>
                                  <a:pt x="221" y="157"/>
                                  <a:pt x="30" y="308"/>
                                  <a:pt x="15" y="380"/>
                                </a:cubicBezTo>
                                <a:cubicBezTo>
                                  <a:pt x="0" y="452"/>
                                  <a:pt x="272" y="423"/>
                                  <a:pt x="339" y="4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Rectangle 2749"/>
                        <wps:cNvSpPr>
                          <a:spLocks noChangeArrowheads="1"/>
                        </wps:cNvSpPr>
                        <wps:spPr bwMode="auto">
                          <a:xfrm>
                            <a:off x="7131" y="6966"/>
                            <a:ext cx="127" cy="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6347"/>
                            <a:ext cx="1269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Default="00F51426" w:rsidP="0044051A">
                              <w:r>
                                <w:t>Conne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617" name="Group 2751"/>
                        <wpg:cNvGrpSpPr>
                          <a:grpSpLocks/>
                        </wpg:cNvGrpSpPr>
                        <wpg:grpSpPr bwMode="auto">
                          <a:xfrm flipH="1">
                            <a:off x="9193" y="6098"/>
                            <a:ext cx="666" cy="1035"/>
                            <a:chOff x="1766" y="5683"/>
                            <a:chExt cx="666" cy="1035"/>
                          </a:xfrm>
                        </wpg:grpSpPr>
                        <wps:wsp>
                          <wps:cNvPr id="2618" name="AutoShape 27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2" y="6478"/>
                              <a:ext cx="360" cy="1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AutoShape 2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2" y="6586"/>
                              <a:ext cx="360" cy="1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0" name="Arc 2754"/>
                          <wps:cNvSpPr>
                            <a:spLocks/>
                          </wps:cNvSpPr>
                          <wps:spPr bwMode="auto">
                            <a:xfrm flipH="1" flipV="1">
                              <a:off x="1766" y="5683"/>
                              <a:ext cx="306" cy="90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21" name="AutoShape 2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2" y="6608"/>
                            <a:ext cx="22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" name="AutoShape 2756"/>
                        <wps:cNvCnPr>
                          <a:cxnSpLocks noChangeShapeType="1"/>
                        </wps:cNvCnPr>
                        <wps:spPr bwMode="auto">
                          <a:xfrm>
                            <a:off x="7429" y="6483"/>
                            <a:ext cx="39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AutoShape 2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0" y="5835"/>
                            <a:ext cx="287" cy="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AutoShape 2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0" y="6526"/>
                            <a:ext cx="863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AutoShape 2759"/>
                        <wps:cNvCnPr>
                          <a:cxnSpLocks noChangeShapeType="1"/>
                        </wps:cNvCnPr>
                        <wps:spPr bwMode="auto">
                          <a:xfrm flipH="1">
                            <a:off x="9859" y="6254"/>
                            <a:ext cx="97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Text Box 2760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7242"/>
                            <a:ext cx="1565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Default="00F51426" w:rsidP="0044051A">
                              <w:r>
                                <w:t>Luminaire 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7" name="Text Box 2761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7242"/>
                            <a:ext cx="1565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Default="00F51426" w:rsidP="0044051A">
                              <w:r>
                                <w:t>Luminaire n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8" name="Text Box 2762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7242"/>
                            <a:ext cx="1565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Default="00F51426" w:rsidP="0044051A">
                              <w:r>
                                <w:t>Luminaire n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9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5940"/>
                            <a:ext cx="189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Default="00F51426" w:rsidP="0044051A">
                              <w:r>
                                <w:t xml:space="preserve">Fixations luminaire et </w:t>
                              </w:r>
                              <w:proofErr w:type="spellStart"/>
                              <w:r>
                                <w:t>canalis</w:t>
                              </w:r>
                              <w:proofErr w:type="spellEnd"/>
                              <w:r>
                                <w:t xml:space="preserve"> par étri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30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1" y="5655"/>
                            <a:ext cx="152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Default="00F51426" w:rsidP="0044051A">
                              <w:pPr>
                                <w:jc w:val="center"/>
                              </w:pPr>
                              <w:r>
                                <w:t>Câble</w:t>
                              </w:r>
                            </w:p>
                            <w:p w:rsidR="00F51426" w:rsidRDefault="00F51426" w:rsidP="0044051A">
                              <w:pPr>
                                <w:jc w:val="center"/>
                              </w:pPr>
                              <w:proofErr w:type="gramStart"/>
                              <w:r>
                                <w:t>d’aliment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6" o:spid="_x0000_s1098" style="width:468.65pt;height:107pt;mso-position-horizontal-relative:char;mso-position-vertical-relative:line" coordorigin="2432,5491" coordsize="937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">
                <v:rect id="Rectangle 2727" o:spid="_x0000_s1099" style="position:absolute;left:2432;top:6894;width:33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De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uF4A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w3jEAAAA3QAAAA8AAAAAAAAAAAAAAAAAmAIAAGRycy9k&#10;b3ducmV2LnhtbFBLBQYAAAAABAAEAPUAAACJAwAAAAA=&#10;"/>
                <v:rect id="Rectangle 2728" o:spid="_x0000_s1100" style="position:absolute;left:5804;top:6894;width:33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bDMUA&#10;AADdAAAADwAAAGRycy9kb3ducmV2LnhtbESPQWvCQBSE74L/YXmCN92YWqnRVcSi2KPGS2/P7GuS&#10;mn0bsqtGf323IHgcZuYbZr5sTSWu1LjSsoLRMAJBnFldcq7gmG4GHyCcR9ZYWSYFd3KwXHQ7c0y0&#10;vfGergefiwBhl6CCwvs6kdJlBRl0Q1sTB+/HNgZ9kE0udYO3ADeVjKNoIg2WHBYKrGldUHY+XIyC&#10;Uxkf8bFPt5GZbt78V5v+Xr4/ler32tUMhKfWv8LP9k4riN+n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lsMxQAAAN0AAAAPAAAAAAAAAAAAAAAAAJgCAABkcnMv&#10;ZG93bnJldi54bWxQSwUGAAAAAAQABAD1AAAAigMAAAAA&#10;"/>
                <v:shape id="AutoShape 2729" o:spid="_x0000_s1101" type="#_x0000_t32" style="position:absolute;left:2888;top:6762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Z+6scAAADdAAAADwAAAGRycy9kb3ducmV2LnhtbESPQWvCQBSE70L/w/IKvRTd1KDY1FVs&#10;QanQQ7WK10f2NRvMvg3ZNYn/visUPA4z8w0zX/a2Ei01vnSs4GWUgCDOnS65UHD4WQ9nIHxA1lg5&#10;JgVX8rBcPAzmmGnX8Y7afShEhLDPUIEJoc6k9Lkhi37kauLo/brGYoiyKaRusItwW8lxkkylxZLj&#10;gsGaPgzl5/3FKghtkvrn2WH3fjSb89cpXW2v62+lnh771RuIQH24h//bn1rBePI6gdu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ln7qxwAAAN0AAAAPAAAAAAAA&#10;AAAAAAAAAKECAABkcnMvZG93bnJldi54bWxQSwUGAAAAAAQABAD5AAAAlQMAAAAA&#10;" strokeweight="2.25pt"/>
                <v:shape id="AutoShape 2730" o:spid="_x0000_s1102" type="#_x0000_t32" style="position:absolute;left:5156;top:6737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gnccAAADdAAAADwAAAGRycy9kb3ducmV2LnhtbESPQWvCQBSE70L/w/IKvYhuaqjY1FVs&#10;QanQg1rF6yP7mg1m34bsmsR/3xUKPQ4z8w0zX/a2Ei01vnSs4HmcgCDOnS65UHD8Xo9mIHxA1lg5&#10;JgU38rBcPAzmmGnX8Z7aQyhEhLDPUIEJoc6k9Lkhi37sauLo/bjGYoiyKaRusItwW8lJkkylxZLj&#10;gsGaPgzll8PVKghtkvrh7Lh/P5nN5eucrra39U6pp8d+9QYiUB/+w3/tT61g8vI6hfu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ROCdxwAAAN0AAAAPAAAAAAAA&#10;AAAAAAAAAKECAABkcnMvZG93bnJldi54bWxQSwUGAAAAAAQABAD5AAAAlQMAAAAA&#10;" strokeweight="2.25pt"/>
                <v:shape id="AutoShape 2731" o:spid="_x0000_s1103" type="#_x0000_t32" style="position:absolute;left:6331;top:6750;width:13;height:3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macUAAADdAAAADwAAAGRycy9kb3ducmV2LnhtbESPT2sCMRTE74LfIbyCF9FEodpujbKI&#10;Qq/1D8XbY/PcLN28LJuoq5++KRQ8DjPzG2ax6lwtrtSGyrOGyViBIC68qbjUcNhvR28gQkQ2WHsm&#10;DXcKsFr2ewvMjL/xF113sRQJwiFDDTbGJpMyFJYchrFviJN39q3DmGRbStPiLcFdLadKzaTDitOC&#10;xYbWloqf3cVpMKzy+2P7fRqWx3Vh8815rqTUevDS5R8gInXxGf5vfxoN09f3Ofy9S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ZmacUAAADdAAAADwAAAAAAAAAA&#10;AAAAAAChAgAAZHJzL2Rvd25yZXYueG1sUEsFBgAAAAAEAAQA+QAAAJMDAAAAAA==&#10;" strokeweight="2.25pt"/>
                <v:shape id="AutoShape 2732" o:spid="_x0000_s1104" type="#_x0000_t32" style="position:absolute;left:9008;top:6773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RdMQAAADdAAAADwAAAGRycy9kb3ducmV2LnhtbERPy4rCMBTdC/5DuMJsZExHcdBqFGdA&#10;GWEW4wu3l+baFJub0sRa/36yEFweznu+bG0pGqp94VjBxyABQZw5XXCu4HhYv09A+ICssXRMCh7k&#10;YbnoduaYanfnHTX7kIsYwj5FBSaEKpXSZ4Ys+oGriCN3cbXFEGGdS13jPYbbUg6T5FNaLDg2GKzo&#10;21B23d+sgtAkI9+fHHdfJ7O5/p5Hq+1j/afUW69dzUAEasNL/HT/aAXD8TTOjW/i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9F0xAAAAN0AAAAPAAAAAAAAAAAA&#10;AAAAAKECAABkcnMvZG93bnJldi54bWxQSwUGAAAAAAQABAD5AAAAkgMAAAAA&#10;" strokeweight="2.25pt"/>
                <v:shape id="AutoShape 2733" o:spid="_x0000_s1105" type="#_x0000_t32" style="position:absolute;left:2888;top:5899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Tf8cAAADdAAAADwAAAGRycy9kb3ducmV2LnhtbESP3WoCMRSE7wXfIRzBO82qtOhqFBVK&#10;LQVBW0ovD5uzP7o52Sapu337plDwcpiZb5jVpjO1uJHzlWUFk3ECgjizuuJCwfvb02gOwgdkjbVl&#10;UvBDHjbrfm+FqbYtn+h2DoWIEPYpKihDaFIpfVaSQT+2DXH0cusMhihdIbXDNsJNLadJ8igNVhwX&#10;SmxoX1J2PX8bBc/+9PXh8l37ctxmr5f97NDu8k+lhoNuuwQRqAv38H/7oBVMHxYL+HsTn4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CtN/xwAAAN0AAAAPAAAAAAAA&#10;AAAAAAAAAKECAABkcnMvZG93bnJldi54bWxQSwUGAAAAAAQABAD5AAAAlQMAAAAA&#10;">
                  <v:stroke dashstyle="dash"/>
                </v:shape>
                <v:shape id="AutoShape 2734" o:spid="_x0000_s1106" type="#_x0000_t32" style="position:absolute;left:5156;top:5899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OGcQAAADdAAAADwAAAGRycy9kb3ducmV2LnhtbERPW2vCMBR+H/gfwhH2NlMdyKjGUgWZ&#10;YyDoRHw8NKcXbU66JLPdvzcPgz1+fPdlNphW3Mn5xrKC6SQBQVxY3XCl4PS1fXkD4QOyxtYyKfgl&#10;D9lq9LTEVNueD3Q/hkrEEPYpKqhD6FIpfVGTQT+xHXHkSusMhghdJbXDPoabVs6SZC4NNhwbauxo&#10;U1NxO/4YBe/+8H125br/2OfF53XzuuvX5UWp5/GQL0AEGsK/+M+90wpm8yTuj2/iE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44ZxAAAAN0AAAAPAAAAAAAAAAAA&#10;AAAAAKECAABkcnMvZG93bnJldi54bWxQSwUGAAAAAAQABAD5AAAAkgMAAAAA&#10;">
                  <v:stroke dashstyle="dash"/>
                </v:shape>
                <v:shape id="AutoShape 2735" o:spid="_x0000_s1107" type="#_x0000_t32" style="position:absolute;left:6344;top:5887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MrgsYAAADdAAAADwAAAGRycy9kb3ducmV2LnhtbESPW2sCMRSE3wv9D+EUfKtZFaSsRlFB&#10;tBQKXhAfD5uzl3ZzsibRXf+9KRR8HGbmG2Y670wtbuR8ZVnBoJ+AIM6srrhQcDys3z9A+ICssbZM&#10;Cu7kYT57fZliqm3LO7rtQyEihH2KCsoQmlRKn5Vk0PdtQxy93DqDIUpXSO2wjXBTy2GSjKXBiuNC&#10;iQ2tSsp+91ejYON3l5PLl+3n9yL7+lmNtu0yPyvVe+sWExCBuvAM/7e3WsFwnAzg7018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K4LGAAAA3QAAAA8AAAAAAAAA&#10;AAAAAAAAoQIAAGRycy9kb3ducmV2LnhtbFBLBQYAAAAABAAEAPkAAACUAwAAAAA=&#10;">
                  <v:stroke dashstyle="dash"/>
                </v:shape>
                <v:shape id="AutoShape 2736" o:spid="_x0000_s1108" type="#_x0000_t32" style="position:absolute;left:9008;top:5923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19cYAAADdAAAADwAAAGRycy9kb3ducmV2LnhtbESP3WoCMRSE7wu+QzhC72rWLUjZGkUF&#10;qSIUtKV4edic/dHNyZqk7vr2plDwcpiZb5jpvDeNuJLztWUF41ECgji3uuZSwffX+uUNhA/IGhvL&#10;pOBGHuazwdMUM2073tP1EEoRIewzVFCF0GZS+rwig35kW+LoFdYZDFG6UmqHXYSbRqZJMpEGa44L&#10;Fba0qig/H36Ngg+/v/y4YtltPxf57rR63XTL4qjU87BfvIMI1IdH+L+90QrSSZLC35v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BtfXGAAAA3QAAAA8AAAAAAAAA&#10;AAAAAAAAoQIAAGRycy9kb3ducmV2LnhtbFBLBQYAAAAABAAEAPkAAACUAwAAAAA=&#10;">
                  <v:stroke dashstyle="dash"/>
                </v:shape>
                <v:shape id="Text Box 2737" o:spid="_x0000_s1109" type="#_x0000_t202" style="position:absolute;left:8992;top:5491;width:108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X0sUA&#10;AADdAAAADwAAAGRycy9kb3ducmV2LnhtbESPQWvCQBSE74L/YXmCN91oIYTUVYpatEgFo72/Zp9J&#10;MPs2ZFdN/fXdQsHjMPPNMLNFZ2pxo9ZVlhVMxhEI4tzqigsFp+P7KAHhPLLG2jIp+CEHi3m/N8NU&#10;2zsf6Jb5QoQSdikqKL1vUildXpJBN7YNcfDOtjXog2wLqVu8h3JTy2kUxdJgxWGhxIaWJeWX7GoU&#10;TD/Rf2TnzSZOdt+P03K1T9ZfV6WGg+7tFYSnzj/D//RWBy6OXuD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lfSxQAAAN0AAAAPAAAAAAAAAAAAAAAAAJgCAABkcnMv&#10;ZG93bnJldi54bWxQSwUGAAAAAAQABAD1AAAAigMAAAAA&#10;" strokecolor="white">
                  <v:textbox style="mso-fit-shape-to-text:t">
                    <w:txbxContent>
                      <w:p w:rsidR="00F51426" w:rsidRDefault="00F51426" w:rsidP="0044051A">
                        <w:r>
                          <w:t>Chainette</w:t>
                        </w:r>
                      </w:p>
                    </w:txbxContent>
                  </v:textbox>
                </v:shape>
                <v:shape id="AutoShape 2738" o:spid="_x0000_s1110" type="#_x0000_t32" style="position:absolute;left:3320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iscAAADdAAAADwAAAGRycy9kb3ducmV2LnhtbESPT2sCMRTE70K/Q3iFXqQm1SKyGsUW&#10;LBU8+K94fWxeN4ubl2WTruu3N0LB4zAzv2Fmi85VoqUmlJ41vA0UCOLcm5ILDcfD6nUCIkRkg5Vn&#10;0nClAIv5U2+GmfEX3lG7j4VIEA4ZarAx1pmUIbfkMAx8TZy8X984jEk2hTQNXhLcVXKo1Fg6LDkt&#10;WKzp01J+3v85DbFVo9CfHHcfP/brvDmNluvraqv1y3O3nIKI1MVH+L/9bTQMx+od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9S+KxwAAAN0AAAAPAAAAAAAA&#10;AAAAAAAAAKECAABkcnMvZG93bnJldi54bWxQSwUGAAAAAAQABAD5AAAAlQMAAAAA&#10;" strokeweight="2.25pt"/>
                <v:shape id="AutoShape 2739" o:spid="_x0000_s1111" type="#_x0000_t32" style="position:absolute;left:4220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mKEccAAADdAAAADwAAAGRycy9kb3ducmV2LnhtbESPT2sCMRTE70K/Q3iFXqQmVSqyGsUW&#10;LBU8+K94fWxeN4ubl2WTruu3N0LB4zAzv2Fmi85VoqUmlJ41vA0UCOLcm5ILDcfD6nUCIkRkg5Vn&#10;0nClAIv5U2+GmfEX3lG7j4VIEA4ZarAx1pmUIbfkMAx8TZy8X984jEk2hTQNXhLcVXKo1Fg6LDkt&#10;WKzp01J+3v85DbFVo9CfHHcfP/brvDmNluvraqv1y3O3nIKI1MVH+L/9bTQMx+od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uYoRxwAAAN0AAAAPAAAAAAAA&#10;AAAAAAAAAKECAABkcnMvZG93bnJldi54bWxQSwUGAAAAAAQABAD5AAAAlQMAAAAA&#10;" strokeweight="2.25pt"/>
                <v:shape id="AutoShape 2740" o:spid="_x0000_s1112" type="#_x0000_t32" style="position:absolute;left:5312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UZscAAADdAAAADwAAAGRycy9kb3ducmV2LnhtbESPT2sCMRTE70K/Q3iFXqQmKiyyGsUK&#10;lgo91D/F62PzulncvCybdF2/vSkUPA4z8xtmsepdLTpqQ+VZw3ikQBAX3lRcajgdt68zECEiG6w9&#10;k4YbBVgtnwYLzI2/8p66QyxFgnDIUYONscmlDIUlh2HkG+Lk/fjWYUyyLaVp8ZrgrpYTpTLpsOK0&#10;YLGhjaXicvh1GmKnpmE4O+3fvu375fM8Xe9u2y+tX5779RxEpD4+wv/tD6NhkqkM/t6k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axRmxwAAAN0AAAAPAAAAAAAA&#10;AAAAAAAAAKECAABkcnMvZG93bnJldi54bWxQSwUGAAAAAAQABAD5AAAAlQMAAAAA&#10;" strokeweight="2.25pt"/>
                <v:shape id="AutoShape 2741" o:spid="_x0000_s1113" type="#_x0000_t32" style="position:absolute;left:6212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x/ccAAADdAAAADwAAAGRycy9kb3ducmV2LnhtbESPT2sCMRTE70K/Q3iFXkpNqqCyGsUW&#10;LBU8+K94fWxeN4ubl2WTruu3N0LB4zAzv2Fmi85VoqUmlJ41vPcVCOLcm5ILDcfD6m0CIkRkg5Vn&#10;0nClAIv5U2+GmfEX3lG7j4VIEA4ZarAx1pmUIbfkMPR9TZy8X984jEk2hTQNXhLcVXKg1Eg6LDkt&#10;WKzp01J+3v85DbFVw/A6Oe4+fuzXeXMaLtfX1Vbrl+duOQURqYuP8H/722gYjNQY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J7H9xwAAAN0AAAAPAAAAAAAA&#10;AAAAAAAAAKECAABkcnMvZG93bnJldi54bWxQSwUGAAAAAAQABAD5AAAAlQMAAAAA&#10;" strokeweight="2.25pt"/>
                <v:shape id="AutoShape 2742" o:spid="_x0000_s1114" type="#_x0000_t32" style="position:absolute;left:7468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glj8MAAADdAAAADwAAAGRycy9kb3ducmV2LnhtbERPy2oCMRTdF/oP4QrdFE2qIDIaxRaU&#10;Ci7qC7eXyXUyOLkZJnEc/94shC4P5z1bdK4SLTWh9Kzha6BAEOfelFxoOB5W/QmIEJENVp5Jw4MC&#10;LObvbzPMjL/zjtp9LEQK4ZChBhtjnUkZcksOw8DXxIm7+MZhTLAppGnwnsJdJYdKjaXDklODxZp+&#10;LOXX/c1piK0ahc/Jcfd9suvr9jxabh6rP60/et1yCiJSF//FL/ev0TAcqzQ3vU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JY/DAAAA3QAAAA8AAAAAAAAAAAAA&#10;AAAAoQIAAGRycy9kb3ducmV2LnhtbFBLBQYAAAAABAAEAPkAAACRAwAAAAA=&#10;" strokeweight="2.25pt"/>
                <v:shape id="AutoShape 2743" o:spid="_x0000_s1115" type="#_x0000_t32" style="position:absolute;left:8368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AFMcAAADdAAAADwAAAGRycy9kb3ducmV2LnhtbESPQWsCMRSE70L/Q3iFXqQmVRC7NYot&#10;WCp46FrF62PzulncvCybdF3/fSMIHoeZ+YaZL3tXi47aUHnW8DJSIIgLbyouNex/1s8zECEiG6w9&#10;k4YLBVguHgZzzIw/c07dLpYiQThkqMHG2GRShsKSwzDyDXHyfn3rMCbZltK0eE5wV8uxUlPpsOK0&#10;YLGhD0vFaffnNMROTcJwts/fD/bztD1OVpvL+lvrp8d+9QYiUh/v4Vv7y2gYT9UrXN+kJ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9IAUxwAAAN0AAAAPAAAAAAAA&#10;AAAAAAAAAKECAABkcnMvZG93bnJldi54bWxQSwUGAAAAAAQABAD5AAAAlQMAAAAA&#10;" strokeweight="2.25pt"/>
                <v:shape id="Freeform 2744" o:spid="_x0000_s1116" style="position:absolute;left:2633;top:7002;width:429;height:452;visibility:visible;mso-wrap-style:square;v-text-anchor:top" coordsize="42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yI8QA&#10;AADdAAAADwAAAGRycy9kb3ducmV2LnhtbERPy2qDQBTdF/IPww10U5pRS0VMRgmBQKBQ2jygy4tz&#10;oxLnjjhTNf36zqLQ5eG8N+VsOjHS4FrLCuJVBIK4srrlWsH5tH/OQDiPrLGzTAru5KAsFg8bzLWd&#10;+JPGo69FCGGXo4LG+z6X0lUNGXQr2xMH7moHgz7AoZZ6wCmEm04mUZRKgy2HhgZ72jVU3Y7fRkGW&#10;jT9vh4/7U/y6fampulzf069RqcflvF2D8DT7f/Gf+6AVJGkc9oc34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zsiPEAAAA3QAAAA8AAAAAAAAAAAAAAAAAmAIAAGRycy9k&#10;b3ducmV2LnhtbFBLBQYAAAAABAAEAPUAAACJAwAAAAA=&#10;" path="m429,c221,157,30,308,15,380,,452,272,423,339,434e" filled="f">
                  <v:path arrowok="t" o:connecttype="custom" o:connectlocs="429,0;15,380;339,434" o:connectangles="0,0,0"/>
                </v:shape>
                <v:rect id="Rectangle 2745" o:spid="_x0000_s1117" style="position:absolute;left:2995;top:6966;width:12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YGsQA&#10;AADdAAAADwAAAGRycy9kb3ducmV2LnhtbESPzYrCQBCE7wu+w9DCXhadJAeR6CSoICxeZKMP0GQ6&#10;P5jpCZlZE336HWHBY1FVX1HbfDKduNPgWssK4mUEgri0uuVawfVyXKxBOI+ssbNMCh7kIM9mH1tM&#10;tR35h+6Fr0WAsEtRQeN9n0rpyoYMuqXtiYNX2cGgD3KopR5wDHDTySSKVtJgy2GhwZ4ODZW34tco&#10;2I9jW52fBX+d6v10SvB4Qd8p9TmfdhsQnib/Dv+3v7WCZBXH8Ho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GBrEAAAA3QAAAA8AAAAAAAAAAAAAAAAAmAIAAGRycy9k&#10;b3ducmV2LnhtbFBLBQYAAAAABAAEAPUAAACJAwAAAAA=&#10;" fillcolor="black"/>
                <v:rect id="Rectangle 2746" o:spid="_x0000_s1118" style="position:absolute;left:4938;top:6966;width:12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GbcAA&#10;AADdAAAADwAAAGRycy9kb3ducmV2LnhtbESPwQrCMBBE74L/EFbwIprag0g1igqCeBGrH7A0a1ts&#10;NqWJtvr1RhA8DjPzhlmuO1OJJzWutKxgOolAEGdWl5wruF724zkI55E1VpZJwYscrFf93hITbVs+&#10;0zP1uQgQdgkqKLyvEyldVpBBN7E1cfButjHog2xyqRtsA9xUMo6imTRYclgosKZdQdk9fRgF27Yt&#10;b6d3yqNjvu2OMe4v6CulhoNuswDhqfP/8K990Ari2TSG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qGbcAAAADdAAAADwAAAAAAAAAAAAAAAACYAgAAZHJzL2Rvd25y&#10;ZXYueG1sUEsFBgAAAAAEAAQA9QAAAIUDAAAAAA==&#10;" fillcolor="black"/>
                <v:shape id="Freeform 2747" o:spid="_x0000_s1119" style="position:absolute;left:4601;top:7002;width:429;height:452;visibility:visible;mso-wrap-style:square;v-text-anchor:top" coordsize="42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sVMcA&#10;AADdAAAADwAAAGRycy9kb3ducmV2LnhtbESP3WrCQBSE7wt9h+UUvCl1E8UQoqtIQRAE8a/g5SF7&#10;TEKzZ0N2jdGndwsFL4eZ+YaZLXpTi45aV1lWEA8jEMS51RUXCk7H1VcKwnlkjbVlUnAnB4v5+9sM&#10;M21vvKfu4AsRIOwyVFB632RSurwkg25oG+LgXWxr0AfZFlK3eAtwU8tRFCXSYMVhocSGvkvKfw9X&#10;oyBNu8dmvbt/xpPluKD857JNzp1Sg49+OQXhqfev8H97rRWMkngMf2/CE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hLFTHAAAA3QAAAA8AAAAAAAAAAAAAAAAAmAIAAGRy&#10;cy9kb3ducmV2LnhtbFBLBQYAAAAABAAEAPUAAACMAwAAAAA=&#10;" path="m429,c221,157,30,308,15,380,,452,272,423,339,434e" filled="f">
                  <v:path arrowok="t" o:connecttype="custom" o:connectlocs="429,0;15,380;339,434" o:connectangles="0,0,0"/>
                </v:shape>
                <v:shape id="Freeform 2748" o:spid="_x0000_s1120" style="position:absolute;left:6785;top:7002;width:429;height:452;visibility:visible;mso-wrap-style:square;v-text-anchor:top" coordsize="42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0IMcA&#10;AADdAAAADwAAAGRycy9kb3ducmV2LnhtbESPQWvCQBSE74X+h+UVvEjdxNYQUlcRQRAKUrWCx0f2&#10;mYRm34bsGqO/3hWEHoeZ+YaZzntTi45aV1lWEI8iEMS51RUXCn73q/cUhPPIGmvLpOBKDuaz15cp&#10;ZtpeeEvdzhciQNhlqKD0vsmkdHlJBt3INsTBO9nWoA+yLaRu8RLgppbjKEqkwYrDQokNLUvK/3Zn&#10;oyBNu9v3+uc6jCeLj4Lyw2mTHDulBm/94guEp97/h5/ttVYwTuJPeLw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tCDHAAAA3QAAAA8AAAAAAAAAAAAAAAAAmAIAAGRy&#10;cy9kb3ducmV2LnhtbFBLBQYAAAAABAAEAPUAAACMAwAAAAA=&#10;" path="m429,c221,157,30,308,15,380,,452,272,423,339,434e" filled="f">
                  <v:path arrowok="t" o:connecttype="custom" o:connectlocs="429,0;15,380;339,434" o:connectangles="0,0,0"/>
                </v:shape>
                <v:rect id="Rectangle 2749" o:spid="_x0000_s1121" style="position:absolute;left:7131;top:6966;width:12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eGcMA&#10;AADdAAAADwAAAGRycy9kb3ducmV2LnhtbESP0YrCMBRE3wX/IdwFX0RTC4p0m8oqCOLLYvUDLs21&#10;LdvclCba6tebBcHHYWbOMOlmMI24U+dqywoW8wgEcWF1zaWCy3k/W4NwHlljY5kUPMjBJhuPUky0&#10;7flE99yXIkDYJaig8r5NpHRFRQbd3LbEwbvazqAPsiul7rAPcNPIOIpW0mDNYaHClnYVFX/5zSjY&#10;9n19/X3mPD2W2+EY4/6MvlFq8jX8fIPwNPhP+N0+aAXxarGE/zfh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MeGcMAAADdAAAADwAAAAAAAAAAAAAAAACYAgAAZHJzL2Rv&#10;d25yZXYueG1sUEsFBgAAAAAEAAQA9QAAAIgDAAAAAA==&#10;" fillcolor="black"/>
                <v:shape id="Text Box 2750" o:spid="_x0000_s1122" type="#_x0000_t202" style="position:absolute;left:3062;top:6347;width:126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il8YA&#10;AADdAAAADwAAAGRycy9kb3ducmV2LnhtbESPQWvCQBSE70L/w/IK3nSjhxBSN0G0RUup0NTen9ln&#10;Esy+DdlV0/76riB4HGa+GWaRD6YVF+pdY1nBbBqBIC6tbrhSsP9+myQgnEfW2FomBb/kIM+eRgtM&#10;tb3yF10KX4lQwi5FBbX3XSqlK2sy6Ka2Iw7e0fYGfZB9JXWP11BuWjmPolgabDgs1NjRqqbyVJyN&#10;gvkn+vfiuNnEycfhb79a75LXn7NS4+dh+QLC0+Af4Tu91YGLZzHc3o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Bil8YAAADdAAAADwAAAAAAAAAAAAAAAACYAgAAZHJz&#10;L2Rvd25yZXYueG1sUEsFBgAAAAAEAAQA9QAAAIsDAAAAAA==&#10;" strokecolor="white">
                  <v:textbox style="mso-fit-shape-to-text:t">
                    <w:txbxContent>
                      <w:p w:rsidR="00F51426" w:rsidRDefault="00F51426" w:rsidP="0044051A">
                        <w:r>
                          <w:t>Connecteur</w:t>
                        </w:r>
                      </w:p>
                    </w:txbxContent>
                  </v:textbox>
                </v:shape>
                <v:group id="Group 2751" o:spid="_x0000_s1123" style="position:absolute;left:9193;top:6098;width:666;height:1035;flip:x" coordorigin="1766,5683" coordsize="666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OF6nwwAAAN0AAAAP&#10;AAAAAAAAAAAAAAAAAKoCAABkcnMvZG93bnJldi54bWxQSwUGAAAAAAQABAD6AAAAmgMAAAAA&#10;">
                  <v:shape id="AutoShape 2752" o:spid="_x0000_s1124" type="#_x0000_t32" style="position:absolute;left:2072;top:6478;width:360;height: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Na8EAAADdAAAADwAAAGRycy9kb3ducmV2LnhtbERPTYvCMBC9C/sfwizsRda0HkSqUWRB&#10;EA8Lag89DslsW2wm3STW+u/NQfD4eN/r7Wg7MZAPrWMF+SwDQaydablWUF7230sQISIb7ByTggcF&#10;2G4+JmssjLvziYZzrEUK4VCggibGvpAy6IYshpnriRP357zFmKCvpfF4T+G2k/MsW0iLLaeGBnv6&#10;aUhfzzeroD2Wv+Uw/Y9eL4955fNwqTqt1NfnuFuBiDTGt/jlPhgF80We5qY36Qn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3Q1rwQAAAN0AAAAPAAAAAAAAAAAAAAAA&#10;AKECAABkcnMvZG93bnJldi54bWxQSwUGAAAAAAQABAD5AAAAjwMAAAAA&#10;"/>
                  <v:shape id="AutoShape 2753" o:spid="_x0000_s1125" type="#_x0000_t32" style="position:absolute;left:2072;top:6586;width:360;height: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+TcYAAADdAAAADwAAAGRycy9kb3ducmV2LnhtbESPQWsCMRSE74X+h/AKvRTNrlDR1Shb&#10;QagFD9p6f26em9DNy7qJuv33TaHgcZiZb5j5sneNuFIXrGcF+TADQVx5bblW8PW5HkxAhIissfFM&#10;Cn4owHLx+DDHQvsb7+i6j7VIEA4FKjAxtoWUoTLkMAx9S5y8k+8cxiS7WuoObwnuGjnKsrF0aDkt&#10;GGxpZaj63l+cgu0mfyuPxm4+dme7fV2XzaV+OSj1/NSXMxCR+ngP/7fftYLROJ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jfk3GAAAA3QAAAA8AAAAAAAAA&#10;AAAAAAAAoQIAAGRycy9kb3ducmV2LnhtbFBLBQYAAAAABAAEAPkAAACUAwAAAAA=&#10;"/>
                  <v:shape id="Arc 2754" o:spid="_x0000_s1126" style="position:absolute;left:1766;top:5683;width:306;height:90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AwsMA&#10;AADdAAAADwAAAGRycy9kb3ducmV2LnhtbERPTYvCMBC9L/gfwgje1tQeylKNogUXF1yh6sXb2Ixt&#10;sZmUJtb67zeHBY+P971YDaYRPXWutqxgNo1AEBdW11wqOJ+2n18gnEfW2FgmBS9ysFqOPhaYavvk&#10;nPqjL0UIYZeigsr7NpXSFRUZdFPbEgfuZjuDPsCulLrDZwg3jYyjKJEGaw4NFbaUVVTcjw+jIL/o&#10;w2923T2yzbdM+us+f91+cqUm42E9B+Fp8G/xv3unFcRJH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vAwsMAAADd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306,904;0,904" o:connectangles="0,0,0"/>
                  </v:shape>
                </v:group>
                <v:shape id="AutoShape 2755" o:spid="_x0000_s1127" type="#_x0000_t32" style="position:absolute;left:3062;top:6608;width:22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7N7cYAAADdAAAADwAAAGRycy9kb3ducmV2LnhtbESPQWvCQBSE74L/YXlCL6IbI4hEVxFB&#10;KKUg2l68PbIv2WD2bcyuMfbXd4VCj8PMfMOst72tRUetrxwrmE0TEMS50xWXCr6/DpMlCB+QNdaO&#10;ScGTPGw3w8EaM+0efKLuHEoRIewzVGBCaDIpfW7Iop+6hjh6hWsthijbUuoWHxFua5kmyUJarDgu&#10;GGxobyi/nu9Wwfh0qcqiuH8+/fznuEw+jjeTd0q9jfrdCkSgPvyH/9rvWkG6SGfwehOf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+ze3GAAAA3QAAAA8AAAAAAAAA&#10;AAAAAAAAoQIAAGRycy9kb3ducmV2LnhtbFBLBQYAAAAABAAEAPkAAACUAwAAAAA=&#10;">
                  <v:stroke endarrow="open"/>
                </v:shape>
                <v:shape id="AutoShape 2756" o:spid="_x0000_s1128" type="#_x0000_t32" style="position:absolute;left:7429;top:6483;width:39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BKcUAAADdAAAADwAAAGRycy9kb3ducmV2LnhtbESPT2sCMRTE74V+h/AKXkrNGqktW6MU&#10;oSr05B/o9bF5u1ncvCybdF2/vREEj8PM/IaZLwfXiJ66UHvWMBlnIIgLb2quNBwPP2+fIEJENth4&#10;Jg0XCrBcPD/NMTf+zDvq97ESCcIhRw02xjaXMhSWHIaxb4mTV/rOYUyyq6Tp8JzgrpEqy2bSYc1p&#10;wWJLK0vFaf/vNJTK0OT19Gc3H+9Yrn6nqu+btdajl+H7C0SkIT7C9/bWaFAzpeD2Jj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XBKcUAAADdAAAADwAAAAAAAAAA&#10;AAAAAAChAgAAZHJzL2Rvd25yZXYueG1sUEsFBgAAAAAEAAQA+QAAAJMDAAAAAA==&#10;">
                  <v:stroke endarrow="open"/>
                </v:shape>
                <v:shape id="AutoShape 2757" o:spid="_x0000_s1129" type="#_x0000_t32" style="position:absolute;left:9050;top:5835;width:287;height: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2AcYAAADdAAAADwAAAGRycy9kb3ducmV2LnhtbESPQWvCQBSE7wX/w/IEL0U3jSASXUUE&#10;oUhBtL14e2RfssHs25hdY+yvd4VCj8PMfMMs172tRUetrxwr+JgkIIhzpysuFfx878ZzED4ga6wd&#10;k4IHeVivBm9LzLS785G6UyhFhLDPUIEJocmk9Lkhi37iGuLoFa61GKJsS6lbvEe4rWWaJDNpseK4&#10;YLChraH8crpZBe/Hc1UWxe3r4ae/h3myP1xN3ik1GvabBYhAffgP/7U/tYJ0lk7h9SY+Abl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g9gHGAAAA3QAAAA8AAAAAAAAA&#10;AAAAAAAAoQIAAGRycy9kb3ducmV2LnhtbFBLBQYAAAAABAAEAPkAAACUAwAAAAA=&#10;">
                  <v:stroke endarrow="open"/>
                </v:shape>
                <v:shape id="AutoShape 2758" o:spid="_x0000_s1130" type="#_x0000_t32" style="position:absolute;left:6370;top:6526;width:863;height:3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ludccAAADdAAAADwAAAGRycy9kb3ducmV2LnhtbESPQWvCQBSE7wX/w/IEL0U3pkUkuooU&#10;BCkF0Xrx9si+ZIPZt2l2jbG/3hUKPQ4z8w2zXPe2Fh21vnKsYDpJQBDnTldcKjh9b8dzED4ga6wd&#10;k4I7eVivBi9LzLS78YG6YyhFhLDPUIEJocmk9Lkhi37iGuLoFa61GKJsS6lbvEW4rWWaJDNpseK4&#10;YLChD0P55Xi1Cl4P56osiuvX3b/97ufJ5/7H5J1So2G/WYAI1If/8F97pxWks/Qdnm/iE5C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SW51xwAAAN0AAAAPAAAAAAAA&#10;AAAAAAAAAKECAABkcnMvZG93bnJldi54bWxQSwUGAAAAAAQABAD5AAAAlQMAAAAA&#10;">
                  <v:stroke endarrow="open"/>
                </v:shape>
                <v:shape id="AutoShape 2759" o:spid="_x0000_s1131" type="#_x0000_t32" style="position:absolute;left:9859;top:6254;width:970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L7scAAADdAAAADwAAAGRycy9kb3ducmV2LnhtbESPQWvCQBSE7wX/w/IEL0U3plQkuooU&#10;BCkF0Xrx9si+ZIPZt2l2jbG/3hUKPQ4z8w2zXPe2Fh21vnKsYDpJQBDnTldcKjh9b8dzED4ga6wd&#10;k4I7eVivBi9LzLS78YG6YyhFhLDPUIEJocmk9Lkhi37iGuLoFa61GKJsS6lbvEW4rWWaJDNpseK4&#10;YLChD0P55Xi1Cl4P56osiuvX3b/97ufJ5/7H5J1So2G/WYAI1If/8F97pxWks/Qdnm/iE5C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BcvuxwAAAN0AAAAPAAAAAAAA&#10;AAAAAAAAAKECAABkcnMvZG93bnJldi54bWxQSwUGAAAAAAQABAD5AAAAlQMAAAAA&#10;">
                  <v:stroke endarrow="open"/>
                </v:shape>
                <v:shape id="Text Box 2760" o:spid="_x0000_s1132" type="#_x0000_t202" style="position:absolute;left:2971;top:7242;width:156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H4MYA&#10;AADdAAAADwAAAGRycy9kb3ducmV2LnhtbESPQWsCMRSE74X+h/AKvWnWhS6yGkUUobdaLRRvz+S5&#10;Wdy8bDfpuvbXNwWhx2FmvmHmy8E1oqcu1J4VTMYZCGLtTc2Vgo/DdjQFESKywcYzKbhRgOXi8WGO&#10;pfFXfqd+HyuRIBxKVGBjbEspg7bkMIx9S5y8s+8cxiS7SpoOrwnuGplnWSEd1pwWLLa0tqQv+2+n&#10;IGx2X60+704Xa24/b5v+RX9uj0o9Pw2rGYhIQ/wP39uvRkFe5AX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KH4MYAAADdAAAADwAAAAAAAAAAAAAAAACYAgAAZHJz&#10;L2Rvd25yZXYueG1sUEsFBgAAAAAEAAQA9QAAAIsDAAAAAA==&#10;">
                  <v:textbox style="mso-fit-shape-to-text:t">
                    <w:txbxContent>
                      <w:p w:rsidR="00F51426" w:rsidRDefault="00F51426" w:rsidP="0044051A">
                        <w:r>
                          <w:t>Luminaire n°1</w:t>
                        </w:r>
                      </w:p>
                    </w:txbxContent>
                  </v:textbox>
                </v:shape>
                <v:shape id="Text Box 2761" o:spid="_x0000_s1133" type="#_x0000_t202" style="position:absolute;left:4963;top:7242;width:156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ie8YA&#10;AADdAAAADwAAAGRycy9kb3ducmV2LnhtbESPT2sCMRTE74V+h/AKvWm2C9WyGqVUhN78Vyi9PZPn&#10;ZnHzst2k6+qnN4LQ4zAzv2Gm897VoqM2VJ4VvAwzEMTam4pLBV+75eANRIjIBmvPpOBMAeazx4cp&#10;FsafeEPdNpYiQTgUqMDG2BRSBm3JYRj6hjh5B986jEm2pTQtnhLc1TLPspF0WHFasNjQhyV93P45&#10;BWGx/m30Yb0/WnO+rBbdq/5e/ij1/NS/T0BE6uN/+N7+NAryUT6G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4ie8YAAADdAAAADwAAAAAAAAAAAAAAAACYAgAAZHJz&#10;L2Rvd25yZXYueG1sUEsFBgAAAAAEAAQA9QAAAIsDAAAAAA==&#10;">
                  <v:textbox style="mso-fit-shape-to-text:t">
                    <w:txbxContent>
                      <w:p w:rsidR="00F51426" w:rsidRDefault="00F51426" w:rsidP="0044051A">
                        <w:r>
                          <w:t>Luminaire n°2</w:t>
                        </w:r>
                      </w:p>
                    </w:txbxContent>
                  </v:textbox>
                </v:shape>
                <v:shape id="Text Box 2762" o:spid="_x0000_s1134" type="#_x0000_t202" style="position:absolute;left:7119;top:7242;width:156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2CcMA&#10;AADdAAAADwAAAGRycy9kb3ducmV2LnhtbERPz2vCMBS+D/wfwhO8zdTCZHSmMibCblMnjN3ektem&#10;2LzUJqvVv94cBjt+fL9X69G1YqA+NJ4VLOYZCGLtTcO1guPn9vEZRIjIBlvPpOBKAdbl5GGFhfEX&#10;3tNwiLVIIRwKVGBj7Aopg7bkMMx9R5y4yvcOY4J9LU2PlxTuWpln2VI6bDg1WOzozZI+HX6dgrDZ&#10;nTtd7X5O1lxvH5vhSX9tv5WaTcfXFxCRxvgv/nO/GwX5Mk9z05v0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G2CcMAAADdAAAADwAAAAAAAAAAAAAAAACYAgAAZHJzL2Rv&#10;d25yZXYueG1sUEsFBgAAAAAEAAQA9QAAAIgDAAAAAA==&#10;">
                  <v:textbox style="mso-fit-shape-to-text:t">
                    <w:txbxContent>
                      <w:p w:rsidR="00F51426" w:rsidRDefault="00F51426" w:rsidP="0044051A">
                        <w:r>
                          <w:t>Luminaire n°3</w:t>
                        </w:r>
                      </w:p>
                    </w:txbxContent>
                  </v:textbox>
                </v:shape>
                <v:shape id="Text Box 2763" o:spid="_x0000_s1135" type="#_x0000_t202" style="position:absolute;left:6738;top:5940;width:189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8WMYA&#10;AADdAAAADwAAAGRycy9kb3ducmV2LnhtbESPQWvCQBSE74L/YXlCb7ppDiGNriJqsaVUaKr3Z/aZ&#10;hGbfhuyq0V/fLRQ8DjPfDDNb9KYRF+pcbVnB8yQCQVxYXXOpYP/9Ok5BOI+ssbFMCm7kYDEfDmaY&#10;aXvlL7rkvhShhF2GCirv20xKV1Rk0E1sSxy8k+0M+iC7UuoOr6HcNDKOokQarDksVNjSqqLiJz8b&#10;BfEn+vf8tN0m6cfxvl+td+nmcFbqadQvpyA89f4R/qffdOCS+AX+3o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8WMYAAADdAAAADwAAAAAAAAAAAAAAAACYAgAAZHJz&#10;L2Rvd25yZXYueG1sUEsFBgAAAAAEAAQA9QAAAIsDAAAAAA==&#10;" strokecolor="white">
                  <v:textbox style="mso-fit-shape-to-text:t">
                    <w:txbxContent>
                      <w:p w:rsidR="00F51426" w:rsidRDefault="00F51426" w:rsidP="0044051A">
                        <w:r>
                          <w:t xml:space="preserve">Fixations luminaire et canalis par étrier </w:t>
                        </w:r>
                      </w:p>
                    </w:txbxContent>
                  </v:textbox>
                </v:shape>
                <v:shape id="Text Box 2764" o:spid="_x0000_s1136" type="#_x0000_t202" style="position:absolute;left:10281;top:5655;width:152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DGMMA&#10;AADdAAAADwAAAGRycy9kb3ducmV2LnhtbERPTWvCQBC9F/oflil4000VQkhdpdiKSqnQ1N6n2TEJ&#10;zc6G7Kqxv75zEHp8vO/5cnCtOlMfGs8GHicJKOLS24YrA4fP9TgDFSKyxdYzGbhSgOXi/m6OufUX&#10;/qBzESslIRxyNFDH2OVah7Imh2HiO2Lhjr53GAX2lbY9XiTctXqaJKl22LA01NjRqqbypzg5A9N3&#10;jLviuNmk2dv372H1ss9ev07GjB6G5ydQkYb4L765t1Z86Uz2yxt5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ADGMMAAADdAAAADwAAAAAAAAAAAAAAAACYAgAAZHJzL2Rv&#10;d25yZXYueG1sUEsFBgAAAAAEAAQA9QAAAIgDAAAAAA==&#10;" strokecolor="white">
                  <v:textbox style="mso-fit-shape-to-text:t">
                    <w:txbxContent>
                      <w:p w:rsidR="00F51426" w:rsidRDefault="00F51426" w:rsidP="0044051A">
                        <w:pPr>
                          <w:jc w:val="center"/>
                        </w:pPr>
                        <w:r>
                          <w:t>Câble</w:t>
                        </w:r>
                      </w:p>
                      <w:p w:rsidR="00F51426" w:rsidRDefault="00F51426" w:rsidP="0044051A">
                        <w:pPr>
                          <w:jc w:val="center"/>
                        </w:pPr>
                        <w:r>
                          <w:t>d’alim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93A" w:rsidRPr="006016A0" w:rsidRDefault="0041293A" w:rsidP="00B4045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:rsidR="00B4045A" w:rsidRPr="006016A0" w:rsidRDefault="00B4045A" w:rsidP="00B4045A"/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62"/>
        <w:gridCol w:w="2410"/>
        <w:gridCol w:w="2376"/>
      </w:tblGrid>
      <w:tr w:rsidR="00B4045A" w:rsidRPr="006016A0" w:rsidTr="00540682">
        <w:trPr>
          <w:trHeight w:val="416"/>
        </w:trPr>
        <w:tc>
          <w:tcPr>
            <w:tcW w:w="38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>Nombre d’unités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016A0">
              <w:rPr>
                <w:rFonts w:ascii="Arial" w:hAnsi="Arial" w:cs="Arial"/>
                <w:b/>
              </w:rPr>
              <w:t>Canalis</w:t>
            </w:r>
            <w:proofErr w:type="spellEnd"/>
            <w:r w:rsidRPr="006016A0">
              <w:rPr>
                <w:rFonts w:ascii="Arial" w:hAnsi="Arial" w:cs="Arial"/>
                <w:b/>
              </w:rPr>
              <w:t xml:space="preserve"> élément droit (3m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25ED2302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Etrier réglabl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0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40ZFPU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28555C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Crochet chaînet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4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B40ZFC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Système de suspension par câbl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0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40ZFSU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Crochet ouver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0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B40ZFC5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Etrier universe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10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40ZFU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Boite d’alimentation à gauch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0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25ABG4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Boite d’alimentation à droi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1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25ABD4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 xml:space="preserve">Connecteur de dérivation </w:t>
            </w:r>
          </w:p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(verrou vert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3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C10DCS101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 xml:space="preserve">Connecteur de dérivation </w:t>
            </w:r>
          </w:p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(verrou jaune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0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C10DCS201</w:t>
            </w:r>
          </w:p>
        </w:tc>
      </w:tr>
      <w:tr w:rsidR="00C14788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 xml:space="preserve">Connecteur de dérivation </w:t>
            </w:r>
          </w:p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(verrou marron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14788" w:rsidRPr="00C14788" w:rsidRDefault="00C14788" w:rsidP="00C14788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C14788">
              <w:rPr>
                <w:rFonts w:ascii="Arial" w:hAnsi="Arial"/>
                <w:b/>
                <w:bCs/>
                <w:sz w:val="32"/>
              </w:rPr>
              <w:t>0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C14788" w:rsidRPr="006016A0" w:rsidRDefault="00C14788" w:rsidP="00C14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C10DCS301</w:t>
            </w:r>
          </w:p>
        </w:tc>
      </w:tr>
    </w:tbl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A93FDD" w:rsidRPr="00CA6EBB" w:rsidRDefault="00EA3F4F" w:rsidP="00A93F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A93FDD" w:rsidRPr="00CA6EBB">
        <w:rPr>
          <w:rFonts w:ascii="Arial" w:hAnsi="Arial" w:cs="Arial"/>
          <w:sz w:val="24"/>
        </w:rPr>
        <w:lastRenderedPageBreak/>
        <w:t xml:space="preserve">Le service de maintenance possède en stock un détecteur de présence </w:t>
      </w:r>
      <w:proofErr w:type="spellStart"/>
      <w:r w:rsidR="00A93FDD" w:rsidRPr="00CA6EBB">
        <w:rPr>
          <w:rFonts w:ascii="Arial" w:hAnsi="Arial" w:cs="Arial"/>
          <w:sz w:val="24"/>
        </w:rPr>
        <w:t>Theben</w:t>
      </w:r>
      <w:proofErr w:type="spellEnd"/>
      <w:r w:rsidR="00A93FDD" w:rsidRPr="00CA6EBB">
        <w:rPr>
          <w:rFonts w:ascii="Arial" w:hAnsi="Arial" w:cs="Arial"/>
          <w:sz w:val="24"/>
        </w:rPr>
        <w:t xml:space="preserve"> ECO-IR 360C NT.</w:t>
      </w:r>
    </w:p>
    <w:p w:rsidR="00A93FDD" w:rsidRPr="00CA6EBB" w:rsidRDefault="00A93FDD" w:rsidP="00A93F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 xml:space="preserve">On vous demande de vérifier la possibilité d’intégrer ce détecteur dans </w:t>
      </w:r>
      <w:r w:rsidR="00E264AB" w:rsidRPr="00CA6EBB">
        <w:rPr>
          <w:rFonts w:ascii="Arial" w:hAnsi="Arial" w:cs="Arial"/>
          <w:sz w:val="24"/>
        </w:rPr>
        <w:t>le local « air comprimé »</w:t>
      </w:r>
    </w:p>
    <w:p w:rsidR="007D381E" w:rsidRPr="00F82E6B" w:rsidRDefault="007D381E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8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2.</w:t>
      </w:r>
      <w:r w:rsidR="00323E59">
        <w:rPr>
          <w:rFonts w:ascii="Arial" w:hAnsi="Arial" w:cs="Arial"/>
          <w:b/>
          <w:sz w:val="24"/>
          <w:szCs w:val="24"/>
          <w:u w:val="single"/>
        </w:rPr>
        <w:t>2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="00F51426" w:rsidRPr="006016A0">
        <w:rPr>
          <w:rFonts w:ascii="Arial" w:hAnsi="Arial" w:cs="Arial"/>
          <w:b/>
          <w:sz w:val="24"/>
          <w:szCs w:val="24"/>
        </w:rPr>
        <w:t xml:space="preserve">Déterminer la surface de détection </w:t>
      </w:r>
      <w:r w:rsidR="00F51426">
        <w:rPr>
          <w:rFonts w:ascii="Arial" w:hAnsi="Arial" w:cs="Arial"/>
          <w:b/>
          <w:sz w:val="24"/>
          <w:szCs w:val="24"/>
        </w:rPr>
        <w:t>de ce détecteur</w:t>
      </w:r>
      <w:r w:rsidR="00F51426" w:rsidRPr="006016A0">
        <w:rPr>
          <w:rFonts w:ascii="Arial" w:hAnsi="Arial" w:cs="Arial"/>
          <w:b/>
          <w:sz w:val="24"/>
          <w:szCs w:val="24"/>
        </w:rPr>
        <w:t>.</w:t>
      </w:r>
    </w:p>
    <w:p w:rsidR="00A93FDD" w:rsidRPr="004F223C" w:rsidRDefault="00A93FDD" w:rsidP="00A93FDD">
      <w:pPr>
        <w:autoSpaceDE w:val="0"/>
        <w:autoSpaceDN w:val="0"/>
        <w:adjustRightInd w:val="0"/>
        <w:rPr>
          <w:rFonts w:ascii="Arial" w:hAnsi="Arial" w:cs="Arial"/>
          <w:b/>
          <w:sz w:val="8"/>
          <w:szCs w:val="24"/>
        </w:rPr>
      </w:pP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96"/>
      </w:tblGrid>
      <w:tr w:rsidR="00A93FDD" w:rsidRPr="006016A0" w:rsidTr="00F82E6B">
        <w:trPr>
          <w:trHeight w:val="563"/>
        </w:trPr>
        <w:tc>
          <w:tcPr>
            <w:tcW w:w="5778" w:type="dxa"/>
            <w:shd w:val="clear" w:color="auto" w:fill="BFBFBF"/>
            <w:vAlign w:val="center"/>
          </w:tcPr>
          <w:p w:rsidR="00A93FDD" w:rsidRPr="006016A0" w:rsidRDefault="00E264AB" w:rsidP="00A93FD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93FDD" w:rsidRPr="006016A0">
              <w:rPr>
                <w:rFonts w:ascii="Arial" w:hAnsi="Arial" w:cs="Arial"/>
                <w:b/>
                <w:sz w:val="24"/>
                <w:szCs w:val="24"/>
              </w:rPr>
              <w:t>auteur du local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93FDD" w:rsidRPr="00C14788" w:rsidRDefault="00C14788" w:rsidP="000149D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C14788">
              <w:rPr>
                <w:rFonts w:ascii="Arial" w:hAnsi="Arial" w:cs="Arial"/>
                <w:b/>
                <w:bCs/>
                <w:sz w:val="32"/>
              </w:rPr>
              <w:t>3.50 m</w:t>
            </w:r>
          </w:p>
        </w:tc>
      </w:tr>
      <w:tr w:rsidR="00A93FDD" w:rsidRPr="006016A0" w:rsidTr="00F82E6B">
        <w:trPr>
          <w:trHeight w:val="552"/>
        </w:trPr>
        <w:tc>
          <w:tcPr>
            <w:tcW w:w="5778" w:type="dxa"/>
            <w:shd w:val="clear" w:color="auto" w:fill="BFBFBF"/>
            <w:vAlign w:val="center"/>
          </w:tcPr>
          <w:p w:rsidR="00A93FDD" w:rsidRPr="006016A0" w:rsidRDefault="00C35D68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urface de détection des personnes assises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93FDD" w:rsidRPr="00C14788" w:rsidRDefault="00C14788" w:rsidP="000149D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C14788">
              <w:rPr>
                <w:rFonts w:ascii="Arial" w:hAnsi="Arial" w:cs="Arial"/>
                <w:b/>
                <w:bCs/>
                <w:sz w:val="32"/>
              </w:rPr>
              <w:t>8m x 8m</w:t>
            </w:r>
          </w:p>
        </w:tc>
      </w:tr>
    </w:tbl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230B90" w:rsidRPr="004F223C" w:rsidRDefault="00230B9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2.</w:t>
      </w:r>
      <w:r w:rsidR="00323E59">
        <w:rPr>
          <w:rFonts w:ascii="Arial" w:hAnsi="Arial" w:cs="Arial"/>
          <w:b/>
          <w:sz w:val="24"/>
          <w:szCs w:val="24"/>
          <w:u w:val="single"/>
        </w:rPr>
        <w:t>3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 xml:space="preserve">Vérifier la zone de détection. </w:t>
      </w:r>
    </w:p>
    <w:p w:rsidR="00CA6EBB" w:rsidRPr="00CA6EBB" w:rsidRDefault="00CA6EBB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sz w:val="16"/>
        </w:rPr>
      </w:pPr>
    </w:p>
    <w:p w:rsidR="00B4045A" w:rsidRPr="00CA6EBB" w:rsidRDefault="00750330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344170</wp:posOffset>
                </wp:positionV>
                <wp:extent cx="1663065" cy="278765"/>
                <wp:effectExtent l="0" t="0" r="0" b="0"/>
                <wp:wrapNone/>
                <wp:docPr id="2591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426" w:rsidRPr="00C8684C" w:rsidRDefault="00F5142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8684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chelle : 1/57i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6" o:spid="_x0000_s1137" type="#_x0000_t202" style="position:absolute;left:0;text-align:left;margin-left:319.25pt;margin-top:27.1pt;width:130.95pt;height:21.9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" stroked="f">
                <v:textbox>
                  <w:txbxContent>
                    <w:p w:rsidR="00F51426" w:rsidRPr="00C8684C" w:rsidRDefault="00F5142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8684C">
                        <w:rPr>
                          <w:rFonts w:ascii="Arial" w:hAnsi="Arial" w:cs="Arial"/>
                          <w:b/>
                          <w:sz w:val="24"/>
                        </w:rPr>
                        <w:t>Echelle : 1/57ième</w:t>
                      </w:r>
                    </w:p>
                  </w:txbxContent>
                </v:textbox>
              </v:shape>
            </w:pict>
          </mc:Fallback>
        </mc:AlternateContent>
      </w:r>
      <w:r w:rsidR="00B4045A" w:rsidRPr="00CA6EBB">
        <w:rPr>
          <w:rFonts w:ascii="Arial" w:hAnsi="Arial" w:cs="Arial"/>
          <w:sz w:val="24"/>
        </w:rPr>
        <w:t xml:space="preserve">Sur  le plan ci-dessous, délimiter la zone de détection en </w:t>
      </w:r>
      <w:r w:rsidR="00D01CBB" w:rsidRPr="00CA6EBB">
        <w:rPr>
          <w:rFonts w:ascii="Arial" w:hAnsi="Arial" w:cs="Arial"/>
          <w:sz w:val="24"/>
        </w:rPr>
        <w:t>rouge</w:t>
      </w:r>
      <w:r w:rsidR="00B4045A" w:rsidRPr="00CA6EBB">
        <w:rPr>
          <w:rFonts w:ascii="Arial" w:hAnsi="Arial" w:cs="Arial"/>
          <w:sz w:val="24"/>
        </w:rPr>
        <w:t xml:space="preserve"> pour le détecteur de présence </w:t>
      </w:r>
      <w:proofErr w:type="spellStart"/>
      <w:r w:rsidR="00B4045A" w:rsidRPr="00CA6EBB">
        <w:rPr>
          <w:rFonts w:ascii="Arial" w:hAnsi="Arial" w:cs="Arial"/>
          <w:sz w:val="24"/>
        </w:rPr>
        <w:t>Theben</w:t>
      </w:r>
      <w:proofErr w:type="spellEnd"/>
      <w:r w:rsidR="00B4045A" w:rsidRPr="00CA6EBB">
        <w:rPr>
          <w:rFonts w:ascii="Arial" w:hAnsi="Arial" w:cs="Arial"/>
          <w:sz w:val="24"/>
        </w:rPr>
        <w:t xml:space="preserve"> </w:t>
      </w:r>
      <w:r w:rsidR="00E264AB" w:rsidRPr="00CA6EBB">
        <w:rPr>
          <w:rFonts w:ascii="Arial" w:hAnsi="Arial" w:cs="Arial"/>
          <w:sz w:val="24"/>
        </w:rPr>
        <w:t xml:space="preserve">de référence </w:t>
      </w:r>
      <w:r w:rsidR="00B4045A" w:rsidRPr="00CA6EBB">
        <w:rPr>
          <w:rFonts w:ascii="Arial" w:hAnsi="Arial" w:cs="Arial"/>
          <w:sz w:val="24"/>
        </w:rPr>
        <w:t xml:space="preserve">ECO-IR DUAL-C NT </w:t>
      </w:r>
    </w:p>
    <w:p w:rsidR="00986C88" w:rsidRDefault="005A5DE6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52640" behindDoc="1" locked="0" layoutInCell="1" allowOverlap="1">
            <wp:simplePos x="0" y="0"/>
            <wp:positionH relativeFrom="column">
              <wp:posOffset>361738</wp:posOffset>
            </wp:positionH>
            <wp:positionV relativeFrom="paragraph">
              <wp:posOffset>62442</wp:posOffset>
            </wp:positionV>
            <wp:extent cx="6043084" cy="3987800"/>
            <wp:effectExtent l="19050" t="0" r="0" b="0"/>
            <wp:wrapNone/>
            <wp:docPr id="2" name="Image 1" descr="bon plan local corrigé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plan local corrigé 5.jp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84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C88" w:rsidRDefault="00750330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33350</wp:posOffset>
                </wp:positionV>
                <wp:extent cx="5544185" cy="0"/>
                <wp:effectExtent l="0" t="0" r="0" b="0"/>
                <wp:wrapNone/>
                <wp:docPr id="2590" name="AutoShap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1" o:spid="_x0000_s1026" type="#_x0000_t32" style="position:absolute;margin-left:58.65pt;margin-top:10.5pt;width:436.5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"/>
            </w:pict>
          </mc:Fallback>
        </mc:AlternateContent>
      </w: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750330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20015</wp:posOffset>
                </wp:positionV>
                <wp:extent cx="4894580" cy="2694305"/>
                <wp:effectExtent l="0" t="0" r="0" b="0"/>
                <wp:wrapNone/>
                <wp:docPr id="2587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2694305"/>
                          <a:chOff x="1491" y="7594"/>
                          <a:chExt cx="7920" cy="3960"/>
                        </a:xfrm>
                      </wpg:grpSpPr>
                      <wps:wsp>
                        <wps:cNvPr id="2588" name="Rectangle 2456" descr="Grands confettis"/>
                        <wps:cNvSpPr>
                          <a:spLocks noChangeArrowheads="1"/>
                        </wps:cNvSpPr>
                        <wps:spPr bwMode="auto">
                          <a:xfrm>
                            <a:off x="1491" y="7594"/>
                            <a:ext cx="6720" cy="3960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rgbClr val="000000">
                                <a:alpha val="62000"/>
                              </a:srgbClr>
                            </a:fgClr>
                            <a:bgClr>
                              <a:srgbClr val="FFFFFF">
                                <a:alpha val="62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Rectangle 2457" descr="Grands confettis"/>
                        <wps:cNvSpPr>
                          <a:spLocks noChangeArrowheads="1"/>
                        </wps:cNvSpPr>
                        <wps:spPr bwMode="auto">
                          <a:xfrm>
                            <a:off x="8212" y="7595"/>
                            <a:ext cx="1199" cy="3119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rgbClr val="000000">
                                <a:alpha val="62000"/>
                              </a:srgbClr>
                            </a:fgClr>
                            <a:bgClr>
                              <a:srgbClr val="FFFFFF">
                                <a:alpha val="62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8" o:spid="_x0000_s1026" style="position:absolute;margin-left:63.45pt;margin-top:9.45pt;width:385.4pt;height:212.15pt;z-index:251726336" coordorigin="1491,7594" coordsize="792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">
                <v:rect id="Rectangle 2456" o:spid="_x0000_s1027" alt="Grands confettis" style="position:absolute;left:1491;top:7594;width:672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uqcMA&#10;AADdAAAADwAAAGRycy9kb3ducmV2LnhtbERPXWvCMBR9F/wP4Qp7m6mKotUoYyKKCDI3mI93zV1T&#10;bG5Kk7X135uHgY+H873adLYUDdW+cKxgNExAEGdOF5wr+Prcvc5B+ICssXRMCu7kYbPu91aYatfy&#10;BzWXkIsYwj5FBSaEKpXSZ4Ys+qGriCP362qLIcI6l7rGNobbUo6TZCYtFhwbDFb0bii7Xf6sgt1x&#10;b76vk/024cXi/jNtm1MzOyv1MujeliACdeEp/ncftILxdB7nxj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vuqcMAAADdAAAADwAAAAAAAAAAAAAAAACYAgAAZHJzL2Rv&#10;d25yZXYueG1sUEsFBgAAAAAEAAQA9QAAAIgDAAAAAA==&#10;" fillcolor="black" stroked="f">
                  <v:fill r:id="rId23" o:title="" opacity="40606f" o:opacity2="40606f" type="pattern"/>
                </v:rect>
                <v:rect id="Rectangle 2457" o:spid="_x0000_s1028" alt="Grands confettis" style="position:absolute;left:8212;top:7595;width:1199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LMscA&#10;AADdAAAADwAAAGRycy9kb3ducmV2LnhtbESPQWvCQBSE74X+h+UJvdWNimJSVxFFFCmU2kJ7fGaf&#10;2dDs25DdJvHfu0Khx2FmvmEWq95WoqXGl44VjIYJCOLc6ZILBZ8fu+c5CB+QNVaOScGVPKyWjw8L&#10;zLTr+J3aUyhEhLDPUIEJoc6k9Lkhi37oauLoXVxjMUTZFFI32EW4reQ4SWbSYslxwWBNG0P5z+nX&#10;Ktgd9+bre7LfJpym1/O0a1/b2ZtST4N+/QIiUB/+w3/tg1Ywns5T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3SzLHAAAA3QAAAA8AAAAAAAAAAAAAAAAAmAIAAGRy&#10;cy9kb3ducmV2LnhtbFBLBQYAAAAABAAEAPUAAACMAwAAAAA=&#10;" fillcolor="black" stroked="f">
                  <v:fill r:id="rId23" o:title="" opacity="40606f" o:opacity2="40606f" type="pattern"/>
                </v:rect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8575</wp:posOffset>
                </wp:positionV>
                <wp:extent cx="5716270" cy="2922905"/>
                <wp:effectExtent l="0" t="0" r="0" b="0"/>
                <wp:wrapNone/>
                <wp:docPr id="2579" name="Group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2922905"/>
                          <a:chOff x="888" y="5005"/>
                          <a:chExt cx="10374" cy="5267"/>
                        </a:xfrm>
                      </wpg:grpSpPr>
                      <wps:wsp>
                        <wps:cNvPr id="2580" name="Rectangle 2268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8894" y="9064"/>
                            <a:ext cx="2202" cy="15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Rectangle 2262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888" y="5005"/>
                            <a:ext cx="10374" cy="18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Rectangle 2263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6358" y="10111"/>
                            <a:ext cx="2538" cy="15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2264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11085" y="5175"/>
                            <a:ext cx="174" cy="403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Rectangle 2265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888" y="5187"/>
                            <a:ext cx="153" cy="508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Rectangle 2266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1023" y="10111"/>
                            <a:ext cx="1274" cy="16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Rectangle 2267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8712" y="9052"/>
                            <a:ext cx="180" cy="109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9" o:spid="_x0000_s1026" style="position:absolute;margin-left:53.1pt;margin-top:2.25pt;width:450.1pt;height:230.15pt;z-index:251725312" coordorigin="888,5005" coordsize="10374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">
                <v:rect id="Rectangle 2268" o:spid="_x0000_s1027" alt="Diagonales larges vers le haut" style="position:absolute;left:8894;top:9064;width:220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4uMMA&#10;AADdAAAADwAAAGRycy9kb3ducmV2LnhtbERPTYvCMBC9L/gfwgje1tSCrlajqCgoC8tqvXgbmrEt&#10;NpPaRK3/3hwW9vh437NFayrxoMaVlhUM+hEI4szqknMFp3T7OQbhPLLGyjIpeJGDxbzzMcNE2ycf&#10;6HH0uQgh7BJUUHhfJ1K6rCCDrm9r4sBdbGPQB9jkUjf4DOGmknEUjaTBkkNDgTWtC8qux7tRMPl+&#10;LUfVyg1Pt018/kp/6t90f1aq122XUxCeWv8v/nPvtIJ4OA77w5v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S4uMMAAADdAAAADwAAAAAAAAAAAAAAAACYAgAAZHJzL2Rv&#10;d25yZXYueG1sUEsFBgAAAAAEAAQA9QAAAIgDAAAAAA==&#10;" fillcolor="black" stroked="f">
                  <v:fill r:id="rId24" o:title="" type="pattern"/>
                </v:rect>
                <v:rect id="Rectangle 2262" o:spid="_x0000_s1028" alt="Diagonales larges vers le haut" style="position:absolute;left:888;top:5005;width:1037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dI8cA&#10;AADdAAAADwAAAGRycy9kb3ducmV2LnhtbESPQWvCQBSE7wX/w/KE3pqNAa1GV9FSQSkUNV68PbLP&#10;JJh9G7Nbjf/eLRR6HGbmG2a26EwtbtS6yrKCQRSDIM6trrhQcMzWb2MQziNrrC2Tggc5WMx7LzNM&#10;tb3znm4HX4gAYZeigtL7JpXS5SUZdJFtiIN3tq1BH2RbSN3iPcBNLZM4HkmDFYeFEhv6KCm/HH6M&#10;gsnXYzmqV254vH4mp/fsu9ll25NSr/1uOQXhqfP/4b/2RitIhuMB/L4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4HSPHAAAA3QAAAA8AAAAAAAAAAAAAAAAAmAIAAGRy&#10;cy9kb3ducmV2LnhtbFBLBQYAAAAABAAEAPUAAACMAwAAAAA=&#10;" fillcolor="black" stroked="f">
                  <v:fill r:id="rId24" o:title="" type="pattern"/>
                </v:rect>
                <v:rect id="Rectangle 2263" o:spid="_x0000_s1029" alt="Diagonales larges vers le haut" style="position:absolute;left:6358;top:10111;width:2538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DVMcA&#10;AADdAAAADwAAAGRycy9kb3ducmV2LnhtbESPT2vCQBTE70K/w/IK3symAf80dRUrCoogrfHi7ZF9&#10;TUKzb9PsqvHbu4LQ4zAzv2Gm887U4kKtqywreItiEMS51RUXCo7ZejAB4TyyxtoyKbiRg/nspTfF&#10;VNsrf9Pl4AsRIOxSVFB636RSurwkgy6yDXHwfmxr0AfZFlK3eA1wU8skjkfSYMVhocSGliXlv4ez&#10;UfC+uy1G9acbHv9WyWmc7ZuvbHtSqv/aLT5AeOr8f/jZ3mgFyXCSwO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qg1THAAAA3QAAAA8AAAAAAAAAAAAAAAAAmAIAAGRy&#10;cy9kb3ducmV2LnhtbFBLBQYAAAAABAAEAPUAAACMAwAAAAA=&#10;" fillcolor="black" stroked="f">
                  <v:fill r:id="rId24" o:title="" type="pattern"/>
                </v:rect>
                <v:rect id="Rectangle 2264" o:spid="_x0000_s1030" alt="Diagonales larges vers le haut" style="position:absolute;left:11085;top:5175;width:174;height:4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mz8cA&#10;AADdAAAADwAAAGRycy9kb3ducmV2LnhtbESPQWvCQBSE74X+h+UVvOmmEa1GV1FRaBGkGi/eHtln&#10;Epp9G7Orxn/fLQg9DjPzDTOdt6YSN2pcaVnBey8CQZxZXXKu4JhuuiMQziNrrCyTggc5mM9eX6aY&#10;aHvnPd0OPhcBwi5BBYX3dSKlywoy6Hq2Jg7e2TYGfZBNLnWD9wA3lYyjaCgNlhwWCqxpVVD2c7ga&#10;BePtYzGslm5wvKzj00e6q7/Tr5NSnbd2MQHhqfX/4Wf7UyuIB6M+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Js/HAAAA3QAAAA8AAAAAAAAAAAAAAAAAmAIAAGRy&#10;cy9kb3ducmV2LnhtbFBLBQYAAAAABAAEAPUAAACMAwAAAAA=&#10;" fillcolor="black" stroked="f">
                  <v:fill r:id="rId24" o:title="" type="pattern"/>
                </v:rect>
                <v:rect id="Rectangle 2265" o:spid="_x0000_s1031" alt="Diagonales larges vers le haut" style="position:absolute;left:888;top:5187;width:153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+u8cA&#10;AADdAAAADwAAAGRycy9kb3ducmV2LnhtbESPQWvCQBSE74X+h+UVvOmmQa1GV1FRaBGkGi/eHtln&#10;Epp9G7Orxn/fLQg9DjPzDTOdt6YSN2pcaVnBey8CQZxZXXKu4JhuuiMQziNrrCyTggc5mM9eX6aY&#10;aHvnPd0OPhcBwi5BBYX3dSKlywoy6Hq2Jg7e2TYGfZBNLnWD9wA3lYyjaCgNlhwWCqxpVVD2c7ga&#10;BePtYzGslm5wvKzj00e6q7/Tr5NSnbd2MQHhqfX/4Wf7UyuIB6M+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vrvHAAAA3QAAAA8AAAAAAAAAAAAAAAAAmAIAAGRy&#10;cy9kb3ducmV2LnhtbFBLBQYAAAAABAAEAPUAAACMAwAAAAA=&#10;" fillcolor="black" stroked="f">
                  <v:fill r:id="rId24" o:title="" type="pattern"/>
                </v:rect>
                <v:rect id="Rectangle 2266" o:spid="_x0000_s1032" alt="Diagonales larges vers le haut" style="position:absolute;left:1023;top:10111;width:127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bIMcA&#10;AADdAAAADwAAAGRycy9kb3ducmV2LnhtbESPQWvCQBSE74X+h+UVvNWNgViNrqKiYClINV68PbLP&#10;JJh9G7Orxn/fLRR6HGbmG2Y670wt7tS6yrKCQT8CQZxbXXGh4Jht3kcgnEfWWFsmBU9yMJ+9vkwx&#10;1fbBe7offCEChF2KCkrvm1RKl5dk0PVtQxy8s20N+iDbQuoWHwFuahlH0VAarDgslNjQqqT8crgZ&#10;BeOv52JYL11yvK7j00e2a76zz5NSvbduMQHhqfP/4b/2ViuIk1ECv2/C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GyDHAAAA3QAAAA8AAAAAAAAAAAAAAAAAmAIAAGRy&#10;cy9kb3ducmV2LnhtbFBLBQYAAAAABAAEAPUAAACMAwAAAAA=&#10;" fillcolor="black" stroked="f">
                  <v:fill r:id="rId24" o:title="" type="pattern"/>
                </v:rect>
                <v:rect id="Rectangle 2267" o:spid="_x0000_s1033" alt="Diagonales larges vers le haut" style="position:absolute;left:8712;top:9052;width:180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FV8cA&#10;AADdAAAADwAAAGRycy9kb3ducmV2LnhtbESPQWvCQBSE74X+h+UVvNWNAVONrmJLBaUgarx4e2Sf&#10;STD7Ns2uGv+9Wyh4HGbmG2Y670wtrtS6yrKCQT8CQZxbXXGh4JAt30cgnEfWWFsmBXdyMJ+9vkwx&#10;1fbGO7rufSEChF2KCkrvm1RKl5dk0PVtQxy8k20N+iDbQuoWbwFuahlHUSINVhwWSmzoq6T8vL8Y&#10;BeOf+yKpP93w8PsdHz+yTbPN1kelem/dYgLCU+ef4f/2SiuIh6ME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RhVfHAAAA3QAAAA8AAAAAAAAAAAAAAAAAmAIAAGRy&#10;cy9kb3ducmV2LnhtbFBLBQYAAAAABAAEAPUAAACMAwAAAAA=&#10;" fillcolor="black" stroked="f">
                  <v:fill r:id="rId24" o:title="" type="pattern"/>
                </v:rect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7950</wp:posOffset>
                </wp:positionV>
                <wp:extent cx="0" cy="2717800"/>
                <wp:effectExtent l="0" t="0" r="0" b="0"/>
                <wp:wrapNone/>
                <wp:docPr id="2578" name="Auto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2" o:spid="_x0000_s1026" type="#_x0000_t32" style="position:absolute;margin-left:38.4pt;margin-top:8.5pt;width:0;height:214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"/>
            </w:pict>
          </mc:Fallback>
        </mc:AlternateContent>
      </w: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Pr="006016A0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ind w:left="-142"/>
      </w:pPr>
    </w:p>
    <w:p w:rsidR="00B4045A" w:rsidRPr="006016A0" w:rsidRDefault="00B4045A" w:rsidP="00B4045A">
      <w:pPr>
        <w:rPr>
          <w:rFonts w:ascii="Arial" w:hAnsi="Arial" w:cs="Arial"/>
        </w:rPr>
      </w:pPr>
    </w:p>
    <w:p w:rsidR="00614366" w:rsidRDefault="00750330" w:rsidP="0061436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81915</wp:posOffset>
                </wp:positionV>
                <wp:extent cx="735965" cy="31115"/>
                <wp:effectExtent l="0" t="0" r="0" b="0"/>
                <wp:wrapNone/>
                <wp:docPr id="2577" name="Rectangle 2272" descr="Diagonales larges vers le ha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3111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2" o:spid="_x0000_s1026" alt="Description : Diagonales larges vers le haut" style="position:absolute;margin-left:109.8pt;margin-top:6.45pt;width:57.95pt;height: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" fillcolor="black" stroked="f">
                <v:fill r:id="rId24" o:title="" type="patter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83185</wp:posOffset>
                </wp:positionV>
                <wp:extent cx="1504315" cy="37465"/>
                <wp:effectExtent l="0" t="0" r="0" b="0"/>
                <wp:wrapNone/>
                <wp:docPr id="2576" name="Rectangle 2273" descr="Diagonales larges vers le ha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3746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3" o:spid="_x0000_s1026" alt="Description : Diagonales larges vers le haut" style="position:absolute;margin-left:171.8pt;margin-top:6.55pt;width:118.45pt;height:2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" fillcolor="black" stroked="f">
                <v:fill r:id="rId24" o:title="" type="pattern"/>
              </v:rect>
            </w:pict>
          </mc:Fallback>
        </mc:AlternateContent>
      </w:r>
    </w:p>
    <w:p w:rsidR="00986C88" w:rsidRDefault="00986C88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986C88" w:rsidRDefault="00986C88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986C88" w:rsidRDefault="00986C88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F82E6B" w:rsidRDefault="00F82E6B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614366" w:rsidRDefault="00614366" w:rsidP="0010461D">
      <w:pPr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2.</w:t>
      </w:r>
      <w:r w:rsidR="00C8684C">
        <w:rPr>
          <w:rFonts w:ascii="Arial" w:hAnsi="Arial" w:cs="Arial"/>
          <w:b/>
          <w:sz w:val="24"/>
          <w:szCs w:val="24"/>
          <w:u w:val="single"/>
        </w:rPr>
        <w:t>4</w:t>
      </w:r>
      <w:r w:rsidR="0010461D" w:rsidRPr="00F02CC9">
        <w:rPr>
          <w:rFonts w:ascii="Arial" w:hAnsi="Arial" w:cs="Arial"/>
          <w:b/>
          <w:bCs/>
          <w:sz w:val="24"/>
        </w:rPr>
        <w:t xml:space="preserve">  </w:t>
      </w:r>
      <w:r w:rsidRPr="006016A0">
        <w:rPr>
          <w:rFonts w:ascii="Arial" w:hAnsi="Arial" w:cs="Arial"/>
          <w:b/>
          <w:bCs/>
          <w:sz w:val="24"/>
          <w:szCs w:val="24"/>
        </w:rPr>
        <w:t>Indiquer si le détecteur choisi  permet la détection du personnel d’entretien travaillant dans la zone de détection obligatoire.</w:t>
      </w:r>
    </w:p>
    <w:p w:rsidR="00DD43C1" w:rsidRPr="00DD43C1" w:rsidRDefault="00DD43C1" w:rsidP="0010461D">
      <w:pPr>
        <w:ind w:left="851" w:hanging="851"/>
        <w:rPr>
          <w:rFonts w:ascii="Arial" w:hAnsi="Arial" w:cs="Arial"/>
          <w:b/>
          <w:bCs/>
          <w:sz w:val="12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C51B1" w:rsidTr="00F8223B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C51B1" w:rsidRPr="007F0411" w:rsidRDefault="00750330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1755</wp:posOffset>
                      </wp:positionV>
                      <wp:extent cx="913130" cy="829945"/>
                      <wp:effectExtent l="0" t="0" r="0" b="0"/>
                      <wp:wrapNone/>
                      <wp:docPr id="2569" name="Group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829945"/>
                                <a:chOff x="1510" y="13968"/>
                                <a:chExt cx="1438" cy="1307"/>
                              </a:xfrm>
                            </wpg:grpSpPr>
                            <wpg:grpSp>
                              <wpg:cNvPr id="2570" name="Group 2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13968"/>
                                  <a:ext cx="1420" cy="510"/>
                                  <a:chOff x="1509" y="4077"/>
                                  <a:chExt cx="1420" cy="510"/>
                                </a:xfrm>
                              </wpg:grpSpPr>
                              <wps:wsp>
                                <wps:cNvPr id="2571" name="Rectangle 24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9" y="4128"/>
                                    <a:ext cx="380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2" name="Text Box 24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9" y="4077"/>
                                    <a:ext cx="1020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426" w:rsidRPr="007F0411" w:rsidRDefault="00F51426" w:rsidP="008C51B1">
                                      <w:pP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0411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OU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73" name="Group 2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0" y="14765"/>
                                  <a:ext cx="1438" cy="510"/>
                                  <a:chOff x="1522" y="4816"/>
                                  <a:chExt cx="1438" cy="510"/>
                                </a:xfrm>
                              </wpg:grpSpPr>
                              <wps:wsp>
                                <wps:cNvPr id="2574" name="Text Box 2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2" y="4816"/>
                                    <a:ext cx="1020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426" w:rsidRPr="007F0411" w:rsidRDefault="00F51426" w:rsidP="008C51B1">
                                      <w:pP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0411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N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5" name="Rectangle 2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0" y="4875"/>
                                    <a:ext cx="380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65" o:spid="_x0000_s1138" style="position:absolute;margin-left:2.75pt;margin-top:5.65pt;width:71.9pt;height:65.35pt;z-index:251706368;mso-position-horizontal-relative:text;mso-position-vertical-relative:text" coordorigin="1510,13968" coordsize="1438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">
                      <v:group id="Group 2405" o:spid="_x0000_s1139" style="position:absolute;left:1515;top:13968;width:1420;height:510" coordorigin="1509,4077" coordsize="142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      <v:rect id="Rectangle 2406" o:spid="_x0000_s1140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kt8UA&#10;AADdAAAADwAAAGRycy9kb3ducmV2LnhtbESPzWrDMBCE74G+g9hCb4mc0ObHjWziQiHHxumhuS3W&#10;xja1VsZSbfXto0Ihx2FmvmH2eTCdGGlwrWUFy0UCgriyuuVawef5fb4F4Tyyxs4yKfglB3n2MNtj&#10;qu3EJxpLX4sIYZeigsb7PpXSVQ0ZdAvbE0fvageDPsqhlnrAKcJNJ1dJspYGW44LDfb01lD1Xf4Y&#10;BVPY9O4jFPzMxU5vL/p0PXwFpZ4ew+EVhKfg7+H/9lErWL1slvD3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WS3xQAAAN0AAAAPAAAAAAAAAAAAAAAAAJgCAABkcnMv&#10;ZG93bnJldi54bWxQSwUGAAAAAAQABAD1AAAAigMAAAAA&#10;" fillcolor="black [3213]" strokeweight="1pt"/>
                        <v:shape id="Text Box 2407" o:spid="_x0000_s1141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xL8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5S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fEvxQAAAN0AAAAPAAAAAAAAAAAAAAAAAJgCAABkcnMv&#10;ZG93bnJldi54bWxQSwUGAAAAAAQABAD1AAAAigMAAAAA&#10;" filled="f" stroked="f">
                          <v:textbox>
                            <w:txbxContent>
                              <w:p w:rsidR="00F51426" w:rsidRPr="007F0411" w:rsidRDefault="00F51426" w:rsidP="008C51B1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7F041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OUI</w:t>
                                </w:r>
                              </w:p>
                            </w:txbxContent>
                          </v:textbox>
                        </v:shape>
                      </v:group>
                      <v:group id="Group 2408" o:spid="_x0000_s1142" style="position:absolute;left:1510;top:14765;width:1438;height:510" coordorigin="1522,4816" coordsize="1438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      <v:shape id="Text Box 2409" o:spid="_x0000_s1143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MwM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Ygq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MzAxQAAAN0AAAAPAAAAAAAAAAAAAAAAAJgCAABkcnMv&#10;ZG93bnJldi54bWxQSwUGAAAAAAQABAD1AAAAigMAAAAA&#10;" filled="f" stroked="f">
                          <v:textbox>
                            <w:txbxContent>
                              <w:p w:rsidR="00F51426" w:rsidRPr="007F0411" w:rsidRDefault="00F51426" w:rsidP="008C51B1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7F041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N</w:t>
                                </w:r>
                              </w:p>
                            </w:txbxContent>
                          </v:textbox>
                        </v:shape>
                        <v:rect id="Rectangle 2410" o:spid="_x0000_s1144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X+MgA&#10;AADdAAAADwAAAGRycy9kb3ducmV2LnhtbESP3WoCMRSE7wt9h3AKvSmaVXDV1Si2UCpUCv5Q6d1h&#10;c8wubk6WJNX17ZtCoZfDzHzDzJedbcSFfKgdKxj0MxDEpdM1GwWH/WtvAiJEZI2NY1JwowDLxf3d&#10;HAvtrrylyy4akSAcClRQxdgWUoayIouh71ri5J2ctxiT9EZqj9cEt40cZlkuLdacFips6aWi8rz7&#10;tgqez5/bj7GZvPs2n27enr6OeWeOSj0+dKsZiEhd/A//tddawXA0HsHvm/Q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8Vf4yAAAAN0AAAAPAAAAAAAAAAAAAAAAAJgCAABk&#10;cnMvZG93bnJldi54bWxQSwUGAAAAAAQABAD1AAAAjQMAAAAA&#10;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2E4DEE" w:rsidRPr="007F0411" w:rsidRDefault="002E4DEE" w:rsidP="002E4DEE">
            <w:pPr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</w:rPr>
              <w:t xml:space="preserve">Cocher </w:t>
            </w:r>
            <w:r>
              <w:rPr>
                <w:rFonts w:ascii="Arial" w:hAnsi="Arial" w:cs="Arial"/>
                <w:bCs/>
              </w:rPr>
              <w:t>la bonne réponse et justifier votre réponse</w:t>
            </w:r>
            <w:r w:rsidRPr="007F0411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8C51B1" w:rsidRPr="007F0411" w:rsidRDefault="008C51B1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6D6DFE" w:rsidRPr="006D6DFE" w:rsidRDefault="00750330" w:rsidP="006D6D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5934075</wp:posOffset>
                      </wp:positionH>
                      <wp:positionV relativeFrom="paragraph">
                        <wp:posOffset>191135</wp:posOffset>
                      </wp:positionV>
                      <wp:extent cx="593090" cy="261620"/>
                      <wp:effectExtent l="0" t="0" r="0" b="0"/>
                      <wp:wrapNone/>
                      <wp:docPr id="2568" name="Text Box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426" w:rsidRPr="00C54AD4" w:rsidRDefault="00F51426" w:rsidP="006D6DF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54AD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59" o:spid="_x0000_s1145" type="#_x0000_t202" style="position:absolute;left:0;text-align:left;margin-left:467.25pt;margin-top:15.05pt;width:46.7pt;height:20.6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">
                      <v:textbox style="mso-fit-shape-to-text:t">
                        <w:txbxContent>
                          <w:p w:rsidR="00F51426" w:rsidRPr="00C54AD4" w:rsidRDefault="00F51426" w:rsidP="006D6D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54AD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DFE" w:rsidRPr="006D6DFE">
              <w:rPr>
                <w:rFonts w:ascii="Arial" w:hAnsi="Arial" w:cs="Arial"/>
                <w:b/>
                <w:sz w:val="28"/>
                <w:szCs w:val="28"/>
              </w:rPr>
              <w:t xml:space="preserve">La zone de détection obligatoire est bien couverte par  </w:t>
            </w:r>
          </w:p>
          <w:p w:rsidR="008C51B1" w:rsidRPr="006D6DFE" w:rsidRDefault="006D6DFE" w:rsidP="006D6DFE">
            <w:pPr>
              <w:rPr>
                <w:rFonts w:ascii="Arial" w:hAnsi="Arial" w:cs="Arial"/>
                <w:bCs/>
                <w:sz w:val="24"/>
              </w:rPr>
            </w:pPr>
            <w:r w:rsidRPr="006D6DFE">
              <w:rPr>
                <w:rFonts w:ascii="Arial" w:hAnsi="Arial" w:cs="Arial"/>
                <w:b/>
                <w:sz w:val="28"/>
                <w:szCs w:val="28"/>
              </w:rPr>
              <w:t>la zone de détection du détecteur choisi.</w:t>
            </w:r>
          </w:p>
          <w:p w:rsidR="008C51B1" w:rsidRPr="007F0411" w:rsidRDefault="008C51B1" w:rsidP="00F8223B">
            <w:pPr>
              <w:rPr>
                <w:rFonts w:ascii="Arial" w:hAnsi="Arial" w:cs="Arial"/>
              </w:rPr>
            </w:pPr>
          </w:p>
        </w:tc>
      </w:tr>
      <w:tr w:rsidR="008C51B1" w:rsidTr="00F8223B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C51B1" w:rsidRPr="007F0411" w:rsidRDefault="008C51B1" w:rsidP="00F8223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403" w:type="dxa"/>
            <w:vMerge/>
            <w:shd w:val="clear" w:color="auto" w:fill="auto"/>
          </w:tcPr>
          <w:p w:rsidR="008C51B1" w:rsidRPr="007F0411" w:rsidRDefault="008C51B1" w:rsidP="00F8223B">
            <w:pPr>
              <w:rPr>
                <w:rFonts w:ascii="Arial" w:hAnsi="Arial" w:cs="Arial"/>
              </w:rPr>
            </w:pPr>
          </w:p>
        </w:tc>
      </w:tr>
    </w:tbl>
    <w:p w:rsidR="00986C88" w:rsidRDefault="00EA3F4F" w:rsidP="004F223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293A" w:rsidRDefault="0041293A" w:rsidP="004F223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552C8E" w:rsidRDefault="00552C8E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3136F5" w:rsidRDefault="003136F5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05205F" w:rsidRPr="006016A0" w:rsidRDefault="0005205F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Baccalauréat Professionnel</w:t>
      </w:r>
    </w:p>
    <w:p w:rsidR="0005205F" w:rsidRPr="006016A0" w:rsidRDefault="006F777D" w:rsidP="0005205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É</w:t>
      </w:r>
      <w:r w:rsidR="0005205F" w:rsidRPr="006016A0">
        <w:rPr>
          <w:rFonts w:ascii="Arial" w:hAnsi="Arial" w:cs="Arial"/>
          <w:b/>
          <w:bCs/>
          <w:sz w:val="36"/>
          <w:szCs w:val="36"/>
        </w:rPr>
        <w:t xml:space="preserve">lectrotechnique </w:t>
      </w:r>
      <w:r>
        <w:rPr>
          <w:rFonts w:ascii="Arial" w:hAnsi="Arial" w:cs="Arial"/>
          <w:b/>
          <w:bCs/>
          <w:sz w:val="36"/>
          <w:szCs w:val="36"/>
        </w:rPr>
        <w:t>É</w:t>
      </w:r>
      <w:r w:rsidR="0005205F" w:rsidRPr="006016A0">
        <w:rPr>
          <w:rFonts w:ascii="Arial" w:hAnsi="Arial" w:cs="Arial"/>
          <w:b/>
          <w:bCs/>
          <w:sz w:val="36"/>
          <w:szCs w:val="36"/>
        </w:rPr>
        <w:t xml:space="preserve">nergie </w:t>
      </w:r>
      <w:r>
        <w:rPr>
          <w:rFonts w:ascii="Arial" w:hAnsi="Arial" w:cs="Arial"/>
          <w:b/>
          <w:bCs/>
          <w:sz w:val="36"/>
          <w:szCs w:val="36"/>
        </w:rPr>
        <w:t>É</w:t>
      </w:r>
      <w:r w:rsidR="0005205F" w:rsidRPr="006016A0">
        <w:rPr>
          <w:rFonts w:ascii="Arial" w:hAnsi="Arial" w:cs="Arial"/>
          <w:b/>
          <w:bCs/>
          <w:sz w:val="36"/>
          <w:szCs w:val="36"/>
        </w:rPr>
        <w:t>quipements Communicants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6F777D" w:rsidP="0005205F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F777D">
        <w:rPr>
          <w:rFonts w:ascii="Arial" w:hAnsi="Arial" w:cs="Arial"/>
          <w:b/>
          <w:bCs/>
          <w:sz w:val="32"/>
          <w:szCs w:val="36"/>
        </w:rPr>
        <w:t>É</w:t>
      </w:r>
      <w:r w:rsidR="0005205F" w:rsidRPr="006F777D">
        <w:rPr>
          <w:rFonts w:ascii="Arial" w:hAnsi="Arial" w:cs="Arial"/>
          <w:b/>
          <w:bCs/>
          <w:sz w:val="32"/>
          <w:szCs w:val="32"/>
        </w:rPr>
        <w:t>PREUVE</w:t>
      </w:r>
      <w:r w:rsidR="0005205F" w:rsidRPr="006016A0">
        <w:rPr>
          <w:rFonts w:ascii="Arial" w:hAnsi="Arial" w:cs="Arial"/>
          <w:b/>
          <w:bCs/>
          <w:sz w:val="32"/>
          <w:szCs w:val="32"/>
        </w:rPr>
        <w:t xml:space="preserve"> E2 : </w:t>
      </w:r>
      <w:r w:rsidRPr="006F777D">
        <w:rPr>
          <w:rFonts w:ascii="Arial" w:hAnsi="Arial" w:cs="Arial"/>
          <w:b/>
          <w:bCs/>
          <w:sz w:val="32"/>
          <w:szCs w:val="36"/>
        </w:rPr>
        <w:t>É</w:t>
      </w:r>
      <w:r w:rsidR="0005205F" w:rsidRPr="006F777D">
        <w:rPr>
          <w:rFonts w:ascii="Arial" w:hAnsi="Arial" w:cs="Arial"/>
          <w:b/>
          <w:bCs/>
          <w:sz w:val="32"/>
          <w:szCs w:val="32"/>
        </w:rPr>
        <w:t>tude</w:t>
      </w:r>
      <w:r w:rsidR="0005205F" w:rsidRPr="006016A0">
        <w:rPr>
          <w:rFonts w:ascii="Arial" w:hAnsi="Arial" w:cs="Arial"/>
          <w:b/>
          <w:bCs/>
          <w:sz w:val="32"/>
          <w:szCs w:val="32"/>
        </w:rPr>
        <w:t xml:space="preserve"> d’un ouvrage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  <w:sz w:val="24"/>
          <w:szCs w:val="24"/>
        </w:rPr>
      </w:pPr>
    </w:p>
    <w:p w:rsidR="0005205F" w:rsidRPr="006016A0" w:rsidRDefault="0005205F" w:rsidP="00052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694" w:right="2976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SESSION  2014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tabs>
          <w:tab w:val="left" w:pos="3996"/>
        </w:tabs>
        <w:jc w:val="both"/>
        <w:rPr>
          <w:rFonts w:ascii="Arial" w:hAnsi="Arial" w:cs="Arial"/>
        </w:rPr>
      </w:pPr>
      <w:r w:rsidRPr="006016A0">
        <w:rPr>
          <w:rFonts w:ascii="Arial" w:hAnsi="Arial" w:cs="Arial"/>
        </w:rPr>
        <w:tab/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  <w:szCs w:val="40"/>
        </w:rPr>
      </w:pPr>
      <w:r w:rsidRPr="006016A0">
        <w:rPr>
          <w:rFonts w:ascii="Arial" w:hAnsi="Arial" w:cs="Arial"/>
          <w:b/>
          <w:bCs/>
          <w:sz w:val="40"/>
          <w:szCs w:val="40"/>
        </w:rPr>
        <w:t>Sujet : Approfondissement du champ d’application industriel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Pr="006016A0" w:rsidRDefault="003136F5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</w:pPr>
    </w:p>
    <w:p w:rsidR="00071FA5" w:rsidRDefault="00071FA5" w:rsidP="0005205F">
      <w:pPr>
        <w:pStyle w:val="En-tte"/>
        <w:tabs>
          <w:tab w:val="clear" w:pos="4536"/>
          <w:tab w:val="clear" w:pos="9072"/>
        </w:tabs>
      </w:pPr>
    </w:p>
    <w:p w:rsidR="00071FA5" w:rsidRPr="006016A0" w:rsidRDefault="00071FA5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BC3ACB" w:rsidRPr="006016A0" w:rsidRDefault="00BC3ACB" w:rsidP="0005205F">
      <w:pPr>
        <w:pStyle w:val="En-tte"/>
        <w:tabs>
          <w:tab w:val="clear" w:pos="4536"/>
          <w:tab w:val="clear" w:pos="9072"/>
        </w:tabs>
      </w:pPr>
    </w:p>
    <w:p w:rsidR="00BC3ACB" w:rsidRPr="006016A0" w:rsidRDefault="00EA3F4F" w:rsidP="0005205F">
      <w:pPr>
        <w:pStyle w:val="En-tte"/>
        <w:tabs>
          <w:tab w:val="clear" w:pos="4536"/>
          <w:tab w:val="clear" w:pos="9072"/>
        </w:tabs>
      </w:pPr>
      <w:r>
        <w:br w:type="page"/>
      </w:r>
    </w:p>
    <w:p w:rsidR="0005205F" w:rsidRPr="006016A0" w:rsidRDefault="00750330" w:rsidP="00C72AA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0005</wp:posOffset>
                </wp:positionV>
                <wp:extent cx="2541905" cy="393065"/>
                <wp:effectExtent l="0" t="0" r="0" b="0"/>
                <wp:wrapNone/>
                <wp:docPr id="2567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CD08F7" w:rsidRDefault="00F51426" w:rsidP="00A35B87">
                            <w:r>
                              <w:t>Dossier technique :</w:t>
                            </w:r>
                            <w:r>
                              <w:tab/>
                              <w:t>pages  3,10</w:t>
                            </w:r>
                          </w:p>
                          <w:p w:rsidR="00F51426" w:rsidRPr="00CD08F7" w:rsidRDefault="00F51426" w:rsidP="00A35B87">
                            <w:r w:rsidRPr="00CD08F7">
                              <w:t>Dossier  ressource</w:t>
                            </w:r>
                            <w:r>
                              <w:t>s</w:t>
                            </w:r>
                            <w:r w:rsidRPr="00CD08F7">
                              <w:t>:</w:t>
                            </w:r>
                            <w:r w:rsidRPr="00CD08F7">
                              <w:tab/>
                              <w:t>pages  33,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42" o:spid="_x0000_s1146" type="#_x0000_t202" style="position:absolute;margin-left:295.1pt;margin-top:3.15pt;width:200.15pt;height:30.95pt;z-index:25161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">
                <v:textbox style="mso-fit-shape-to-text:t">
                  <w:txbxContent>
                    <w:p w:rsidR="00F51426" w:rsidRPr="00CD08F7" w:rsidRDefault="00F51426" w:rsidP="00A35B87">
                      <w:r>
                        <w:t>Dossier technique :</w:t>
                      </w:r>
                      <w:r>
                        <w:tab/>
                        <w:t>pages  3,10</w:t>
                      </w:r>
                    </w:p>
                    <w:p w:rsidR="00F51426" w:rsidRPr="00CD08F7" w:rsidRDefault="00F51426" w:rsidP="00A35B87">
                      <w:r w:rsidRPr="00CD08F7">
                        <w:t>Dossier  ressource</w:t>
                      </w:r>
                      <w:r>
                        <w:t>s</w:t>
                      </w:r>
                      <w:r w:rsidRPr="00CD08F7">
                        <w:t>:</w:t>
                      </w:r>
                      <w:r w:rsidRPr="00CD08F7">
                        <w:tab/>
                        <w:t>pages  33,34</w:t>
                      </w:r>
                    </w:p>
                  </w:txbxContent>
                </v:textbox>
              </v:shape>
            </w:pict>
          </mc:Fallback>
        </mc:AlternateContent>
      </w:r>
      <w:r w:rsidR="0005205F" w:rsidRPr="006016A0">
        <w:rPr>
          <w:rFonts w:ascii="Arial" w:hAnsi="Arial" w:cs="Arial"/>
          <w:b/>
          <w:sz w:val="28"/>
          <w:szCs w:val="28"/>
          <w:u w:val="single"/>
        </w:rPr>
        <w:t>Partie F</w:t>
      </w:r>
      <w:r w:rsidR="00A8208D" w:rsidRPr="006016A0">
        <w:rPr>
          <w:rFonts w:ascii="Arial" w:hAnsi="Arial" w:cs="Arial"/>
          <w:b/>
          <w:sz w:val="28"/>
          <w:szCs w:val="28"/>
          <w:u w:val="single"/>
        </w:rPr>
        <w:t> </w:t>
      </w:r>
      <w:proofErr w:type="gramStart"/>
      <w:r w:rsidR="00A8208D" w:rsidRPr="006016A0">
        <w:rPr>
          <w:rFonts w:ascii="Arial" w:hAnsi="Arial" w:cs="Arial"/>
          <w:b/>
          <w:sz w:val="28"/>
          <w:szCs w:val="28"/>
          <w:u w:val="single"/>
        </w:rPr>
        <w:t>:</w:t>
      </w:r>
      <w:r w:rsidR="0005205F" w:rsidRPr="006016A0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6F777D" w:rsidRPr="006F777D">
        <w:rPr>
          <w:rFonts w:ascii="Arial" w:hAnsi="Arial" w:cs="Arial"/>
          <w:b/>
          <w:bCs/>
          <w:sz w:val="28"/>
          <w:szCs w:val="36"/>
          <w:u w:val="single"/>
        </w:rPr>
        <w:t>É</w:t>
      </w:r>
      <w:r w:rsidR="00F82E6B">
        <w:rPr>
          <w:rFonts w:ascii="Arial" w:hAnsi="Arial" w:cs="Arial"/>
          <w:b/>
          <w:sz w:val="28"/>
          <w:szCs w:val="28"/>
          <w:u w:val="single"/>
        </w:rPr>
        <w:t>TUDE</w:t>
      </w:r>
      <w:proofErr w:type="gramEnd"/>
      <w:r w:rsidR="00F82E6B">
        <w:rPr>
          <w:rFonts w:ascii="Arial" w:hAnsi="Arial" w:cs="Arial"/>
          <w:b/>
          <w:sz w:val="28"/>
          <w:szCs w:val="28"/>
          <w:u w:val="single"/>
        </w:rPr>
        <w:t xml:space="preserve"> DE LA CULBUTEUSE</w:t>
      </w:r>
      <w:r w:rsidR="003D70D4">
        <w:rPr>
          <w:rFonts w:ascii="Arial" w:hAnsi="Arial" w:cs="Arial"/>
          <w:b/>
          <w:sz w:val="28"/>
          <w:szCs w:val="28"/>
          <w:u w:val="single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5B87" w:rsidRPr="006016A0" w:rsidRDefault="00A35B87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Située au début de la chaîne de production, la culbuteuse permet d’acheminer et</w:t>
      </w:r>
      <w:r w:rsidR="00BC3ACB" w:rsidRPr="006016A0">
        <w:rPr>
          <w:rFonts w:ascii="Arial" w:hAnsi="Arial" w:cs="Arial"/>
          <w:sz w:val="24"/>
          <w:szCs w:val="24"/>
        </w:rPr>
        <w:t xml:space="preserve"> de</w:t>
      </w:r>
      <w:r w:rsidRPr="006016A0">
        <w:rPr>
          <w:rFonts w:ascii="Arial" w:hAnsi="Arial" w:cs="Arial"/>
          <w:sz w:val="24"/>
          <w:szCs w:val="24"/>
        </w:rPr>
        <w:t xml:space="preserve"> retourner des caisses de salades sur un élévateur, de façon à alimenter en salades la machine de découpe.</w:t>
      </w:r>
    </w:p>
    <w:p w:rsidR="00092448" w:rsidRPr="006016A0" w:rsidRDefault="00750330" w:rsidP="0009244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margin">
                  <wp:posOffset>3084195</wp:posOffset>
                </wp:positionH>
                <wp:positionV relativeFrom="margin">
                  <wp:posOffset>8764905</wp:posOffset>
                </wp:positionV>
                <wp:extent cx="2202180" cy="400685"/>
                <wp:effectExtent l="0" t="0" r="0" b="0"/>
                <wp:wrapNone/>
                <wp:docPr id="2566" name="Text Box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0506D2" w:rsidRDefault="00F51426" w:rsidP="0009244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érin</w:t>
                            </w:r>
                            <w:proofErr w:type="gram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E</w:t>
                            </w:r>
                          </w:p>
                          <w:p w:rsidR="00F51426" w:rsidRPr="00B7430A" w:rsidRDefault="00F51426" w:rsidP="00092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7" o:spid="_x0000_s1147" type="#_x0000_t202" style="position:absolute;margin-left:242.85pt;margin-top:690.15pt;width:173.4pt;height:31.5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">
                <v:textbox>
                  <w:txbxContent>
                    <w:p w:rsidR="00F51426" w:rsidRPr="000506D2" w:rsidRDefault="00F51426" w:rsidP="0009244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érin E</w:t>
                      </w:r>
                    </w:p>
                    <w:p w:rsidR="00F51426" w:rsidRPr="00B7430A" w:rsidRDefault="00F51426" w:rsidP="00092448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margin">
                  <wp:posOffset>669925</wp:posOffset>
                </wp:positionH>
                <wp:positionV relativeFrom="margin">
                  <wp:posOffset>8764905</wp:posOffset>
                </wp:positionV>
                <wp:extent cx="2414270" cy="400685"/>
                <wp:effectExtent l="0" t="0" r="0" b="0"/>
                <wp:wrapNone/>
                <wp:docPr id="2565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B7430A" w:rsidRDefault="00F51426" w:rsidP="000924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vacu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’une caisse 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6" o:spid="_x0000_s1148" type="#_x0000_t202" style="position:absolute;margin-left:52.75pt;margin-top:690.15pt;width:190.1pt;height:31.5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">
                <v:textbox>
                  <w:txbxContent>
                    <w:p w:rsidR="00F51426" w:rsidRPr="00B7430A" w:rsidRDefault="00F51426" w:rsidP="000924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évacuation d’une caisse vi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A7E08">
        <w:rPr>
          <w:rFonts w:ascii="Arial" w:hAnsi="Arial" w:cs="Arial"/>
          <w:sz w:val="24"/>
          <w:szCs w:val="24"/>
        </w:rPr>
        <w:t>Actuellement l</w:t>
      </w:r>
      <w:r w:rsidR="00092448" w:rsidRPr="006016A0">
        <w:rPr>
          <w:rFonts w:ascii="Arial" w:hAnsi="Arial" w:cs="Arial"/>
          <w:sz w:val="24"/>
          <w:szCs w:val="24"/>
        </w:rPr>
        <w:t>a cadence de la chaine de production est fixée par l’opérateur en charge de la machine de découpe</w:t>
      </w:r>
      <w:r w:rsidR="009A7E08">
        <w:rPr>
          <w:rFonts w:ascii="Arial" w:hAnsi="Arial" w:cs="Arial"/>
          <w:sz w:val="24"/>
          <w:szCs w:val="24"/>
        </w:rPr>
        <w:t xml:space="preserve"> en aval de la culbuteuse.</w:t>
      </w:r>
    </w:p>
    <w:p w:rsidR="00092448" w:rsidRPr="006016A0" w:rsidRDefault="00C21CF2" w:rsidP="0009244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e rythme de la production est </w:t>
      </w:r>
      <w:r w:rsidR="00D979F7" w:rsidRPr="006016A0">
        <w:rPr>
          <w:rFonts w:ascii="Arial" w:hAnsi="Arial" w:cs="Arial"/>
          <w:sz w:val="24"/>
          <w:szCs w:val="24"/>
        </w:rPr>
        <w:t xml:space="preserve">optimisé </w:t>
      </w:r>
      <w:r w:rsidR="009A7E08">
        <w:rPr>
          <w:rFonts w:ascii="Arial" w:hAnsi="Arial" w:cs="Arial"/>
          <w:sz w:val="24"/>
          <w:szCs w:val="24"/>
        </w:rPr>
        <w:t>en s’assurant</w:t>
      </w:r>
      <w:r w:rsidR="000D4119">
        <w:rPr>
          <w:rFonts w:ascii="Arial" w:hAnsi="Arial" w:cs="Arial"/>
          <w:sz w:val="24"/>
          <w:szCs w:val="24"/>
        </w:rPr>
        <w:t xml:space="preserve"> </w:t>
      </w:r>
      <w:r w:rsidR="00A067CD">
        <w:rPr>
          <w:rFonts w:ascii="Arial" w:hAnsi="Arial" w:cs="Arial"/>
          <w:sz w:val="24"/>
          <w:szCs w:val="24"/>
        </w:rPr>
        <w:t xml:space="preserve">que </w:t>
      </w:r>
      <w:r w:rsidR="009A7E08">
        <w:rPr>
          <w:rFonts w:ascii="Arial" w:hAnsi="Arial" w:cs="Arial"/>
          <w:sz w:val="24"/>
          <w:szCs w:val="24"/>
        </w:rPr>
        <w:t>l’acheminement des caisses sur la culbuteuse est suffisant.</w:t>
      </w:r>
      <w:r w:rsidR="009A7E08" w:rsidRPr="006016A0">
        <w:rPr>
          <w:rFonts w:ascii="Arial" w:hAnsi="Arial" w:cs="Arial"/>
          <w:sz w:val="24"/>
          <w:szCs w:val="24"/>
        </w:rPr>
        <w:t xml:space="preserve"> </w:t>
      </w:r>
      <w:r w:rsidR="00092448" w:rsidRPr="006016A0">
        <w:rPr>
          <w:rFonts w:ascii="Arial" w:hAnsi="Arial" w:cs="Arial"/>
          <w:sz w:val="24"/>
          <w:szCs w:val="24"/>
        </w:rPr>
        <w:t>La modification à apporter permettra à l’opérateur</w:t>
      </w:r>
      <w:r w:rsidR="009A7E08">
        <w:rPr>
          <w:rFonts w:ascii="Arial" w:hAnsi="Arial" w:cs="Arial"/>
          <w:sz w:val="24"/>
          <w:szCs w:val="24"/>
        </w:rPr>
        <w:t xml:space="preserve"> en aval de la culbuteuse </w:t>
      </w:r>
      <w:r w:rsidR="00092448" w:rsidRPr="006016A0">
        <w:rPr>
          <w:rFonts w:ascii="Arial" w:hAnsi="Arial" w:cs="Arial"/>
          <w:sz w:val="24"/>
          <w:szCs w:val="24"/>
        </w:rPr>
        <w:t xml:space="preserve"> d’ajuster la d</w:t>
      </w:r>
      <w:r w:rsidR="009A7E08">
        <w:rPr>
          <w:rFonts w:ascii="Arial" w:hAnsi="Arial" w:cs="Arial"/>
          <w:sz w:val="24"/>
          <w:szCs w:val="24"/>
        </w:rPr>
        <w:t>urée d’un cycle de retournement des caisses</w:t>
      </w:r>
      <w:r w:rsidR="00092448" w:rsidRPr="006016A0">
        <w:rPr>
          <w:rFonts w:ascii="Arial" w:hAnsi="Arial" w:cs="Arial"/>
          <w:sz w:val="24"/>
          <w:szCs w:val="24"/>
        </w:rPr>
        <w:t xml:space="preserve"> à son rythme de travail.</w:t>
      </w:r>
    </w:p>
    <w:p w:rsidR="009F5DFD" w:rsidRPr="006016A0" w:rsidRDefault="009F5DFD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149FA" w:rsidRPr="0010461D" w:rsidRDefault="00750330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8415</wp:posOffset>
                </wp:positionV>
                <wp:extent cx="624840" cy="262890"/>
                <wp:effectExtent l="0" t="0" r="0" b="0"/>
                <wp:wrapNone/>
                <wp:docPr id="2564" name="Text Box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146EF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4" o:spid="_x0000_s1149" type="#_x0000_t202" style="position:absolute;margin-left:361.95pt;margin-top:1.45pt;width:49.2pt;height:20.7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">
                <v:textbox>
                  <w:txbxContent>
                    <w:p w:rsidR="00F51426" w:rsidRPr="00EE09C2" w:rsidRDefault="00F51426" w:rsidP="00146EF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 w:rsidR="0005205F" w:rsidRPr="0010461D">
        <w:rPr>
          <w:rFonts w:ascii="Arial" w:hAnsi="Arial" w:cs="Arial"/>
          <w:b/>
          <w:sz w:val="28"/>
          <w:szCs w:val="28"/>
          <w:u w:val="single"/>
        </w:rPr>
        <w:t>F</w:t>
      </w:r>
      <w:r w:rsidR="0010461D">
        <w:rPr>
          <w:rFonts w:ascii="Arial" w:hAnsi="Arial" w:cs="Arial"/>
          <w:b/>
          <w:sz w:val="28"/>
          <w:szCs w:val="28"/>
          <w:u w:val="single"/>
        </w:rPr>
        <w:t>.</w:t>
      </w:r>
      <w:r w:rsidR="0005205F" w:rsidRPr="0010461D"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1046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5205F" w:rsidRPr="0010461D">
        <w:rPr>
          <w:rFonts w:ascii="Arial" w:hAnsi="Arial" w:cs="Arial"/>
          <w:b/>
          <w:sz w:val="28"/>
          <w:szCs w:val="28"/>
          <w:u w:val="single"/>
        </w:rPr>
        <w:t>Etude du fonctionnement de la culbuteuse</w:t>
      </w:r>
      <w:r w:rsidR="003D70D4" w:rsidRPr="0010461D">
        <w:rPr>
          <w:rFonts w:ascii="Arial" w:hAnsi="Arial" w:cs="Arial"/>
          <w:b/>
          <w:sz w:val="28"/>
          <w:szCs w:val="28"/>
          <w:u w:val="single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es vues de la machine ci-dessous sont </w:t>
      </w:r>
      <w:r w:rsidR="00F93610">
        <w:rPr>
          <w:rFonts w:ascii="Arial" w:hAnsi="Arial" w:cs="Arial"/>
          <w:sz w:val="24"/>
          <w:szCs w:val="24"/>
        </w:rPr>
        <w:t>prises dans l’ordre à</w:t>
      </w:r>
      <w:r w:rsidRPr="006016A0">
        <w:rPr>
          <w:rFonts w:ascii="Arial" w:hAnsi="Arial" w:cs="Arial"/>
          <w:sz w:val="24"/>
          <w:szCs w:val="24"/>
        </w:rPr>
        <w:t xml:space="preserve"> différents moments d’un cycle de fonctionnement et corr</w:t>
      </w:r>
      <w:r w:rsidR="00071FA5">
        <w:rPr>
          <w:rFonts w:ascii="Arial" w:hAnsi="Arial" w:cs="Arial"/>
          <w:sz w:val="24"/>
          <w:szCs w:val="24"/>
        </w:rPr>
        <w:t>espondent aux étape</w:t>
      </w:r>
      <w:r w:rsidRPr="006016A0">
        <w:rPr>
          <w:rFonts w:ascii="Arial" w:hAnsi="Arial" w:cs="Arial"/>
          <w:sz w:val="24"/>
          <w:szCs w:val="24"/>
        </w:rPr>
        <w:t>s énumérées dans le tableau suivant.</w:t>
      </w:r>
    </w:p>
    <w:p w:rsidR="00C76CA8" w:rsidRPr="006016A0" w:rsidRDefault="00C76CA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A74810" w:rsidP="0005205F">
      <w:pPr>
        <w:pStyle w:val="En-tte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>
            <wp:extent cx="6673175" cy="4107619"/>
            <wp:effectExtent l="0" t="0" r="0" b="7620"/>
            <wp:docPr id="2774" name="Image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563" cy="41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F4" w:rsidRPr="006016A0" w:rsidRDefault="00750330" w:rsidP="0044051A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1542415</wp:posOffset>
                </wp:positionH>
                <wp:positionV relativeFrom="paragraph">
                  <wp:posOffset>713105</wp:posOffset>
                </wp:positionV>
                <wp:extent cx="579120" cy="302895"/>
                <wp:effectExtent l="0" t="0" r="0" b="0"/>
                <wp:wrapNone/>
                <wp:docPr id="2545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780B9B" w:rsidRDefault="00F51426" w:rsidP="000520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0B9B">
                              <w:rPr>
                                <w:rFonts w:ascii="Arial" w:hAnsi="Arial" w:cs="Arial"/>
                              </w:rPr>
                              <w:t>V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3" o:spid="_x0000_s1168" type="#_x0000_t202" style="position:absolute;margin-left:-121.45pt;margin-top:56.15pt;width:45.6pt;height:23.8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DDMQIAAF0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">
                <v:textbox>
                  <w:txbxContent>
                    <w:p w:rsidR="00F51426" w:rsidRPr="00780B9B" w:rsidRDefault="00F51426" w:rsidP="000520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80B9B">
                        <w:rPr>
                          <w:rFonts w:ascii="Arial" w:hAnsi="Arial" w:cs="Arial"/>
                        </w:rPr>
                        <w:t>Vue 1</w:t>
                      </w:r>
                    </w:p>
                  </w:txbxContent>
                </v:textbox>
              </v:shape>
            </w:pict>
          </mc:Fallback>
        </mc:AlternateContent>
      </w:r>
    </w:p>
    <w:p w:rsidR="00C21CF2" w:rsidRPr="006016A0" w:rsidRDefault="00C21CF2" w:rsidP="0005205F">
      <w:pPr>
        <w:pStyle w:val="En-tte"/>
        <w:tabs>
          <w:tab w:val="clear" w:pos="4536"/>
          <w:tab w:val="clear" w:pos="9072"/>
          <w:tab w:val="left" w:pos="4212"/>
        </w:tabs>
      </w:pPr>
    </w:p>
    <w:p w:rsidR="0005205F" w:rsidRPr="000B1496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24"/>
        </w:rPr>
      </w:pPr>
    </w:p>
    <w:p w:rsidR="004B2098" w:rsidRPr="006016A0" w:rsidRDefault="00EA3F4F" w:rsidP="0005205F">
      <w:pPr>
        <w:pStyle w:val="En-tte"/>
        <w:tabs>
          <w:tab w:val="clear" w:pos="4536"/>
          <w:tab w:val="clear" w:pos="9072"/>
        </w:tabs>
      </w:pPr>
      <w:r>
        <w:br w:type="page"/>
      </w:r>
    </w:p>
    <w:p w:rsidR="0044051A" w:rsidRPr="006016A0" w:rsidRDefault="0044051A" w:rsidP="0044051A">
      <w:pPr>
        <w:pStyle w:val="En-tte"/>
        <w:tabs>
          <w:tab w:val="clear" w:pos="4536"/>
          <w:tab w:val="clear" w:pos="9072"/>
        </w:tabs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F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6016A0">
        <w:rPr>
          <w:rFonts w:ascii="Arial" w:hAnsi="Arial" w:cs="Arial"/>
          <w:b/>
          <w:sz w:val="24"/>
          <w:szCs w:val="24"/>
          <w:u w:val="single"/>
        </w:rPr>
        <w:t>1.</w:t>
      </w:r>
      <w:r w:rsidR="00F51426">
        <w:rPr>
          <w:rFonts w:ascii="Arial" w:hAnsi="Arial" w:cs="Arial"/>
          <w:b/>
          <w:sz w:val="24"/>
          <w:szCs w:val="24"/>
          <w:u w:val="single"/>
        </w:rPr>
        <w:t>1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51426">
        <w:rPr>
          <w:rFonts w:ascii="Arial" w:hAnsi="Arial" w:cs="Arial"/>
          <w:b/>
          <w:sz w:val="24"/>
          <w:szCs w:val="24"/>
        </w:rPr>
        <w:t>Identifier les actionneurs pour chacune des étapes en complétant le tableau ci-dessous.</w:t>
      </w:r>
    </w:p>
    <w:p w:rsidR="004B2098" w:rsidRPr="000B1496" w:rsidRDefault="004B2098" w:rsidP="0005205F">
      <w:pPr>
        <w:pStyle w:val="En-tte"/>
        <w:tabs>
          <w:tab w:val="clear" w:pos="4536"/>
          <w:tab w:val="clear" w:pos="9072"/>
        </w:tabs>
        <w:rPr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827"/>
      </w:tblGrid>
      <w:tr w:rsidR="004B2098" w:rsidRPr="006016A0" w:rsidTr="00540682">
        <w:trPr>
          <w:trHeight w:val="505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22"/>
              </w:rPr>
              <w:t>É</w:t>
            </w:r>
            <w:r w:rsidR="004B2098" w:rsidRPr="00BB34E9">
              <w:rPr>
                <w:rFonts w:ascii="Arial" w:hAnsi="Arial" w:cs="Arial"/>
                <w:b/>
                <w:sz w:val="36"/>
                <w:szCs w:val="22"/>
              </w:rPr>
              <w:t>tapes du cycl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V</w:t>
            </w:r>
            <w:r w:rsidR="004B2098" w:rsidRPr="00BB34E9">
              <w:rPr>
                <w:rFonts w:ascii="Arial" w:hAnsi="Arial" w:cs="Arial"/>
                <w:b/>
                <w:sz w:val="32"/>
                <w:szCs w:val="22"/>
              </w:rPr>
              <w:t>ue n°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A</w:t>
            </w:r>
            <w:r w:rsidR="004B2098" w:rsidRPr="00BB34E9">
              <w:rPr>
                <w:rFonts w:ascii="Arial" w:hAnsi="Arial" w:cs="Arial"/>
                <w:b/>
                <w:sz w:val="32"/>
                <w:szCs w:val="22"/>
              </w:rPr>
              <w:t>ctionneur</w:t>
            </w:r>
          </w:p>
        </w:tc>
      </w:tr>
      <w:tr w:rsidR="006D6DFE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B</w:t>
            </w:r>
            <w:r w:rsidRPr="00BB34E9">
              <w:rPr>
                <w:rFonts w:ascii="Arial" w:hAnsi="Arial" w:cs="Arial"/>
                <w:b/>
                <w:sz w:val="24"/>
                <w:szCs w:val="18"/>
              </w:rPr>
              <w:t>asculement d’une caisse pleine</w:t>
            </w:r>
          </w:p>
        </w:tc>
        <w:tc>
          <w:tcPr>
            <w:tcW w:w="1276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vérin B</w:t>
            </w:r>
          </w:p>
        </w:tc>
      </w:tr>
      <w:tr w:rsidR="006D6DFE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É</w:t>
            </w:r>
            <w:r w:rsidRPr="00BB34E9">
              <w:rPr>
                <w:rFonts w:ascii="Arial" w:hAnsi="Arial" w:cs="Arial"/>
                <w:b/>
                <w:sz w:val="24"/>
                <w:szCs w:val="18"/>
              </w:rPr>
              <w:t>jection d’une caisse vide</w:t>
            </w:r>
          </w:p>
        </w:tc>
        <w:tc>
          <w:tcPr>
            <w:tcW w:w="1276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vérin E</w:t>
            </w:r>
          </w:p>
        </w:tc>
      </w:tr>
      <w:tr w:rsidR="006D6DFE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M</w:t>
            </w:r>
            <w:r w:rsidRPr="00BB34E9">
              <w:rPr>
                <w:rFonts w:ascii="Arial" w:hAnsi="Arial" w:cs="Arial"/>
                <w:b/>
                <w:sz w:val="24"/>
                <w:szCs w:val="18"/>
              </w:rPr>
              <w:t>aintien d’une caisse pleine</w:t>
            </w:r>
          </w:p>
        </w:tc>
        <w:tc>
          <w:tcPr>
            <w:tcW w:w="1276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vérin M</w:t>
            </w:r>
          </w:p>
        </w:tc>
      </w:tr>
      <w:tr w:rsidR="006D6DFE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R</w:t>
            </w:r>
            <w:r w:rsidRPr="00BB34E9">
              <w:rPr>
                <w:rFonts w:ascii="Arial" w:hAnsi="Arial" w:cs="Arial"/>
                <w:b/>
                <w:sz w:val="24"/>
                <w:szCs w:val="18"/>
              </w:rPr>
              <w:t>etournement d’une caisse pleine</w:t>
            </w:r>
          </w:p>
        </w:tc>
        <w:tc>
          <w:tcPr>
            <w:tcW w:w="1276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vérin R</w:t>
            </w:r>
          </w:p>
        </w:tc>
      </w:tr>
      <w:tr w:rsidR="006D6DFE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T</w:t>
            </w:r>
            <w:r w:rsidRPr="00BB34E9">
              <w:rPr>
                <w:rFonts w:ascii="Arial" w:hAnsi="Arial" w:cs="Arial"/>
                <w:b/>
                <w:sz w:val="24"/>
                <w:szCs w:val="18"/>
              </w:rPr>
              <w:t>ransfert à gauche d’une caisse pleine</w:t>
            </w:r>
          </w:p>
        </w:tc>
        <w:tc>
          <w:tcPr>
            <w:tcW w:w="1276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vérin P</w:t>
            </w:r>
          </w:p>
        </w:tc>
      </w:tr>
      <w:tr w:rsidR="006D6DFE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6D6DFE" w:rsidRPr="00BB34E9" w:rsidRDefault="006D6DFE" w:rsidP="00E264A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</w:t>
            </w:r>
            <w:r w:rsidRPr="00BB34E9">
              <w:rPr>
                <w:rFonts w:ascii="Arial" w:hAnsi="Arial" w:cs="Arial"/>
                <w:b/>
                <w:sz w:val="24"/>
                <w:szCs w:val="18"/>
              </w:rPr>
              <w:t>cheminement d’une caisse pleine</w:t>
            </w:r>
          </w:p>
        </w:tc>
        <w:tc>
          <w:tcPr>
            <w:tcW w:w="1276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D6DFE" w:rsidRPr="006D6DFE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moteur asynchrone M1</w:t>
            </w:r>
          </w:p>
        </w:tc>
      </w:tr>
    </w:tbl>
    <w:p w:rsidR="0005205F" w:rsidRDefault="0005205F" w:rsidP="0005205F">
      <w:pPr>
        <w:pStyle w:val="En-tte"/>
        <w:tabs>
          <w:tab w:val="clear" w:pos="4536"/>
          <w:tab w:val="clear" w:pos="9072"/>
        </w:tabs>
      </w:pPr>
    </w:p>
    <w:p w:rsidR="008B7624" w:rsidRPr="006016A0" w:rsidRDefault="00750330" w:rsidP="0005205F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99060</wp:posOffset>
                </wp:positionV>
                <wp:extent cx="822325" cy="262890"/>
                <wp:effectExtent l="0" t="0" r="0" b="0"/>
                <wp:wrapNone/>
                <wp:docPr id="2544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146EF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5" o:spid="_x0000_s1169" type="#_x0000_t202" style="position:absolute;margin-left:343.4pt;margin-top:7.8pt;width:64.75pt;height:20.7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">
                <v:textbox>
                  <w:txbxContent>
                    <w:p w:rsidR="00F51426" w:rsidRPr="00EE09C2" w:rsidRDefault="00F51426" w:rsidP="00146EF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</w:p>
    <w:p w:rsidR="0005205F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10461D">
        <w:rPr>
          <w:rFonts w:ascii="Arial" w:hAnsi="Arial" w:cs="Arial"/>
          <w:b/>
          <w:sz w:val="28"/>
          <w:szCs w:val="28"/>
          <w:u w:val="single"/>
        </w:rPr>
        <w:t>F</w:t>
      </w:r>
      <w:r w:rsidR="0010461D">
        <w:rPr>
          <w:rFonts w:ascii="Arial" w:hAnsi="Arial" w:cs="Arial"/>
          <w:b/>
          <w:sz w:val="28"/>
          <w:szCs w:val="28"/>
          <w:u w:val="single"/>
        </w:rPr>
        <w:t>.</w:t>
      </w:r>
      <w:r w:rsidRPr="0010461D">
        <w:rPr>
          <w:rFonts w:ascii="Arial" w:hAnsi="Arial" w:cs="Arial"/>
          <w:b/>
          <w:sz w:val="28"/>
          <w:szCs w:val="28"/>
          <w:u w:val="single"/>
        </w:rPr>
        <w:t xml:space="preserve">2  </w:t>
      </w:r>
      <w:r w:rsidR="006F777D" w:rsidRPr="006F777D">
        <w:rPr>
          <w:rFonts w:ascii="Arial" w:hAnsi="Arial" w:cs="Arial"/>
          <w:b/>
          <w:bCs/>
          <w:sz w:val="28"/>
          <w:szCs w:val="36"/>
          <w:u w:val="single"/>
        </w:rPr>
        <w:t>É</w:t>
      </w:r>
      <w:r w:rsidRPr="0010461D">
        <w:rPr>
          <w:rFonts w:ascii="Arial" w:hAnsi="Arial" w:cs="Arial"/>
          <w:b/>
          <w:sz w:val="28"/>
          <w:szCs w:val="28"/>
          <w:u w:val="single"/>
        </w:rPr>
        <w:t>tude de la vitesse du convoyeur d’arrivée</w:t>
      </w:r>
      <w:r w:rsidR="003D70D4" w:rsidRPr="0010461D">
        <w:rPr>
          <w:rFonts w:ascii="Arial" w:hAnsi="Arial" w:cs="Arial"/>
          <w:b/>
          <w:sz w:val="28"/>
          <w:szCs w:val="28"/>
          <w:u w:val="single"/>
        </w:rPr>
        <w:t>.</w:t>
      </w:r>
    </w:p>
    <w:p w:rsidR="00284E95" w:rsidRPr="0010461D" w:rsidRDefault="00284E95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092448" w:rsidRPr="000B1496" w:rsidRDefault="00092448" w:rsidP="0005205F">
      <w:pPr>
        <w:pStyle w:val="En-tte"/>
        <w:tabs>
          <w:tab w:val="clear" w:pos="4536"/>
          <w:tab w:val="clear" w:pos="9072"/>
        </w:tabs>
        <w:rPr>
          <w:sz w:val="12"/>
        </w:rPr>
      </w:pPr>
    </w:p>
    <w:p w:rsidR="0005205F" w:rsidRPr="00FA6D96" w:rsidRDefault="0005205F" w:rsidP="0005205F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FA6D96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szCs w:val="24"/>
          <w:u w:val="single"/>
        </w:rPr>
        <w:t>2.1</w:t>
      </w:r>
      <w:r w:rsidRPr="00FA6D9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Calculer les vitesses maximales et minimales du tapis</w:t>
      </w:r>
      <w:r w:rsidR="004070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44D66" w:rsidRPr="00E264AB">
        <w:rPr>
          <w:rFonts w:ascii="Arial" w:hAnsi="Arial" w:cs="Arial"/>
          <w:bCs/>
          <w:i/>
          <w:sz w:val="24"/>
          <w:szCs w:val="24"/>
        </w:rPr>
        <w:t>V</w:t>
      </w:r>
      <w:r w:rsidR="00144D66" w:rsidRPr="00E264AB">
        <w:rPr>
          <w:rFonts w:ascii="Arial" w:hAnsi="Arial" w:cs="Arial"/>
          <w:bCs/>
          <w:i/>
          <w:sz w:val="24"/>
          <w:szCs w:val="24"/>
          <w:vertAlign w:val="subscript"/>
        </w:rPr>
        <w:t>tapis</w:t>
      </w:r>
      <w:proofErr w:type="spellEnd"/>
      <w:r w:rsidRPr="00FA6D96">
        <w:rPr>
          <w:rFonts w:ascii="Arial" w:hAnsi="Arial" w:cs="Arial"/>
          <w:b/>
          <w:bCs/>
          <w:sz w:val="24"/>
          <w:szCs w:val="24"/>
        </w:rPr>
        <w:t xml:space="preserve"> du convoyeur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05205F" w:rsidRPr="000B1496" w:rsidRDefault="0005205F" w:rsidP="0005205F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12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126"/>
      </w:tblGrid>
      <w:tr w:rsidR="004B2098" w:rsidRPr="006016A0" w:rsidTr="0054068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(m.s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D6DFE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pis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D6DFE" w:rsidRPr="006D6DFE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proofErr w:type="spellStart"/>
            <w:r w:rsidRPr="006D6DFE">
              <w:rPr>
                <w:rFonts w:ascii="Arial" w:hAnsi="Arial" w:cs="Arial"/>
                <w:b/>
                <w:bCs/>
                <w:sz w:val="32"/>
              </w:rPr>
              <w:t>l</w:t>
            </w:r>
            <w:r w:rsidRPr="006D6DFE">
              <w:rPr>
                <w:rFonts w:ascii="Arial" w:hAnsi="Arial" w:cs="Arial"/>
                <w:b/>
                <w:bCs/>
                <w:sz w:val="32"/>
                <w:vertAlign w:val="subscript"/>
              </w:rPr>
              <w:t>tapis</w:t>
            </w:r>
            <w:proofErr w:type="spellEnd"/>
            <w:r w:rsidRPr="006D6DFE">
              <w:rPr>
                <w:rFonts w:ascii="Arial" w:hAnsi="Arial" w:cs="Arial"/>
                <w:b/>
                <w:bCs/>
                <w:sz w:val="32"/>
              </w:rPr>
              <w:t xml:space="preserve"> / t</w:t>
            </w:r>
          </w:p>
        </w:tc>
        <w:tc>
          <w:tcPr>
            <w:tcW w:w="2410" w:type="dxa"/>
            <w:vAlign w:val="center"/>
          </w:tcPr>
          <w:p w:rsidR="006D6DFE" w:rsidRPr="006D6DFE" w:rsidRDefault="006D6DFE" w:rsidP="006D6DF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3 /30</w:t>
            </w:r>
          </w:p>
        </w:tc>
        <w:tc>
          <w:tcPr>
            <w:tcW w:w="2126" w:type="dxa"/>
            <w:vAlign w:val="center"/>
          </w:tcPr>
          <w:p w:rsidR="006D6DFE" w:rsidRPr="006D6DFE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0,1</w:t>
            </w:r>
          </w:p>
        </w:tc>
      </w:tr>
      <w:tr w:rsidR="006D6DFE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pis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6D6DFE" w:rsidRPr="006D6DFE" w:rsidRDefault="006D6DFE" w:rsidP="00E159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410" w:type="dxa"/>
            <w:vAlign w:val="center"/>
          </w:tcPr>
          <w:p w:rsidR="006D6DFE" w:rsidRPr="006D6DFE" w:rsidRDefault="006D6DFE" w:rsidP="00E159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3 / 45</w:t>
            </w:r>
          </w:p>
        </w:tc>
        <w:tc>
          <w:tcPr>
            <w:tcW w:w="2126" w:type="dxa"/>
            <w:vAlign w:val="center"/>
          </w:tcPr>
          <w:p w:rsidR="006D6DFE" w:rsidRPr="006D6DFE" w:rsidRDefault="006D6DFE" w:rsidP="00E159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0,0667</w:t>
            </w:r>
          </w:p>
        </w:tc>
      </w:tr>
    </w:tbl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FA6D96" w:rsidRDefault="0005205F" w:rsidP="0005205F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FA6D96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szCs w:val="24"/>
          <w:u w:val="single"/>
        </w:rPr>
        <w:t>2.2</w:t>
      </w:r>
      <w:r w:rsidRPr="00FA6D9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Calculer les vitesses de rotations angulaires du</w:t>
      </w:r>
      <w:r w:rsidR="004149FA" w:rsidRPr="00FA6D96">
        <w:rPr>
          <w:rFonts w:ascii="Arial" w:hAnsi="Arial" w:cs="Arial"/>
          <w:b/>
          <w:bCs/>
          <w:sz w:val="24"/>
          <w:szCs w:val="24"/>
        </w:rPr>
        <w:t xml:space="preserve"> tambour</w:t>
      </w:r>
      <w:r w:rsidR="004070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44D66" w:rsidRPr="00E264AB">
        <w:rPr>
          <w:rFonts w:ascii="Arial" w:hAnsi="Arial" w:cs="Arial"/>
          <w:i/>
          <w:sz w:val="24"/>
          <w:szCs w:val="24"/>
        </w:rPr>
        <w:t>ω</w:t>
      </w:r>
      <w:r w:rsidR="00144D66" w:rsidRPr="00E264AB">
        <w:rPr>
          <w:rFonts w:ascii="Arial" w:hAnsi="Arial" w:cs="Arial"/>
          <w:i/>
          <w:sz w:val="24"/>
          <w:szCs w:val="24"/>
          <w:vertAlign w:val="subscript"/>
        </w:rPr>
        <w:t>tamb</w:t>
      </w:r>
      <w:proofErr w:type="spellEnd"/>
      <w:r w:rsidR="004149FA" w:rsidRPr="00E264AB">
        <w:rPr>
          <w:rFonts w:ascii="Arial" w:hAnsi="Arial" w:cs="Arial"/>
          <w:b/>
          <w:bCs/>
          <w:sz w:val="24"/>
          <w:szCs w:val="24"/>
        </w:rPr>
        <w:t xml:space="preserve"> </w:t>
      </w:r>
      <w:r w:rsidR="004149FA" w:rsidRPr="00FA6D96">
        <w:rPr>
          <w:rFonts w:ascii="Arial" w:hAnsi="Arial" w:cs="Arial"/>
          <w:b/>
          <w:bCs/>
          <w:sz w:val="24"/>
          <w:szCs w:val="24"/>
        </w:rPr>
        <w:t>du convoyeur (point A)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05205F" w:rsidRPr="000B1496" w:rsidRDefault="0005205F" w:rsidP="0005205F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12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126"/>
      </w:tblGrid>
      <w:tr w:rsidR="004B2098" w:rsidRPr="006016A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(rad.s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D6DFE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ω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D6DFE" w:rsidRPr="006D6DFE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proofErr w:type="spellStart"/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V</w:t>
            </w:r>
            <w:r w:rsidRPr="002A4D6F">
              <w:rPr>
                <w:rFonts w:ascii="Arial" w:hAnsi="Arial" w:cs="Arial"/>
                <w:b/>
                <w:bCs/>
                <w:sz w:val="24"/>
                <w:szCs w:val="24"/>
              </w:rPr>
              <w:t>tapis</w:t>
            </w:r>
            <w:proofErr w:type="spellEnd"/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/ </w:t>
            </w:r>
            <w:proofErr w:type="spellStart"/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r</w:t>
            </w:r>
            <w:r w:rsidRPr="006D6DFE">
              <w:rPr>
                <w:rFonts w:ascii="Arial" w:hAnsi="Arial" w:cs="Arial"/>
                <w:b/>
                <w:bCs/>
                <w:sz w:val="32"/>
                <w:szCs w:val="24"/>
                <w:vertAlign w:val="subscript"/>
              </w:rPr>
              <w:t>tamb</w:t>
            </w:r>
            <w:proofErr w:type="spellEnd"/>
          </w:p>
        </w:tc>
        <w:tc>
          <w:tcPr>
            <w:tcW w:w="2410" w:type="dxa"/>
            <w:vAlign w:val="center"/>
          </w:tcPr>
          <w:p w:rsidR="006D6DFE" w:rsidRPr="006D6DFE" w:rsidRDefault="006D6DFE" w:rsidP="006D6DF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sz w:val="32"/>
                <w:szCs w:val="24"/>
              </w:rPr>
              <w:t>0,1 / 0,08</w:t>
            </w:r>
          </w:p>
        </w:tc>
        <w:tc>
          <w:tcPr>
            <w:tcW w:w="2126" w:type="dxa"/>
            <w:vAlign w:val="center"/>
          </w:tcPr>
          <w:p w:rsidR="006D6DFE" w:rsidRPr="006D6DFE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1,25</w:t>
            </w:r>
          </w:p>
        </w:tc>
      </w:tr>
      <w:tr w:rsidR="006D6DFE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BB34E9" w:rsidRDefault="006D6DFE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ω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6D6DFE" w:rsidRPr="006D6DFE" w:rsidRDefault="006D6DFE" w:rsidP="00E159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410" w:type="dxa"/>
            <w:vAlign w:val="center"/>
          </w:tcPr>
          <w:p w:rsidR="006D6DFE" w:rsidRPr="006D6DFE" w:rsidRDefault="006D6DFE" w:rsidP="00E159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0,0667 / 0,08</w:t>
            </w:r>
          </w:p>
        </w:tc>
        <w:tc>
          <w:tcPr>
            <w:tcW w:w="2126" w:type="dxa"/>
            <w:vAlign w:val="center"/>
          </w:tcPr>
          <w:p w:rsidR="006D6DFE" w:rsidRPr="006D6DFE" w:rsidRDefault="006D6DFE" w:rsidP="00E159E9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D6DFE">
              <w:rPr>
                <w:rFonts w:ascii="Arial" w:hAnsi="Arial" w:cs="Arial"/>
                <w:b/>
                <w:bCs/>
                <w:sz w:val="32"/>
                <w:szCs w:val="24"/>
              </w:rPr>
              <w:t>0,834</w:t>
            </w:r>
          </w:p>
        </w:tc>
      </w:tr>
    </w:tbl>
    <w:p w:rsidR="00156255" w:rsidRPr="006016A0" w:rsidRDefault="00156255" w:rsidP="0005205F">
      <w:pPr>
        <w:outlineLvl w:val="0"/>
        <w:rPr>
          <w:rFonts w:ascii="Arial" w:hAnsi="Arial" w:cs="Arial"/>
          <w:b/>
          <w:bCs/>
          <w:u w:val="single"/>
        </w:rPr>
      </w:pPr>
    </w:p>
    <w:p w:rsidR="0005205F" w:rsidRDefault="0005205F" w:rsidP="0005205F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FA6D96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szCs w:val="24"/>
          <w:u w:val="single"/>
        </w:rPr>
        <w:t>2.3</w:t>
      </w:r>
      <w:r w:rsidRPr="00FA6D9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Calculer les vitesses de rotations du tambour</w:t>
      </w:r>
      <w:r w:rsidR="004070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44D66" w:rsidRPr="00E264AB">
        <w:rPr>
          <w:rFonts w:ascii="Arial" w:hAnsi="Arial" w:cs="Arial"/>
          <w:i/>
          <w:sz w:val="24"/>
          <w:szCs w:val="24"/>
        </w:rPr>
        <w:t>N</w:t>
      </w:r>
      <w:r w:rsidR="00144D66" w:rsidRPr="00E264AB">
        <w:rPr>
          <w:rFonts w:ascii="Arial" w:hAnsi="Arial" w:cs="Arial"/>
          <w:i/>
          <w:sz w:val="24"/>
          <w:szCs w:val="24"/>
          <w:vertAlign w:val="subscript"/>
        </w:rPr>
        <w:t>tamb</w:t>
      </w:r>
      <w:proofErr w:type="spellEnd"/>
      <w:r w:rsidRPr="00E264AB">
        <w:rPr>
          <w:rFonts w:ascii="Arial" w:hAnsi="Arial" w:cs="Arial"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du convoyeur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0B1496" w:rsidRPr="000B1496" w:rsidRDefault="000B1496" w:rsidP="0005205F">
      <w:pPr>
        <w:outlineLvl w:val="0"/>
        <w:rPr>
          <w:rFonts w:ascii="Arial" w:hAnsi="Arial" w:cs="Arial"/>
          <w:b/>
          <w:bCs/>
          <w:sz w:val="16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72"/>
        <w:gridCol w:w="2501"/>
        <w:gridCol w:w="2035"/>
      </w:tblGrid>
      <w:tr w:rsidR="004963A4" w:rsidRPr="00D048FE" w:rsidTr="00A7179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(tr.mn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D6DFE" w:rsidRPr="00D048FE" w:rsidTr="00A71791">
        <w:trPr>
          <w:trHeight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D048FE" w:rsidRDefault="006D6DFE" w:rsidP="000B14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2372" w:type="dxa"/>
            <w:vMerge w:val="restart"/>
            <w:vAlign w:val="center"/>
          </w:tcPr>
          <w:p w:rsidR="006D6DFE" w:rsidRPr="00A71791" w:rsidRDefault="006D6DFE" w:rsidP="00A71791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A71791">
              <w:rPr>
                <w:rFonts w:ascii="Arial" w:hAnsi="Arial" w:cs="Arial"/>
                <w:b/>
                <w:i/>
                <w:sz w:val="32"/>
                <w:szCs w:val="24"/>
              </w:rPr>
              <w:t>(</w:t>
            </w:r>
            <w:proofErr w:type="spellStart"/>
            <w:r w:rsidRPr="00A71791">
              <w:rPr>
                <w:rFonts w:ascii="Arial" w:hAnsi="Arial" w:cs="Arial"/>
                <w:b/>
                <w:sz w:val="32"/>
                <w:szCs w:val="24"/>
              </w:rPr>
              <w:t>ω</w:t>
            </w:r>
            <w:r w:rsidRPr="002A4D6F">
              <w:rPr>
                <w:rFonts w:ascii="Arial" w:hAnsi="Arial" w:cs="Arial"/>
                <w:b/>
                <w:sz w:val="24"/>
                <w:szCs w:val="24"/>
              </w:rPr>
              <w:t>tamb</w:t>
            </w:r>
            <w:proofErr w:type="spellEnd"/>
            <w:r w:rsidR="002A4D6F">
              <w:rPr>
                <w:rFonts w:ascii="Arial" w:hAnsi="Arial" w:cs="Arial"/>
                <w:b/>
                <w:sz w:val="32"/>
                <w:szCs w:val="24"/>
                <w:vertAlign w:val="subscript"/>
              </w:rPr>
              <w:t xml:space="preserve"> </w:t>
            </w:r>
            <w:r w:rsidRPr="00A71791">
              <w:rPr>
                <w:rFonts w:ascii="Arial" w:hAnsi="Arial" w:cs="Arial"/>
                <w:b/>
                <w:sz w:val="32"/>
                <w:szCs w:val="24"/>
              </w:rPr>
              <w:t>x</w:t>
            </w:r>
            <w:r w:rsidR="002A4D6F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A71791">
              <w:rPr>
                <w:rFonts w:ascii="Arial" w:hAnsi="Arial" w:cs="Arial"/>
                <w:b/>
                <w:sz w:val="32"/>
                <w:szCs w:val="24"/>
              </w:rPr>
              <w:t>60) /2π</w:t>
            </w:r>
          </w:p>
        </w:tc>
        <w:tc>
          <w:tcPr>
            <w:tcW w:w="2501" w:type="dxa"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sz w:val="32"/>
                <w:szCs w:val="24"/>
              </w:rPr>
              <w:t>1,25x60 / 6,28</w:t>
            </w:r>
          </w:p>
        </w:tc>
        <w:tc>
          <w:tcPr>
            <w:tcW w:w="2035" w:type="dxa"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bCs/>
                <w:sz w:val="32"/>
                <w:szCs w:val="24"/>
              </w:rPr>
              <w:t>11,94</w:t>
            </w:r>
          </w:p>
        </w:tc>
      </w:tr>
      <w:tr w:rsidR="006D6DFE" w:rsidRPr="00D048FE" w:rsidTr="00A71791">
        <w:trPr>
          <w:trHeight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D048FE" w:rsidRDefault="006D6DFE" w:rsidP="000B14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6D6DFE" w:rsidRPr="00A71791" w:rsidRDefault="006D6DFE" w:rsidP="000B1496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501" w:type="dxa"/>
            <w:vAlign w:val="center"/>
          </w:tcPr>
          <w:p w:rsidR="006D6DFE" w:rsidRPr="00A71791" w:rsidRDefault="006D6DFE" w:rsidP="000B1496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A71791">
              <w:rPr>
                <w:rFonts w:ascii="Arial" w:hAnsi="Arial" w:cs="Arial"/>
                <w:b/>
                <w:bCs/>
                <w:sz w:val="32"/>
                <w:szCs w:val="24"/>
              </w:rPr>
              <w:t>0,834x60 / 6,28</w:t>
            </w:r>
          </w:p>
        </w:tc>
        <w:tc>
          <w:tcPr>
            <w:tcW w:w="2035" w:type="dxa"/>
            <w:vAlign w:val="center"/>
          </w:tcPr>
          <w:p w:rsidR="006D6DFE" w:rsidRPr="00A71791" w:rsidRDefault="006D6DFE" w:rsidP="000B1496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A71791">
              <w:rPr>
                <w:rFonts w:ascii="Arial" w:hAnsi="Arial" w:cs="Arial"/>
                <w:b/>
                <w:bCs/>
                <w:sz w:val="32"/>
                <w:szCs w:val="24"/>
              </w:rPr>
              <w:t>7,97</w:t>
            </w:r>
          </w:p>
        </w:tc>
      </w:tr>
    </w:tbl>
    <w:p w:rsidR="00A93361" w:rsidRDefault="00EA3F4F" w:rsidP="00052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7731" w:rsidRPr="006016A0" w:rsidRDefault="0005205F" w:rsidP="0005205F">
      <w:pPr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lastRenderedPageBreak/>
        <w:t xml:space="preserve">Pour la suite de l’étude, la </w:t>
      </w:r>
      <w:r w:rsidRPr="006016A0">
        <w:rPr>
          <w:rFonts w:ascii="Arial" w:hAnsi="Arial" w:cs="Arial"/>
          <w:b/>
          <w:bCs/>
          <w:i/>
          <w:iCs/>
          <w:sz w:val="24"/>
          <w:szCs w:val="24"/>
        </w:rPr>
        <w:t>vitesse du tambour du convoyeur</w:t>
      </w:r>
      <w:r w:rsidRPr="006016A0">
        <w:rPr>
          <w:rFonts w:ascii="Arial" w:hAnsi="Arial" w:cs="Arial"/>
          <w:sz w:val="24"/>
          <w:szCs w:val="24"/>
        </w:rPr>
        <w:t xml:space="preserve"> sera de </w:t>
      </w:r>
      <w:r w:rsidRPr="006016A0">
        <w:rPr>
          <w:rFonts w:ascii="Arial" w:hAnsi="Arial" w:cs="Arial"/>
          <w:b/>
          <w:bCs/>
          <w:sz w:val="24"/>
          <w:szCs w:val="24"/>
        </w:rPr>
        <w:t>8 tr.mn</w:t>
      </w:r>
      <w:r w:rsidRPr="006016A0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au minimum</w:t>
      </w:r>
      <w:r w:rsidRPr="006016A0">
        <w:rPr>
          <w:rFonts w:ascii="Arial" w:hAnsi="Arial" w:cs="Arial"/>
          <w:sz w:val="24"/>
          <w:szCs w:val="24"/>
        </w:rPr>
        <w:t xml:space="preserve">, et </w:t>
      </w:r>
    </w:p>
    <w:p w:rsidR="0005205F" w:rsidRPr="006016A0" w:rsidRDefault="0005205F" w:rsidP="0005205F">
      <w:pPr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</w:rPr>
        <w:t>12 tr.mn</w:t>
      </w:r>
      <w:r w:rsidRPr="006016A0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au maximum</w:t>
      </w:r>
      <w:r w:rsidRPr="006016A0">
        <w:rPr>
          <w:rFonts w:ascii="Arial" w:hAnsi="Arial" w:cs="Arial"/>
          <w:sz w:val="24"/>
          <w:szCs w:val="24"/>
        </w:rPr>
        <w:t>.</w:t>
      </w:r>
    </w:p>
    <w:p w:rsidR="0005205F" w:rsidRDefault="0005205F" w:rsidP="0005205F">
      <w:pPr>
        <w:outlineLvl w:val="0"/>
        <w:rPr>
          <w:rFonts w:ascii="Arial" w:hAnsi="Arial" w:cs="Arial"/>
          <w:b/>
          <w:bCs/>
          <w:u w:val="single"/>
        </w:rPr>
      </w:pPr>
    </w:p>
    <w:p w:rsidR="0005205F" w:rsidRDefault="0005205F" w:rsidP="00144D66">
      <w:pPr>
        <w:ind w:left="708" w:hanging="708"/>
        <w:outlineLvl w:val="0"/>
        <w:rPr>
          <w:rFonts w:ascii="Arial" w:hAnsi="Arial" w:cs="Arial"/>
          <w:b/>
          <w:bCs/>
          <w:sz w:val="24"/>
        </w:rPr>
      </w:pPr>
      <w:r w:rsidRPr="00FA6D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u w:val="single"/>
        </w:rPr>
        <w:t>2.4</w:t>
      </w:r>
      <w:r w:rsidRPr="00FA6D96">
        <w:rPr>
          <w:rFonts w:ascii="Arial" w:hAnsi="Arial" w:cs="Arial"/>
          <w:b/>
          <w:bCs/>
          <w:sz w:val="24"/>
        </w:rPr>
        <w:t xml:space="preserve">  Calculer la vitesse de rotation du moteur d’entrainement du convoyeur (point B)</w:t>
      </w:r>
      <w:r w:rsidR="00110C5C">
        <w:rPr>
          <w:rFonts w:ascii="Arial" w:hAnsi="Arial" w:cs="Arial"/>
          <w:b/>
          <w:bCs/>
          <w:sz w:val="24"/>
        </w:rPr>
        <w:t xml:space="preserve"> sachant que le rapport de </w:t>
      </w:r>
      <w:r w:rsidR="00144D66" w:rsidRPr="00FA6D96">
        <w:rPr>
          <w:rFonts w:ascii="Arial" w:hAnsi="Arial" w:cs="Arial"/>
          <w:b/>
          <w:bCs/>
          <w:sz w:val="24"/>
        </w:rPr>
        <w:t>réduction k est égal à 100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0B1496" w:rsidRPr="000B1496" w:rsidRDefault="000B1496" w:rsidP="00144D66">
      <w:pPr>
        <w:ind w:left="708" w:hanging="708"/>
        <w:outlineLvl w:val="0"/>
        <w:rPr>
          <w:rFonts w:ascii="Arial" w:hAnsi="Arial" w:cs="Arial"/>
          <w:sz w:val="12"/>
        </w:rPr>
      </w:pPr>
    </w:p>
    <w:tbl>
      <w:tblPr>
        <w:tblpPr w:leftFromText="141" w:rightFromText="141" w:vertAnchor="text" w:horzAnchor="margin" w:tblpXSpec="center" w:tblpY="121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126"/>
      </w:tblGrid>
      <w:tr w:rsidR="004963A4" w:rsidRPr="006016A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(tr.mn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D6DFE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D048FE" w:rsidRDefault="006D6DFE" w:rsidP="006D6DF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mot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bCs/>
                <w:sz w:val="32"/>
                <w:szCs w:val="24"/>
              </w:rPr>
              <w:t>Nt x k</w:t>
            </w:r>
          </w:p>
        </w:tc>
        <w:tc>
          <w:tcPr>
            <w:tcW w:w="2410" w:type="dxa"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sz w:val="32"/>
                <w:szCs w:val="24"/>
              </w:rPr>
              <w:t>12 x 100</w:t>
            </w:r>
          </w:p>
        </w:tc>
        <w:tc>
          <w:tcPr>
            <w:tcW w:w="2126" w:type="dxa"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bCs/>
                <w:sz w:val="32"/>
                <w:szCs w:val="24"/>
              </w:rPr>
              <w:t>1200</w:t>
            </w:r>
          </w:p>
        </w:tc>
      </w:tr>
      <w:tr w:rsidR="006D6DFE" w:rsidRPr="006016A0" w:rsidTr="00FA6D96">
        <w:trPr>
          <w:trHeight w:val="5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D6DFE" w:rsidRPr="00D048FE" w:rsidRDefault="006D6DFE" w:rsidP="006D6DF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mot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410" w:type="dxa"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A71791">
              <w:rPr>
                <w:rFonts w:ascii="Arial" w:hAnsi="Arial" w:cs="Arial"/>
                <w:b/>
                <w:bCs/>
                <w:sz w:val="32"/>
                <w:szCs w:val="24"/>
              </w:rPr>
              <w:t>8 x 100</w:t>
            </w:r>
          </w:p>
        </w:tc>
        <w:tc>
          <w:tcPr>
            <w:tcW w:w="2126" w:type="dxa"/>
            <w:vAlign w:val="center"/>
          </w:tcPr>
          <w:p w:rsidR="006D6DFE" w:rsidRPr="00A71791" w:rsidRDefault="006D6DFE" w:rsidP="006D6DFE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A71791">
              <w:rPr>
                <w:rFonts w:ascii="Arial" w:hAnsi="Arial" w:cs="Arial"/>
                <w:b/>
                <w:bCs/>
                <w:sz w:val="32"/>
                <w:szCs w:val="24"/>
              </w:rPr>
              <w:t>800</w:t>
            </w:r>
          </w:p>
        </w:tc>
      </w:tr>
    </w:tbl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B1496" w:rsidRDefault="000B1496" w:rsidP="0005205F">
      <w:pPr>
        <w:outlineLvl w:val="0"/>
        <w:rPr>
          <w:rFonts w:ascii="Arial" w:hAnsi="Arial" w:cs="Arial"/>
          <w:b/>
          <w:bCs/>
          <w:sz w:val="16"/>
        </w:rPr>
      </w:pPr>
    </w:p>
    <w:p w:rsidR="0005205F" w:rsidRPr="006016A0" w:rsidRDefault="0005205F" w:rsidP="00681CD1">
      <w:pPr>
        <w:ind w:left="708" w:hanging="708"/>
        <w:outlineLvl w:val="0"/>
        <w:rPr>
          <w:rFonts w:ascii="Arial" w:hAnsi="Arial" w:cs="Arial"/>
        </w:rPr>
      </w:pPr>
      <w:r w:rsidRPr="00FA6D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u w:val="single"/>
        </w:rPr>
        <w:t>2.</w:t>
      </w:r>
      <w:r w:rsidR="00144D66" w:rsidRPr="00FA6D96">
        <w:rPr>
          <w:rFonts w:ascii="Arial" w:hAnsi="Arial" w:cs="Arial"/>
          <w:b/>
          <w:bCs/>
          <w:sz w:val="24"/>
          <w:u w:val="single"/>
        </w:rPr>
        <w:t>5</w:t>
      </w:r>
      <w:r w:rsidR="0010461D" w:rsidRPr="0010461D">
        <w:rPr>
          <w:rFonts w:ascii="Arial" w:hAnsi="Arial" w:cs="Arial"/>
          <w:b/>
          <w:bCs/>
          <w:sz w:val="24"/>
        </w:rPr>
        <w:t xml:space="preserve">  </w:t>
      </w:r>
      <w:r w:rsidRPr="00FA6D96">
        <w:rPr>
          <w:rFonts w:ascii="Arial" w:hAnsi="Arial" w:cs="Arial"/>
          <w:b/>
          <w:bCs/>
          <w:sz w:val="24"/>
        </w:rPr>
        <w:t>Calculer les fréquences de sortie du variateur correspondant aux vitesses mini et maxi du moteu</w:t>
      </w:r>
      <w:r w:rsidR="003D70D4">
        <w:rPr>
          <w:rFonts w:ascii="Arial" w:hAnsi="Arial" w:cs="Arial"/>
          <w:b/>
          <w:bCs/>
          <w:sz w:val="24"/>
        </w:rPr>
        <w:t>r.</w:t>
      </w:r>
    </w:p>
    <w:p w:rsidR="004B2098" w:rsidRPr="00FA6D96" w:rsidRDefault="004B209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Cs w:val="28"/>
          <w:u w:val="single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243"/>
        <w:gridCol w:w="2764"/>
        <w:gridCol w:w="2764"/>
      </w:tblGrid>
      <w:tr w:rsidR="000B1496" w:rsidRPr="006016A0" w:rsidTr="003C6BC6">
        <w:trPr>
          <w:trHeight w:val="501"/>
          <w:jc w:val="center"/>
        </w:trPr>
        <w:tc>
          <w:tcPr>
            <w:tcW w:w="2921" w:type="dxa"/>
            <w:shd w:val="clear" w:color="auto" w:fill="BFBFBF"/>
            <w:vAlign w:val="center"/>
          </w:tcPr>
          <w:p w:rsidR="000B1496" w:rsidRPr="00D048FE" w:rsidRDefault="000B1496" w:rsidP="000B14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mot</w:t>
            </w:r>
            <w:proofErr w:type="spellEnd"/>
            <w:r w:rsidRPr="00D048FE">
              <w:rPr>
                <w:rFonts w:ascii="Arial" w:hAnsi="Arial" w:cs="Arial"/>
                <w:b/>
                <w:sz w:val="28"/>
                <w:szCs w:val="28"/>
              </w:rPr>
              <w:t xml:space="preserve"> (tr/mn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0B1496" w:rsidRDefault="000B1496" w:rsidP="000B149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B1496">
              <w:rPr>
                <w:rFonts w:ascii="Arial" w:hAnsi="Arial" w:cs="Arial"/>
                <w:b/>
                <w:sz w:val="32"/>
                <w:szCs w:val="24"/>
              </w:rPr>
              <w:t>1420</w:t>
            </w:r>
          </w:p>
        </w:tc>
        <w:tc>
          <w:tcPr>
            <w:tcW w:w="2764" w:type="dxa"/>
            <w:shd w:val="clear" w:color="auto" w:fill="BFBFBF"/>
            <w:vAlign w:val="center"/>
          </w:tcPr>
          <w:p w:rsidR="000B1496" w:rsidRPr="000B1496" w:rsidRDefault="000B1496" w:rsidP="000B149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B1496">
              <w:rPr>
                <w:rFonts w:ascii="Arial" w:hAnsi="Arial" w:cs="Arial"/>
                <w:b/>
                <w:sz w:val="32"/>
                <w:szCs w:val="24"/>
              </w:rPr>
              <w:t>1200</w:t>
            </w:r>
          </w:p>
        </w:tc>
        <w:tc>
          <w:tcPr>
            <w:tcW w:w="2764" w:type="dxa"/>
            <w:shd w:val="clear" w:color="auto" w:fill="BFBFBF"/>
            <w:vAlign w:val="center"/>
          </w:tcPr>
          <w:p w:rsidR="000B1496" w:rsidRPr="000B1496" w:rsidRDefault="000B1496" w:rsidP="000B149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B1496">
              <w:rPr>
                <w:rFonts w:ascii="Arial" w:hAnsi="Arial" w:cs="Arial"/>
                <w:b/>
                <w:sz w:val="32"/>
                <w:szCs w:val="24"/>
              </w:rPr>
              <w:t>800</w:t>
            </w:r>
          </w:p>
        </w:tc>
      </w:tr>
      <w:tr w:rsidR="006D6DFE" w:rsidRPr="006016A0" w:rsidTr="00540682">
        <w:trPr>
          <w:trHeight w:val="591"/>
          <w:jc w:val="center"/>
        </w:trPr>
        <w:tc>
          <w:tcPr>
            <w:tcW w:w="2921" w:type="dxa"/>
            <w:shd w:val="clear" w:color="auto" w:fill="BFBFBF"/>
            <w:vAlign w:val="center"/>
          </w:tcPr>
          <w:p w:rsidR="006D6DFE" w:rsidRPr="00D048FE" w:rsidRDefault="006D6DFE" w:rsidP="000B14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6D96">
              <w:rPr>
                <w:rFonts w:ascii="Arial" w:hAnsi="Arial" w:cs="Arial"/>
                <w:b/>
                <w:sz w:val="22"/>
                <w:szCs w:val="28"/>
              </w:rPr>
              <w:t>Application numérique</w:t>
            </w:r>
          </w:p>
        </w:tc>
        <w:tc>
          <w:tcPr>
            <w:tcW w:w="12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6D6DFE" w:rsidRPr="000B1496" w:rsidRDefault="006D6DFE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6D6DFE" w:rsidRPr="00A71791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sz w:val="32"/>
                <w:szCs w:val="24"/>
              </w:rPr>
              <w:t>1200 x 50 / 1420</w:t>
            </w:r>
          </w:p>
        </w:tc>
        <w:tc>
          <w:tcPr>
            <w:tcW w:w="2764" w:type="dxa"/>
            <w:vAlign w:val="center"/>
          </w:tcPr>
          <w:p w:rsidR="006D6DFE" w:rsidRPr="00A71791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sz w:val="32"/>
                <w:szCs w:val="24"/>
              </w:rPr>
              <w:t>800 x 50 /1420</w:t>
            </w:r>
          </w:p>
        </w:tc>
      </w:tr>
      <w:tr w:rsidR="006D6DFE" w:rsidRPr="006016A0" w:rsidTr="000B1496">
        <w:trPr>
          <w:trHeight w:val="591"/>
          <w:jc w:val="center"/>
        </w:trPr>
        <w:tc>
          <w:tcPr>
            <w:tcW w:w="2921" w:type="dxa"/>
            <w:shd w:val="clear" w:color="auto" w:fill="BFBFBF"/>
            <w:vAlign w:val="center"/>
          </w:tcPr>
          <w:p w:rsidR="006D6DFE" w:rsidRPr="00D048FE" w:rsidRDefault="006D6DFE" w:rsidP="000B14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D048F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mot</w:t>
            </w:r>
            <w:proofErr w:type="spellEnd"/>
            <w:r w:rsidRPr="00D048FE">
              <w:rPr>
                <w:rFonts w:ascii="Arial" w:hAnsi="Arial" w:cs="Arial"/>
                <w:b/>
                <w:sz w:val="28"/>
                <w:szCs w:val="28"/>
              </w:rPr>
              <w:t xml:space="preserve">     (Hz)</w:t>
            </w:r>
          </w:p>
        </w:tc>
        <w:tc>
          <w:tcPr>
            <w:tcW w:w="1243" w:type="dxa"/>
            <w:vAlign w:val="center"/>
          </w:tcPr>
          <w:p w:rsidR="006D6DFE" w:rsidRPr="000B1496" w:rsidRDefault="006D6DFE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0B1496">
              <w:rPr>
                <w:rFonts w:ascii="Arial" w:hAnsi="Arial" w:cs="Arial"/>
                <w:b/>
                <w:sz w:val="32"/>
                <w:szCs w:val="28"/>
              </w:rPr>
              <w:t>50</w:t>
            </w:r>
          </w:p>
        </w:tc>
        <w:tc>
          <w:tcPr>
            <w:tcW w:w="2764" w:type="dxa"/>
            <w:vAlign w:val="center"/>
          </w:tcPr>
          <w:p w:rsidR="006D6DFE" w:rsidRPr="00A71791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sz w:val="32"/>
                <w:szCs w:val="24"/>
              </w:rPr>
              <w:t>42,2</w:t>
            </w:r>
          </w:p>
        </w:tc>
        <w:tc>
          <w:tcPr>
            <w:tcW w:w="2764" w:type="dxa"/>
            <w:vAlign w:val="center"/>
          </w:tcPr>
          <w:p w:rsidR="006D6DFE" w:rsidRPr="00A71791" w:rsidRDefault="006D6DFE" w:rsidP="006D6DF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1791">
              <w:rPr>
                <w:rFonts w:ascii="Arial" w:hAnsi="Arial" w:cs="Arial"/>
                <w:b/>
                <w:sz w:val="32"/>
                <w:szCs w:val="24"/>
              </w:rPr>
              <w:t>28,2</w:t>
            </w:r>
          </w:p>
        </w:tc>
      </w:tr>
    </w:tbl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0B1496" w:rsidRDefault="00750330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84785</wp:posOffset>
                </wp:positionV>
                <wp:extent cx="677545" cy="262890"/>
                <wp:effectExtent l="0" t="0" r="0" b="0"/>
                <wp:wrapNone/>
                <wp:docPr id="2543" name="Text Box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146EF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0" o:spid="_x0000_s1170" type="#_x0000_t202" style="position:absolute;margin-left:384.05pt;margin-top:14.55pt;width:53.35pt;height:20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">
                <v:textbox>
                  <w:txbxContent>
                    <w:p w:rsidR="00F51426" w:rsidRPr="00EE09C2" w:rsidRDefault="00F51426" w:rsidP="00146EF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13</w:t>
                      </w:r>
                    </w:p>
                  </w:txbxContent>
                </v:textbox>
              </v:shape>
            </w:pict>
          </mc:Fallback>
        </mc:AlternateContent>
      </w:r>
    </w:p>
    <w:p w:rsidR="0005205F" w:rsidRPr="0010461D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10461D">
        <w:rPr>
          <w:rFonts w:ascii="Arial" w:hAnsi="Arial" w:cs="Arial"/>
          <w:b/>
          <w:sz w:val="28"/>
          <w:szCs w:val="28"/>
          <w:u w:val="single"/>
        </w:rPr>
        <w:t>F</w:t>
      </w:r>
      <w:r w:rsidR="0010461D">
        <w:rPr>
          <w:rFonts w:ascii="Arial" w:hAnsi="Arial" w:cs="Arial"/>
          <w:b/>
          <w:sz w:val="28"/>
          <w:szCs w:val="28"/>
          <w:u w:val="single"/>
        </w:rPr>
        <w:t>.</w:t>
      </w:r>
      <w:r w:rsidRPr="0010461D">
        <w:rPr>
          <w:rFonts w:ascii="Arial" w:hAnsi="Arial" w:cs="Arial"/>
          <w:b/>
          <w:sz w:val="28"/>
          <w:szCs w:val="28"/>
          <w:u w:val="single"/>
        </w:rPr>
        <w:t>3</w:t>
      </w:r>
      <w:r w:rsidR="001046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0461D">
        <w:rPr>
          <w:rFonts w:ascii="Arial" w:hAnsi="Arial" w:cs="Arial"/>
          <w:b/>
          <w:sz w:val="28"/>
          <w:szCs w:val="28"/>
          <w:u w:val="single"/>
        </w:rPr>
        <w:t xml:space="preserve"> Variation de la fréquence du moteur convoyeur</w:t>
      </w:r>
      <w:r w:rsidR="003D70D4" w:rsidRPr="0010461D">
        <w:rPr>
          <w:rFonts w:ascii="Arial" w:hAnsi="Arial" w:cs="Arial"/>
          <w:b/>
          <w:sz w:val="28"/>
          <w:szCs w:val="28"/>
          <w:u w:val="single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A l’origine, la conception de la culbuteuse prévoit un réglage de la vitesse du moteur convoyeur sur le variateur, ce qui nécessite l’intervention du technicien de maintenance habilité.</w:t>
      </w:r>
    </w:p>
    <w:p w:rsidR="00F02790" w:rsidRPr="006016A0" w:rsidRDefault="00F02790" w:rsidP="00F0279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Cette solution, qui n’est pas adaptée aux contraintes de la production, nécessite une modification qui fera l’objet de l’étude à venir.</w:t>
      </w:r>
    </w:p>
    <w:p w:rsidR="0005205F" w:rsidRPr="00FA6D96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Afin d’adapter la cadence d</w:t>
      </w:r>
      <w:r w:rsidR="00562749">
        <w:rPr>
          <w:rFonts w:ascii="Arial" w:hAnsi="Arial" w:cs="Arial"/>
          <w:sz w:val="24"/>
          <w:szCs w:val="24"/>
        </w:rPr>
        <w:t>’arrivée des caisses</w:t>
      </w:r>
      <w:r w:rsidRPr="006016A0">
        <w:rPr>
          <w:rFonts w:ascii="Arial" w:hAnsi="Arial" w:cs="Arial"/>
          <w:sz w:val="24"/>
          <w:szCs w:val="24"/>
        </w:rPr>
        <w:t xml:space="preserve">, l’opérateur du poste de </w:t>
      </w:r>
      <w:r w:rsidR="008B7624">
        <w:rPr>
          <w:rFonts w:ascii="Arial" w:hAnsi="Arial" w:cs="Arial"/>
          <w:sz w:val="24"/>
          <w:szCs w:val="24"/>
        </w:rPr>
        <w:t>dé</w:t>
      </w:r>
      <w:r w:rsidRPr="006016A0">
        <w:rPr>
          <w:rFonts w:ascii="Arial" w:hAnsi="Arial" w:cs="Arial"/>
          <w:sz w:val="24"/>
          <w:szCs w:val="24"/>
        </w:rPr>
        <w:t xml:space="preserve">coupe disposera </w:t>
      </w:r>
      <w:r w:rsidR="00110C5C">
        <w:rPr>
          <w:rFonts w:ascii="Arial" w:hAnsi="Arial" w:cs="Arial"/>
          <w:sz w:val="24"/>
          <w:szCs w:val="24"/>
        </w:rPr>
        <w:t xml:space="preserve">             </w:t>
      </w:r>
      <w:r w:rsidRPr="006016A0">
        <w:rPr>
          <w:rFonts w:ascii="Arial" w:hAnsi="Arial" w:cs="Arial"/>
          <w:sz w:val="24"/>
          <w:szCs w:val="24"/>
        </w:rPr>
        <w:t xml:space="preserve">de </w:t>
      </w:r>
      <w:r w:rsidRPr="006016A0">
        <w:rPr>
          <w:rFonts w:ascii="Arial" w:hAnsi="Arial" w:cs="Arial"/>
          <w:b/>
          <w:i/>
          <w:sz w:val="24"/>
          <w:szCs w:val="24"/>
        </w:rPr>
        <w:t>2 boutons poussoirs</w:t>
      </w:r>
      <w:r w:rsidRPr="006016A0">
        <w:rPr>
          <w:rFonts w:ascii="Arial" w:hAnsi="Arial" w:cs="Arial"/>
          <w:sz w:val="24"/>
          <w:szCs w:val="24"/>
        </w:rPr>
        <w:t xml:space="preserve">, </w:t>
      </w:r>
      <w:r w:rsidRPr="006016A0">
        <w:rPr>
          <w:rFonts w:ascii="Arial" w:hAnsi="Arial" w:cs="Arial"/>
          <w:b/>
          <w:sz w:val="24"/>
          <w:szCs w:val="24"/>
        </w:rPr>
        <w:t xml:space="preserve">BP V+ et BP </w:t>
      </w:r>
      <w:proofErr w:type="spellStart"/>
      <w:r w:rsidRPr="006016A0">
        <w:rPr>
          <w:rFonts w:ascii="Arial" w:hAnsi="Arial" w:cs="Arial"/>
          <w:b/>
          <w:sz w:val="24"/>
          <w:szCs w:val="24"/>
        </w:rPr>
        <w:t>Vmini</w:t>
      </w:r>
      <w:proofErr w:type="spellEnd"/>
      <w:r w:rsidRPr="006016A0">
        <w:rPr>
          <w:rFonts w:ascii="Arial" w:hAnsi="Arial" w:cs="Arial"/>
          <w:sz w:val="24"/>
          <w:szCs w:val="24"/>
        </w:rPr>
        <w:t>.</w:t>
      </w:r>
    </w:p>
    <w:p w:rsidR="0005205F" w:rsidRPr="00FA6D96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a </w:t>
      </w:r>
      <w:r w:rsidRPr="006016A0">
        <w:rPr>
          <w:rFonts w:ascii="Arial" w:hAnsi="Arial" w:cs="Arial"/>
          <w:b/>
          <w:sz w:val="24"/>
          <w:szCs w:val="24"/>
        </w:rPr>
        <w:t>fréquence minimale</w:t>
      </w:r>
      <w:r w:rsidRPr="006016A0">
        <w:rPr>
          <w:rFonts w:ascii="Arial" w:hAnsi="Arial" w:cs="Arial"/>
          <w:sz w:val="24"/>
          <w:szCs w:val="24"/>
        </w:rPr>
        <w:t xml:space="preserve"> du moteur convoyeur sera de </w:t>
      </w:r>
      <w:r w:rsidRPr="006016A0">
        <w:rPr>
          <w:rFonts w:ascii="Arial" w:hAnsi="Arial" w:cs="Arial"/>
          <w:b/>
          <w:sz w:val="24"/>
          <w:szCs w:val="24"/>
        </w:rPr>
        <w:t>30Hz</w:t>
      </w:r>
      <w:r w:rsidR="005507F8">
        <w:rPr>
          <w:rFonts w:ascii="Arial" w:hAnsi="Arial" w:cs="Arial"/>
          <w:sz w:val="24"/>
          <w:szCs w:val="24"/>
        </w:rPr>
        <w:t xml:space="preserve"> obtenu par un</w:t>
      </w:r>
      <w:r w:rsidR="005507F8" w:rsidRPr="006016A0">
        <w:rPr>
          <w:rFonts w:ascii="Arial" w:hAnsi="Arial" w:cs="Arial"/>
          <w:sz w:val="24"/>
          <w:szCs w:val="24"/>
        </w:rPr>
        <w:t xml:space="preserve"> </w:t>
      </w:r>
      <w:r w:rsidR="005507F8" w:rsidRPr="006016A0">
        <w:rPr>
          <w:rFonts w:ascii="Arial" w:hAnsi="Arial" w:cs="Arial"/>
          <w:b/>
          <w:sz w:val="24"/>
          <w:szCs w:val="24"/>
        </w:rPr>
        <w:t xml:space="preserve">appui sur BP </w:t>
      </w:r>
      <w:proofErr w:type="spellStart"/>
      <w:r w:rsidR="005507F8" w:rsidRPr="006016A0">
        <w:rPr>
          <w:rFonts w:ascii="Arial" w:hAnsi="Arial" w:cs="Arial"/>
          <w:b/>
          <w:sz w:val="24"/>
          <w:szCs w:val="24"/>
        </w:rPr>
        <w:t>Vmini</w:t>
      </w:r>
      <w:proofErr w:type="spellEnd"/>
    </w:p>
    <w:p w:rsidR="0005205F" w:rsidRPr="00FA6D96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24"/>
        </w:rPr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Un </w:t>
      </w:r>
      <w:r w:rsidRPr="006016A0">
        <w:rPr>
          <w:rFonts w:ascii="Arial" w:hAnsi="Arial" w:cs="Arial"/>
          <w:b/>
          <w:sz w:val="24"/>
          <w:szCs w:val="24"/>
        </w:rPr>
        <w:t>appui sur BP V+</w:t>
      </w:r>
      <w:r w:rsidRPr="006016A0">
        <w:rPr>
          <w:rFonts w:ascii="Arial" w:hAnsi="Arial" w:cs="Arial"/>
          <w:sz w:val="24"/>
          <w:szCs w:val="24"/>
        </w:rPr>
        <w:t xml:space="preserve"> permettra d’</w:t>
      </w:r>
      <w:r w:rsidRPr="006016A0">
        <w:rPr>
          <w:rFonts w:ascii="Arial" w:hAnsi="Arial" w:cs="Arial"/>
          <w:b/>
          <w:sz w:val="24"/>
          <w:szCs w:val="24"/>
        </w:rPr>
        <w:t>augmenter</w:t>
      </w:r>
      <w:r w:rsidRPr="006016A0">
        <w:rPr>
          <w:rFonts w:ascii="Arial" w:hAnsi="Arial" w:cs="Arial"/>
          <w:sz w:val="24"/>
          <w:szCs w:val="24"/>
        </w:rPr>
        <w:t xml:space="preserve"> la fréquence du moteur convoyeur de </w:t>
      </w:r>
      <w:r w:rsidRPr="006016A0">
        <w:rPr>
          <w:rFonts w:ascii="Arial" w:hAnsi="Arial" w:cs="Arial"/>
          <w:b/>
          <w:sz w:val="24"/>
          <w:szCs w:val="24"/>
        </w:rPr>
        <w:t>5Hz</w:t>
      </w:r>
      <w:r w:rsidRPr="006016A0">
        <w:rPr>
          <w:rFonts w:ascii="Arial" w:hAnsi="Arial" w:cs="Arial"/>
          <w:sz w:val="24"/>
          <w:szCs w:val="24"/>
        </w:rPr>
        <w:t xml:space="preserve">, avec un </w:t>
      </w:r>
      <w:r w:rsidRPr="006016A0">
        <w:rPr>
          <w:rFonts w:ascii="Arial" w:hAnsi="Arial" w:cs="Arial"/>
          <w:b/>
          <w:sz w:val="24"/>
          <w:szCs w:val="24"/>
        </w:rPr>
        <w:t>maximum de 45Hz</w:t>
      </w:r>
      <w:r w:rsidRPr="006016A0">
        <w:rPr>
          <w:rFonts w:ascii="Arial" w:hAnsi="Arial" w:cs="Arial"/>
          <w:sz w:val="24"/>
          <w:szCs w:val="24"/>
        </w:rPr>
        <w:t>.</w:t>
      </w:r>
    </w:p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es </w:t>
      </w:r>
      <w:r w:rsidRPr="00C72A7E">
        <w:rPr>
          <w:rFonts w:ascii="Arial" w:hAnsi="Arial" w:cs="Arial"/>
          <w:b/>
          <w:sz w:val="24"/>
          <w:szCs w:val="24"/>
        </w:rPr>
        <w:t xml:space="preserve">consignes </w:t>
      </w:r>
      <w:r w:rsidR="00F02790" w:rsidRPr="00C72A7E">
        <w:rPr>
          <w:rFonts w:ascii="Arial" w:hAnsi="Arial" w:cs="Arial"/>
          <w:b/>
          <w:sz w:val="24"/>
          <w:szCs w:val="24"/>
        </w:rPr>
        <w:t xml:space="preserve">de </w:t>
      </w:r>
      <w:r w:rsidRPr="00C72A7E">
        <w:rPr>
          <w:rFonts w:ascii="Arial" w:hAnsi="Arial" w:cs="Arial"/>
          <w:b/>
          <w:sz w:val="24"/>
          <w:szCs w:val="24"/>
        </w:rPr>
        <w:t>vitesses</w:t>
      </w:r>
      <w:r w:rsidRPr="006016A0">
        <w:rPr>
          <w:rFonts w:ascii="Arial" w:hAnsi="Arial" w:cs="Arial"/>
          <w:sz w:val="24"/>
          <w:szCs w:val="24"/>
        </w:rPr>
        <w:t xml:space="preserve"> seront données au variateur via les </w:t>
      </w:r>
      <w:r w:rsidRPr="00C72A7E">
        <w:rPr>
          <w:rFonts w:ascii="Arial" w:hAnsi="Arial" w:cs="Arial"/>
          <w:b/>
          <w:sz w:val="24"/>
          <w:szCs w:val="24"/>
        </w:rPr>
        <w:t>entrées LI2 et LI3</w:t>
      </w:r>
      <w:r w:rsidRPr="006016A0">
        <w:rPr>
          <w:rFonts w:ascii="Arial" w:hAnsi="Arial" w:cs="Arial"/>
          <w:sz w:val="24"/>
          <w:szCs w:val="24"/>
        </w:rPr>
        <w:t xml:space="preserve"> par un automate, aucune consigne analogique n’est prévue.</w:t>
      </w:r>
    </w:p>
    <w:p w:rsidR="00EA3F4F" w:rsidRPr="006016A0" w:rsidRDefault="00EA3F4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205F" w:rsidRPr="000B1496" w:rsidRDefault="0005205F" w:rsidP="00681CD1">
      <w:pPr>
        <w:pStyle w:val="En-tte"/>
        <w:tabs>
          <w:tab w:val="clear" w:pos="4536"/>
          <w:tab w:val="clear" w:pos="9072"/>
        </w:tabs>
        <w:ind w:left="709" w:hanging="709"/>
        <w:rPr>
          <w:sz w:val="24"/>
        </w:rPr>
      </w:pPr>
      <w:r w:rsidRPr="000B1496">
        <w:rPr>
          <w:rFonts w:ascii="Arial" w:hAnsi="Arial" w:cs="Arial"/>
          <w:b/>
          <w:bCs/>
          <w:sz w:val="24"/>
          <w:u w:val="single"/>
        </w:rPr>
        <w:lastRenderedPageBreak/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0B1496">
        <w:rPr>
          <w:rFonts w:ascii="Arial" w:hAnsi="Arial" w:cs="Arial"/>
          <w:b/>
          <w:bCs/>
          <w:sz w:val="24"/>
          <w:u w:val="single"/>
        </w:rPr>
        <w:t>3.1</w:t>
      </w:r>
      <w:r w:rsidR="0010461D" w:rsidRPr="0010461D">
        <w:rPr>
          <w:rFonts w:ascii="Arial" w:hAnsi="Arial" w:cs="Arial"/>
          <w:b/>
          <w:bCs/>
          <w:sz w:val="24"/>
        </w:rPr>
        <w:t xml:space="preserve">  </w:t>
      </w:r>
      <w:r w:rsidRPr="000B1496">
        <w:rPr>
          <w:rFonts w:ascii="Arial" w:hAnsi="Arial" w:cs="Arial"/>
          <w:b/>
          <w:bCs/>
          <w:sz w:val="24"/>
        </w:rPr>
        <w:t>Compléter le chronogramme suivant, relatif à l’évolution de la fréquence du moteur convoyeur, en fonction des demandes de l’opérateur sur les bout</w:t>
      </w:r>
      <w:r w:rsidR="004149FA" w:rsidRPr="000B1496">
        <w:rPr>
          <w:rFonts w:ascii="Arial" w:hAnsi="Arial" w:cs="Arial"/>
          <w:b/>
          <w:bCs/>
          <w:sz w:val="24"/>
        </w:rPr>
        <w:t xml:space="preserve">ons poussoirs BP V+ et BP </w:t>
      </w:r>
      <w:proofErr w:type="spellStart"/>
      <w:r w:rsidR="004149FA" w:rsidRPr="000B1496">
        <w:rPr>
          <w:rFonts w:ascii="Arial" w:hAnsi="Arial" w:cs="Arial"/>
          <w:b/>
          <w:bCs/>
          <w:sz w:val="24"/>
        </w:rPr>
        <w:t>Vmini</w:t>
      </w:r>
      <w:proofErr w:type="spellEnd"/>
      <w:r w:rsidR="003D70D4">
        <w:rPr>
          <w:rFonts w:ascii="Arial" w:hAnsi="Arial" w:cs="Arial"/>
          <w:b/>
          <w:bCs/>
          <w:sz w:val="24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750330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3975</wp:posOffset>
                </wp:positionV>
                <wp:extent cx="6252210" cy="4471670"/>
                <wp:effectExtent l="0" t="0" r="0" b="0"/>
                <wp:wrapNone/>
                <wp:docPr id="2478" name="Group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4471670"/>
                          <a:chOff x="757" y="4547"/>
                          <a:chExt cx="9846" cy="7042"/>
                        </a:xfrm>
                      </wpg:grpSpPr>
                      <wps:wsp>
                        <wps:cNvPr id="2479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234" y="10421"/>
                            <a:ext cx="9369" cy="100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8446"/>
                            <a:ext cx="94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0Hz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1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757" y="6842"/>
                            <a:ext cx="1762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réquence moteur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2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2148" y="7489"/>
                            <a:ext cx="94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5Hz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3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9236" y="8784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4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5149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5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6370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6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5738"/>
                            <a:ext cx="1241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BP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Vmi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7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4547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04CEB">
                                <w:rPr>
                                  <w:rFonts w:ascii="Arial" w:hAnsi="Arial" w:cs="Arial"/>
                                  <w:b/>
                                </w:rPr>
                                <w:t>BP V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88" name="Group 1350"/>
                        <wpg:cNvGrpSpPr>
                          <a:grpSpLocks/>
                        </wpg:cNvGrpSpPr>
                        <wpg:grpSpPr bwMode="auto">
                          <a:xfrm>
                            <a:off x="2593" y="4654"/>
                            <a:ext cx="6742" cy="861"/>
                            <a:chOff x="2450" y="10680"/>
                            <a:chExt cx="6742" cy="861"/>
                          </a:xfrm>
                        </wpg:grpSpPr>
                        <wps:wsp>
                          <wps:cNvPr id="2489" name="AutoShape 1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10680"/>
                              <a:ext cx="0" cy="8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AutoShap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0" y="11389"/>
                              <a:ext cx="6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1" name="Group 1353"/>
                        <wpg:cNvGrpSpPr>
                          <a:grpSpLocks/>
                        </wpg:cNvGrpSpPr>
                        <wpg:grpSpPr bwMode="auto">
                          <a:xfrm>
                            <a:off x="2593" y="5865"/>
                            <a:ext cx="6742" cy="861"/>
                            <a:chOff x="2450" y="10680"/>
                            <a:chExt cx="6742" cy="861"/>
                          </a:xfrm>
                        </wpg:grpSpPr>
                        <wps:wsp>
                          <wps:cNvPr id="2492" name="AutoShape 1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10680"/>
                              <a:ext cx="0" cy="8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4" name="AutoShape 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0" y="11389"/>
                              <a:ext cx="6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5" name="Group 1356"/>
                        <wpg:cNvGrpSpPr>
                          <a:grpSpLocks/>
                        </wpg:cNvGrpSpPr>
                        <wpg:grpSpPr bwMode="auto">
                          <a:xfrm>
                            <a:off x="2593" y="7183"/>
                            <a:ext cx="6742" cy="1975"/>
                            <a:chOff x="2450" y="13265"/>
                            <a:chExt cx="6742" cy="1975"/>
                          </a:xfrm>
                        </wpg:grpSpPr>
                        <wps:wsp>
                          <wps:cNvPr id="2496" name="AutoShape 1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13265"/>
                              <a:ext cx="0" cy="19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7" name="AutoShap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0" y="15078"/>
                              <a:ext cx="6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98" name="AutoShape 1359"/>
                        <wps:cNvCnPr>
                          <a:cxnSpLocks noChangeShapeType="1"/>
                        </wps:cNvCnPr>
                        <wps:spPr bwMode="auto">
                          <a:xfrm>
                            <a:off x="2724" y="8629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AutoShape 1360"/>
                        <wps:cNvCnPr>
                          <a:cxnSpLocks noChangeShapeType="1"/>
                        </wps:cNvCnPr>
                        <wps:spPr bwMode="auto">
                          <a:xfrm>
                            <a:off x="2724" y="8302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AutoShape 1361"/>
                        <wps:cNvCnPr>
                          <a:cxnSpLocks noChangeShapeType="1"/>
                        </wps:cNvCnPr>
                        <wps:spPr bwMode="auto">
                          <a:xfrm>
                            <a:off x="2724" y="7981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1362"/>
                        <wps:cNvCnPr>
                          <a:cxnSpLocks noChangeShapeType="1"/>
                        </wps:cNvCnPr>
                        <wps:spPr bwMode="auto">
                          <a:xfrm>
                            <a:off x="2724" y="7654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7800"/>
                            <a:ext cx="947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0Hz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03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8137"/>
                            <a:ext cx="947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5Hz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04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3806" y="504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6491" y="504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4738" y="6258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8346" y="6258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7222" y="504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" y="5213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6423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2402" y="6088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4899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F51426" w:rsidRDefault="00F51426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10425"/>
                            <a:ext cx="1762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S2 se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4774" y="10409"/>
                            <a:ext cx="1762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S2 et PS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10392"/>
                            <a:ext cx="209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504CEB" w:rsidRDefault="00F51426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S2, PS4 et PS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2526" y="10939"/>
                            <a:ext cx="524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406" y="10923"/>
                            <a:ext cx="524" cy="43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8304" y="10923"/>
                            <a:ext cx="524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Rectangle 2228"/>
                        <wps:cNvSpPr>
                          <a:spLocks noChangeArrowheads="1"/>
                        </wps:cNvSpPr>
                        <wps:spPr bwMode="auto">
                          <a:xfrm>
                            <a:off x="3238" y="5048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Rectangle 2229"/>
                        <wps:cNvSpPr>
                          <a:spLocks noChangeArrowheads="1"/>
                        </wps:cNvSpPr>
                        <wps:spPr bwMode="auto">
                          <a:xfrm>
                            <a:off x="5853" y="504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AutoShape 2274"/>
                        <wps:cNvCnPr>
                          <a:cxnSpLocks noChangeShapeType="1"/>
                        </wps:cNvCnPr>
                        <wps:spPr bwMode="auto">
                          <a:xfrm>
                            <a:off x="3240" y="540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AutoShape 2275"/>
                        <wps:cNvCnPr>
                          <a:cxnSpLocks noChangeShapeType="1"/>
                        </wps:cNvCnPr>
                        <wps:spPr bwMode="auto">
                          <a:xfrm>
                            <a:off x="3800" y="537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AutoShape 2276"/>
                        <wps:cNvCnPr>
                          <a:cxnSpLocks noChangeShapeType="1"/>
                        </wps:cNvCnPr>
                        <wps:spPr bwMode="auto">
                          <a:xfrm>
                            <a:off x="5860" y="539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AutoShape 2277"/>
                        <wps:cNvCnPr>
                          <a:cxnSpLocks noChangeShapeType="1"/>
                        </wps:cNvCnPr>
                        <wps:spPr bwMode="auto">
                          <a:xfrm>
                            <a:off x="6500" y="536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AutoShape 2278"/>
                        <wps:cNvCnPr>
                          <a:cxnSpLocks noChangeShapeType="1"/>
                        </wps:cNvCnPr>
                        <wps:spPr bwMode="auto">
                          <a:xfrm>
                            <a:off x="7220" y="537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AutoShape 2279"/>
                        <wps:cNvCnPr>
                          <a:cxnSpLocks noChangeShapeType="1"/>
                        </wps:cNvCnPr>
                        <wps:spPr bwMode="auto">
                          <a:xfrm>
                            <a:off x="4740" y="6580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AutoShape 2280"/>
                        <wps:cNvCnPr>
                          <a:cxnSpLocks noChangeShapeType="1"/>
                        </wps:cNvCnPr>
                        <wps:spPr bwMode="auto">
                          <a:xfrm>
                            <a:off x="8350" y="6560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AutoShape 2477"/>
                        <wps:cNvCnPr>
                          <a:cxnSpLocks noChangeShapeType="1"/>
                        </wps:cNvCnPr>
                        <wps:spPr bwMode="auto">
                          <a:xfrm>
                            <a:off x="2722" y="8618"/>
                            <a:ext cx="54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9" name="AutoShape 2478"/>
                        <wps:cNvCnPr>
                          <a:cxnSpLocks noChangeShapeType="1"/>
                        </wps:cNvCnPr>
                        <wps:spPr bwMode="auto">
                          <a:xfrm>
                            <a:off x="3255" y="8291"/>
                            <a:ext cx="0" cy="32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AutoShape 2479"/>
                        <wps:cNvCnPr>
                          <a:cxnSpLocks noChangeShapeType="1"/>
                        </wps:cNvCnPr>
                        <wps:spPr bwMode="auto">
                          <a:xfrm>
                            <a:off x="3268" y="8291"/>
                            <a:ext cx="53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AutoShape 2480"/>
                        <wps:cNvCnPr>
                          <a:cxnSpLocks noChangeShapeType="1"/>
                        </wps:cNvCnPr>
                        <wps:spPr bwMode="auto">
                          <a:xfrm>
                            <a:off x="3806" y="7973"/>
                            <a:ext cx="0" cy="32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AutoShape 2481"/>
                        <wps:cNvCnPr>
                          <a:cxnSpLocks noChangeShapeType="1"/>
                        </wps:cNvCnPr>
                        <wps:spPr bwMode="auto">
                          <a:xfrm>
                            <a:off x="3806" y="7970"/>
                            <a:ext cx="932" cy="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AutoShape 2482"/>
                        <wps:cNvCnPr>
                          <a:cxnSpLocks noChangeShapeType="1"/>
                        </wps:cNvCnPr>
                        <wps:spPr bwMode="auto">
                          <a:xfrm>
                            <a:off x="4738" y="7992"/>
                            <a:ext cx="0" cy="6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" name="AutoShape 2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4" y="8599"/>
                            <a:ext cx="1088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5" name="AutoShape 2484"/>
                        <wps:cNvCnPr>
                          <a:cxnSpLocks noChangeShapeType="1"/>
                        </wps:cNvCnPr>
                        <wps:spPr bwMode="auto">
                          <a:xfrm>
                            <a:off x="5861" y="8282"/>
                            <a:ext cx="0" cy="32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AutoShape 24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7" y="8283"/>
                            <a:ext cx="66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AutoShape 2486"/>
                        <wps:cNvCnPr>
                          <a:cxnSpLocks noChangeShapeType="1"/>
                        </wps:cNvCnPr>
                        <wps:spPr bwMode="auto">
                          <a:xfrm>
                            <a:off x="6491" y="7955"/>
                            <a:ext cx="0" cy="32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AutoShape 2487"/>
                        <wps:cNvCnPr>
                          <a:cxnSpLocks noChangeShapeType="1"/>
                        </wps:cNvCnPr>
                        <wps:spPr bwMode="auto">
                          <a:xfrm>
                            <a:off x="6510" y="7992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AutoShape 2488"/>
                        <wps:cNvCnPr>
                          <a:cxnSpLocks noChangeShapeType="1"/>
                        </wps:cNvCnPr>
                        <wps:spPr bwMode="auto">
                          <a:xfrm>
                            <a:off x="7222" y="7644"/>
                            <a:ext cx="0" cy="32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AutoShape 2489"/>
                        <wps:cNvCnPr>
                          <a:cxnSpLocks noChangeShapeType="1"/>
                        </wps:cNvCnPr>
                        <wps:spPr bwMode="auto">
                          <a:xfrm>
                            <a:off x="7222" y="7665"/>
                            <a:ext cx="1124" cy="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AutoShape 2490"/>
                        <wps:cNvCnPr>
                          <a:cxnSpLocks noChangeShapeType="1"/>
                        </wps:cNvCnPr>
                        <wps:spPr bwMode="auto">
                          <a:xfrm>
                            <a:off x="8346" y="7643"/>
                            <a:ext cx="0" cy="9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8304" y="8617"/>
                            <a:ext cx="968" cy="1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7" o:spid="_x0000_s1171" style="position:absolute;margin-left:9.5pt;margin-top:4.25pt;width:492.3pt;height:352.1pt;z-index:251753472;mso-position-horizontal-relative:text;mso-position-vertical-relative:text" coordorigin="757,4547" coordsize="9846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">
                <v:rect id="Rectangle 1383" o:spid="_x0000_s1172" style="position:absolute;left:1234;top:10421;width:9369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QQMYA&#10;AADdAAAADwAAAGRycy9kb3ducmV2LnhtbESPT2vCQBTE70K/w/KE3nQTEU1TVymitIdeTP9dX7LP&#10;bDD7NmS3Gr+9WxB6HGbmN8xqM9hWnKn3jWMF6TQBQVw53XCt4PNjP8lA+ICssXVMCq7kYbN+GK0w&#10;1+7CBzoXoRYRwj5HBSaELpfSV4Ys+qnriKN3dL3FEGVfS93jJcJtK2dJspAWG44LBjvaGqpOxa9V&#10;sHgN6f6w+6l3qfn6Lt+zsjjJUqnH8fDyDCLQEP7D9/abVjCbL5/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uQQMYAAADdAAAADwAAAAAAAAAAAAAAAACYAgAAZHJz&#10;L2Rvd25yZXYueG1sUEsFBgAAAAAEAAQA9QAAAIsDAAAAAA==&#10;" fillcolor="#bfbfbf"/>
                <v:shape id="Text Box 1342" o:spid="_x0000_s1173" type="#_x0000_t202" style="position:absolute;left:2137;top:8446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zGMIA&#10;AADdAAAADwAAAGRycy9kb3ducmV2LnhtbERPTWvCQBC9C/6HZQredKNYkegqRSiIeKi2B49DdppN&#10;k51Ns6vGf+8cCj0+3vd62/tG3aiLVWAD00kGirgItuLSwNfn+3gJKiZki01gMvCgCNvNcLDG3IY7&#10;n+h2TqWSEI45GnAptbnWsXDkMU5CSyzcd+g8JoFdqW2Hdwn3jZ5l2UJ7rFgaHLa0c1TU56uXkmMs&#10;rqfw+zM91vri6gW+friDMaOX/m0FKlGf/sV/7r01MJsvZb+8kSe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HMYwgAAAN0AAAAPAAAAAAAAAAAAAAAAAJgCAABkcnMvZG93&#10;bnJldi54bWxQSwUGAAAAAAQABAD1AAAAhwMAAAAA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0Hz</w:t>
                        </w:r>
                      </w:p>
                      <w:p w:rsidR="00F51426" w:rsidRDefault="00F51426" w:rsidP="0005205F"/>
                    </w:txbxContent>
                  </v:textbox>
                </v:shape>
                <v:shape id="Text Box 1343" o:spid="_x0000_s1174" type="#_x0000_t202" style="position:absolute;left:757;top:6842;width:1762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Wg8UA&#10;AADdAAAADwAAAGRycy9kb3ducmV2LnhtbESPy2rDMBBF94X+g5hCdrXs0AbjRgklUCjFi7wWWQ7W&#10;1HJtjRxLiZ2/jwqFLi/3cbjL9WQ7caXBN44VZEkKgrhyuuFawfHw8ZyD8AFZY+eYFNzIw3r1+LDE&#10;QruRd3Tdh1rEEfYFKjAh9IWUvjJk0SeuJ47etxsshiiHWuoBxzhuOzlP04W02HAkGOxpY6hq9xcb&#10;IaWvLjt3/snKVp5Mu8DXrflSavY0vb+BCDSF//Bf+1MrmL/kGfy+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NaDxQAAAN0AAAAPAAAAAAAAAAAAAAAAAJgCAABkcnMv&#10;ZG93bnJldi54bWxQSwUGAAAAAAQABAD1AAAAigMAAAAA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réquence moteur convoyeur</w:t>
                        </w:r>
                      </w:p>
                    </w:txbxContent>
                  </v:textbox>
                </v:shape>
                <v:shape id="Text Box 1344" o:spid="_x0000_s1175" type="#_x0000_t202" style="position:absolute;left:2148;top:7489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I9MUA&#10;AADdAAAADwAAAGRycy9kb3ducmV2LnhtbESPy2rDMBBF94X8g5hAdo0c04bgRgklUCjFizy66HKw&#10;ppZra+RY8iN/HxUKXV7u43C3+8k2YqDOV44VrJYJCOLC6YpLBZ+Xt8cNCB+QNTaOScGNPOx3s4ct&#10;ZtqNfKLhHEoRR9hnqMCE0GZS+sKQRb90LXH0vl1nMUTZlVJ3OMZx28g0SdbSYsWRYLClg6GiPvc2&#10;QnJf9Cd3/Vnltfwy9Rqfj+ZDqcV8en0BEWgK/+G/9rtWkD5tUvh9E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kj0xQAAAN0AAAAPAAAAAAAAAAAAAAAAAJgCAABkcnMv&#10;ZG93bnJldi54bWxQSwUGAAAAAAQABAD1AAAAigMAAAAA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5Hz</w:t>
                        </w:r>
                      </w:p>
                      <w:p w:rsidR="00F51426" w:rsidRDefault="00F51426" w:rsidP="0005205F"/>
                    </w:txbxContent>
                  </v:textbox>
                </v:shape>
                <v:shape id="Text Box 1345" o:spid="_x0000_s1176" type="#_x0000_t202" style="position:absolute;left:9236;top:8784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tb8QA&#10;AADdAAAADwAAAGRycy9kb3ducmV2LnhtbESPS4vCMBSF9wP+h3AFd2PqY0SqUWRAkMGFr4XLS3Nt&#10;apubThO18++NMODycB4fZ75sbSXu1PjCsYJBPwFBnDldcK7gdFx/TkH4gKyxckwK/sjDctH5mGOq&#10;3YP3dD+EXMQR9ikqMCHUqZQ+M2TR911NHL2LayyGKJtc6gYfcdxWcpgkE2mx4EgwWNO3oaw83GyE&#10;bH1227vf62BbyrMpJ/i1Mz9K9brtagYiUBve4f/2RisYjqc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67W/EAAAA3QAAAA8AAAAAAAAAAAAAAAAAmAIAAGRycy9k&#10;b3ducmV2LnhtbFBLBQYAAAAABAAEAPUAAACJAwAAAAA=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Text Box 1346" o:spid="_x0000_s1177" type="#_x0000_t202" style="position:absolute;left:9247;top:5149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1G8UA&#10;AADdAAAADwAAAGRycy9kb3ducmV2LnhtbESPzWrCQBSF90LfYbgFdzpRbAipo5RCoRQXmnbR5SVz&#10;zcRk7qSZSYxv7xQKXR7Oz8fZ7ifbipF6XztWsFomIIhLp2uuFHx9vi0yED4ga2wdk4IbedjvHmZb&#10;zLW78onGIlQijrDPUYEJocul9KUhi37pOuLonV1vMUTZV1L3eI3jtpXrJEmlxZojwWBHr4bKphhs&#10;hBx8OZzcz2V1aOS3aVJ8OpoPpeaP08sziEBT+A//td+1gvUm28D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3UbxQAAAN0AAAAPAAAAAAAAAAAAAAAAAJgCAABkcnMv&#10;ZG93bnJldi54bWxQSwUGAAAAAAQABAD1AAAAigMAAAAA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Text Box 1347" o:spid="_x0000_s1178" type="#_x0000_t202" style="position:absolute;left:9247;top:6370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QgMUA&#10;AADdAAAADwAAAGRycy9kb3ducmV2LnhtbESPzWrCQBSF94W+w3AL3dVJpBFJHaUUBBEXje2iy0vm&#10;monJ3ImZ0cS3dwqCy8P5+TiL1WhbcaHe144VpJMEBHHpdM2Vgt+f9dschA/IGlvHpOBKHlbL56cF&#10;5toNXNBlHyoRR9jnqMCE0OVS+tKQRT9xHXH0Dq63GKLsK6l7HOK4beU0SWbSYs2RYLCjL0Nlsz/b&#10;CNn58ly40zHdNfLPNDPMvs1WqdeX8fMDRKAxPML39kYrmL7PM/h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9CAxQAAAN0AAAAPAAAAAAAAAAAAAAAAAJgCAABkcnMv&#10;ZG93bnJldi54bWxQSwUGAAAAAAQABAD1AAAAigMAAAAA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Text Box 1348" o:spid="_x0000_s1179" type="#_x0000_t202" style="position:absolute;left:1471;top:5738;width:124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O98QA&#10;AADdAAAADwAAAGRycy9kb3ducmV2LnhtbESPS4vCMBSF98L8h3AHZqepokWqUWRAEHExPhYuL821&#10;qW1uOk3Uzr+fCILLw3l8nPmys7W4U+tLxwqGgwQEce50yYWC03Hdn4LwAVlj7ZgU/JGH5eKjN8dM&#10;uwfv6X4IhYgj7DNUYEJoMil9bsiiH7iGOHoX11oMUbaF1C0+4rit5ShJUmmx5Egw2NC3obw63GyE&#10;7Hx+27vf63BXybOpUpz8mK1SX5/dagYiUBfe4Vd7oxWMxtM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TvfEAAAA3QAAAA8AAAAAAAAAAAAAAAAAmAIAAGRycy9k&#10;b3ducmV2LnhtbFBLBQYAAAAABAAEAPUAAACJAwAAAAA=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P Vmini</w:t>
                        </w:r>
                      </w:p>
                    </w:txbxContent>
                  </v:textbox>
                </v:shape>
                <v:shape id="Text Box 1349" o:spid="_x0000_s1180" type="#_x0000_t202" style="position:absolute;left:1759;top:4547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rbMUA&#10;AADdAAAADwAAAGRycy9kb3ducmV2LnhtbESPzWrCQBSF9wXfYbhCd3USsSqpE5FCQUoWNXXR5SVz&#10;zcRk7sTMqOnbdwqFLg/n5+NstqPtxI0G3zhWkM4SEMSV0w3XCo6fb09rED4ga+wck4Jv8rDNJw8b&#10;zLS784FuZahFHGGfoQITQp9J6StDFv3M9cTRO7nBYohyqKUe8B7HbSfnSbKUFhuOBIM9vRqq2vJq&#10;I6Tw1fXgLue0aOWXaZf4/GHelXqcjrsXEIHG8B/+a++1gvlivYL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etsxQAAAN0AAAAPAAAAAAAAAAAAAAAAAJgCAABkcnMv&#10;ZG93bnJldi54bWxQSwUGAAAAAAQABAD1AAAAigMAAAAA&#10;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04CEB">
                          <w:rPr>
                            <w:rFonts w:ascii="Arial" w:hAnsi="Arial" w:cs="Arial"/>
                            <w:b/>
                          </w:rPr>
                          <w:t>BP V+</w:t>
                        </w:r>
                      </w:p>
                    </w:txbxContent>
                  </v:textbox>
                </v:shape>
                <v:group id="Group 1350" o:spid="_x0000_s1181" style="position:absolute;left:2593;top:4654;width:6742;height:861" coordorigin="2450,10680" coordsize="6742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AutoShape 1351" o:spid="_x0000_s1182" type="#_x0000_t32" style="position:absolute;left:2581;top:10680;width:0;height: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i9sYAAADdAAAADwAAAGRycy9kb3ducmV2LnhtbESPzWqDQBSF94W+w3AL2YRkrJTG2ExC&#10;EQUXXTRpF1lenBuVOnfEGY15+06g0OXh/Hyc3WE2nZhocK1lBc/rCARxZXXLtYLvr2KVgHAeWWNn&#10;mRTcyMFh//iww1TbKx9pOvlahBF2KSpovO9TKV3VkEG3tj1x8C52MOiDHGqpB7yGcdPJOIpepcGW&#10;A6HBnrKGqp/TaO7c5Uj6nH8uc1+U8ZhVm488UWrxNL+/gfA0+//wX7vUCuKXZAv3N+EJ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8IvbGAAAA3QAAAA8AAAAAAAAA&#10;AAAAAAAAoQIAAGRycy9kb3ducmV2LnhtbFBLBQYAAAAABAAEAPkAAACUAwAAAAA=&#10;">
                    <v:stroke startarrow="block"/>
                  </v:shape>
                  <v:shape id="AutoShape 1352" o:spid="_x0000_s1183" type="#_x0000_t32" style="position:absolute;left:2450;top:11389;width:6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4yLsMAAADdAAAADwAAAGRycy9kb3ducmV2LnhtbERPz2vCMBS+C/4P4Qm7aaqMYTujDMEx&#10;HB6so+jt0by1Zc1LSaJW/3pzEHb8+H4vVr1pxYWcbywrmE4SEMSl1Q1XCn4Om/EchA/IGlvLpOBG&#10;HlbL4WCBmbZX3tMlD5WIIewzVFCH0GVS+rImg35iO+LI/VpnMEToKqkdXmO4aeUsSd6kwYZjQ40d&#10;rWsq//KzUXD8Ts/FrdjRtpim2xM64++HT6VeRv3HO4hAffgXP91fWsHsNY374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+Mi7DAAAA3QAAAA8AAAAAAAAAAAAA&#10;AAAAoQIAAGRycy9kb3ducmV2LnhtbFBLBQYAAAAABAAEAPkAAACRAwAAAAA=&#10;">
                    <v:stroke endarrow="block"/>
                  </v:shape>
                </v:group>
                <v:group id="Group 1353" o:spid="_x0000_s1184" style="position:absolute;left:2593;top:5865;width:6742;height:861" coordorigin="2450,10680" coordsize="6742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AutoShape 1354" o:spid="_x0000_s1185" type="#_x0000_t32" style="position:absolute;left:2581;top:10680;width:0;height: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mWsQAAADdAAAADwAAAGRycy9kb3ducmV2LnhtbESPS4vCMBSF94L/IVxhNqKpZfBRjSJS&#10;wYWL8bFweWmubbG5KU2qnX8/EYRZHs7j46w2nanEkxpXWlYwGUcgiDOrS84VXC/70RyE88gaK8uk&#10;4JccbNb93goTbV98oufZ5yKMsEtQQeF9nUjpsoIMurGtiYN3t41BH2STS93gK4ybSsZRNJUGSw6E&#10;AmvaFZQ9zq15c4ct6Vv6M0z9/hC3u2x2TOdKfQ267RKEp87/hz/tg1YQfy9i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SZaxAAAAN0AAAAPAAAAAAAAAAAA&#10;AAAAAKECAABkcnMvZG93bnJldi54bWxQSwUGAAAAAAQABAD5AAAAkgMAAAAA&#10;">
                    <v:stroke startarrow="block"/>
                  </v:shape>
                  <v:shape id="AutoShape 1355" o:spid="_x0000_s1186" type="#_x0000_t32" style="position:absolute;left:2450;top:11389;width:6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0LcYAAADdAAAADwAAAGRycy9kb3ducmV2LnhtbESPQWvCQBSE7wX/w/IEb3WjSGmiq4ig&#10;iKWHqgS9PbLPJJh9G3ZXjf313UKhx2FmvmFmi8404k7O15YVjIYJCOLC6ppLBcfD+vUdhA/IGhvL&#10;pOBJHhbz3ssMM20f/EX3fShFhLDPUEEVQptJ6YuKDPqhbYmjd7HOYIjSlVI7fES4aeQ4Sd6kwZrj&#10;QoUtrSoqrvubUXD6SG/5M/+kXT5Kd2d0xn8fNkoN+t1yCiJQF/7Df+2tVjCepB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FNC3GAAAA3QAAAA8AAAAAAAAA&#10;AAAAAAAAoQIAAGRycy9kb3ducmV2LnhtbFBLBQYAAAAABAAEAPkAAACUAwAAAAA=&#10;">
                    <v:stroke endarrow="block"/>
                  </v:shape>
                </v:group>
                <v:group id="Group 1356" o:spid="_x0000_s1187" style="position:absolute;left:2593;top:7183;width:6742;height:1975" coordorigin="2450,13265" coordsize="6742,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AutoShape 1357" o:spid="_x0000_s1188" type="#_x0000_t32" style="position:absolute;left:2581;top:13265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gWcUAAADdAAAADwAAAGRycy9kb3ducmV2LnhtbESPS2uDQBSF94H8h+EWuglxrJTE2kxC&#10;CAouushr0eXFuVWpc0ecMbH/vhModHk4j4+z2U2mEzcaXGtZwUsUgyCurG65VnC9FMsUhPPIGjvL&#10;pOCHHOy289kGM23vfKLb2dcijLDLUEHjfZ9J6aqGDLrI9sTB+7KDQR/kUEs94D2Mm04mcbySBlsO&#10;hAZ7OjRUfZ9H8+AuRtKf+XGR+6JMxkO1/shTpZ6fpv07CE+T/w//tUutIHl9W8HjTX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ogWcUAAADdAAAADwAAAAAAAAAA&#10;AAAAAAChAgAAZHJzL2Rvd25yZXYueG1sUEsFBgAAAAAEAAQA+QAAAJMDAAAAAA==&#10;">
                    <v:stroke startarrow="block"/>
                  </v:shape>
                  <v:shape id="AutoShape 1358" o:spid="_x0000_s1189" type="#_x0000_t32" style="position:absolute;left:2450;top:15078;width:6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qWscAAADdAAAADwAAAGRycy9kb3ducmV2LnhtbESPT2vCQBTE7wW/w/IK3upGEWuiq0ih&#10;IpYe/ENob4/sMwnNvg27q0Y/fbdQ8DjMzG+Y+bIzjbiQ87VlBcNBAoK4sLrmUsHx8P4yBeEDssbG&#10;Mim4kYflovc0x0zbK+/osg+liBD2GSqoQmgzKX1RkUE/sC1x9E7WGQxRulJqh9cIN40cJclEGqw5&#10;LlTY0ltFxc/+bBR8faTn/JZ/0jYfpttvdMbfD2ul+s/dagYiUBce4f/2RisYjd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16paxwAAAN0AAAAPAAAAAAAA&#10;AAAAAAAAAKECAABkcnMvZG93bnJldi54bWxQSwUGAAAAAAQABAD5AAAAlQMAAAAA&#10;">
                    <v:stroke endarrow="block"/>
                  </v:shape>
                </v:group>
                <v:shape id="AutoShape 1359" o:spid="_x0000_s1190" type="#_x0000_t32" style="position:absolute;left:2724;top:8629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hLsIAAADdAAAADwAAAGRycy9kb3ducmV2LnhtbERPTWvCQBC9F/wPywjemk1DlTS6iihF&#10;wUtNevA4ZKdJ2uxsyK4m/nv3IPT4eN+rzWhacaPeNZYVvEUxCOLS6oYrBd/F52sKwnlkja1lUnAn&#10;B5v15GWFmbYDn+mW+0qEEHYZKqi97zIpXVmTQRfZjjhwP7Y36APsK6l7HEK4aWUSxwtpsOHQUGNH&#10;u5rKv/xqFCza+H4sToeBk/Riv373fm6MVmo2HbdLEJ5G/y9+uo9aQfL+EeaGN+E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phLsIAAADdAAAADwAAAAAAAAAAAAAA&#10;AAChAgAAZHJzL2Rvd25yZXYueG1sUEsFBgAAAAAEAAQA+QAAAJADAAAAAA==&#10;">
                  <v:stroke dashstyle="1 1"/>
                </v:shape>
                <v:shape id="AutoShape 1360" o:spid="_x0000_s1191" type="#_x0000_t32" style="position:absolute;left:2724;top:8302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EtcYAAADdAAAADwAAAGRycy9kb3ducmV2LnhtbESPT2vCQBTE70K/w/IKvZmNoRVNs4oo&#10;pUIvNvbQ4yP7mqRm34bsmj/fvlsQPA4z8xsm246mET11rrasYBHFIIgLq2suFXyd3+YrEM4ja2ws&#10;k4KJHGw3D7MMU20H/qQ+96UIEHYpKqi8b1MpXVGRQRfZljh4P7Yz6IPsSqk7HALcNDKJ46U0WHNY&#10;qLClfUXFJb8aBcsmno7nj/eBk9W3Pf0e/IsxWqmnx3H3CsLT6O/hW/uoFSTP6zX8vw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mxLXGAAAA3QAAAA8AAAAAAAAA&#10;AAAAAAAAoQIAAGRycy9kb3ducmV2LnhtbFBLBQYAAAAABAAEAPkAAACUAwAAAAA=&#10;">
                  <v:stroke dashstyle="1 1"/>
                </v:shape>
                <v:shape id="AutoShape 1361" o:spid="_x0000_s1192" type="#_x0000_t32" style="position:absolute;left:2724;top:7981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3MsEAAADdAAAADwAAAGRycy9kb3ducmV2LnhtbERPz2vCMBS+C/4P4Q12s8kKilSjiCIT&#10;dtnsDjs+mmdbTV5KE23975fDYMeP7/d6OzorHtSH1rOGt0yBIK68abnW8F0eZ0sQISIbtJ5Jw5MC&#10;bDfTyRoL4wf+osc51iKFcChQQxNjV0gZqoYchsx3xIm7+N5hTLCvpelxSOHOylyphXTYcmposKN9&#10;Q9XtfHcaFlY9T+XH+8D58sd/Xg9x7pzR+vVl3K1ARBrjv/jPfTIa8rlK+9Ob9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t/cywQAAAN0AAAAPAAAAAAAAAAAAAAAA&#10;AKECAABkcnMvZG93bnJldi54bWxQSwUGAAAAAAQABAD5AAAAjwMAAAAA&#10;">
                  <v:stroke dashstyle="1 1"/>
                </v:shape>
                <v:shape id="AutoShape 1362" o:spid="_x0000_s1193" type="#_x0000_t32" style="position:absolute;left:2724;top:7654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tSqcUAAADdAAAADwAAAGRycy9kb3ducmV2LnhtbESPQWvCQBSE74X+h+UVequ7Bgwhukqp&#10;SIVeNPbQ4yP7TKLZtyG7Ncm/dwsFj8PMfMOsNqNtxY163zjWMJ8pEMSlMw1XGr5Pu7cMhA/IBlvH&#10;pGEiD5v189MKc+MGPtKtCJWIEPY5aqhD6HIpfVmTRT9zHXH0zq63GKLsK2l6HCLctjJRKpUWG44L&#10;NXb0UVN5LX6thrRV0/709Tlwkv24w2UbFtYarV9fxvcliEBjeIT/23ujIVmoOfy9iU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tSqcUAAADdAAAADwAAAAAAAAAA&#10;AAAAAAChAgAAZHJzL2Rvd25yZXYueG1sUEsFBgAAAAAEAAQA+QAAAJMDAAAAAA==&#10;">
                  <v:stroke dashstyle="1 1"/>
                </v:shape>
                <v:shape id="Text Box 1363" o:spid="_x0000_s1194" type="#_x0000_t202" style="position:absolute;left:2137;top:7800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6Q7MMA&#10;AADdAAAADwAAAGRycy9kb3ducmV2LnhtbESPwWrDMBBE74X8g9hAb40UQ0pxo4SQtJBDL02d+2Jt&#10;LRNrZaxN7Px9VSj0OMzMG2a9nUKnbjSkNrKF5cKAIq6ja7mxUH29P72ASoLssItMFu6UYLuZPayx&#10;dHHkT7qdpFEZwqlEC16kL7VOtaeAaRF74ux9xyGgZDk02g04ZnjodGHMsw7Ycl7w2NPeU305XYMF&#10;Ebdb3qu3kI7n6eMwelOvsLL2cT7tXkEJTfIf/msfnYViZQr4fZ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6Q7MMAAADdAAAADwAAAAAAAAAAAAAAAACYAgAAZHJzL2Rv&#10;d25yZXYueG1sUEsFBgAAAAAEAAQA9QAAAIgDAAAAAA==&#10;" filled="f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0Hz</w:t>
                        </w:r>
                      </w:p>
                      <w:p w:rsidR="00F51426" w:rsidRDefault="00F51426" w:rsidP="0005205F"/>
                    </w:txbxContent>
                  </v:textbox>
                </v:shape>
                <v:shape id="Text Box 1364" o:spid="_x0000_s1195" type="#_x0000_t202" style="position:absolute;left:2137;top:8137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1d8MA&#10;AADdAAAADwAAAGRycy9kb3ducmV2LnhtbESPQWsCMRSE74X+h/AKvdVExVK2RpFWwYOX2u39sXnd&#10;LN28LJunu/77RhA8DjPzDbNcj6FVZ+pTE9nCdGJAEVfRNVxbKL93L2+gkiA7bCOThQslWK8eH5ZY&#10;uDjwF52PUqsM4VSgBS/SFVqnylPANIkdcfZ+Yx9Qsuxr7XocMjy0embMqw7YcF7w2NGHp+rveAoW&#10;RNxmeim3Ie1/xsPn4E21wNLa56dx8w5KaJR7+NbeOwuzhZnD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I1d8MAAADdAAAADwAAAAAAAAAAAAAAAACYAgAAZHJzL2Rv&#10;d25yZXYueG1sUEsFBgAAAAAEAAQA9QAAAIgDAAAAAA==&#10;" filled="f" stroked="f">
                  <v:textbox style="mso-fit-shape-to-text:t"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5Hz</w:t>
                        </w:r>
                      </w:p>
                      <w:p w:rsidR="00F51426" w:rsidRDefault="00F51426" w:rsidP="0005205F"/>
                    </w:txbxContent>
                  </v:textbox>
                </v:shape>
                <v:rect id="Rectangle 1366" o:spid="_x0000_s1196" style="position:absolute;left:3806;top:504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Oi8YA&#10;AADdAAAADwAAAGRycy9kb3ducmV2LnhtbESPwW7CMBBE70j8g7VIvYHdAFWbYlBVRAVHSC69beNt&#10;kjZeR7GBwNdjpEo9jmbmjWax6m0jTtT52rGGx4kCQVw4U3OpIc8242cQPiAbbByThgt5WC2HgwWm&#10;xp15T6dDKEWEsE9RQxVCm0rpi4os+olriaP37TqLIcqulKbDc4TbRiZKPUmLNceFClt6r6j4PRyt&#10;hq86yfG6zz6UfdlMw67Pfo6fa60fRv3bK4hAffgP/7W3RkMyVz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zOi8YAAADdAAAADwAAAAAAAAAAAAAAAACYAgAAZHJz&#10;L2Rvd25yZXYueG1sUEsFBgAAAAAEAAQA9QAAAIsDAAAAAA==&#10;"/>
                <v:rect id="Rectangle 1368" o:spid="_x0000_s1197" style="position:absolute;left:6491;top:504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<v:rect id="Rectangle 1369" o:spid="_x0000_s1198" style="position:absolute;left:4738;top:6258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<v:rect id="Rectangle 1370" o:spid="_x0000_s1199" style="position:absolute;left:8346;top:6258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Q/MYA&#10;AADdAAAADwAAAGRycy9kb3ducmV2LnhtbESPwW7CMBBE70j8g7VIvYHdIGibYlBVRAVHSC69beNt&#10;kjZeR7GBwNdjpEo9jmbmjWax6m0jTtT52rGGx4kCQVw4U3OpIc8242cQPiAbbByThgt5WC2HgwWm&#10;xp15T6dDKEWEsE9RQxVCm0rpi4os+olriaP37TqLIcqulKbDc4TbRiZKzaXFmuNChS29V1T8Ho5W&#10;w1ed5HjdZx/KvmymYddnP8fPtdYPo/7tFUSgPvyH/9pboyGZqS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5Q/MYAAADdAAAADwAAAAAAAAAAAAAAAACYAgAAZHJz&#10;L2Rvd25yZXYueG1sUEsFBgAAAAAEAAQA9QAAAIsDAAAAAA==&#10;"/>
                <v:rect id="Rectangle 1371" o:spid="_x0000_s1200" style="position:absolute;left:7222;top:504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EjsIA&#10;AADdAAAADwAAAGRycy9kb3ducmV2LnhtbERPPW/CMBDdkfofrKvUDWyCqCBgUFVEVUYIC9sRH0kg&#10;PkexgZRfj4dKjE/ve77sbC1u1PrKsYbhQIEgzp2puNCwz9b9CQgfkA3WjknDH3lYLt56c0yNu/OW&#10;brtQiBjCPkUNZQhNKqXPS7LoB64hjtzJtRZDhG0hTYv3GG5rmSj1KS1WHBtKbOi7pPyyu1oNxyrZ&#10;42Ob/Sg7XY/CpsvO18NK64/37msGIlAXXuJ/96/RkIxVnBv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cSOwgAAAN0AAAAPAAAAAAAAAAAAAAAAAJgCAABkcnMvZG93&#10;bnJldi54bWxQSwUGAAAAAAQABAD1AAAAhwMAAAAA&#10;"/>
                <v:shape id="Text Box 1372" o:spid="_x0000_s1201" type="#_x0000_t202" style="position:absolute;left:2337;top:5213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QI8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R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xAjxQAAAN0AAAAPAAAAAAAAAAAAAAAAAJgCAABkcnMv&#10;ZG93bnJldi54bWxQSwUGAAAAAAQABAD1AAAAigMAAAAA&#10;" filled="f" stroked="f">
                  <v:textbox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  <w:p w:rsidR="00F51426" w:rsidRDefault="00F51426" w:rsidP="0005205F"/>
                    </w:txbxContent>
                  </v:textbox>
                </v:shape>
                <v:shape id="Text Box 1373" o:spid="_x0000_s1202" type="#_x0000_t202" style="position:absolute;left:2332;top:6423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vY8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zMZ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0L2PBAAAA3QAAAA8AAAAAAAAAAAAAAAAAmAIAAGRycy9kb3du&#10;cmV2LnhtbFBLBQYAAAAABAAEAPUAAACGAwAAAAA=&#10;" filled="f" stroked="f">
                  <v:textbox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  <w:p w:rsidR="00F51426" w:rsidRDefault="00F51426" w:rsidP="0005205F"/>
                    </w:txbxContent>
                  </v:textbox>
                </v:shape>
                <v:shape id="Text Box 1374" o:spid="_x0000_s1203" type="#_x0000_t202" style="position:absolute;left:2402;top:6088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K+M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MzS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Ir4xQAAAN0AAAAPAAAAAAAAAAAAAAAAAJgCAABkcnMv&#10;ZG93bnJldi54bWxQSwUGAAAAAAQABAD1AAAAigMAAAAA&#10;" filled="f" stroked="f">
                  <v:textbox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  <w:p w:rsidR="00F51426" w:rsidRDefault="00F51426" w:rsidP="0005205F"/>
                    </w:txbxContent>
                  </v:textbox>
                </v:shape>
                <v:shape id="Text Box 1375" o:spid="_x0000_s1204" type="#_x0000_t202" style="position:absolute;left:2414;top:4899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Uj8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o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qFI/EAAAA3QAAAA8AAAAAAAAAAAAAAAAAmAIAAGRycy9k&#10;b3ducmV2LnhtbFBLBQYAAAAABAAEAPUAAACJAwAAAAA=&#10;" filled="f" stroked="f">
                  <v:textbox>
                    <w:txbxContent>
                      <w:p w:rsidR="00F51426" w:rsidRPr="00504CEB" w:rsidRDefault="00F51426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  <w:p w:rsidR="00F51426" w:rsidRDefault="00F51426" w:rsidP="0005205F"/>
                    </w:txbxContent>
                  </v:textbox>
                </v:shape>
                <v:shape id="Text Box 1377" o:spid="_x0000_s1205" type="#_x0000_t202" style="position:absolute;left:1857;top:10425;width:1762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xF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1eI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rEUxQAAAN0AAAAPAAAAAAAAAAAAAAAAAJgCAABkcnMv&#10;ZG93bnJldi54bWxQSwUGAAAAAAQABAD1AAAAigMAAAAA&#10;" filled="f" stroked="f">
                  <v:textbox>
                    <w:txbxContent>
                      <w:p w:rsidR="00F51426" w:rsidRPr="00504CEB" w:rsidRDefault="00F51426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S2 seul</w:t>
                        </w:r>
                      </w:p>
                    </w:txbxContent>
                  </v:textbox>
                </v:shape>
                <v:shape id="Text Box 1378" o:spid="_x0000_s1206" type="#_x0000_t202" style="position:absolute;left:4774;top:10409;width:1762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pYM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aL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ylgxQAAAN0AAAAPAAAAAAAAAAAAAAAAAJgCAABkcnMv&#10;ZG93bnJldi54bWxQSwUGAAAAAAQABAD1AAAAigMAAAAA&#10;" filled="f" stroked="f">
                  <v:textbox>
                    <w:txbxContent>
                      <w:p w:rsidR="00F51426" w:rsidRPr="00504CEB" w:rsidRDefault="00F51426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S2 et PS4</w:t>
                        </w:r>
                      </w:p>
                    </w:txbxContent>
                  </v:textbox>
                </v:shape>
                <v:shape id="Text Box 1379" o:spid="_x0000_s1207" type="#_x0000_t202" style="position:absolute;left:7523;top:10392;width:209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M+8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Z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4z7xQAAAN0AAAAPAAAAAAAAAAAAAAAAAJgCAABkcnMv&#10;ZG93bnJldi54bWxQSwUGAAAAAAQABAD1AAAAigMAAAAA&#10;" filled="f" stroked="f">
                  <v:textbox>
                    <w:txbxContent>
                      <w:p w:rsidR="00F51426" w:rsidRPr="00504CEB" w:rsidRDefault="00F51426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S2, PS4 et PS8</w:t>
                        </w:r>
                      </w:p>
                    </w:txbxContent>
                  </v:textbox>
                </v:shape>
                <v:rect id="Rectangle 1380" o:spid="_x0000_s1208" style="position:absolute;left:2526;top:10939;width:52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5nccA&#10;AADdAAAADwAAAGRycy9kb3ducmV2LnhtbESPQWvCQBSE7wX/w/KEXkrdJFKR1DWIWpAehKrQHh/Z&#10;ZxLMvg27G4399d1CocdhZr5hFsVgWnEl5xvLCtJJAoK4tLrhSsHp+PY8B+EDssbWMim4k4diOXpY&#10;YK7tjT/oegiViBD2OSqoQ+hyKX1Zk0E/sR1x9M7WGQxRukpqh7cIN63MkmQmDTYcF2rsaF1TeTn0&#10;RkH3uUaz3cvw7u7T76/+tN9skielHsfD6hVEoCH8h//aO60ge0ln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eZ3HAAAA3QAAAA8AAAAAAAAAAAAAAAAAmAIAAGRy&#10;cy9kb3ducmV2LnhtbFBLBQYAAAAABAAEAPUAAACMAwAAAAA=&#10;" strokeweight="1.5pt"/>
                <v:rect id="Rectangle 1381" o:spid="_x0000_s1209" style="position:absolute;left:5406;top:10923;width:52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BgsQA&#10;AADdAAAADwAAAGRycy9kb3ducmV2LnhtbESPQWvCQBSE74X+h+UVvJS6UTBK6ipVEHrx0CTeH7uv&#10;SUj2bciuMf57tyD0OMzMN8x2P9lOjDT4xrGCxTwBQaydabhSUBanjw0IH5ANdo5JwZ087HevL1vM&#10;jLvxD415qESEsM9QQR1Cn0npdU0W/dz1xNH7dYPFEOVQSTPgLcJtJ5dJkkqLDceFGns61qTb/GoV&#10;pFrn7Ttd3Jhy2V6Lc0GHVaHU7G36+gQRaAr/4Wf72yhYrhZr+HsTn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gYLEAAAA3QAAAA8AAAAAAAAAAAAAAAAAmAIAAGRycy9k&#10;b3ducmV2LnhtbFBLBQYAAAAABAAEAPUAAACJAwAAAAA=&#10;" fillcolor="black [3213]" strokeweight="1.5pt"/>
                <v:rect id="Rectangle 1382" o:spid="_x0000_s1210" style="position:absolute;left:8304;top:10923;width:52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IdMMA&#10;AADdAAAADwAAAGRycy9kb3ducmV2LnhtbERPy4rCMBTdC/5DuIIb0VTFQTpGER8gLoSpgrO8NHfa&#10;Ms1NSaLW+frJQnB5OO/FqjW1uJPzlWUF41ECgji3uuJCweW8H85B+ICssbZMCp7kYbXsdhaYavvg&#10;L7pnoRAxhH2KCsoQmlRKn5dk0I9sQxy5H+sMhghdIbXDRww3tZwkyYc0WHFsKLGhTUn5b3YzCprr&#10;Bs3uJMPRPad/37fLabtNBkr1e+36E0SgNrzFL/dBK5jMxnFu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1IdMMAAADdAAAADwAAAAAAAAAAAAAAAACYAgAAZHJzL2Rv&#10;d25yZXYueG1sUEsFBgAAAAAEAAQA9QAAAIgDAAAAAA==&#10;" strokeweight="1.5pt"/>
                <v:rect id="Rectangle 2228" o:spid="_x0000_s1211" style="position:absolute;left:3238;top:5048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3yMYA&#10;AADdAAAADwAAAGRycy9kb3ducmV2LnhtbESPQWvCQBSE74X+h+UVequbpFQ0ukppsbRHEy/entln&#10;Ept9G7Ibk/rr3YLgcZiZb5jlejSNOFPnassK4kkEgriwuuZSwS7fvMxAOI+ssbFMCv7IwXr1+LDE&#10;VNuBt3TOfCkChF2KCirv21RKV1Rk0E1sSxy8o+0M+iC7UuoOhwA3jUyiaCoN1hwWKmzpo6LiN+uN&#10;gkOd7PCyzb8iM9+8+p8xP/X7T6Wen8b3BQhPo7+Hb+1vrSB5i+f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T3yMYAAADdAAAADwAAAAAAAAAAAAAAAACYAgAAZHJz&#10;L2Rvd25yZXYueG1sUEsFBgAAAAAEAAQA9QAAAIsDAAAAAA==&#10;"/>
                <v:rect id="Rectangle 2229" o:spid="_x0000_s1212" style="position:absolute;left:5853;top:504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U6MMA&#10;AADdAAAADwAAAGRycy9kb3ducmV2LnhtbERPPW/CMBDdK/EfrEPqVhyCqGjAiRAoVTtCWLod8TVJ&#10;ic9R7EDKr6+HSoxP73uTjaYVV+pdY1nBfBaBIC6tbrhScCrylxUI55E1tpZJwS85yNLJ0wYTbW98&#10;oOvRVyKEsEtQQe19l0jpypoMupntiAP3bXuDPsC+krrHWwg3rYyj6FUabDg01NjRrqbychyMgnMT&#10;n/B+KN4j85Yv/OdY/Axfe6Wep+N2DcLT6B/if/eHVhAv4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U6MMAAADdAAAADwAAAAAAAAAAAAAAAACYAgAAZHJzL2Rv&#10;d25yZXYueG1sUEsFBgAAAAAEAAQA9QAAAIgDAAAAAA==&#10;"/>
                <v:shape id="AutoShape 2274" o:spid="_x0000_s1213" type="#_x0000_t32" style="position:absolute;left:3240;top:540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4OycMAAADdAAAADwAAAGRycy9kb3ducmV2LnhtbESPT4vCMBTE78J+h/AWvGlqQZFqWpYV&#10;UfDiv4PHR/Nsq81LaaKt394sLHgcZuY3zDLrTS2e1LrKsoLJOAJBnFtdcaHgfFqP5iCcR9ZYWyYF&#10;L3KQpV+DJSbadnyg59EXIkDYJaig9L5JpHR5SQbd2DbEwbva1qAPsi2kbrELcFPLOIpm0mDFYaHE&#10;hn5Lyu/Hh1Ewq6PX9rTbdBzPL3Z/W/mpMVqp4Xf/swDhqfef8H97qxXE03gCf2/CE5D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ODsnDAAAA3QAAAA8AAAAAAAAAAAAA&#10;AAAAoQIAAGRycy9kb3ducmV2LnhtbFBLBQYAAAAABAAEAPkAAACRAwAAAAA=&#10;">
                  <v:stroke dashstyle="1 1"/>
                </v:shape>
                <v:shape id="AutoShape 2275" o:spid="_x0000_s1214" type="#_x0000_t32" style="position:absolute;left:3800;top:537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yQvsMAAADdAAAADwAAAGRycy9kb3ducmV2LnhtbESPQYvCMBSE74L/ITxhb5puQJGuUWRF&#10;FPbiWg97fDTPttq8lCba+u+NIOxxmJlvmMWqt7W4U+srxxo+JwkI4tyZigsNp2w7noPwAdlg7Zg0&#10;PMjDajkcLDA1ruNfuh9DISKEfYoayhCaVEqfl2TRT1xDHL2zay2GKNtCmha7CLe1VEkykxYrjgsl&#10;NvRdUn493qyGWZ089tnPrmM1/3OHyyZMrTVaf4z69ReIQH34D7/be6NBTZWC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ckL7DAAAA3QAAAA8AAAAAAAAAAAAA&#10;AAAAoQIAAGRycy9kb3ducmV2LnhtbFBLBQYAAAAABAAEAPkAAACRAwAAAAA=&#10;">
                  <v:stroke dashstyle="1 1"/>
                </v:shape>
                <v:shape id="AutoShape 2276" o:spid="_x0000_s1215" type="#_x0000_t32" style="position:absolute;left:5860;top:539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1JcQAAADdAAAADwAAAGRycy9kb3ducmV2LnhtbESPQYvCMBSE7wv+h/AEb2tqRZFqLKIs&#10;Cl5c3cMeH82zrTYvpcm29d8bQdjjMDPfMKu0N5VoqXGlZQWTcQSCOLO65FzBz+XrcwHCeWSNlWVS&#10;8CAH6XrwscJE246/qT37XAQIuwQVFN7XiZQuK8igG9uaOHhX2xj0QTa51A12AW4qGUfRXBosOSwU&#10;WNO2oOx+/jMK5lX0OFyO+47jxa893XZ+ZoxWajTsN0sQnnr/H363D1pBPIun8Ho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0DUlxAAAAN0AAAAPAAAAAAAAAAAA&#10;AAAAAKECAABkcnMvZG93bnJldi54bWxQSwUGAAAAAAQABAD5AAAAkgMAAAAA&#10;">
                  <v:stroke dashstyle="1 1"/>
                </v:shape>
                <v:shape id="AutoShape 2277" o:spid="_x0000_s1216" type="#_x0000_t32" style="position:absolute;left:6500;top:536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tUcQAAADdAAAADwAAAGRycy9kb3ducmV2LnhtbESPQYvCMBSE7wv+h/AEb2tqUZFqLKIs&#10;Cl5c3cMeH82zrTYvpcm29d8bQdjjMDPfMKu0N5VoqXGlZQWTcQSCOLO65FzBz+XrcwHCeWSNlWVS&#10;8CAH6XrwscJE246/qT37XAQIuwQVFN7XiZQuK8igG9uaOHhX2xj0QTa51A12AW4qGUfRXBosOSwU&#10;WNO2oOx+/jMK5lX0OFyO+47jxa893XZ+ZoxWajTsN0sQnnr/H363D1pBPIun8Ho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a1RxAAAAN0AAAAPAAAAAAAAAAAA&#10;AAAAAKECAABkcnMvZG93bnJldi54bWxQSwUGAAAAAAQABAD5AAAAkgMAAAAA&#10;">
                  <v:stroke dashstyle="1 1"/>
                </v:shape>
                <v:shape id="AutoShape 2278" o:spid="_x0000_s1217" type="#_x0000_t32" style="position:absolute;left:7220;top:537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IysQAAADdAAAADwAAAGRycy9kb3ducmV2LnhtbESPQYvCMBSE78L+h/AW9qaphYpUYxGX&#10;RWEvrnrw+GiebbV5KU1s6783grDHYWa+YZbZYGrRUesqywqmkwgEcW51xYWC0/FnPAfhPLLG2jIp&#10;eJCDbPUxWmKqbc9/1B18IQKEXYoKSu+bVEqXl2TQTWxDHLyLbQ36INtC6hb7ADe1jKNoJg1WHBZK&#10;bGhTUn473I2CWR09dsffbc/x/Gz312+fGKOV+voc1gsQngb/H363d1pBnMQJvN6EJ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QjKxAAAAN0AAAAPAAAAAAAAAAAA&#10;AAAAAKECAABkcnMvZG93bnJldi54bWxQSwUGAAAAAAQABAD5AAAAkgMAAAAA&#10;">
                  <v:stroke dashstyle="1 1"/>
                </v:shape>
                <v:shape id="AutoShape 2279" o:spid="_x0000_s1218" type="#_x0000_t32" style="position:absolute;left:4740;top:6580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eWvcMAAADdAAAADwAAAGRycy9kb3ducmV2LnhtbESPzarCMBSE9xd8h3AEd9fUgkWqUUSR&#10;K7jxb+Hy0BzbanNSmlxb394IgsthZr5hZovOVOJBjSstKxgNIxDEmdUl5wrOp83vBITzyBory6Tg&#10;SQ4W897PDFNtWz7Q4+hzESDsUlRQeF+nUrqsIINuaGvi4F1tY9AH2eRSN9gGuKlkHEWJNFhyWCiw&#10;plVB2f34bxQkVfTcnnZ/LceTi93f1n5sjFZq0O+WUxCeOv8Nf9pbrSAexwm834Qn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nlr3DAAAA3QAAAA8AAAAAAAAAAAAA&#10;AAAAoQIAAGRycy9kb3ducmV2LnhtbFBLBQYAAAAABAAEAPkAAACRAwAAAAA=&#10;">
                  <v:stroke dashstyle="1 1"/>
                </v:shape>
                <v:shape id="AutoShape 2280" o:spid="_x0000_s1219" type="#_x0000_t32" style="position:absolute;left:8350;top:6560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zJsQAAADdAAAADwAAAGRycy9kb3ducmV2LnhtbESPQYvCMBSE7wv+h/AEb2tqoa5UYxFF&#10;FLzs6h72+GiebbV5KU209d+bBcHjMDPfMIusN7W4U+sqywom4wgEcW51xYWC39P2cwbCeWSNtWVS&#10;8CAH2XLwscBU245/6H70hQgQdikqKL1vUildXpJBN7YNcfDOtjXog2wLqVvsAtzUMo6iqTRYcVgo&#10;saF1Sfn1eDMKpnX02J8Ou47j2Z/9vmx8YoxWajTsV3MQnnr/Dr/ae60gTuIv+H8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zMmxAAAAN0AAAAPAAAAAAAAAAAA&#10;AAAAAKECAABkcnMvZG93bnJldi54bWxQSwUGAAAAAAQABAD5AAAAkgMAAAAA&#10;">
                  <v:stroke dashstyle="1 1"/>
                </v:shape>
                <v:shape id="AutoShape 2477" o:spid="_x0000_s1220" type="#_x0000_t32" style="position:absolute;left:2722;top:8618;width:5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FnQcEAAADdAAAADwAAAGRycy9kb3ducmV2LnhtbERPy4rCMBTdC/MP4Qqz0/Shg1ZTEUFw&#10;wI11Fi4vze0Dm5vSZLTz95OF4PJw3tvdaDrxoMG1lhXE8wgEcWl1y7WCn+txtgLhPLLGzjIp+CMH&#10;u/xjssVM2ydf6FH4WoQQdhkqaLzvMyld2ZBBN7c9ceAqOxj0AQ611AM+Q7jpZBJFX9Jgy6GhwZ4O&#10;DZX34tco4GN6Wyyr9WGRSLOP0+9Teq6sUp/Tcb8B4Wn0b/HLfdIKkmUS5oY34Qn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kWdBwQAAAN0AAAAPAAAAAAAAAAAAAAAA&#10;AKECAABkcnMvZG93bnJldi54bWxQSwUGAAAAAAQABAD5AAAAjwMAAAAA&#10;" strokecolor="black [3213]" strokeweight="3.5pt">
                  <v:shadow color="#622423" opacity=".5" offset="1pt"/>
                </v:shape>
                <v:shape id="AutoShape 2478" o:spid="_x0000_s1221" type="#_x0000_t32" style="position:absolute;left:3255;top:8291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EjsUAAADdAAAADwAAAGRycy9kb3ducmV2LnhtbESPzWrDMBCE74W+g9hCb41sQ0rjRAkh&#10;0OAWSsnPAyzWxjKRVsZSHfXtq0Khx2FmvmFWm+SsmGgMvWcF5awAQdx63XOn4Hx6fXoBESKyRuuZ&#10;FHxTgM36/m6FtfY3PtB0jJ3IEA41KjAxDrWUoTXkMMz8QJy9ix8dxizHTuoRbxnurKyK4lk67Dkv&#10;GBxoZ6i9Hr+cgra0TWNL87l43+4/Jnb9W0o7pR4f0nYJIlKK/+G/dqMVVPNqAb9v8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gEjsUAAADdAAAADwAAAAAAAAAA&#10;AAAAAAChAgAAZHJzL2Rvd25yZXYueG1sUEsFBgAAAAAEAAQA+QAAAJMDAAAAAA==&#10;" strokecolor="black [3213]" strokeweight="3pt"/>
                <v:shape id="AutoShape 2479" o:spid="_x0000_s1222" type="#_x0000_t32" style="position:absolute;left:3268;top:8291;width:5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7zsIAAADdAAAADwAAAGRycy9kb3ducmV2LnhtbERP3WrCMBS+H+wdwhnsbqZVHK4aRYRJ&#10;JwzR+QCH5qwpS05Kk9Xs7ZcLwcuP73+1Sc6KkYbQeVZQTgoQxI3XHbcKLl/vLwsQISJrtJ5JwR8F&#10;2KwfH1ZYaX/lE43n2IocwqFCBSbGvpIyNIYchonviTP37QeHMcOhlXrAaw53Vk6L4lU67Dg3GOxp&#10;Z6j5Of86BU1p69qW5vh22O4/R3bdR0o7pZ6f0nYJIlKKd/HNXWsF0/ks789v8hO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s7zsIAAADdAAAADwAAAAAAAAAAAAAA&#10;AAChAgAAZHJzL2Rvd25yZXYueG1sUEsFBgAAAAAEAAQA+QAAAJADAAAAAA==&#10;" strokecolor="black [3213]" strokeweight="3pt"/>
                <v:shape id="AutoShape 2480" o:spid="_x0000_s1223" type="#_x0000_t32" style="position:absolute;left:3806;top:7973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eeVcUAAADdAAAADwAAAGRycy9kb3ducmV2LnhtbESP0WoCMRRE3wv+Q7hC32p2LS3tahQR&#10;LNtCEW0/4LK5bhaTm2WTrvHvTaHQx2FmzjDLdXJWjDSEzrOCclaAIG687rhV8P21e3gBESKyRuuZ&#10;FFwpwHo1uVtipf2FDzQeYysyhEOFCkyMfSVlaAw5DDPfE2fv5AeHMcuhlXrAS4Y7K+dF8SwddpwX&#10;DPa0NdScjz9OQVPaural2b9+bN4+R3bde0pbpe6nabMAESnF//Bfu9YK5k+PJfy+y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eeVcUAAADdAAAADwAAAAAAAAAA&#10;AAAAAAChAgAAZHJzL2Rvd25yZXYueG1sUEsFBgAAAAAEAAQA+QAAAJMDAAAAAA==&#10;" strokecolor="black [3213]" strokeweight="3pt"/>
                <v:shape id="AutoShape 2481" o:spid="_x0000_s1224" type="#_x0000_t32" style="position:absolute;left:3806;top:7970;width:932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UAIsUAAADdAAAADwAAAGRycy9kb3ducmV2LnhtbESPUUvDMBSF3wX/Q7jC3lzaDkXrsjEG&#10;Sh2IOP0Bl+baFJOb0sQu+/fLYLDHwznnO5zlOjkrJhpD71lBOS9AELde99wp+Pl+vX8CESKyRuuZ&#10;FBwpwHp1e7PEWvsDf9G0j53IEA41KjAxDrWUoTXkMMz9QJy9Xz86jFmOndQjHjLcWVkVxaN02HNe&#10;MDjQ1lD7t/93CtrSNo0tzefzbvP2MbHr31PaKjW7S5sXEJFSvIYv7UYrqB4WFZzf5CcgV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UAIsUAAADdAAAADwAAAAAAAAAA&#10;AAAAAAChAgAAZHJzL2Rvd25yZXYueG1sUEsFBgAAAAAEAAQA+QAAAJMDAAAAAA==&#10;" strokecolor="black [3213]" strokeweight="3pt"/>
                <v:shape id="AutoShape 2482" o:spid="_x0000_s1225" type="#_x0000_t32" style="position:absolute;left:4738;top:7992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lucUAAADdAAAADwAAAGRycy9kb3ducmV2LnhtbESP0WoCMRRE3wv9h3ALvtXsKi11NYoI&#10;lW2hSNUPuGxuN0uTm2WTrvHvTaHQx2FmzjCrTXJWjDSEzrOCclqAIG687rhVcD69Pr6ACBFZo/VM&#10;Cq4UYLO+v1thpf2FP2k8xlZkCIcKFZgY+0rK0BhyGKa+J87elx8cxiyHVuoBLxnurJwVxbN02HFe&#10;MNjTzlDzffxxCprS1rUtzWHxvt1/jOy6t5R2Sk0e0nYJIlKK/+G/dq0VzJ7mc/h9k5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mlucUAAADdAAAADwAAAAAAAAAA&#10;AAAAAAChAgAAZHJzL2Rvd25yZXYueG1sUEsFBgAAAAAEAAQA+QAAAJMDAAAAAA==&#10;" strokecolor="black [3213]" strokeweight="3pt"/>
                <v:shape id="AutoShape 2483" o:spid="_x0000_s1226" type="#_x0000_t32" style="position:absolute;left:4774;top:8599;width:10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aU8cAAADdAAAADwAAAGRycy9kb3ducmV2LnhtbESPT2vCQBTE7wW/w/IEL6Ib0yqSuooI&#10;gpce6h/Q2yP7mkSzb0N2NWs/fbdQ6HGYmd8wi1UwtXhQ6yrLCibjBARxbnXFhYLjYTuag3AeWWNt&#10;mRQ8ycFq2XtZYKZtx5/02PtCRAi7DBWU3jeZlC4vyaAb24Y4el+2NeijbAupW+wi3NQyTZKZNFhx&#10;XCixoU1J+W1/Nwr0MP34Pl+Gtjpdw/Rit/cgO1Jq0A/rdxCegv8P/7V3WkE6fX2D3zfxCc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FppTxwAAAN0AAAAPAAAAAAAA&#10;AAAAAAAAAKECAABkcnMvZG93bnJldi54bWxQSwUGAAAAAAQABAD5AAAAlQMAAAAA&#10;" strokecolor="black [3213]" strokeweight="3.5pt">
                  <v:shadow color="#622423" opacity=".5" offset="1pt"/>
                </v:shape>
                <v:shape id="AutoShape 2484" o:spid="_x0000_s1227" type="#_x0000_t32" style="position:absolute;left:5861;top:8282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yYVsUAAADdAAAADwAAAGRycy9kb3ducmV2LnhtbESP0WoCMRRE3wv9h3ALfavZtSh1NYoI&#10;LVtBpOoHXDa3m6XJzbJJ1/TvG6HQx2FmzjCrTXJWjDSEzrOCclKAIG687rhVcDm/Pr2ACBFZo/VM&#10;Cn4owGZ9f7fCSvsrf9B4iq3IEA4VKjAx9pWUoTHkMEx8T5y9Tz84jFkOrdQDXjPcWTktirl02HFe&#10;MNjTzlDzdfp2CprS1rUtzXGx374dRnbde0o7pR4f0nYJIlKK/+G/dq0VTGfPM7i9y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yYVsUAAADdAAAADwAAAAAAAAAA&#10;AAAAAAChAgAAZHJzL2Rvd25yZXYueG1sUEsFBgAAAAAEAAQA+QAAAJMDAAAAAA==&#10;" strokecolor="black [3213]" strokeweight="3pt"/>
                <v:shape id="AutoShape 2485" o:spid="_x0000_s1228" type="#_x0000_t32" style="position:absolute;left:5847;top:8283;width:66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FzzMYAAADdAAAADwAAAGRycy9kb3ducmV2LnhtbESPQWvCQBSE74L/YXlCb7pppCKpqxS1&#10;UHoJ2h7a2yP73IRm34bsmsT+elcQPA4z3wyz2gy2Fh21vnKs4HmWgCAunK7YKPj+ep8uQfiArLF2&#10;TAou5GGzHo9WmGnX84G6YzAilrDPUEEZQpNJ6YuSLPqZa4ijd3KtxRBla6RusY/ltpZpkiykxYrj&#10;QokNbUsq/o5nqyDN+/wnpU/zO6dLv192u5PJ/5V6mgxvryACDeERvtMfOnIv8wXc3sQn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hc8zGAAAA3QAAAA8AAAAAAAAA&#10;AAAAAAAAoQIAAGRycy9kb3ducmV2LnhtbFBLBQYAAAAABAAEAPkAAACUAwAAAAA=&#10;" strokecolor="black [3213]" strokeweight="3pt"/>
                <v:shape id="AutoShape 2486" o:spid="_x0000_s1229" type="#_x0000_t32" style="position:absolute;left:6491;top:7955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jusUAAADdAAAADwAAAGRycy9kb3ducmV2LnhtbESP3UoDMRSE7wu+QziCdza7FbWuTUsp&#10;KGuhSH8e4LA5bhaTk2UTt/HtjVDo5TAz3zCLVXJWjDSEzrOCclqAIG687rhVcDq+3c9BhIis0Xom&#10;Bb8UYLW8mSyw0v7MexoPsRUZwqFCBSbGvpIyNIYchqnvibP35QeHMcuhlXrAc4Y7K2dF8SQddpwX&#10;DPa0MdR8H36cgqa0dW1L8/myXb/vRnbdR0obpe5u0/oVRKQUr+FLu9YKZo8Pz/D/Jj8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KjusUAAADdAAAADwAAAAAAAAAA&#10;AAAAAAChAgAAZHJzL2Rvd25yZXYueG1sUEsFBgAAAAAEAAQA+QAAAJMDAAAAAA==&#10;" strokecolor="black [3213]" strokeweight="3pt"/>
                <v:shape id="AutoShape 2487" o:spid="_x0000_s1230" type="#_x0000_t32" style="position:absolute;left:6510;top:7992;width: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03yMIAAADdAAAADwAAAGRycy9kb3ducmV2LnhtbERP3WrCMBS+H+wdwhnsbqZVHK4aRYRJ&#10;JwzR+QCH5qwpS05Kk9Xs7ZcLwcuP73+1Sc6KkYbQeVZQTgoQxI3XHbcKLl/vLwsQISJrtJ5JwR8F&#10;2KwfH1ZYaX/lE43n2IocwqFCBSbGvpIyNIYchonviTP37QeHMcOhlXrAaw53Vk6L4lU67Dg3GOxp&#10;Z6j5Of86BU1p69qW5vh22O4/R3bdR0o7pZ6f0nYJIlKKd/HNXWsF0/ksz81v8hO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03yMIAAADdAAAADwAAAAAAAAAAAAAA&#10;AAChAgAAZHJzL2Rvd25yZXYueG1sUEsFBgAAAAAEAAQA+QAAAJADAAAAAA==&#10;" strokecolor="black [3213]" strokeweight="3pt"/>
                <v:shape id="AutoShape 2488" o:spid="_x0000_s1231" type="#_x0000_t32" style="position:absolute;left:7222;top:7644;width: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SU8UAAADdAAAADwAAAGRycy9kb3ducmV2LnhtbESP0WoCMRRE34X+Q7iFvml2LUrdGkWE&#10;llUQqe0HXDa3m6XJzbJJ1/TvG6HQx2FmzjDrbXJWjDSEzrOCclaAIG687rhV8PH+Mn0CESKyRuuZ&#10;FPxQgO3mbrLGSvsrv9F4ia3IEA4VKjAx9pWUoTHkMMx8T5y9Tz84jFkOrdQDXjPcWTkviqV02HFe&#10;MNjT3lDzdfl2CprS1rUtzXl13L2eRnbdIaW9Ug/3afcMIlKK/+G/dq0VzBePK7i9y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GSU8UAAADdAAAADwAAAAAAAAAA&#10;AAAAAAChAgAAZHJzL2Rvd25yZXYueG1sUEsFBgAAAAAEAAQA+QAAAJMDAAAAAA==&#10;" strokecolor="black [3213]" strokeweight="3pt"/>
                <v:shape id="AutoShape 2489" o:spid="_x0000_s1232" type="#_x0000_t32" style="position:absolute;left:7222;top:7665;width:112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1Is8IAAADdAAAADwAAAGRycy9kb3ducmV2LnhtbERP3WrCMBS+H+wdwhnsbqYVHa4aRYRJ&#10;JwzR+QCH5qwpS05Kk9Xs7ZcLwcuP73+1Sc6KkYbQeVZQTgoQxI3XHbcKLl/vLwsQISJrtJ5JwR8F&#10;2KwfH1ZYaX/lE43n2IocwqFCBSbGvpIyNIYchonviTP37QeHMcOhlXrAaw53Vk6L4lU67Dg3GOxp&#10;Z6j5Of86BU1p69qW5vh22O4/R3bdR0o7pZ6f0nYJIlKKd/HNXWsF0/ks789v8hO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1Is8IAAADdAAAADwAAAAAAAAAAAAAA&#10;AAChAgAAZHJzL2Rvd25yZXYueG1sUEsFBgAAAAAEAAQA+QAAAJADAAAAAA==&#10;" strokecolor="black [3213]" strokeweight="3pt"/>
                <v:shape id="AutoShape 2490" o:spid="_x0000_s1233" type="#_x0000_t32" style="position:absolute;left:8346;top:7643;width:0;height: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tKMUAAADdAAAADwAAAGRycy9kb3ducmV2LnhtbESP0WoCMRRE3wv+Q7hC32p2pS3tahQR&#10;LNtCEW0/4LK5bhaTm2WTrvHvTaHQx2FmzjDLdXJWjDSEzrOCclaAIG687rhV8P21e3gBESKyRuuZ&#10;FFwpwHo1uVtipf2FDzQeYysyhEOFCkyMfSVlaAw5DDPfE2fv5AeHMcuhlXrAS4Y7K+dF8SwddpwX&#10;DPa0NdScjz9OQVPaural2b9+bN4+R3bde0pbpe6nabMAESnF//Bfu9YK5k+PJfy+y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HtKMUAAADdAAAADwAAAAAAAAAA&#10;AAAAAAChAgAAZHJzL2Rvd25yZXYueG1sUEsFBgAAAAAEAAQA+QAAAJMDAAAAAA==&#10;" strokecolor="black [3213]" strokeweight="3pt"/>
                <v:shape id="AutoShape 2491" o:spid="_x0000_s1234" type="#_x0000_t32" style="position:absolute;left:8304;top:8617;width:9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a1C8YAAADdAAAADwAAAGRycy9kb3ducmV2LnhtbESPS2vDMBCE74X+B7GF3ho5foTEjRKC&#10;IeBCL3V66HGx1g9qrYylOs6/jwqFHoeZ+YbZHxcziJkm11tWsF5FIIhrq3tuFXxezi9bEM4jaxws&#10;k4IbOTgeHh/2mGt75Q+aK9+KAGGXo4LO+zGX0tUdGXQrOxIHr7GTQR/k1Eo94TXAzSDjKNpIgz2H&#10;hQ5HKjqqv6sfo4DPyVeaNbsijaU5rZO3MnlvrFLPT8vpFYSnxf+H/9qlVhBnaQy/b8ITkIc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mtQvGAAAA3QAAAA8AAAAAAAAA&#10;AAAAAAAAoQIAAGRycy9kb3ducmV2LnhtbFBLBQYAAAAABAAEAPkAAACUAwAAAAA=&#10;" strokecolor="black [3213]" strokeweight="3.5pt">
                  <v:shadow color="#622423" opacity=".5" offset="1pt"/>
                </v:shape>
              </v:group>
            </w:pict>
          </mc:Fallback>
        </mc:AlternateConten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B1496" w:rsidRPr="006016A0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0B1496" w:rsidRDefault="0005205F" w:rsidP="00681CD1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b/>
          <w:bCs/>
          <w:sz w:val="24"/>
        </w:rPr>
      </w:pPr>
      <w:r w:rsidRPr="000B14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0B1496">
        <w:rPr>
          <w:rFonts w:ascii="Arial" w:hAnsi="Arial" w:cs="Arial"/>
          <w:b/>
          <w:bCs/>
          <w:sz w:val="24"/>
          <w:u w:val="single"/>
        </w:rPr>
        <w:t>3.</w:t>
      </w:r>
      <w:r w:rsidR="00AD0622" w:rsidRPr="000B1496">
        <w:rPr>
          <w:rFonts w:ascii="Arial" w:hAnsi="Arial" w:cs="Arial"/>
          <w:b/>
          <w:bCs/>
          <w:sz w:val="24"/>
          <w:u w:val="single"/>
        </w:rPr>
        <w:t>2</w:t>
      </w:r>
      <w:r w:rsidR="0010461D" w:rsidRPr="0010461D">
        <w:rPr>
          <w:rFonts w:ascii="Arial" w:hAnsi="Arial" w:cs="Arial"/>
          <w:b/>
          <w:bCs/>
          <w:sz w:val="24"/>
        </w:rPr>
        <w:t xml:space="preserve">  </w:t>
      </w:r>
      <w:r w:rsidRPr="000B1496">
        <w:rPr>
          <w:rFonts w:ascii="Arial" w:hAnsi="Arial" w:cs="Arial"/>
          <w:b/>
          <w:bCs/>
          <w:sz w:val="24"/>
        </w:rPr>
        <w:t>Indiquer la combinaison de codes de configuration qui seront nécessaires afin d’obtenir une sélection de 4 vitesses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1E1C4A" w:rsidRPr="006016A0" w:rsidRDefault="001E1C4A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ab/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E14146" w:rsidP="0005205F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0CA4" w:rsidRDefault="007B0CA4" w:rsidP="0005205F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:rsidR="001E1C4A" w:rsidRPr="006016A0" w:rsidRDefault="001E1C4A" w:rsidP="0005205F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:rsidR="0005205F" w:rsidRDefault="0005205F" w:rsidP="00681CD1">
      <w:pPr>
        <w:pStyle w:val="En-tte"/>
        <w:tabs>
          <w:tab w:val="clear" w:pos="4536"/>
          <w:tab w:val="clear" w:pos="9072"/>
          <w:tab w:val="left" w:pos="567"/>
        </w:tabs>
        <w:ind w:left="567" w:hanging="709"/>
        <w:rPr>
          <w:rFonts w:ascii="Arial" w:hAnsi="Arial" w:cs="Arial"/>
          <w:b/>
          <w:bCs/>
          <w:sz w:val="24"/>
        </w:rPr>
      </w:pPr>
      <w:r w:rsidRPr="000B14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0B1496">
        <w:rPr>
          <w:rFonts w:ascii="Arial" w:hAnsi="Arial" w:cs="Arial"/>
          <w:b/>
          <w:bCs/>
          <w:sz w:val="24"/>
          <w:u w:val="single"/>
        </w:rPr>
        <w:t>3.3</w:t>
      </w:r>
      <w:r w:rsidR="006F777D">
        <w:rPr>
          <w:rFonts w:ascii="Arial" w:hAnsi="Arial" w:cs="Arial"/>
          <w:b/>
          <w:bCs/>
          <w:sz w:val="24"/>
        </w:rPr>
        <w:t xml:space="preserve">  </w:t>
      </w:r>
      <w:r w:rsidRPr="000B1496">
        <w:rPr>
          <w:rFonts w:ascii="Arial" w:hAnsi="Arial" w:cs="Arial"/>
          <w:b/>
          <w:bCs/>
          <w:sz w:val="24"/>
        </w:rPr>
        <w:t xml:space="preserve">Compléter le tableau </w:t>
      </w:r>
      <w:r w:rsidR="00823E1E" w:rsidRPr="000B1496">
        <w:rPr>
          <w:rFonts w:ascii="Arial" w:hAnsi="Arial" w:cs="Arial"/>
          <w:b/>
          <w:bCs/>
          <w:sz w:val="24"/>
        </w:rPr>
        <w:t>de combinaison des entrées de vitesses présélectionnées</w:t>
      </w:r>
      <w:r w:rsidR="00206542">
        <w:rPr>
          <w:rFonts w:ascii="Arial" w:hAnsi="Arial" w:cs="Arial"/>
          <w:b/>
          <w:bCs/>
          <w:sz w:val="24"/>
        </w:rPr>
        <w:t xml:space="preserve">, relatif </w:t>
      </w:r>
      <w:r w:rsidRPr="000B1496">
        <w:rPr>
          <w:rFonts w:ascii="Arial" w:hAnsi="Arial" w:cs="Arial"/>
          <w:b/>
          <w:bCs/>
          <w:sz w:val="24"/>
        </w:rPr>
        <w:t>au paramétrage des consignes de vitesse du variateur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BC6091" w:rsidRPr="00BC6091" w:rsidRDefault="00BC6091" w:rsidP="002D0F35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bCs/>
          <w:sz w:val="24"/>
        </w:rPr>
      </w:pPr>
      <w:r w:rsidRPr="00BC6091">
        <w:rPr>
          <w:rFonts w:ascii="Arial" w:hAnsi="Arial" w:cs="Arial"/>
          <w:bCs/>
          <w:sz w:val="24"/>
        </w:rPr>
        <w:t>Les fréquences seront affectées dans l’ordre croissant</w:t>
      </w:r>
      <w:r>
        <w:rPr>
          <w:rFonts w:ascii="Arial" w:hAnsi="Arial" w:cs="Arial"/>
          <w:bCs/>
          <w:sz w:val="24"/>
        </w:rPr>
        <w:t>.</w:t>
      </w:r>
    </w:p>
    <w:tbl>
      <w:tblPr>
        <w:tblpPr w:leftFromText="141" w:rightFromText="141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3085"/>
        <w:gridCol w:w="3119"/>
      </w:tblGrid>
      <w:tr w:rsidR="003B5E55" w:rsidRPr="006016A0" w:rsidTr="00540682">
        <w:trPr>
          <w:trHeight w:val="454"/>
        </w:trPr>
        <w:tc>
          <w:tcPr>
            <w:tcW w:w="1417" w:type="dxa"/>
            <w:shd w:val="clear" w:color="auto" w:fill="BFBFBF"/>
            <w:vAlign w:val="center"/>
          </w:tcPr>
          <w:p w:rsidR="003B5E55" w:rsidRPr="00D048FE" w:rsidRDefault="00CC0C91" w:rsidP="00311F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048FE">
              <w:rPr>
                <w:rFonts w:ascii="Arial" w:hAnsi="Arial" w:cs="Arial"/>
                <w:b/>
                <w:sz w:val="28"/>
              </w:rPr>
              <w:t>LI</w:t>
            </w:r>
            <w:r w:rsidR="00311F33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B5E55" w:rsidRPr="00D048FE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048FE">
              <w:rPr>
                <w:rFonts w:ascii="Arial" w:hAnsi="Arial" w:cs="Arial"/>
                <w:b/>
                <w:sz w:val="28"/>
              </w:rPr>
              <w:t>LI</w:t>
            </w:r>
            <w:r w:rsidR="00311F33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3085" w:type="dxa"/>
            <w:shd w:val="clear" w:color="auto" w:fill="BFBFBF"/>
            <w:vAlign w:val="center"/>
          </w:tcPr>
          <w:p w:rsidR="003B5E55" w:rsidRPr="00D048FE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8FE">
              <w:rPr>
                <w:rFonts w:ascii="Arial" w:hAnsi="Arial" w:cs="Arial"/>
                <w:b/>
                <w:sz w:val="24"/>
              </w:rPr>
              <w:t>Référence fréquence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3B5E55" w:rsidRPr="00D048FE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8FE">
              <w:rPr>
                <w:rFonts w:ascii="Arial" w:hAnsi="Arial" w:cs="Arial"/>
                <w:b/>
                <w:sz w:val="24"/>
              </w:rPr>
              <w:t>Valeur fréquence (Hz)</w:t>
            </w:r>
          </w:p>
        </w:tc>
      </w:tr>
      <w:tr w:rsidR="005A3F40" w:rsidRPr="006016A0" w:rsidTr="001E1C4A">
        <w:trPr>
          <w:trHeight w:val="454"/>
        </w:trPr>
        <w:tc>
          <w:tcPr>
            <w:tcW w:w="1417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0</w:t>
            </w:r>
          </w:p>
        </w:tc>
        <w:tc>
          <w:tcPr>
            <w:tcW w:w="3085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LSP</w:t>
            </w:r>
          </w:p>
        </w:tc>
        <w:tc>
          <w:tcPr>
            <w:tcW w:w="3119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30</w:t>
            </w:r>
          </w:p>
        </w:tc>
      </w:tr>
      <w:tr w:rsidR="005A3F40" w:rsidRPr="006016A0" w:rsidTr="001E1C4A">
        <w:trPr>
          <w:trHeight w:val="454"/>
        </w:trPr>
        <w:tc>
          <w:tcPr>
            <w:tcW w:w="1417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SP2</w:t>
            </w:r>
          </w:p>
        </w:tc>
        <w:tc>
          <w:tcPr>
            <w:tcW w:w="3119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35</w:t>
            </w:r>
          </w:p>
        </w:tc>
      </w:tr>
      <w:tr w:rsidR="005A3F40" w:rsidRPr="006016A0" w:rsidTr="001E1C4A">
        <w:trPr>
          <w:trHeight w:val="454"/>
        </w:trPr>
        <w:tc>
          <w:tcPr>
            <w:tcW w:w="1417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0</w:t>
            </w:r>
          </w:p>
        </w:tc>
        <w:tc>
          <w:tcPr>
            <w:tcW w:w="3085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SP3</w:t>
            </w:r>
          </w:p>
        </w:tc>
        <w:tc>
          <w:tcPr>
            <w:tcW w:w="3119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40</w:t>
            </w:r>
          </w:p>
        </w:tc>
      </w:tr>
      <w:tr w:rsidR="005A3F40" w:rsidRPr="006016A0" w:rsidTr="001E1C4A">
        <w:trPr>
          <w:trHeight w:val="454"/>
        </w:trPr>
        <w:tc>
          <w:tcPr>
            <w:tcW w:w="1417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SP4</w:t>
            </w:r>
          </w:p>
        </w:tc>
        <w:tc>
          <w:tcPr>
            <w:tcW w:w="3119" w:type="dxa"/>
            <w:vAlign w:val="center"/>
          </w:tcPr>
          <w:p w:rsidR="005A3F40" w:rsidRPr="005A3F40" w:rsidRDefault="005A3F40" w:rsidP="005A3F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A3F40">
              <w:rPr>
                <w:rFonts w:ascii="Arial" w:hAnsi="Arial" w:cs="Arial"/>
                <w:b/>
                <w:sz w:val="32"/>
                <w:szCs w:val="24"/>
              </w:rPr>
              <w:t>45</w:t>
            </w:r>
          </w:p>
        </w:tc>
      </w:tr>
    </w:tbl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10461D" w:rsidRDefault="00EA3F4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br w:type="page"/>
      </w:r>
      <w:r w:rsidR="0005205F" w:rsidRPr="0010461D">
        <w:rPr>
          <w:rFonts w:ascii="Arial" w:hAnsi="Arial" w:cs="Arial"/>
          <w:b/>
          <w:sz w:val="28"/>
          <w:szCs w:val="24"/>
          <w:u w:val="single"/>
        </w:rPr>
        <w:lastRenderedPageBreak/>
        <w:t>F</w:t>
      </w:r>
      <w:r w:rsidR="0010461D">
        <w:rPr>
          <w:rFonts w:ascii="Arial" w:hAnsi="Arial" w:cs="Arial"/>
          <w:b/>
          <w:sz w:val="28"/>
          <w:szCs w:val="24"/>
          <w:u w:val="single"/>
        </w:rPr>
        <w:t>.</w:t>
      </w:r>
      <w:r w:rsidR="0005205F" w:rsidRPr="0010461D">
        <w:rPr>
          <w:rFonts w:ascii="Arial" w:hAnsi="Arial" w:cs="Arial"/>
          <w:b/>
          <w:sz w:val="28"/>
          <w:szCs w:val="24"/>
          <w:u w:val="single"/>
        </w:rPr>
        <w:t>4  Modificati</w:t>
      </w:r>
      <w:r w:rsidR="004149FA" w:rsidRPr="0010461D">
        <w:rPr>
          <w:rFonts w:ascii="Arial" w:hAnsi="Arial" w:cs="Arial"/>
          <w:b/>
          <w:sz w:val="28"/>
          <w:szCs w:val="24"/>
          <w:u w:val="single"/>
        </w:rPr>
        <w:t>on des schémas de la culbuteuse</w:t>
      </w:r>
      <w:r w:rsidR="003D70D4" w:rsidRPr="0010461D">
        <w:rPr>
          <w:rFonts w:ascii="Arial" w:hAnsi="Arial" w:cs="Arial"/>
          <w:b/>
          <w:sz w:val="28"/>
          <w:szCs w:val="24"/>
          <w:u w:val="single"/>
        </w:rPr>
        <w:t>.</w:t>
      </w:r>
    </w:p>
    <w:p w:rsidR="0005205F" w:rsidRPr="006016A0" w:rsidRDefault="00750330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-194310</wp:posOffset>
                </wp:positionV>
                <wp:extent cx="677545" cy="262890"/>
                <wp:effectExtent l="0" t="0" r="0" b="0"/>
                <wp:wrapNone/>
                <wp:docPr id="2477" name="Text Box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26" w:rsidRPr="00EE09C2" w:rsidRDefault="00F51426" w:rsidP="00146EF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4" o:spid="_x0000_s1235" type="#_x0000_t202" style="position:absolute;margin-left:357.05pt;margin-top:-15.3pt;width:53.35pt;height:20.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">
                <v:textbox>
                  <w:txbxContent>
                    <w:p w:rsidR="00F51426" w:rsidRPr="00EE09C2" w:rsidRDefault="00F51426" w:rsidP="00146EF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</w:p>
    <w:p w:rsidR="001E1C4A" w:rsidRPr="00206542" w:rsidRDefault="004149FA" w:rsidP="0020654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La consigne de vitesse du variateur sera pilotée par des sorties TOR de l’automate TWIDO.</w:t>
      </w:r>
    </w:p>
    <w:p w:rsidR="001F26C4" w:rsidRPr="006016A0" w:rsidRDefault="001F26C4" w:rsidP="001F26C4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</w:rPr>
        <w:t>Affectation des entrées / sorties automate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1F26C4" w:rsidRPr="006016A0" w:rsidRDefault="001F26C4" w:rsidP="0005205F">
      <w:pPr>
        <w:widowControl w:val="0"/>
        <w:tabs>
          <w:tab w:val="left" w:pos="3270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1696"/>
        <w:gridCol w:w="1418"/>
      </w:tblGrid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Mnémoniqu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Entrées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minimum du convoyeur</w:t>
            </w:r>
          </w:p>
        </w:tc>
        <w:tc>
          <w:tcPr>
            <w:tcW w:w="1696" w:type="dxa"/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mini</w:t>
            </w:r>
            <w:proofErr w:type="spellEnd"/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tabs>
                <w:tab w:val="left" w:pos="315"/>
                <w:tab w:val="center" w:pos="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</w:t>
            </w:r>
            <w:r w:rsidRPr="006016A0">
              <w:rPr>
                <w:rFonts w:ascii="Arial" w:hAnsi="Arial" w:cs="Arial"/>
                <w:sz w:val="24"/>
                <w:szCs w:val="24"/>
              </w:rPr>
              <w:tab/>
              <w:t>I1.10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élération du convoyeur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P V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1496" w:rsidRPr="006016A0" w:rsidRDefault="000B1496" w:rsidP="000B1496">
            <w:pPr>
              <w:tabs>
                <w:tab w:val="left" w:pos="285"/>
                <w:tab w:val="center" w:pos="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</w:t>
            </w:r>
            <w:r w:rsidRPr="006016A0">
              <w:rPr>
                <w:rFonts w:ascii="Arial" w:hAnsi="Arial" w:cs="Arial"/>
                <w:sz w:val="24"/>
                <w:szCs w:val="24"/>
              </w:rPr>
              <w:tab/>
              <w:t>I1.11</w:t>
            </w:r>
          </w:p>
        </w:tc>
      </w:tr>
      <w:tr w:rsidR="000B1496" w:rsidRPr="006016A0" w:rsidTr="000B1496">
        <w:trPr>
          <w:trHeight w:val="197"/>
          <w:jc w:val="center"/>
        </w:trPr>
        <w:tc>
          <w:tcPr>
            <w:tcW w:w="5246" w:type="dxa"/>
            <w:tcBorders>
              <w:left w:val="nil"/>
              <w:bottom w:val="nil"/>
              <w:right w:val="nil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Mnémoniqu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orties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Ordre de marche convoyeur</w:t>
            </w:r>
          </w:p>
        </w:tc>
        <w:tc>
          <w:tcPr>
            <w:tcW w:w="1696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LI1</w:t>
            </w:r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Q2.0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Entrée sélection de vitesse</w:t>
            </w:r>
          </w:p>
        </w:tc>
        <w:tc>
          <w:tcPr>
            <w:tcW w:w="1696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LI2</w:t>
            </w:r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Q2.1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Entrée sélection de vitesse</w:t>
            </w:r>
          </w:p>
        </w:tc>
        <w:tc>
          <w:tcPr>
            <w:tcW w:w="1696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LI3</w:t>
            </w:r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Q2.2</w:t>
            </w:r>
          </w:p>
        </w:tc>
      </w:tr>
    </w:tbl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750330" w:rsidP="00681CD1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9085</wp:posOffset>
                </wp:positionV>
                <wp:extent cx="2675255" cy="4128135"/>
                <wp:effectExtent l="0" t="0" r="0" b="0"/>
                <wp:wrapNone/>
                <wp:docPr id="2467" name="Group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4128135"/>
                          <a:chOff x="1232" y="8946"/>
                          <a:chExt cx="4213" cy="6501"/>
                        </a:xfrm>
                      </wpg:grpSpPr>
                      <wpg:grpSp>
                        <wpg:cNvPr id="2468" name="Group 2533"/>
                        <wpg:cNvGrpSpPr>
                          <a:grpSpLocks/>
                        </wpg:cNvGrpSpPr>
                        <wpg:grpSpPr bwMode="auto">
                          <a:xfrm>
                            <a:off x="1232" y="8946"/>
                            <a:ext cx="4213" cy="6501"/>
                            <a:chOff x="977" y="5620"/>
                            <a:chExt cx="4634" cy="7341"/>
                          </a:xfrm>
                        </wpg:grpSpPr>
                        <wpg:grpSp>
                          <wpg:cNvPr id="2469" name="Group 2495"/>
                          <wpg:cNvGrpSpPr>
                            <a:grpSpLocks/>
                          </wpg:cNvGrpSpPr>
                          <wpg:grpSpPr bwMode="auto">
                            <a:xfrm>
                              <a:off x="977" y="5620"/>
                              <a:ext cx="4634" cy="7341"/>
                              <a:chOff x="2102" y="4448"/>
                              <a:chExt cx="3719" cy="6831"/>
                            </a:xfrm>
                          </wpg:grpSpPr>
                          <pic:pic xmlns:pic="http://schemas.openxmlformats.org/drawingml/2006/picture">
                            <pic:nvPicPr>
                              <pic:cNvPr id="2470" name="Picture 24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97" y="4980"/>
                                <a:ext cx="3024" cy="62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71" name="Picture 24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5" y="4448"/>
                                <a:ext cx="2879" cy="5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72" name="Picture 24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02" y="4880"/>
                                <a:ext cx="354" cy="63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2473" name="Text Box 2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" y="7793"/>
                              <a:ext cx="331" cy="10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1426" w:rsidRPr="00A067CD" w:rsidRDefault="00F51426" w:rsidP="005A3F40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A067CD">
                                  <w:rPr>
                                    <w:b/>
                                    <w:sz w:val="28"/>
                                  </w:rPr>
                                  <w:t>BP mini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4" name="Text Box 2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8040"/>
                              <a:ext cx="349" cy="1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1426" w:rsidRPr="002E3A85" w:rsidRDefault="00F51426" w:rsidP="005A3F40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2E3A85">
                                  <w:rPr>
                                    <w:b/>
                                    <w:sz w:val="28"/>
                                  </w:rPr>
                                  <w:t>BP V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75" name="Rectangle 2716"/>
                        <wps:cNvSpPr>
                          <a:spLocks noChangeArrowheads="1"/>
                        </wps:cNvSpPr>
                        <wps:spPr bwMode="auto">
                          <a:xfrm>
                            <a:off x="3270" y="13590"/>
                            <a:ext cx="975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Text Box 2717"/>
                        <wps:cNvSpPr txBox="1">
                          <a:spLocks noChangeArrowheads="1"/>
                        </wps:cNvSpPr>
                        <wps:spPr bwMode="auto">
                          <a:xfrm>
                            <a:off x="3162" y="13525"/>
                            <a:ext cx="115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26" w:rsidRPr="00161BAA" w:rsidRDefault="00F51426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161BAA">
                                <w:rPr>
                                  <w:b/>
                                  <w:sz w:val="14"/>
                                </w:rPr>
                                <w:t>Entrées 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8" o:spid="_x0000_s1236" style="position:absolute;left:0;text-align:left;margin-left:138pt;margin-top:23.55pt;width:210.65pt;height:325.05pt;z-index:251980288;mso-position-horizontal-relative:text;mso-position-vertical-relative:text" coordorigin="1232,8946" coordsize="4213,65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">
                <v:group id="Group 2533" o:spid="_x0000_s1237" style="position:absolute;left:1232;top:8946;width:4213;height:6501" coordorigin="977,5620" coordsize="4634,7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<v:group id="Group 2495" o:spid="_x0000_s1238" style="position:absolute;left:977;top:5620;width:4634;height:7341" coordorigin="2102,4448" coordsize="3719,6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  <v:shape id="Picture 2496" o:spid="_x0000_s1239" type="#_x0000_t75" style="position:absolute;left:2797;top:4980;width:3024;height:6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QPjCAAAA3QAAAA8AAABkcnMvZG93bnJldi54bWxET89rwjAUvgv7H8ITdpupIs51RhkOQRAP&#10;1l12ezTPtrR5KUnWZv+9OQgeP77fm100nRjI+caygvksA0FcWt1wpeDnenhbg/ABWWNnmRT8k4fd&#10;9mWywVzbkS80FKESKYR9jgrqEPpcSl/WZNDPbE+cuJt1BkOCrpLa4ZjCTScXWbaSBhtODTX2tK+p&#10;bIs/oyDGYdmOx/PH7+E7tmN525/WrlDqdRq/PkEEiuEpfriPWsFi+Z72pzfpCc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UD4wgAAAN0AAAAPAAAAAAAAAAAAAAAAAJ8C&#10;AABkcnMvZG93bnJldi54bWxQSwUGAAAAAAQABAD3AAAAjgMAAAAA&#10;">
                      <v:imagedata r:id="rId40" o:title=""/>
                    </v:shape>
                    <v:shape id="Picture 2497" o:spid="_x0000_s1240" type="#_x0000_t75" style="position:absolute;left:2785;top:4448;width:2879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ck43DAAAA3QAAAA8AAABkcnMvZG93bnJldi54bWxEj0+LwjAUxO/CfofwFvYia9oiunSNIoKg&#10;J/Hf/dG8bUqbl9Jktf32RhA8DjPzG2ax6m0jbtT5yrGCdJKAIC6crrhUcDlvv39A+ICssXFMCgby&#10;sFp+jBaYa3fnI91OoRQRwj5HBSaENpfSF4Ys+olriaP35zqLIcqulLrDe4TbRmZJMpMWK44LBlva&#10;GCrq079VsFnvrnU9pmKL5/SQDgNmZj9T6uuzX/+CCNSHd/jV3mkF2XSewvNNf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yTjcMAAADdAAAADwAAAAAAAAAAAAAAAACf&#10;AgAAZHJzL2Rvd25yZXYueG1sUEsFBgAAAAAEAAQA9wAAAI8DAAAAAA==&#10;">
                      <v:imagedata r:id="rId41" o:title=""/>
                    </v:shape>
                    <v:shape id="Picture 2498" o:spid="_x0000_s1241" type="#_x0000_t75" style="position:absolute;left:2102;top:4880;width:354;height:6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AOzTEAAAA3QAAAA8AAABkcnMvZG93bnJldi54bWxEj0GLwjAUhO8L/ofwhL2tqUVcqUYRQfCy&#10;wroePD6bZ1ttXmoSa/33G0HwOMzMN8xs0ZlatOR8ZVnBcJCAIM6trrhQsP9bf01A+ICssbZMCh7k&#10;YTHvfcww0/bOv9TuQiEihH2GCsoQmkxKn5dk0A9sQxy9k3UGQ5SukNrhPcJNLdMkGUuDFceFEhta&#10;lZRfdjej4IpXW62lO4bteb9x/jRqf1YHpT773XIKIlAX3uFXe6MVpKPvFJ5v4hO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AOzTEAAAA3QAAAA8AAAAAAAAAAAAAAAAA&#10;nwIAAGRycy9kb3ducmV2LnhtbFBLBQYAAAAABAAEAPcAAACQAwAAAAA=&#10;">
                      <v:imagedata r:id="rId42" o:title=""/>
                    </v:shape>
                  </v:group>
                  <v:shape id="Text Box 2499" o:spid="_x0000_s1242" type="#_x0000_t202" style="position:absolute;left:3386;top:7793;width:331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ARsUA&#10;AADdAAAADwAAAGRycy9kb3ducmV2LnhtbESPzWrDMBCE74G+g9hCL6GRnR8nuFGMKTTkWjmHHhdr&#10;Y5taK2Opjvv2VaHQ4zAz3zDHYra9mGj0nWMF6SoBQVw703Gj4Fq9PR9A+IBssHdMCr7JQ3F6WBwx&#10;N+7O7zTp0IgIYZ+jgjaEIZfS1y1Z9Cs3EEfv5kaLIcqxkWbEe4TbXq6TJJMWO44LLQ702lL9qb+s&#10;gnnn9GXwVZlhetPLKXycy2qr1NPjXL6ACDSH//Bf+2IUrLf7Dfy+iU9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IBGxQAAAN0AAAAPAAAAAAAAAAAAAAAAAJgCAABkcnMv&#10;ZG93bnJldi54bWxQSwUGAAAAAAQABAD1AAAAigMAAAAA&#10;" stroked="f">
                    <v:textbox style="layout-flow:vertical;mso-layout-flow-alt:bottom-to-top" inset="0,0,0,0">
                      <w:txbxContent>
                        <w:p w:rsidR="00F51426" w:rsidRPr="00A067CD" w:rsidRDefault="00F51426" w:rsidP="005A3F40">
                          <w:pPr>
                            <w:rPr>
                              <w:b/>
                              <w:sz w:val="28"/>
                            </w:rPr>
                          </w:pPr>
                          <w:r w:rsidRPr="00A067CD">
                            <w:rPr>
                              <w:b/>
                              <w:sz w:val="28"/>
                            </w:rPr>
                            <w:t>BP mini</w:t>
                          </w:r>
                        </w:p>
                      </w:txbxContent>
                    </v:textbox>
                  </v:shape>
                  <v:shape id="Text Box 2500" o:spid="_x0000_s1243" type="#_x0000_t202" style="position:absolute;left:3824;top:8040;width:349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YMsQA&#10;AADdAAAADwAAAGRycy9kb3ducmV2LnhtbESPzWrDMBCE74W8g9hAL6WWY9ykOFGCCbTkWjuHHBdr&#10;/UOslbEU2337qlDocZiZb5jDaTG9mGh0nWUFmygGQVxZ3XGj4Fp+vL6DcB5ZY2+ZFHyTg9Nx9XTA&#10;TNuZv2gqfCMChF2GClrvh0xKV7Vk0EV2IA5ebUeDPsixkXrEOcBNL5M43kqDHYeFFgc6t1Tdi4dR&#10;sLzZ4jK4Mt/ipi5eJn/7zMtUqef1ku9BeFr8f/ivfdEKknSXwu+b8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GDLEAAAA3Q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F51426" w:rsidRPr="002E3A85" w:rsidRDefault="00F51426" w:rsidP="005A3F40">
                          <w:pPr>
                            <w:rPr>
                              <w:b/>
                              <w:sz w:val="28"/>
                            </w:rPr>
                          </w:pPr>
                          <w:r w:rsidRPr="002E3A85">
                            <w:rPr>
                              <w:b/>
                              <w:sz w:val="28"/>
                            </w:rPr>
                            <w:t>BP V</w:t>
                          </w:r>
                          <w:r>
                            <w:rPr>
                              <w:b/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rect id="Rectangle 2716" o:spid="_x0000_s1244" style="position:absolute;left:3270;top:13590;width:97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GpsYA&#10;AADdAAAADwAAAGRycy9kb3ducmV2LnhtbESPQWvCQBSE70L/w/IKvdXdWk01zSqlIBTUQ6Pg9ZF9&#10;JqHZt2l2jem/d4WCx2FmvmGy1WAb0VPna8caXsYKBHHhTM2lhsN+/TwH4QOywcYxafgjD6vlwyjD&#10;1LgLf1Ofh1JECPsUNVQhtKmUvqjIoh+7ljh6J9dZDFF2pTQdXiLcNnKiVCIt1hwXKmzps6LiJz9b&#10;DZhMze/u9Lrdb84JLspBrWdHpfXT4/DxDiLQEO7h//aX0TCZvs3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wGpsYAAADdAAAADwAAAAAAAAAAAAAAAACYAgAAZHJz&#10;L2Rvd25yZXYueG1sUEsFBgAAAAAEAAQA9QAAAIsDAAAAAA==&#10;" stroked="f"/>
                <v:shape id="Text Box 2717" o:spid="_x0000_s1245" type="#_x0000_t202" style="position:absolute;left:3162;top:13525;width:115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W/sUA&#10;AADdAAAADwAAAGRycy9kb3ducmV2LnhtbESP0WqDQBRE3wP9h+UW+hKatcFoa7NKW0jJq0k+4Ma9&#10;Ual7V9xt1L/vBgp5HGbmDLMtJtOJKw2utazgZRWBIK6sbrlWcDrunl9BOI+ssbNMCmZyUOQPiy1m&#10;2o5c0vXgaxEg7DJU0HjfZ1K6qiGDbmV74uBd7GDQBznUUg84Brjp5DqKEmmw5bDQYE9fDVU/h1+j&#10;4LIfl5u38fztT2kZJ5/Ypmc7K/X0OH28g/A0+Xv4v73XCtZxms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db+xQAAAN0AAAAPAAAAAAAAAAAAAAAAAJgCAABkcnMv&#10;ZG93bnJldi54bWxQSwUGAAAAAAQABAD1AAAAigMAAAAA&#10;" stroked="f">
                  <v:textbox>
                    <w:txbxContent>
                      <w:p w:rsidR="00F51426" w:rsidRPr="00161BAA" w:rsidRDefault="00F51426">
                        <w:pPr>
                          <w:rPr>
                            <w:b/>
                            <w:sz w:val="14"/>
                          </w:rPr>
                        </w:pPr>
                        <w:r w:rsidRPr="00161BAA">
                          <w:rPr>
                            <w:b/>
                            <w:sz w:val="14"/>
                          </w:rPr>
                          <w:t>Entrées 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205F" w:rsidRPr="006016A0">
        <w:rPr>
          <w:rFonts w:ascii="Arial" w:hAnsi="Arial" w:cs="Arial"/>
          <w:b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sz w:val="24"/>
          <w:szCs w:val="24"/>
          <w:u w:val="single"/>
        </w:rPr>
        <w:t>.</w:t>
      </w:r>
      <w:r w:rsidR="0005205F" w:rsidRPr="006016A0">
        <w:rPr>
          <w:rFonts w:ascii="Arial" w:hAnsi="Arial" w:cs="Arial"/>
          <w:b/>
          <w:sz w:val="24"/>
          <w:szCs w:val="24"/>
          <w:u w:val="single"/>
        </w:rPr>
        <w:t>4.1</w:t>
      </w:r>
      <w:r w:rsidR="001046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205F" w:rsidRPr="006016A0">
        <w:rPr>
          <w:rFonts w:ascii="Arial" w:hAnsi="Arial" w:cs="Arial"/>
          <w:b/>
          <w:sz w:val="24"/>
          <w:szCs w:val="24"/>
        </w:rPr>
        <w:t xml:space="preserve"> Compléter le schéma de raccordement des entrées automates en incluant </w:t>
      </w:r>
      <w:r w:rsidR="00C65F19">
        <w:rPr>
          <w:rFonts w:ascii="Arial" w:hAnsi="Arial" w:cs="Arial"/>
          <w:b/>
          <w:sz w:val="24"/>
          <w:szCs w:val="24"/>
        </w:rPr>
        <w:t xml:space="preserve">les 2 boutons poussoirs </w:t>
      </w:r>
      <w:proofErr w:type="spellStart"/>
      <w:r w:rsidR="00C65F19">
        <w:rPr>
          <w:rFonts w:ascii="Arial" w:hAnsi="Arial" w:cs="Arial"/>
          <w:b/>
          <w:sz w:val="24"/>
          <w:szCs w:val="24"/>
        </w:rPr>
        <w:t>BPmini</w:t>
      </w:r>
      <w:proofErr w:type="spellEnd"/>
      <w:r w:rsidR="00C65F19">
        <w:rPr>
          <w:rFonts w:ascii="Arial" w:hAnsi="Arial" w:cs="Arial"/>
          <w:b/>
          <w:sz w:val="24"/>
          <w:szCs w:val="24"/>
        </w:rPr>
        <w:t xml:space="preserve"> et BPV+   (folio</w:t>
      </w:r>
      <w:r w:rsidR="00110C5C">
        <w:rPr>
          <w:rFonts w:ascii="Arial" w:hAnsi="Arial" w:cs="Arial"/>
          <w:b/>
          <w:sz w:val="24"/>
          <w:szCs w:val="24"/>
        </w:rPr>
        <w:t xml:space="preserve"> </w:t>
      </w:r>
      <w:r w:rsidR="00C65F19">
        <w:rPr>
          <w:rFonts w:ascii="Arial" w:hAnsi="Arial" w:cs="Arial"/>
          <w:b/>
          <w:sz w:val="24"/>
          <w:szCs w:val="24"/>
        </w:rPr>
        <w:t>3/4</w:t>
      </w:r>
      <w:r w:rsidR="00CE5B54" w:rsidRPr="006016A0">
        <w:rPr>
          <w:rFonts w:ascii="Arial" w:hAnsi="Arial" w:cs="Arial"/>
          <w:b/>
          <w:sz w:val="24"/>
          <w:szCs w:val="24"/>
        </w:rPr>
        <w:t>)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AA260B" w:rsidRPr="006016A0" w:rsidRDefault="00AA260B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A260B" w:rsidRPr="006016A0" w:rsidRDefault="00AA260B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A260B" w:rsidRPr="006016A0" w:rsidRDefault="00AA260B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A260B" w:rsidRPr="006016A0" w:rsidRDefault="00AA260B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A260B" w:rsidRPr="006016A0" w:rsidRDefault="00AA260B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4051A" w:rsidRPr="006016A0" w:rsidRDefault="00EA3F4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6542" w:rsidRPr="00206542" w:rsidRDefault="00206542" w:rsidP="0020654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F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6016A0">
        <w:rPr>
          <w:rFonts w:ascii="Arial" w:hAnsi="Arial" w:cs="Arial"/>
          <w:b/>
          <w:sz w:val="24"/>
          <w:szCs w:val="24"/>
          <w:u w:val="single"/>
        </w:rPr>
        <w:t>4.2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 xml:space="preserve"> Compléter les schémas de raccordement du variateur aux sorties automate.</w:t>
      </w:r>
    </w:p>
    <w:p w:rsidR="00206542" w:rsidRPr="006016A0" w:rsidRDefault="00206542" w:rsidP="002D0F35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foli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/4 et 4/4</w:t>
      </w:r>
      <w:r w:rsidRPr="006016A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.</w:t>
      </w:r>
    </w:p>
    <w:p w:rsidR="0005205F" w:rsidRPr="006016A0" w:rsidRDefault="00750330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0810</wp:posOffset>
                </wp:positionV>
                <wp:extent cx="5754370" cy="5334000"/>
                <wp:effectExtent l="0" t="0" r="0" b="0"/>
                <wp:wrapNone/>
                <wp:docPr id="21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5334000"/>
                          <a:chOff x="485" y="3932"/>
                          <a:chExt cx="9062" cy="8400"/>
                        </a:xfrm>
                      </wpg:grpSpPr>
                      <wpg:grpSp>
                        <wpg:cNvPr id="22" name="Group 2721"/>
                        <wpg:cNvGrpSpPr>
                          <a:grpSpLocks/>
                        </wpg:cNvGrpSpPr>
                        <wpg:grpSpPr bwMode="auto">
                          <a:xfrm>
                            <a:off x="485" y="3932"/>
                            <a:ext cx="6432" cy="8400"/>
                            <a:chOff x="485" y="4208"/>
                            <a:chExt cx="6432" cy="8400"/>
                          </a:xfrm>
                        </wpg:grpSpPr>
                        <wps:wsp>
                          <wps:cNvPr id="23" name="Rectangle 2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6" y="10591"/>
                              <a:ext cx="876" cy="1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5" y="10591"/>
                              <a:ext cx="799" cy="10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5" y="6679"/>
                              <a:ext cx="799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2507"/>
                          <wpg:cNvGrpSpPr>
                            <a:grpSpLocks/>
                          </wpg:cNvGrpSpPr>
                          <wpg:grpSpPr bwMode="auto">
                            <a:xfrm>
                              <a:off x="485" y="4208"/>
                              <a:ext cx="6432" cy="8400"/>
                              <a:chOff x="2089" y="5153"/>
                              <a:chExt cx="6432" cy="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50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68" y="5153"/>
                                <a:ext cx="5425" cy="71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25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26" y="12686"/>
                                <a:ext cx="2495" cy="86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5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89" y="5237"/>
                                <a:ext cx="496" cy="7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0" name="Rectangle 2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5" y="6924"/>
                                <a:ext cx="799" cy="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2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6" y="10836"/>
                                <a:ext cx="876" cy="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64" name="Rectangl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9" y="10911"/>
                              <a:ext cx="376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Text Box 2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10911"/>
                              <a:ext cx="687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1426" w:rsidRPr="00CB29CA" w:rsidRDefault="00F51426">
                                <w:pPr>
                                  <w:rPr>
                                    <w:sz w:val="10"/>
                                  </w:rPr>
                                </w:pPr>
                                <w:r w:rsidRPr="00CB29CA">
                                  <w:rPr>
                                    <w:sz w:val="10"/>
                                  </w:rPr>
                                  <w:t>(04-K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66" name="Text Box 2722"/>
                        <wps:cNvSpPr txBox="1">
                          <a:spLocks noChangeArrowheads="1"/>
                        </wps:cNvSpPr>
                        <wps:spPr bwMode="auto">
                          <a:xfrm>
                            <a:off x="7207" y="10983"/>
                            <a:ext cx="2340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26" w:rsidRPr="00EE09C2" w:rsidRDefault="00F51426" w:rsidP="001E642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es renvois doivent correspondre aux schémas effectu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8" o:spid="_x0000_s1246" style="position:absolute;margin-left:-4.1pt;margin-top:10.3pt;width:453.1pt;height:420pt;z-index:251985408;mso-position-horizontal-relative:text;mso-position-vertical-relative:text" coordorigin="485,3932" coordsize="9062,8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">
                <v:group id="Group 2721" o:spid="_x0000_s1247" style="position:absolute;left:485;top:3932;width:6432;height:8400" coordorigin="485,4208" coordsize="6432,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154" o:spid="_x0000_s1248" style="position:absolute;left:2916;top:10591;width:876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VvMQA&#10;AADbAAAADwAAAGRycy9kb3ducmV2LnhtbESPT2vCQBTE74V+h+UJ3upGLUWim2A1Yg89WP/cH7vP&#10;JJh9G7Krxn76bqHQ4zAzv2EWeW8bcaPO144VjEcJCGLtTM2lguNh8zID4QOywcYxKXiQhzx7flpg&#10;atydv+i2D6WIEPYpKqhCaFMpva7Ioh+5ljh6Z9dZDFF2pTQd3iPcNnKSJG/SYs1xocKWVhXpy/5q&#10;FewQ17vvrdbvxePztaDVqSDXKDUc9Ms5iEB9+A//tT+MgskU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1bzEAAAA2wAAAA8AAAAAAAAAAAAAAAAAmAIAAGRycy9k&#10;b3ducmV2LnhtbFBLBQYAAAAABAAEAPUAAACJAwAAAAA=&#10;" strokecolor="white"/>
                  <v:rect id="Rectangle 2148" o:spid="_x0000_s1249" style="position:absolute;left:2825;top:10591;width:79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  <v:rect id="Rectangle 2151" o:spid="_x0000_s1250" style="position:absolute;left:2825;top:6679;width:799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<v:group id="Group 2507" o:spid="_x0000_s1251" style="position:absolute;left:485;top:4208;width:6432;height:8400" coordorigin="2089,5153" coordsize="6432,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Picture 2508" o:spid="_x0000_s1252" type="#_x0000_t75" style="position:absolute;left:2868;top:5153;width:5425;height:7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QphzFAAAA2wAAAA8AAABkcnMvZG93bnJldi54bWxEj0FrAjEUhO8F/0N4Qm81q6W1rEZRQZRe&#10;2lpt8fbYPHdXNy9LEt3135tCweMwM98w42lrKnEh50vLCvq9BARxZnXJuYLt9/LpDYQPyBory6Tg&#10;Sh6mk87DGFNtG/6iyybkIkLYp6igCKFOpfRZQQZ9z9bE0TtYZzBE6XKpHTYRbio5SJJXabDkuFBg&#10;TYuCstPmbBTg8eXa7p9XTZO79/nP5++ODh99pR677WwEIlAb7uH/9lorGAzh70v8AX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0KYcxQAAANsAAAAPAAAAAAAAAAAAAAAA&#10;AJ8CAABkcnMvZG93bnJldi54bWxQSwUGAAAAAAQABAD3AAAAkQMAAAAA&#10;">
                      <v:imagedata r:id="rId46" o:title=""/>
                    </v:shape>
                    <v:shape id="Picture 2509" o:spid="_x0000_s1253" type="#_x0000_t75" style="position:absolute;left:6026;top:12686;width:2495;height: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66Qu+AAAA2wAAAA8AAABkcnMvZG93bnJldi54bWxET91qwjAUvhd8h3AGu7PpZBbtjCKC0Mvp&#10;fIBDc/q35qQmse3efrkY7PLj+98fZ9OLkZxvLSt4S1IQxKXVLdcK7l+X1RaED8gae8uk4Ic8HA/L&#10;xR5zbSe+0ngLtYgh7HNU0IQw5FL6siGDPrEDceQq6wyGCF0ttcMphptertM0kwZbjg0NDnRuqPy+&#10;PY0CacYdb4pL1rW+8pl7/3ycu1qp15f59AEi0Bz+xX/uQitYx7HxS/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L66Qu+AAAA2wAAAA8AAAAAAAAAAAAAAAAAnwIAAGRy&#10;cy9kb3ducmV2LnhtbFBLBQYAAAAABAAEAPcAAACKAwAAAAA=&#10;">
                      <v:imagedata r:id="rId47" o:title=""/>
                    </v:shape>
                    <v:shape id="Picture 2510" o:spid="_x0000_s1254" type="#_x0000_t75" style="position:absolute;left:2089;top:5237;width:496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Q3UHDAAAA2wAAAA8AAABkcnMvZG93bnJldi54bWxEj1trwkAQhd8L/odlhL7VjRdam7qKCK2F&#10;PhmFvk6zYzaYnQ2ZrcZ/3xWEPh7O5eMsVr1v1Jk6qQMbGI8yUMRlsDVXBg7796c5KInIFpvAZOBK&#10;Aqvl4GGBuQ0X3tG5iJVKIyw5GnAxtrnWUjryKKPQEifvGDqPMcmu0rbDSxr3jZ5k2bP2WHMiOGxp&#10;46g8Fb8+QeTbzaaHYtt+/LyErZx6+ZrujHkc9us3UJH6+B++tz+tgckr3L6kH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DdQcMAAADbAAAADwAAAAAAAAAAAAAAAACf&#10;AgAAZHJzL2Rvd25yZXYueG1sUEsFBgAAAAAEAAQA9wAAAI8DAAAAAA==&#10;">
                      <v:imagedata r:id="rId48" o:title=""/>
                    </v:shape>
                    <v:rect id="Rectangle 2511" o:spid="_x0000_s1255" style="position:absolute;left:2585;top:6924;width:799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<v:rect id="Rectangle 2512" o:spid="_x0000_s1256" style="position:absolute;left:2676;top:10836;width:876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/>
                  </v:group>
                  <v:rect id="Rectangle 2719" o:spid="_x0000_s1257" style="position:absolute;left:5299;top:10911;width:37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14MYA&#10;AADdAAAADwAAAGRycy9kb3ducmV2LnhtbESPT2vCQBTE74LfYXlCb7qrTUObZhUpCIW2B6PQ6yP7&#10;8gezb2N21fTbdwsFj8PM/IbJN6PtxJUG3zrWsFwoEMSlMy3XGo6H3fwZhA/IBjvHpOGHPGzW00mO&#10;mXE33tO1CLWIEPYZamhC6DMpfdmQRb9wPXH0KjdYDFEOtTQD3iLcdnKlVCotthwXGuzpraHyVFys&#10;BkwTc/6qHj8PH5cUX+pR7Z6+ldYPs3H7CiLQGO7h//a70bBK0g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k14MYAAADdAAAADwAAAAAAAAAAAAAAAACYAgAAZHJz&#10;L2Rvd25yZXYueG1sUEsFBgAAAAAEAAQA9QAAAIsDAAAAAA==&#10;" stroked="f"/>
                  <v:shape id="Text Box 2720" o:spid="_x0000_s1258" type="#_x0000_t202" style="position:absolute;left:5139;top:10911;width:687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wG8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v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PAbxQAAAN0AAAAPAAAAAAAAAAAAAAAAAJgCAABkcnMv&#10;ZG93bnJldi54bWxQSwUGAAAAAAQABAD1AAAAigMAAAAA&#10;" filled="f" stroked="f">
                    <v:textbox>
                      <w:txbxContent>
                        <w:p w:rsidR="00F51426" w:rsidRPr="00CB29CA" w:rsidRDefault="00F51426">
                          <w:pPr>
                            <w:rPr>
                              <w:sz w:val="10"/>
                            </w:rPr>
                          </w:pPr>
                          <w:r w:rsidRPr="00CB29CA">
                            <w:rPr>
                              <w:sz w:val="10"/>
                            </w:rPr>
                            <w:t>(04-K6)</w:t>
                          </w:r>
                        </w:p>
                      </w:txbxContent>
                    </v:textbox>
                  </v:shape>
                </v:group>
                <v:shape id="Text Box 2722" o:spid="_x0000_s1259" type="#_x0000_t202" style="position:absolute;left:7207;top:10983;width:2340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easYA&#10;AADdAAAADwAAAGRycy9kb3ducmV2LnhtbESPT2vCQBTE7wW/w/IEL0U3Wok2dRURFHurf7DXR/aZ&#10;hGbfxt01pt++Wyj0OMzMb5jFqjO1aMn5yrKC8SgBQZxbXXGh4HzaDucgfEDWWFsmBd/kYbXsPS0w&#10;0/bBB2qPoRARwj5DBWUITSalz0sy6Ee2IY7e1TqDIUpXSO3wEeGmlpMkSaXBiuNCiQ1tSsq/jnej&#10;YD7dt5/+/eXjkqfX+jU8z9rdzSk16HfrNxCBuvAf/mvvtYLJNE3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easYAAADdAAAADwAAAAAAAAAAAAAAAACYAgAAZHJz&#10;L2Rvd25yZXYueG1sUEsFBgAAAAAEAAQA9QAAAIsDAAAAAA==&#10;">
                  <v:textbox>
                    <w:txbxContent>
                      <w:p w:rsidR="00F51426" w:rsidRPr="00EE09C2" w:rsidRDefault="00F51426" w:rsidP="001E642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es renvois doivent correspondre aux schémas effectu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750330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45085</wp:posOffset>
                </wp:positionV>
                <wp:extent cx="2962275" cy="4543425"/>
                <wp:effectExtent l="0" t="0" r="0" b="0"/>
                <wp:wrapNone/>
                <wp:docPr id="15" name="Group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4543425"/>
                          <a:chOff x="5820" y="5221"/>
                          <a:chExt cx="3900" cy="6795"/>
                        </a:xfrm>
                      </wpg:grpSpPr>
                      <wpg:grpSp>
                        <wpg:cNvPr id="16" name="Group 2502"/>
                        <wpg:cNvGrpSpPr>
                          <a:grpSpLocks/>
                        </wpg:cNvGrpSpPr>
                        <wpg:grpSpPr bwMode="auto">
                          <a:xfrm>
                            <a:off x="5820" y="5221"/>
                            <a:ext cx="3240" cy="5696"/>
                            <a:chOff x="5820" y="5221"/>
                            <a:chExt cx="3240" cy="5696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2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5" y="5820"/>
                              <a:ext cx="2392" cy="50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2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40" y="5221"/>
                              <a:ext cx="2620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0" y="5248"/>
                              <a:ext cx="352" cy="5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0" y="10813"/>
                            <a:ext cx="1690" cy="1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1" o:spid="_x0000_s1026" style="position:absolute;margin-left:336.3pt;margin-top:3.55pt;width:233.25pt;height:357.75pt;z-index:-251536896" coordorigin="5820,5221" coordsize="3900,67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">
                <v:group id="Group 2502" o:spid="_x0000_s1027" style="position:absolute;left:5820;top:5221;width:3240;height:5696" coordorigin="5820,5221" coordsize="3240,5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2503" o:spid="_x0000_s1028" type="#_x0000_t75" style="position:absolute;left:6555;top:5820;width:2392;height: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G4LAAAAA2wAAAA8AAABkcnMvZG93bnJldi54bWxET82KwjAQvgu+QxjBm6buoetWo4ggiO5h&#10;rfsAQzP9oc2kNFlbfXojCHubj+931tvBNOJGnassK1jMIxDEmdUVFwp+r4fZEoTzyBoby6TgTg62&#10;m/FojYm2PV/olvpChBB2CSoovW8TKV1WkkE3ty1x4HLbGfQBdoXUHfYh3DTyI4piabDi0FBiS/uS&#10;sjr9Mwrc1yKPv+v6bt1PTnV87U/nR6/UdDLsViA8Df5f/HYfdZj/Ca9fwgF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NgbgsAAAADbAAAADwAAAAAAAAAAAAAAAACfAgAA&#10;ZHJzL2Rvd25yZXYueG1sUEsFBgAAAAAEAAQA9wAAAIwDAAAAAA==&#10;">
                    <v:imagedata r:id="rId53" o:title=""/>
                  </v:shape>
                  <v:shape id="Picture 2504" o:spid="_x0000_s1029" type="#_x0000_t75" style="position:absolute;left:6440;top:5221;width:262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eS3GAAAA2wAAAA8AAABkcnMvZG93bnJldi54bWxEj0FrwkAQhe+C/2EZoTfdVIpI6iqlWmqR&#10;Hpp60NuQHZPU7GzIbmP013cOQm8zvDfvfbNY9a5WHbWh8mzgcZKAIs69rbgwsP9+G89BhYhssfZM&#10;Bq4UYLUcDhaYWn/hL+qyWCgJ4ZCigTLGJtU65CU5DBPfEIt28q3DKGtbaNviRcJdradJMtMOK5aG&#10;Eht6LSk/Z7/OwM/706G/xd0mo+N53Zw+9tvPbmPMw6h/eQYVqY//5vv11gq+wMovMoB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J5LcYAAADbAAAADwAAAAAAAAAAAAAA&#10;AACfAgAAZHJzL2Rvd25yZXYueG1sUEsFBgAAAAAEAAQA9wAAAJIDAAAAAA==&#10;">
                    <v:imagedata r:id="rId54" o:title=""/>
                  </v:shape>
                  <v:shape id="Picture 2505" o:spid="_x0000_s1030" type="#_x0000_t75" style="position:absolute;left:5820;top:5248;width:352;height:5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xkTCAAAA2wAAAA8AAABkcnMvZG93bnJldi54bWxET99rwjAQfh/sfwg38G2mG2Os1ShONlAf&#10;BnP6fjZnU20uJYlt99+bwcC3+/h+3nQ+2EZ05EPtWMHTOANBXDpdc6Vg9/P5+AYiRGSNjWNS8EsB&#10;5rP7uykW2vX8Td02ViKFcChQgYmxLaQMpSGLYexa4sQdnbcYE/SV1B77FG4b+Zxlr9JizanBYEtL&#10;Q+V5e7EKLl/8vs5f8s1yv+tN164Ox9OHV2r0MCwmICIN8Sb+d690mp/D3y/pAD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/8ZEwgAAANsAAAAPAAAAAAAAAAAAAAAAAJ8C&#10;AABkcnMvZG93bnJldi54bWxQSwUGAAAAAAQABAD3AAAAjgMAAAAA&#10;">
                    <v:imagedata r:id="rId55" o:title=""/>
                  </v:shape>
                </v:group>
                <v:shape id="Picture 2506" o:spid="_x0000_s1031" type="#_x0000_t75" style="position:absolute;left:8030;top:10813;width:1690;height:1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9UUO/AAAA2wAAAA8AAABkcnMvZG93bnJldi54bWxET01rAjEQvRf8D2EEL0WzlVLKahQRpHoq&#10;1R48Dsm4WdzMrJuo6783h0KPj/c9X/ahUTfqYi1s4G1SgCK24mquDPweNuNPUDEhO2yEycCDIiwX&#10;g5c5lk7u/EO3fapUDuFYogGfUltqHa2ngHEiLXHmTtIFTBl2lXYd3nN4aPS0KD50wJpzg8eW1p7s&#10;eX8NBuwxfq1f/btcxEvAw1U/dvbbmNGwX81AJerTv/jPvXUGpnl9/pJ/gF4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/VFDvwAAANsAAAAPAAAAAAAAAAAAAAAAAJ8CAABk&#10;cnMvZG93bnJldi54bWxQSwUGAAAAAAQABAD3AAAAiwMAAAAA&#10;">
                  <v:imagedata r:id="rId56" o:title=""/>
                </v:shape>
              </v:group>
            </w:pict>
          </mc:Fallback>
        </mc:AlternateConten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8B7D1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EA3F4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5205F" w:rsidRPr="00206542" w:rsidRDefault="00750330" w:rsidP="0020654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1270</wp:posOffset>
                </wp:positionV>
                <wp:extent cx="482600" cy="312420"/>
                <wp:effectExtent l="0" t="0" r="0" b="0"/>
                <wp:wrapNone/>
                <wp:docPr id="13" name="Rectangl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4" o:spid="_x0000_s1026" style="position:absolute;margin-left:453pt;margin-top:-.1pt;width:38pt;height:24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cBfgIAAP4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" stroked="f"/>
            </w:pict>
          </mc:Fallback>
        </mc:AlternateContent>
      </w: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92"/>
      </w:tblGrid>
      <w:tr w:rsidR="0005205F" w:rsidRPr="006016A0" w:rsidTr="00EA3F4F">
        <w:trPr>
          <w:trHeight w:val="450"/>
          <w:jc w:val="center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Barème de notation</w:t>
            </w:r>
          </w:p>
        </w:tc>
      </w:tr>
      <w:tr w:rsidR="0005205F" w:rsidRPr="006016A0" w:rsidTr="00EA3F4F">
        <w:trPr>
          <w:trHeight w:val="583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ONC COMMU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05F" w:rsidRPr="006016A0" w:rsidTr="00EA3F4F">
        <w:trPr>
          <w:trHeight w:val="583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4B5613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05205F" w:rsidRPr="006016A0" w:rsidTr="00EA3F4F">
        <w:trPr>
          <w:trHeight w:val="616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4B5613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05205F" w:rsidRPr="006016A0" w:rsidTr="00EA3F4F">
        <w:trPr>
          <w:trHeight w:val="684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602369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36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05205F" w:rsidRPr="006016A0" w:rsidTr="00EA3F4F">
        <w:trPr>
          <w:trHeight w:val="708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FC4F41" w:rsidP="004B56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36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B561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5205F" w:rsidRPr="006016A0" w:rsidTr="00EA3F4F">
        <w:trPr>
          <w:trHeight w:val="562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US TOTAL / 140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140</w:t>
            </w:r>
          </w:p>
        </w:tc>
      </w:tr>
      <w:tr w:rsidR="0005205F" w:rsidRPr="006016A0" w:rsidTr="00EA3F4F">
        <w:trPr>
          <w:trHeight w:val="562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Approfondissement du champ habitat tertiair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05F" w:rsidRPr="006016A0" w:rsidTr="00EA3F4F">
        <w:trPr>
          <w:trHeight w:val="562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EA3F4F">
        <w:trPr>
          <w:trHeight w:val="562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SOUS TOTAL / 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EA3F4F">
        <w:trPr>
          <w:trHeight w:val="562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fondissement du champ industriel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05F" w:rsidRPr="006016A0" w:rsidTr="00EA3F4F">
        <w:trPr>
          <w:trHeight w:val="562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EA3F4F">
        <w:trPr>
          <w:trHeight w:val="405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SOUS TOTAL / 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EA3F4F">
        <w:trPr>
          <w:trHeight w:val="804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Note obtenue 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</w:tr>
      <w:tr w:rsidR="0005205F" w:rsidRPr="006016A0" w:rsidTr="00EA3F4F">
        <w:trPr>
          <w:trHeight w:val="562"/>
          <w:jc w:val="center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05F" w:rsidRPr="006016A0" w:rsidRDefault="0005205F" w:rsidP="000520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Note finale sur 20</w:t>
            </w:r>
          </w:p>
          <w:p w:rsidR="0005205F" w:rsidRPr="006016A0" w:rsidRDefault="0005205F" w:rsidP="00052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points entier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05F" w:rsidRPr="006016A0" w:rsidRDefault="0005205F" w:rsidP="000520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05205F" w:rsidRPr="006016A0" w:rsidSect="00762436">
      <w:headerReference w:type="default" r:id="rId57"/>
      <w:footerReference w:type="default" r:id="rId58"/>
      <w:pgSz w:w="11906" w:h="16838" w:code="9"/>
      <w:pgMar w:top="567" w:right="567" w:bottom="567" w:left="567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26" w:rsidRDefault="00F51426">
      <w:r>
        <w:separator/>
      </w:r>
    </w:p>
  </w:endnote>
  <w:endnote w:type="continuationSeparator" w:id="0">
    <w:p w:rsidR="00F51426" w:rsidRDefault="00F5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F51426" w:rsidTr="00762436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pStyle w:val="Titre1"/>
            <w:spacing w:before="0" w:after="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 PRO ELEEC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jc w:val="center"/>
            <w:rPr>
              <w:b/>
            </w:rPr>
          </w:pPr>
          <w:r>
            <w:rPr>
              <w:b/>
            </w:rPr>
            <w:t>Code :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jc w:val="center"/>
            <w:rPr>
              <w:b/>
            </w:rPr>
          </w:pPr>
          <w:r>
            <w:rPr>
              <w:b/>
            </w:rPr>
            <w:t>Session 2014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pStyle w:val="Titre5"/>
          </w:pPr>
          <w:r>
            <w:t>CORRIGE</w:t>
          </w:r>
        </w:p>
      </w:tc>
    </w:tr>
    <w:tr w:rsidR="00F51426" w:rsidTr="00762436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spacing w:after="20"/>
            <w:jc w:val="center"/>
            <w:rPr>
              <w:b/>
            </w:rPr>
          </w:pPr>
          <w:r w:rsidRPr="00CB29CA">
            <w:rPr>
              <w:b/>
              <w:bCs/>
              <w:sz w:val="24"/>
            </w:rPr>
            <w:t>É</w:t>
          </w:r>
          <w:r w:rsidRPr="00161BAA">
            <w:rPr>
              <w:b/>
              <w:sz w:val="24"/>
            </w:rPr>
            <w:t>PREUVE</w:t>
          </w:r>
          <w:r>
            <w:rPr>
              <w:b/>
            </w:rPr>
            <w:t xml:space="preserve"> E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jc w:val="center"/>
            <w:rPr>
              <w:b/>
            </w:rPr>
          </w:pPr>
          <w:r>
            <w:rPr>
              <w:b/>
            </w:rPr>
            <w:t>Durée : 5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762436">
          <w:pPr>
            <w:pStyle w:val="Titre5"/>
          </w:pPr>
          <w:r>
            <w:t xml:space="preserve">Page </w:t>
          </w:r>
          <w:r w:rsidR="00750330">
            <w:fldChar w:fldCharType="begin"/>
          </w:r>
          <w:r w:rsidR="00750330">
            <w:instrText xml:space="preserve"> PAGE </w:instrText>
          </w:r>
          <w:r w:rsidR="00750330">
            <w:fldChar w:fldCharType="separate"/>
          </w:r>
          <w:r w:rsidR="00A74810">
            <w:rPr>
              <w:noProof/>
            </w:rPr>
            <w:t>1</w:t>
          </w:r>
          <w:r w:rsidR="00750330">
            <w:rPr>
              <w:noProof/>
            </w:rPr>
            <w:fldChar w:fldCharType="end"/>
          </w:r>
          <w:r>
            <w:t xml:space="preserve"> / </w:t>
          </w:r>
          <w:fldSimple w:instr=" NUMPAGES ">
            <w:r w:rsidR="00A74810">
              <w:rPr>
                <w:noProof/>
              </w:rPr>
              <w:t>30</w:t>
            </w:r>
          </w:fldSimple>
        </w:p>
      </w:tc>
    </w:tr>
  </w:tbl>
  <w:p w:rsidR="00F51426" w:rsidRDefault="00F51426" w:rsidP="007624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F51426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177E1F">
          <w:pPr>
            <w:pStyle w:val="Titre1"/>
            <w:spacing w:before="0" w:after="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 PRO ELEEC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177E1F">
          <w:pPr>
            <w:jc w:val="center"/>
            <w:rPr>
              <w:b/>
            </w:rPr>
          </w:pPr>
          <w:r>
            <w:rPr>
              <w:b/>
            </w:rPr>
            <w:t>Code :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98089D">
          <w:pPr>
            <w:jc w:val="center"/>
            <w:rPr>
              <w:b/>
            </w:rPr>
          </w:pPr>
          <w:r>
            <w:rPr>
              <w:b/>
            </w:rPr>
            <w:t>Session 2014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177E1F">
          <w:pPr>
            <w:pStyle w:val="Titre5"/>
          </w:pPr>
          <w:r>
            <w:t>CORRIGE</w:t>
          </w:r>
        </w:p>
      </w:tc>
    </w:tr>
    <w:tr w:rsidR="00F51426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177E1F">
          <w:pPr>
            <w:spacing w:after="20"/>
            <w:jc w:val="center"/>
            <w:rPr>
              <w:b/>
            </w:rPr>
          </w:pPr>
          <w:r w:rsidRPr="00CB29CA">
            <w:rPr>
              <w:b/>
              <w:bCs/>
              <w:sz w:val="24"/>
            </w:rPr>
            <w:t>É</w:t>
          </w:r>
          <w:r w:rsidRPr="00161BAA">
            <w:rPr>
              <w:b/>
              <w:sz w:val="24"/>
            </w:rPr>
            <w:t>PREUVE</w:t>
          </w:r>
          <w:r>
            <w:rPr>
              <w:b/>
            </w:rPr>
            <w:t xml:space="preserve"> E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177E1F">
          <w:pPr>
            <w:jc w:val="center"/>
            <w:rPr>
              <w:b/>
            </w:rPr>
          </w:pPr>
          <w:r>
            <w:rPr>
              <w:b/>
            </w:rPr>
            <w:t>Durée : 5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177E1F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177E1F">
          <w:pPr>
            <w:pStyle w:val="Titre5"/>
          </w:pPr>
          <w:r>
            <w:t xml:space="preserve">Page </w:t>
          </w:r>
          <w:r w:rsidR="00750330">
            <w:fldChar w:fldCharType="begin"/>
          </w:r>
          <w:r w:rsidR="00750330">
            <w:instrText xml:space="preserve"> PAGE </w:instrText>
          </w:r>
          <w:r w:rsidR="00750330">
            <w:fldChar w:fldCharType="separate"/>
          </w:r>
          <w:r>
            <w:rPr>
              <w:noProof/>
            </w:rPr>
            <w:t>1</w:t>
          </w:r>
          <w:r w:rsidR="00750330">
            <w:rPr>
              <w:noProof/>
            </w:rPr>
            <w:fldChar w:fldCharType="end"/>
          </w:r>
          <w:r>
            <w:t xml:space="preserve"> / </w:t>
          </w:r>
          <w:fldSimple w:instr=" NUMPAGES ">
            <w:r w:rsidR="002C03CF">
              <w:rPr>
                <w:noProof/>
              </w:rPr>
              <w:t>29</w:t>
            </w:r>
          </w:fldSimple>
        </w:p>
      </w:tc>
    </w:tr>
  </w:tbl>
  <w:p w:rsidR="00F51426" w:rsidRDefault="00F5142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630"/>
      <w:gridCol w:w="1631"/>
      <w:gridCol w:w="2409"/>
      <w:gridCol w:w="1542"/>
    </w:tblGrid>
    <w:tr w:rsidR="00F51426">
      <w:trPr>
        <w:trHeight w:val="280"/>
        <w:jc w:val="center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>
          <w:pPr>
            <w:pStyle w:val="Titre1"/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 PRO ELEEC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 w:rsidP="004330FF">
          <w:pPr>
            <w:jc w:val="center"/>
            <w:rPr>
              <w:b/>
            </w:rPr>
          </w:pPr>
          <w:r>
            <w:rPr>
              <w:b/>
            </w:rPr>
            <w:t>CORRIG</w:t>
          </w:r>
          <w:r w:rsidRPr="00CB29CA">
            <w:rPr>
              <w:b/>
              <w:szCs w:val="28"/>
            </w:rPr>
            <w:t>É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>
          <w:pPr>
            <w:jc w:val="center"/>
            <w:rPr>
              <w:b/>
            </w:rPr>
          </w:pPr>
          <w:r>
            <w:rPr>
              <w:b/>
            </w:rPr>
            <w:t>Session 2014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>
          <w:pPr>
            <w:jc w:val="center"/>
            <w:rPr>
              <w:b/>
            </w:rPr>
          </w:pPr>
          <w:r w:rsidRPr="00CB29CA">
            <w:rPr>
              <w:b/>
              <w:szCs w:val="28"/>
            </w:rPr>
            <w:t>É</w:t>
          </w:r>
          <w:r>
            <w:rPr>
              <w:b/>
            </w:rPr>
            <w:t>PREUVE E2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51426" w:rsidRDefault="00F51426">
          <w:pPr>
            <w:jc w:val="center"/>
            <w:rPr>
              <w:b/>
            </w:rPr>
          </w:pPr>
          <w:r w:rsidRPr="005E0482">
            <w:rPr>
              <w:b/>
            </w:rPr>
            <w:t xml:space="preserve">Page </w:t>
          </w:r>
          <w:r w:rsidR="00941303" w:rsidRPr="005E0482"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 w:rsidR="00941303" w:rsidRPr="005E0482">
            <w:rPr>
              <w:b/>
            </w:rPr>
            <w:fldChar w:fldCharType="separate"/>
          </w:r>
          <w:r w:rsidR="00A74810">
            <w:rPr>
              <w:b/>
              <w:noProof/>
            </w:rPr>
            <w:t>28</w:t>
          </w:r>
          <w:r w:rsidR="00941303" w:rsidRPr="005E0482">
            <w:rPr>
              <w:b/>
            </w:rPr>
            <w:fldChar w:fldCharType="end"/>
          </w:r>
          <w:r>
            <w:rPr>
              <w:b/>
            </w:rPr>
            <w:t>/</w:t>
          </w:r>
          <w:r w:rsidR="00941303" w:rsidRPr="005E0482"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 w:rsidR="00941303" w:rsidRPr="005E0482">
            <w:rPr>
              <w:b/>
            </w:rPr>
            <w:fldChar w:fldCharType="separate"/>
          </w:r>
          <w:r w:rsidR="00A74810">
            <w:rPr>
              <w:b/>
              <w:noProof/>
            </w:rPr>
            <w:t>29</w:t>
          </w:r>
          <w:r w:rsidR="00941303" w:rsidRPr="005E0482">
            <w:rPr>
              <w:b/>
            </w:rPr>
            <w:fldChar w:fldCharType="end"/>
          </w:r>
        </w:p>
      </w:tc>
    </w:tr>
  </w:tbl>
  <w:p w:rsidR="00F51426" w:rsidRDefault="00F51426" w:rsidP="007624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26" w:rsidRDefault="00F51426">
      <w:r>
        <w:separator/>
      </w:r>
    </w:p>
  </w:footnote>
  <w:footnote w:type="continuationSeparator" w:id="0">
    <w:p w:rsidR="00F51426" w:rsidRDefault="00F5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26" w:rsidRDefault="00F51426" w:rsidP="00831CAF">
    <w:pPr>
      <w:pStyle w:val="En-tte"/>
      <w:jc w:val="center"/>
      <w:rPr>
        <w:sz w:val="96"/>
        <w:szCs w:val="96"/>
      </w:rPr>
    </w:pPr>
  </w:p>
  <w:p w:rsidR="00F51426" w:rsidRPr="00831CAF" w:rsidRDefault="00F51426" w:rsidP="00831CAF">
    <w:pPr>
      <w:pStyle w:val="En-tte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sz w:val="96"/>
        <w:szCs w:val="96"/>
      </w:rPr>
    </w:pPr>
    <w:r>
      <w:rPr>
        <w:sz w:val="96"/>
        <w:szCs w:val="96"/>
      </w:rPr>
      <w:t>CORRI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F51426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51426" w:rsidRDefault="00F51426" w:rsidP="00177E1F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F51426" w:rsidRDefault="00F51426" w:rsidP="00177E1F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F51426" w:rsidRDefault="00F51426" w:rsidP="00177E1F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F51426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51426" w:rsidRDefault="00F51426" w:rsidP="00177E1F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F51426" w:rsidRDefault="00F51426" w:rsidP="00177E1F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F51426" w:rsidRDefault="00F51426" w:rsidP="00177E1F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F51426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51426" w:rsidRDefault="00750330" w:rsidP="00177E1F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1426" w:rsidRDefault="00F51426" w:rsidP="00177E1F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260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iagwIAABQ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F51426" w:rsidRDefault="00F51426" w:rsidP="00177E1F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F51426" w:rsidRDefault="00F51426" w:rsidP="00177E1F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F51426" w:rsidRDefault="00F51426" w:rsidP="00177E1F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F51426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51426" w:rsidRDefault="00F51426" w:rsidP="00177E1F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F51426" w:rsidRDefault="00F51426" w:rsidP="00177E1F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F51426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51426" w:rsidRDefault="00F51426" w:rsidP="00177E1F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F51426" w:rsidRDefault="00F51426" w:rsidP="00177E1F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F51426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51426" w:rsidRDefault="00F51426" w:rsidP="00177E1F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F51426" w:rsidRDefault="00F51426" w:rsidP="00177E1F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F51426" w:rsidRDefault="00F51426" w:rsidP="00177E1F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F51426" w:rsidRDefault="00750330" w:rsidP="00177E1F">
          <w:pPr>
            <w:ind w:left="72"/>
            <w:rPr>
              <w:sz w:val="22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74295</wp:posOffset>
                    </wp:positionV>
                    <wp:extent cx="1548130" cy="289560"/>
                    <wp:effectExtent l="0" t="0" r="0" b="0"/>
                    <wp:wrapNone/>
                    <wp:docPr id="11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77.95pt;margin-top:5.8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">
                    <w10:wrap anchorx="page" anchory="page"/>
                  </v:rect>
                </w:pict>
              </mc:Fallback>
            </mc:AlternateContent>
          </w:r>
        </w:p>
        <w:p w:rsidR="00F51426" w:rsidRDefault="00F51426" w:rsidP="00177E1F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F51426" w:rsidRDefault="00F51426" w:rsidP="00177E1F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F51426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51426" w:rsidRDefault="00F51426" w:rsidP="00177E1F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F51426" w:rsidRDefault="00F51426" w:rsidP="00177E1F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F51426" w:rsidRDefault="00F51426" w:rsidP="00177E1F">
          <w:pPr>
            <w:ind w:left="135"/>
            <w:rPr>
              <w:sz w:val="24"/>
            </w:rPr>
          </w:pPr>
        </w:p>
      </w:tc>
    </w:tr>
    <w:tr w:rsidR="00F51426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F51426" w:rsidRDefault="00F51426" w:rsidP="00177E1F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F51426" w:rsidRDefault="00F51426" w:rsidP="00177E1F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F51426" w:rsidRDefault="00F51426" w:rsidP="00177E1F">
          <w:pPr>
            <w:ind w:left="135"/>
            <w:rPr>
              <w:sz w:val="24"/>
            </w:rPr>
          </w:pPr>
        </w:p>
      </w:tc>
    </w:tr>
    <w:tr w:rsidR="00F51426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F51426" w:rsidRDefault="00750330" w:rsidP="00177E1F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0" t="0" r="0" b="0"/>
                    <wp:wrapNone/>
                    <wp:docPr id="10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426" w:rsidRDefault="00F51426" w:rsidP="00177E1F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51426" w:rsidRDefault="00F51426" w:rsidP="00177E1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2" o:spid="_x0000_s1261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" o:allowincell="f">
                    <v:textbox>
                      <w:txbxContent>
                        <w:p w:rsidR="00F51426" w:rsidRDefault="00F51426" w:rsidP="00177E1F">
                          <w:pPr>
                            <w:rPr>
                              <w:sz w:val="22"/>
                            </w:rPr>
                          </w:pPr>
                        </w:p>
                        <w:p w:rsidR="00F51426" w:rsidRDefault="00F51426" w:rsidP="00177E1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7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1426" w:rsidRDefault="00F51426" w:rsidP="00177E1F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262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" o:allowincell="f" stroked="f">
                    <v:textbox style="layout-flow:vertical;mso-layout-flow-alt:bottom-to-top">
                      <w:txbxContent>
                        <w:p w:rsidR="00F51426" w:rsidRDefault="00F51426" w:rsidP="00177E1F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F51426" w:rsidRDefault="00F51426" w:rsidP="00177E1F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F51426" w:rsidRDefault="00F51426" w:rsidP="00177E1F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F51426" w:rsidRDefault="00F514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0912"/>
    </w:tblGrid>
    <w:tr w:rsidR="00F51426" w:rsidTr="00762436">
      <w:trPr>
        <w:trHeight w:val="2552"/>
      </w:trPr>
      <w:tc>
        <w:tcPr>
          <w:tcW w:w="10912" w:type="dxa"/>
          <w:vAlign w:val="center"/>
        </w:tcPr>
        <w:p w:rsidR="00F51426" w:rsidRPr="00762436" w:rsidRDefault="00F51426" w:rsidP="00762436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NE RIEN ECRIRE DANS CETTE PARTIE</w:t>
          </w:r>
        </w:p>
      </w:tc>
    </w:tr>
  </w:tbl>
  <w:p w:rsidR="00F51426" w:rsidRDefault="00F51426" w:rsidP="00177E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73"/>
    <w:multiLevelType w:val="hybridMultilevel"/>
    <w:tmpl w:val="8C3C7FF6"/>
    <w:lvl w:ilvl="0" w:tplc="032058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82AAD"/>
    <w:multiLevelType w:val="hybridMultilevel"/>
    <w:tmpl w:val="17403BD4"/>
    <w:lvl w:ilvl="0" w:tplc="44664F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3121B"/>
    <w:multiLevelType w:val="hybridMultilevel"/>
    <w:tmpl w:val="46EEA83E"/>
    <w:lvl w:ilvl="0" w:tplc="BD087C84">
      <w:start w:val="5"/>
      <w:numFmt w:val="bullet"/>
      <w:lvlText w:val="-"/>
      <w:lvlJc w:val="left"/>
      <w:pPr>
        <w:ind w:left="8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5EBC159C"/>
    <w:multiLevelType w:val="hybridMultilevel"/>
    <w:tmpl w:val="30B4DA42"/>
    <w:lvl w:ilvl="0" w:tplc="98CE9EF8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2295"/>
    <w:rsid w:val="00002531"/>
    <w:rsid w:val="000071B9"/>
    <w:rsid w:val="000149D5"/>
    <w:rsid w:val="00020A7D"/>
    <w:rsid w:val="000251D6"/>
    <w:rsid w:val="00026D07"/>
    <w:rsid w:val="00035C73"/>
    <w:rsid w:val="0003709E"/>
    <w:rsid w:val="0004188B"/>
    <w:rsid w:val="00045EF1"/>
    <w:rsid w:val="0004633A"/>
    <w:rsid w:val="00047B39"/>
    <w:rsid w:val="00051290"/>
    <w:rsid w:val="0005205F"/>
    <w:rsid w:val="00052FA0"/>
    <w:rsid w:val="00055DEC"/>
    <w:rsid w:val="0006756F"/>
    <w:rsid w:val="00071FA5"/>
    <w:rsid w:val="00073371"/>
    <w:rsid w:val="0008184F"/>
    <w:rsid w:val="00082105"/>
    <w:rsid w:val="00087B49"/>
    <w:rsid w:val="000916B7"/>
    <w:rsid w:val="00092448"/>
    <w:rsid w:val="00095F5A"/>
    <w:rsid w:val="000A1309"/>
    <w:rsid w:val="000A2FCA"/>
    <w:rsid w:val="000A350E"/>
    <w:rsid w:val="000A3749"/>
    <w:rsid w:val="000B1496"/>
    <w:rsid w:val="000B4A6B"/>
    <w:rsid w:val="000C4614"/>
    <w:rsid w:val="000C462E"/>
    <w:rsid w:val="000C61E7"/>
    <w:rsid w:val="000D1D94"/>
    <w:rsid w:val="000D1EE4"/>
    <w:rsid w:val="000D4119"/>
    <w:rsid w:val="000D41B9"/>
    <w:rsid w:val="000E0155"/>
    <w:rsid w:val="000E668E"/>
    <w:rsid w:val="000E713D"/>
    <w:rsid w:val="000F04F6"/>
    <w:rsid w:val="000F175D"/>
    <w:rsid w:val="000F1B05"/>
    <w:rsid w:val="000F3463"/>
    <w:rsid w:val="0010461D"/>
    <w:rsid w:val="00104B6E"/>
    <w:rsid w:val="00106876"/>
    <w:rsid w:val="00110C5C"/>
    <w:rsid w:val="0011161B"/>
    <w:rsid w:val="00113D7C"/>
    <w:rsid w:val="0011425F"/>
    <w:rsid w:val="001156CD"/>
    <w:rsid w:val="00117573"/>
    <w:rsid w:val="0012497D"/>
    <w:rsid w:val="00126E24"/>
    <w:rsid w:val="00130D12"/>
    <w:rsid w:val="00133764"/>
    <w:rsid w:val="00142B7A"/>
    <w:rsid w:val="00144D66"/>
    <w:rsid w:val="001454BD"/>
    <w:rsid w:val="00146EF4"/>
    <w:rsid w:val="00153ED4"/>
    <w:rsid w:val="00156255"/>
    <w:rsid w:val="00161BAA"/>
    <w:rsid w:val="00170C18"/>
    <w:rsid w:val="0017107B"/>
    <w:rsid w:val="00175693"/>
    <w:rsid w:val="00175A79"/>
    <w:rsid w:val="001762B4"/>
    <w:rsid w:val="00177CDF"/>
    <w:rsid w:val="00177E1F"/>
    <w:rsid w:val="00180F3D"/>
    <w:rsid w:val="00181CDA"/>
    <w:rsid w:val="001A4709"/>
    <w:rsid w:val="001A4820"/>
    <w:rsid w:val="001A4B24"/>
    <w:rsid w:val="001C568B"/>
    <w:rsid w:val="001C5F0F"/>
    <w:rsid w:val="001D0BB7"/>
    <w:rsid w:val="001D2173"/>
    <w:rsid w:val="001D3BEC"/>
    <w:rsid w:val="001D6489"/>
    <w:rsid w:val="001E0A0A"/>
    <w:rsid w:val="001E148A"/>
    <w:rsid w:val="001E1C4A"/>
    <w:rsid w:val="001E2F97"/>
    <w:rsid w:val="001E33C3"/>
    <w:rsid w:val="001E36D8"/>
    <w:rsid w:val="001E5664"/>
    <w:rsid w:val="001E642A"/>
    <w:rsid w:val="001E69C4"/>
    <w:rsid w:val="001F1C9D"/>
    <w:rsid w:val="001F26C4"/>
    <w:rsid w:val="001F365F"/>
    <w:rsid w:val="001F74A8"/>
    <w:rsid w:val="00201D53"/>
    <w:rsid w:val="002032AB"/>
    <w:rsid w:val="00203BEC"/>
    <w:rsid w:val="002054D0"/>
    <w:rsid w:val="00206542"/>
    <w:rsid w:val="00210ADF"/>
    <w:rsid w:val="0021352C"/>
    <w:rsid w:val="00214D22"/>
    <w:rsid w:val="002201F3"/>
    <w:rsid w:val="00222B44"/>
    <w:rsid w:val="002231D3"/>
    <w:rsid w:val="00223F84"/>
    <w:rsid w:val="0022500F"/>
    <w:rsid w:val="00230159"/>
    <w:rsid w:val="002305EC"/>
    <w:rsid w:val="00230977"/>
    <w:rsid w:val="00230B90"/>
    <w:rsid w:val="00240575"/>
    <w:rsid w:val="0024532C"/>
    <w:rsid w:val="00251704"/>
    <w:rsid w:val="002609BB"/>
    <w:rsid w:val="0026107F"/>
    <w:rsid w:val="002614F9"/>
    <w:rsid w:val="002749E8"/>
    <w:rsid w:val="00275823"/>
    <w:rsid w:val="00275BCE"/>
    <w:rsid w:val="00284E95"/>
    <w:rsid w:val="002853E3"/>
    <w:rsid w:val="0028555C"/>
    <w:rsid w:val="00290218"/>
    <w:rsid w:val="0029387B"/>
    <w:rsid w:val="00295025"/>
    <w:rsid w:val="00296FF7"/>
    <w:rsid w:val="002A0831"/>
    <w:rsid w:val="002A11D0"/>
    <w:rsid w:val="002A1B9B"/>
    <w:rsid w:val="002A3A89"/>
    <w:rsid w:val="002A4D6F"/>
    <w:rsid w:val="002C03CF"/>
    <w:rsid w:val="002C3A01"/>
    <w:rsid w:val="002C5BC9"/>
    <w:rsid w:val="002C7E5E"/>
    <w:rsid w:val="002D0F35"/>
    <w:rsid w:val="002E4DEE"/>
    <w:rsid w:val="002E7D2F"/>
    <w:rsid w:val="003007A2"/>
    <w:rsid w:val="00301AA7"/>
    <w:rsid w:val="003032F6"/>
    <w:rsid w:val="00306CCF"/>
    <w:rsid w:val="00311F33"/>
    <w:rsid w:val="003136F5"/>
    <w:rsid w:val="00323E59"/>
    <w:rsid w:val="00324388"/>
    <w:rsid w:val="00331C00"/>
    <w:rsid w:val="00332EB8"/>
    <w:rsid w:val="003333E9"/>
    <w:rsid w:val="003342BC"/>
    <w:rsid w:val="00337377"/>
    <w:rsid w:val="0034263D"/>
    <w:rsid w:val="00352CAE"/>
    <w:rsid w:val="00356084"/>
    <w:rsid w:val="00361251"/>
    <w:rsid w:val="00362911"/>
    <w:rsid w:val="00362D21"/>
    <w:rsid w:val="003635C8"/>
    <w:rsid w:val="003640D5"/>
    <w:rsid w:val="003678D5"/>
    <w:rsid w:val="0037235C"/>
    <w:rsid w:val="0038183D"/>
    <w:rsid w:val="00383F13"/>
    <w:rsid w:val="00386423"/>
    <w:rsid w:val="00386DD1"/>
    <w:rsid w:val="0038794F"/>
    <w:rsid w:val="0039143D"/>
    <w:rsid w:val="00395B62"/>
    <w:rsid w:val="003A0C2C"/>
    <w:rsid w:val="003A533B"/>
    <w:rsid w:val="003B3E69"/>
    <w:rsid w:val="003B418B"/>
    <w:rsid w:val="003B5E55"/>
    <w:rsid w:val="003C1AF9"/>
    <w:rsid w:val="003C6200"/>
    <w:rsid w:val="003C6BC6"/>
    <w:rsid w:val="003C7200"/>
    <w:rsid w:val="003D70D4"/>
    <w:rsid w:val="003D74DD"/>
    <w:rsid w:val="003D756C"/>
    <w:rsid w:val="003D7FBA"/>
    <w:rsid w:val="003E0079"/>
    <w:rsid w:val="003E23C6"/>
    <w:rsid w:val="003E3689"/>
    <w:rsid w:val="003E40CE"/>
    <w:rsid w:val="003E432E"/>
    <w:rsid w:val="003E4F69"/>
    <w:rsid w:val="003F1D54"/>
    <w:rsid w:val="003F60F3"/>
    <w:rsid w:val="0040097D"/>
    <w:rsid w:val="00401F51"/>
    <w:rsid w:val="00404F25"/>
    <w:rsid w:val="00405625"/>
    <w:rsid w:val="0040700B"/>
    <w:rsid w:val="00407EFF"/>
    <w:rsid w:val="0041293A"/>
    <w:rsid w:val="00412D36"/>
    <w:rsid w:val="004149FA"/>
    <w:rsid w:val="00416468"/>
    <w:rsid w:val="00417491"/>
    <w:rsid w:val="00417952"/>
    <w:rsid w:val="00420432"/>
    <w:rsid w:val="00420D69"/>
    <w:rsid w:val="00421F7B"/>
    <w:rsid w:val="004243CD"/>
    <w:rsid w:val="00425FDA"/>
    <w:rsid w:val="004330FF"/>
    <w:rsid w:val="004365A8"/>
    <w:rsid w:val="00437FD6"/>
    <w:rsid w:val="0044051A"/>
    <w:rsid w:val="00440CD9"/>
    <w:rsid w:val="00441418"/>
    <w:rsid w:val="00444778"/>
    <w:rsid w:val="00450CAD"/>
    <w:rsid w:val="00451408"/>
    <w:rsid w:val="00451F56"/>
    <w:rsid w:val="004531DF"/>
    <w:rsid w:val="004623CE"/>
    <w:rsid w:val="004668BE"/>
    <w:rsid w:val="00467063"/>
    <w:rsid w:val="00472EA0"/>
    <w:rsid w:val="0047408C"/>
    <w:rsid w:val="00474561"/>
    <w:rsid w:val="004804E5"/>
    <w:rsid w:val="00480A37"/>
    <w:rsid w:val="004817FD"/>
    <w:rsid w:val="004818BD"/>
    <w:rsid w:val="004821B6"/>
    <w:rsid w:val="00482713"/>
    <w:rsid w:val="00483E99"/>
    <w:rsid w:val="00485A31"/>
    <w:rsid w:val="00487EEA"/>
    <w:rsid w:val="00487FC4"/>
    <w:rsid w:val="00493038"/>
    <w:rsid w:val="004963A4"/>
    <w:rsid w:val="004A2909"/>
    <w:rsid w:val="004A49D6"/>
    <w:rsid w:val="004A59B2"/>
    <w:rsid w:val="004A6D60"/>
    <w:rsid w:val="004B0E31"/>
    <w:rsid w:val="004B2098"/>
    <w:rsid w:val="004B2A0F"/>
    <w:rsid w:val="004B5613"/>
    <w:rsid w:val="004B6356"/>
    <w:rsid w:val="004C2150"/>
    <w:rsid w:val="004C3528"/>
    <w:rsid w:val="004C6FE7"/>
    <w:rsid w:val="004C71EB"/>
    <w:rsid w:val="004D1A8E"/>
    <w:rsid w:val="004D34EF"/>
    <w:rsid w:val="004D4187"/>
    <w:rsid w:val="004D66F7"/>
    <w:rsid w:val="004D6B6D"/>
    <w:rsid w:val="004E5E8B"/>
    <w:rsid w:val="004E7239"/>
    <w:rsid w:val="004F223C"/>
    <w:rsid w:val="004F4C37"/>
    <w:rsid w:val="004F4E6E"/>
    <w:rsid w:val="004F4EAD"/>
    <w:rsid w:val="004F550B"/>
    <w:rsid w:val="004F6C1D"/>
    <w:rsid w:val="005009DB"/>
    <w:rsid w:val="00500FAC"/>
    <w:rsid w:val="005010A1"/>
    <w:rsid w:val="00501945"/>
    <w:rsid w:val="005049A0"/>
    <w:rsid w:val="005053D1"/>
    <w:rsid w:val="005161F5"/>
    <w:rsid w:val="005205D3"/>
    <w:rsid w:val="00526A8E"/>
    <w:rsid w:val="00527312"/>
    <w:rsid w:val="00533AA6"/>
    <w:rsid w:val="00537140"/>
    <w:rsid w:val="00540682"/>
    <w:rsid w:val="0054123A"/>
    <w:rsid w:val="00542AA8"/>
    <w:rsid w:val="00544ED6"/>
    <w:rsid w:val="005507F8"/>
    <w:rsid w:val="005518D2"/>
    <w:rsid w:val="00552C8E"/>
    <w:rsid w:val="00552FA9"/>
    <w:rsid w:val="005549CA"/>
    <w:rsid w:val="005562AD"/>
    <w:rsid w:val="0056146A"/>
    <w:rsid w:val="00562749"/>
    <w:rsid w:val="00563386"/>
    <w:rsid w:val="0056389E"/>
    <w:rsid w:val="0056671A"/>
    <w:rsid w:val="00572D19"/>
    <w:rsid w:val="00573DF2"/>
    <w:rsid w:val="00575CA9"/>
    <w:rsid w:val="00577306"/>
    <w:rsid w:val="0058061A"/>
    <w:rsid w:val="00587723"/>
    <w:rsid w:val="005904B9"/>
    <w:rsid w:val="00591511"/>
    <w:rsid w:val="005A1295"/>
    <w:rsid w:val="005A2123"/>
    <w:rsid w:val="005A2D3C"/>
    <w:rsid w:val="005A3F40"/>
    <w:rsid w:val="005A5DE6"/>
    <w:rsid w:val="005B2B1A"/>
    <w:rsid w:val="005B2F4B"/>
    <w:rsid w:val="005B4FB1"/>
    <w:rsid w:val="005B5186"/>
    <w:rsid w:val="005C1E51"/>
    <w:rsid w:val="005C3566"/>
    <w:rsid w:val="005C3A1A"/>
    <w:rsid w:val="005C51CF"/>
    <w:rsid w:val="005C68EC"/>
    <w:rsid w:val="005C7F45"/>
    <w:rsid w:val="005E060A"/>
    <w:rsid w:val="005E5F01"/>
    <w:rsid w:val="00600CFD"/>
    <w:rsid w:val="006016A0"/>
    <w:rsid w:val="00602369"/>
    <w:rsid w:val="0060374C"/>
    <w:rsid w:val="006056DE"/>
    <w:rsid w:val="00611722"/>
    <w:rsid w:val="00614366"/>
    <w:rsid w:val="00615893"/>
    <w:rsid w:val="00615E71"/>
    <w:rsid w:val="0061684D"/>
    <w:rsid w:val="00616D1C"/>
    <w:rsid w:val="0061731B"/>
    <w:rsid w:val="00617D41"/>
    <w:rsid w:val="0062155A"/>
    <w:rsid w:val="00622E60"/>
    <w:rsid w:val="006234F8"/>
    <w:rsid w:val="00625720"/>
    <w:rsid w:val="00634AF5"/>
    <w:rsid w:val="00640578"/>
    <w:rsid w:val="00642FCF"/>
    <w:rsid w:val="00645B2B"/>
    <w:rsid w:val="0065051F"/>
    <w:rsid w:val="00651859"/>
    <w:rsid w:val="00656B6A"/>
    <w:rsid w:val="0066109F"/>
    <w:rsid w:val="00662C5B"/>
    <w:rsid w:val="00662DE4"/>
    <w:rsid w:val="0067591C"/>
    <w:rsid w:val="00681CD1"/>
    <w:rsid w:val="00683232"/>
    <w:rsid w:val="006835BF"/>
    <w:rsid w:val="00690450"/>
    <w:rsid w:val="00690EBC"/>
    <w:rsid w:val="006971FC"/>
    <w:rsid w:val="006A0CA3"/>
    <w:rsid w:val="006A203A"/>
    <w:rsid w:val="006A33E2"/>
    <w:rsid w:val="006A4D28"/>
    <w:rsid w:val="006A671F"/>
    <w:rsid w:val="006A7B55"/>
    <w:rsid w:val="006B5C50"/>
    <w:rsid w:val="006B7AF5"/>
    <w:rsid w:val="006C1E41"/>
    <w:rsid w:val="006D3572"/>
    <w:rsid w:val="006D6DFE"/>
    <w:rsid w:val="006D777C"/>
    <w:rsid w:val="006E0094"/>
    <w:rsid w:val="006E4620"/>
    <w:rsid w:val="006F2313"/>
    <w:rsid w:val="006F3FCB"/>
    <w:rsid w:val="006F60DD"/>
    <w:rsid w:val="006F701C"/>
    <w:rsid w:val="006F777D"/>
    <w:rsid w:val="0070563A"/>
    <w:rsid w:val="00711B6D"/>
    <w:rsid w:val="00715E64"/>
    <w:rsid w:val="00716F1B"/>
    <w:rsid w:val="00722A06"/>
    <w:rsid w:val="00726613"/>
    <w:rsid w:val="00730CBD"/>
    <w:rsid w:val="00730FB2"/>
    <w:rsid w:val="00732E6B"/>
    <w:rsid w:val="007409B8"/>
    <w:rsid w:val="007442EB"/>
    <w:rsid w:val="00750330"/>
    <w:rsid w:val="007518AF"/>
    <w:rsid w:val="007520F5"/>
    <w:rsid w:val="00762436"/>
    <w:rsid w:val="007678B4"/>
    <w:rsid w:val="007705AC"/>
    <w:rsid w:val="00775E31"/>
    <w:rsid w:val="00777731"/>
    <w:rsid w:val="00784A29"/>
    <w:rsid w:val="00784EE2"/>
    <w:rsid w:val="007902C3"/>
    <w:rsid w:val="007904A5"/>
    <w:rsid w:val="00791972"/>
    <w:rsid w:val="00795F8A"/>
    <w:rsid w:val="007A0821"/>
    <w:rsid w:val="007A4BAA"/>
    <w:rsid w:val="007A5B77"/>
    <w:rsid w:val="007A7A8C"/>
    <w:rsid w:val="007B0CA4"/>
    <w:rsid w:val="007B7084"/>
    <w:rsid w:val="007B784B"/>
    <w:rsid w:val="007C2F80"/>
    <w:rsid w:val="007C34AC"/>
    <w:rsid w:val="007D381E"/>
    <w:rsid w:val="007E053D"/>
    <w:rsid w:val="007E4DB1"/>
    <w:rsid w:val="007E7F68"/>
    <w:rsid w:val="007F0CB9"/>
    <w:rsid w:val="007F7FE1"/>
    <w:rsid w:val="008045AC"/>
    <w:rsid w:val="008116C9"/>
    <w:rsid w:val="008152DF"/>
    <w:rsid w:val="008213B4"/>
    <w:rsid w:val="00823E1E"/>
    <w:rsid w:val="0083053A"/>
    <w:rsid w:val="00831CAF"/>
    <w:rsid w:val="0083497B"/>
    <w:rsid w:val="00840AE6"/>
    <w:rsid w:val="00850CBD"/>
    <w:rsid w:val="00852DEA"/>
    <w:rsid w:val="008530B1"/>
    <w:rsid w:val="00854E37"/>
    <w:rsid w:val="00857F7E"/>
    <w:rsid w:val="00866ECC"/>
    <w:rsid w:val="008773F7"/>
    <w:rsid w:val="008861AB"/>
    <w:rsid w:val="008878FC"/>
    <w:rsid w:val="00896333"/>
    <w:rsid w:val="008A6F52"/>
    <w:rsid w:val="008A7EFD"/>
    <w:rsid w:val="008B1399"/>
    <w:rsid w:val="008B2723"/>
    <w:rsid w:val="008B3415"/>
    <w:rsid w:val="008B61C7"/>
    <w:rsid w:val="008B7624"/>
    <w:rsid w:val="008B7D12"/>
    <w:rsid w:val="008C51B1"/>
    <w:rsid w:val="008C5E68"/>
    <w:rsid w:val="008D0AB5"/>
    <w:rsid w:val="008D2CCF"/>
    <w:rsid w:val="008E297D"/>
    <w:rsid w:val="008E6B7F"/>
    <w:rsid w:val="008F5163"/>
    <w:rsid w:val="008F54B6"/>
    <w:rsid w:val="008F71EF"/>
    <w:rsid w:val="00906E6E"/>
    <w:rsid w:val="00910B02"/>
    <w:rsid w:val="009156F9"/>
    <w:rsid w:val="00921ABE"/>
    <w:rsid w:val="0092300B"/>
    <w:rsid w:val="009353C4"/>
    <w:rsid w:val="0093744B"/>
    <w:rsid w:val="00941303"/>
    <w:rsid w:val="009506C6"/>
    <w:rsid w:val="009527AF"/>
    <w:rsid w:val="0095792F"/>
    <w:rsid w:val="00960C61"/>
    <w:rsid w:val="0096295A"/>
    <w:rsid w:val="00962F4C"/>
    <w:rsid w:val="00970119"/>
    <w:rsid w:val="00970959"/>
    <w:rsid w:val="00970D1F"/>
    <w:rsid w:val="009732C7"/>
    <w:rsid w:val="009738C1"/>
    <w:rsid w:val="00977CB9"/>
    <w:rsid w:val="009805A0"/>
    <w:rsid w:val="0098089D"/>
    <w:rsid w:val="00986C88"/>
    <w:rsid w:val="00991A25"/>
    <w:rsid w:val="00994477"/>
    <w:rsid w:val="00997E1B"/>
    <w:rsid w:val="009A016C"/>
    <w:rsid w:val="009A3931"/>
    <w:rsid w:val="009A687A"/>
    <w:rsid w:val="009A7E08"/>
    <w:rsid w:val="009B0F40"/>
    <w:rsid w:val="009B2592"/>
    <w:rsid w:val="009B2FF4"/>
    <w:rsid w:val="009B5A8E"/>
    <w:rsid w:val="009C0796"/>
    <w:rsid w:val="009C166A"/>
    <w:rsid w:val="009C4888"/>
    <w:rsid w:val="009C6777"/>
    <w:rsid w:val="009D10AF"/>
    <w:rsid w:val="009D4A2E"/>
    <w:rsid w:val="009D65B0"/>
    <w:rsid w:val="009D7507"/>
    <w:rsid w:val="009E39DB"/>
    <w:rsid w:val="009E3DFD"/>
    <w:rsid w:val="009F5DFD"/>
    <w:rsid w:val="009F7642"/>
    <w:rsid w:val="00A01796"/>
    <w:rsid w:val="00A06356"/>
    <w:rsid w:val="00A067CD"/>
    <w:rsid w:val="00A07BFF"/>
    <w:rsid w:val="00A211AD"/>
    <w:rsid w:val="00A24259"/>
    <w:rsid w:val="00A266EC"/>
    <w:rsid w:val="00A26774"/>
    <w:rsid w:val="00A271B9"/>
    <w:rsid w:val="00A32423"/>
    <w:rsid w:val="00A328DF"/>
    <w:rsid w:val="00A33978"/>
    <w:rsid w:val="00A35B87"/>
    <w:rsid w:val="00A37375"/>
    <w:rsid w:val="00A41F58"/>
    <w:rsid w:val="00A43339"/>
    <w:rsid w:val="00A47B06"/>
    <w:rsid w:val="00A51C0C"/>
    <w:rsid w:val="00A607DF"/>
    <w:rsid w:val="00A65FD1"/>
    <w:rsid w:val="00A66749"/>
    <w:rsid w:val="00A67EE1"/>
    <w:rsid w:val="00A71791"/>
    <w:rsid w:val="00A71EB5"/>
    <w:rsid w:val="00A720BC"/>
    <w:rsid w:val="00A74810"/>
    <w:rsid w:val="00A7735D"/>
    <w:rsid w:val="00A811B5"/>
    <w:rsid w:val="00A81C40"/>
    <w:rsid w:val="00A8208D"/>
    <w:rsid w:val="00A90675"/>
    <w:rsid w:val="00A91BAC"/>
    <w:rsid w:val="00A924EE"/>
    <w:rsid w:val="00A93299"/>
    <w:rsid w:val="00A93361"/>
    <w:rsid w:val="00A936FA"/>
    <w:rsid w:val="00A93FDD"/>
    <w:rsid w:val="00AA0B7D"/>
    <w:rsid w:val="00AA260B"/>
    <w:rsid w:val="00AA3D81"/>
    <w:rsid w:val="00AA6788"/>
    <w:rsid w:val="00AB2A61"/>
    <w:rsid w:val="00AB39DE"/>
    <w:rsid w:val="00AB4C65"/>
    <w:rsid w:val="00AB7BB3"/>
    <w:rsid w:val="00AC1A2F"/>
    <w:rsid w:val="00AC25E5"/>
    <w:rsid w:val="00AC2E00"/>
    <w:rsid w:val="00AC573A"/>
    <w:rsid w:val="00AD0622"/>
    <w:rsid w:val="00AD171E"/>
    <w:rsid w:val="00AE4AD5"/>
    <w:rsid w:val="00AE4B67"/>
    <w:rsid w:val="00AE4ED7"/>
    <w:rsid w:val="00AE63B2"/>
    <w:rsid w:val="00AE670F"/>
    <w:rsid w:val="00AE7B24"/>
    <w:rsid w:val="00AF68A9"/>
    <w:rsid w:val="00B00FF3"/>
    <w:rsid w:val="00B0308E"/>
    <w:rsid w:val="00B03D67"/>
    <w:rsid w:val="00B10093"/>
    <w:rsid w:val="00B152E2"/>
    <w:rsid w:val="00B20BA3"/>
    <w:rsid w:val="00B2613E"/>
    <w:rsid w:val="00B26FE0"/>
    <w:rsid w:val="00B26FE8"/>
    <w:rsid w:val="00B377B7"/>
    <w:rsid w:val="00B4045A"/>
    <w:rsid w:val="00B4091D"/>
    <w:rsid w:val="00B42A9F"/>
    <w:rsid w:val="00B43EB1"/>
    <w:rsid w:val="00B45642"/>
    <w:rsid w:val="00B509EE"/>
    <w:rsid w:val="00B51CE0"/>
    <w:rsid w:val="00B52DB1"/>
    <w:rsid w:val="00B5508F"/>
    <w:rsid w:val="00B60910"/>
    <w:rsid w:val="00B60C0E"/>
    <w:rsid w:val="00B61FDE"/>
    <w:rsid w:val="00B6345D"/>
    <w:rsid w:val="00B63E6B"/>
    <w:rsid w:val="00B648C6"/>
    <w:rsid w:val="00B7577F"/>
    <w:rsid w:val="00B81ED8"/>
    <w:rsid w:val="00B8448C"/>
    <w:rsid w:val="00B84C8B"/>
    <w:rsid w:val="00B8719C"/>
    <w:rsid w:val="00B906BD"/>
    <w:rsid w:val="00B90A27"/>
    <w:rsid w:val="00B934AA"/>
    <w:rsid w:val="00B979AE"/>
    <w:rsid w:val="00BA150E"/>
    <w:rsid w:val="00BA6BF0"/>
    <w:rsid w:val="00BB07CB"/>
    <w:rsid w:val="00BB2562"/>
    <w:rsid w:val="00BB34E9"/>
    <w:rsid w:val="00BB77F2"/>
    <w:rsid w:val="00BB7C3A"/>
    <w:rsid w:val="00BC170A"/>
    <w:rsid w:val="00BC235F"/>
    <w:rsid w:val="00BC3ACB"/>
    <w:rsid w:val="00BC6091"/>
    <w:rsid w:val="00BC6255"/>
    <w:rsid w:val="00BC73DF"/>
    <w:rsid w:val="00BD0ABC"/>
    <w:rsid w:val="00BD0EE0"/>
    <w:rsid w:val="00BE3978"/>
    <w:rsid w:val="00BE3F74"/>
    <w:rsid w:val="00BE6479"/>
    <w:rsid w:val="00BE7C86"/>
    <w:rsid w:val="00BF210F"/>
    <w:rsid w:val="00BF2E36"/>
    <w:rsid w:val="00BF3EFD"/>
    <w:rsid w:val="00C007D0"/>
    <w:rsid w:val="00C0163C"/>
    <w:rsid w:val="00C01FC1"/>
    <w:rsid w:val="00C0328F"/>
    <w:rsid w:val="00C04AC0"/>
    <w:rsid w:val="00C07DF4"/>
    <w:rsid w:val="00C14788"/>
    <w:rsid w:val="00C17284"/>
    <w:rsid w:val="00C2013F"/>
    <w:rsid w:val="00C21CF2"/>
    <w:rsid w:val="00C22EB2"/>
    <w:rsid w:val="00C25DC0"/>
    <w:rsid w:val="00C27720"/>
    <w:rsid w:val="00C359DF"/>
    <w:rsid w:val="00C35D68"/>
    <w:rsid w:val="00C46C6B"/>
    <w:rsid w:val="00C508B0"/>
    <w:rsid w:val="00C517F7"/>
    <w:rsid w:val="00C51B78"/>
    <w:rsid w:val="00C5354A"/>
    <w:rsid w:val="00C54AD4"/>
    <w:rsid w:val="00C623A4"/>
    <w:rsid w:val="00C65CD8"/>
    <w:rsid w:val="00C65F19"/>
    <w:rsid w:val="00C6619A"/>
    <w:rsid w:val="00C72A7E"/>
    <w:rsid w:val="00C72AA1"/>
    <w:rsid w:val="00C742CC"/>
    <w:rsid w:val="00C76CA8"/>
    <w:rsid w:val="00C77958"/>
    <w:rsid w:val="00C82FB8"/>
    <w:rsid w:val="00C8355B"/>
    <w:rsid w:val="00C8684C"/>
    <w:rsid w:val="00C916B1"/>
    <w:rsid w:val="00C92FD3"/>
    <w:rsid w:val="00C97028"/>
    <w:rsid w:val="00CA1AA7"/>
    <w:rsid w:val="00CA2A4D"/>
    <w:rsid w:val="00CA6C31"/>
    <w:rsid w:val="00CA6EBB"/>
    <w:rsid w:val="00CA7715"/>
    <w:rsid w:val="00CB29CA"/>
    <w:rsid w:val="00CB2DA9"/>
    <w:rsid w:val="00CB2EA0"/>
    <w:rsid w:val="00CB3901"/>
    <w:rsid w:val="00CB450D"/>
    <w:rsid w:val="00CB58DC"/>
    <w:rsid w:val="00CB684F"/>
    <w:rsid w:val="00CB7CFA"/>
    <w:rsid w:val="00CC0C91"/>
    <w:rsid w:val="00CD08F7"/>
    <w:rsid w:val="00CD5D9B"/>
    <w:rsid w:val="00CE00A3"/>
    <w:rsid w:val="00CE1279"/>
    <w:rsid w:val="00CE5B54"/>
    <w:rsid w:val="00CE5C8E"/>
    <w:rsid w:val="00CE6DF7"/>
    <w:rsid w:val="00CF15BC"/>
    <w:rsid w:val="00CF1988"/>
    <w:rsid w:val="00CF381A"/>
    <w:rsid w:val="00D01CBB"/>
    <w:rsid w:val="00D0223D"/>
    <w:rsid w:val="00D02C4A"/>
    <w:rsid w:val="00D03312"/>
    <w:rsid w:val="00D048FE"/>
    <w:rsid w:val="00D10777"/>
    <w:rsid w:val="00D11578"/>
    <w:rsid w:val="00D2606A"/>
    <w:rsid w:val="00D26766"/>
    <w:rsid w:val="00D33C50"/>
    <w:rsid w:val="00D340AD"/>
    <w:rsid w:val="00D41B10"/>
    <w:rsid w:val="00D43A24"/>
    <w:rsid w:val="00D43EAB"/>
    <w:rsid w:val="00D46F2A"/>
    <w:rsid w:val="00D47CEA"/>
    <w:rsid w:val="00D47EBB"/>
    <w:rsid w:val="00D515DC"/>
    <w:rsid w:val="00D63C84"/>
    <w:rsid w:val="00D63E1F"/>
    <w:rsid w:val="00D6731E"/>
    <w:rsid w:val="00D72FB1"/>
    <w:rsid w:val="00D7418B"/>
    <w:rsid w:val="00D91D5D"/>
    <w:rsid w:val="00D94A57"/>
    <w:rsid w:val="00D979F7"/>
    <w:rsid w:val="00DA17A0"/>
    <w:rsid w:val="00DA321C"/>
    <w:rsid w:val="00DA6183"/>
    <w:rsid w:val="00DB09F9"/>
    <w:rsid w:val="00DB143D"/>
    <w:rsid w:val="00DC22B1"/>
    <w:rsid w:val="00DC299E"/>
    <w:rsid w:val="00DC7F0B"/>
    <w:rsid w:val="00DD298A"/>
    <w:rsid w:val="00DD43C1"/>
    <w:rsid w:val="00DD4783"/>
    <w:rsid w:val="00DE0051"/>
    <w:rsid w:val="00DE3B5C"/>
    <w:rsid w:val="00DE5584"/>
    <w:rsid w:val="00DF078E"/>
    <w:rsid w:val="00DF155B"/>
    <w:rsid w:val="00DF3BB8"/>
    <w:rsid w:val="00DF4478"/>
    <w:rsid w:val="00E10AA6"/>
    <w:rsid w:val="00E14146"/>
    <w:rsid w:val="00E159E9"/>
    <w:rsid w:val="00E17F7B"/>
    <w:rsid w:val="00E257B0"/>
    <w:rsid w:val="00E26254"/>
    <w:rsid w:val="00E264AB"/>
    <w:rsid w:val="00E35483"/>
    <w:rsid w:val="00E369DF"/>
    <w:rsid w:val="00E40542"/>
    <w:rsid w:val="00E408EB"/>
    <w:rsid w:val="00E40A23"/>
    <w:rsid w:val="00E47AF0"/>
    <w:rsid w:val="00E52BE8"/>
    <w:rsid w:val="00E54CBC"/>
    <w:rsid w:val="00E56241"/>
    <w:rsid w:val="00E612F0"/>
    <w:rsid w:val="00E73D4A"/>
    <w:rsid w:val="00E7482B"/>
    <w:rsid w:val="00E74CDD"/>
    <w:rsid w:val="00E77A9B"/>
    <w:rsid w:val="00E847FD"/>
    <w:rsid w:val="00E97322"/>
    <w:rsid w:val="00EA3F4F"/>
    <w:rsid w:val="00EA4A1A"/>
    <w:rsid w:val="00EA6959"/>
    <w:rsid w:val="00EB1F21"/>
    <w:rsid w:val="00EB2330"/>
    <w:rsid w:val="00EB3B99"/>
    <w:rsid w:val="00EB6283"/>
    <w:rsid w:val="00EB64F3"/>
    <w:rsid w:val="00EB74B8"/>
    <w:rsid w:val="00EC35B5"/>
    <w:rsid w:val="00EC3F21"/>
    <w:rsid w:val="00EC583B"/>
    <w:rsid w:val="00ED0EC7"/>
    <w:rsid w:val="00ED25E5"/>
    <w:rsid w:val="00ED5614"/>
    <w:rsid w:val="00ED6E0E"/>
    <w:rsid w:val="00EE01E5"/>
    <w:rsid w:val="00EE0678"/>
    <w:rsid w:val="00EE09C2"/>
    <w:rsid w:val="00EE5AFC"/>
    <w:rsid w:val="00EE779A"/>
    <w:rsid w:val="00EF1101"/>
    <w:rsid w:val="00EF3261"/>
    <w:rsid w:val="00EF402F"/>
    <w:rsid w:val="00EF42F8"/>
    <w:rsid w:val="00EF6868"/>
    <w:rsid w:val="00F01FD5"/>
    <w:rsid w:val="00F02790"/>
    <w:rsid w:val="00F02CC9"/>
    <w:rsid w:val="00F02EA5"/>
    <w:rsid w:val="00F0762D"/>
    <w:rsid w:val="00F11D46"/>
    <w:rsid w:val="00F12845"/>
    <w:rsid w:val="00F13452"/>
    <w:rsid w:val="00F14A08"/>
    <w:rsid w:val="00F22C2A"/>
    <w:rsid w:val="00F279AA"/>
    <w:rsid w:val="00F34C3A"/>
    <w:rsid w:val="00F36504"/>
    <w:rsid w:val="00F3715A"/>
    <w:rsid w:val="00F378A7"/>
    <w:rsid w:val="00F44A99"/>
    <w:rsid w:val="00F50325"/>
    <w:rsid w:val="00F51426"/>
    <w:rsid w:val="00F519FC"/>
    <w:rsid w:val="00F5255B"/>
    <w:rsid w:val="00F53614"/>
    <w:rsid w:val="00F54329"/>
    <w:rsid w:val="00F57C14"/>
    <w:rsid w:val="00F61152"/>
    <w:rsid w:val="00F62067"/>
    <w:rsid w:val="00F7278B"/>
    <w:rsid w:val="00F7329D"/>
    <w:rsid w:val="00F73947"/>
    <w:rsid w:val="00F75213"/>
    <w:rsid w:val="00F812DB"/>
    <w:rsid w:val="00F8223B"/>
    <w:rsid w:val="00F82E6B"/>
    <w:rsid w:val="00F85849"/>
    <w:rsid w:val="00F866E4"/>
    <w:rsid w:val="00F87F40"/>
    <w:rsid w:val="00F901DF"/>
    <w:rsid w:val="00F91158"/>
    <w:rsid w:val="00F93610"/>
    <w:rsid w:val="00F97F47"/>
    <w:rsid w:val="00FA237D"/>
    <w:rsid w:val="00FA25CC"/>
    <w:rsid w:val="00FA2DDC"/>
    <w:rsid w:val="00FA6D96"/>
    <w:rsid w:val="00FB49D1"/>
    <w:rsid w:val="00FB77F0"/>
    <w:rsid w:val="00FC0407"/>
    <w:rsid w:val="00FC055C"/>
    <w:rsid w:val="00FC43DB"/>
    <w:rsid w:val="00FC4F41"/>
    <w:rsid w:val="00FD1172"/>
    <w:rsid w:val="00FD419E"/>
    <w:rsid w:val="00FD4704"/>
    <w:rsid w:val="00FD51BC"/>
    <w:rsid w:val="00FD610A"/>
    <w:rsid w:val="00FD710D"/>
    <w:rsid w:val="00FE05B5"/>
    <w:rsid w:val="00FE4A72"/>
    <w:rsid w:val="00FE62A0"/>
    <w:rsid w:val="00FE7C3B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AC"/>
  </w:style>
  <w:style w:type="paragraph" w:styleId="Titre1">
    <w:name w:val="heading 1"/>
    <w:basedOn w:val="Normal"/>
    <w:next w:val="Normal"/>
    <w:link w:val="Titre1Car"/>
    <w:qFormat/>
    <w:rsid w:val="00CD5D9B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CD5D9B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D5D9B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CD5D9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D5D9B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D5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5D9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D5D9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CD5D9B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B74B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3B418B"/>
  </w:style>
  <w:style w:type="character" w:styleId="Textedelespacerserv">
    <w:name w:val="Placeholder Text"/>
    <w:basedOn w:val="Policepardfaut"/>
    <w:uiPriority w:val="99"/>
    <w:semiHidden/>
    <w:rsid w:val="00FC43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AC"/>
  </w:style>
  <w:style w:type="paragraph" w:styleId="Titre1">
    <w:name w:val="heading 1"/>
    <w:basedOn w:val="Normal"/>
    <w:next w:val="Normal"/>
    <w:link w:val="Titre1Car"/>
    <w:qFormat/>
    <w:rsid w:val="00CD5D9B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CD5D9B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D5D9B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CD5D9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D5D9B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D5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5D9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D5D9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CD5D9B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B74B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3B418B"/>
  </w:style>
  <w:style w:type="character" w:styleId="Textedelespacerserv">
    <w:name w:val="Placeholder Text"/>
    <w:basedOn w:val="Policepardfaut"/>
    <w:uiPriority w:val="99"/>
    <w:semiHidden/>
    <w:rsid w:val="00FC4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19.emf"/><Relationship Id="rId55" Type="http://schemas.openxmlformats.org/officeDocument/2006/relationships/image" Target="media/image43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image" Target="media/image11.jpg"/><Relationship Id="rId46" Type="http://schemas.openxmlformats.org/officeDocument/2006/relationships/image" Target="media/image34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gif"/><Relationship Id="rId40" Type="http://schemas.openxmlformats.org/officeDocument/2006/relationships/image" Target="media/image28.emf"/><Relationship Id="rId45" Type="http://schemas.openxmlformats.org/officeDocument/2006/relationships/image" Target="media/image17.emf"/><Relationship Id="rId53" Type="http://schemas.openxmlformats.org/officeDocument/2006/relationships/image" Target="media/image41.emf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gif"/><Relationship Id="rId28" Type="http://schemas.openxmlformats.org/officeDocument/2006/relationships/image" Target="media/image14.emf"/><Relationship Id="rId49" Type="http://schemas.openxmlformats.org/officeDocument/2006/relationships/image" Target="media/image18.emf"/><Relationship Id="rId57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4" Type="http://schemas.openxmlformats.org/officeDocument/2006/relationships/image" Target="media/image16.emf"/><Relationship Id="rId52" Type="http://schemas.openxmlformats.org/officeDocument/2006/relationships/image" Target="media/image21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emf"/><Relationship Id="rId43" Type="http://schemas.openxmlformats.org/officeDocument/2006/relationships/image" Target="media/image15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8" Type="http://schemas.openxmlformats.org/officeDocument/2006/relationships/endnotes" Target="endnotes.xml"/><Relationship Id="rId5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584D-5B89-46A4-B22B-C4C62C2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3987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nono</cp:lastModifiedBy>
  <cp:revision>3</cp:revision>
  <cp:lastPrinted>2014-02-07T10:03:00Z</cp:lastPrinted>
  <dcterms:created xsi:type="dcterms:W3CDTF">2015-06-03T11:43:00Z</dcterms:created>
  <dcterms:modified xsi:type="dcterms:W3CDTF">2015-06-03T11:52:00Z</dcterms:modified>
</cp:coreProperties>
</file>